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EA" w:rsidRPr="007C64EA" w:rsidRDefault="0003060A" w:rsidP="007C64EA">
      <w:pPr>
        <w:pStyle w:val="cq4"/>
      </w:pPr>
      <w:r w:rsidRPr="00E73EAC">
        <w:rPr>
          <w:noProof/>
          <w:szCs w:val="60"/>
          <w:lang w:val="en-US"/>
        </w:rPr>
        <w:drawing>
          <wp:anchor distT="0" distB="0" distL="114300" distR="114300" simplePos="0" relativeHeight="251660288" behindDoc="1" locked="0" layoutInCell="1" allowOverlap="1" wp14:anchorId="665320DB" wp14:editId="1E20622E">
            <wp:simplePos x="0" y="0"/>
            <wp:positionH relativeFrom="column">
              <wp:posOffset>-438150</wp:posOffset>
            </wp:positionH>
            <wp:positionV relativeFrom="paragraph">
              <wp:posOffset>-786130</wp:posOffset>
            </wp:positionV>
            <wp:extent cx="7674610" cy="10859135"/>
            <wp:effectExtent l="0" t="0" r="2540" b="0"/>
            <wp:wrapNone/>
            <wp:docPr id="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4610" cy="1085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4EA">
        <w:t>Account Ownership Verification Standard WEB API</w:t>
      </w:r>
    </w:p>
    <w:p w:rsidR="00C26B6D" w:rsidRPr="00E73EAC" w:rsidRDefault="00C26B6D" w:rsidP="00C26B6D"/>
    <w:p w:rsidR="00C26B6D" w:rsidRPr="00E73EAC" w:rsidRDefault="00C26B6D" w:rsidP="00C26B6D"/>
    <w:p w:rsidR="00C26B6D" w:rsidRPr="00E73EAC" w:rsidRDefault="00C26B6D" w:rsidP="00C26B6D"/>
    <w:p w:rsidR="00C26B6D" w:rsidRPr="00E73EAC" w:rsidRDefault="00C26B6D" w:rsidP="00C26B6D"/>
    <w:p w:rsidR="00C26B6D" w:rsidRPr="00E73EAC" w:rsidRDefault="00C26B6D" w:rsidP="00C26B6D"/>
    <w:p w:rsidR="00C26B6D" w:rsidRPr="00E73EAC" w:rsidRDefault="00C26B6D" w:rsidP="00C26B6D">
      <w:pPr>
        <w:rPr>
          <w:kern w:val="2"/>
          <w:sz w:val="28"/>
        </w:rPr>
      </w:pPr>
    </w:p>
    <w:p w:rsidR="00C26B6D" w:rsidRPr="00E73EAC" w:rsidRDefault="00C26B6D" w:rsidP="00C26B6D"/>
    <w:p w:rsidR="00C26B6D" w:rsidRPr="00E73EAC" w:rsidRDefault="00AC5CF7" w:rsidP="0052672F">
      <w:pPr>
        <w:pStyle w:val="cq5"/>
      </w:pPr>
      <w:r>
        <w:rPr>
          <w:rFonts w:hint="eastAsia"/>
        </w:rPr>
        <w:lastRenderedPageBreak/>
        <w:t>Contents</w:t>
      </w:r>
    </w:p>
    <w:p w:rsidR="00CC006A" w:rsidRDefault="00BF23E5">
      <w:pPr>
        <w:pStyle w:val="11"/>
        <w:rPr>
          <w:rFonts w:asciiTheme="minorHAnsi" w:eastAsiaTheme="minorEastAsia" w:hAnsiTheme="minorHAnsi" w:cstheme="minorBidi"/>
          <w:b w:val="0"/>
          <w:sz w:val="20"/>
          <w:szCs w:val="22"/>
        </w:rPr>
      </w:pPr>
      <w:r w:rsidRPr="00E73EAC">
        <w:fldChar w:fldCharType="begin"/>
      </w:r>
      <w:r w:rsidR="00C26B6D" w:rsidRPr="00E73EAC">
        <w:instrText xml:space="preserve"> TOC \o "1-3" \h \z \u </w:instrText>
      </w:r>
      <w:r w:rsidRPr="00E73EAC">
        <w:fldChar w:fldCharType="separate"/>
      </w:r>
      <w:hyperlink w:anchor="_Toc134516308" w:history="1">
        <w:r w:rsidR="00CC006A" w:rsidRPr="005F0D24">
          <w:rPr>
            <w:rStyle w:val="ab"/>
            <w:rFonts w:hAnsi="맑은 고딕"/>
          </w:rPr>
          <w:t>1.</w:t>
        </w:r>
        <w:r w:rsidR="00CC006A">
          <w:rPr>
            <w:rFonts w:asciiTheme="minorHAnsi" w:eastAsiaTheme="minorEastAsia" w:hAnsiTheme="minorHAnsi" w:cstheme="minorBidi"/>
            <w:b w:val="0"/>
            <w:sz w:val="20"/>
            <w:szCs w:val="22"/>
          </w:rPr>
          <w:tab/>
        </w:r>
        <w:r w:rsidR="00CC006A" w:rsidRPr="005F0D24">
          <w:rPr>
            <w:rStyle w:val="ab"/>
          </w:rPr>
          <w:t>Outline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08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4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4516309" w:history="1">
        <w:r w:rsidR="00CC006A" w:rsidRPr="005F0D24">
          <w:rPr>
            <w:rStyle w:val="ab"/>
          </w:rPr>
          <w:t>1.1</w:t>
        </w:r>
        <w:r w:rsidR="00CC006A">
          <w:rPr>
            <w:rFonts w:asciiTheme="minorHAnsi" w:eastAsiaTheme="minorEastAsia" w:hAnsiTheme="minorHAnsi" w:cstheme="minorBidi"/>
            <w:szCs w:val="22"/>
          </w:rPr>
          <w:tab/>
        </w:r>
        <w:r w:rsidR="00CC006A" w:rsidRPr="005F0D24">
          <w:rPr>
            <w:rStyle w:val="ab"/>
          </w:rPr>
          <w:t>Purpose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09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4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4516310" w:history="1">
        <w:r w:rsidR="00CC006A" w:rsidRPr="005F0D24">
          <w:rPr>
            <w:rStyle w:val="ab"/>
          </w:rPr>
          <w:t>1.2</w:t>
        </w:r>
        <w:r w:rsidR="00CC006A">
          <w:rPr>
            <w:rFonts w:asciiTheme="minorHAnsi" w:eastAsiaTheme="minorEastAsia" w:hAnsiTheme="minorHAnsi" w:cstheme="minorBidi"/>
            <w:szCs w:val="22"/>
          </w:rPr>
          <w:tab/>
        </w:r>
        <w:r w:rsidR="00CC006A" w:rsidRPr="005F0D24">
          <w:rPr>
            <w:rStyle w:val="ab"/>
          </w:rPr>
          <w:t>Target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10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4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4516311" w:history="1">
        <w:r w:rsidR="00CC006A" w:rsidRPr="005F0D24">
          <w:rPr>
            <w:rStyle w:val="ab"/>
          </w:rPr>
          <w:t>1.3</w:t>
        </w:r>
        <w:r w:rsidR="00CC006A">
          <w:rPr>
            <w:rFonts w:asciiTheme="minorHAnsi" w:eastAsiaTheme="minorEastAsia" w:hAnsiTheme="minorHAnsi" w:cstheme="minorBidi"/>
            <w:szCs w:val="22"/>
          </w:rPr>
          <w:tab/>
        </w:r>
        <w:r w:rsidR="00CC006A" w:rsidRPr="005F0D24">
          <w:rPr>
            <w:rStyle w:val="ab"/>
          </w:rPr>
          <w:t>API URI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11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4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11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34516312" w:history="1">
        <w:r w:rsidR="00CC006A" w:rsidRPr="005F0D24">
          <w:rPr>
            <w:rStyle w:val="ab"/>
            <w:rFonts w:hAnsi="맑은 고딕"/>
          </w:rPr>
          <w:t>2.</w:t>
        </w:r>
        <w:r w:rsidR="00CC006A">
          <w:rPr>
            <w:rFonts w:asciiTheme="minorHAnsi" w:eastAsiaTheme="minorEastAsia" w:hAnsiTheme="minorHAnsi" w:cstheme="minorBidi"/>
            <w:b w:val="0"/>
            <w:sz w:val="20"/>
            <w:szCs w:val="22"/>
          </w:rPr>
          <w:tab/>
        </w:r>
        <w:r w:rsidR="00CC006A" w:rsidRPr="005F0D24">
          <w:rPr>
            <w:rStyle w:val="ab"/>
          </w:rPr>
          <w:t>Account Ownership Verification Service API General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12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5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4516313" w:history="1">
        <w:r w:rsidR="00CC006A" w:rsidRPr="005F0D24">
          <w:rPr>
            <w:rStyle w:val="ab"/>
          </w:rPr>
          <w:t>2.1</w:t>
        </w:r>
        <w:r w:rsidR="00CC006A">
          <w:rPr>
            <w:rFonts w:asciiTheme="minorHAnsi" w:eastAsiaTheme="minorEastAsia" w:hAnsiTheme="minorHAnsi" w:cstheme="minorBidi"/>
            <w:szCs w:val="22"/>
          </w:rPr>
          <w:tab/>
        </w:r>
        <w:r w:rsidR="00CC006A" w:rsidRPr="005F0D24">
          <w:rPr>
            <w:rStyle w:val="ab"/>
          </w:rPr>
          <w:t>General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13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5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11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34516314" w:history="1">
        <w:r w:rsidR="00CC006A" w:rsidRPr="005F0D24">
          <w:rPr>
            <w:rStyle w:val="ab"/>
            <w:rFonts w:hAnsi="맑은 고딕"/>
          </w:rPr>
          <w:t>3.</w:t>
        </w:r>
        <w:r w:rsidR="00CC006A">
          <w:rPr>
            <w:rFonts w:asciiTheme="minorHAnsi" w:eastAsiaTheme="minorEastAsia" w:hAnsiTheme="minorHAnsi" w:cstheme="minorBidi"/>
            <w:b w:val="0"/>
            <w:sz w:val="20"/>
            <w:szCs w:val="22"/>
          </w:rPr>
          <w:tab/>
        </w:r>
        <w:r w:rsidR="00CC006A" w:rsidRPr="005F0D24">
          <w:rPr>
            <w:rStyle w:val="ab"/>
          </w:rPr>
          <w:t>Invoke API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14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6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4516315" w:history="1">
        <w:r w:rsidR="00CC006A" w:rsidRPr="005F0D24">
          <w:rPr>
            <w:rStyle w:val="ab"/>
          </w:rPr>
          <w:t>3.1</w:t>
        </w:r>
        <w:r w:rsidR="00CC006A">
          <w:rPr>
            <w:rFonts w:asciiTheme="minorHAnsi" w:eastAsiaTheme="minorEastAsia" w:hAnsiTheme="minorHAnsi" w:cstheme="minorBidi"/>
            <w:szCs w:val="22"/>
          </w:rPr>
          <w:tab/>
        </w:r>
        <w:r w:rsidR="00CC006A" w:rsidRPr="005F0D24">
          <w:rPr>
            <w:rStyle w:val="ab"/>
          </w:rPr>
          <w:t>API Access Information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15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6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4516316" w:history="1">
        <w:r w:rsidR="00CC006A" w:rsidRPr="005F0D24">
          <w:rPr>
            <w:rStyle w:val="ab"/>
          </w:rPr>
          <w:t>3.2</w:t>
        </w:r>
        <w:r w:rsidR="00CC006A">
          <w:rPr>
            <w:rFonts w:asciiTheme="minorHAnsi" w:eastAsiaTheme="minorEastAsia" w:hAnsiTheme="minorHAnsi" w:cstheme="minorBidi"/>
            <w:szCs w:val="22"/>
          </w:rPr>
          <w:tab/>
        </w:r>
        <w:r w:rsidR="00CC006A" w:rsidRPr="005F0D24">
          <w:rPr>
            <w:rStyle w:val="ab"/>
          </w:rPr>
          <w:t>Request and Response Headers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16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6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4516317" w:history="1">
        <w:r w:rsidR="00CC006A" w:rsidRPr="005F0D24">
          <w:rPr>
            <w:rStyle w:val="ab"/>
          </w:rPr>
          <w:t>3.3</w:t>
        </w:r>
        <w:r w:rsidR="00CC006A">
          <w:rPr>
            <w:rFonts w:asciiTheme="minorHAnsi" w:eastAsiaTheme="minorEastAsia" w:hAnsiTheme="minorHAnsi" w:cstheme="minorBidi"/>
            <w:szCs w:val="22"/>
          </w:rPr>
          <w:tab/>
        </w:r>
        <w:r w:rsidR="00CC006A" w:rsidRPr="005F0D24">
          <w:rPr>
            <w:rStyle w:val="ab"/>
          </w:rPr>
          <w:t>Timeout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17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6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4516318" w:history="1">
        <w:r w:rsidR="00CC006A" w:rsidRPr="005F0D24">
          <w:rPr>
            <w:rStyle w:val="ab"/>
          </w:rPr>
          <w:t>3.4</w:t>
        </w:r>
        <w:r w:rsidR="00CC006A">
          <w:rPr>
            <w:rFonts w:asciiTheme="minorHAnsi" w:eastAsiaTheme="minorEastAsia" w:hAnsiTheme="minorHAnsi" w:cstheme="minorBidi"/>
            <w:szCs w:val="22"/>
          </w:rPr>
          <w:tab/>
        </w:r>
        <w:r w:rsidR="00CC006A" w:rsidRPr="005F0D24">
          <w:rPr>
            <w:rStyle w:val="ab"/>
          </w:rPr>
          <w:t>Others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18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6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11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34516319" w:history="1">
        <w:r w:rsidR="00CC006A" w:rsidRPr="005F0D24">
          <w:rPr>
            <w:rStyle w:val="ab"/>
            <w:rFonts w:hAnsi="맑은 고딕"/>
          </w:rPr>
          <w:t>4.</w:t>
        </w:r>
        <w:r w:rsidR="00CC006A">
          <w:rPr>
            <w:rFonts w:asciiTheme="minorHAnsi" w:eastAsiaTheme="minorEastAsia" w:hAnsiTheme="minorHAnsi" w:cstheme="minorBidi"/>
            <w:b w:val="0"/>
            <w:sz w:val="20"/>
            <w:szCs w:val="22"/>
          </w:rPr>
          <w:tab/>
        </w:r>
        <w:r w:rsidR="00CC006A" w:rsidRPr="005F0D24">
          <w:rPr>
            <w:rStyle w:val="ab"/>
          </w:rPr>
          <w:t>Crucial Information Security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19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7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4516320" w:history="1">
        <w:r w:rsidR="00CC006A" w:rsidRPr="005F0D24">
          <w:rPr>
            <w:rStyle w:val="ab"/>
          </w:rPr>
          <w:t>4.1</w:t>
        </w:r>
        <w:r w:rsidR="00CC006A">
          <w:rPr>
            <w:rFonts w:asciiTheme="minorHAnsi" w:eastAsiaTheme="minorEastAsia" w:hAnsiTheme="minorHAnsi" w:cstheme="minorBidi"/>
            <w:szCs w:val="22"/>
          </w:rPr>
          <w:tab/>
        </w:r>
        <w:r w:rsidR="00CC006A" w:rsidRPr="005F0D24">
          <w:rPr>
            <w:rStyle w:val="ab"/>
          </w:rPr>
          <w:t>Encryption of Personal Information and Crucial Information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20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7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4516321" w:history="1">
        <w:r w:rsidR="00CC006A" w:rsidRPr="005F0D24">
          <w:rPr>
            <w:rStyle w:val="ab"/>
          </w:rPr>
          <w:t>4.2</w:t>
        </w:r>
        <w:r w:rsidR="00CC006A">
          <w:rPr>
            <w:rFonts w:asciiTheme="minorHAnsi" w:eastAsiaTheme="minorEastAsia" w:hAnsiTheme="minorHAnsi" w:cstheme="minorBidi"/>
            <w:szCs w:val="22"/>
          </w:rPr>
          <w:tab/>
        </w:r>
        <w:r w:rsidR="00CC006A" w:rsidRPr="005F0D24">
          <w:rPr>
            <w:rStyle w:val="ab"/>
          </w:rPr>
          <w:t>Personal Information Encryption Key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21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7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4516322" w:history="1">
        <w:r w:rsidR="00CC006A" w:rsidRPr="005F0D24">
          <w:rPr>
            <w:rStyle w:val="ab"/>
          </w:rPr>
          <w:t>4.3</w:t>
        </w:r>
        <w:r w:rsidR="00CC006A">
          <w:rPr>
            <w:rFonts w:asciiTheme="minorHAnsi" w:eastAsiaTheme="minorEastAsia" w:hAnsiTheme="minorHAnsi" w:cstheme="minorBidi"/>
            <w:szCs w:val="22"/>
          </w:rPr>
          <w:tab/>
        </w:r>
        <w:r w:rsidR="00CC006A" w:rsidRPr="005F0D24">
          <w:rPr>
            <w:rStyle w:val="ab"/>
          </w:rPr>
          <w:t>Forgery Prevention Algorithm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22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7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4516323" w:history="1">
        <w:r w:rsidR="00CC006A" w:rsidRPr="005F0D24">
          <w:rPr>
            <w:rStyle w:val="ab"/>
          </w:rPr>
          <w:t>4.4</w:t>
        </w:r>
        <w:r w:rsidR="00CC006A">
          <w:rPr>
            <w:rFonts w:asciiTheme="minorHAnsi" w:eastAsiaTheme="minorEastAsia" w:hAnsiTheme="minorHAnsi" w:cstheme="minorBidi"/>
            <w:szCs w:val="22"/>
          </w:rPr>
          <w:tab/>
        </w:r>
        <w:r w:rsidR="00CC006A" w:rsidRPr="005F0D24">
          <w:rPr>
            <w:rStyle w:val="ab"/>
          </w:rPr>
          <w:t>Hash Generation Authentication Key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23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7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11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34516324" w:history="1">
        <w:r w:rsidR="00CC006A" w:rsidRPr="005F0D24">
          <w:rPr>
            <w:rStyle w:val="ab"/>
            <w:rFonts w:hAnsi="맑은 고딕"/>
          </w:rPr>
          <w:t>5.</w:t>
        </w:r>
        <w:r w:rsidR="00CC006A">
          <w:rPr>
            <w:rFonts w:asciiTheme="minorHAnsi" w:eastAsiaTheme="minorEastAsia" w:hAnsiTheme="minorHAnsi" w:cstheme="minorBidi"/>
            <w:b w:val="0"/>
            <w:sz w:val="20"/>
            <w:szCs w:val="22"/>
          </w:rPr>
          <w:tab/>
        </w:r>
        <w:r w:rsidR="00CC006A" w:rsidRPr="005F0D24">
          <w:rPr>
            <w:rStyle w:val="ab"/>
          </w:rPr>
          <w:t>Account Ownership Verification Service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24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9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4516325" w:history="1">
        <w:r w:rsidR="00CC006A" w:rsidRPr="005F0D24">
          <w:rPr>
            <w:rStyle w:val="ab"/>
          </w:rPr>
          <w:t>5.1</w:t>
        </w:r>
        <w:r w:rsidR="00CC006A">
          <w:rPr>
            <w:rFonts w:asciiTheme="minorHAnsi" w:eastAsiaTheme="minorEastAsia" w:hAnsiTheme="minorHAnsi" w:cstheme="minorBidi"/>
            <w:szCs w:val="22"/>
          </w:rPr>
          <w:tab/>
        </w:r>
        <w:r w:rsidR="00CC006A" w:rsidRPr="005F0D24">
          <w:rPr>
            <w:rStyle w:val="ab"/>
          </w:rPr>
          <w:t>API Flow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25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9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11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34516326" w:history="1">
        <w:r w:rsidR="00CC006A" w:rsidRPr="005F0D24">
          <w:rPr>
            <w:rStyle w:val="ab"/>
            <w:rFonts w:hAnsi="맑은 고딕"/>
          </w:rPr>
          <w:t>6.</w:t>
        </w:r>
        <w:r w:rsidR="00CC006A">
          <w:rPr>
            <w:rFonts w:asciiTheme="minorHAnsi" w:eastAsiaTheme="minorEastAsia" w:hAnsiTheme="minorHAnsi" w:cstheme="minorBidi"/>
            <w:b w:val="0"/>
            <w:sz w:val="20"/>
            <w:szCs w:val="22"/>
          </w:rPr>
          <w:tab/>
        </w:r>
        <w:r w:rsidR="00CC006A" w:rsidRPr="005F0D24">
          <w:rPr>
            <w:rStyle w:val="ab"/>
          </w:rPr>
          <w:t>Account Holder Name Inquiry (DOB Not Included)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26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10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4516327" w:history="1">
        <w:r w:rsidR="00CC006A" w:rsidRPr="005F0D24">
          <w:rPr>
            <w:rStyle w:val="ab"/>
          </w:rPr>
          <w:t>6.1</w:t>
        </w:r>
        <w:r w:rsidR="00CC006A">
          <w:rPr>
            <w:rFonts w:asciiTheme="minorHAnsi" w:eastAsiaTheme="minorEastAsia" w:hAnsiTheme="minorHAnsi" w:cstheme="minorBidi"/>
            <w:szCs w:val="22"/>
          </w:rPr>
          <w:tab/>
        </w:r>
        <w:r w:rsidR="00CC006A" w:rsidRPr="005F0D24">
          <w:rPr>
            <w:rStyle w:val="ab"/>
          </w:rPr>
          <w:t>API Summary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27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10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4516328" w:history="1">
        <w:r w:rsidR="00CC006A" w:rsidRPr="005F0D24">
          <w:rPr>
            <w:rStyle w:val="ab"/>
          </w:rPr>
          <w:t>6.2</w:t>
        </w:r>
        <w:r w:rsidR="00CC006A">
          <w:rPr>
            <w:rFonts w:asciiTheme="minorHAnsi" w:eastAsiaTheme="minorEastAsia" w:hAnsiTheme="minorHAnsi" w:cstheme="minorBidi"/>
            <w:szCs w:val="22"/>
          </w:rPr>
          <w:tab/>
        </w:r>
        <w:r w:rsidR="00CC006A" w:rsidRPr="005F0D24">
          <w:rPr>
            <w:rStyle w:val="ab"/>
          </w:rPr>
          <w:t>API URI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28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10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4516329" w:history="1">
        <w:r w:rsidR="00CC006A" w:rsidRPr="005F0D24">
          <w:rPr>
            <w:rStyle w:val="ab"/>
          </w:rPr>
          <w:t>6.3</w:t>
        </w:r>
        <w:r w:rsidR="00CC006A">
          <w:rPr>
            <w:rFonts w:asciiTheme="minorHAnsi" w:eastAsiaTheme="minorEastAsia" w:hAnsiTheme="minorHAnsi" w:cstheme="minorBidi"/>
            <w:szCs w:val="22"/>
          </w:rPr>
          <w:tab/>
        </w:r>
        <w:r w:rsidR="00CC006A" w:rsidRPr="005F0D24">
          <w:rPr>
            <w:rStyle w:val="ab"/>
          </w:rPr>
          <w:t>Request (Merchant -&gt; Hecto Financial)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29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10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4516330" w:history="1">
        <w:r w:rsidR="00CC006A" w:rsidRPr="005F0D24">
          <w:rPr>
            <w:rStyle w:val="ab"/>
          </w:rPr>
          <w:t>6.4</w:t>
        </w:r>
        <w:r w:rsidR="00CC006A">
          <w:rPr>
            <w:rFonts w:asciiTheme="minorHAnsi" w:eastAsiaTheme="minorEastAsia" w:hAnsiTheme="minorHAnsi" w:cstheme="minorBidi"/>
            <w:szCs w:val="22"/>
          </w:rPr>
          <w:tab/>
        </w:r>
        <w:r w:rsidR="00CC006A" w:rsidRPr="005F0D24">
          <w:rPr>
            <w:rStyle w:val="ab"/>
          </w:rPr>
          <w:t>Request Hash Code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30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11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4516331" w:history="1">
        <w:r w:rsidR="00CC006A" w:rsidRPr="005F0D24">
          <w:rPr>
            <w:rStyle w:val="ab"/>
          </w:rPr>
          <w:t>6.5</w:t>
        </w:r>
        <w:r w:rsidR="00CC006A">
          <w:rPr>
            <w:rFonts w:asciiTheme="minorHAnsi" w:eastAsiaTheme="minorEastAsia" w:hAnsiTheme="minorHAnsi" w:cstheme="minorBidi"/>
            <w:szCs w:val="22"/>
          </w:rPr>
          <w:tab/>
        </w:r>
        <w:r w:rsidR="00CC006A" w:rsidRPr="005F0D24">
          <w:rPr>
            <w:rStyle w:val="ab"/>
          </w:rPr>
          <w:t>Response (Hecto Financial -&gt; Merchant)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31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11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11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34516332" w:history="1">
        <w:r w:rsidR="00CC006A" w:rsidRPr="005F0D24">
          <w:rPr>
            <w:rStyle w:val="ab"/>
            <w:rFonts w:hAnsi="맑은 고딕"/>
          </w:rPr>
          <w:t>7.</w:t>
        </w:r>
        <w:r w:rsidR="00CC006A">
          <w:rPr>
            <w:rFonts w:asciiTheme="minorHAnsi" w:eastAsiaTheme="minorEastAsia" w:hAnsiTheme="minorHAnsi" w:cstheme="minorBidi"/>
            <w:b w:val="0"/>
            <w:sz w:val="20"/>
            <w:szCs w:val="22"/>
          </w:rPr>
          <w:tab/>
        </w:r>
        <w:r w:rsidR="00CC006A" w:rsidRPr="005F0D24">
          <w:rPr>
            <w:rStyle w:val="ab"/>
          </w:rPr>
          <w:t>Account Ownership Verification Request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32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12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4516333" w:history="1">
        <w:r w:rsidR="00CC006A" w:rsidRPr="005F0D24">
          <w:rPr>
            <w:rStyle w:val="ab"/>
          </w:rPr>
          <w:t>7.1</w:t>
        </w:r>
        <w:r w:rsidR="00CC006A">
          <w:rPr>
            <w:rFonts w:asciiTheme="minorHAnsi" w:eastAsiaTheme="minorEastAsia" w:hAnsiTheme="minorHAnsi" w:cstheme="minorBidi"/>
            <w:szCs w:val="22"/>
          </w:rPr>
          <w:tab/>
        </w:r>
        <w:r w:rsidR="00CC006A" w:rsidRPr="005F0D24">
          <w:rPr>
            <w:rStyle w:val="ab"/>
          </w:rPr>
          <w:t>API Summary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33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12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4516334" w:history="1">
        <w:r w:rsidR="00CC006A" w:rsidRPr="005F0D24">
          <w:rPr>
            <w:rStyle w:val="ab"/>
          </w:rPr>
          <w:t>7.2</w:t>
        </w:r>
        <w:r w:rsidR="00CC006A">
          <w:rPr>
            <w:rFonts w:asciiTheme="minorHAnsi" w:eastAsiaTheme="minorEastAsia" w:hAnsiTheme="minorHAnsi" w:cstheme="minorBidi"/>
            <w:szCs w:val="22"/>
          </w:rPr>
          <w:tab/>
        </w:r>
        <w:r w:rsidR="00CC006A" w:rsidRPr="005F0D24">
          <w:rPr>
            <w:rStyle w:val="ab"/>
          </w:rPr>
          <w:t>API URI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34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12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4516335" w:history="1">
        <w:r w:rsidR="00CC006A" w:rsidRPr="005F0D24">
          <w:rPr>
            <w:rStyle w:val="ab"/>
          </w:rPr>
          <w:t>7.3</w:t>
        </w:r>
        <w:r w:rsidR="00CC006A">
          <w:rPr>
            <w:rFonts w:asciiTheme="minorHAnsi" w:eastAsiaTheme="minorEastAsia" w:hAnsiTheme="minorHAnsi" w:cstheme="minorBidi"/>
            <w:szCs w:val="22"/>
          </w:rPr>
          <w:tab/>
        </w:r>
        <w:r w:rsidR="00CC006A" w:rsidRPr="005F0D24">
          <w:rPr>
            <w:rStyle w:val="ab"/>
          </w:rPr>
          <w:t>Request (Merchant -&gt; Hecto Financial)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35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12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4516336" w:history="1">
        <w:r w:rsidR="00CC006A" w:rsidRPr="005F0D24">
          <w:rPr>
            <w:rStyle w:val="ab"/>
          </w:rPr>
          <w:t>7.4</w:t>
        </w:r>
        <w:r w:rsidR="00CC006A">
          <w:rPr>
            <w:rFonts w:asciiTheme="minorHAnsi" w:eastAsiaTheme="minorEastAsia" w:hAnsiTheme="minorHAnsi" w:cstheme="minorBidi"/>
            <w:szCs w:val="22"/>
          </w:rPr>
          <w:tab/>
        </w:r>
        <w:r w:rsidR="00CC006A" w:rsidRPr="005F0D24">
          <w:rPr>
            <w:rStyle w:val="ab"/>
          </w:rPr>
          <w:t>Request Hash Code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36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14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4516337" w:history="1">
        <w:r w:rsidR="00CC006A" w:rsidRPr="005F0D24">
          <w:rPr>
            <w:rStyle w:val="ab"/>
          </w:rPr>
          <w:t>7.5</w:t>
        </w:r>
        <w:r w:rsidR="00CC006A">
          <w:rPr>
            <w:rFonts w:asciiTheme="minorHAnsi" w:eastAsiaTheme="minorEastAsia" w:hAnsiTheme="minorHAnsi" w:cstheme="minorBidi"/>
            <w:szCs w:val="22"/>
          </w:rPr>
          <w:tab/>
        </w:r>
        <w:r w:rsidR="00CC006A" w:rsidRPr="005F0D24">
          <w:rPr>
            <w:rStyle w:val="ab"/>
          </w:rPr>
          <w:t>Response (Hecto Financial -&gt; Merchant)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37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14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11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34516338" w:history="1">
        <w:r w:rsidR="00CC006A" w:rsidRPr="005F0D24">
          <w:rPr>
            <w:rStyle w:val="ab"/>
            <w:rFonts w:hAnsi="맑은 고딕"/>
          </w:rPr>
          <w:t>8.</w:t>
        </w:r>
        <w:r w:rsidR="00CC006A">
          <w:rPr>
            <w:rFonts w:asciiTheme="minorHAnsi" w:eastAsiaTheme="minorEastAsia" w:hAnsiTheme="minorHAnsi" w:cstheme="minorBidi"/>
            <w:b w:val="0"/>
            <w:sz w:val="20"/>
            <w:szCs w:val="22"/>
          </w:rPr>
          <w:tab/>
        </w:r>
        <w:r w:rsidR="00CC006A" w:rsidRPr="005F0D24">
          <w:rPr>
            <w:rStyle w:val="ab"/>
          </w:rPr>
          <w:t>Account Ownership Verification Confirmation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38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16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4516339" w:history="1">
        <w:r w:rsidR="00CC006A" w:rsidRPr="005F0D24">
          <w:rPr>
            <w:rStyle w:val="ab"/>
          </w:rPr>
          <w:t>8.1</w:t>
        </w:r>
        <w:r w:rsidR="00CC006A">
          <w:rPr>
            <w:rFonts w:asciiTheme="minorHAnsi" w:eastAsiaTheme="minorEastAsia" w:hAnsiTheme="minorHAnsi" w:cstheme="minorBidi"/>
            <w:szCs w:val="22"/>
          </w:rPr>
          <w:tab/>
        </w:r>
        <w:r w:rsidR="00CC006A" w:rsidRPr="005F0D24">
          <w:rPr>
            <w:rStyle w:val="ab"/>
          </w:rPr>
          <w:t>API Summary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39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16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4516340" w:history="1">
        <w:r w:rsidR="00CC006A" w:rsidRPr="005F0D24">
          <w:rPr>
            <w:rStyle w:val="ab"/>
          </w:rPr>
          <w:t>8.2</w:t>
        </w:r>
        <w:r w:rsidR="00CC006A">
          <w:rPr>
            <w:rFonts w:asciiTheme="minorHAnsi" w:eastAsiaTheme="minorEastAsia" w:hAnsiTheme="minorHAnsi" w:cstheme="minorBidi"/>
            <w:szCs w:val="22"/>
          </w:rPr>
          <w:tab/>
        </w:r>
        <w:r w:rsidR="00CC006A" w:rsidRPr="005F0D24">
          <w:rPr>
            <w:rStyle w:val="ab"/>
          </w:rPr>
          <w:t>API URI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40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16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4516341" w:history="1">
        <w:r w:rsidR="00CC006A" w:rsidRPr="005F0D24">
          <w:rPr>
            <w:rStyle w:val="ab"/>
          </w:rPr>
          <w:t>8.3</w:t>
        </w:r>
        <w:r w:rsidR="00CC006A">
          <w:rPr>
            <w:rFonts w:asciiTheme="minorHAnsi" w:eastAsiaTheme="minorEastAsia" w:hAnsiTheme="minorHAnsi" w:cstheme="minorBidi"/>
            <w:szCs w:val="22"/>
          </w:rPr>
          <w:tab/>
        </w:r>
        <w:r w:rsidR="00CC006A" w:rsidRPr="005F0D24">
          <w:rPr>
            <w:rStyle w:val="ab"/>
          </w:rPr>
          <w:t>Request (Merchant -&gt; Hecto Financial)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41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16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4516342" w:history="1">
        <w:r w:rsidR="00CC006A" w:rsidRPr="005F0D24">
          <w:rPr>
            <w:rStyle w:val="ab"/>
          </w:rPr>
          <w:t>8.4</w:t>
        </w:r>
        <w:r w:rsidR="00CC006A">
          <w:rPr>
            <w:rFonts w:asciiTheme="minorHAnsi" w:eastAsiaTheme="minorEastAsia" w:hAnsiTheme="minorHAnsi" w:cstheme="minorBidi"/>
            <w:szCs w:val="22"/>
          </w:rPr>
          <w:tab/>
        </w:r>
        <w:r w:rsidR="00CC006A" w:rsidRPr="005F0D24">
          <w:rPr>
            <w:rStyle w:val="ab"/>
          </w:rPr>
          <w:t>Request Hash Code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42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17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4516343" w:history="1">
        <w:r w:rsidR="00CC006A" w:rsidRPr="005F0D24">
          <w:rPr>
            <w:rStyle w:val="ab"/>
          </w:rPr>
          <w:t>8.5</w:t>
        </w:r>
        <w:r w:rsidR="00CC006A">
          <w:rPr>
            <w:rFonts w:asciiTheme="minorHAnsi" w:eastAsiaTheme="minorEastAsia" w:hAnsiTheme="minorHAnsi" w:cstheme="minorBidi"/>
            <w:szCs w:val="22"/>
          </w:rPr>
          <w:tab/>
        </w:r>
        <w:r w:rsidR="00CC006A" w:rsidRPr="005F0D24">
          <w:rPr>
            <w:rStyle w:val="ab"/>
          </w:rPr>
          <w:t>Response (Hecto Financial -&gt; Merchant)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43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17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11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34516344" w:history="1">
        <w:r w:rsidR="00CC006A" w:rsidRPr="005F0D24">
          <w:rPr>
            <w:rStyle w:val="ab"/>
            <w:rFonts w:hAnsi="맑은 고딕"/>
          </w:rPr>
          <w:t>9.</w:t>
        </w:r>
        <w:r w:rsidR="00CC006A">
          <w:rPr>
            <w:rFonts w:asciiTheme="minorHAnsi" w:eastAsiaTheme="minorEastAsia" w:hAnsiTheme="minorHAnsi" w:cstheme="minorBidi"/>
            <w:b w:val="0"/>
            <w:sz w:val="20"/>
            <w:szCs w:val="22"/>
          </w:rPr>
          <w:tab/>
        </w:r>
        <w:r w:rsidR="00CC006A" w:rsidRPr="005F0D24">
          <w:rPr>
            <w:rStyle w:val="ab"/>
          </w:rPr>
          <w:t>Account Ownership Verification Transaction Inquiry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44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19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4516345" w:history="1">
        <w:r w:rsidR="00CC006A" w:rsidRPr="005F0D24">
          <w:rPr>
            <w:rStyle w:val="ab"/>
          </w:rPr>
          <w:t>9.1</w:t>
        </w:r>
        <w:r w:rsidR="00CC006A">
          <w:rPr>
            <w:rFonts w:asciiTheme="minorHAnsi" w:eastAsiaTheme="minorEastAsia" w:hAnsiTheme="minorHAnsi" w:cstheme="minorBidi"/>
            <w:szCs w:val="22"/>
          </w:rPr>
          <w:tab/>
        </w:r>
        <w:r w:rsidR="00CC006A" w:rsidRPr="005F0D24">
          <w:rPr>
            <w:rStyle w:val="ab"/>
          </w:rPr>
          <w:t>API Summary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45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19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4516346" w:history="1">
        <w:r w:rsidR="00CC006A" w:rsidRPr="005F0D24">
          <w:rPr>
            <w:rStyle w:val="ab"/>
          </w:rPr>
          <w:t>9.2</w:t>
        </w:r>
        <w:r w:rsidR="00CC006A">
          <w:rPr>
            <w:rFonts w:asciiTheme="minorHAnsi" w:eastAsiaTheme="minorEastAsia" w:hAnsiTheme="minorHAnsi" w:cstheme="minorBidi"/>
            <w:szCs w:val="22"/>
          </w:rPr>
          <w:tab/>
        </w:r>
        <w:r w:rsidR="00CC006A" w:rsidRPr="005F0D24">
          <w:rPr>
            <w:rStyle w:val="ab"/>
          </w:rPr>
          <w:t>API URI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46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19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4516347" w:history="1">
        <w:r w:rsidR="00CC006A" w:rsidRPr="005F0D24">
          <w:rPr>
            <w:rStyle w:val="ab"/>
          </w:rPr>
          <w:t>9.3</w:t>
        </w:r>
        <w:r w:rsidR="00CC006A">
          <w:rPr>
            <w:rFonts w:asciiTheme="minorHAnsi" w:eastAsiaTheme="minorEastAsia" w:hAnsiTheme="minorHAnsi" w:cstheme="minorBidi"/>
            <w:szCs w:val="22"/>
          </w:rPr>
          <w:tab/>
        </w:r>
        <w:r w:rsidR="00CC006A" w:rsidRPr="005F0D24">
          <w:rPr>
            <w:rStyle w:val="ab"/>
          </w:rPr>
          <w:t>Request (Merchant -&gt; Hecto Financial)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47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19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4516348" w:history="1">
        <w:r w:rsidR="00CC006A" w:rsidRPr="005F0D24">
          <w:rPr>
            <w:rStyle w:val="ab"/>
          </w:rPr>
          <w:t>9.4</w:t>
        </w:r>
        <w:r w:rsidR="00CC006A">
          <w:rPr>
            <w:rFonts w:asciiTheme="minorHAnsi" w:eastAsiaTheme="minorEastAsia" w:hAnsiTheme="minorHAnsi" w:cstheme="minorBidi"/>
            <w:szCs w:val="22"/>
          </w:rPr>
          <w:tab/>
        </w:r>
        <w:r w:rsidR="00CC006A" w:rsidRPr="005F0D24">
          <w:rPr>
            <w:rStyle w:val="ab"/>
          </w:rPr>
          <w:t>Request Hash Code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48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20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4516349" w:history="1">
        <w:r w:rsidR="00CC006A" w:rsidRPr="005F0D24">
          <w:rPr>
            <w:rStyle w:val="ab"/>
          </w:rPr>
          <w:t>9.5</w:t>
        </w:r>
        <w:r w:rsidR="00CC006A">
          <w:rPr>
            <w:rFonts w:asciiTheme="minorHAnsi" w:eastAsiaTheme="minorEastAsia" w:hAnsiTheme="minorHAnsi" w:cstheme="minorBidi"/>
            <w:szCs w:val="22"/>
          </w:rPr>
          <w:tab/>
        </w:r>
        <w:r w:rsidR="00CC006A" w:rsidRPr="005F0D24">
          <w:rPr>
            <w:rStyle w:val="ab"/>
          </w:rPr>
          <w:t>Response (Hecto Financial -&gt; Merchant)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49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20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11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34516350" w:history="1">
        <w:r w:rsidR="00CC006A" w:rsidRPr="005F0D24">
          <w:rPr>
            <w:rStyle w:val="ab"/>
            <w:rFonts w:hAnsi="맑은 고딕"/>
          </w:rPr>
          <w:t>10.</w:t>
        </w:r>
        <w:r w:rsidR="00CC006A">
          <w:rPr>
            <w:rFonts w:asciiTheme="minorHAnsi" w:eastAsiaTheme="minorEastAsia" w:hAnsiTheme="minorHAnsi" w:cstheme="minorBidi"/>
            <w:b w:val="0"/>
            <w:sz w:val="20"/>
            <w:szCs w:val="22"/>
          </w:rPr>
          <w:tab/>
        </w:r>
        <w:r w:rsidR="00CC006A" w:rsidRPr="005F0D24">
          <w:rPr>
            <w:rStyle w:val="ab"/>
          </w:rPr>
          <w:t>Bank Maintenance Inquiry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50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22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4516351" w:history="1">
        <w:r w:rsidR="00CC006A" w:rsidRPr="005F0D24">
          <w:rPr>
            <w:rStyle w:val="ab"/>
          </w:rPr>
          <w:t>10.1</w:t>
        </w:r>
        <w:r w:rsidR="00CC006A">
          <w:rPr>
            <w:rFonts w:asciiTheme="minorHAnsi" w:eastAsiaTheme="minorEastAsia" w:hAnsiTheme="minorHAnsi" w:cstheme="minorBidi"/>
            <w:szCs w:val="22"/>
          </w:rPr>
          <w:tab/>
        </w:r>
        <w:r w:rsidR="00CC006A" w:rsidRPr="005F0D24">
          <w:rPr>
            <w:rStyle w:val="ab"/>
          </w:rPr>
          <w:t>API Summary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51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22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4516352" w:history="1">
        <w:r w:rsidR="00CC006A" w:rsidRPr="005F0D24">
          <w:rPr>
            <w:rStyle w:val="ab"/>
          </w:rPr>
          <w:t>10.2</w:t>
        </w:r>
        <w:r w:rsidR="00CC006A">
          <w:rPr>
            <w:rFonts w:asciiTheme="minorHAnsi" w:eastAsiaTheme="minorEastAsia" w:hAnsiTheme="minorHAnsi" w:cstheme="minorBidi"/>
            <w:szCs w:val="22"/>
          </w:rPr>
          <w:tab/>
        </w:r>
        <w:r w:rsidR="00CC006A" w:rsidRPr="005F0D24">
          <w:rPr>
            <w:rStyle w:val="ab"/>
          </w:rPr>
          <w:t>API URI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52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22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4516353" w:history="1">
        <w:r w:rsidR="00CC006A" w:rsidRPr="005F0D24">
          <w:rPr>
            <w:rStyle w:val="ab"/>
          </w:rPr>
          <w:t>10.3</w:t>
        </w:r>
        <w:r w:rsidR="00CC006A">
          <w:rPr>
            <w:rFonts w:asciiTheme="minorHAnsi" w:eastAsiaTheme="minorEastAsia" w:hAnsiTheme="minorHAnsi" w:cstheme="minorBidi"/>
            <w:szCs w:val="22"/>
          </w:rPr>
          <w:tab/>
        </w:r>
        <w:r w:rsidR="00CC006A" w:rsidRPr="005F0D24">
          <w:rPr>
            <w:rStyle w:val="ab"/>
          </w:rPr>
          <w:t>Request (Merchant -&gt; Hecto Financial)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53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22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4516354" w:history="1">
        <w:r w:rsidR="00CC006A" w:rsidRPr="005F0D24">
          <w:rPr>
            <w:rStyle w:val="ab"/>
          </w:rPr>
          <w:t>10.4</w:t>
        </w:r>
        <w:r w:rsidR="00CC006A">
          <w:rPr>
            <w:rFonts w:asciiTheme="minorHAnsi" w:eastAsiaTheme="minorEastAsia" w:hAnsiTheme="minorHAnsi" w:cstheme="minorBidi"/>
            <w:szCs w:val="22"/>
          </w:rPr>
          <w:tab/>
        </w:r>
        <w:r w:rsidR="00CC006A" w:rsidRPr="005F0D24">
          <w:rPr>
            <w:rStyle w:val="ab"/>
          </w:rPr>
          <w:t>Request Hash Code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54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22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4516355" w:history="1">
        <w:r w:rsidR="00CC006A" w:rsidRPr="005F0D24">
          <w:rPr>
            <w:rStyle w:val="ab"/>
          </w:rPr>
          <w:t>10.5</w:t>
        </w:r>
        <w:r w:rsidR="00CC006A">
          <w:rPr>
            <w:rFonts w:asciiTheme="minorHAnsi" w:eastAsiaTheme="minorEastAsia" w:hAnsiTheme="minorHAnsi" w:cstheme="minorBidi"/>
            <w:szCs w:val="22"/>
          </w:rPr>
          <w:tab/>
        </w:r>
        <w:r w:rsidR="00CC006A" w:rsidRPr="005F0D24">
          <w:rPr>
            <w:rStyle w:val="ab"/>
          </w:rPr>
          <w:t>Response (Hecto Financial -&gt; Merchant)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55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23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11"/>
        <w:rPr>
          <w:rFonts w:asciiTheme="minorHAnsi" w:eastAsiaTheme="minorEastAsia" w:hAnsiTheme="minorHAnsi" w:cstheme="minorBidi"/>
          <w:b w:val="0"/>
          <w:sz w:val="20"/>
          <w:szCs w:val="22"/>
        </w:rPr>
      </w:pPr>
      <w:hyperlink w:anchor="_Toc134516356" w:history="1">
        <w:r w:rsidR="00CC006A" w:rsidRPr="005F0D24">
          <w:rPr>
            <w:rStyle w:val="ab"/>
            <w:rFonts w:hAnsi="맑은 고딕"/>
          </w:rPr>
          <w:t>11.</w:t>
        </w:r>
        <w:r w:rsidR="00CC006A">
          <w:rPr>
            <w:rFonts w:asciiTheme="minorHAnsi" w:eastAsiaTheme="minorEastAsia" w:hAnsiTheme="minorHAnsi" w:cstheme="minorBidi"/>
            <w:b w:val="0"/>
            <w:sz w:val="20"/>
            <w:szCs w:val="22"/>
          </w:rPr>
          <w:tab/>
        </w:r>
        <w:r w:rsidR="00CC006A" w:rsidRPr="005F0D24">
          <w:rPr>
            <w:rStyle w:val="ab"/>
          </w:rPr>
          <w:t>Others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56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24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4516357" w:history="1">
        <w:r w:rsidR="00CC006A" w:rsidRPr="005F0D24">
          <w:rPr>
            <w:rStyle w:val="ab"/>
          </w:rPr>
          <w:t>11.1</w:t>
        </w:r>
        <w:r w:rsidR="00CC006A">
          <w:rPr>
            <w:rFonts w:asciiTheme="minorHAnsi" w:eastAsiaTheme="minorEastAsia" w:hAnsiTheme="minorHAnsi" w:cstheme="minorBidi"/>
            <w:szCs w:val="22"/>
          </w:rPr>
          <w:tab/>
        </w:r>
        <w:r w:rsidR="00CC006A" w:rsidRPr="005F0D24">
          <w:rPr>
            <w:rStyle w:val="ab"/>
          </w:rPr>
          <w:t>Table of Reject Codes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57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24</w:t>
        </w:r>
        <w:r w:rsidR="00CC006A">
          <w:rPr>
            <w:webHidden/>
          </w:rPr>
          <w:fldChar w:fldCharType="end"/>
        </w:r>
      </w:hyperlink>
    </w:p>
    <w:p w:rsidR="00CC006A" w:rsidRDefault="00E1013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4516358" w:history="1">
        <w:r w:rsidR="00CC006A" w:rsidRPr="005F0D24">
          <w:rPr>
            <w:rStyle w:val="ab"/>
          </w:rPr>
          <w:t>11.2</w:t>
        </w:r>
        <w:r w:rsidR="00CC006A">
          <w:rPr>
            <w:rFonts w:asciiTheme="minorHAnsi" w:eastAsiaTheme="minorEastAsia" w:hAnsiTheme="minorHAnsi" w:cstheme="minorBidi"/>
            <w:szCs w:val="22"/>
          </w:rPr>
          <w:tab/>
        </w:r>
        <w:r w:rsidR="00CC006A" w:rsidRPr="005F0D24">
          <w:rPr>
            <w:rStyle w:val="ab"/>
          </w:rPr>
          <w:t>Financial Institution Identifiers</w:t>
        </w:r>
        <w:r w:rsidR="00CC006A">
          <w:rPr>
            <w:webHidden/>
          </w:rPr>
          <w:tab/>
        </w:r>
        <w:r w:rsidR="00CC006A">
          <w:rPr>
            <w:webHidden/>
          </w:rPr>
          <w:fldChar w:fldCharType="begin"/>
        </w:r>
        <w:r w:rsidR="00CC006A">
          <w:rPr>
            <w:webHidden/>
          </w:rPr>
          <w:instrText xml:space="preserve"> PAGEREF _Toc134516358 \h </w:instrText>
        </w:r>
        <w:r w:rsidR="00CC006A">
          <w:rPr>
            <w:webHidden/>
          </w:rPr>
        </w:r>
        <w:r w:rsidR="00CC006A">
          <w:rPr>
            <w:webHidden/>
          </w:rPr>
          <w:fldChar w:fldCharType="separate"/>
        </w:r>
        <w:r w:rsidR="00CC006A">
          <w:rPr>
            <w:webHidden/>
          </w:rPr>
          <w:t>25</w:t>
        </w:r>
        <w:r w:rsidR="00CC006A">
          <w:rPr>
            <w:webHidden/>
          </w:rPr>
          <w:fldChar w:fldCharType="end"/>
        </w:r>
      </w:hyperlink>
    </w:p>
    <w:p w:rsidR="00C26B6D" w:rsidRPr="00E73EAC" w:rsidRDefault="00BF23E5" w:rsidP="007E7CB8">
      <w:pPr>
        <w:jc w:val="center"/>
      </w:pPr>
      <w:r w:rsidRPr="00E73EAC">
        <w:rPr>
          <w:b/>
          <w:noProof/>
          <w:kern w:val="2"/>
          <w:sz w:val="18"/>
          <w:szCs w:val="24"/>
        </w:rPr>
        <w:fldChar w:fldCharType="end"/>
      </w:r>
    </w:p>
    <w:p w:rsidR="00C26B6D" w:rsidRPr="00E73EAC" w:rsidRDefault="002B317E" w:rsidP="009B5D21">
      <w:pPr>
        <w:pStyle w:val="1"/>
      </w:pPr>
      <w:bookmarkStart w:id="0" w:name="_Toc134516308"/>
      <w:bookmarkStart w:id="1" w:name="_Toc204509017"/>
      <w:bookmarkStart w:id="2" w:name="_Toc204509438"/>
      <w:bookmarkStart w:id="3" w:name="_Toc204512988"/>
      <w:r>
        <w:rPr>
          <w:rFonts w:hint="eastAsia"/>
        </w:rPr>
        <w:lastRenderedPageBreak/>
        <w:t>Out</w:t>
      </w:r>
      <w:r>
        <w:t>line</w:t>
      </w:r>
      <w:bookmarkEnd w:id="0"/>
    </w:p>
    <w:p w:rsidR="00A62A1A" w:rsidRDefault="00AC5CF7" w:rsidP="002B317E">
      <w:pPr>
        <w:pStyle w:val="2"/>
      </w:pPr>
      <w:bookmarkStart w:id="4" w:name="_Toc134516309"/>
      <w:r>
        <w:rPr>
          <w:rFonts w:hint="eastAsia"/>
        </w:rPr>
        <w:t>Purpose</w:t>
      </w:r>
      <w:bookmarkEnd w:id="1"/>
      <w:bookmarkEnd w:id="2"/>
      <w:bookmarkEnd w:id="3"/>
      <w:bookmarkEnd w:id="4"/>
    </w:p>
    <w:p w:rsidR="003C1808" w:rsidRPr="003C1808" w:rsidRDefault="003C1808" w:rsidP="003C1808">
      <w:pPr>
        <w:pStyle w:val="cq11"/>
        <w:ind w:left="440"/>
      </w:pPr>
      <w:r>
        <w:rPr>
          <w:rFonts w:hint="eastAsia"/>
        </w:rPr>
        <w:t xml:space="preserve">This document is intended for understanding </w:t>
      </w:r>
      <w:r>
        <w:t>technical</w:t>
      </w:r>
      <w:r>
        <w:rPr>
          <w:rFonts w:hint="eastAsia"/>
        </w:rPr>
        <w:t xml:space="preserve"> </w:t>
      </w:r>
      <w:r>
        <w:t xml:space="preserve">requirements for Account Ownership Verification Non-UI API integration provided by </w:t>
      </w:r>
      <w:proofErr w:type="spellStart"/>
      <w:r>
        <w:t>Hecto</w:t>
      </w:r>
      <w:proofErr w:type="spellEnd"/>
      <w:r>
        <w:t xml:space="preserve"> Financial and to define detailed specification.</w:t>
      </w:r>
    </w:p>
    <w:p w:rsidR="007C64EA" w:rsidRDefault="007C64EA">
      <w:pPr>
        <w:pStyle w:val="2"/>
      </w:pPr>
      <w:bookmarkStart w:id="5" w:name="_Toc134516310"/>
      <w:r>
        <w:rPr>
          <w:rFonts w:hint="eastAsia"/>
        </w:rPr>
        <w:t>Target</w:t>
      </w:r>
      <w:bookmarkEnd w:id="5"/>
    </w:p>
    <w:p w:rsidR="003C1808" w:rsidRPr="003C1808" w:rsidRDefault="003C1808" w:rsidP="003C1808">
      <w:pPr>
        <w:pStyle w:val="cq11"/>
        <w:ind w:left="440"/>
      </w:pPr>
      <w:r>
        <w:rPr>
          <w:rFonts w:hint="eastAsia"/>
        </w:rPr>
        <w:t>This document is intended for clients</w:t>
      </w:r>
      <w:r>
        <w:t>’</w:t>
      </w:r>
      <w:r>
        <w:t xml:space="preserve"> developers to execute Account Ownership Verification through </w:t>
      </w:r>
      <w:proofErr w:type="spellStart"/>
      <w:r>
        <w:t>Hecto</w:t>
      </w:r>
      <w:proofErr w:type="spellEnd"/>
      <w:r>
        <w:t xml:space="preserve"> </w:t>
      </w:r>
      <w:proofErr w:type="spellStart"/>
      <w:r>
        <w:t>Financial</w:t>
      </w:r>
      <w:r>
        <w:t>’</w:t>
      </w:r>
      <w:r>
        <w:t>s</w:t>
      </w:r>
      <w:proofErr w:type="spellEnd"/>
      <w:r>
        <w:t xml:space="preserve"> Easy Payment system.</w:t>
      </w:r>
    </w:p>
    <w:p w:rsidR="007C64EA" w:rsidRDefault="007C64EA">
      <w:pPr>
        <w:pStyle w:val="2"/>
      </w:pPr>
      <w:bookmarkStart w:id="6" w:name="_Toc134516311"/>
      <w:r>
        <w:rPr>
          <w:rFonts w:hint="eastAsia"/>
        </w:rPr>
        <w:t>API URI</w:t>
      </w:r>
      <w:bookmarkEnd w:id="6"/>
    </w:p>
    <w:p w:rsidR="00B254F6" w:rsidRPr="00B254F6" w:rsidRDefault="00506049" w:rsidP="00B254F6">
      <w:pPr>
        <w:pStyle w:val="cq11"/>
        <w:ind w:left="440"/>
      </w:pPr>
      <w:r>
        <w:rPr>
          <w:rFonts w:hint="eastAsia"/>
        </w:rPr>
        <w:t xml:space="preserve">Account Ownership Verification </w:t>
      </w:r>
      <w:r>
        <w:t xml:space="preserve">service </w:t>
      </w:r>
      <w:r>
        <w:rPr>
          <w:rFonts w:hint="eastAsia"/>
        </w:rPr>
        <w:t>provides the following APIs; each API is mapped to a web service URL.</w:t>
      </w:r>
    </w:p>
    <w:tbl>
      <w:tblPr>
        <w:tblStyle w:val="a7"/>
        <w:tblW w:w="10506" w:type="dxa"/>
        <w:jc w:val="center"/>
        <w:tblLayout w:type="fixed"/>
        <w:tblLook w:val="04A0" w:firstRow="1" w:lastRow="0" w:firstColumn="1" w:lastColumn="0" w:noHBand="0" w:noVBand="1"/>
      </w:tblPr>
      <w:tblGrid>
        <w:gridCol w:w="1139"/>
        <w:gridCol w:w="3114"/>
        <w:gridCol w:w="5245"/>
        <w:gridCol w:w="1008"/>
      </w:tblGrid>
      <w:tr w:rsidR="00B254F6" w:rsidRPr="00E8284F" w:rsidTr="00B254F6">
        <w:trPr>
          <w:trHeight w:val="510"/>
          <w:jc w:val="center"/>
        </w:trPr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B254F6" w:rsidRPr="00B84876" w:rsidRDefault="00B254F6" w:rsidP="0023398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Function</w:t>
            </w:r>
          </w:p>
        </w:tc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B254F6" w:rsidRPr="00B84876" w:rsidRDefault="00B254F6" w:rsidP="0023398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8487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API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B254F6" w:rsidRPr="00B84876" w:rsidRDefault="00B254F6" w:rsidP="0023398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8487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URI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B254F6" w:rsidRPr="00B84876" w:rsidRDefault="00B254F6" w:rsidP="0023398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84876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HTTP Method</w:t>
            </w:r>
          </w:p>
        </w:tc>
      </w:tr>
      <w:tr w:rsidR="00B254F6" w:rsidRPr="00E8284F" w:rsidTr="00B254F6">
        <w:trPr>
          <w:jc w:val="center"/>
        </w:trPr>
        <w:tc>
          <w:tcPr>
            <w:tcW w:w="1139" w:type="dxa"/>
            <w:vMerge w:val="restart"/>
            <w:vAlign w:val="center"/>
          </w:tcPr>
          <w:p w:rsidR="00B254F6" w:rsidRPr="00A32224" w:rsidRDefault="00B254F6" w:rsidP="00B254F6">
            <w:pPr>
              <w:jc w:val="center"/>
              <w:rPr>
                <w:rFonts w:asciiTheme="minorHAnsi" w:eastAsiaTheme="minorEastAsia" w:hAnsiTheme="minorHAnsi" w:cstheme="majorBidi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ajorBidi" w:hint="eastAsia"/>
                <w:sz w:val="18"/>
                <w:szCs w:val="18"/>
              </w:rPr>
              <w:t>V</w:t>
            </w:r>
            <w:r>
              <w:rPr>
                <w:rFonts w:asciiTheme="minorEastAsia" w:eastAsiaTheme="minorEastAsia" w:hAnsiTheme="minorEastAsia" w:cstheme="majorBidi"/>
                <w:sz w:val="18"/>
                <w:szCs w:val="18"/>
              </w:rPr>
              <w:t>erification Service</w:t>
            </w:r>
          </w:p>
        </w:tc>
        <w:tc>
          <w:tcPr>
            <w:tcW w:w="3114" w:type="dxa"/>
          </w:tcPr>
          <w:p w:rsidR="00B254F6" w:rsidRPr="00EE2CCC" w:rsidRDefault="00B254F6" w:rsidP="0023398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Account holder name inquiry</w:t>
            </w:r>
          </w:p>
        </w:tc>
        <w:tc>
          <w:tcPr>
            <w:tcW w:w="5245" w:type="dxa"/>
          </w:tcPr>
          <w:p w:rsidR="00B254F6" w:rsidRPr="0068421E" w:rsidRDefault="00E10139" w:rsidP="0023398B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hyperlink r:id="rId10" w:history="1">
              <w:r w:rsidR="00B254F6" w:rsidRPr="00620791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</w:rPr>
                <w:t>https://npay.settlebank.co.kr/v1/api/auth/acnt/ownercheck1</w:t>
              </w:r>
            </w:hyperlink>
            <w:r w:rsidR="00B254F6" w:rsidRPr="0068421E">
              <w:rPr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008" w:type="dxa"/>
            <w:vAlign w:val="center"/>
          </w:tcPr>
          <w:p w:rsidR="00B254F6" w:rsidRPr="00EE2CCC" w:rsidRDefault="00B254F6" w:rsidP="0023398B">
            <w:pPr>
              <w:jc w:val="center"/>
              <w:rPr>
                <w:rFonts w:asciiTheme="minorEastAsia" w:eastAsiaTheme="minorEastAsia" w:hAnsiTheme="minorEastAsia" w:cstheme="majorBidi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ajorBidi" w:hint="eastAsia"/>
                <w:sz w:val="18"/>
                <w:szCs w:val="18"/>
              </w:rPr>
              <w:t>POST</w:t>
            </w:r>
          </w:p>
        </w:tc>
      </w:tr>
      <w:tr w:rsidR="00B254F6" w:rsidRPr="00E8284F" w:rsidTr="00B254F6">
        <w:trPr>
          <w:jc w:val="center"/>
        </w:trPr>
        <w:tc>
          <w:tcPr>
            <w:tcW w:w="1139" w:type="dxa"/>
            <w:vMerge/>
            <w:vAlign w:val="center"/>
          </w:tcPr>
          <w:p w:rsidR="00B254F6" w:rsidRPr="00EE2CCC" w:rsidRDefault="00B254F6" w:rsidP="0023398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4" w:type="dxa"/>
          </w:tcPr>
          <w:p w:rsidR="00B254F6" w:rsidRPr="0068421E" w:rsidRDefault="00B254F6" w:rsidP="0023398B">
            <w:pPr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ccount ownership verification</w:t>
            </w:r>
          </w:p>
        </w:tc>
        <w:tc>
          <w:tcPr>
            <w:tcW w:w="5245" w:type="dxa"/>
          </w:tcPr>
          <w:p w:rsidR="00B254F6" w:rsidRPr="0068421E" w:rsidRDefault="00E10139" w:rsidP="0023398B">
            <w:pPr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hyperlink r:id="rId11" w:history="1">
              <w:r w:rsidR="00B254F6" w:rsidRPr="00620791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  <w:lang w:val="ru-RU"/>
                </w:rPr>
                <w:t>https://npay.settlebank.co.kr/v1/api/auth/ownership/req</w:t>
              </w:r>
            </w:hyperlink>
            <w:r w:rsidR="00B254F6"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08" w:type="dxa"/>
            <w:vAlign w:val="center"/>
          </w:tcPr>
          <w:p w:rsidR="00B254F6" w:rsidRPr="00EE2CCC" w:rsidRDefault="00B254F6" w:rsidP="0023398B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OST</w:t>
            </w:r>
          </w:p>
        </w:tc>
      </w:tr>
      <w:tr w:rsidR="00B254F6" w:rsidRPr="00E8284F" w:rsidTr="00B254F6">
        <w:trPr>
          <w:jc w:val="center"/>
        </w:trPr>
        <w:tc>
          <w:tcPr>
            <w:tcW w:w="1139" w:type="dxa"/>
            <w:vMerge/>
            <w:vAlign w:val="center"/>
          </w:tcPr>
          <w:p w:rsidR="00B254F6" w:rsidRPr="00EE2CCC" w:rsidRDefault="00B254F6" w:rsidP="00B254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4" w:type="dxa"/>
          </w:tcPr>
          <w:p w:rsidR="00B254F6" w:rsidRPr="0068421E" w:rsidRDefault="00B254F6" w:rsidP="00B254F6">
            <w:pPr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ccount ownership verification confirmation</w:t>
            </w:r>
          </w:p>
        </w:tc>
        <w:tc>
          <w:tcPr>
            <w:tcW w:w="5245" w:type="dxa"/>
          </w:tcPr>
          <w:p w:rsidR="00B254F6" w:rsidRPr="00B254F6" w:rsidRDefault="00E10139" w:rsidP="00B254F6">
            <w:pPr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hyperlink r:id="rId12" w:history="1">
              <w:r w:rsidR="00B254F6" w:rsidRPr="00620791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</w:rPr>
                <w:t>https</w:t>
              </w:r>
              <w:r w:rsidR="00B254F6" w:rsidRPr="00B254F6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  <w:lang w:val="ru-RU"/>
                </w:rPr>
                <w:t>://</w:t>
              </w:r>
              <w:r w:rsidR="00B254F6" w:rsidRPr="00620791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</w:rPr>
                <w:t>npay</w:t>
              </w:r>
              <w:r w:rsidR="00B254F6" w:rsidRPr="00B254F6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  <w:lang w:val="ru-RU"/>
                </w:rPr>
                <w:t>.</w:t>
              </w:r>
              <w:r w:rsidR="00B254F6" w:rsidRPr="00620791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</w:rPr>
                <w:t>settlebank</w:t>
              </w:r>
              <w:r w:rsidR="00B254F6" w:rsidRPr="00B254F6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  <w:lang w:val="ru-RU"/>
                </w:rPr>
                <w:t>.</w:t>
              </w:r>
              <w:r w:rsidR="00B254F6" w:rsidRPr="00620791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</w:rPr>
                <w:t>co</w:t>
              </w:r>
              <w:r w:rsidR="00B254F6" w:rsidRPr="00B254F6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  <w:lang w:val="ru-RU"/>
                </w:rPr>
                <w:t>.</w:t>
              </w:r>
              <w:r w:rsidR="00B254F6" w:rsidRPr="00620791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</w:rPr>
                <w:t>kr</w:t>
              </w:r>
              <w:r w:rsidR="00B254F6" w:rsidRPr="00B254F6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  <w:lang w:val="ru-RU"/>
                </w:rPr>
                <w:t>/</w:t>
              </w:r>
              <w:r w:rsidR="00B254F6" w:rsidRPr="00620791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</w:rPr>
                <w:t>v</w:t>
              </w:r>
              <w:r w:rsidR="00B254F6" w:rsidRPr="00B254F6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  <w:lang w:val="ru-RU"/>
                </w:rPr>
                <w:t>1/</w:t>
              </w:r>
              <w:r w:rsidR="00B254F6" w:rsidRPr="00620791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</w:rPr>
                <w:t>api</w:t>
              </w:r>
              <w:r w:rsidR="00B254F6" w:rsidRPr="00B254F6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  <w:lang w:val="ru-RU"/>
                </w:rPr>
                <w:t>/</w:t>
              </w:r>
              <w:r w:rsidR="00B254F6" w:rsidRPr="00620791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</w:rPr>
                <w:t>auth</w:t>
              </w:r>
              <w:r w:rsidR="00B254F6" w:rsidRPr="00B254F6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  <w:lang w:val="ru-RU"/>
                </w:rPr>
                <w:t>/</w:t>
              </w:r>
              <w:r w:rsidR="00B254F6" w:rsidRPr="00620791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</w:rPr>
                <w:t>ownership</w:t>
              </w:r>
              <w:r w:rsidR="00B254F6" w:rsidRPr="00B254F6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  <w:lang w:val="ru-RU"/>
                </w:rPr>
                <w:t>/</w:t>
              </w:r>
              <w:r w:rsidR="00B254F6" w:rsidRPr="00620791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</w:rPr>
                <w:t>check</w:t>
              </w:r>
            </w:hyperlink>
            <w:r w:rsidR="00B254F6" w:rsidRPr="00B254F6"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08" w:type="dxa"/>
            <w:vAlign w:val="center"/>
          </w:tcPr>
          <w:p w:rsidR="00B254F6" w:rsidRPr="00EE2CCC" w:rsidRDefault="00B254F6" w:rsidP="00B254F6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OST</w:t>
            </w:r>
          </w:p>
        </w:tc>
      </w:tr>
      <w:tr w:rsidR="00B254F6" w:rsidRPr="00E8284F" w:rsidTr="00B254F6">
        <w:trPr>
          <w:jc w:val="center"/>
        </w:trPr>
        <w:tc>
          <w:tcPr>
            <w:tcW w:w="1139" w:type="dxa"/>
            <w:vMerge w:val="restart"/>
            <w:vAlign w:val="center"/>
          </w:tcPr>
          <w:p w:rsidR="00B254F6" w:rsidRPr="00EE2CCC" w:rsidRDefault="00B254F6" w:rsidP="00B254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nquiry Service</w:t>
            </w:r>
          </w:p>
        </w:tc>
        <w:tc>
          <w:tcPr>
            <w:tcW w:w="3114" w:type="dxa"/>
          </w:tcPr>
          <w:p w:rsidR="00B254F6" w:rsidRPr="0068421E" w:rsidRDefault="00B254F6" w:rsidP="00B254F6">
            <w:pPr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ccount ownership verification transaction inquiry</w:t>
            </w:r>
          </w:p>
        </w:tc>
        <w:tc>
          <w:tcPr>
            <w:tcW w:w="5245" w:type="dxa"/>
          </w:tcPr>
          <w:p w:rsidR="00B254F6" w:rsidRPr="00B254F6" w:rsidRDefault="00E10139" w:rsidP="00B254F6">
            <w:pPr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hyperlink r:id="rId13" w:history="1">
              <w:r w:rsidR="00B254F6" w:rsidRPr="00620791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</w:rPr>
                <w:t>https</w:t>
              </w:r>
              <w:r w:rsidR="00B254F6" w:rsidRPr="00B254F6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  <w:lang w:val="ru-RU"/>
                </w:rPr>
                <w:t>://</w:t>
              </w:r>
              <w:r w:rsidR="00B254F6" w:rsidRPr="00620791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</w:rPr>
                <w:t>npay</w:t>
              </w:r>
              <w:r w:rsidR="00B254F6" w:rsidRPr="00B254F6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  <w:lang w:val="ru-RU"/>
                </w:rPr>
                <w:t>.</w:t>
              </w:r>
              <w:r w:rsidR="00B254F6" w:rsidRPr="00620791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</w:rPr>
                <w:t>settlebank</w:t>
              </w:r>
              <w:r w:rsidR="00B254F6" w:rsidRPr="00B254F6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  <w:lang w:val="ru-RU"/>
                </w:rPr>
                <w:t>.</w:t>
              </w:r>
              <w:r w:rsidR="00B254F6" w:rsidRPr="00620791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</w:rPr>
                <w:t>co</w:t>
              </w:r>
              <w:r w:rsidR="00B254F6" w:rsidRPr="00B254F6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  <w:lang w:val="ru-RU"/>
                </w:rPr>
                <w:t>.</w:t>
              </w:r>
              <w:r w:rsidR="00B254F6" w:rsidRPr="00620791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</w:rPr>
                <w:t>kr</w:t>
              </w:r>
              <w:r w:rsidR="00B254F6" w:rsidRPr="00B254F6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  <w:lang w:val="ru-RU"/>
                </w:rPr>
                <w:t>/</w:t>
              </w:r>
              <w:r w:rsidR="00B254F6" w:rsidRPr="00620791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</w:rPr>
                <w:t>v</w:t>
              </w:r>
              <w:r w:rsidR="00B254F6" w:rsidRPr="00B254F6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  <w:lang w:val="ru-RU"/>
                </w:rPr>
                <w:t>1/</w:t>
              </w:r>
              <w:r w:rsidR="00B254F6" w:rsidRPr="00620791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</w:rPr>
                <w:t>api</w:t>
              </w:r>
              <w:r w:rsidR="00B254F6" w:rsidRPr="00B254F6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  <w:lang w:val="ru-RU"/>
                </w:rPr>
                <w:t>/</w:t>
              </w:r>
              <w:r w:rsidR="00B254F6" w:rsidRPr="00620791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</w:rPr>
                <w:t>auth</w:t>
              </w:r>
              <w:r w:rsidR="00B254F6" w:rsidRPr="00B254F6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  <w:lang w:val="ru-RU"/>
                </w:rPr>
                <w:t>/</w:t>
              </w:r>
              <w:r w:rsidR="00B254F6" w:rsidRPr="00620791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</w:rPr>
                <w:t>ownership</w:t>
              </w:r>
              <w:r w:rsidR="00B254F6" w:rsidRPr="00B254F6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  <w:lang w:val="ru-RU"/>
                </w:rPr>
                <w:t>/</w:t>
              </w:r>
              <w:r w:rsidR="00B254F6" w:rsidRPr="00620791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</w:rPr>
                <w:t>translist</w:t>
              </w:r>
            </w:hyperlink>
            <w:r w:rsidR="00B254F6" w:rsidRPr="00B254F6"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08" w:type="dxa"/>
            <w:vAlign w:val="center"/>
          </w:tcPr>
          <w:p w:rsidR="00B254F6" w:rsidRPr="00EE2CCC" w:rsidRDefault="00B254F6" w:rsidP="00B254F6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OST</w:t>
            </w:r>
          </w:p>
        </w:tc>
      </w:tr>
      <w:tr w:rsidR="00B254F6" w:rsidRPr="00E8284F" w:rsidTr="00B254F6">
        <w:trPr>
          <w:jc w:val="center"/>
        </w:trPr>
        <w:tc>
          <w:tcPr>
            <w:tcW w:w="1139" w:type="dxa"/>
            <w:vMerge/>
            <w:vAlign w:val="center"/>
          </w:tcPr>
          <w:p w:rsidR="00B254F6" w:rsidRPr="00EE2CCC" w:rsidRDefault="00B254F6" w:rsidP="00B254F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114" w:type="dxa"/>
          </w:tcPr>
          <w:p w:rsidR="00B254F6" w:rsidRDefault="00B254F6" w:rsidP="00B254F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Bank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maintenance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inquiry</w:t>
            </w:r>
          </w:p>
        </w:tc>
        <w:tc>
          <w:tcPr>
            <w:tcW w:w="5245" w:type="dxa"/>
          </w:tcPr>
          <w:p w:rsidR="00B254F6" w:rsidRPr="0068421E" w:rsidRDefault="00E10139" w:rsidP="00B254F6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hyperlink r:id="rId14" w:history="1">
              <w:r w:rsidR="00B254F6" w:rsidRPr="00620791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</w:rPr>
                <w:t>https://npay.settlebank.co.kr/v1/api/bank/timecheck/detail</w:t>
              </w:r>
            </w:hyperlink>
            <w:r w:rsidR="00B254F6" w:rsidRPr="0068421E">
              <w:rPr>
                <w:rFonts w:asciiTheme="minorHAnsi" w:eastAsiaTheme="minorEastAsia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008" w:type="dxa"/>
            <w:vAlign w:val="center"/>
          </w:tcPr>
          <w:p w:rsidR="00B254F6" w:rsidRPr="0068421E" w:rsidRDefault="00B254F6" w:rsidP="00B254F6">
            <w:pPr>
              <w:tabs>
                <w:tab w:val="center" w:pos="356"/>
              </w:tabs>
              <w:jc w:val="center"/>
              <w:rPr>
                <w:rFonts w:asciiTheme="minorHAnsi" w:eastAsiaTheme="minorEastAsia" w:hAnsiTheme="minorHAnsi"/>
                <w:sz w:val="18"/>
                <w:szCs w:val="18"/>
                <w:lang w:val="ru-RU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OST</w:t>
            </w:r>
          </w:p>
        </w:tc>
      </w:tr>
    </w:tbl>
    <w:p w:rsidR="00B254F6" w:rsidRPr="00506049" w:rsidRDefault="00B254F6" w:rsidP="00506049">
      <w:pPr>
        <w:pStyle w:val="cq11"/>
        <w:ind w:left="440"/>
      </w:pPr>
    </w:p>
    <w:p w:rsidR="007C64EA" w:rsidRDefault="006D1AE8" w:rsidP="007C64EA">
      <w:pPr>
        <w:pStyle w:val="1"/>
      </w:pPr>
      <w:bookmarkStart w:id="7" w:name="_Toc134516312"/>
      <w:r>
        <w:rPr>
          <w:rFonts w:hint="eastAsia"/>
        </w:rPr>
        <w:lastRenderedPageBreak/>
        <w:t>Account Ownership Verification Service API General</w:t>
      </w:r>
      <w:bookmarkEnd w:id="7"/>
    </w:p>
    <w:p w:rsidR="007C64EA" w:rsidRDefault="006D1AE8" w:rsidP="007C64EA">
      <w:pPr>
        <w:pStyle w:val="2"/>
      </w:pPr>
      <w:bookmarkStart w:id="8" w:name="_Toc134516313"/>
      <w:r>
        <w:rPr>
          <w:rFonts w:hint="eastAsia"/>
        </w:rPr>
        <w:t>General</w:t>
      </w:r>
      <w:bookmarkEnd w:id="8"/>
    </w:p>
    <w:p w:rsidR="00B254F6" w:rsidRDefault="00B254F6" w:rsidP="00B254F6">
      <w:pPr>
        <w:pStyle w:val="cq11"/>
        <w:ind w:left="440"/>
      </w:pPr>
      <w:r>
        <w:rPr>
          <w:rFonts w:hint="eastAsia"/>
        </w:rPr>
        <w:t>The following is a general description of the integration referred to in this document.</w:t>
      </w:r>
    </w:p>
    <w:p w:rsidR="00B254F6" w:rsidRDefault="00B254F6" w:rsidP="00B254F6">
      <w:pPr>
        <w:pStyle w:val="cq11"/>
        <w:numPr>
          <w:ilvl w:val="0"/>
          <w:numId w:val="22"/>
        </w:numPr>
        <w:ind w:leftChars="0"/>
      </w:pPr>
      <w:r>
        <w:rPr>
          <w:rFonts w:hint="eastAsia"/>
        </w:rPr>
        <w:t xml:space="preserve">Required fields in the request/response </w:t>
      </w:r>
      <w:r>
        <w:t>parameter</w:t>
      </w:r>
      <w:r>
        <w:rPr>
          <w:rFonts w:hint="eastAsia"/>
        </w:rPr>
        <w:t xml:space="preserve">s use </w:t>
      </w:r>
      <w:r w:rsidRPr="00B254F6">
        <w:rPr>
          <w:rFonts w:hint="eastAsia"/>
        </w:rPr>
        <w:t xml:space="preserve">‘●’ symbol </w:t>
      </w:r>
      <w:r w:rsidR="003A1BE5">
        <w:t>and selected fields use</w:t>
      </w:r>
      <w:r w:rsidRPr="00B254F6">
        <w:rPr>
          <w:rFonts w:hint="eastAsia"/>
        </w:rPr>
        <w:t xml:space="preserve"> ‘○’</w:t>
      </w:r>
      <w:r w:rsidR="003A1BE5">
        <w:rPr>
          <w:rFonts w:hint="eastAsia"/>
        </w:rPr>
        <w:t xml:space="preserve"> symbol.</w:t>
      </w:r>
    </w:p>
    <w:p w:rsidR="00F436E2" w:rsidRDefault="00F436E2" w:rsidP="00B254F6">
      <w:pPr>
        <w:pStyle w:val="cq11"/>
        <w:numPr>
          <w:ilvl w:val="0"/>
          <w:numId w:val="22"/>
        </w:numPr>
        <w:ind w:leftChars="0"/>
      </w:pPr>
      <w:r>
        <w:t>Types of data</w:t>
      </w:r>
    </w:p>
    <w:p w:rsidR="00F436E2" w:rsidRPr="002217EF" w:rsidRDefault="00F436E2" w:rsidP="00F436E2">
      <w:pPr>
        <w:pStyle w:val="cq11"/>
        <w:ind w:leftChars="0" w:left="1240" w:firstLine="200"/>
        <w:rPr>
          <w:color w:val="FF0000"/>
        </w:rPr>
      </w:pPr>
      <w:r>
        <w:t>N: Numeric characters</w:t>
      </w:r>
      <w:r w:rsidR="002217EF">
        <w:t xml:space="preserve"> </w:t>
      </w:r>
    </w:p>
    <w:p w:rsidR="00F436E2" w:rsidRDefault="00F436E2" w:rsidP="00F436E2">
      <w:pPr>
        <w:pStyle w:val="cq11"/>
        <w:ind w:leftChars="0" w:left="1240" w:firstLine="200"/>
      </w:pPr>
      <w:r>
        <w:t>A: Alphabetic characters</w:t>
      </w:r>
      <w:r w:rsidR="002217EF">
        <w:t xml:space="preserve"> </w:t>
      </w:r>
    </w:p>
    <w:p w:rsidR="001453E9" w:rsidRPr="001453E9" w:rsidRDefault="001453E9" w:rsidP="00F436E2">
      <w:pPr>
        <w:pStyle w:val="cq11"/>
        <w:ind w:leftChars="0" w:left="1240" w:firstLine="200"/>
        <w:rPr>
          <w:color w:val="FF0000"/>
        </w:rPr>
      </w:pPr>
      <w:r w:rsidRPr="001453E9">
        <w:rPr>
          <w:color w:val="FF0000"/>
        </w:rPr>
        <w:t>AN: Both Alphabetic and Numeric</w:t>
      </w:r>
    </w:p>
    <w:p w:rsidR="00F436E2" w:rsidRDefault="00F436E2" w:rsidP="00F436E2">
      <w:pPr>
        <w:pStyle w:val="cq11"/>
        <w:numPr>
          <w:ilvl w:val="0"/>
          <w:numId w:val="22"/>
        </w:numPr>
        <w:ind w:leftChars="0"/>
      </w:pPr>
      <w:r>
        <w:t>Request parameter validation</w:t>
      </w:r>
    </w:p>
    <w:p w:rsidR="00F436E2" w:rsidRPr="00B254F6" w:rsidRDefault="00F436E2" w:rsidP="00F436E2">
      <w:pPr>
        <w:pStyle w:val="cq11"/>
        <w:ind w:leftChars="0" w:left="1240" w:firstLine="200"/>
      </w:pPr>
      <w:r>
        <w:t>If there is an error with parameter verification, such as missing required values, inconsistency of hash data to determine forgery and requested variable length check</w:t>
      </w:r>
      <w:r w:rsidR="00767A1E">
        <w:t xml:space="preserve">, the following response code </w:t>
      </w:r>
      <w:r w:rsidR="00767A1E" w:rsidRPr="001453E9">
        <w:t>will be</w:t>
      </w:r>
      <w:r w:rsidRPr="001453E9">
        <w:t xml:space="preserve"> </w:t>
      </w:r>
      <w:r>
        <w:t>returned.</w:t>
      </w:r>
    </w:p>
    <w:tbl>
      <w:tblPr>
        <w:tblStyle w:val="a7"/>
        <w:tblW w:w="8505" w:type="dxa"/>
        <w:tblInd w:w="1384" w:type="dxa"/>
        <w:tblLook w:val="04A0" w:firstRow="1" w:lastRow="0" w:firstColumn="1" w:lastColumn="0" w:noHBand="0" w:noVBand="1"/>
      </w:tblPr>
      <w:tblGrid>
        <w:gridCol w:w="8505"/>
      </w:tblGrid>
      <w:tr w:rsidR="00B254F6" w:rsidRPr="00E73EAC" w:rsidTr="0023398B">
        <w:trPr>
          <w:trHeight w:val="540"/>
        </w:trPr>
        <w:tc>
          <w:tcPr>
            <w:tcW w:w="8505" w:type="dxa"/>
            <w:shd w:val="clear" w:color="auto" w:fill="F2F2F2" w:themeFill="background1" w:themeFillShade="F2"/>
            <w:vAlign w:val="center"/>
          </w:tcPr>
          <w:p w:rsidR="00B254F6" w:rsidRPr="00E73EAC" w:rsidRDefault="00B254F6" w:rsidP="0023398B">
            <w:pPr>
              <w:pStyle w:val="csq10"/>
              <w:spacing w:line="240" w:lineRule="auto"/>
              <w:ind w:leftChars="0" w:left="0"/>
              <w:rPr>
                <w:rFonts w:hAnsi="맑은 고딕"/>
                <w:sz w:val="20"/>
              </w:rPr>
            </w:pPr>
            <w:r w:rsidRPr="00E73EAC">
              <w:rPr>
                <w:rFonts w:hAnsi="맑은 고딕" w:hint="eastAsia"/>
                <w:sz w:val="20"/>
              </w:rPr>
              <w:t>{</w:t>
            </w:r>
          </w:p>
          <w:p w:rsidR="00B254F6" w:rsidRPr="00E73EAC" w:rsidRDefault="00B254F6" w:rsidP="0023398B">
            <w:pPr>
              <w:pStyle w:val="csq10"/>
              <w:spacing w:line="240" w:lineRule="auto"/>
              <w:ind w:leftChars="0" w:left="0"/>
              <w:rPr>
                <w:rFonts w:hAnsi="맑은 고딕"/>
                <w:sz w:val="20"/>
              </w:rPr>
            </w:pPr>
            <w:r w:rsidRPr="00E73EAC">
              <w:rPr>
                <w:rFonts w:hAnsi="맑은 고딕" w:hint="eastAsia"/>
                <w:sz w:val="20"/>
              </w:rPr>
              <w:t xml:space="preserve">    </w:t>
            </w:r>
            <w:r w:rsidRPr="00E73EAC">
              <w:rPr>
                <w:rFonts w:hAnsi="맑은 고딕"/>
                <w:sz w:val="20"/>
              </w:rPr>
              <w:t>“</w:t>
            </w:r>
            <w:r w:rsidRPr="00E73EAC">
              <w:rPr>
                <w:rFonts w:hAnsi="맑은 고딕" w:hint="eastAsia"/>
                <w:sz w:val="20"/>
              </w:rPr>
              <w:t>outStatCd</w:t>
            </w:r>
            <w:r w:rsidRPr="00E73EAC">
              <w:rPr>
                <w:rFonts w:hAnsi="맑은 고딕"/>
                <w:sz w:val="20"/>
              </w:rPr>
              <w:t>”</w:t>
            </w:r>
            <w:r w:rsidRPr="00E73EAC">
              <w:rPr>
                <w:rFonts w:hAnsi="맑은 고딕" w:hint="eastAsia"/>
                <w:sz w:val="20"/>
              </w:rPr>
              <w:t>:</w:t>
            </w:r>
            <w:r w:rsidRPr="00E73EAC">
              <w:rPr>
                <w:rFonts w:hAnsi="맑은 고딕"/>
                <w:sz w:val="20"/>
              </w:rPr>
              <w:t>”</w:t>
            </w:r>
            <w:r w:rsidRPr="00E73EAC">
              <w:rPr>
                <w:rFonts w:hAnsi="맑은 고딕" w:hint="eastAsia"/>
                <w:sz w:val="20"/>
              </w:rPr>
              <w:t>0031</w:t>
            </w:r>
            <w:r w:rsidRPr="00E73EAC">
              <w:rPr>
                <w:rFonts w:hAnsi="맑은 고딕"/>
                <w:sz w:val="20"/>
              </w:rPr>
              <w:t>”</w:t>
            </w:r>
            <w:r w:rsidRPr="00E73EAC">
              <w:rPr>
                <w:rFonts w:hAnsi="맑은 고딕" w:hint="eastAsia"/>
                <w:sz w:val="20"/>
              </w:rPr>
              <w:t>,</w:t>
            </w:r>
          </w:p>
          <w:p w:rsidR="00B254F6" w:rsidRPr="00E73EAC" w:rsidRDefault="00B254F6" w:rsidP="0023398B">
            <w:pPr>
              <w:pStyle w:val="csq10"/>
              <w:spacing w:line="240" w:lineRule="auto"/>
              <w:ind w:leftChars="0" w:left="0"/>
              <w:rPr>
                <w:rFonts w:hAnsi="맑은 고딕"/>
                <w:sz w:val="20"/>
              </w:rPr>
            </w:pPr>
            <w:r w:rsidRPr="00E73EAC">
              <w:rPr>
                <w:rFonts w:hAnsi="맑은 고딕" w:hint="eastAsia"/>
                <w:sz w:val="20"/>
              </w:rPr>
              <w:t xml:space="preserve">    </w:t>
            </w:r>
            <w:r w:rsidRPr="00E73EAC">
              <w:rPr>
                <w:rFonts w:hAnsi="맑은 고딕"/>
                <w:sz w:val="20"/>
              </w:rPr>
              <w:t>“</w:t>
            </w:r>
            <w:proofErr w:type="gramStart"/>
            <w:r w:rsidRPr="00E73EAC">
              <w:rPr>
                <w:rFonts w:hAnsi="맑은 고딕" w:hint="eastAsia"/>
                <w:sz w:val="20"/>
              </w:rPr>
              <w:t>outRsltCd</w:t>
            </w:r>
            <w:r w:rsidRPr="00E73EAC">
              <w:rPr>
                <w:rFonts w:hAnsi="맑은 고딕"/>
                <w:sz w:val="20"/>
              </w:rPr>
              <w:t>“</w:t>
            </w:r>
            <w:proofErr w:type="gramEnd"/>
            <w:r w:rsidRPr="00E73EAC">
              <w:rPr>
                <w:rFonts w:hAnsi="맑은 고딕" w:hint="eastAsia"/>
                <w:sz w:val="20"/>
              </w:rPr>
              <w:t>:</w:t>
            </w:r>
            <w:r w:rsidRPr="00E73EAC">
              <w:rPr>
                <w:rFonts w:hAnsi="맑은 고딕"/>
                <w:sz w:val="20"/>
              </w:rPr>
              <w:t>”</w:t>
            </w:r>
            <w:r w:rsidRPr="00E73EAC">
              <w:rPr>
                <w:rFonts w:hAnsi="맑은 고딕" w:hint="eastAsia"/>
                <w:sz w:val="20"/>
              </w:rPr>
              <w:t>ST09</w:t>
            </w:r>
            <w:r w:rsidRPr="00E73EAC">
              <w:rPr>
                <w:rFonts w:hAnsi="맑은 고딕"/>
                <w:sz w:val="20"/>
              </w:rPr>
              <w:t>”</w:t>
            </w:r>
          </w:p>
          <w:p w:rsidR="00B254F6" w:rsidRPr="00E73EAC" w:rsidRDefault="00B254F6" w:rsidP="0023398B">
            <w:pPr>
              <w:pStyle w:val="csq10"/>
              <w:spacing w:line="240" w:lineRule="auto"/>
              <w:ind w:leftChars="0" w:left="0"/>
              <w:rPr>
                <w:rFonts w:hAnsi="맑은 고딕"/>
                <w:sz w:val="20"/>
              </w:rPr>
            </w:pPr>
            <w:r w:rsidRPr="00E73EAC">
              <w:rPr>
                <w:rFonts w:hAnsi="맑은 고딕" w:hint="eastAsia"/>
                <w:sz w:val="20"/>
              </w:rPr>
              <w:t xml:space="preserve">    </w:t>
            </w:r>
            <w:r w:rsidRPr="00E73EAC">
              <w:rPr>
                <w:rFonts w:hAnsi="맑은 고딕"/>
                <w:sz w:val="20"/>
              </w:rPr>
              <w:t>“</w:t>
            </w:r>
            <w:proofErr w:type="spellStart"/>
            <w:proofErr w:type="gramStart"/>
            <w:r w:rsidRPr="00E73EAC">
              <w:rPr>
                <w:rFonts w:hAnsi="맑은 고딕" w:hint="eastAsia"/>
                <w:sz w:val="20"/>
              </w:rPr>
              <w:t>outRsltMsg</w:t>
            </w:r>
            <w:proofErr w:type="spellEnd"/>
            <w:r w:rsidRPr="00E73EAC">
              <w:rPr>
                <w:rFonts w:hAnsi="맑은 고딕"/>
                <w:sz w:val="20"/>
              </w:rPr>
              <w:t>“</w:t>
            </w:r>
            <w:proofErr w:type="gramEnd"/>
            <w:r w:rsidRPr="00E73EAC">
              <w:rPr>
                <w:rFonts w:hAnsi="맑은 고딕" w:hint="eastAsia"/>
                <w:sz w:val="20"/>
              </w:rPr>
              <w:t>:</w:t>
            </w:r>
            <w:r w:rsidRPr="00E73EAC">
              <w:rPr>
                <w:rFonts w:hAnsi="맑은 고딕"/>
                <w:sz w:val="20"/>
              </w:rPr>
              <w:t>”</w:t>
            </w:r>
            <w:r w:rsidRPr="000D53D3">
              <w:rPr>
                <w:rFonts w:hAnsi="맑은 고딕"/>
                <w:sz w:val="20"/>
              </w:rPr>
              <w:t xml:space="preserve">Invalid request </w:t>
            </w:r>
            <w:r w:rsidR="00F436E2">
              <w:rPr>
                <w:rFonts w:hAnsi="맑은 고딕"/>
                <w:sz w:val="20"/>
              </w:rPr>
              <w:t>parameter</w:t>
            </w:r>
            <w:r w:rsidRPr="00E73EAC">
              <w:rPr>
                <w:rFonts w:hAnsi="맑은 고딕"/>
                <w:sz w:val="20"/>
              </w:rPr>
              <w:t>”</w:t>
            </w:r>
          </w:p>
          <w:p w:rsidR="00B254F6" w:rsidRPr="00E73EAC" w:rsidRDefault="00B254F6" w:rsidP="0023398B">
            <w:pPr>
              <w:pStyle w:val="csq10"/>
              <w:spacing w:line="240" w:lineRule="auto"/>
              <w:ind w:leftChars="0" w:left="0"/>
              <w:rPr>
                <w:rFonts w:hAnsi="맑은 고딕"/>
                <w:sz w:val="20"/>
              </w:rPr>
            </w:pPr>
            <w:r w:rsidRPr="00E73EAC">
              <w:rPr>
                <w:rFonts w:hAnsi="맑은 고딕" w:hint="eastAsia"/>
                <w:sz w:val="20"/>
              </w:rPr>
              <w:t>}</w:t>
            </w:r>
          </w:p>
        </w:tc>
      </w:tr>
    </w:tbl>
    <w:p w:rsidR="00B254F6" w:rsidRDefault="00B254F6" w:rsidP="00B254F6">
      <w:pPr>
        <w:pStyle w:val="csq10"/>
        <w:spacing w:line="240" w:lineRule="auto"/>
        <w:ind w:leftChars="0" w:left="0"/>
        <w:rPr>
          <w:rFonts w:hAnsi="맑은 고딕"/>
          <w:sz w:val="20"/>
        </w:rPr>
      </w:pPr>
    </w:p>
    <w:p w:rsidR="007C64EA" w:rsidRDefault="006D1AE8">
      <w:pPr>
        <w:pStyle w:val="1"/>
      </w:pPr>
      <w:bookmarkStart w:id="9" w:name="_Toc134516314"/>
      <w:r>
        <w:lastRenderedPageBreak/>
        <w:t xml:space="preserve">Invoke </w:t>
      </w:r>
      <w:r>
        <w:rPr>
          <w:rFonts w:hint="eastAsia"/>
        </w:rPr>
        <w:t>API</w:t>
      </w:r>
      <w:bookmarkEnd w:id="9"/>
      <w:r>
        <w:rPr>
          <w:rFonts w:hint="eastAsia"/>
        </w:rPr>
        <w:t xml:space="preserve"> </w:t>
      </w:r>
    </w:p>
    <w:p w:rsidR="007C64EA" w:rsidRDefault="006D1AE8" w:rsidP="007C64EA">
      <w:pPr>
        <w:pStyle w:val="2"/>
      </w:pPr>
      <w:bookmarkStart w:id="10" w:name="_Toc134516315"/>
      <w:r>
        <w:rPr>
          <w:rFonts w:hint="eastAsia"/>
        </w:rPr>
        <w:t>API Access Information</w:t>
      </w:r>
      <w:bookmarkEnd w:id="10"/>
    </w:p>
    <w:p w:rsidR="00F436E2" w:rsidRPr="00F436E2" w:rsidRDefault="00F436E2" w:rsidP="00F436E2">
      <w:pPr>
        <w:pStyle w:val="cq11"/>
        <w:ind w:left="440"/>
      </w:pPr>
      <w:r>
        <w:rPr>
          <w:rFonts w:hint="eastAsia"/>
        </w:rPr>
        <w:t xml:space="preserve">The following is API server </w:t>
      </w:r>
      <w:r>
        <w:t>access</w:t>
      </w:r>
      <w:r>
        <w:rPr>
          <w:rFonts w:hint="eastAsia"/>
        </w:rPr>
        <w:t xml:space="preserve"> information.</w:t>
      </w:r>
    </w:p>
    <w:tbl>
      <w:tblPr>
        <w:tblStyle w:val="a7"/>
        <w:tblW w:w="10016" w:type="dxa"/>
        <w:tblInd w:w="440" w:type="dxa"/>
        <w:tblLook w:val="04A0" w:firstRow="1" w:lastRow="0" w:firstColumn="1" w:lastColumn="0" w:noHBand="0" w:noVBand="1"/>
      </w:tblPr>
      <w:tblGrid>
        <w:gridCol w:w="2787"/>
        <w:gridCol w:w="7229"/>
      </w:tblGrid>
      <w:tr w:rsidR="00F436E2" w:rsidRPr="00E73EAC" w:rsidTr="0023398B">
        <w:trPr>
          <w:trHeight w:val="540"/>
        </w:trPr>
        <w:tc>
          <w:tcPr>
            <w:tcW w:w="2787" w:type="dxa"/>
            <w:shd w:val="clear" w:color="auto" w:fill="D9D9D9" w:themeFill="background1" w:themeFillShade="D9"/>
            <w:vAlign w:val="center"/>
          </w:tcPr>
          <w:p w:rsidR="00F436E2" w:rsidRPr="00E73EAC" w:rsidRDefault="00F436E2" w:rsidP="0023398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lassification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:rsidR="00F436E2" w:rsidRPr="00E73EAC" w:rsidRDefault="00F436E2" w:rsidP="0023398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73EA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URL</w:t>
            </w:r>
          </w:p>
        </w:tc>
      </w:tr>
      <w:tr w:rsidR="00F436E2" w:rsidRPr="00E9134C" w:rsidTr="0023398B">
        <w:trPr>
          <w:trHeight w:val="525"/>
        </w:trPr>
        <w:tc>
          <w:tcPr>
            <w:tcW w:w="2787" w:type="dxa"/>
            <w:vAlign w:val="center"/>
          </w:tcPr>
          <w:p w:rsidR="00F436E2" w:rsidRPr="00E73EAC" w:rsidRDefault="00F436E2" w:rsidP="0023398B">
            <w:pPr>
              <w:pStyle w:val="csq10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estbed</w:t>
            </w:r>
          </w:p>
        </w:tc>
        <w:tc>
          <w:tcPr>
            <w:tcW w:w="7229" w:type="dxa"/>
            <w:vAlign w:val="center"/>
          </w:tcPr>
          <w:p w:rsidR="00F436E2" w:rsidRPr="00E73EAC" w:rsidRDefault="00E10139" w:rsidP="0023398B">
            <w:pPr>
              <w:pStyle w:val="csq10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15" w:history="1">
              <w:r w:rsidR="00F436E2" w:rsidRPr="00620791">
                <w:rPr>
                  <w:rStyle w:val="ab"/>
                  <w:rFonts w:asciiTheme="minorEastAsia" w:eastAsiaTheme="minorEastAsia" w:hAnsiTheme="minorEastAsia"/>
                  <w:sz w:val="18"/>
                  <w:szCs w:val="18"/>
                </w:rPr>
                <w:t>https://tbnpay.settlebank.co.kr</w:t>
              </w:r>
            </w:hyperlink>
            <w:r w:rsidR="00F436E2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F436E2" w:rsidRPr="00E73EAC" w:rsidTr="0023398B">
        <w:trPr>
          <w:trHeight w:val="525"/>
        </w:trPr>
        <w:tc>
          <w:tcPr>
            <w:tcW w:w="2787" w:type="dxa"/>
            <w:vAlign w:val="center"/>
          </w:tcPr>
          <w:p w:rsidR="00F436E2" w:rsidRPr="00E73EAC" w:rsidRDefault="00F436E2" w:rsidP="0023398B">
            <w:pPr>
              <w:pStyle w:val="csq10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roduction</w:t>
            </w:r>
          </w:p>
        </w:tc>
        <w:tc>
          <w:tcPr>
            <w:tcW w:w="7229" w:type="dxa"/>
            <w:vAlign w:val="center"/>
          </w:tcPr>
          <w:p w:rsidR="00F436E2" w:rsidRPr="000D53D3" w:rsidRDefault="00E10139" w:rsidP="0023398B">
            <w:pPr>
              <w:pStyle w:val="csq10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r:id="rId16" w:history="1">
              <w:r w:rsidR="00F436E2" w:rsidRPr="000D53D3">
                <w:rPr>
                  <w:rStyle w:val="ab"/>
                  <w:sz w:val="18"/>
                  <w:szCs w:val="18"/>
                </w:rPr>
                <w:t>https://npay.settlebank.co.kr</w:t>
              </w:r>
            </w:hyperlink>
            <w:r w:rsidR="00F436E2" w:rsidRPr="000D53D3">
              <w:rPr>
                <w:sz w:val="18"/>
                <w:szCs w:val="18"/>
              </w:rPr>
              <w:t xml:space="preserve"> </w:t>
            </w:r>
          </w:p>
        </w:tc>
      </w:tr>
    </w:tbl>
    <w:p w:rsidR="00F436E2" w:rsidRPr="00F436E2" w:rsidRDefault="00F436E2" w:rsidP="00104501">
      <w:pPr>
        <w:pStyle w:val="cq11"/>
        <w:ind w:leftChars="0" w:left="0"/>
      </w:pPr>
    </w:p>
    <w:p w:rsidR="007C64EA" w:rsidRDefault="006D1AE8">
      <w:pPr>
        <w:pStyle w:val="2"/>
      </w:pPr>
      <w:bookmarkStart w:id="11" w:name="_Toc134516316"/>
      <w:r>
        <w:rPr>
          <w:rFonts w:hint="eastAsia"/>
        </w:rPr>
        <w:t>Request and Response Header</w:t>
      </w:r>
      <w:r w:rsidR="00CC006A">
        <w:t>s</w:t>
      </w:r>
      <w:bookmarkEnd w:id="11"/>
    </w:p>
    <w:p w:rsidR="0023398B" w:rsidRPr="0023398B" w:rsidRDefault="0023398B" w:rsidP="0023398B">
      <w:pPr>
        <w:pStyle w:val="cq11"/>
        <w:ind w:left="440"/>
      </w:pPr>
      <w:r>
        <w:t>The following are API request and response header formats.</w:t>
      </w:r>
    </w:p>
    <w:tbl>
      <w:tblPr>
        <w:tblStyle w:val="a7"/>
        <w:tblW w:w="10016" w:type="dxa"/>
        <w:tblInd w:w="440" w:type="dxa"/>
        <w:tblLook w:val="04A0" w:firstRow="1" w:lastRow="0" w:firstColumn="1" w:lastColumn="0" w:noHBand="0" w:noVBand="1"/>
      </w:tblPr>
      <w:tblGrid>
        <w:gridCol w:w="2787"/>
        <w:gridCol w:w="7229"/>
      </w:tblGrid>
      <w:tr w:rsidR="00F436E2" w:rsidRPr="00E73EAC" w:rsidTr="00F436E2">
        <w:trPr>
          <w:trHeight w:val="525"/>
        </w:trPr>
        <w:tc>
          <w:tcPr>
            <w:tcW w:w="2787" w:type="dxa"/>
            <w:shd w:val="clear" w:color="auto" w:fill="D9D9D9" w:themeFill="background1" w:themeFillShade="D9"/>
            <w:vAlign w:val="center"/>
          </w:tcPr>
          <w:p w:rsidR="00F436E2" w:rsidRPr="00E73EAC" w:rsidRDefault="00F436E2" w:rsidP="0023398B">
            <w:pPr>
              <w:pStyle w:val="csq10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</w:t>
            </w:r>
          </w:p>
        </w:tc>
        <w:tc>
          <w:tcPr>
            <w:tcW w:w="7229" w:type="dxa"/>
            <w:vAlign w:val="center"/>
          </w:tcPr>
          <w:p w:rsidR="00F436E2" w:rsidRPr="00C01D6C" w:rsidRDefault="00F436E2" w:rsidP="0023398B">
            <w:pPr>
              <w:pStyle w:val="Default"/>
              <w:ind w:left="440"/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Content-type=application/</w:t>
            </w:r>
            <w:proofErr w:type="spellStart"/>
            <w:r>
              <w:rPr>
                <w:sz w:val="20"/>
                <w:szCs w:val="20"/>
              </w:rPr>
              <w:t>json;charset</w:t>
            </w:r>
            <w:proofErr w:type="spellEnd"/>
            <w:r>
              <w:rPr>
                <w:sz w:val="20"/>
                <w:szCs w:val="20"/>
              </w:rPr>
              <w:t>=UTF-8</w:t>
            </w:r>
          </w:p>
        </w:tc>
      </w:tr>
      <w:tr w:rsidR="00F436E2" w:rsidRPr="000D53D3" w:rsidTr="00F436E2">
        <w:trPr>
          <w:trHeight w:val="525"/>
        </w:trPr>
        <w:tc>
          <w:tcPr>
            <w:tcW w:w="2787" w:type="dxa"/>
            <w:shd w:val="clear" w:color="auto" w:fill="D9D9D9" w:themeFill="background1" w:themeFillShade="D9"/>
            <w:vAlign w:val="center"/>
          </w:tcPr>
          <w:p w:rsidR="00F436E2" w:rsidRPr="00E73EAC" w:rsidRDefault="00F436E2" w:rsidP="0023398B">
            <w:pPr>
              <w:pStyle w:val="csq10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Response</w:t>
            </w:r>
          </w:p>
        </w:tc>
        <w:tc>
          <w:tcPr>
            <w:tcW w:w="7229" w:type="dxa"/>
            <w:vAlign w:val="center"/>
          </w:tcPr>
          <w:p w:rsidR="00F436E2" w:rsidRPr="00C01D6C" w:rsidRDefault="00F436E2" w:rsidP="0023398B">
            <w:pPr>
              <w:pStyle w:val="csq10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sz w:val="20"/>
                <w:szCs w:val="20"/>
              </w:rPr>
              <w:t>Content-type=application/</w:t>
            </w:r>
            <w:proofErr w:type="spellStart"/>
            <w:r>
              <w:rPr>
                <w:sz w:val="20"/>
                <w:szCs w:val="20"/>
              </w:rPr>
              <w:t>json;charset</w:t>
            </w:r>
            <w:proofErr w:type="spellEnd"/>
            <w:r>
              <w:rPr>
                <w:sz w:val="20"/>
                <w:szCs w:val="20"/>
              </w:rPr>
              <w:t xml:space="preserve">=UTF-8 </w:t>
            </w:r>
          </w:p>
        </w:tc>
      </w:tr>
    </w:tbl>
    <w:p w:rsidR="00F436E2" w:rsidRPr="00F436E2" w:rsidRDefault="00F436E2" w:rsidP="00F436E2">
      <w:pPr>
        <w:pStyle w:val="cq11"/>
        <w:ind w:left="440"/>
      </w:pPr>
    </w:p>
    <w:p w:rsidR="007C64EA" w:rsidRDefault="006D1AE8">
      <w:pPr>
        <w:pStyle w:val="2"/>
      </w:pPr>
      <w:bookmarkStart w:id="12" w:name="_Toc134516317"/>
      <w:r>
        <w:rPr>
          <w:rFonts w:hint="eastAsia"/>
        </w:rPr>
        <w:t>Timeout</w:t>
      </w:r>
      <w:bookmarkEnd w:id="12"/>
    </w:p>
    <w:p w:rsidR="0023398B" w:rsidRPr="0023398B" w:rsidRDefault="0023398B" w:rsidP="0023398B">
      <w:pPr>
        <w:pStyle w:val="cq11"/>
        <w:ind w:left="440"/>
      </w:pPr>
      <w:r>
        <w:rPr>
          <w:rFonts w:hint="eastAsia"/>
        </w:rPr>
        <w:t>The timeout process of API</w:t>
      </w:r>
      <w:r>
        <w:t>’</w:t>
      </w:r>
      <w:r>
        <w:t>s response is 30 seconds.</w:t>
      </w:r>
    </w:p>
    <w:p w:rsidR="007C64EA" w:rsidRDefault="006D1AE8">
      <w:pPr>
        <w:pStyle w:val="2"/>
      </w:pPr>
      <w:bookmarkStart w:id="13" w:name="_Toc134516318"/>
      <w:r>
        <w:rPr>
          <w:rFonts w:hint="eastAsia"/>
        </w:rPr>
        <w:t>Others</w:t>
      </w:r>
      <w:bookmarkEnd w:id="13"/>
    </w:p>
    <w:p w:rsidR="0023398B" w:rsidRDefault="0023398B" w:rsidP="0023398B">
      <w:pPr>
        <w:pStyle w:val="cq11"/>
        <w:ind w:left="440"/>
      </w:pPr>
      <w:r>
        <w:rPr>
          <w:rFonts w:hint="eastAsia"/>
        </w:rPr>
        <w:t>The following describes the general requirements for HTTP specification.</w:t>
      </w:r>
    </w:p>
    <w:p w:rsidR="0023398B" w:rsidRDefault="0023398B" w:rsidP="0023398B">
      <w:pPr>
        <w:pStyle w:val="cq11"/>
        <w:numPr>
          <w:ilvl w:val="0"/>
          <w:numId w:val="22"/>
        </w:numPr>
        <w:ind w:leftChars="0"/>
      </w:pPr>
      <w:r>
        <w:rPr>
          <w:rFonts w:hint="eastAsia"/>
        </w:rPr>
        <w:t>Provided API is REST-oriented, but does not meet the entire specification of REST.</w:t>
      </w:r>
      <w:r>
        <w:t xml:space="preserve"> (Most transaction requests use POST Method only)</w:t>
      </w:r>
    </w:p>
    <w:p w:rsidR="0023398B" w:rsidRDefault="0023398B" w:rsidP="0023398B">
      <w:pPr>
        <w:pStyle w:val="cq11"/>
        <w:numPr>
          <w:ilvl w:val="0"/>
          <w:numId w:val="22"/>
        </w:numPr>
        <w:ind w:leftChars="0"/>
      </w:pPr>
      <w:r>
        <w:t>For request, use POST method only.</w:t>
      </w:r>
    </w:p>
    <w:p w:rsidR="00F436E2" w:rsidRPr="00F436E2" w:rsidRDefault="0023398B" w:rsidP="0023398B">
      <w:pPr>
        <w:pStyle w:val="cq11"/>
        <w:numPr>
          <w:ilvl w:val="0"/>
          <w:numId w:val="22"/>
        </w:numPr>
        <w:ind w:leftChars="0"/>
      </w:pPr>
      <w:r>
        <w:t xml:space="preserve">Commonly, variable </w:t>
      </w:r>
      <w:proofErr w:type="gramStart"/>
      <w:r>
        <w:t xml:space="preserve">values </w:t>
      </w:r>
      <w:r w:rsidR="00F436E2" w:rsidRPr="0023398B">
        <w:rPr>
          <w:rFonts w:cs="맑은 고딕"/>
          <w:color w:val="000000"/>
          <w:szCs w:val="20"/>
        </w:rPr>
        <w:t>:,&amp;,?,</w:t>
      </w:r>
      <w:proofErr w:type="gramEnd"/>
      <w:r w:rsidR="00F436E2" w:rsidRPr="0023398B">
        <w:rPr>
          <w:rFonts w:cs="맑은 고딕"/>
          <w:color w:val="000000"/>
          <w:szCs w:val="20"/>
        </w:rPr>
        <w:t>’</w:t>
      </w:r>
      <w:r w:rsidR="00F436E2" w:rsidRPr="0023398B">
        <w:rPr>
          <w:rFonts w:cs="맑은 고딕"/>
          <w:color w:val="000000"/>
          <w:szCs w:val="20"/>
        </w:rPr>
        <w:t xml:space="preserve">,new line, </w:t>
      </w:r>
      <w:r w:rsidR="00F436E2" w:rsidRPr="0023398B">
        <w:rPr>
          <w:rFonts w:asciiTheme="minorEastAsia" w:eastAsiaTheme="minorEastAsia" w:hAnsiTheme="minorEastAsia" w:cs="맑은 고딕"/>
          <w:color w:val="000000"/>
          <w:szCs w:val="20"/>
        </w:rPr>
        <w:t xml:space="preserve">&lt;, &gt; </w:t>
      </w:r>
      <w:r>
        <w:rPr>
          <w:rFonts w:asciiTheme="minorEastAsia" w:eastAsiaTheme="minorEastAsia" w:hAnsiTheme="minorEastAsia"/>
        </w:rPr>
        <w:t>are not allowed.</w:t>
      </w:r>
    </w:p>
    <w:p w:rsidR="007C64EA" w:rsidRDefault="006D1AE8">
      <w:pPr>
        <w:pStyle w:val="1"/>
      </w:pPr>
      <w:bookmarkStart w:id="14" w:name="_Toc134516319"/>
      <w:r>
        <w:rPr>
          <w:rFonts w:hint="eastAsia"/>
        </w:rPr>
        <w:lastRenderedPageBreak/>
        <w:t>Crucial Information Security</w:t>
      </w:r>
      <w:bookmarkEnd w:id="14"/>
    </w:p>
    <w:p w:rsidR="007C64EA" w:rsidRDefault="006D1AE8" w:rsidP="007C64EA">
      <w:pPr>
        <w:pStyle w:val="2"/>
      </w:pPr>
      <w:bookmarkStart w:id="15" w:name="_Toc134516320"/>
      <w:r>
        <w:rPr>
          <w:rFonts w:hint="eastAsia"/>
        </w:rPr>
        <w:t xml:space="preserve">Encryption of </w:t>
      </w:r>
      <w:r>
        <w:t>Personal Information and Crucial Information</w:t>
      </w:r>
      <w:bookmarkEnd w:id="15"/>
    </w:p>
    <w:p w:rsidR="0023398B" w:rsidRDefault="0023398B" w:rsidP="0023398B">
      <w:pPr>
        <w:pStyle w:val="cq11"/>
        <w:ind w:left="440"/>
      </w:pPr>
      <w:r>
        <w:rPr>
          <w:rFonts w:hint="eastAsia"/>
        </w:rPr>
        <w:t>When sending and receiving data, the following encryption should be performed for the personal</w:t>
      </w:r>
      <w:r w:rsidR="00DE0630">
        <w:t xml:space="preserve"> information</w:t>
      </w:r>
      <w:r w:rsidR="00DE0630">
        <w:rPr>
          <w:rFonts w:hint="eastAsia"/>
        </w:rPr>
        <w:t>/criti</w:t>
      </w:r>
      <w:r>
        <w:rPr>
          <w:rFonts w:hint="eastAsia"/>
        </w:rPr>
        <w:t>cal information fields.</w:t>
      </w:r>
    </w:p>
    <w:tbl>
      <w:tblPr>
        <w:tblStyle w:val="a7"/>
        <w:tblW w:w="0" w:type="auto"/>
        <w:tblInd w:w="440" w:type="dxa"/>
        <w:tblLook w:val="04A0" w:firstRow="1" w:lastRow="0" w:firstColumn="1" w:lastColumn="0" w:noHBand="0" w:noVBand="1"/>
      </w:tblPr>
      <w:tblGrid>
        <w:gridCol w:w="2107"/>
        <w:gridCol w:w="1559"/>
        <w:gridCol w:w="3402"/>
        <w:gridCol w:w="2949"/>
      </w:tblGrid>
      <w:tr w:rsidR="0023398B" w:rsidTr="0023398B">
        <w:tc>
          <w:tcPr>
            <w:tcW w:w="2107" w:type="dxa"/>
            <w:shd w:val="clear" w:color="auto" w:fill="D9D9D9" w:themeFill="background1" w:themeFillShade="D9"/>
          </w:tcPr>
          <w:p w:rsidR="0023398B" w:rsidRPr="000E7943" w:rsidRDefault="00AF7DE3" w:rsidP="0023398B">
            <w:pPr>
              <w:pStyle w:val="cq11"/>
              <w:ind w:leftChars="0" w:left="0"/>
              <w:jc w:val="center"/>
              <w:rPr>
                <w:b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lassificat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3398B" w:rsidRPr="000E7943" w:rsidRDefault="0023398B" w:rsidP="0023398B">
            <w:pPr>
              <w:pStyle w:val="cq11"/>
              <w:ind w:leftChars="0" w:left="0"/>
              <w:jc w:val="center"/>
              <w:rPr>
                <w:b/>
              </w:rPr>
            </w:pPr>
            <w:r w:rsidRPr="000E7943">
              <w:rPr>
                <w:rFonts w:hint="eastAsia"/>
                <w:b/>
              </w:rPr>
              <w:t>Entry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23398B" w:rsidRPr="000E7943" w:rsidRDefault="0023398B" w:rsidP="0023398B">
            <w:pPr>
              <w:pStyle w:val="cq11"/>
              <w:ind w:leftChars="0" w:left="0"/>
              <w:jc w:val="center"/>
              <w:rPr>
                <w:b/>
              </w:rPr>
            </w:pPr>
            <w:r w:rsidRPr="000E7943">
              <w:rPr>
                <w:rFonts w:hint="eastAsia"/>
                <w:b/>
              </w:rPr>
              <w:t>Application</w:t>
            </w:r>
          </w:p>
        </w:tc>
        <w:tc>
          <w:tcPr>
            <w:tcW w:w="2949" w:type="dxa"/>
            <w:shd w:val="clear" w:color="auto" w:fill="D9D9D9" w:themeFill="background1" w:themeFillShade="D9"/>
          </w:tcPr>
          <w:p w:rsidR="0023398B" w:rsidRPr="000E7943" w:rsidRDefault="0023398B" w:rsidP="0023398B">
            <w:pPr>
              <w:pStyle w:val="cq11"/>
              <w:ind w:leftChars="0" w:left="0"/>
              <w:jc w:val="center"/>
              <w:rPr>
                <w:b/>
              </w:rPr>
            </w:pPr>
            <w:r>
              <w:rPr>
                <w:b/>
              </w:rPr>
              <w:t>Encoding</w:t>
            </w:r>
          </w:p>
        </w:tc>
      </w:tr>
      <w:tr w:rsidR="0023398B" w:rsidTr="0023398B">
        <w:tc>
          <w:tcPr>
            <w:tcW w:w="2107" w:type="dxa"/>
          </w:tcPr>
          <w:p w:rsidR="0023398B" w:rsidRDefault="00DE0630" w:rsidP="00DE0630">
            <w:pPr>
              <w:pStyle w:val="cq11"/>
              <w:ind w:leftChars="0" w:left="0"/>
              <w:jc w:val="center"/>
            </w:pPr>
            <w:r>
              <w:rPr>
                <w:rFonts w:hint="eastAsia"/>
              </w:rPr>
              <w:t>Personal I</w:t>
            </w:r>
            <w:r w:rsidR="0023398B">
              <w:rPr>
                <w:rFonts w:hint="eastAsia"/>
              </w:rPr>
              <w:t>nformation</w:t>
            </w:r>
          </w:p>
        </w:tc>
        <w:tc>
          <w:tcPr>
            <w:tcW w:w="1559" w:type="dxa"/>
          </w:tcPr>
          <w:p w:rsidR="0023398B" w:rsidRDefault="0023398B" w:rsidP="0071097A">
            <w:pPr>
              <w:pStyle w:val="cq11"/>
              <w:ind w:leftChars="0" w:left="0"/>
              <w:jc w:val="center"/>
            </w:pPr>
            <w:r>
              <w:t>Algorithm</w:t>
            </w:r>
          </w:p>
        </w:tc>
        <w:tc>
          <w:tcPr>
            <w:tcW w:w="3402" w:type="dxa"/>
          </w:tcPr>
          <w:p w:rsidR="0023398B" w:rsidRDefault="0023398B" w:rsidP="0071097A">
            <w:pPr>
              <w:pStyle w:val="cq11"/>
              <w:ind w:leftChars="0" w:left="0"/>
              <w:jc w:val="center"/>
            </w:pPr>
            <w:r w:rsidRPr="000E7943">
              <w:t>AES-256/ECB/PKCS5Padding</w:t>
            </w:r>
          </w:p>
        </w:tc>
        <w:tc>
          <w:tcPr>
            <w:tcW w:w="2949" w:type="dxa"/>
          </w:tcPr>
          <w:p w:rsidR="0023398B" w:rsidRPr="000E7943" w:rsidRDefault="0023398B" w:rsidP="0071097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64 Encoding</w:t>
            </w:r>
          </w:p>
        </w:tc>
      </w:tr>
      <w:tr w:rsidR="0023398B" w:rsidTr="0023398B">
        <w:tc>
          <w:tcPr>
            <w:tcW w:w="2107" w:type="dxa"/>
          </w:tcPr>
          <w:p w:rsidR="00AF7DE3" w:rsidRDefault="00AF7DE3" w:rsidP="00AF7DE3">
            <w:pPr>
              <w:pStyle w:val="cq11"/>
              <w:ind w:leftChars="0" w:left="0"/>
              <w:jc w:val="center"/>
            </w:pPr>
          </w:p>
          <w:p w:rsidR="0023398B" w:rsidRDefault="0023398B" w:rsidP="00AF7DE3">
            <w:pPr>
              <w:pStyle w:val="cq11"/>
              <w:ind w:leftChars="0" w:left="0"/>
              <w:jc w:val="center"/>
            </w:pPr>
            <w:r>
              <w:rPr>
                <w:rFonts w:hint="eastAsia"/>
              </w:rPr>
              <w:t>Field</w:t>
            </w:r>
          </w:p>
        </w:tc>
        <w:tc>
          <w:tcPr>
            <w:tcW w:w="7910" w:type="dxa"/>
            <w:gridSpan w:val="3"/>
          </w:tcPr>
          <w:p w:rsidR="0023398B" w:rsidRDefault="00AF7DE3" w:rsidP="00DE0630">
            <w:pPr>
              <w:pStyle w:val="cq11"/>
              <w:ind w:leftChars="0" w:left="0"/>
            </w:pPr>
            <w:r>
              <w:rPr>
                <w:rFonts w:hint="eastAsia"/>
              </w:rPr>
              <w:t xml:space="preserve">Customer name, account number, </w:t>
            </w:r>
            <w:r>
              <w:t>transaction</w:t>
            </w:r>
            <w:r>
              <w:rPr>
                <w:rFonts w:hint="eastAsia"/>
              </w:rPr>
              <w:t xml:space="preserve"> amount, etc.</w:t>
            </w:r>
          </w:p>
          <w:p w:rsidR="00AF7DE3" w:rsidRDefault="00AF7DE3" w:rsidP="00DE0630">
            <w:pPr>
              <w:pStyle w:val="cq11"/>
              <w:ind w:leftChars="0" w:left="0"/>
            </w:pPr>
            <w:r>
              <w:t>(The fields for encryption are specified in the descriptions of the request field specification of each API.)</w:t>
            </w:r>
          </w:p>
        </w:tc>
      </w:tr>
    </w:tbl>
    <w:p w:rsidR="0023398B" w:rsidRPr="0023398B" w:rsidRDefault="0023398B" w:rsidP="0023398B">
      <w:pPr>
        <w:pStyle w:val="cq11"/>
        <w:ind w:left="440"/>
      </w:pPr>
    </w:p>
    <w:p w:rsidR="007C64EA" w:rsidRDefault="006D1AE8">
      <w:pPr>
        <w:pStyle w:val="2"/>
      </w:pPr>
      <w:bookmarkStart w:id="16" w:name="_Toc134516321"/>
      <w:r>
        <w:t>Personal Information Encryption Key</w:t>
      </w:r>
      <w:bookmarkEnd w:id="16"/>
    </w:p>
    <w:p w:rsidR="00AF7DE3" w:rsidRPr="00AF7DE3" w:rsidRDefault="00AF7DE3" w:rsidP="00AF7DE3">
      <w:pPr>
        <w:pStyle w:val="cq11"/>
        <w:ind w:left="440"/>
      </w:pPr>
      <w:r>
        <w:rPr>
          <w:rFonts w:hint="eastAsia"/>
        </w:rPr>
        <w:t>For encryption and decryption of personal information and crucial information, key information differs depending on the operation environment and is as follows.</w:t>
      </w:r>
    </w:p>
    <w:tbl>
      <w:tblPr>
        <w:tblStyle w:val="a7"/>
        <w:tblW w:w="10389" w:type="dxa"/>
        <w:jc w:val="center"/>
        <w:tblLook w:val="04A0" w:firstRow="1" w:lastRow="0" w:firstColumn="1" w:lastColumn="0" w:noHBand="0" w:noVBand="1"/>
      </w:tblPr>
      <w:tblGrid>
        <w:gridCol w:w="2787"/>
        <w:gridCol w:w="7602"/>
      </w:tblGrid>
      <w:tr w:rsidR="0023398B" w:rsidRPr="00E73EAC" w:rsidTr="0023398B">
        <w:trPr>
          <w:trHeight w:val="525"/>
          <w:jc w:val="center"/>
        </w:trPr>
        <w:tc>
          <w:tcPr>
            <w:tcW w:w="2787" w:type="dxa"/>
            <w:shd w:val="clear" w:color="auto" w:fill="D9D9D9" w:themeFill="background1" w:themeFillShade="D9"/>
            <w:vAlign w:val="center"/>
          </w:tcPr>
          <w:p w:rsidR="0023398B" w:rsidRPr="00E73EAC" w:rsidRDefault="00AF7DE3" w:rsidP="0023398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lassification</w:t>
            </w:r>
          </w:p>
        </w:tc>
        <w:tc>
          <w:tcPr>
            <w:tcW w:w="7602" w:type="dxa"/>
            <w:shd w:val="clear" w:color="auto" w:fill="D9D9D9" w:themeFill="background1" w:themeFillShade="D9"/>
            <w:vAlign w:val="center"/>
          </w:tcPr>
          <w:p w:rsidR="0023398B" w:rsidRPr="00E73EAC" w:rsidRDefault="00DE0630" w:rsidP="00DE063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Encryption K</w:t>
            </w:r>
            <w:r w:rsidR="0023398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ey</w:t>
            </w:r>
          </w:p>
        </w:tc>
      </w:tr>
      <w:tr w:rsidR="0023398B" w:rsidRPr="00E73EAC" w:rsidTr="0023398B">
        <w:trPr>
          <w:trHeight w:val="525"/>
          <w:jc w:val="center"/>
        </w:trPr>
        <w:tc>
          <w:tcPr>
            <w:tcW w:w="2787" w:type="dxa"/>
            <w:vAlign w:val="center"/>
          </w:tcPr>
          <w:p w:rsidR="0023398B" w:rsidRPr="00E73EAC" w:rsidRDefault="0023398B" w:rsidP="0023398B">
            <w:pPr>
              <w:pStyle w:val="csq10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stbed key</w:t>
            </w:r>
          </w:p>
        </w:tc>
        <w:tc>
          <w:tcPr>
            <w:tcW w:w="7602" w:type="dxa"/>
            <w:vAlign w:val="center"/>
          </w:tcPr>
          <w:p w:rsidR="0023398B" w:rsidRPr="00B63E1D" w:rsidRDefault="0023398B" w:rsidP="0023398B">
            <w:pPr>
              <w:pStyle w:val="Default"/>
              <w:ind w:left="44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ETTLEBANKISGOODSETTLEBANKISGOOD</w:t>
            </w:r>
            <w:r>
              <w:rPr>
                <w:sz w:val="18"/>
                <w:szCs w:val="18"/>
              </w:rPr>
              <w:t xml:space="preserve">(32byte) </w:t>
            </w:r>
          </w:p>
        </w:tc>
      </w:tr>
      <w:tr w:rsidR="0023398B" w:rsidRPr="00E73EAC" w:rsidTr="0023398B">
        <w:trPr>
          <w:trHeight w:val="525"/>
          <w:jc w:val="center"/>
        </w:trPr>
        <w:tc>
          <w:tcPr>
            <w:tcW w:w="2787" w:type="dxa"/>
            <w:vAlign w:val="center"/>
          </w:tcPr>
          <w:p w:rsidR="0023398B" w:rsidRPr="00E73EAC" w:rsidRDefault="00AF7DE3" w:rsidP="0023398B">
            <w:pPr>
              <w:pStyle w:val="csq10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Production</w:t>
            </w:r>
            <w:r w:rsidR="0023398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key</w:t>
            </w:r>
          </w:p>
        </w:tc>
        <w:tc>
          <w:tcPr>
            <w:tcW w:w="7602" w:type="dxa"/>
            <w:vAlign w:val="center"/>
          </w:tcPr>
          <w:p w:rsidR="0023398B" w:rsidRPr="00B63E1D" w:rsidRDefault="00AF7DE3" w:rsidP="0023398B">
            <w:pPr>
              <w:pStyle w:val="Default"/>
              <w:ind w:left="4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be provided by separate notice when the service is carried out.</w:t>
            </w:r>
          </w:p>
        </w:tc>
      </w:tr>
    </w:tbl>
    <w:p w:rsidR="0023398B" w:rsidRPr="0023398B" w:rsidRDefault="0023398B" w:rsidP="0023398B">
      <w:pPr>
        <w:pStyle w:val="cq11"/>
        <w:ind w:left="440"/>
      </w:pPr>
    </w:p>
    <w:p w:rsidR="007C64EA" w:rsidRDefault="006D1AE8">
      <w:pPr>
        <w:pStyle w:val="2"/>
      </w:pPr>
      <w:bookmarkStart w:id="17" w:name="_Toc134516322"/>
      <w:r>
        <w:rPr>
          <w:rFonts w:hint="eastAsia"/>
        </w:rPr>
        <w:t>Forgery Prevention Algorithm</w:t>
      </w:r>
      <w:bookmarkEnd w:id="17"/>
    </w:p>
    <w:p w:rsidR="00AF7DE3" w:rsidRPr="00AF7DE3" w:rsidRDefault="00AF7DE3" w:rsidP="00AF7DE3">
      <w:pPr>
        <w:pStyle w:val="cq11"/>
        <w:ind w:left="440"/>
      </w:pPr>
      <w:r>
        <w:rPr>
          <w:rFonts w:hint="eastAsia"/>
        </w:rPr>
        <w:t xml:space="preserve">To verify whether the request data is forged or falsified, a hash algorithm is used. </w:t>
      </w:r>
      <w:r>
        <w:t>The hash value generation algorithm is as follows.</w:t>
      </w:r>
    </w:p>
    <w:tbl>
      <w:tblPr>
        <w:tblStyle w:val="a7"/>
        <w:tblW w:w="10406" w:type="dxa"/>
        <w:jc w:val="center"/>
        <w:tblLook w:val="04A0" w:firstRow="1" w:lastRow="0" w:firstColumn="1" w:lastColumn="0" w:noHBand="0" w:noVBand="1"/>
      </w:tblPr>
      <w:tblGrid>
        <w:gridCol w:w="1369"/>
        <w:gridCol w:w="1985"/>
        <w:gridCol w:w="3402"/>
        <w:gridCol w:w="3650"/>
      </w:tblGrid>
      <w:tr w:rsidR="0023398B" w:rsidRPr="00E8284F" w:rsidTr="0023398B">
        <w:trPr>
          <w:trHeight w:val="540"/>
          <w:jc w:val="center"/>
        </w:trPr>
        <w:tc>
          <w:tcPr>
            <w:tcW w:w="1369" w:type="dxa"/>
            <w:shd w:val="clear" w:color="auto" w:fill="D9D9D9" w:themeFill="background1" w:themeFillShade="D9"/>
            <w:vAlign w:val="center"/>
          </w:tcPr>
          <w:p w:rsidR="0023398B" w:rsidRPr="00AD5FE1" w:rsidRDefault="00AF7DE3" w:rsidP="0023398B">
            <w:pPr>
              <w:jc w:val="center"/>
              <w:rPr>
                <w:rFonts w:asciiTheme="minorEastAsia" w:eastAsiaTheme="minorEastAsia" w:hAnsiTheme="minorEastAsia" w:cs="굴림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b/>
                <w:color w:val="000000"/>
                <w:sz w:val="18"/>
                <w:szCs w:val="18"/>
              </w:rPr>
              <w:t>Classificatio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3398B" w:rsidRPr="00AD5FE1" w:rsidRDefault="0023398B" w:rsidP="0023398B">
            <w:pPr>
              <w:jc w:val="center"/>
              <w:rPr>
                <w:rFonts w:asciiTheme="minorEastAsia" w:eastAsiaTheme="minorEastAsia" w:hAnsiTheme="minorEastAsia" w:cs="굴림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18"/>
                <w:szCs w:val="18"/>
              </w:rPr>
              <w:t>Entry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3398B" w:rsidRPr="00AD5FE1" w:rsidRDefault="0023398B" w:rsidP="0023398B">
            <w:pPr>
              <w:jc w:val="center"/>
              <w:rPr>
                <w:rFonts w:asciiTheme="minorEastAsia" w:eastAsiaTheme="minorEastAsia" w:hAnsiTheme="minorEastAsia" w:cs="굴림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18"/>
                <w:szCs w:val="18"/>
              </w:rPr>
              <w:t>Application</w:t>
            </w:r>
          </w:p>
        </w:tc>
        <w:tc>
          <w:tcPr>
            <w:tcW w:w="3650" w:type="dxa"/>
            <w:shd w:val="clear" w:color="auto" w:fill="D9D9D9" w:themeFill="background1" w:themeFillShade="D9"/>
            <w:vAlign w:val="center"/>
          </w:tcPr>
          <w:p w:rsidR="0023398B" w:rsidRPr="00AD5FE1" w:rsidRDefault="0023398B" w:rsidP="0023398B">
            <w:pPr>
              <w:jc w:val="center"/>
              <w:rPr>
                <w:rFonts w:asciiTheme="minorEastAsia" w:eastAsiaTheme="minorEastAsia" w:hAnsiTheme="minorEastAsia" w:cs="굴림"/>
                <w:b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18"/>
                <w:szCs w:val="18"/>
              </w:rPr>
              <w:t>Encoding</w:t>
            </w:r>
          </w:p>
        </w:tc>
      </w:tr>
      <w:tr w:rsidR="0023398B" w:rsidRPr="00E8284F" w:rsidTr="0023398B">
        <w:trPr>
          <w:trHeight w:val="525"/>
          <w:jc w:val="center"/>
        </w:trPr>
        <w:tc>
          <w:tcPr>
            <w:tcW w:w="1369" w:type="dxa"/>
            <w:vAlign w:val="center"/>
          </w:tcPr>
          <w:p w:rsidR="0023398B" w:rsidRPr="00E8284F" w:rsidRDefault="0023398B" w:rsidP="0023398B">
            <w:pPr>
              <w:pStyle w:val="csq1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orgery</w:t>
            </w:r>
          </w:p>
        </w:tc>
        <w:tc>
          <w:tcPr>
            <w:tcW w:w="1985" w:type="dxa"/>
            <w:vAlign w:val="center"/>
          </w:tcPr>
          <w:p w:rsidR="0023398B" w:rsidRPr="00E8284F" w:rsidRDefault="0023398B" w:rsidP="0023398B">
            <w:pPr>
              <w:pStyle w:val="csq10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lgorithm</w:t>
            </w:r>
          </w:p>
        </w:tc>
        <w:tc>
          <w:tcPr>
            <w:tcW w:w="3402" w:type="dxa"/>
            <w:vAlign w:val="center"/>
          </w:tcPr>
          <w:p w:rsidR="0023398B" w:rsidRPr="00E8284F" w:rsidRDefault="0023398B" w:rsidP="0023398B">
            <w:pPr>
              <w:pStyle w:val="csq10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SHA-256</w:t>
            </w:r>
          </w:p>
        </w:tc>
        <w:tc>
          <w:tcPr>
            <w:tcW w:w="3650" w:type="dxa"/>
            <w:vAlign w:val="center"/>
          </w:tcPr>
          <w:p w:rsidR="0023398B" w:rsidRPr="00E8284F" w:rsidRDefault="0023398B" w:rsidP="0023398B">
            <w:pPr>
              <w:pStyle w:val="csq10"/>
              <w:ind w:leftChars="0" w:left="0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Hex Encoding</w:t>
            </w:r>
          </w:p>
        </w:tc>
      </w:tr>
    </w:tbl>
    <w:p w:rsidR="0023398B" w:rsidRPr="0023398B" w:rsidRDefault="0023398B" w:rsidP="0023398B">
      <w:pPr>
        <w:pStyle w:val="cq11"/>
        <w:ind w:left="440"/>
      </w:pPr>
    </w:p>
    <w:p w:rsidR="007C64EA" w:rsidRDefault="006D1AE8">
      <w:pPr>
        <w:pStyle w:val="2"/>
      </w:pPr>
      <w:bookmarkStart w:id="18" w:name="_Toc134516323"/>
      <w:r>
        <w:rPr>
          <w:rFonts w:hint="eastAsia"/>
        </w:rPr>
        <w:t>Hash Generation Authentication Key</w:t>
      </w:r>
      <w:bookmarkEnd w:id="18"/>
    </w:p>
    <w:tbl>
      <w:tblPr>
        <w:tblStyle w:val="a7"/>
        <w:tblW w:w="10389" w:type="dxa"/>
        <w:jc w:val="center"/>
        <w:tblLook w:val="04A0" w:firstRow="1" w:lastRow="0" w:firstColumn="1" w:lastColumn="0" w:noHBand="0" w:noVBand="1"/>
      </w:tblPr>
      <w:tblGrid>
        <w:gridCol w:w="2787"/>
        <w:gridCol w:w="7602"/>
      </w:tblGrid>
      <w:tr w:rsidR="0023398B" w:rsidRPr="00E73EAC" w:rsidTr="0023398B">
        <w:trPr>
          <w:trHeight w:val="525"/>
          <w:jc w:val="center"/>
        </w:trPr>
        <w:tc>
          <w:tcPr>
            <w:tcW w:w="2787" w:type="dxa"/>
            <w:shd w:val="clear" w:color="auto" w:fill="D9D9D9" w:themeFill="background1" w:themeFillShade="D9"/>
            <w:vAlign w:val="center"/>
          </w:tcPr>
          <w:p w:rsidR="0023398B" w:rsidRPr="00E73EAC" w:rsidRDefault="00AF7DE3" w:rsidP="0023398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lastRenderedPageBreak/>
              <w:t>Classification</w:t>
            </w:r>
          </w:p>
        </w:tc>
        <w:tc>
          <w:tcPr>
            <w:tcW w:w="7602" w:type="dxa"/>
            <w:shd w:val="clear" w:color="auto" w:fill="D9D9D9" w:themeFill="background1" w:themeFillShade="D9"/>
            <w:vAlign w:val="center"/>
          </w:tcPr>
          <w:p w:rsidR="0023398B" w:rsidRPr="00E73EAC" w:rsidRDefault="00DE0630" w:rsidP="0023398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Authentication K</w:t>
            </w:r>
            <w:r w:rsidR="0023398B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ey</w:t>
            </w:r>
          </w:p>
        </w:tc>
      </w:tr>
      <w:tr w:rsidR="0023398B" w:rsidRPr="00B63E1D" w:rsidTr="0023398B">
        <w:trPr>
          <w:trHeight w:val="525"/>
          <w:jc w:val="center"/>
        </w:trPr>
        <w:tc>
          <w:tcPr>
            <w:tcW w:w="2787" w:type="dxa"/>
            <w:vAlign w:val="center"/>
          </w:tcPr>
          <w:p w:rsidR="0023398B" w:rsidRPr="00E73EAC" w:rsidRDefault="0023398B" w:rsidP="0023398B">
            <w:pPr>
              <w:pStyle w:val="csq10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stbed key</w:t>
            </w:r>
          </w:p>
        </w:tc>
        <w:tc>
          <w:tcPr>
            <w:tcW w:w="7602" w:type="dxa"/>
            <w:vAlign w:val="center"/>
          </w:tcPr>
          <w:p w:rsidR="0023398B" w:rsidRPr="00B63E1D" w:rsidRDefault="0023398B" w:rsidP="0023398B">
            <w:pPr>
              <w:pStyle w:val="Default"/>
              <w:ind w:left="44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ST190808090913247723</w:t>
            </w:r>
            <w:r>
              <w:rPr>
                <w:sz w:val="18"/>
                <w:szCs w:val="18"/>
              </w:rPr>
              <w:t xml:space="preserve">(20byte) </w:t>
            </w:r>
          </w:p>
        </w:tc>
      </w:tr>
      <w:tr w:rsidR="00AF7DE3" w:rsidRPr="00B63E1D" w:rsidTr="0023398B">
        <w:trPr>
          <w:trHeight w:val="525"/>
          <w:jc w:val="center"/>
        </w:trPr>
        <w:tc>
          <w:tcPr>
            <w:tcW w:w="2787" w:type="dxa"/>
            <w:vAlign w:val="center"/>
          </w:tcPr>
          <w:p w:rsidR="00AF7DE3" w:rsidRPr="00E73EAC" w:rsidRDefault="00AF7DE3" w:rsidP="00AF7DE3">
            <w:pPr>
              <w:pStyle w:val="csq10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Productio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key</w:t>
            </w:r>
          </w:p>
        </w:tc>
        <w:tc>
          <w:tcPr>
            <w:tcW w:w="7602" w:type="dxa"/>
            <w:vAlign w:val="center"/>
          </w:tcPr>
          <w:p w:rsidR="00AF7DE3" w:rsidRPr="00B63E1D" w:rsidRDefault="00AF7DE3" w:rsidP="00AF7DE3">
            <w:pPr>
              <w:pStyle w:val="Default"/>
              <w:ind w:left="4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be provided by separate notice when the service is carried out.</w:t>
            </w:r>
          </w:p>
        </w:tc>
      </w:tr>
    </w:tbl>
    <w:p w:rsidR="0023398B" w:rsidRPr="0023398B" w:rsidRDefault="0023398B" w:rsidP="0023398B">
      <w:pPr>
        <w:pStyle w:val="cq11"/>
        <w:ind w:left="440"/>
      </w:pPr>
    </w:p>
    <w:p w:rsidR="007C64EA" w:rsidRDefault="006D1AE8">
      <w:pPr>
        <w:pStyle w:val="1"/>
      </w:pPr>
      <w:bookmarkStart w:id="19" w:name="_Toc134516324"/>
      <w:r>
        <w:rPr>
          <w:rFonts w:hint="eastAsia"/>
        </w:rPr>
        <w:lastRenderedPageBreak/>
        <w:t>Account Ownership Verification Service</w:t>
      </w:r>
      <w:bookmarkEnd w:id="19"/>
    </w:p>
    <w:p w:rsidR="007C64EA" w:rsidRDefault="006D1AE8" w:rsidP="007C64EA">
      <w:pPr>
        <w:pStyle w:val="2"/>
      </w:pPr>
      <w:bookmarkStart w:id="20" w:name="_Toc134516325"/>
      <w:r>
        <w:rPr>
          <w:rFonts w:hint="eastAsia"/>
        </w:rPr>
        <w:t>API Flow</w:t>
      </w:r>
      <w:bookmarkEnd w:id="20"/>
    </w:p>
    <w:p w:rsidR="0023398B" w:rsidRPr="0023398B" w:rsidRDefault="0023398B" w:rsidP="0023398B">
      <w:pPr>
        <w:pStyle w:val="cq11"/>
        <w:ind w:left="440"/>
      </w:pPr>
      <w:r>
        <w:rPr>
          <w:rFonts w:hint="eastAsia"/>
          <w:noProof/>
        </w:rPr>
        <w:drawing>
          <wp:inline distT="0" distB="0" distL="0" distR="0" wp14:anchorId="6390F55E" wp14:editId="4B22139B">
            <wp:extent cx="5959356" cy="6264183"/>
            <wp:effectExtent l="0" t="0" r="381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화면 캡처 2022-03-15 14233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62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EA" w:rsidRDefault="006D1AE8">
      <w:pPr>
        <w:pStyle w:val="1"/>
      </w:pPr>
      <w:bookmarkStart w:id="21" w:name="_Toc134516326"/>
      <w:r>
        <w:rPr>
          <w:rFonts w:hint="eastAsia"/>
        </w:rPr>
        <w:lastRenderedPageBreak/>
        <w:t xml:space="preserve">Account Holder Name Inquiry </w:t>
      </w:r>
      <w:r>
        <w:t>(DOB Not Included)</w:t>
      </w:r>
      <w:bookmarkEnd w:id="21"/>
      <w:r>
        <w:rPr>
          <w:rFonts w:hint="eastAsia"/>
        </w:rPr>
        <w:t xml:space="preserve"> </w:t>
      </w:r>
    </w:p>
    <w:p w:rsidR="007C64EA" w:rsidRDefault="006D1AE8" w:rsidP="007C64EA">
      <w:pPr>
        <w:pStyle w:val="2"/>
      </w:pPr>
      <w:bookmarkStart w:id="22" w:name="_Toc134516327"/>
      <w:r>
        <w:rPr>
          <w:rFonts w:hint="eastAsia"/>
        </w:rPr>
        <w:t>API Summary</w:t>
      </w:r>
      <w:bookmarkEnd w:id="22"/>
    </w:p>
    <w:p w:rsidR="00AF7DE3" w:rsidRDefault="004352B7" w:rsidP="00AF7DE3">
      <w:pPr>
        <w:pStyle w:val="cq11"/>
        <w:ind w:left="440"/>
      </w:pPr>
      <w:r>
        <w:rPr>
          <w:rFonts w:hint="eastAsia"/>
        </w:rPr>
        <w:t xml:space="preserve">API used to check </w:t>
      </w:r>
      <w:r>
        <w:t>the consistency through the bank, account, and account holder name, is provided.</w:t>
      </w:r>
    </w:p>
    <w:p w:rsidR="004352B7" w:rsidRDefault="004352B7" w:rsidP="00AF7DE3">
      <w:pPr>
        <w:pStyle w:val="cq11"/>
        <w:ind w:left="440"/>
      </w:pPr>
      <w:r>
        <w:t>It checks whether the account was opened with the customer</w:t>
      </w:r>
      <w:r>
        <w:t>’</w:t>
      </w:r>
      <w:r>
        <w:t>s name using the customer (account holder) name, inputted bank and account number.</w:t>
      </w:r>
    </w:p>
    <w:p w:rsidR="004352B7" w:rsidRPr="00AF7DE3" w:rsidRDefault="004352B7" w:rsidP="004352B7">
      <w:pPr>
        <w:pStyle w:val="cq11"/>
        <w:ind w:left="440"/>
      </w:pPr>
      <w:r>
        <w:t xml:space="preserve">When the account holder name is inputted and the request is made, </w:t>
      </w:r>
      <w:proofErr w:type="spellStart"/>
      <w:r>
        <w:t>Hecto</w:t>
      </w:r>
      <w:proofErr w:type="spellEnd"/>
      <w:r>
        <w:t xml:space="preserve"> Financial compares and checks whether the inputted account holder name and the account holder name given by the bank match, then the success/fail code is given.</w:t>
      </w:r>
      <w:r>
        <w:rPr>
          <w:rFonts w:hint="eastAsia"/>
        </w:rPr>
        <w:t xml:space="preserve"> </w:t>
      </w:r>
      <w:r>
        <w:t xml:space="preserve">When the account holder name is not inputted, and only </w:t>
      </w:r>
      <w:r>
        <w:rPr>
          <w:rFonts w:hint="eastAsia"/>
        </w:rPr>
        <w:t xml:space="preserve">the </w:t>
      </w:r>
      <w:r>
        <w:t>bank code and account number are delivered, then the account holder name given by the bank is given as the result value.</w:t>
      </w:r>
    </w:p>
    <w:p w:rsidR="007C64EA" w:rsidRDefault="006D1AE8">
      <w:pPr>
        <w:pStyle w:val="2"/>
      </w:pPr>
      <w:bookmarkStart w:id="23" w:name="_Toc134516328"/>
      <w:r>
        <w:rPr>
          <w:rFonts w:hint="eastAsia"/>
        </w:rPr>
        <w:t>API URI</w:t>
      </w:r>
      <w:bookmarkEnd w:id="23"/>
    </w:p>
    <w:tbl>
      <w:tblPr>
        <w:tblStyle w:val="a7"/>
        <w:tblW w:w="10389" w:type="dxa"/>
        <w:jc w:val="center"/>
        <w:tblLook w:val="04A0" w:firstRow="1" w:lastRow="0" w:firstColumn="1" w:lastColumn="0" w:noHBand="0" w:noVBand="1"/>
      </w:tblPr>
      <w:tblGrid>
        <w:gridCol w:w="2787"/>
        <w:gridCol w:w="7602"/>
      </w:tblGrid>
      <w:tr w:rsidR="00DE0630" w:rsidRPr="00E73EAC" w:rsidTr="00AF7DE3">
        <w:trPr>
          <w:trHeight w:val="525"/>
          <w:jc w:val="center"/>
        </w:trPr>
        <w:tc>
          <w:tcPr>
            <w:tcW w:w="2787" w:type="dxa"/>
            <w:shd w:val="clear" w:color="auto" w:fill="D9D9D9" w:themeFill="background1" w:themeFillShade="D9"/>
            <w:vAlign w:val="center"/>
          </w:tcPr>
          <w:p w:rsidR="00DE0630" w:rsidRPr="00E73EAC" w:rsidRDefault="004352B7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lassification</w:t>
            </w:r>
          </w:p>
        </w:tc>
        <w:tc>
          <w:tcPr>
            <w:tcW w:w="7602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URL</w:t>
            </w:r>
          </w:p>
        </w:tc>
      </w:tr>
      <w:tr w:rsidR="00DE0630" w:rsidRPr="00B63E1D" w:rsidTr="00AF7DE3">
        <w:trPr>
          <w:trHeight w:val="525"/>
          <w:jc w:val="center"/>
        </w:trPr>
        <w:tc>
          <w:tcPr>
            <w:tcW w:w="2787" w:type="dxa"/>
            <w:vAlign w:val="center"/>
          </w:tcPr>
          <w:p w:rsidR="00DE0630" w:rsidRPr="00E73EAC" w:rsidRDefault="00DE0630" w:rsidP="00DE0630">
            <w:pPr>
              <w:pStyle w:val="csq10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stbed </w:t>
            </w:r>
          </w:p>
        </w:tc>
        <w:tc>
          <w:tcPr>
            <w:tcW w:w="7602" w:type="dxa"/>
            <w:vAlign w:val="center"/>
          </w:tcPr>
          <w:p w:rsidR="00DE0630" w:rsidRPr="00B63E1D" w:rsidRDefault="00AF7DE3" w:rsidP="00DE0630">
            <w:pPr>
              <w:pStyle w:val="Default"/>
              <w:ind w:left="440"/>
              <w:jc w:val="center"/>
              <w:rPr>
                <w:sz w:val="18"/>
                <w:szCs w:val="18"/>
              </w:rPr>
            </w:pPr>
            <w:r w:rsidRPr="00AF7DE3">
              <w:rPr>
                <w:sz w:val="18"/>
                <w:szCs w:val="18"/>
              </w:rPr>
              <w:t>https://tbnpay.settlebank.co.kr/v1/api/auth/acnt/ownercheck1</w:t>
            </w:r>
          </w:p>
        </w:tc>
      </w:tr>
      <w:tr w:rsidR="00DE0630" w:rsidRPr="00B63E1D" w:rsidTr="00AF7DE3">
        <w:trPr>
          <w:trHeight w:val="525"/>
          <w:jc w:val="center"/>
        </w:trPr>
        <w:tc>
          <w:tcPr>
            <w:tcW w:w="2787" w:type="dxa"/>
            <w:vAlign w:val="center"/>
          </w:tcPr>
          <w:p w:rsidR="00DE0630" w:rsidRPr="00E73EAC" w:rsidRDefault="00DE0630" w:rsidP="00DE0630">
            <w:pPr>
              <w:pStyle w:val="csq10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Production</w:t>
            </w:r>
          </w:p>
        </w:tc>
        <w:tc>
          <w:tcPr>
            <w:tcW w:w="7602" w:type="dxa"/>
            <w:vAlign w:val="center"/>
          </w:tcPr>
          <w:p w:rsidR="00DE0630" w:rsidRPr="00B63E1D" w:rsidRDefault="00AF7DE3" w:rsidP="00AF7DE3">
            <w:pPr>
              <w:pStyle w:val="Default"/>
              <w:ind w:left="440"/>
              <w:jc w:val="center"/>
              <w:rPr>
                <w:sz w:val="18"/>
                <w:szCs w:val="18"/>
              </w:rPr>
            </w:pPr>
            <w:r w:rsidRPr="00AF7DE3">
              <w:rPr>
                <w:sz w:val="18"/>
                <w:szCs w:val="18"/>
              </w:rPr>
              <w:t>https://npay.settlebank.co.kr/v1/api/auth/acnt/ownercheck1</w:t>
            </w:r>
          </w:p>
        </w:tc>
      </w:tr>
    </w:tbl>
    <w:p w:rsidR="0023398B" w:rsidRPr="00DE0630" w:rsidRDefault="0023398B" w:rsidP="0023398B">
      <w:pPr>
        <w:pStyle w:val="cq11"/>
        <w:ind w:left="440"/>
      </w:pPr>
    </w:p>
    <w:p w:rsidR="007C64EA" w:rsidRDefault="003C1808">
      <w:pPr>
        <w:pStyle w:val="2"/>
      </w:pPr>
      <w:bookmarkStart w:id="24" w:name="_Toc134516329"/>
      <w:r>
        <w:rPr>
          <w:rFonts w:hint="eastAsia"/>
        </w:rPr>
        <w:t xml:space="preserve">Request (Merchant -&gt; </w:t>
      </w:r>
      <w:proofErr w:type="spellStart"/>
      <w:r>
        <w:rPr>
          <w:rFonts w:hint="eastAsia"/>
        </w:rPr>
        <w:t>Hecto</w:t>
      </w:r>
      <w:proofErr w:type="spellEnd"/>
      <w:r>
        <w:rPr>
          <w:rFonts w:hint="eastAsia"/>
        </w:rPr>
        <w:t xml:space="preserve"> Financial)</w:t>
      </w:r>
      <w:bookmarkEnd w:id="24"/>
    </w:p>
    <w:p w:rsidR="00DE0630" w:rsidRPr="00DE0630" w:rsidRDefault="00DE0630" w:rsidP="00DE0630">
      <w:pPr>
        <w:pStyle w:val="cq11"/>
        <w:ind w:left="440"/>
      </w:pPr>
      <w:r>
        <w:rPr>
          <w:rFonts w:hint="eastAsia"/>
        </w:rPr>
        <w:t xml:space="preserve">The columns requested by Merchant server from </w:t>
      </w:r>
      <w:proofErr w:type="spellStart"/>
      <w:r>
        <w:rPr>
          <w:rFonts w:hint="eastAsia"/>
        </w:rPr>
        <w:t>Hecto</w:t>
      </w:r>
      <w:proofErr w:type="spellEnd"/>
      <w:r>
        <w:rPr>
          <w:rFonts w:hint="eastAsia"/>
        </w:rPr>
        <w:t xml:space="preserve"> Financial are </w:t>
      </w:r>
      <w:r>
        <w:t>defined as follows.</w:t>
      </w:r>
    </w:p>
    <w:tbl>
      <w:tblPr>
        <w:tblStyle w:val="a7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309"/>
        <w:gridCol w:w="1805"/>
        <w:gridCol w:w="2410"/>
        <w:gridCol w:w="992"/>
        <w:gridCol w:w="992"/>
        <w:gridCol w:w="3119"/>
      </w:tblGrid>
      <w:tr w:rsidR="0023398B" w:rsidRPr="00E73EAC" w:rsidTr="00DE0630">
        <w:trPr>
          <w:trHeight w:val="510"/>
          <w:jc w:val="center"/>
        </w:trPr>
        <w:tc>
          <w:tcPr>
            <w:tcW w:w="1309" w:type="dxa"/>
            <w:shd w:val="clear" w:color="auto" w:fill="D9D9D9" w:themeFill="background1" w:themeFillShade="D9"/>
            <w:vAlign w:val="center"/>
          </w:tcPr>
          <w:p w:rsidR="0023398B" w:rsidRPr="00E73EAC" w:rsidRDefault="0023398B" w:rsidP="0023398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73EA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Parameter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:rsidR="0023398B" w:rsidRPr="00E73EAC" w:rsidRDefault="0023398B" w:rsidP="0023398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73EA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Parameter</w:t>
            </w:r>
            <w:r w:rsidR="00DE063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N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am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3398B" w:rsidRPr="00E73EAC" w:rsidRDefault="0023398B" w:rsidP="0023398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Descriptio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398B" w:rsidRPr="00E73EAC" w:rsidRDefault="0023398B" w:rsidP="0023398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Type (</w:t>
            </w:r>
            <w:r w:rsidR="00DE0630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ength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398B" w:rsidRPr="00E73EAC" w:rsidRDefault="0023398B" w:rsidP="0023398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Required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3398B" w:rsidRPr="00E73EAC" w:rsidRDefault="0023398B" w:rsidP="0023398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Example</w:t>
            </w:r>
          </w:p>
        </w:tc>
      </w:tr>
      <w:tr w:rsidR="0023398B" w:rsidRPr="00E73EAC" w:rsidTr="00DE0630">
        <w:trPr>
          <w:jc w:val="center"/>
        </w:trPr>
        <w:tc>
          <w:tcPr>
            <w:tcW w:w="1309" w:type="dxa"/>
            <w:shd w:val="clear" w:color="auto" w:fill="auto"/>
          </w:tcPr>
          <w:p w:rsidR="0023398B" w:rsidRPr="005B68BF" w:rsidRDefault="004352B7" w:rsidP="004352B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z w:val="18"/>
                <w:szCs w:val="18"/>
              </w:rPr>
              <w:t>hdInfo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:rsidR="0023398B" w:rsidRPr="005B68BF" w:rsidRDefault="006B4A35" w:rsidP="0023398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nformation</w:t>
            </w:r>
          </w:p>
        </w:tc>
        <w:tc>
          <w:tcPr>
            <w:tcW w:w="2410" w:type="dxa"/>
            <w:shd w:val="clear" w:color="auto" w:fill="auto"/>
          </w:tcPr>
          <w:p w:rsidR="0023398B" w:rsidRPr="005B68BF" w:rsidRDefault="001453E9" w:rsidP="0023398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53E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Parameter </w:t>
            </w:r>
            <w:r w:rsid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Information code</w:t>
            </w:r>
          </w:p>
        </w:tc>
        <w:tc>
          <w:tcPr>
            <w:tcW w:w="992" w:type="dxa"/>
            <w:shd w:val="clear" w:color="auto" w:fill="auto"/>
          </w:tcPr>
          <w:p w:rsidR="0023398B" w:rsidRPr="005B68BF" w:rsidRDefault="00E912C6" w:rsidP="0071097A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AN</w:t>
            </w:r>
            <w:r w:rsidR="006B4A35" w:rsidRPr="006B4A35">
              <w:rPr>
                <w:rFonts w:asciiTheme="minorEastAsia" w:eastAsiaTheme="minorEastAsia" w:hAnsiTheme="minorEastAsia"/>
                <w:sz w:val="18"/>
                <w:szCs w:val="18"/>
              </w:rPr>
              <w:t>(50)</w:t>
            </w:r>
          </w:p>
        </w:tc>
        <w:tc>
          <w:tcPr>
            <w:tcW w:w="992" w:type="dxa"/>
            <w:shd w:val="clear" w:color="auto" w:fill="auto"/>
          </w:tcPr>
          <w:p w:rsidR="0023398B" w:rsidRPr="005B68BF" w:rsidRDefault="006B4A35" w:rsidP="0071097A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  <w:shd w:val="clear" w:color="auto" w:fill="auto"/>
          </w:tcPr>
          <w:p w:rsidR="0023398B" w:rsidRDefault="006B4A35" w:rsidP="0023398B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“</w:t>
            </w: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SPAY_NA00_1.0”</w:t>
            </w:r>
          </w:p>
          <w:p w:rsidR="006B4A35" w:rsidRPr="006B4A35" w:rsidRDefault="006B4A35" w:rsidP="006B4A35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※ 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F</w:t>
            </w:r>
            <w:r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  <w:t>ixed value</w:t>
            </w:r>
          </w:p>
        </w:tc>
      </w:tr>
      <w:tr w:rsidR="0023398B" w:rsidRPr="00E73EAC" w:rsidTr="00DE0630">
        <w:trPr>
          <w:jc w:val="center"/>
        </w:trPr>
        <w:tc>
          <w:tcPr>
            <w:tcW w:w="1309" w:type="dxa"/>
            <w:shd w:val="clear" w:color="auto" w:fill="auto"/>
          </w:tcPr>
          <w:p w:rsidR="0023398B" w:rsidRPr="005B68BF" w:rsidRDefault="004352B7" w:rsidP="0023398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z w:val="18"/>
                <w:szCs w:val="18"/>
              </w:rPr>
              <w:t>mchtId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:rsidR="0023398B" w:rsidRPr="005B68BF" w:rsidRDefault="006B4A35" w:rsidP="0023398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erchant ID</w:t>
            </w:r>
          </w:p>
        </w:tc>
        <w:tc>
          <w:tcPr>
            <w:tcW w:w="2410" w:type="dxa"/>
            <w:shd w:val="clear" w:color="auto" w:fill="auto"/>
          </w:tcPr>
          <w:p w:rsidR="0023398B" w:rsidRPr="005B68BF" w:rsidRDefault="006B4A35" w:rsidP="0023398B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Unique Merchant ID given by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Hecto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Financial</w:t>
            </w:r>
          </w:p>
        </w:tc>
        <w:tc>
          <w:tcPr>
            <w:tcW w:w="992" w:type="dxa"/>
            <w:shd w:val="clear" w:color="auto" w:fill="auto"/>
          </w:tcPr>
          <w:p w:rsidR="0023398B" w:rsidRPr="005B68BF" w:rsidRDefault="006B4A35" w:rsidP="0071097A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AN(8)</w:t>
            </w:r>
          </w:p>
        </w:tc>
        <w:tc>
          <w:tcPr>
            <w:tcW w:w="992" w:type="dxa"/>
            <w:shd w:val="clear" w:color="auto" w:fill="auto"/>
          </w:tcPr>
          <w:p w:rsidR="0023398B" w:rsidRPr="005B68BF" w:rsidRDefault="006B4A35" w:rsidP="0071097A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  <w:shd w:val="clear" w:color="auto" w:fill="auto"/>
          </w:tcPr>
          <w:p w:rsidR="0023398B" w:rsidRPr="005B68BF" w:rsidRDefault="006B4A35" w:rsidP="00DE0630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“</w:t>
            </w:r>
            <w:proofErr w:type="spellStart"/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midtest</w:t>
            </w:r>
            <w:proofErr w:type="spellEnd"/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</w:p>
        </w:tc>
      </w:tr>
      <w:tr w:rsidR="0023398B" w:rsidRPr="00E73EAC" w:rsidTr="00DE0630">
        <w:trPr>
          <w:jc w:val="center"/>
        </w:trPr>
        <w:tc>
          <w:tcPr>
            <w:tcW w:w="1309" w:type="dxa"/>
            <w:vAlign w:val="center"/>
          </w:tcPr>
          <w:p w:rsidR="0023398B" w:rsidRPr="005B68BF" w:rsidRDefault="004352B7" w:rsidP="0023398B">
            <w:pPr>
              <w:widowControl/>
              <w:wordWrap w:val="0"/>
              <w:spacing w:line="240" w:lineRule="auto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mchtTrdNo</w:t>
            </w:r>
            <w:proofErr w:type="spellEnd"/>
          </w:p>
        </w:tc>
        <w:tc>
          <w:tcPr>
            <w:tcW w:w="1805" w:type="dxa"/>
            <w:vAlign w:val="center"/>
          </w:tcPr>
          <w:p w:rsidR="0023398B" w:rsidRPr="005B68BF" w:rsidRDefault="006B4A35" w:rsidP="0023398B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Merchant Transaction Number</w:t>
            </w:r>
          </w:p>
        </w:tc>
        <w:tc>
          <w:tcPr>
            <w:tcW w:w="2410" w:type="dxa"/>
            <w:vAlign w:val="center"/>
          </w:tcPr>
          <w:p w:rsidR="0023398B" w:rsidRDefault="006B4A35" w:rsidP="0023398B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Merchant transaction number </w:t>
            </w:r>
          </w:p>
          <w:p w:rsidR="006B4A35" w:rsidRPr="005B68BF" w:rsidRDefault="006B4A35" w:rsidP="0023398B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Excluding Korean</w:t>
            </w:r>
          </w:p>
        </w:tc>
        <w:tc>
          <w:tcPr>
            <w:tcW w:w="992" w:type="dxa"/>
            <w:vAlign w:val="center"/>
          </w:tcPr>
          <w:p w:rsidR="0023398B" w:rsidRPr="005B68BF" w:rsidRDefault="006B4A35" w:rsidP="0071097A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AN(100)</w:t>
            </w:r>
          </w:p>
        </w:tc>
        <w:tc>
          <w:tcPr>
            <w:tcW w:w="992" w:type="dxa"/>
            <w:vAlign w:val="center"/>
          </w:tcPr>
          <w:p w:rsidR="0023398B" w:rsidRPr="005B68BF" w:rsidRDefault="006B4A35" w:rsidP="0071097A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</w:p>
        </w:tc>
        <w:tc>
          <w:tcPr>
            <w:tcW w:w="3119" w:type="dxa"/>
            <w:vAlign w:val="center"/>
          </w:tcPr>
          <w:p w:rsidR="0023398B" w:rsidRPr="005B68BF" w:rsidRDefault="006B4A35" w:rsidP="00DE0630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"OID201902210001"</w:t>
            </w:r>
          </w:p>
        </w:tc>
      </w:tr>
      <w:tr w:rsidR="00AF7DE3" w:rsidRPr="005B68BF" w:rsidTr="00AF7DE3">
        <w:tblPrEx>
          <w:jc w:val="left"/>
        </w:tblPrEx>
        <w:tc>
          <w:tcPr>
            <w:tcW w:w="1309" w:type="dxa"/>
          </w:tcPr>
          <w:p w:rsidR="00AF7DE3" w:rsidRPr="005B68BF" w:rsidRDefault="004352B7" w:rsidP="00AF7D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z w:val="18"/>
                <w:szCs w:val="18"/>
              </w:rPr>
              <w:t>mchtCustId</w:t>
            </w:r>
            <w:proofErr w:type="spellEnd"/>
          </w:p>
        </w:tc>
        <w:tc>
          <w:tcPr>
            <w:tcW w:w="1805" w:type="dxa"/>
          </w:tcPr>
          <w:p w:rsidR="00AF7DE3" w:rsidRPr="005B68BF" w:rsidRDefault="006B4A35" w:rsidP="00AF7D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ustomer ID</w:t>
            </w:r>
          </w:p>
        </w:tc>
        <w:tc>
          <w:tcPr>
            <w:tcW w:w="2410" w:type="dxa"/>
          </w:tcPr>
          <w:p w:rsidR="00AF7DE3" w:rsidRDefault="006B4A35" w:rsidP="00AF7DE3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nique customer ID or unique key sent by Merchant</w:t>
            </w:r>
          </w:p>
          <w:p w:rsidR="006B4A35" w:rsidRPr="005B68BF" w:rsidRDefault="006B4A35" w:rsidP="00AF7DE3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AES Encryption</w:t>
            </w:r>
          </w:p>
        </w:tc>
        <w:tc>
          <w:tcPr>
            <w:tcW w:w="992" w:type="dxa"/>
          </w:tcPr>
          <w:p w:rsidR="00AF7DE3" w:rsidRPr="005B68BF" w:rsidRDefault="006B4A35" w:rsidP="0071097A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AN(100)</w:t>
            </w:r>
          </w:p>
        </w:tc>
        <w:tc>
          <w:tcPr>
            <w:tcW w:w="992" w:type="dxa"/>
          </w:tcPr>
          <w:p w:rsidR="00AF7DE3" w:rsidRPr="005B68BF" w:rsidRDefault="006B4A35" w:rsidP="0071097A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AF7DE3" w:rsidRPr="005B68BF" w:rsidRDefault="006B4A35" w:rsidP="00AF7DE3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"</w:t>
            </w:r>
            <w:proofErr w:type="spellStart"/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honggildong</w:t>
            </w:r>
            <w:proofErr w:type="spellEnd"/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"</w:t>
            </w:r>
          </w:p>
        </w:tc>
      </w:tr>
      <w:tr w:rsidR="00AF7DE3" w:rsidRPr="005B68BF" w:rsidTr="00AF7DE3">
        <w:tblPrEx>
          <w:jc w:val="left"/>
        </w:tblPrEx>
        <w:tc>
          <w:tcPr>
            <w:tcW w:w="1309" w:type="dxa"/>
          </w:tcPr>
          <w:p w:rsidR="00AF7DE3" w:rsidRPr="005B68BF" w:rsidRDefault="004352B7" w:rsidP="00AF7DE3">
            <w:pPr>
              <w:widowControl/>
              <w:wordWrap w:val="0"/>
              <w:spacing w:line="240" w:lineRule="auto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reqDt</w:t>
            </w:r>
            <w:proofErr w:type="spellEnd"/>
          </w:p>
        </w:tc>
        <w:tc>
          <w:tcPr>
            <w:tcW w:w="1805" w:type="dxa"/>
          </w:tcPr>
          <w:p w:rsidR="00AF7DE3" w:rsidRPr="005B68BF" w:rsidRDefault="006B4A35" w:rsidP="00AF7DE3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Request Date</w:t>
            </w:r>
          </w:p>
        </w:tc>
        <w:tc>
          <w:tcPr>
            <w:tcW w:w="2410" w:type="dxa"/>
          </w:tcPr>
          <w:p w:rsidR="00AF7DE3" w:rsidRPr="005B68BF" w:rsidRDefault="006B4A35" w:rsidP="00AF7DE3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yyyyMMdd</w:t>
            </w:r>
            <w:proofErr w:type="spellEnd"/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AF7DE3" w:rsidRPr="005B68BF" w:rsidRDefault="006B4A35" w:rsidP="0071097A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N(8)</w:t>
            </w:r>
          </w:p>
        </w:tc>
        <w:tc>
          <w:tcPr>
            <w:tcW w:w="992" w:type="dxa"/>
          </w:tcPr>
          <w:p w:rsidR="00AF7DE3" w:rsidRPr="005B68BF" w:rsidRDefault="006B4A35" w:rsidP="0071097A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AF7DE3" w:rsidRPr="005B68BF" w:rsidRDefault="006B4A35" w:rsidP="00AF7DE3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“</w:t>
            </w:r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20191231”</w:t>
            </w:r>
          </w:p>
        </w:tc>
      </w:tr>
      <w:tr w:rsidR="00AF7DE3" w:rsidRPr="005B68BF" w:rsidTr="00AF7DE3">
        <w:tblPrEx>
          <w:jc w:val="left"/>
        </w:tblPrEx>
        <w:tc>
          <w:tcPr>
            <w:tcW w:w="1309" w:type="dxa"/>
          </w:tcPr>
          <w:p w:rsidR="00AF7DE3" w:rsidRPr="005B68BF" w:rsidRDefault="004352B7" w:rsidP="00AF7D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z w:val="18"/>
                <w:szCs w:val="18"/>
              </w:rPr>
              <w:t>reqTm</w:t>
            </w:r>
            <w:proofErr w:type="spellEnd"/>
          </w:p>
        </w:tc>
        <w:tc>
          <w:tcPr>
            <w:tcW w:w="1805" w:type="dxa"/>
          </w:tcPr>
          <w:p w:rsidR="00AF7DE3" w:rsidRPr="005B68BF" w:rsidRDefault="006B4A35" w:rsidP="00AF7D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Time</w:t>
            </w:r>
          </w:p>
        </w:tc>
        <w:tc>
          <w:tcPr>
            <w:tcW w:w="2410" w:type="dxa"/>
          </w:tcPr>
          <w:p w:rsidR="00AF7DE3" w:rsidRPr="005B68BF" w:rsidRDefault="006B4A35" w:rsidP="00AF7DE3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HH24MISS</w:t>
            </w: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AF7DE3" w:rsidRPr="005B68BF" w:rsidRDefault="006B4A35" w:rsidP="0071097A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N(6)</w:t>
            </w:r>
          </w:p>
        </w:tc>
        <w:tc>
          <w:tcPr>
            <w:tcW w:w="992" w:type="dxa"/>
          </w:tcPr>
          <w:p w:rsidR="00AF7DE3" w:rsidRPr="005B68BF" w:rsidRDefault="006B4A35" w:rsidP="0071097A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AF7DE3" w:rsidRPr="005B68BF" w:rsidRDefault="006B4A35" w:rsidP="00AF7DE3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“</w:t>
            </w: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120000”</w:t>
            </w:r>
          </w:p>
        </w:tc>
      </w:tr>
      <w:tr w:rsidR="00AF7DE3" w:rsidRPr="005B68BF" w:rsidTr="00AF7DE3">
        <w:tblPrEx>
          <w:jc w:val="left"/>
        </w:tblPrEx>
        <w:tc>
          <w:tcPr>
            <w:tcW w:w="1309" w:type="dxa"/>
          </w:tcPr>
          <w:p w:rsidR="00AF7DE3" w:rsidRPr="005B68BF" w:rsidRDefault="004352B7" w:rsidP="00AF7DE3">
            <w:pPr>
              <w:widowControl/>
              <w:wordWrap w:val="0"/>
              <w:spacing w:line="240" w:lineRule="auto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lastRenderedPageBreak/>
              <w:t>bankCd</w:t>
            </w:r>
            <w:proofErr w:type="spellEnd"/>
          </w:p>
        </w:tc>
        <w:tc>
          <w:tcPr>
            <w:tcW w:w="1805" w:type="dxa"/>
          </w:tcPr>
          <w:p w:rsidR="00AF7DE3" w:rsidRPr="005B68BF" w:rsidRDefault="006B4A35" w:rsidP="00AF7DE3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Bank Code</w:t>
            </w:r>
          </w:p>
        </w:tc>
        <w:tc>
          <w:tcPr>
            <w:tcW w:w="2410" w:type="dxa"/>
          </w:tcPr>
          <w:p w:rsidR="00AF7DE3" w:rsidRPr="005B68BF" w:rsidRDefault="006B4A35" w:rsidP="00AF7DE3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Refer to Table of Financial Institution Codes</w:t>
            </w:r>
          </w:p>
        </w:tc>
        <w:tc>
          <w:tcPr>
            <w:tcW w:w="992" w:type="dxa"/>
          </w:tcPr>
          <w:p w:rsidR="00AF7DE3" w:rsidRPr="005B68BF" w:rsidRDefault="006B4A35" w:rsidP="0071097A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AN(3)</w:t>
            </w:r>
          </w:p>
        </w:tc>
        <w:tc>
          <w:tcPr>
            <w:tcW w:w="992" w:type="dxa"/>
          </w:tcPr>
          <w:p w:rsidR="00AF7DE3" w:rsidRPr="005B68BF" w:rsidRDefault="006B4A35" w:rsidP="0071097A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AF7DE3" w:rsidRPr="005B68BF" w:rsidRDefault="006B4A35" w:rsidP="00AF7DE3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"004"</w:t>
            </w:r>
          </w:p>
        </w:tc>
      </w:tr>
      <w:tr w:rsidR="00AF7DE3" w:rsidRPr="005B68BF" w:rsidTr="00AF7DE3">
        <w:tblPrEx>
          <w:jc w:val="left"/>
        </w:tblPrEx>
        <w:tc>
          <w:tcPr>
            <w:tcW w:w="1309" w:type="dxa"/>
          </w:tcPr>
          <w:p w:rsidR="00AF7DE3" w:rsidRPr="005B68BF" w:rsidRDefault="004352B7" w:rsidP="00AF7D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custAcntNo</w:t>
            </w:r>
            <w:proofErr w:type="spellEnd"/>
          </w:p>
        </w:tc>
        <w:tc>
          <w:tcPr>
            <w:tcW w:w="1805" w:type="dxa"/>
          </w:tcPr>
          <w:p w:rsidR="00AF7DE3" w:rsidRPr="005B68BF" w:rsidRDefault="006B4A35" w:rsidP="00AF7D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ccount Number</w:t>
            </w:r>
          </w:p>
        </w:tc>
        <w:tc>
          <w:tcPr>
            <w:tcW w:w="2410" w:type="dxa"/>
          </w:tcPr>
          <w:p w:rsidR="00AF7DE3" w:rsidRDefault="00BA095F" w:rsidP="00AF7DE3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ccount number excludi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 ‘hyphen’</w:t>
            </w:r>
          </w:p>
          <w:p w:rsidR="00BA095F" w:rsidRPr="005B68BF" w:rsidRDefault="00BA095F" w:rsidP="00AF7DE3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095F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AES Encryption</w:t>
            </w:r>
          </w:p>
        </w:tc>
        <w:tc>
          <w:tcPr>
            <w:tcW w:w="992" w:type="dxa"/>
          </w:tcPr>
          <w:p w:rsidR="00AF7DE3" w:rsidRPr="005B68BF" w:rsidRDefault="006B4A35" w:rsidP="0071097A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AN(15)</w:t>
            </w:r>
          </w:p>
        </w:tc>
        <w:tc>
          <w:tcPr>
            <w:tcW w:w="992" w:type="dxa"/>
          </w:tcPr>
          <w:p w:rsidR="00AF7DE3" w:rsidRPr="005B68BF" w:rsidRDefault="006B4A35" w:rsidP="0071097A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AF7DE3" w:rsidRPr="005B68BF" w:rsidRDefault="006B4A35" w:rsidP="00AF7DE3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"1234567890"</w:t>
            </w:r>
          </w:p>
        </w:tc>
      </w:tr>
      <w:tr w:rsidR="00AF7DE3" w:rsidRPr="005B68BF" w:rsidTr="00AF7DE3">
        <w:tblPrEx>
          <w:jc w:val="left"/>
        </w:tblPrEx>
        <w:tc>
          <w:tcPr>
            <w:tcW w:w="1309" w:type="dxa"/>
          </w:tcPr>
          <w:p w:rsidR="00AF7DE3" w:rsidRPr="005B68BF" w:rsidRDefault="004352B7" w:rsidP="00AF7DE3">
            <w:pPr>
              <w:widowControl/>
              <w:wordWrap w:val="0"/>
              <w:spacing w:line="240" w:lineRule="auto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mchtCustNm</w:t>
            </w:r>
            <w:proofErr w:type="spellEnd"/>
          </w:p>
        </w:tc>
        <w:tc>
          <w:tcPr>
            <w:tcW w:w="1805" w:type="dxa"/>
          </w:tcPr>
          <w:p w:rsidR="00AF7DE3" w:rsidRPr="005B68BF" w:rsidRDefault="006B4A35" w:rsidP="00AF7DE3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Account Holder Name</w:t>
            </w:r>
          </w:p>
        </w:tc>
        <w:tc>
          <w:tcPr>
            <w:tcW w:w="2410" w:type="dxa"/>
          </w:tcPr>
          <w:p w:rsidR="00AF7DE3" w:rsidRDefault="00BA095F" w:rsidP="00AF7DE3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English / Number / Korean </w:t>
            </w:r>
            <w:r w:rsidRPr="00BA095F">
              <w:rPr>
                <w:rFonts w:asciiTheme="minorEastAsia" w:eastAsiaTheme="minorEastAsia" w:hAnsiTheme="minorEastAsia" w:hint="eastAsia"/>
                <w:b/>
                <w:spacing w:val="-6"/>
                <w:sz w:val="18"/>
                <w:szCs w:val="18"/>
              </w:rPr>
              <w:t>(Korean 3 byte)</w:t>
            </w:r>
          </w:p>
          <w:p w:rsidR="00BA095F" w:rsidRPr="005B68BF" w:rsidRDefault="00BA095F" w:rsidP="00AF7DE3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AES Encryption</w:t>
            </w:r>
          </w:p>
        </w:tc>
        <w:tc>
          <w:tcPr>
            <w:tcW w:w="992" w:type="dxa"/>
          </w:tcPr>
          <w:p w:rsidR="00AF7DE3" w:rsidRPr="005B68BF" w:rsidRDefault="006B4A35" w:rsidP="0071097A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AN(30)</w:t>
            </w:r>
          </w:p>
        </w:tc>
        <w:tc>
          <w:tcPr>
            <w:tcW w:w="992" w:type="dxa"/>
          </w:tcPr>
          <w:p w:rsidR="00AF7DE3" w:rsidRPr="005B68BF" w:rsidRDefault="006B4A35" w:rsidP="0071097A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</w:p>
        </w:tc>
        <w:tc>
          <w:tcPr>
            <w:tcW w:w="3119" w:type="dxa"/>
          </w:tcPr>
          <w:p w:rsidR="00AF7DE3" w:rsidRPr="005B68BF" w:rsidRDefault="006B4A35" w:rsidP="00AF7DE3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 xml:space="preserve">“Hong </w:t>
            </w:r>
            <w:proofErr w:type="spellStart"/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Gildong</w:t>
            </w:r>
            <w:proofErr w:type="spellEnd"/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” (in Korean)</w:t>
            </w:r>
          </w:p>
        </w:tc>
      </w:tr>
      <w:tr w:rsidR="00AF7DE3" w:rsidRPr="005B68BF" w:rsidTr="00AF7DE3">
        <w:tblPrEx>
          <w:jc w:val="left"/>
        </w:tblPrEx>
        <w:tc>
          <w:tcPr>
            <w:tcW w:w="1309" w:type="dxa"/>
          </w:tcPr>
          <w:p w:rsidR="00AF7DE3" w:rsidRPr="005B68BF" w:rsidRDefault="004352B7" w:rsidP="00AF7D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z w:val="18"/>
                <w:szCs w:val="18"/>
              </w:rPr>
              <w:t>custIp</w:t>
            </w:r>
            <w:proofErr w:type="spellEnd"/>
          </w:p>
        </w:tc>
        <w:tc>
          <w:tcPr>
            <w:tcW w:w="1805" w:type="dxa"/>
          </w:tcPr>
          <w:p w:rsidR="00AF7DE3" w:rsidRPr="005B68BF" w:rsidRDefault="006B4A35" w:rsidP="00AF7D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ustomer IP Address</w:t>
            </w:r>
          </w:p>
        </w:tc>
        <w:tc>
          <w:tcPr>
            <w:tcW w:w="2410" w:type="dxa"/>
          </w:tcPr>
          <w:p w:rsidR="00AF7DE3" w:rsidRPr="005B68BF" w:rsidRDefault="006B4A35" w:rsidP="00AF7DE3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ustome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s device’s IP address, not the Merchant server’s IP</w:t>
            </w:r>
          </w:p>
        </w:tc>
        <w:tc>
          <w:tcPr>
            <w:tcW w:w="992" w:type="dxa"/>
          </w:tcPr>
          <w:p w:rsidR="00AF7DE3" w:rsidRPr="005B68BF" w:rsidRDefault="006B4A35" w:rsidP="0071097A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AN(15)</w:t>
            </w:r>
          </w:p>
        </w:tc>
        <w:tc>
          <w:tcPr>
            <w:tcW w:w="992" w:type="dxa"/>
          </w:tcPr>
          <w:p w:rsidR="00AF7DE3" w:rsidRPr="005B68BF" w:rsidRDefault="006B4A35" w:rsidP="0071097A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</w:p>
        </w:tc>
        <w:tc>
          <w:tcPr>
            <w:tcW w:w="3119" w:type="dxa"/>
          </w:tcPr>
          <w:p w:rsidR="00AF7DE3" w:rsidRPr="005B68BF" w:rsidRDefault="006B4A35" w:rsidP="00AF7DE3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“</w:t>
            </w: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127.0.0.1”</w:t>
            </w:r>
          </w:p>
        </w:tc>
      </w:tr>
      <w:tr w:rsidR="00AF7DE3" w:rsidRPr="005B68BF" w:rsidTr="00AF7DE3">
        <w:tblPrEx>
          <w:jc w:val="left"/>
        </w:tblPrEx>
        <w:tc>
          <w:tcPr>
            <w:tcW w:w="1309" w:type="dxa"/>
          </w:tcPr>
          <w:p w:rsidR="00AF7DE3" w:rsidRPr="005B68BF" w:rsidRDefault="004352B7" w:rsidP="00AF7DE3">
            <w:pPr>
              <w:widowControl/>
              <w:wordWrap w:val="0"/>
              <w:spacing w:line="240" w:lineRule="auto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pktHash</w:t>
            </w:r>
            <w:proofErr w:type="spellEnd"/>
          </w:p>
        </w:tc>
        <w:tc>
          <w:tcPr>
            <w:tcW w:w="1805" w:type="dxa"/>
          </w:tcPr>
          <w:p w:rsidR="00AF7DE3" w:rsidRPr="005B68BF" w:rsidRDefault="006B4A35" w:rsidP="00AF7DE3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H</w:t>
            </w: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ash </w:t>
            </w: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Data</w:t>
            </w:r>
          </w:p>
        </w:tc>
        <w:tc>
          <w:tcPr>
            <w:tcW w:w="2410" w:type="dxa"/>
          </w:tcPr>
          <w:p w:rsidR="00AF7DE3" w:rsidRPr="005B68BF" w:rsidRDefault="006B4A35" w:rsidP="00AF7DE3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Hash value generated by sha256 method</w:t>
            </w:r>
          </w:p>
        </w:tc>
        <w:tc>
          <w:tcPr>
            <w:tcW w:w="992" w:type="dxa"/>
          </w:tcPr>
          <w:p w:rsidR="00AF7DE3" w:rsidRPr="005B68BF" w:rsidRDefault="006B4A35" w:rsidP="0071097A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AN(200)</w:t>
            </w:r>
          </w:p>
        </w:tc>
        <w:tc>
          <w:tcPr>
            <w:tcW w:w="992" w:type="dxa"/>
          </w:tcPr>
          <w:p w:rsidR="00AF7DE3" w:rsidRPr="005B68BF" w:rsidRDefault="006B4A35" w:rsidP="0071097A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AF7DE3" w:rsidRPr="005B68BF" w:rsidRDefault="00AF7DE3" w:rsidP="00AF7DE3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</w:p>
        </w:tc>
      </w:tr>
    </w:tbl>
    <w:p w:rsidR="0023398B" w:rsidRPr="0023398B" w:rsidRDefault="0023398B" w:rsidP="0023398B">
      <w:pPr>
        <w:pStyle w:val="cq11"/>
        <w:ind w:left="440"/>
      </w:pPr>
    </w:p>
    <w:p w:rsidR="007C64EA" w:rsidRDefault="003C1808">
      <w:pPr>
        <w:pStyle w:val="2"/>
      </w:pPr>
      <w:bookmarkStart w:id="25" w:name="_Toc134516330"/>
      <w:r>
        <w:rPr>
          <w:rFonts w:hint="eastAsia"/>
        </w:rPr>
        <w:t>Request Hash Code</w:t>
      </w:r>
      <w:bookmarkEnd w:id="25"/>
    </w:p>
    <w:tbl>
      <w:tblPr>
        <w:tblStyle w:val="a7"/>
        <w:tblW w:w="10406" w:type="dxa"/>
        <w:jc w:val="center"/>
        <w:tblLook w:val="04A0" w:firstRow="1" w:lastRow="0" w:firstColumn="1" w:lastColumn="0" w:noHBand="0" w:noVBand="1"/>
      </w:tblPr>
      <w:tblGrid>
        <w:gridCol w:w="1653"/>
        <w:gridCol w:w="8753"/>
      </w:tblGrid>
      <w:tr w:rsidR="0023398B" w:rsidRPr="00E73EAC" w:rsidTr="0023398B">
        <w:trPr>
          <w:trHeight w:val="540"/>
          <w:jc w:val="center"/>
        </w:trPr>
        <w:tc>
          <w:tcPr>
            <w:tcW w:w="1653" w:type="dxa"/>
            <w:shd w:val="clear" w:color="auto" w:fill="D9D9D9" w:themeFill="background1" w:themeFillShade="D9"/>
            <w:vAlign w:val="center"/>
          </w:tcPr>
          <w:p w:rsidR="0023398B" w:rsidRPr="00E73EAC" w:rsidRDefault="00DE0630" w:rsidP="0023398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Section</w:t>
            </w:r>
          </w:p>
        </w:tc>
        <w:tc>
          <w:tcPr>
            <w:tcW w:w="8753" w:type="dxa"/>
            <w:shd w:val="clear" w:color="auto" w:fill="D9D9D9" w:themeFill="background1" w:themeFillShade="D9"/>
            <w:vAlign w:val="center"/>
          </w:tcPr>
          <w:p w:rsidR="0023398B" w:rsidRPr="00E73EAC" w:rsidRDefault="00DE0630" w:rsidP="0023398B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Combination F</w:t>
            </w:r>
            <w:r w:rsidR="0023398B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ield</w:t>
            </w:r>
          </w:p>
        </w:tc>
      </w:tr>
      <w:tr w:rsidR="0023398B" w:rsidRPr="00E73EAC" w:rsidTr="0023398B">
        <w:trPr>
          <w:trHeight w:val="525"/>
          <w:jc w:val="center"/>
        </w:trPr>
        <w:tc>
          <w:tcPr>
            <w:tcW w:w="1653" w:type="dxa"/>
            <w:vAlign w:val="center"/>
          </w:tcPr>
          <w:p w:rsidR="0023398B" w:rsidRPr="00E73EAC" w:rsidRDefault="0023398B" w:rsidP="0023398B">
            <w:pPr>
              <w:pStyle w:val="csq10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865EA7">
              <w:rPr>
                <w:rFonts w:hAnsi="맑은 고딕" w:hint="eastAsia"/>
                <w:spacing w:val="-6"/>
                <w:sz w:val="18"/>
                <w:szCs w:val="21"/>
                <w:shd w:val="clear" w:color="auto" w:fill="FFFFFF"/>
              </w:rPr>
              <w:t>pktHash</w:t>
            </w:r>
            <w:proofErr w:type="spellEnd"/>
            <w:r w:rsidRPr="00E73EA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value</w:t>
            </w:r>
          </w:p>
        </w:tc>
        <w:tc>
          <w:tcPr>
            <w:tcW w:w="8753" w:type="dxa"/>
            <w:vAlign w:val="center"/>
          </w:tcPr>
          <w:p w:rsidR="0023398B" w:rsidRPr="00E73EAC" w:rsidRDefault="006B4A35" w:rsidP="0023398B">
            <w:pPr>
              <w:pStyle w:val="csq10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erchant ID + Customer ID (Plain Text) + Request Dat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+ Request Time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br/>
              <w:t>+ Account Number (Plain Text) + Authentication Key</w:t>
            </w:r>
          </w:p>
        </w:tc>
      </w:tr>
    </w:tbl>
    <w:p w:rsidR="0023398B" w:rsidRPr="0023398B" w:rsidRDefault="0023398B" w:rsidP="0023398B">
      <w:pPr>
        <w:pStyle w:val="cq11"/>
        <w:ind w:left="440"/>
      </w:pPr>
    </w:p>
    <w:p w:rsidR="007C64EA" w:rsidRDefault="003C1808">
      <w:pPr>
        <w:pStyle w:val="2"/>
      </w:pPr>
      <w:bookmarkStart w:id="26" w:name="_Toc134516331"/>
      <w:r>
        <w:rPr>
          <w:rFonts w:hint="eastAsia"/>
        </w:rPr>
        <w:t>Response (</w:t>
      </w:r>
      <w:proofErr w:type="spellStart"/>
      <w:r>
        <w:rPr>
          <w:rFonts w:hint="eastAsia"/>
        </w:rPr>
        <w:t>Hecto</w:t>
      </w:r>
      <w:proofErr w:type="spellEnd"/>
      <w:r>
        <w:rPr>
          <w:rFonts w:hint="eastAsia"/>
        </w:rPr>
        <w:t xml:space="preserve"> Financial -&gt; Merchant)</w:t>
      </w:r>
      <w:bookmarkEnd w:id="26"/>
    </w:p>
    <w:p w:rsidR="00DE0630" w:rsidRPr="00DE0630" w:rsidRDefault="00DE0630" w:rsidP="00DE0630">
      <w:pPr>
        <w:pStyle w:val="cq11"/>
        <w:ind w:left="440"/>
      </w:pPr>
      <w:r>
        <w:rPr>
          <w:rFonts w:hint="eastAsia"/>
        </w:rPr>
        <w:t xml:space="preserve">The columns that respond from </w:t>
      </w:r>
      <w:proofErr w:type="spellStart"/>
      <w:r>
        <w:rPr>
          <w:rFonts w:hint="eastAsia"/>
        </w:rPr>
        <w:t>Hecto</w:t>
      </w:r>
      <w:proofErr w:type="spellEnd"/>
      <w:r>
        <w:rPr>
          <w:rFonts w:hint="eastAsia"/>
        </w:rPr>
        <w:t xml:space="preserve"> Financial server to the Merchant are as follows.</w:t>
      </w:r>
    </w:p>
    <w:tbl>
      <w:tblPr>
        <w:tblStyle w:val="a7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309"/>
        <w:gridCol w:w="1805"/>
        <w:gridCol w:w="2410"/>
        <w:gridCol w:w="992"/>
        <w:gridCol w:w="992"/>
        <w:gridCol w:w="3119"/>
      </w:tblGrid>
      <w:tr w:rsidR="00DE0630" w:rsidRPr="00E73EAC" w:rsidTr="00AF7DE3">
        <w:trPr>
          <w:trHeight w:val="510"/>
          <w:jc w:val="center"/>
        </w:trPr>
        <w:tc>
          <w:tcPr>
            <w:tcW w:w="1309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73EA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Parameter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73EA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Parameter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Descriptio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Type (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Length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Required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Example</w:t>
            </w:r>
          </w:p>
        </w:tc>
      </w:tr>
      <w:tr w:rsidR="00DE0630" w:rsidRPr="00E73EAC" w:rsidTr="00AF7DE3">
        <w:trPr>
          <w:jc w:val="center"/>
        </w:trPr>
        <w:tc>
          <w:tcPr>
            <w:tcW w:w="1309" w:type="dxa"/>
            <w:shd w:val="clear" w:color="auto" w:fill="auto"/>
          </w:tcPr>
          <w:p w:rsidR="00DE0630" w:rsidRPr="005B68BF" w:rsidRDefault="006B4A35" w:rsidP="00AF7D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outStatCd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:rsidR="00DE0630" w:rsidRPr="005B68BF" w:rsidRDefault="001751E2" w:rsidP="00AF7D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ansaction Status</w:t>
            </w:r>
          </w:p>
        </w:tc>
        <w:tc>
          <w:tcPr>
            <w:tcW w:w="2410" w:type="dxa"/>
            <w:shd w:val="clear" w:color="auto" w:fill="auto"/>
          </w:tcPr>
          <w:p w:rsidR="00DE0630" w:rsidRPr="005B68BF" w:rsidRDefault="001751E2" w:rsidP="00AF7D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ansaction status code (Success / Fail)</w:t>
            </w:r>
          </w:p>
        </w:tc>
        <w:tc>
          <w:tcPr>
            <w:tcW w:w="992" w:type="dxa"/>
            <w:shd w:val="clear" w:color="auto" w:fill="auto"/>
          </w:tcPr>
          <w:p w:rsidR="00DE0630" w:rsidRPr="005B68BF" w:rsidRDefault="001751E2" w:rsidP="0071097A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51E2">
              <w:rPr>
                <w:rFonts w:asciiTheme="minorEastAsia" w:eastAsiaTheme="minorEastAsia" w:hAnsiTheme="minorEastAsia"/>
                <w:sz w:val="18"/>
                <w:szCs w:val="18"/>
              </w:rPr>
              <w:t>AN(4)</w:t>
            </w:r>
          </w:p>
        </w:tc>
        <w:tc>
          <w:tcPr>
            <w:tcW w:w="992" w:type="dxa"/>
            <w:shd w:val="clear" w:color="auto" w:fill="auto"/>
          </w:tcPr>
          <w:p w:rsidR="00DE0630" w:rsidRPr="005B68BF" w:rsidRDefault="006B4A35" w:rsidP="0071097A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  <w:shd w:val="clear" w:color="auto" w:fill="auto"/>
          </w:tcPr>
          <w:p w:rsidR="00DE0630" w:rsidRDefault="001751E2" w:rsidP="001751E2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uccess: 0021</w:t>
            </w:r>
          </w:p>
          <w:p w:rsidR="001751E2" w:rsidRPr="005B68BF" w:rsidRDefault="001751E2" w:rsidP="001751E2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Fail: 0031</w:t>
            </w:r>
          </w:p>
        </w:tc>
      </w:tr>
      <w:tr w:rsidR="001751E2" w:rsidRPr="00E73EAC" w:rsidTr="00AF7DE3">
        <w:trPr>
          <w:jc w:val="center"/>
        </w:trPr>
        <w:tc>
          <w:tcPr>
            <w:tcW w:w="1309" w:type="dxa"/>
            <w:shd w:val="clear" w:color="auto" w:fill="auto"/>
          </w:tcPr>
          <w:p w:rsidR="001751E2" w:rsidRPr="005B68BF" w:rsidRDefault="001751E2" w:rsidP="001751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outRsltCd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:rsidR="001751E2" w:rsidRPr="005B68BF" w:rsidRDefault="001751E2" w:rsidP="001751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ject Code</w:t>
            </w:r>
          </w:p>
        </w:tc>
        <w:tc>
          <w:tcPr>
            <w:tcW w:w="2410" w:type="dxa"/>
            <w:shd w:val="clear" w:color="auto" w:fill="auto"/>
          </w:tcPr>
          <w:p w:rsidR="001751E2" w:rsidRPr="005B68BF" w:rsidRDefault="001751E2" w:rsidP="001751E2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fer to Reject Code Table</w:t>
            </w:r>
          </w:p>
        </w:tc>
        <w:tc>
          <w:tcPr>
            <w:tcW w:w="992" w:type="dxa"/>
            <w:shd w:val="clear" w:color="auto" w:fill="auto"/>
          </w:tcPr>
          <w:p w:rsidR="001751E2" w:rsidRPr="005B68BF" w:rsidRDefault="001751E2" w:rsidP="0071097A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51E2">
              <w:rPr>
                <w:rFonts w:asciiTheme="minorEastAsia" w:eastAsiaTheme="minorEastAsia" w:hAnsiTheme="minorEastAsia"/>
                <w:sz w:val="18"/>
                <w:szCs w:val="18"/>
              </w:rPr>
              <w:t>AN(4)</w:t>
            </w:r>
          </w:p>
        </w:tc>
        <w:tc>
          <w:tcPr>
            <w:tcW w:w="992" w:type="dxa"/>
            <w:shd w:val="clear" w:color="auto" w:fill="auto"/>
          </w:tcPr>
          <w:p w:rsidR="001751E2" w:rsidRPr="005B68BF" w:rsidRDefault="001751E2" w:rsidP="0071097A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  <w:shd w:val="clear" w:color="auto" w:fill="auto"/>
          </w:tcPr>
          <w:p w:rsidR="001751E2" w:rsidRPr="009D136D" w:rsidRDefault="009D136D" w:rsidP="001751E2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9D136D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No example?</w:t>
            </w:r>
          </w:p>
        </w:tc>
      </w:tr>
      <w:tr w:rsidR="001751E2" w:rsidRPr="00E73EAC" w:rsidTr="00AF7DE3">
        <w:trPr>
          <w:jc w:val="center"/>
        </w:trPr>
        <w:tc>
          <w:tcPr>
            <w:tcW w:w="1309" w:type="dxa"/>
            <w:vAlign w:val="center"/>
          </w:tcPr>
          <w:p w:rsidR="001751E2" w:rsidRPr="005B68BF" w:rsidRDefault="001751E2" w:rsidP="001751E2">
            <w:pPr>
              <w:widowControl/>
              <w:wordWrap w:val="0"/>
              <w:spacing w:line="240" w:lineRule="auto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outRsltMsg</w:t>
            </w:r>
            <w:proofErr w:type="spellEnd"/>
          </w:p>
        </w:tc>
        <w:tc>
          <w:tcPr>
            <w:tcW w:w="1805" w:type="dxa"/>
            <w:vAlign w:val="center"/>
          </w:tcPr>
          <w:p w:rsidR="001751E2" w:rsidRPr="005B68BF" w:rsidRDefault="001751E2" w:rsidP="001751E2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Result Message</w:t>
            </w:r>
          </w:p>
        </w:tc>
        <w:tc>
          <w:tcPr>
            <w:tcW w:w="2410" w:type="dxa"/>
            <w:vAlign w:val="center"/>
          </w:tcPr>
          <w:p w:rsidR="001751E2" w:rsidRPr="005B68BF" w:rsidRDefault="00104501" w:rsidP="001751E2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When an error occurs, a message on error is sent</w:t>
            </w:r>
          </w:p>
        </w:tc>
        <w:tc>
          <w:tcPr>
            <w:tcW w:w="992" w:type="dxa"/>
            <w:vAlign w:val="center"/>
          </w:tcPr>
          <w:p w:rsidR="001751E2" w:rsidRPr="005B68BF" w:rsidRDefault="001751E2" w:rsidP="0071097A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1751E2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AN(300)</w:t>
            </w:r>
          </w:p>
        </w:tc>
        <w:tc>
          <w:tcPr>
            <w:tcW w:w="992" w:type="dxa"/>
            <w:vAlign w:val="center"/>
          </w:tcPr>
          <w:p w:rsidR="001751E2" w:rsidRPr="005B68BF" w:rsidRDefault="001751E2" w:rsidP="0071097A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  <w:vAlign w:val="center"/>
          </w:tcPr>
          <w:p w:rsidR="001751E2" w:rsidRPr="005B68BF" w:rsidRDefault="001751E2" w:rsidP="001751E2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“Successfully processed.”</w:t>
            </w:r>
          </w:p>
        </w:tc>
      </w:tr>
      <w:tr w:rsidR="001751E2" w:rsidRPr="005B68BF" w:rsidTr="00402249">
        <w:tblPrEx>
          <w:jc w:val="left"/>
        </w:tblPrEx>
        <w:tc>
          <w:tcPr>
            <w:tcW w:w="1309" w:type="dxa"/>
          </w:tcPr>
          <w:p w:rsidR="001751E2" w:rsidRPr="005B68BF" w:rsidRDefault="001751E2" w:rsidP="001751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mchtTrdNo</w:t>
            </w:r>
            <w:proofErr w:type="spellEnd"/>
          </w:p>
        </w:tc>
        <w:tc>
          <w:tcPr>
            <w:tcW w:w="1805" w:type="dxa"/>
            <w:vAlign w:val="center"/>
          </w:tcPr>
          <w:p w:rsidR="001751E2" w:rsidRPr="005B68BF" w:rsidRDefault="001751E2" w:rsidP="001751E2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Merchant Transaction Number</w:t>
            </w:r>
          </w:p>
        </w:tc>
        <w:tc>
          <w:tcPr>
            <w:tcW w:w="2410" w:type="dxa"/>
          </w:tcPr>
          <w:p w:rsidR="001751E2" w:rsidRPr="00BA095F" w:rsidRDefault="001751E2" w:rsidP="001751E2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095F">
              <w:rPr>
                <w:rFonts w:asciiTheme="minorEastAsia" w:eastAsiaTheme="minorEastAsia" w:hAnsiTheme="minorEastAsia"/>
                <w:sz w:val="18"/>
                <w:szCs w:val="18"/>
              </w:rPr>
              <w:t xml:space="preserve">Merchant transaction number </w:t>
            </w:r>
          </w:p>
          <w:p w:rsidR="001751E2" w:rsidRPr="005B68BF" w:rsidRDefault="001751E2" w:rsidP="001751E2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095F">
              <w:rPr>
                <w:rFonts w:asciiTheme="minorEastAsia" w:eastAsiaTheme="minorEastAsia" w:hAnsiTheme="minorEastAsia" w:hint="eastAsia"/>
                <w:sz w:val="18"/>
                <w:szCs w:val="18"/>
              </w:rPr>
              <w:t>※ Excluding Korean</w:t>
            </w:r>
          </w:p>
        </w:tc>
        <w:tc>
          <w:tcPr>
            <w:tcW w:w="992" w:type="dxa"/>
          </w:tcPr>
          <w:p w:rsidR="001751E2" w:rsidRPr="005B68BF" w:rsidRDefault="001751E2" w:rsidP="0071097A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095F">
              <w:rPr>
                <w:rFonts w:asciiTheme="minorEastAsia" w:eastAsiaTheme="minorEastAsia" w:hAnsiTheme="minorEastAsia"/>
                <w:sz w:val="18"/>
                <w:szCs w:val="18"/>
              </w:rPr>
              <w:t>AN(100)</w:t>
            </w:r>
          </w:p>
        </w:tc>
        <w:tc>
          <w:tcPr>
            <w:tcW w:w="992" w:type="dxa"/>
          </w:tcPr>
          <w:p w:rsidR="001751E2" w:rsidRPr="005B68BF" w:rsidRDefault="001751E2" w:rsidP="0071097A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</w:p>
        </w:tc>
        <w:tc>
          <w:tcPr>
            <w:tcW w:w="3119" w:type="dxa"/>
          </w:tcPr>
          <w:p w:rsidR="001751E2" w:rsidRPr="005B68BF" w:rsidRDefault="001751E2" w:rsidP="001751E2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095F">
              <w:rPr>
                <w:rFonts w:asciiTheme="minorEastAsia" w:eastAsiaTheme="minorEastAsia" w:hAnsiTheme="minorEastAsia"/>
                <w:sz w:val="18"/>
                <w:szCs w:val="18"/>
              </w:rPr>
              <w:t>"OID201902210001"</w:t>
            </w:r>
          </w:p>
        </w:tc>
      </w:tr>
      <w:tr w:rsidR="001751E2" w:rsidRPr="005B68BF" w:rsidTr="00AF7DE3">
        <w:tblPrEx>
          <w:jc w:val="left"/>
        </w:tblPrEx>
        <w:tc>
          <w:tcPr>
            <w:tcW w:w="1309" w:type="dxa"/>
          </w:tcPr>
          <w:p w:rsidR="001751E2" w:rsidRPr="005B68BF" w:rsidRDefault="001751E2" w:rsidP="001751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trdNo</w:t>
            </w:r>
            <w:proofErr w:type="spellEnd"/>
          </w:p>
        </w:tc>
        <w:tc>
          <w:tcPr>
            <w:tcW w:w="1805" w:type="dxa"/>
          </w:tcPr>
          <w:p w:rsidR="001751E2" w:rsidRPr="005B68BF" w:rsidRDefault="001751E2" w:rsidP="001751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ansaction Number</w:t>
            </w:r>
          </w:p>
        </w:tc>
        <w:tc>
          <w:tcPr>
            <w:tcW w:w="2410" w:type="dxa"/>
          </w:tcPr>
          <w:p w:rsidR="001751E2" w:rsidRPr="005B68BF" w:rsidRDefault="00104501" w:rsidP="001751E2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Hecto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Financial transaction number</w:t>
            </w:r>
          </w:p>
        </w:tc>
        <w:tc>
          <w:tcPr>
            <w:tcW w:w="992" w:type="dxa"/>
          </w:tcPr>
          <w:p w:rsidR="001751E2" w:rsidRPr="005B68BF" w:rsidRDefault="001751E2" w:rsidP="0071097A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51E2">
              <w:rPr>
                <w:rFonts w:asciiTheme="minorEastAsia" w:eastAsiaTheme="minorEastAsia" w:hAnsiTheme="minorEastAsia"/>
                <w:sz w:val="18"/>
                <w:szCs w:val="18"/>
              </w:rPr>
              <w:t>AN(40)</w:t>
            </w:r>
          </w:p>
        </w:tc>
        <w:tc>
          <w:tcPr>
            <w:tcW w:w="992" w:type="dxa"/>
          </w:tcPr>
          <w:p w:rsidR="001751E2" w:rsidRPr="005B68BF" w:rsidRDefault="001751E2" w:rsidP="0071097A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1751E2" w:rsidRPr="005B68BF" w:rsidRDefault="001751E2" w:rsidP="001751E2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51E2">
              <w:rPr>
                <w:rFonts w:asciiTheme="minorEastAsia" w:eastAsiaTheme="minorEastAsia" w:hAnsiTheme="minorEastAsia"/>
                <w:sz w:val="18"/>
                <w:szCs w:val="18"/>
              </w:rPr>
              <w:t>"SFP_FIRM12345678901234567890"</w:t>
            </w:r>
          </w:p>
        </w:tc>
      </w:tr>
      <w:tr w:rsidR="001751E2" w:rsidRPr="005B68BF" w:rsidTr="00AF7DE3">
        <w:tblPrEx>
          <w:jc w:val="left"/>
        </w:tblPrEx>
        <w:tc>
          <w:tcPr>
            <w:tcW w:w="1309" w:type="dxa"/>
          </w:tcPr>
          <w:p w:rsidR="001751E2" w:rsidRPr="005B68BF" w:rsidRDefault="001751E2" w:rsidP="001751E2">
            <w:pPr>
              <w:widowControl/>
              <w:wordWrap w:val="0"/>
              <w:spacing w:line="240" w:lineRule="auto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mchtCustNm</w:t>
            </w:r>
            <w:proofErr w:type="spellEnd"/>
          </w:p>
        </w:tc>
        <w:tc>
          <w:tcPr>
            <w:tcW w:w="1805" w:type="dxa"/>
          </w:tcPr>
          <w:p w:rsidR="001751E2" w:rsidRPr="005B68BF" w:rsidRDefault="001751E2" w:rsidP="001751E2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Account Holder Name</w:t>
            </w:r>
          </w:p>
        </w:tc>
        <w:tc>
          <w:tcPr>
            <w:tcW w:w="2410" w:type="dxa"/>
          </w:tcPr>
          <w:p w:rsidR="001751E2" w:rsidRDefault="001751E2" w:rsidP="001751E2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 xml:space="preserve">Account holder name inquired at the bank </w:t>
            </w:r>
            <w:r w:rsidRPr="00BA095F">
              <w:rPr>
                <w:rFonts w:asciiTheme="minorEastAsia" w:eastAsiaTheme="minorEastAsia" w:hAnsiTheme="minorEastAsia" w:hint="eastAsia"/>
                <w:b/>
                <w:spacing w:val="-6"/>
                <w:sz w:val="18"/>
                <w:szCs w:val="18"/>
              </w:rPr>
              <w:t>(Korean 3 byte)</w:t>
            </w:r>
          </w:p>
          <w:p w:rsidR="001751E2" w:rsidRPr="005B68BF" w:rsidRDefault="001751E2" w:rsidP="001751E2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AES Encryption</w:t>
            </w:r>
          </w:p>
        </w:tc>
        <w:tc>
          <w:tcPr>
            <w:tcW w:w="992" w:type="dxa"/>
          </w:tcPr>
          <w:p w:rsidR="001751E2" w:rsidRPr="005B68BF" w:rsidRDefault="001751E2" w:rsidP="0071097A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AN(30)</w:t>
            </w:r>
          </w:p>
        </w:tc>
        <w:tc>
          <w:tcPr>
            <w:tcW w:w="992" w:type="dxa"/>
          </w:tcPr>
          <w:p w:rsidR="001751E2" w:rsidRPr="005B68BF" w:rsidRDefault="001751E2" w:rsidP="0071097A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</w:p>
        </w:tc>
        <w:tc>
          <w:tcPr>
            <w:tcW w:w="3119" w:type="dxa"/>
          </w:tcPr>
          <w:p w:rsidR="001751E2" w:rsidRPr="005B68BF" w:rsidRDefault="001751E2" w:rsidP="001751E2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 xml:space="preserve">“Hong </w:t>
            </w:r>
            <w:proofErr w:type="spellStart"/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Gildong</w:t>
            </w:r>
            <w:proofErr w:type="spellEnd"/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” (in Korean)</w:t>
            </w:r>
          </w:p>
        </w:tc>
      </w:tr>
    </w:tbl>
    <w:p w:rsidR="007C64EA" w:rsidRDefault="003C1808">
      <w:pPr>
        <w:pStyle w:val="1"/>
      </w:pPr>
      <w:bookmarkStart w:id="27" w:name="_Toc134516332"/>
      <w:r>
        <w:rPr>
          <w:rFonts w:hint="eastAsia"/>
        </w:rPr>
        <w:lastRenderedPageBreak/>
        <w:t>Account Ownership Verification Request</w:t>
      </w:r>
      <w:bookmarkEnd w:id="27"/>
    </w:p>
    <w:p w:rsidR="003C1808" w:rsidRDefault="003C1808" w:rsidP="003C1808">
      <w:pPr>
        <w:pStyle w:val="2"/>
      </w:pPr>
      <w:bookmarkStart w:id="28" w:name="_Toc134516333"/>
      <w:r>
        <w:rPr>
          <w:rFonts w:hint="eastAsia"/>
        </w:rPr>
        <w:t>API Summary</w:t>
      </w:r>
      <w:bookmarkEnd w:id="28"/>
    </w:p>
    <w:p w:rsidR="004142E7" w:rsidRDefault="004142E7" w:rsidP="004142E7">
      <w:pPr>
        <w:pStyle w:val="cq11"/>
        <w:ind w:left="440"/>
      </w:pPr>
      <w:r>
        <w:t>To verify whether the customer actually owns the account, we provide a feature that allows you to send 1 KRW to the account for Account Ownership Verification. Along with the 1 KRW, you can send an account code set at the time of request, so that after the customer checks one</w:t>
      </w:r>
      <w:r>
        <w:t>’</w:t>
      </w:r>
      <w:r>
        <w:t>s account, the account code can be compared and the account ownership can be verified.</w:t>
      </w:r>
    </w:p>
    <w:p w:rsidR="004142E7" w:rsidRDefault="004142E7" w:rsidP="00343ED9">
      <w:pPr>
        <w:pStyle w:val="cq11"/>
        <w:ind w:left="440"/>
      </w:pPr>
      <w:r>
        <w:t xml:space="preserve">If repeated requests are made within the specified period, 1 KRW deposit is not carried out and it will respond with </w:t>
      </w:r>
      <w:r>
        <w:t>‘</w:t>
      </w:r>
      <w:r>
        <w:t>processing</w:t>
      </w:r>
      <w:r>
        <w:t>’</w:t>
      </w:r>
      <w:r>
        <w:t>. The specified period needs to be discussed separately.</w:t>
      </w:r>
    </w:p>
    <w:p w:rsidR="004142E7" w:rsidRDefault="004142E7" w:rsidP="004142E7">
      <w:pPr>
        <w:pStyle w:val="cq11"/>
        <w:ind w:left="440"/>
      </w:pPr>
      <w:r>
        <w:rPr>
          <w:rFonts w:hAnsi="맑은 고딕" w:hint="eastAsia"/>
          <w:color w:val="767676"/>
          <w:spacing w:val="-6"/>
          <w:sz w:val="21"/>
          <w:szCs w:val="21"/>
          <w:shd w:val="clear" w:color="auto" w:fill="FFFFFF"/>
        </w:rPr>
        <w:t>※ </w:t>
      </w:r>
      <w:r>
        <w:rPr>
          <w:rFonts w:hAnsi="맑은 고딕"/>
          <w:color w:val="767676"/>
          <w:spacing w:val="-6"/>
          <w:sz w:val="21"/>
          <w:szCs w:val="21"/>
          <w:shd w:val="clear" w:color="auto" w:fill="FFFFFF"/>
        </w:rPr>
        <w:t xml:space="preserve">To </w:t>
      </w:r>
      <w:r>
        <w:t xml:space="preserve">prevent misuse, the use is limited to 5 times per day for each account number at the start of the service. </w:t>
      </w:r>
    </w:p>
    <w:p w:rsidR="004142E7" w:rsidRPr="00343ED9" w:rsidRDefault="004142E7" w:rsidP="00343ED9">
      <w:pPr>
        <w:pStyle w:val="cq11"/>
        <w:ind w:left="440"/>
      </w:pPr>
      <w:r>
        <w:t>The number of tim</w:t>
      </w:r>
      <w:r w:rsidR="00343ED9">
        <w:t>es can be changed upon request.</w:t>
      </w:r>
    </w:p>
    <w:p w:rsidR="00DE0630" w:rsidRDefault="00DE0630" w:rsidP="00DE0630">
      <w:pPr>
        <w:pStyle w:val="2"/>
      </w:pPr>
      <w:bookmarkStart w:id="29" w:name="_Toc134516334"/>
      <w:r>
        <w:rPr>
          <w:rFonts w:hint="eastAsia"/>
        </w:rPr>
        <w:t>API URI</w:t>
      </w:r>
      <w:bookmarkEnd w:id="29"/>
    </w:p>
    <w:tbl>
      <w:tblPr>
        <w:tblStyle w:val="a7"/>
        <w:tblW w:w="10389" w:type="dxa"/>
        <w:jc w:val="center"/>
        <w:tblLook w:val="04A0" w:firstRow="1" w:lastRow="0" w:firstColumn="1" w:lastColumn="0" w:noHBand="0" w:noVBand="1"/>
      </w:tblPr>
      <w:tblGrid>
        <w:gridCol w:w="2787"/>
        <w:gridCol w:w="7602"/>
      </w:tblGrid>
      <w:tr w:rsidR="00DE0630" w:rsidRPr="00E73EAC" w:rsidTr="00AF7DE3">
        <w:trPr>
          <w:trHeight w:val="525"/>
          <w:jc w:val="center"/>
        </w:trPr>
        <w:tc>
          <w:tcPr>
            <w:tcW w:w="2787" w:type="dxa"/>
            <w:shd w:val="clear" w:color="auto" w:fill="D9D9D9" w:themeFill="background1" w:themeFillShade="D9"/>
            <w:vAlign w:val="center"/>
          </w:tcPr>
          <w:p w:rsidR="00DE0630" w:rsidRPr="00E73EAC" w:rsidRDefault="004352B7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lassification</w:t>
            </w:r>
          </w:p>
        </w:tc>
        <w:tc>
          <w:tcPr>
            <w:tcW w:w="7602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URL</w:t>
            </w:r>
          </w:p>
        </w:tc>
      </w:tr>
      <w:tr w:rsidR="00DE0630" w:rsidRPr="00B63E1D" w:rsidTr="00AF7DE3">
        <w:trPr>
          <w:trHeight w:val="525"/>
          <w:jc w:val="center"/>
        </w:trPr>
        <w:tc>
          <w:tcPr>
            <w:tcW w:w="2787" w:type="dxa"/>
            <w:vAlign w:val="center"/>
          </w:tcPr>
          <w:p w:rsidR="00DE0630" w:rsidRPr="00E73EAC" w:rsidRDefault="00DE0630" w:rsidP="00AF7DE3">
            <w:pPr>
              <w:pStyle w:val="csq10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stbed </w:t>
            </w:r>
          </w:p>
        </w:tc>
        <w:tc>
          <w:tcPr>
            <w:tcW w:w="7602" w:type="dxa"/>
            <w:vAlign w:val="center"/>
          </w:tcPr>
          <w:p w:rsidR="00DE0630" w:rsidRPr="00B63E1D" w:rsidRDefault="004352B7" w:rsidP="00AF7DE3">
            <w:pPr>
              <w:pStyle w:val="Default"/>
              <w:ind w:left="440"/>
              <w:jc w:val="center"/>
              <w:rPr>
                <w:sz w:val="18"/>
                <w:szCs w:val="18"/>
              </w:rPr>
            </w:pPr>
            <w:r w:rsidRPr="004352B7">
              <w:rPr>
                <w:sz w:val="18"/>
                <w:szCs w:val="18"/>
              </w:rPr>
              <w:t>https://tbnpay.settlebank.co.kr/v1/api/auth/ownership/req</w:t>
            </w:r>
          </w:p>
        </w:tc>
      </w:tr>
      <w:tr w:rsidR="00DE0630" w:rsidRPr="00B63E1D" w:rsidTr="00AF7DE3">
        <w:trPr>
          <w:trHeight w:val="525"/>
          <w:jc w:val="center"/>
        </w:trPr>
        <w:tc>
          <w:tcPr>
            <w:tcW w:w="2787" w:type="dxa"/>
            <w:vAlign w:val="center"/>
          </w:tcPr>
          <w:p w:rsidR="00DE0630" w:rsidRPr="00E73EAC" w:rsidRDefault="00DE0630" w:rsidP="00AF7DE3">
            <w:pPr>
              <w:pStyle w:val="csq10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Production</w:t>
            </w:r>
          </w:p>
        </w:tc>
        <w:tc>
          <w:tcPr>
            <w:tcW w:w="7602" w:type="dxa"/>
            <w:vAlign w:val="center"/>
          </w:tcPr>
          <w:p w:rsidR="00DE0630" w:rsidRPr="00B63E1D" w:rsidRDefault="004352B7" w:rsidP="00AF7DE3">
            <w:pPr>
              <w:pStyle w:val="Default"/>
              <w:ind w:left="440"/>
              <w:jc w:val="center"/>
              <w:rPr>
                <w:sz w:val="18"/>
                <w:szCs w:val="18"/>
              </w:rPr>
            </w:pPr>
            <w:r w:rsidRPr="004352B7">
              <w:rPr>
                <w:sz w:val="18"/>
                <w:szCs w:val="18"/>
              </w:rPr>
              <w:t>http://npay.settlebank.co.kr/v1/api/auth/ownership/req</w:t>
            </w:r>
          </w:p>
        </w:tc>
      </w:tr>
    </w:tbl>
    <w:p w:rsidR="00DE0630" w:rsidRPr="00DE0630" w:rsidRDefault="00DE0630" w:rsidP="00DE0630">
      <w:pPr>
        <w:pStyle w:val="cq11"/>
        <w:ind w:left="440"/>
      </w:pPr>
    </w:p>
    <w:p w:rsidR="00DE0630" w:rsidRDefault="00DE0630" w:rsidP="00DE0630">
      <w:pPr>
        <w:pStyle w:val="2"/>
      </w:pPr>
      <w:bookmarkStart w:id="30" w:name="_Toc134516335"/>
      <w:r>
        <w:rPr>
          <w:rFonts w:hint="eastAsia"/>
        </w:rPr>
        <w:t xml:space="preserve">Request (Merchant -&gt; </w:t>
      </w:r>
      <w:proofErr w:type="spellStart"/>
      <w:r>
        <w:rPr>
          <w:rFonts w:hint="eastAsia"/>
        </w:rPr>
        <w:t>Hecto</w:t>
      </w:r>
      <w:proofErr w:type="spellEnd"/>
      <w:r>
        <w:rPr>
          <w:rFonts w:hint="eastAsia"/>
        </w:rPr>
        <w:t xml:space="preserve"> Financial)</w:t>
      </w:r>
      <w:bookmarkEnd w:id="30"/>
    </w:p>
    <w:p w:rsidR="00DE0630" w:rsidRPr="00DE0630" w:rsidRDefault="00DE0630" w:rsidP="00DE0630">
      <w:pPr>
        <w:pStyle w:val="cq11"/>
        <w:ind w:left="440"/>
      </w:pPr>
      <w:r>
        <w:rPr>
          <w:rFonts w:hint="eastAsia"/>
        </w:rPr>
        <w:t xml:space="preserve">The columns requested by Merchant server from </w:t>
      </w:r>
      <w:proofErr w:type="spellStart"/>
      <w:r>
        <w:rPr>
          <w:rFonts w:hint="eastAsia"/>
        </w:rPr>
        <w:t>Hecto</w:t>
      </w:r>
      <w:proofErr w:type="spellEnd"/>
      <w:r>
        <w:rPr>
          <w:rFonts w:hint="eastAsia"/>
        </w:rPr>
        <w:t xml:space="preserve"> Financial are </w:t>
      </w:r>
      <w:r>
        <w:t>defined as follows.</w:t>
      </w:r>
    </w:p>
    <w:tbl>
      <w:tblPr>
        <w:tblStyle w:val="a7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309"/>
        <w:gridCol w:w="1805"/>
        <w:gridCol w:w="2410"/>
        <w:gridCol w:w="992"/>
        <w:gridCol w:w="992"/>
        <w:gridCol w:w="3119"/>
      </w:tblGrid>
      <w:tr w:rsidR="00DE0630" w:rsidRPr="00E73EAC" w:rsidTr="00AF7DE3">
        <w:trPr>
          <w:trHeight w:val="510"/>
          <w:jc w:val="center"/>
        </w:trPr>
        <w:tc>
          <w:tcPr>
            <w:tcW w:w="1309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73EA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Parameter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73EA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Parameter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Descriptio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Type (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Length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Required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Example</w:t>
            </w:r>
          </w:p>
        </w:tc>
      </w:tr>
      <w:tr w:rsidR="00BA095F" w:rsidRPr="00E73EAC" w:rsidTr="00AF7DE3">
        <w:trPr>
          <w:jc w:val="center"/>
        </w:trPr>
        <w:tc>
          <w:tcPr>
            <w:tcW w:w="1309" w:type="dxa"/>
            <w:shd w:val="clear" w:color="auto" w:fill="auto"/>
          </w:tcPr>
          <w:p w:rsidR="00BA095F" w:rsidRPr="005B68BF" w:rsidRDefault="00BA095F" w:rsidP="00BA09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z w:val="18"/>
                <w:szCs w:val="18"/>
              </w:rPr>
              <w:t>hdInfo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:rsidR="00BA095F" w:rsidRPr="005B68BF" w:rsidRDefault="00BA095F" w:rsidP="00BA09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nformation</w:t>
            </w:r>
          </w:p>
        </w:tc>
        <w:tc>
          <w:tcPr>
            <w:tcW w:w="2410" w:type="dxa"/>
            <w:shd w:val="clear" w:color="auto" w:fill="auto"/>
          </w:tcPr>
          <w:p w:rsidR="00BA095F" w:rsidRPr="005B68BF" w:rsidRDefault="00E26105" w:rsidP="00BA09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53E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Parameter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BA095F">
              <w:rPr>
                <w:rFonts w:asciiTheme="minorEastAsia" w:eastAsiaTheme="minorEastAsia" w:hAnsiTheme="minorEastAsia" w:hint="eastAsia"/>
                <w:sz w:val="18"/>
                <w:szCs w:val="18"/>
              </w:rPr>
              <w:t>Information code</w:t>
            </w:r>
          </w:p>
        </w:tc>
        <w:tc>
          <w:tcPr>
            <w:tcW w:w="992" w:type="dxa"/>
            <w:shd w:val="clear" w:color="auto" w:fill="auto"/>
          </w:tcPr>
          <w:p w:rsidR="00BA095F" w:rsidRPr="005B68BF" w:rsidRDefault="00BA095F" w:rsidP="0071097A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AN(50)</w:t>
            </w:r>
          </w:p>
        </w:tc>
        <w:tc>
          <w:tcPr>
            <w:tcW w:w="992" w:type="dxa"/>
            <w:shd w:val="clear" w:color="auto" w:fill="auto"/>
          </w:tcPr>
          <w:p w:rsidR="00BA095F" w:rsidRPr="005B68BF" w:rsidRDefault="00BA095F" w:rsidP="0071097A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  <w:shd w:val="clear" w:color="auto" w:fill="auto"/>
          </w:tcPr>
          <w:p w:rsidR="00BA095F" w:rsidRDefault="00BA095F" w:rsidP="00BA095F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095F">
              <w:rPr>
                <w:rFonts w:asciiTheme="minorEastAsia" w:eastAsiaTheme="minorEastAsia" w:hAnsiTheme="minorEastAsia" w:hint="eastAsia"/>
                <w:sz w:val="18"/>
                <w:szCs w:val="18"/>
              </w:rPr>
              <w:t>“</w:t>
            </w:r>
            <w:r w:rsidRPr="00BA095F">
              <w:rPr>
                <w:rFonts w:asciiTheme="minorEastAsia" w:eastAsiaTheme="minorEastAsia" w:hAnsiTheme="minorEastAsia"/>
                <w:sz w:val="18"/>
                <w:szCs w:val="18"/>
              </w:rPr>
              <w:t>SPAY_AA10_1.0”</w:t>
            </w:r>
          </w:p>
          <w:p w:rsidR="00BA095F" w:rsidRPr="006B4A35" w:rsidRDefault="00BA095F" w:rsidP="00BA095F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※ 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F</w:t>
            </w:r>
            <w:r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  <w:t>ixed value</w:t>
            </w:r>
          </w:p>
        </w:tc>
      </w:tr>
      <w:tr w:rsidR="00BA095F" w:rsidRPr="00E73EAC" w:rsidTr="00AF7DE3">
        <w:trPr>
          <w:jc w:val="center"/>
        </w:trPr>
        <w:tc>
          <w:tcPr>
            <w:tcW w:w="1309" w:type="dxa"/>
            <w:shd w:val="clear" w:color="auto" w:fill="auto"/>
          </w:tcPr>
          <w:p w:rsidR="00BA095F" w:rsidRPr="005B68BF" w:rsidRDefault="00BA095F" w:rsidP="00BA09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z w:val="18"/>
                <w:szCs w:val="18"/>
              </w:rPr>
              <w:t>mchtId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:rsidR="00BA095F" w:rsidRPr="005B68BF" w:rsidRDefault="00BA095F" w:rsidP="00BA09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erchant ID</w:t>
            </w:r>
          </w:p>
        </w:tc>
        <w:tc>
          <w:tcPr>
            <w:tcW w:w="2410" w:type="dxa"/>
            <w:shd w:val="clear" w:color="auto" w:fill="auto"/>
          </w:tcPr>
          <w:p w:rsidR="00BA095F" w:rsidRPr="005B68BF" w:rsidRDefault="00BA095F" w:rsidP="00BA095F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Unique Merchant ID given by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Hecto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Financial</w:t>
            </w:r>
          </w:p>
        </w:tc>
        <w:tc>
          <w:tcPr>
            <w:tcW w:w="992" w:type="dxa"/>
            <w:shd w:val="clear" w:color="auto" w:fill="auto"/>
          </w:tcPr>
          <w:p w:rsidR="00BA095F" w:rsidRPr="005B68BF" w:rsidRDefault="00BA095F" w:rsidP="0071097A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AN(8)</w:t>
            </w:r>
          </w:p>
        </w:tc>
        <w:tc>
          <w:tcPr>
            <w:tcW w:w="992" w:type="dxa"/>
            <w:shd w:val="clear" w:color="auto" w:fill="auto"/>
          </w:tcPr>
          <w:p w:rsidR="00BA095F" w:rsidRPr="005B68BF" w:rsidRDefault="00BA095F" w:rsidP="0071097A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  <w:shd w:val="clear" w:color="auto" w:fill="auto"/>
          </w:tcPr>
          <w:p w:rsidR="00BA095F" w:rsidRPr="005B68BF" w:rsidRDefault="00BA095F" w:rsidP="00BA095F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“</w:t>
            </w:r>
            <w:proofErr w:type="spellStart"/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midtest</w:t>
            </w:r>
            <w:proofErr w:type="spellEnd"/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  <w:bookmarkStart w:id="31" w:name="_GoBack"/>
            <w:bookmarkEnd w:id="31"/>
          </w:p>
        </w:tc>
      </w:tr>
      <w:tr w:rsidR="00BA095F" w:rsidRPr="00E73EAC" w:rsidTr="00AF7DE3">
        <w:trPr>
          <w:jc w:val="center"/>
        </w:trPr>
        <w:tc>
          <w:tcPr>
            <w:tcW w:w="1309" w:type="dxa"/>
            <w:vAlign w:val="center"/>
          </w:tcPr>
          <w:p w:rsidR="00BA095F" w:rsidRPr="005B68BF" w:rsidRDefault="00BA095F" w:rsidP="00BA095F">
            <w:pPr>
              <w:widowControl/>
              <w:wordWrap w:val="0"/>
              <w:spacing w:line="240" w:lineRule="auto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mchtTrdNo</w:t>
            </w:r>
            <w:proofErr w:type="spellEnd"/>
          </w:p>
        </w:tc>
        <w:tc>
          <w:tcPr>
            <w:tcW w:w="1805" w:type="dxa"/>
            <w:vAlign w:val="center"/>
          </w:tcPr>
          <w:p w:rsidR="00BA095F" w:rsidRPr="005B68BF" w:rsidRDefault="00BA095F" w:rsidP="00BA095F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Merchant Transaction Number</w:t>
            </w:r>
          </w:p>
        </w:tc>
        <w:tc>
          <w:tcPr>
            <w:tcW w:w="2410" w:type="dxa"/>
            <w:vAlign w:val="center"/>
          </w:tcPr>
          <w:p w:rsidR="00BA095F" w:rsidRDefault="00BA095F" w:rsidP="00BA095F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Merchant transaction number </w:t>
            </w:r>
          </w:p>
          <w:p w:rsidR="00BA095F" w:rsidRPr="005B68BF" w:rsidRDefault="00BA095F" w:rsidP="00BA095F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Excluding Korean</w:t>
            </w:r>
          </w:p>
        </w:tc>
        <w:tc>
          <w:tcPr>
            <w:tcW w:w="992" w:type="dxa"/>
            <w:vAlign w:val="center"/>
          </w:tcPr>
          <w:p w:rsidR="00BA095F" w:rsidRPr="005B68BF" w:rsidRDefault="00BA095F" w:rsidP="0071097A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AN(100)</w:t>
            </w:r>
          </w:p>
        </w:tc>
        <w:tc>
          <w:tcPr>
            <w:tcW w:w="992" w:type="dxa"/>
            <w:vAlign w:val="center"/>
          </w:tcPr>
          <w:p w:rsidR="00BA095F" w:rsidRPr="005B68BF" w:rsidRDefault="00BA095F" w:rsidP="0071097A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BA095F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●</w:t>
            </w:r>
          </w:p>
        </w:tc>
        <w:tc>
          <w:tcPr>
            <w:tcW w:w="3119" w:type="dxa"/>
            <w:vAlign w:val="center"/>
          </w:tcPr>
          <w:p w:rsidR="00BA095F" w:rsidRPr="005B68BF" w:rsidRDefault="00BA095F" w:rsidP="00BA095F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"OID201902210001"</w:t>
            </w:r>
          </w:p>
        </w:tc>
      </w:tr>
      <w:tr w:rsidR="00BA095F" w:rsidRPr="005B68BF" w:rsidTr="00AF7DE3">
        <w:tblPrEx>
          <w:jc w:val="left"/>
        </w:tblPrEx>
        <w:tc>
          <w:tcPr>
            <w:tcW w:w="1309" w:type="dxa"/>
          </w:tcPr>
          <w:p w:rsidR="00BA095F" w:rsidRPr="005B68BF" w:rsidRDefault="00BA095F" w:rsidP="00BA09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z w:val="18"/>
                <w:szCs w:val="18"/>
              </w:rPr>
              <w:t>mchtCustId</w:t>
            </w:r>
            <w:proofErr w:type="spellEnd"/>
          </w:p>
        </w:tc>
        <w:tc>
          <w:tcPr>
            <w:tcW w:w="1805" w:type="dxa"/>
          </w:tcPr>
          <w:p w:rsidR="00BA095F" w:rsidRPr="005B68BF" w:rsidRDefault="00BA095F" w:rsidP="00BA09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ustomer ID</w:t>
            </w:r>
          </w:p>
        </w:tc>
        <w:tc>
          <w:tcPr>
            <w:tcW w:w="2410" w:type="dxa"/>
          </w:tcPr>
          <w:p w:rsidR="00BA095F" w:rsidRDefault="00BA095F" w:rsidP="00BA095F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nique customer ID or unique key sent by Merchant</w:t>
            </w:r>
          </w:p>
          <w:p w:rsidR="00BA095F" w:rsidRPr="005B68BF" w:rsidRDefault="00BA095F" w:rsidP="00BA095F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AES Encryption</w:t>
            </w:r>
          </w:p>
        </w:tc>
        <w:tc>
          <w:tcPr>
            <w:tcW w:w="992" w:type="dxa"/>
          </w:tcPr>
          <w:p w:rsidR="00BA095F" w:rsidRPr="005B68BF" w:rsidRDefault="00BA095F" w:rsidP="0071097A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AN(100)</w:t>
            </w:r>
          </w:p>
        </w:tc>
        <w:tc>
          <w:tcPr>
            <w:tcW w:w="992" w:type="dxa"/>
          </w:tcPr>
          <w:p w:rsidR="00BA095F" w:rsidRPr="005B68BF" w:rsidRDefault="00BA095F" w:rsidP="0071097A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BA095F" w:rsidRPr="005B68BF" w:rsidRDefault="00BA095F" w:rsidP="00BA095F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"</w:t>
            </w:r>
            <w:proofErr w:type="spellStart"/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honggildong</w:t>
            </w:r>
            <w:proofErr w:type="spellEnd"/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"</w:t>
            </w:r>
          </w:p>
        </w:tc>
      </w:tr>
      <w:tr w:rsidR="00BA095F" w:rsidRPr="005B68BF" w:rsidTr="00AF7DE3">
        <w:tblPrEx>
          <w:jc w:val="left"/>
        </w:tblPrEx>
        <w:tc>
          <w:tcPr>
            <w:tcW w:w="1309" w:type="dxa"/>
          </w:tcPr>
          <w:p w:rsidR="00BA095F" w:rsidRPr="005B68BF" w:rsidRDefault="00BA095F" w:rsidP="00BA095F">
            <w:pPr>
              <w:widowControl/>
              <w:wordWrap w:val="0"/>
              <w:spacing w:line="240" w:lineRule="auto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reqDt</w:t>
            </w:r>
            <w:proofErr w:type="spellEnd"/>
          </w:p>
        </w:tc>
        <w:tc>
          <w:tcPr>
            <w:tcW w:w="1805" w:type="dxa"/>
          </w:tcPr>
          <w:p w:rsidR="00BA095F" w:rsidRPr="005B68BF" w:rsidRDefault="00BA095F" w:rsidP="00BA095F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Request Date</w:t>
            </w:r>
          </w:p>
        </w:tc>
        <w:tc>
          <w:tcPr>
            <w:tcW w:w="2410" w:type="dxa"/>
          </w:tcPr>
          <w:p w:rsidR="00BA095F" w:rsidRPr="005B68BF" w:rsidRDefault="00BA095F" w:rsidP="00BA095F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yyyyMMdd</w:t>
            </w:r>
            <w:proofErr w:type="spellEnd"/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BA095F" w:rsidRPr="005B68BF" w:rsidRDefault="00BA095F" w:rsidP="0071097A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N(8)</w:t>
            </w:r>
          </w:p>
        </w:tc>
        <w:tc>
          <w:tcPr>
            <w:tcW w:w="992" w:type="dxa"/>
          </w:tcPr>
          <w:p w:rsidR="00BA095F" w:rsidRPr="005B68BF" w:rsidRDefault="00BA095F" w:rsidP="0071097A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BA095F" w:rsidRPr="005B68BF" w:rsidRDefault="00BA095F" w:rsidP="00BA095F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“</w:t>
            </w:r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20191231”</w:t>
            </w:r>
          </w:p>
        </w:tc>
      </w:tr>
      <w:tr w:rsidR="00BA095F" w:rsidRPr="005B68BF" w:rsidTr="00AF7DE3">
        <w:tblPrEx>
          <w:jc w:val="left"/>
        </w:tblPrEx>
        <w:tc>
          <w:tcPr>
            <w:tcW w:w="1309" w:type="dxa"/>
          </w:tcPr>
          <w:p w:rsidR="00BA095F" w:rsidRPr="005B68BF" w:rsidRDefault="00BA095F" w:rsidP="00BA09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reqTm</w:t>
            </w:r>
            <w:proofErr w:type="spellEnd"/>
          </w:p>
        </w:tc>
        <w:tc>
          <w:tcPr>
            <w:tcW w:w="1805" w:type="dxa"/>
          </w:tcPr>
          <w:p w:rsidR="00BA095F" w:rsidRPr="005B68BF" w:rsidRDefault="00BA095F" w:rsidP="00BA09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Time</w:t>
            </w:r>
          </w:p>
        </w:tc>
        <w:tc>
          <w:tcPr>
            <w:tcW w:w="2410" w:type="dxa"/>
          </w:tcPr>
          <w:p w:rsidR="00BA095F" w:rsidRPr="005B68BF" w:rsidRDefault="00BA095F" w:rsidP="00BA095F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HH24MISS</w:t>
            </w: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BA095F" w:rsidRPr="005B68BF" w:rsidRDefault="00BA095F" w:rsidP="0071097A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N(6)</w:t>
            </w:r>
          </w:p>
        </w:tc>
        <w:tc>
          <w:tcPr>
            <w:tcW w:w="992" w:type="dxa"/>
          </w:tcPr>
          <w:p w:rsidR="00BA095F" w:rsidRPr="005B68BF" w:rsidRDefault="00BA095F" w:rsidP="0071097A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BA095F" w:rsidRPr="005B68BF" w:rsidRDefault="00BA095F" w:rsidP="00BA095F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“</w:t>
            </w: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120000”</w:t>
            </w:r>
          </w:p>
        </w:tc>
      </w:tr>
      <w:tr w:rsidR="001751E2" w:rsidRPr="005B68BF" w:rsidTr="00AF7DE3">
        <w:tblPrEx>
          <w:jc w:val="left"/>
        </w:tblPrEx>
        <w:tc>
          <w:tcPr>
            <w:tcW w:w="1309" w:type="dxa"/>
          </w:tcPr>
          <w:p w:rsidR="001751E2" w:rsidRPr="005B68BF" w:rsidRDefault="001751E2" w:rsidP="001751E2">
            <w:pPr>
              <w:widowControl/>
              <w:wordWrap w:val="0"/>
              <w:spacing w:line="240" w:lineRule="auto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mchtCustNm</w:t>
            </w:r>
            <w:proofErr w:type="spellEnd"/>
          </w:p>
        </w:tc>
        <w:tc>
          <w:tcPr>
            <w:tcW w:w="1805" w:type="dxa"/>
          </w:tcPr>
          <w:p w:rsidR="001751E2" w:rsidRPr="005B68BF" w:rsidRDefault="001751E2" w:rsidP="001751E2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Account Holder Name</w:t>
            </w:r>
          </w:p>
        </w:tc>
        <w:tc>
          <w:tcPr>
            <w:tcW w:w="2410" w:type="dxa"/>
          </w:tcPr>
          <w:p w:rsidR="001751E2" w:rsidRDefault="001751E2" w:rsidP="001751E2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 xml:space="preserve">Account holder name </w:t>
            </w:r>
            <w:r w:rsidRPr="00BA095F">
              <w:rPr>
                <w:rFonts w:asciiTheme="minorEastAsia" w:eastAsiaTheme="minorEastAsia" w:hAnsiTheme="minorEastAsia" w:hint="eastAsia"/>
                <w:b/>
                <w:spacing w:val="-6"/>
                <w:sz w:val="18"/>
                <w:szCs w:val="18"/>
              </w:rPr>
              <w:t>(Korean 3 byte)</w:t>
            </w:r>
          </w:p>
          <w:p w:rsidR="001751E2" w:rsidRPr="005B68BF" w:rsidRDefault="001751E2" w:rsidP="001751E2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AES Encryption</w:t>
            </w:r>
          </w:p>
        </w:tc>
        <w:tc>
          <w:tcPr>
            <w:tcW w:w="992" w:type="dxa"/>
          </w:tcPr>
          <w:p w:rsidR="001751E2" w:rsidRPr="005B68BF" w:rsidRDefault="001751E2" w:rsidP="0071097A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AN(30)</w:t>
            </w:r>
          </w:p>
        </w:tc>
        <w:tc>
          <w:tcPr>
            <w:tcW w:w="992" w:type="dxa"/>
          </w:tcPr>
          <w:p w:rsidR="001751E2" w:rsidRPr="005B68BF" w:rsidRDefault="001751E2" w:rsidP="0071097A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</w:p>
        </w:tc>
        <w:tc>
          <w:tcPr>
            <w:tcW w:w="3119" w:type="dxa"/>
          </w:tcPr>
          <w:p w:rsidR="001751E2" w:rsidRPr="005B68BF" w:rsidRDefault="001751E2" w:rsidP="001751E2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 xml:space="preserve">“Hong </w:t>
            </w:r>
            <w:proofErr w:type="spellStart"/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Gildong</w:t>
            </w:r>
            <w:proofErr w:type="spellEnd"/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” (in Korean)</w:t>
            </w:r>
          </w:p>
        </w:tc>
      </w:tr>
      <w:tr w:rsidR="001751E2" w:rsidRPr="005B68BF" w:rsidTr="00AF7DE3">
        <w:tblPrEx>
          <w:jc w:val="left"/>
        </w:tblPrEx>
        <w:tc>
          <w:tcPr>
            <w:tcW w:w="1309" w:type="dxa"/>
          </w:tcPr>
          <w:p w:rsidR="001751E2" w:rsidRPr="005B68BF" w:rsidRDefault="001751E2" w:rsidP="001751E2">
            <w:pPr>
              <w:widowControl/>
              <w:wordWrap w:val="0"/>
              <w:spacing w:line="240" w:lineRule="auto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bankCd</w:t>
            </w:r>
            <w:proofErr w:type="spellEnd"/>
          </w:p>
        </w:tc>
        <w:tc>
          <w:tcPr>
            <w:tcW w:w="1805" w:type="dxa"/>
          </w:tcPr>
          <w:p w:rsidR="001751E2" w:rsidRPr="005B68BF" w:rsidRDefault="001751E2" w:rsidP="001751E2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Bank Code</w:t>
            </w:r>
          </w:p>
        </w:tc>
        <w:tc>
          <w:tcPr>
            <w:tcW w:w="2410" w:type="dxa"/>
          </w:tcPr>
          <w:p w:rsidR="001751E2" w:rsidRPr="005B68BF" w:rsidRDefault="001751E2" w:rsidP="001751E2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Refer to Table of Financial Institution Codes</w:t>
            </w:r>
          </w:p>
        </w:tc>
        <w:tc>
          <w:tcPr>
            <w:tcW w:w="992" w:type="dxa"/>
          </w:tcPr>
          <w:p w:rsidR="001751E2" w:rsidRPr="005B68BF" w:rsidRDefault="001751E2" w:rsidP="0071097A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AN(3)</w:t>
            </w:r>
          </w:p>
        </w:tc>
        <w:tc>
          <w:tcPr>
            <w:tcW w:w="992" w:type="dxa"/>
          </w:tcPr>
          <w:p w:rsidR="001751E2" w:rsidRPr="005B68BF" w:rsidRDefault="001751E2" w:rsidP="0071097A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1751E2" w:rsidRPr="005B68BF" w:rsidRDefault="001751E2" w:rsidP="001751E2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"004"</w:t>
            </w:r>
          </w:p>
        </w:tc>
      </w:tr>
      <w:tr w:rsidR="001751E2" w:rsidRPr="005B68BF" w:rsidTr="00AF7DE3">
        <w:tblPrEx>
          <w:jc w:val="left"/>
        </w:tblPrEx>
        <w:tc>
          <w:tcPr>
            <w:tcW w:w="1309" w:type="dxa"/>
          </w:tcPr>
          <w:p w:rsidR="001751E2" w:rsidRPr="005B68BF" w:rsidRDefault="001751E2" w:rsidP="001751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custAcntNo</w:t>
            </w:r>
            <w:proofErr w:type="spellEnd"/>
          </w:p>
        </w:tc>
        <w:tc>
          <w:tcPr>
            <w:tcW w:w="1805" w:type="dxa"/>
          </w:tcPr>
          <w:p w:rsidR="001751E2" w:rsidRPr="005B68BF" w:rsidRDefault="001751E2" w:rsidP="001751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ccount Number</w:t>
            </w:r>
          </w:p>
        </w:tc>
        <w:tc>
          <w:tcPr>
            <w:tcW w:w="2410" w:type="dxa"/>
          </w:tcPr>
          <w:p w:rsidR="001751E2" w:rsidRDefault="001751E2" w:rsidP="001751E2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ccount number excludi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 ‘hyphen’</w:t>
            </w:r>
          </w:p>
          <w:p w:rsidR="001751E2" w:rsidRPr="005B68BF" w:rsidRDefault="001751E2" w:rsidP="001751E2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095F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AES Encryption</w:t>
            </w:r>
          </w:p>
        </w:tc>
        <w:tc>
          <w:tcPr>
            <w:tcW w:w="992" w:type="dxa"/>
          </w:tcPr>
          <w:p w:rsidR="001751E2" w:rsidRPr="005B68BF" w:rsidRDefault="001751E2" w:rsidP="0071097A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AN(15)</w:t>
            </w:r>
          </w:p>
        </w:tc>
        <w:tc>
          <w:tcPr>
            <w:tcW w:w="992" w:type="dxa"/>
          </w:tcPr>
          <w:p w:rsidR="001751E2" w:rsidRPr="005B68BF" w:rsidRDefault="001751E2" w:rsidP="0071097A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1751E2" w:rsidRPr="005B68BF" w:rsidRDefault="001751E2" w:rsidP="001751E2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"1234567890"</w:t>
            </w:r>
          </w:p>
        </w:tc>
      </w:tr>
      <w:tr w:rsidR="00AF7DE3" w:rsidRPr="005B68BF" w:rsidTr="00AF7DE3">
        <w:tblPrEx>
          <w:jc w:val="left"/>
        </w:tblPrEx>
        <w:tc>
          <w:tcPr>
            <w:tcW w:w="1309" w:type="dxa"/>
          </w:tcPr>
          <w:p w:rsidR="00AF7DE3" w:rsidRPr="005B68BF" w:rsidRDefault="00343ED9" w:rsidP="00AF7DE3">
            <w:pPr>
              <w:widowControl/>
              <w:wordWrap w:val="0"/>
              <w:spacing w:line="240" w:lineRule="auto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343ED9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authType</w:t>
            </w:r>
            <w:proofErr w:type="spellEnd"/>
          </w:p>
        </w:tc>
        <w:tc>
          <w:tcPr>
            <w:tcW w:w="1805" w:type="dxa"/>
          </w:tcPr>
          <w:p w:rsidR="00AF7DE3" w:rsidRPr="005B68BF" w:rsidRDefault="00343ED9" w:rsidP="00AF7DE3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Authentication Number Type</w:t>
            </w:r>
          </w:p>
        </w:tc>
        <w:tc>
          <w:tcPr>
            <w:tcW w:w="2410" w:type="dxa"/>
          </w:tcPr>
          <w:p w:rsidR="00AF7DE3" w:rsidRPr="005B68BF" w:rsidRDefault="00343ED9" w:rsidP="00AF7DE3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Authentication number generation type</w:t>
            </w:r>
          </w:p>
        </w:tc>
        <w:tc>
          <w:tcPr>
            <w:tcW w:w="992" w:type="dxa"/>
          </w:tcPr>
          <w:p w:rsidR="00AF7DE3" w:rsidRPr="005B68BF" w:rsidRDefault="00343ED9" w:rsidP="0071097A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AN(1)</w:t>
            </w:r>
          </w:p>
        </w:tc>
        <w:tc>
          <w:tcPr>
            <w:tcW w:w="992" w:type="dxa"/>
          </w:tcPr>
          <w:p w:rsidR="00AF7DE3" w:rsidRPr="005B68BF" w:rsidRDefault="00343ED9" w:rsidP="0071097A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D42AC6" w:rsidRPr="00D42AC6" w:rsidRDefault="00D42AC6" w:rsidP="00D42AC6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D42AC6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"1": </w:t>
            </w: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Three-digit number</w:t>
            </w:r>
          </w:p>
          <w:p w:rsidR="00D42AC6" w:rsidRPr="00D42AC6" w:rsidRDefault="00D42AC6" w:rsidP="00D42AC6">
            <w:pPr>
              <w:wordWrap w:val="0"/>
              <w:ind w:left="87" w:hangingChars="50" w:hanging="87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D42AC6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"2": </w:t>
            </w: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Capital English letter</w:t>
            </w:r>
            <w:r w:rsidRPr="00D42AC6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 + </w:t>
            </w: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two-digit number</w:t>
            </w:r>
          </w:p>
          <w:p w:rsidR="00D42AC6" w:rsidRPr="00D42AC6" w:rsidRDefault="00D42AC6" w:rsidP="00D42AC6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D42AC6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"3": </w:t>
            </w: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4 letter Korean word combination</w:t>
            </w:r>
          </w:p>
          <w:p w:rsidR="00AF7DE3" w:rsidRPr="005B68BF" w:rsidRDefault="00D42AC6" w:rsidP="00D42AC6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D42AC6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"4": </w:t>
            </w: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Four-digit number</w:t>
            </w:r>
          </w:p>
        </w:tc>
      </w:tr>
      <w:tr w:rsidR="00AF7DE3" w:rsidRPr="005B68BF" w:rsidTr="00AF7DE3">
        <w:tblPrEx>
          <w:jc w:val="left"/>
        </w:tblPrEx>
        <w:tc>
          <w:tcPr>
            <w:tcW w:w="1309" w:type="dxa"/>
          </w:tcPr>
          <w:p w:rsidR="00AF7DE3" w:rsidRPr="005B68BF" w:rsidRDefault="00343ED9" w:rsidP="00AF7D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343ED9">
              <w:rPr>
                <w:rFonts w:asciiTheme="minorEastAsia" w:eastAsiaTheme="minorEastAsia" w:hAnsiTheme="minorEastAsia"/>
                <w:sz w:val="18"/>
                <w:szCs w:val="18"/>
              </w:rPr>
              <w:t>remitterNm</w:t>
            </w:r>
            <w:proofErr w:type="spellEnd"/>
          </w:p>
        </w:tc>
        <w:tc>
          <w:tcPr>
            <w:tcW w:w="1805" w:type="dxa"/>
          </w:tcPr>
          <w:p w:rsidR="00AF7DE3" w:rsidRPr="005B68BF" w:rsidRDefault="00343ED9" w:rsidP="00D42AC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mitter Information</w:t>
            </w:r>
            <w:r w:rsidR="00D42AC6">
              <w:rPr>
                <w:rFonts w:asciiTheme="minorEastAsia" w:eastAsiaTheme="minorEastAsia" w:hAnsiTheme="minorEastAsia"/>
                <w:sz w:val="18"/>
                <w:szCs w:val="18"/>
              </w:rPr>
              <w:t xml:space="preserve"> (Name of Remitter)</w:t>
            </w:r>
          </w:p>
        </w:tc>
        <w:tc>
          <w:tcPr>
            <w:tcW w:w="2410" w:type="dxa"/>
          </w:tcPr>
          <w:p w:rsidR="00AF7DE3" w:rsidRDefault="00343ED9" w:rsidP="00AF7D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Fixed string of letters </w:t>
            </w:r>
            <w:r w:rsidR="000426E1">
              <w:rPr>
                <w:rFonts w:asciiTheme="minorEastAsia" w:eastAsiaTheme="minorEastAsia" w:hAnsiTheme="minorEastAsia"/>
                <w:sz w:val="18"/>
                <w:szCs w:val="18"/>
              </w:rPr>
              <w:t xml:space="preserve">before or after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he code content that will be on the custome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’s account, English capital letters or Korean letters </w:t>
            </w:r>
            <w:r w:rsidRPr="007E06E4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(Korean 2 byte)</w:t>
            </w:r>
          </w:p>
          <w:p w:rsidR="00343ED9" w:rsidRPr="005B68BF" w:rsidRDefault="00343ED9" w:rsidP="00AF7D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AES Encryption</w:t>
            </w:r>
          </w:p>
        </w:tc>
        <w:tc>
          <w:tcPr>
            <w:tcW w:w="992" w:type="dxa"/>
          </w:tcPr>
          <w:p w:rsidR="00AF7DE3" w:rsidRPr="005B68BF" w:rsidRDefault="00343ED9" w:rsidP="0071097A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AN(8)</w:t>
            </w:r>
          </w:p>
        </w:tc>
        <w:tc>
          <w:tcPr>
            <w:tcW w:w="992" w:type="dxa"/>
          </w:tcPr>
          <w:p w:rsidR="00AF7DE3" w:rsidRPr="005B68BF" w:rsidRDefault="00343ED9" w:rsidP="0071097A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</w:p>
        </w:tc>
        <w:tc>
          <w:tcPr>
            <w:tcW w:w="3119" w:type="dxa"/>
          </w:tcPr>
          <w:p w:rsidR="00343ED9" w:rsidRDefault="00343ED9" w:rsidP="00AF7DE3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“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Ebay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(in Korean)” or “EBAY” (Max. 4 letters)</w:t>
            </w:r>
          </w:p>
          <w:p w:rsidR="00343ED9" w:rsidRDefault="00343ED9" w:rsidP="00AF7DE3">
            <w:pPr>
              <w:tabs>
                <w:tab w:val="center" w:pos="356"/>
              </w:tabs>
              <w:rPr>
                <w:rFonts w:ascii="맑은 고딕" w:hAnsi="맑은 고딕"/>
                <w:color w:val="E74C3C"/>
                <w:spacing w:val="-6"/>
                <w:sz w:val="21"/>
                <w:szCs w:val="21"/>
                <w:shd w:val="clear" w:color="auto" w:fill="FFFFFF"/>
              </w:rPr>
            </w:pPr>
            <w:r>
              <w:rPr>
                <w:rFonts w:ascii="맑은 고딕" w:hAnsi="맑은 고딕" w:hint="eastAsia"/>
                <w:color w:val="E74C3C"/>
                <w:spacing w:val="-6"/>
                <w:sz w:val="21"/>
                <w:szCs w:val="21"/>
                <w:shd w:val="clear" w:color="auto" w:fill="FFFFFF"/>
              </w:rPr>
              <w:t xml:space="preserve">※ </w:t>
            </w:r>
            <w:r>
              <w:rPr>
                <w:rFonts w:ascii="맑은 고딕" w:hAnsi="맑은 고딕"/>
                <w:color w:val="E74C3C"/>
                <w:spacing w:val="-6"/>
                <w:sz w:val="21"/>
                <w:szCs w:val="21"/>
                <w:shd w:val="clear" w:color="auto" w:fill="FFFFFF"/>
              </w:rPr>
              <w:t xml:space="preserve">Three random </w:t>
            </w:r>
            <w:r w:rsidR="007E06E4">
              <w:rPr>
                <w:rFonts w:ascii="맑은 고딕" w:hAnsi="맑은 고딕"/>
                <w:color w:val="E74C3C"/>
                <w:spacing w:val="-6"/>
                <w:sz w:val="21"/>
                <w:szCs w:val="21"/>
                <w:shd w:val="clear" w:color="auto" w:fill="FFFFFF"/>
              </w:rPr>
              <w:t>characters</w:t>
            </w:r>
            <w:r>
              <w:rPr>
                <w:rFonts w:ascii="맑은 고딕" w:hAnsi="맑은 고딕"/>
                <w:color w:val="E74C3C"/>
                <w:spacing w:val="-6"/>
                <w:sz w:val="21"/>
                <w:szCs w:val="21"/>
                <w:shd w:val="clear" w:color="auto" w:fill="FFFFFF"/>
              </w:rPr>
              <w:t xml:space="preserve"> (numbers, Korean letters) are combined and </w:t>
            </w:r>
            <w:r w:rsidR="006E4D92">
              <w:rPr>
                <w:rFonts w:ascii="맑은 고딕" w:hAnsi="맑은 고딕"/>
                <w:color w:val="E74C3C"/>
                <w:spacing w:val="-6"/>
                <w:sz w:val="21"/>
                <w:szCs w:val="21"/>
                <w:shd w:val="clear" w:color="auto" w:fill="FFFFFF"/>
              </w:rPr>
              <w:t>put before or after</w:t>
            </w:r>
            <w:r>
              <w:rPr>
                <w:rFonts w:ascii="맑은 고딕" w:hAnsi="맑은 고딕"/>
                <w:color w:val="E74C3C"/>
                <w:spacing w:val="-6"/>
                <w:sz w:val="21"/>
                <w:szCs w:val="21"/>
                <w:shd w:val="clear" w:color="auto" w:fill="FFFFFF"/>
              </w:rPr>
              <w:t xml:space="preserve"> of the requested letters on the account transaction of the customer.</w:t>
            </w:r>
            <w:r w:rsidR="00D42AC6">
              <w:rPr>
                <w:rFonts w:ascii="맑은 고딕" w:hAnsi="맑은 고딕"/>
                <w:color w:val="E74C3C"/>
                <w:spacing w:val="-6"/>
                <w:sz w:val="21"/>
                <w:szCs w:val="21"/>
                <w:shd w:val="clear" w:color="auto" w:fill="FFFFFF"/>
              </w:rPr>
              <w:t xml:space="preserve"> Ex) </w:t>
            </w:r>
            <w:proofErr w:type="spellStart"/>
            <w:r w:rsidR="00D42AC6">
              <w:rPr>
                <w:rFonts w:ascii="맑은 고딕" w:hAnsi="맑은 고딕"/>
                <w:color w:val="E74C3C"/>
                <w:spacing w:val="-6"/>
                <w:sz w:val="21"/>
                <w:szCs w:val="21"/>
                <w:shd w:val="clear" w:color="auto" w:fill="FFFFFF"/>
              </w:rPr>
              <w:t>Ebay</w:t>
            </w:r>
            <w:proofErr w:type="spellEnd"/>
            <w:r w:rsidR="00D42AC6">
              <w:rPr>
                <w:rFonts w:ascii="맑은 고딕" w:hAnsi="맑은 고딕"/>
                <w:color w:val="E74C3C"/>
                <w:spacing w:val="-6"/>
                <w:sz w:val="21"/>
                <w:szCs w:val="21"/>
                <w:shd w:val="clear" w:color="auto" w:fill="FFFFFF"/>
              </w:rPr>
              <w:t xml:space="preserve"> A12 or A12 </w:t>
            </w:r>
            <w:proofErr w:type="spellStart"/>
            <w:r w:rsidR="00D42AC6">
              <w:rPr>
                <w:rFonts w:ascii="맑은 고딕" w:hAnsi="맑은 고딕"/>
                <w:color w:val="E74C3C"/>
                <w:spacing w:val="-6"/>
                <w:sz w:val="21"/>
                <w:szCs w:val="21"/>
                <w:shd w:val="clear" w:color="auto" w:fill="FFFFFF"/>
              </w:rPr>
              <w:t>Ebay</w:t>
            </w:r>
            <w:proofErr w:type="spellEnd"/>
          </w:p>
          <w:p w:rsidR="00343ED9" w:rsidRDefault="00343ED9" w:rsidP="00AF7DE3">
            <w:pPr>
              <w:tabs>
                <w:tab w:val="center" w:pos="356"/>
              </w:tabs>
              <w:rPr>
                <w:rFonts w:ascii="맑은 고딕" w:hAnsi="맑은 고딕"/>
                <w:color w:val="E74C3C"/>
                <w:spacing w:val="-6"/>
                <w:sz w:val="21"/>
                <w:szCs w:val="21"/>
                <w:shd w:val="clear" w:color="auto" w:fill="FFFFFF"/>
              </w:rPr>
            </w:pPr>
            <w:r>
              <w:rPr>
                <w:rFonts w:ascii="맑은 고딕" w:hAnsi="맑은 고딕" w:hint="eastAsia"/>
                <w:color w:val="E74C3C"/>
                <w:spacing w:val="-6"/>
                <w:sz w:val="21"/>
                <w:szCs w:val="21"/>
                <w:shd w:val="clear" w:color="auto" w:fill="FFFFFF"/>
              </w:rPr>
              <w:t>※ If the</w:t>
            </w:r>
            <w:r w:rsidR="00D42AC6">
              <w:rPr>
                <w:rFonts w:ascii="맑은 고딕" w:hAnsi="맑은 고딕"/>
                <w:color w:val="E74C3C"/>
                <w:spacing w:val="-6"/>
                <w:sz w:val="21"/>
                <w:szCs w:val="21"/>
                <w:shd w:val="clear" w:color="auto" w:fill="FFFFFF"/>
              </w:rPr>
              <w:t xml:space="preserve"> authentication number type is </w:t>
            </w:r>
            <w:r w:rsidR="007E06E4">
              <w:rPr>
                <w:rFonts w:ascii="맑은 고딕" w:hAnsi="맑은 고딕"/>
                <w:color w:val="E74C3C"/>
                <w:spacing w:val="-6"/>
                <w:sz w:val="21"/>
                <w:szCs w:val="21"/>
                <w:shd w:val="clear" w:color="auto" w:fill="FFFFFF"/>
              </w:rPr>
              <w:t>“</w:t>
            </w:r>
            <w:r w:rsidR="00D42AC6">
              <w:rPr>
                <w:rFonts w:ascii="맑은 고딕" w:hAnsi="맑은 고딕"/>
                <w:color w:val="E74C3C"/>
                <w:spacing w:val="-6"/>
                <w:sz w:val="21"/>
                <w:szCs w:val="21"/>
                <w:shd w:val="clear" w:color="auto" w:fill="FFFFFF"/>
              </w:rPr>
              <w:t>3</w:t>
            </w:r>
            <w:r w:rsidR="007E06E4">
              <w:rPr>
                <w:rFonts w:ascii="맑은 고딕" w:hAnsi="맑은 고딕"/>
                <w:color w:val="E74C3C"/>
                <w:spacing w:val="-6"/>
                <w:sz w:val="21"/>
                <w:szCs w:val="21"/>
                <w:shd w:val="clear" w:color="auto" w:fill="FFFFFF"/>
              </w:rPr>
              <w:t>”</w:t>
            </w:r>
            <w:r w:rsidR="00D42AC6">
              <w:rPr>
                <w:rFonts w:ascii="맑은 고딕" w:hAnsi="맑은 고딕"/>
                <w:color w:val="E74C3C"/>
                <w:spacing w:val="-6"/>
                <w:sz w:val="21"/>
                <w:szCs w:val="21"/>
                <w:shd w:val="clear" w:color="auto" w:fill="FFFFFF"/>
              </w:rPr>
              <w:t xml:space="preserve"> and the authentication number generator is “automatically generated”, this is ignored.</w:t>
            </w:r>
          </w:p>
          <w:p w:rsidR="00D42AC6" w:rsidRPr="005B68BF" w:rsidRDefault="00D42AC6" w:rsidP="00AF7DE3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맑은 고딕" w:hAnsi="맑은 고딕" w:hint="eastAsia"/>
                <w:color w:val="E74C3C"/>
                <w:spacing w:val="-6"/>
                <w:sz w:val="21"/>
                <w:szCs w:val="21"/>
                <w:shd w:val="clear" w:color="auto" w:fill="FFFFFF"/>
              </w:rPr>
              <w:t xml:space="preserve">※ If the authentication number type is </w:t>
            </w:r>
            <w:r>
              <w:rPr>
                <w:rFonts w:ascii="맑은 고딕" w:hAnsi="맑은 고딕"/>
                <w:color w:val="E74C3C"/>
                <w:spacing w:val="-6"/>
                <w:sz w:val="21"/>
                <w:szCs w:val="21"/>
                <w:shd w:val="clear" w:color="auto" w:fill="FFFFFF"/>
              </w:rPr>
              <w:t>“4”, max. of 3 letters is supported.</w:t>
            </w:r>
          </w:p>
        </w:tc>
      </w:tr>
      <w:tr w:rsidR="007E06E4" w:rsidRPr="005B68BF" w:rsidTr="00AF7DE3">
        <w:tblPrEx>
          <w:jc w:val="left"/>
        </w:tblPrEx>
        <w:tc>
          <w:tcPr>
            <w:tcW w:w="1309" w:type="dxa"/>
          </w:tcPr>
          <w:p w:rsidR="007E06E4" w:rsidRPr="005B68BF" w:rsidRDefault="007E06E4" w:rsidP="007E06E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343ED9">
              <w:rPr>
                <w:rFonts w:asciiTheme="minorEastAsia" w:eastAsiaTheme="minorEastAsia" w:hAnsiTheme="minorEastAsia"/>
                <w:sz w:val="18"/>
                <w:szCs w:val="18"/>
              </w:rPr>
              <w:t>textPos</w:t>
            </w:r>
            <w:proofErr w:type="spellEnd"/>
          </w:p>
        </w:tc>
        <w:tc>
          <w:tcPr>
            <w:tcW w:w="1805" w:type="dxa"/>
          </w:tcPr>
          <w:p w:rsidR="007E06E4" w:rsidRPr="005B68BF" w:rsidRDefault="007E06E4" w:rsidP="007E06E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mitter Informatio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(Name of Remitter) Location</w:t>
            </w:r>
          </w:p>
        </w:tc>
        <w:tc>
          <w:tcPr>
            <w:tcW w:w="2410" w:type="dxa"/>
          </w:tcPr>
          <w:p w:rsidR="007E06E4" w:rsidRPr="007E06E4" w:rsidRDefault="007E06E4" w:rsidP="007E06E4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Location of the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emitter information (name of remitter) phrase</w:t>
            </w:r>
          </w:p>
        </w:tc>
        <w:tc>
          <w:tcPr>
            <w:tcW w:w="992" w:type="dxa"/>
          </w:tcPr>
          <w:p w:rsidR="007E06E4" w:rsidRPr="005B68BF" w:rsidRDefault="007E06E4" w:rsidP="007E06E4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AN(1)</w:t>
            </w:r>
          </w:p>
        </w:tc>
        <w:tc>
          <w:tcPr>
            <w:tcW w:w="992" w:type="dxa"/>
          </w:tcPr>
          <w:p w:rsidR="007E06E4" w:rsidRPr="005B68BF" w:rsidRDefault="007E06E4" w:rsidP="007E06E4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</w:p>
        </w:tc>
        <w:tc>
          <w:tcPr>
            <w:tcW w:w="3119" w:type="dxa"/>
          </w:tcPr>
          <w:p w:rsidR="007E06E4" w:rsidRPr="007E06E4" w:rsidRDefault="007E06E4" w:rsidP="007E06E4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06E4">
              <w:rPr>
                <w:rFonts w:asciiTheme="minorEastAsia" w:eastAsiaTheme="minorEastAsia" w:hAnsiTheme="minorEastAsia" w:hint="eastAsia"/>
                <w:sz w:val="18"/>
                <w:szCs w:val="18"/>
              </w:rPr>
              <w:t>"F</w:t>
            </w:r>
            <w:proofErr w:type="gramStart"/>
            <w:r w:rsidRPr="007E06E4">
              <w:rPr>
                <w:rFonts w:asciiTheme="minorEastAsia" w:eastAsiaTheme="minorEastAsia" w:hAnsiTheme="minorEastAsia" w:hint="eastAsia"/>
                <w:sz w:val="18"/>
                <w:szCs w:val="18"/>
              </w:rPr>
              <w:t>" :</w:t>
            </w:r>
            <w:proofErr w:type="gramEnd"/>
            <w:r w:rsidRPr="007E06E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6E4D92">
              <w:rPr>
                <w:rFonts w:asciiTheme="minorEastAsia" w:eastAsiaTheme="minorEastAsia" w:hAnsiTheme="minorEastAsia"/>
                <w:sz w:val="18"/>
                <w:szCs w:val="18"/>
              </w:rPr>
              <w:t>Before</w:t>
            </w:r>
            <w:r w:rsidRPr="007E06E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r</w:t>
            </w:r>
            <w:r w:rsidRPr="007E06E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"R": </w:t>
            </w:r>
            <w:r w:rsidR="006E4D92">
              <w:rPr>
                <w:rFonts w:asciiTheme="minorEastAsia" w:eastAsiaTheme="minorEastAsia" w:hAnsiTheme="minorEastAsia"/>
                <w:sz w:val="18"/>
                <w:szCs w:val="18"/>
              </w:rPr>
              <w:t>After</w:t>
            </w:r>
          </w:p>
          <w:p w:rsidR="007E06E4" w:rsidRPr="005B68BF" w:rsidRDefault="007E06E4" w:rsidP="007E06E4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06E4">
              <w:rPr>
                <w:rFonts w:asciiTheme="minorEastAsia" w:eastAsiaTheme="minorEastAsia" w:hAnsiTheme="minorEastAsia"/>
                <w:sz w:val="18"/>
                <w:szCs w:val="18"/>
              </w:rPr>
              <w:t>Default: "R"</w:t>
            </w:r>
          </w:p>
        </w:tc>
      </w:tr>
      <w:tr w:rsidR="00AF7DE3" w:rsidRPr="005B68BF" w:rsidTr="00AF7DE3">
        <w:tblPrEx>
          <w:jc w:val="left"/>
        </w:tblPrEx>
        <w:tc>
          <w:tcPr>
            <w:tcW w:w="1309" w:type="dxa"/>
          </w:tcPr>
          <w:p w:rsidR="00AF7DE3" w:rsidRPr="005B68BF" w:rsidRDefault="00343ED9" w:rsidP="00AF7DE3">
            <w:pPr>
              <w:widowControl/>
              <w:wordWrap w:val="0"/>
              <w:spacing w:line="240" w:lineRule="auto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343ED9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authVldTm</w:t>
            </w:r>
            <w:proofErr w:type="spellEnd"/>
          </w:p>
        </w:tc>
        <w:tc>
          <w:tcPr>
            <w:tcW w:w="1805" w:type="dxa"/>
          </w:tcPr>
          <w:p w:rsidR="00AF7DE3" w:rsidRPr="005B68BF" w:rsidRDefault="00343ED9" w:rsidP="00AF7DE3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Authentication Valid</w:t>
            </w:r>
            <w:r w:rsidR="007E06E4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ity</w:t>
            </w: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 Time</w:t>
            </w:r>
          </w:p>
        </w:tc>
        <w:tc>
          <w:tcPr>
            <w:tcW w:w="2410" w:type="dxa"/>
          </w:tcPr>
          <w:p w:rsidR="00AF7DE3" w:rsidRPr="005B68BF" w:rsidRDefault="007E06E4" w:rsidP="00AF7DE3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In seconds</w:t>
            </w:r>
          </w:p>
        </w:tc>
        <w:tc>
          <w:tcPr>
            <w:tcW w:w="992" w:type="dxa"/>
          </w:tcPr>
          <w:p w:rsidR="00AF7DE3" w:rsidRPr="005B68BF" w:rsidRDefault="00343ED9" w:rsidP="0071097A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N(5)</w:t>
            </w:r>
          </w:p>
        </w:tc>
        <w:tc>
          <w:tcPr>
            <w:tcW w:w="992" w:type="dxa"/>
          </w:tcPr>
          <w:p w:rsidR="00AF7DE3" w:rsidRPr="005B68BF" w:rsidRDefault="00343ED9" w:rsidP="0071097A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</w:p>
        </w:tc>
        <w:tc>
          <w:tcPr>
            <w:tcW w:w="3119" w:type="dxa"/>
          </w:tcPr>
          <w:p w:rsidR="007E06E4" w:rsidRPr="007E06E4" w:rsidRDefault="007E06E4" w:rsidP="007E06E4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7E06E4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"600"</w:t>
            </w:r>
          </w:p>
          <w:p w:rsidR="007E06E4" w:rsidRPr="007E06E4" w:rsidRDefault="007E06E4" w:rsidP="007E06E4">
            <w:pPr>
              <w:wordWrap w:val="0"/>
              <w:rPr>
                <w:rFonts w:asciiTheme="minorEastAsia" w:eastAsiaTheme="minorEastAsia" w:hAnsiTheme="minorEastAsia"/>
                <w:color w:val="FF0000"/>
                <w:spacing w:val="-6"/>
                <w:sz w:val="18"/>
                <w:szCs w:val="18"/>
              </w:rPr>
            </w:pPr>
            <w:r w:rsidRPr="007E06E4">
              <w:rPr>
                <w:rFonts w:asciiTheme="minorEastAsia" w:eastAsiaTheme="minorEastAsia" w:hAnsiTheme="minorEastAsia" w:hint="eastAsia"/>
                <w:color w:val="FF0000"/>
                <w:spacing w:val="-6"/>
                <w:sz w:val="18"/>
                <w:szCs w:val="18"/>
              </w:rPr>
              <w:t xml:space="preserve">※ </w:t>
            </w:r>
            <w:r>
              <w:rPr>
                <w:rFonts w:asciiTheme="minorEastAsia" w:eastAsiaTheme="minorEastAsia" w:hAnsiTheme="minorEastAsia"/>
                <w:color w:val="FF0000"/>
                <w:spacing w:val="-6"/>
                <w:sz w:val="18"/>
                <w:szCs w:val="18"/>
              </w:rPr>
              <w:t>If the response to request for Account Ownership Verification is success</w:t>
            </w:r>
            <w:r>
              <w:rPr>
                <w:rFonts w:asciiTheme="minorEastAsia" w:eastAsiaTheme="minorEastAsia" w:hAnsiTheme="minorEastAsia" w:hint="eastAsia"/>
                <w:color w:val="FF0000"/>
                <w:spacing w:val="-6"/>
                <w:sz w:val="18"/>
                <w:szCs w:val="18"/>
              </w:rPr>
              <w:t xml:space="preserve">, </w:t>
            </w:r>
            <w:r>
              <w:rPr>
                <w:rFonts w:asciiTheme="minorEastAsia" w:eastAsiaTheme="minorEastAsia" w:hAnsiTheme="minorEastAsia"/>
                <w:color w:val="FF0000"/>
                <w:spacing w:val="-6"/>
                <w:sz w:val="18"/>
                <w:szCs w:val="18"/>
              </w:rPr>
              <w:t>based on the</w:t>
            </w:r>
            <w:r>
              <w:rPr>
                <w:rFonts w:asciiTheme="minorEastAsia" w:eastAsiaTheme="minorEastAsia" w:hAnsiTheme="minorEastAsia" w:hint="eastAsia"/>
                <w:color w:val="FF0000"/>
                <w:spacing w:val="-6"/>
                <w:sz w:val="18"/>
                <w:szCs w:val="18"/>
              </w:rPr>
              <w:t xml:space="preserve"> transaction number generation, the authentication </w:t>
            </w:r>
            <w:r w:rsidRPr="007E06E4">
              <w:rPr>
                <w:rFonts w:asciiTheme="minorEastAsia" w:eastAsiaTheme="minorEastAsia" w:hAnsiTheme="minorEastAsia"/>
                <w:color w:val="FF0000"/>
                <w:spacing w:val="-6"/>
                <w:sz w:val="18"/>
                <w:szCs w:val="18"/>
              </w:rPr>
              <w:t xml:space="preserve">validity </w:t>
            </w:r>
            <w:r>
              <w:rPr>
                <w:rFonts w:asciiTheme="minorEastAsia" w:eastAsiaTheme="minorEastAsia" w:hAnsiTheme="minorEastAsia" w:hint="eastAsia"/>
                <w:color w:val="FF0000"/>
                <w:spacing w:val="-6"/>
                <w:sz w:val="18"/>
                <w:szCs w:val="18"/>
              </w:rPr>
              <w:t>time is set</w:t>
            </w:r>
          </w:p>
          <w:p w:rsidR="00AF7DE3" w:rsidRPr="005B68BF" w:rsidRDefault="007E06E4" w:rsidP="007E06E4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7E06E4">
              <w:rPr>
                <w:rFonts w:asciiTheme="minorEastAsia" w:eastAsiaTheme="minorEastAsia" w:hAnsiTheme="minorEastAsia" w:hint="eastAsia"/>
                <w:color w:val="FF0000"/>
                <w:spacing w:val="-6"/>
                <w:sz w:val="18"/>
                <w:szCs w:val="18"/>
              </w:rPr>
              <w:t>Default : 600</w:t>
            </w:r>
            <w:r>
              <w:rPr>
                <w:rFonts w:asciiTheme="minorEastAsia" w:eastAsiaTheme="minorEastAsia" w:hAnsiTheme="minorEastAsia"/>
                <w:color w:val="FF0000"/>
                <w:spacing w:val="-6"/>
                <w:sz w:val="18"/>
                <w:szCs w:val="18"/>
              </w:rPr>
              <w:t xml:space="preserve"> seconds</w:t>
            </w:r>
          </w:p>
        </w:tc>
      </w:tr>
      <w:tr w:rsidR="00343ED9" w:rsidRPr="005B68BF" w:rsidTr="00AF7DE3">
        <w:tblPrEx>
          <w:jc w:val="left"/>
        </w:tblPrEx>
        <w:tc>
          <w:tcPr>
            <w:tcW w:w="1309" w:type="dxa"/>
          </w:tcPr>
          <w:p w:rsidR="00343ED9" w:rsidRPr="005B68BF" w:rsidRDefault="00343ED9" w:rsidP="00343ED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343ED9">
              <w:rPr>
                <w:rFonts w:asciiTheme="minorEastAsia" w:eastAsiaTheme="minorEastAsia" w:hAnsiTheme="minorEastAsia"/>
                <w:sz w:val="18"/>
                <w:szCs w:val="18"/>
              </w:rPr>
              <w:t>apintTm</w:t>
            </w:r>
            <w:proofErr w:type="spellEnd"/>
          </w:p>
        </w:tc>
        <w:tc>
          <w:tcPr>
            <w:tcW w:w="1805" w:type="dxa"/>
          </w:tcPr>
          <w:p w:rsidR="00343ED9" w:rsidRPr="005B68BF" w:rsidRDefault="00343ED9" w:rsidP="00343ED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Repeat Request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Prevention Time</w:t>
            </w:r>
          </w:p>
        </w:tc>
        <w:tc>
          <w:tcPr>
            <w:tcW w:w="2410" w:type="dxa"/>
          </w:tcPr>
          <w:p w:rsidR="00343ED9" w:rsidRPr="005B68BF" w:rsidRDefault="007E06E4" w:rsidP="00343ED9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In seconds</w:t>
            </w:r>
          </w:p>
        </w:tc>
        <w:tc>
          <w:tcPr>
            <w:tcW w:w="992" w:type="dxa"/>
          </w:tcPr>
          <w:p w:rsidR="00343ED9" w:rsidRPr="005B68BF" w:rsidRDefault="00343ED9" w:rsidP="00343ED9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N(5)</w:t>
            </w:r>
          </w:p>
        </w:tc>
        <w:tc>
          <w:tcPr>
            <w:tcW w:w="992" w:type="dxa"/>
          </w:tcPr>
          <w:p w:rsidR="00343ED9" w:rsidRPr="005B68BF" w:rsidRDefault="00343ED9" w:rsidP="00343ED9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</w:p>
        </w:tc>
        <w:tc>
          <w:tcPr>
            <w:tcW w:w="3119" w:type="dxa"/>
          </w:tcPr>
          <w:p w:rsidR="007E06E4" w:rsidRPr="007E06E4" w:rsidRDefault="007E06E4" w:rsidP="007E06E4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06E4">
              <w:rPr>
                <w:rFonts w:asciiTheme="minorEastAsia" w:eastAsiaTheme="minorEastAsia" w:hAnsiTheme="minorEastAsia"/>
                <w:sz w:val="18"/>
                <w:szCs w:val="18"/>
              </w:rPr>
              <w:t>"600"</w:t>
            </w:r>
          </w:p>
          <w:p w:rsidR="007E06E4" w:rsidRDefault="007E06E4" w:rsidP="007E06E4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7E06E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lastRenderedPageBreak/>
              <w:t xml:space="preserve">※ </w:t>
            </w:r>
            <w:r w:rsidRPr="007E06E4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If repeated requests are made within the specified period, 1 KRW deposit is not carried out and it will respond with ‘processing’</w:t>
            </w:r>
            <w: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.</w:t>
            </w:r>
          </w:p>
          <w:p w:rsidR="00343ED9" w:rsidRPr="005B68BF" w:rsidRDefault="007E06E4" w:rsidP="007E06E4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06E4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Default : 600</w:t>
            </w: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 seconds</w:t>
            </w:r>
          </w:p>
        </w:tc>
      </w:tr>
      <w:tr w:rsidR="00343ED9" w:rsidRPr="005B68BF" w:rsidTr="00AF7DE3">
        <w:tblPrEx>
          <w:jc w:val="left"/>
        </w:tblPrEx>
        <w:tc>
          <w:tcPr>
            <w:tcW w:w="1309" w:type="dxa"/>
          </w:tcPr>
          <w:p w:rsidR="00343ED9" w:rsidRPr="005B68BF" w:rsidRDefault="00343ED9" w:rsidP="00343ED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custIp</w:t>
            </w:r>
            <w:proofErr w:type="spellEnd"/>
          </w:p>
        </w:tc>
        <w:tc>
          <w:tcPr>
            <w:tcW w:w="1805" w:type="dxa"/>
          </w:tcPr>
          <w:p w:rsidR="00343ED9" w:rsidRPr="005B68BF" w:rsidRDefault="00343ED9" w:rsidP="00343ED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ustomer IP Address</w:t>
            </w:r>
          </w:p>
        </w:tc>
        <w:tc>
          <w:tcPr>
            <w:tcW w:w="2410" w:type="dxa"/>
          </w:tcPr>
          <w:p w:rsidR="00343ED9" w:rsidRPr="005B68BF" w:rsidRDefault="00343ED9" w:rsidP="00343ED9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ustome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s device’s IP address, not the Merchant server’s IP</w:t>
            </w:r>
          </w:p>
        </w:tc>
        <w:tc>
          <w:tcPr>
            <w:tcW w:w="992" w:type="dxa"/>
          </w:tcPr>
          <w:p w:rsidR="00343ED9" w:rsidRPr="005B68BF" w:rsidRDefault="00343ED9" w:rsidP="00343ED9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AN(15)</w:t>
            </w:r>
          </w:p>
        </w:tc>
        <w:tc>
          <w:tcPr>
            <w:tcW w:w="992" w:type="dxa"/>
          </w:tcPr>
          <w:p w:rsidR="00343ED9" w:rsidRPr="005B68BF" w:rsidRDefault="00343ED9" w:rsidP="00343ED9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</w:p>
        </w:tc>
        <w:tc>
          <w:tcPr>
            <w:tcW w:w="3119" w:type="dxa"/>
          </w:tcPr>
          <w:p w:rsidR="00343ED9" w:rsidRDefault="00343ED9" w:rsidP="00343ED9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“</w:t>
            </w: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127.0.0.1”</w:t>
            </w:r>
          </w:p>
          <w:p w:rsidR="00343ED9" w:rsidRPr="005B68BF" w:rsidRDefault="00343ED9" w:rsidP="00343ED9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51E2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Needed when IP blocking policy is set</w:t>
            </w:r>
          </w:p>
        </w:tc>
      </w:tr>
      <w:tr w:rsidR="00343ED9" w:rsidRPr="005B68BF" w:rsidTr="00AF7DE3">
        <w:tblPrEx>
          <w:jc w:val="left"/>
        </w:tblPrEx>
        <w:tc>
          <w:tcPr>
            <w:tcW w:w="1309" w:type="dxa"/>
          </w:tcPr>
          <w:p w:rsidR="00343ED9" w:rsidRPr="005B68BF" w:rsidRDefault="00343ED9" w:rsidP="00343ED9">
            <w:pPr>
              <w:widowControl/>
              <w:wordWrap w:val="0"/>
              <w:spacing w:line="240" w:lineRule="auto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pktHash</w:t>
            </w:r>
            <w:proofErr w:type="spellEnd"/>
          </w:p>
        </w:tc>
        <w:tc>
          <w:tcPr>
            <w:tcW w:w="1805" w:type="dxa"/>
          </w:tcPr>
          <w:p w:rsidR="00343ED9" w:rsidRPr="005B68BF" w:rsidRDefault="00343ED9" w:rsidP="00343ED9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H</w:t>
            </w: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ash </w:t>
            </w: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Data</w:t>
            </w:r>
          </w:p>
        </w:tc>
        <w:tc>
          <w:tcPr>
            <w:tcW w:w="2410" w:type="dxa"/>
          </w:tcPr>
          <w:p w:rsidR="00343ED9" w:rsidRPr="005B68BF" w:rsidRDefault="00343ED9" w:rsidP="00343ED9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Hash value generated by sha256 method</w:t>
            </w:r>
          </w:p>
        </w:tc>
        <w:tc>
          <w:tcPr>
            <w:tcW w:w="992" w:type="dxa"/>
          </w:tcPr>
          <w:p w:rsidR="00343ED9" w:rsidRPr="005B68BF" w:rsidRDefault="00343ED9" w:rsidP="00343ED9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AN(200)</w:t>
            </w:r>
          </w:p>
        </w:tc>
        <w:tc>
          <w:tcPr>
            <w:tcW w:w="992" w:type="dxa"/>
          </w:tcPr>
          <w:p w:rsidR="00343ED9" w:rsidRPr="005B68BF" w:rsidRDefault="00343ED9" w:rsidP="00343ED9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343ED9" w:rsidRPr="005B68BF" w:rsidRDefault="00343ED9" w:rsidP="00343ED9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</w:p>
        </w:tc>
      </w:tr>
    </w:tbl>
    <w:p w:rsidR="00DE0630" w:rsidRPr="0023398B" w:rsidRDefault="00DE0630" w:rsidP="00DE0630">
      <w:pPr>
        <w:pStyle w:val="cq11"/>
        <w:ind w:left="440"/>
      </w:pPr>
    </w:p>
    <w:p w:rsidR="00DE0630" w:rsidRDefault="00DE0630" w:rsidP="00DE0630">
      <w:pPr>
        <w:pStyle w:val="2"/>
      </w:pPr>
      <w:bookmarkStart w:id="32" w:name="_Toc134516336"/>
      <w:r>
        <w:rPr>
          <w:rFonts w:hint="eastAsia"/>
        </w:rPr>
        <w:t>Request Hash Code</w:t>
      </w:r>
      <w:bookmarkEnd w:id="32"/>
    </w:p>
    <w:tbl>
      <w:tblPr>
        <w:tblStyle w:val="a7"/>
        <w:tblW w:w="10406" w:type="dxa"/>
        <w:jc w:val="center"/>
        <w:tblLook w:val="04A0" w:firstRow="1" w:lastRow="0" w:firstColumn="1" w:lastColumn="0" w:noHBand="0" w:noVBand="1"/>
      </w:tblPr>
      <w:tblGrid>
        <w:gridCol w:w="1653"/>
        <w:gridCol w:w="8753"/>
      </w:tblGrid>
      <w:tr w:rsidR="00DE0630" w:rsidRPr="00E73EAC" w:rsidTr="00AF7DE3">
        <w:trPr>
          <w:trHeight w:val="540"/>
          <w:jc w:val="center"/>
        </w:trPr>
        <w:tc>
          <w:tcPr>
            <w:tcW w:w="1653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Section</w:t>
            </w:r>
          </w:p>
        </w:tc>
        <w:tc>
          <w:tcPr>
            <w:tcW w:w="8753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Combination Field</w:t>
            </w:r>
          </w:p>
        </w:tc>
      </w:tr>
      <w:tr w:rsidR="00DE0630" w:rsidRPr="00E73EAC" w:rsidTr="00AF7DE3">
        <w:trPr>
          <w:trHeight w:val="525"/>
          <w:jc w:val="center"/>
        </w:trPr>
        <w:tc>
          <w:tcPr>
            <w:tcW w:w="1653" w:type="dxa"/>
            <w:vAlign w:val="center"/>
          </w:tcPr>
          <w:p w:rsidR="00DE0630" w:rsidRPr="00E73EAC" w:rsidRDefault="00DE0630" w:rsidP="00AF7DE3">
            <w:pPr>
              <w:pStyle w:val="csq10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865EA7">
              <w:rPr>
                <w:rFonts w:hAnsi="맑은 고딕" w:hint="eastAsia"/>
                <w:spacing w:val="-6"/>
                <w:sz w:val="18"/>
                <w:szCs w:val="21"/>
                <w:shd w:val="clear" w:color="auto" w:fill="FFFFFF"/>
              </w:rPr>
              <w:t>pktHash</w:t>
            </w:r>
            <w:proofErr w:type="spellEnd"/>
            <w:r w:rsidRPr="00E73EA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value</w:t>
            </w:r>
          </w:p>
        </w:tc>
        <w:tc>
          <w:tcPr>
            <w:tcW w:w="8753" w:type="dxa"/>
            <w:vAlign w:val="center"/>
          </w:tcPr>
          <w:p w:rsidR="00343ED9" w:rsidRDefault="00343ED9" w:rsidP="00AF7DE3">
            <w:pPr>
              <w:pStyle w:val="csq10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Merchant ID + Request Date + Request Time + Bank Code </w:t>
            </w:r>
          </w:p>
          <w:p w:rsidR="00DE0630" w:rsidRPr="00E73EAC" w:rsidRDefault="00343ED9" w:rsidP="00AF7DE3">
            <w:pPr>
              <w:pStyle w:val="csq10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+ Account Number (Plain Text) + Authentication Key</w:t>
            </w:r>
          </w:p>
        </w:tc>
      </w:tr>
    </w:tbl>
    <w:p w:rsidR="00DE0630" w:rsidRPr="0023398B" w:rsidRDefault="00DE0630" w:rsidP="00DE0630">
      <w:pPr>
        <w:pStyle w:val="cq11"/>
        <w:ind w:left="440"/>
      </w:pPr>
    </w:p>
    <w:p w:rsidR="00DE0630" w:rsidRDefault="00DE0630" w:rsidP="00DE0630">
      <w:pPr>
        <w:pStyle w:val="2"/>
      </w:pPr>
      <w:bookmarkStart w:id="33" w:name="_Toc134516337"/>
      <w:r>
        <w:rPr>
          <w:rFonts w:hint="eastAsia"/>
        </w:rPr>
        <w:t>Response (</w:t>
      </w:r>
      <w:proofErr w:type="spellStart"/>
      <w:r>
        <w:rPr>
          <w:rFonts w:hint="eastAsia"/>
        </w:rPr>
        <w:t>Hecto</w:t>
      </w:r>
      <w:proofErr w:type="spellEnd"/>
      <w:r>
        <w:rPr>
          <w:rFonts w:hint="eastAsia"/>
        </w:rPr>
        <w:t xml:space="preserve"> Financial -&gt; Merchant)</w:t>
      </w:r>
      <w:bookmarkEnd w:id="33"/>
    </w:p>
    <w:p w:rsidR="00DE0630" w:rsidRPr="00DE0630" w:rsidRDefault="00DE0630" w:rsidP="00DE0630">
      <w:pPr>
        <w:pStyle w:val="cq11"/>
        <w:ind w:left="440"/>
      </w:pPr>
      <w:r>
        <w:rPr>
          <w:rFonts w:hint="eastAsia"/>
        </w:rPr>
        <w:t xml:space="preserve">The columns that respond from </w:t>
      </w:r>
      <w:proofErr w:type="spellStart"/>
      <w:r>
        <w:rPr>
          <w:rFonts w:hint="eastAsia"/>
        </w:rPr>
        <w:t>Hecto</w:t>
      </w:r>
      <w:proofErr w:type="spellEnd"/>
      <w:r>
        <w:rPr>
          <w:rFonts w:hint="eastAsia"/>
        </w:rPr>
        <w:t xml:space="preserve"> Financial server to the Merchant are as follows.</w:t>
      </w:r>
    </w:p>
    <w:tbl>
      <w:tblPr>
        <w:tblStyle w:val="a7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309"/>
        <w:gridCol w:w="1805"/>
        <w:gridCol w:w="2410"/>
        <w:gridCol w:w="992"/>
        <w:gridCol w:w="992"/>
        <w:gridCol w:w="3119"/>
      </w:tblGrid>
      <w:tr w:rsidR="00DE0630" w:rsidRPr="00E73EAC" w:rsidTr="00AF7DE3">
        <w:trPr>
          <w:trHeight w:val="510"/>
          <w:jc w:val="center"/>
        </w:trPr>
        <w:tc>
          <w:tcPr>
            <w:tcW w:w="1309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73EA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Parameter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73EA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Parameter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Descriptio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Type (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Length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Required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Example</w:t>
            </w:r>
          </w:p>
        </w:tc>
      </w:tr>
      <w:tr w:rsidR="00104501" w:rsidRPr="00E73EAC" w:rsidTr="00AF7DE3">
        <w:trPr>
          <w:jc w:val="center"/>
        </w:trPr>
        <w:tc>
          <w:tcPr>
            <w:tcW w:w="1309" w:type="dxa"/>
            <w:shd w:val="clear" w:color="auto" w:fill="auto"/>
          </w:tcPr>
          <w:p w:rsidR="00104501" w:rsidRPr="005B68BF" w:rsidRDefault="00104501" w:rsidP="0010450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outStatCd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:rsidR="00104501" w:rsidRPr="005B68BF" w:rsidRDefault="00104501" w:rsidP="0010450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ansaction Status</w:t>
            </w:r>
          </w:p>
        </w:tc>
        <w:tc>
          <w:tcPr>
            <w:tcW w:w="2410" w:type="dxa"/>
            <w:shd w:val="clear" w:color="auto" w:fill="auto"/>
          </w:tcPr>
          <w:p w:rsidR="00104501" w:rsidRPr="005B68BF" w:rsidRDefault="00104501" w:rsidP="0010450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ansaction status code (Success / Fail)</w:t>
            </w:r>
          </w:p>
        </w:tc>
        <w:tc>
          <w:tcPr>
            <w:tcW w:w="992" w:type="dxa"/>
            <w:shd w:val="clear" w:color="auto" w:fill="auto"/>
          </w:tcPr>
          <w:p w:rsidR="00104501" w:rsidRPr="005B68BF" w:rsidRDefault="00104501" w:rsidP="0071097A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51E2">
              <w:rPr>
                <w:rFonts w:asciiTheme="minorEastAsia" w:eastAsiaTheme="minorEastAsia" w:hAnsiTheme="minorEastAsia"/>
                <w:sz w:val="18"/>
                <w:szCs w:val="18"/>
              </w:rPr>
              <w:t>AN(4)</w:t>
            </w:r>
          </w:p>
        </w:tc>
        <w:tc>
          <w:tcPr>
            <w:tcW w:w="992" w:type="dxa"/>
            <w:shd w:val="clear" w:color="auto" w:fill="auto"/>
          </w:tcPr>
          <w:p w:rsidR="00104501" w:rsidRPr="005B68BF" w:rsidRDefault="00104501" w:rsidP="0071097A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  <w:shd w:val="clear" w:color="auto" w:fill="auto"/>
          </w:tcPr>
          <w:p w:rsidR="00104501" w:rsidRDefault="00104501" w:rsidP="00104501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uccess: 0021</w:t>
            </w:r>
          </w:p>
          <w:p w:rsidR="00104501" w:rsidRPr="005B68BF" w:rsidRDefault="00104501" w:rsidP="00104501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Fail: 0031</w:t>
            </w:r>
          </w:p>
        </w:tc>
      </w:tr>
      <w:tr w:rsidR="00104501" w:rsidRPr="00E73EAC" w:rsidTr="00AF7DE3">
        <w:trPr>
          <w:jc w:val="center"/>
        </w:trPr>
        <w:tc>
          <w:tcPr>
            <w:tcW w:w="1309" w:type="dxa"/>
            <w:shd w:val="clear" w:color="auto" w:fill="auto"/>
          </w:tcPr>
          <w:p w:rsidR="00104501" w:rsidRPr="005B68BF" w:rsidRDefault="00104501" w:rsidP="0010450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outRsltCd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:rsidR="00104501" w:rsidRPr="005B68BF" w:rsidRDefault="00104501" w:rsidP="0010450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ject Code</w:t>
            </w:r>
          </w:p>
        </w:tc>
        <w:tc>
          <w:tcPr>
            <w:tcW w:w="2410" w:type="dxa"/>
            <w:shd w:val="clear" w:color="auto" w:fill="auto"/>
          </w:tcPr>
          <w:p w:rsidR="00104501" w:rsidRPr="005B68BF" w:rsidRDefault="00104501" w:rsidP="00104501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fer to Reject Code Table</w:t>
            </w:r>
          </w:p>
        </w:tc>
        <w:tc>
          <w:tcPr>
            <w:tcW w:w="992" w:type="dxa"/>
            <w:shd w:val="clear" w:color="auto" w:fill="auto"/>
          </w:tcPr>
          <w:p w:rsidR="00104501" w:rsidRPr="005B68BF" w:rsidRDefault="00104501" w:rsidP="0071097A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51E2">
              <w:rPr>
                <w:rFonts w:asciiTheme="minorEastAsia" w:eastAsiaTheme="minorEastAsia" w:hAnsiTheme="minorEastAsia"/>
                <w:sz w:val="18"/>
                <w:szCs w:val="18"/>
              </w:rPr>
              <w:t>AN(4)</w:t>
            </w:r>
          </w:p>
        </w:tc>
        <w:tc>
          <w:tcPr>
            <w:tcW w:w="992" w:type="dxa"/>
            <w:shd w:val="clear" w:color="auto" w:fill="auto"/>
          </w:tcPr>
          <w:p w:rsidR="00104501" w:rsidRPr="005B68BF" w:rsidRDefault="00104501" w:rsidP="0071097A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  <w:shd w:val="clear" w:color="auto" w:fill="auto"/>
          </w:tcPr>
          <w:p w:rsidR="00104501" w:rsidRPr="005B68BF" w:rsidRDefault="00104501" w:rsidP="00104501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04501" w:rsidRPr="00E73EAC" w:rsidTr="00402249">
        <w:trPr>
          <w:jc w:val="center"/>
        </w:trPr>
        <w:tc>
          <w:tcPr>
            <w:tcW w:w="1309" w:type="dxa"/>
            <w:vAlign w:val="center"/>
          </w:tcPr>
          <w:p w:rsidR="00104501" w:rsidRPr="005B68BF" w:rsidRDefault="00104501" w:rsidP="00104501">
            <w:pPr>
              <w:widowControl/>
              <w:wordWrap w:val="0"/>
              <w:spacing w:line="240" w:lineRule="auto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outRsltMsg</w:t>
            </w:r>
            <w:proofErr w:type="spellEnd"/>
          </w:p>
        </w:tc>
        <w:tc>
          <w:tcPr>
            <w:tcW w:w="1805" w:type="dxa"/>
            <w:vAlign w:val="center"/>
          </w:tcPr>
          <w:p w:rsidR="00104501" w:rsidRPr="005B68BF" w:rsidRDefault="00104501" w:rsidP="00104501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Result Message</w:t>
            </w:r>
          </w:p>
        </w:tc>
        <w:tc>
          <w:tcPr>
            <w:tcW w:w="2410" w:type="dxa"/>
            <w:vAlign w:val="center"/>
          </w:tcPr>
          <w:p w:rsidR="00104501" w:rsidRPr="005B68BF" w:rsidRDefault="00104501" w:rsidP="00104501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When an error occurs, a message on error is sent</w:t>
            </w:r>
          </w:p>
        </w:tc>
        <w:tc>
          <w:tcPr>
            <w:tcW w:w="992" w:type="dxa"/>
            <w:vAlign w:val="center"/>
          </w:tcPr>
          <w:p w:rsidR="00104501" w:rsidRPr="005B68BF" w:rsidRDefault="00104501" w:rsidP="0071097A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1751E2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AN(300)</w:t>
            </w:r>
          </w:p>
        </w:tc>
        <w:tc>
          <w:tcPr>
            <w:tcW w:w="992" w:type="dxa"/>
            <w:vAlign w:val="center"/>
          </w:tcPr>
          <w:p w:rsidR="00104501" w:rsidRPr="005B68BF" w:rsidRDefault="00104501" w:rsidP="0071097A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  <w:vAlign w:val="center"/>
          </w:tcPr>
          <w:p w:rsidR="00104501" w:rsidRPr="005B68BF" w:rsidRDefault="00104501" w:rsidP="00104501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“Successfully processed.”</w:t>
            </w:r>
          </w:p>
        </w:tc>
      </w:tr>
      <w:tr w:rsidR="00BA095F" w:rsidRPr="00E73EAC" w:rsidTr="00402249">
        <w:trPr>
          <w:jc w:val="center"/>
        </w:trPr>
        <w:tc>
          <w:tcPr>
            <w:tcW w:w="1309" w:type="dxa"/>
            <w:vAlign w:val="center"/>
          </w:tcPr>
          <w:p w:rsidR="00BA095F" w:rsidRPr="005B68BF" w:rsidRDefault="00BA095F" w:rsidP="00BA095F">
            <w:pPr>
              <w:widowControl/>
              <w:wordWrap w:val="0"/>
              <w:spacing w:line="240" w:lineRule="auto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mchtTrdNo</w:t>
            </w:r>
            <w:proofErr w:type="spellEnd"/>
          </w:p>
        </w:tc>
        <w:tc>
          <w:tcPr>
            <w:tcW w:w="1805" w:type="dxa"/>
            <w:vAlign w:val="center"/>
          </w:tcPr>
          <w:p w:rsidR="00BA095F" w:rsidRPr="005B68BF" w:rsidRDefault="00BA095F" w:rsidP="00BA095F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Merchant Transaction Number</w:t>
            </w:r>
          </w:p>
        </w:tc>
        <w:tc>
          <w:tcPr>
            <w:tcW w:w="2410" w:type="dxa"/>
            <w:vAlign w:val="center"/>
          </w:tcPr>
          <w:p w:rsidR="00BA095F" w:rsidRDefault="00BA095F" w:rsidP="00BA095F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Merchant transaction number </w:t>
            </w:r>
          </w:p>
          <w:p w:rsidR="00BA095F" w:rsidRPr="005B68BF" w:rsidRDefault="00BA095F" w:rsidP="00BA095F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Excluding Korean</w:t>
            </w:r>
          </w:p>
        </w:tc>
        <w:tc>
          <w:tcPr>
            <w:tcW w:w="992" w:type="dxa"/>
            <w:vAlign w:val="center"/>
          </w:tcPr>
          <w:p w:rsidR="00BA095F" w:rsidRPr="005B68BF" w:rsidRDefault="00BA095F" w:rsidP="0071097A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AN(100)</w:t>
            </w:r>
          </w:p>
        </w:tc>
        <w:tc>
          <w:tcPr>
            <w:tcW w:w="992" w:type="dxa"/>
            <w:vAlign w:val="center"/>
          </w:tcPr>
          <w:p w:rsidR="00BA095F" w:rsidRPr="005B68BF" w:rsidRDefault="00BA095F" w:rsidP="0071097A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BA095F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●</w:t>
            </w:r>
          </w:p>
        </w:tc>
        <w:tc>
          <w:tcPr>
            <w:tcW w:w="3119" w:type="dxa"/>
            <w:vAlign w:val="center"/>
          </w:tcPr>
          <w:p w:rsidR="00BA095F" w:rsidRPr="005B68BF" w:rsidRDefault="00BA095F" w:rsidP="00BA095F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"OID201902210001"</w:t>
            </w:r>
          </w:p>
        </w:tc>
      </w:tr>
      <w:tr w:rsidR="0071097A" w:rsidRPr="00E73EAC" w:rsidTr="00AF7DE3">
        <w:trPr>
          <w:jc w:val="center"/>
        </w:trPr>
        <w:tc>
          <w:tcPr>
            <w:tcW w:w="1309" w:type="dxa"/>
          </w:tcPr>
          <w:p w:rsidR="0071097A" w:rsidRPr="005B68BF" w:rsidRDefault="0071097A" w:rsidP="007109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trdNo</w:t>
            </w:r>
            <w:proofErr w:type="spellEnd"/>
          </w:p>
        </w:tc>
        <w:tc>
          <w:tcPr>
            <w:tcW w:w="1805" w:type="dxa"/>
          </w:tcPr>
          <w:p w:rsidR="0071097A" w:rsidRPr="005B68BF" w:rsidRDefault="0071097A" w:rsidP="007109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ansaction Number</w:t>
            </w:r>
          </w:p>
        </w:tc>
        <w:tc>
          <w:tcPr>
            <w:tcW w:w="2410" w:type="dxa"/>
          </w:tcPr>
          <w:p w:rsidR="0071097A" w:rsidRPr="005B68BF" w:rsidRDefault="0071097A" w:rsidP="0071097A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Hecto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Financial transaction number</w:t>
            </w:r>
          </w:p>
        </w:tc>
        <w:tc>
          <w:tcPr>
            <w:tcW w:w="992" w:type="dxa"/>
          </w:tcPr>
          <w:p w:rsidR="0071097A" w:rsidRPr="005B68BF" w:rsidRDefault="0071097A" w:rsidP="0071097A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51E2">
              <w:rPr>
                <w:rFonts w:asciiTheme="minorEastAsia" w:eastAsiaTheme="minorEastAsia" w:hAnsiTheme="minorEastAsia"/>
                <w:sz w:val="18"/>
                <w:szCs w:val="18"/>
              </w:rPr>
              <w:t>AN(40)</w:t>
            </w:r>
          </w:p>
        </w:tc>
        <w:tc>
          <w:tcPr>
            <w:tcW w:w="992" w:type="dxa"/>
          </w:tcPr>
          <w:p w:rsidR="0071097A" w:rsidRPr="005B68BF" w:rsidRDefault="0071097A" w:rsidP="0071097A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71097A" w:rsidRPr="005B68BF" w:rsidRDefault="0071097A" w:rsidP="0071097A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51E2">
              <w:rPr>
                <w:rFonts w:asciiTheme="minorEastAsia" w:eastAsiaTheme="minorEastAsia" w:hAnsiTheme="minorEastAsia"/>
                <w:sz w:val="18"/>
                <w:szCs w:val="18"/>
              </w:rPr>
              <w:t>"SFP_FIRM12345678901234567890"</w:t>
            </w:r>
          </w:p>
        </w:tc>
      </w:tr>
      <w:tr w:rsidR="00BA095F" w:rsidRPr="00E73EAC" w:rsidTr="00AF7DE3">
        <w:trPr>
          <w:jc w:val="center"/>
        </w:trPr>
        <w:tc>
          <w:tcPr>
            <w:tcW w:w="1309" w:type="dxa"/>
          </w:tcPr>
          <w:p w:rsidR="00BA095F" w:rsidRPr="005B68BF" w:rsidRDefault="00BA095F" w:rsidP="00BA09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z w:val="18"/>
                <w:szCs w:val="18"/>
              </w:rPr>
              <w:t>mchtCustId</w:t>
            </w:r>
            <w:proofErr w:type="spellEnd"/>
          </w:p>
        </w:tc>
        <w:tc>
          <w:tcPr>
            <w:tcW w:w="1805" w:type="dxa"/>
          </w:tcPr>
          <w:p w:rsidR="00BA095F" w:rsidRPr="005B68BF" w:rsidRDefault="00BA095F" w:rsidP="00BA09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ustomer ID</w:t>
            </w:r>
          </w:p>
        </w:tc>
        <w:tc>
          <w:tcPr>
            <w:tcW w:w="2410" w:type="dxa"/>
          </w:tcPr>
          <w:p w:rsidR="00BA095F" w:rsidRDefault="00BA095F" w:rsidP="00BA095F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nique customer ID or unique key sent by Merchant</w:t>
            </w:r>
          </w:p>
          <w:p w:rsidR="00BA095F" w:rsidRPr="005B68BF" w:rsidRDefault="00BA095F" w:rsidP="00BA095F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AES Encryption</w:t>
            </w:r>
          </w:p>
        </w:tc>
        <w:tc>
          <w:tcPr>
            <w:tcW w:w="992" w:type="dxa"/>
          </w:tcPr>
          <w:p w:rsidR="00BA095F" w:rsidRPr="005B68BF" w:rsidRDefault="00BA095F" w:rsidP="0071097A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AN(100)</w:t>
            </w:r>
          </w:p>
        </w:tc>
        <w:tc>
          <w:tcPr>
            <w:tcW w:w="992" w:type="dxa"/>
          </w:tcPr>
          <w:p w:rsidR="00BA095F" w:rsidRPr="005B68BF" w:rsidRDefault="00BA095F" w:rsidP="0071097A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BA095F" w:rsidRPr="005B68BF" w:rsidRDefault="00BA095F" w:rsidP="00BA095F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"</w:t>
            </w:r>
            <w:proofErr w:type="spellStart"/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honggildong</w:t>
            </w:r>
            <w:proofErr w:type="spellEnd"/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"</w:t>
            </w:r>
          </w:p>
        </w:tc>
      </w:tr>
      <w:tr w:rsidR="00AF7DE3" w:rsidRPr="00E73EAC" w:rsidTr="00AF7DE3">
        <w:trPr>
          <w:jc w:val="center"/>
        </w:trPr>
        <w:tc>
          <w:tcPr>
            <w:tcW w:w="1309" w:type="dxa"/>
            <w:vAlign w:val="center"/>
          </w:tcPr>
          <w:p w:rsidR="00AF7DE3" w:rsidRPr="005B68BF" w:rsidRDefault="007E06E4" w:rsidP="00AF7DE3">
            <w:pPr>
              <w:widowControl/>
              <w:wordWrap w:val="0"/>
              <w:spacing w:line="240" w:lineRule="auto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7E06E4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bankChkYn</w:t>
            </w:r>
            <w:proofErr w:type="spellEnd"/>
          </w:p>
        </w:tc>
        <w:tc>
          <w:tcPr>
            <w:tcW w:w="1805" w:type="dxa"/>
            <w:vAlign w:val="center"/>
          </w:tcPr>
          <w:p w:rsidR="00AF7DE3" w:rsidRPr="005B68BF" w:rsidRDefault="007E06E4" w:rsidP="00AF7DE3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Bank Maintenance Status</w:t>
            </w:r>
          </w:p>
        </w:tc>
        <w:tc>
          <w:tcPr>
            <w:tcW w:w="2410" w:type="dxa"/>
            <w:vAlign w:val="center"/>
          </w:tcPr>
          <w:p w:rsidR="007E06E4" w:rsidRPr="005B68BF" w:rsidRDefault="00136731" w:rsidP="007E06E4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Bank</w:t>
            </w:r>
            <w:r w:rsidR="007E06E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 maintenance status</w:t>
            </w: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 xml:space="preserve"> based on the time of request</w:t>
            </w:r>
          </w:p>
        </w:tc>
        <w:tc>
          <w:tcPr>
            <w:tcW w:w="992" w:type="dxa"/>
            <w:vAlign w:val="center"/>
          </w:tcPr>
          <w:p w:rsidR="00AF7DE3" w:rsidRPr="005B68BF" w:rsidRDefault="007E06E4" w:rsidP="0071097A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7E06E4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AN(1)</w:t>
            </w:r>
            <w:r w:rsidRPr="007E06E4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ab/>
            </w:r>
          </w:p>
        </w:tc>
        <w:tc>
          <w:tcPr>
            <w:tcW w:w="992" w:type="dxa"/>
            <w:vAlign w:val="center"/>
          </w:tcPr>
          <w:p w:rsidR="00AF7DE3" w:rsidRPr="005B68BF" w:rsidRDefault="007E06E4" w:rsidP="0071097A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  <w:vAlign w:val="center"/>
          </w:tcPr>
          <w:p w:rsidR="00AF7DE3" w:rsidRDefault="00136731" w:rsidP="00AF7DE3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“Y” or “N”</w:t>
            </w:r>
          </w:p>
          <w:p w:rsidR="00136731" w:rsidRPr="005B68BF" w:rsidRDefault="00136731" w:rsidP="00AF7DE3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136731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 xml:space="preserve">In case of regular/ irregular maintenance time of bank, if the </w:t>
            </w: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lastRenderedPageBreak/>
              <w:t>bank shares about the fail situation or if delayed transaction can be checked, the response will be bank maintenance.</w:t>
            </w:r>
          </w:p>
        </w:tc>
      </w:tr>
      <w:tr w:rsidR="007E06E4" w:rsidRPr="00E73EAC" w:rsidTr="00402249">
        <w:trPr>
          <w:jc w:val="center"/>
        </w:trPr>
        <w:tc>
          <w:tcPr>
            <w:tcW w:w="1309" w:type="dxa"/>
          </w:tcPr>
          <w:p w:rsidR="007E06E4" w:rsidRPr="005B68BF" w:rsidRDefault="007E06E4" w:rsidP="007E06E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E06E4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stDtm</w:t>
            </w:r>
            <w:proofErr w:type="spellEnd"/>
          </w:p>
        </w:tc>
        <w:tc>
          <w:tcPr>
            <w:tcW w:w="1805" w:type="dxa"/>
          </w:tcPr>
          <w:p w:rsidR="007E06E4" w:rsidRPr="005B68BF" w:rsidRDefault="007E06E4" w:rsidP="007E06E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aintenance</w:t>
            </w:r>
            <w:r w:rsidR="00136731">
              <w:rPr>
                <w:rFonts w:asciiTheme="minorEastAsia" w:eastAsiaTheme="minorEastAsia" w:hAnsiTheme="minorEastAsia"/>
                <w:sz w:val="18"/>
                <w:szCs w:val="18"/>
              </w:rPr>
              <w:t xml:space="preserve"> Start Date and Time</w:t>
            </w:r>
          </w:p>
        </w:tc>
        <w:tc>
          <w:tcPr>
            <w:tcW w:w="2410" w:type="dxa"/>
            <w:vAlign w:val="center"/>
          </w:tcPr>
          <w:p w:rsidR="007E06E4" w:rsidRPr="005B68BF" w:rsidRDefault="007E06E4" w:rsidP="007E06E4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7E06E4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yyyyMMddhhmmss</w:t>
            </w:r>
            <w:proofErr w:type="spellEnd"/>
            <w:r w:rsidRPr="007E06E4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7E06E4" w:rsidRPr="005B68BF" w:rsidRDefault="007E06E4" w:rsidP="007E06E4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N(14)</w:t>
            </w:r>
          </w:p>
        </w:tc>
        <w:tc>
          <w:tcPr>
            <w:tcW w:w="992" w:type="dxa"/>
          </w:tcPr>
          <w:p w:rsidR="007E06E4" w:rsidRPr="005B68BF" w:rsidRDefault="007E06E4" w:rsidP="007E06E4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06E4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</w:p>
        </w:tc>
        <w:tc>
          <w:tcPr>
            <w:tcW w:w="3119" w:type="dxa"/>
          </w:tcPr>
          <w:p w:rsidR="007E06E4" w:rsidRPr="005B68BF" w:rsidRDefault="007E06E4" w:rsidP="007E06E4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E06E4">
              <w:rPr>
                <w:rFonts w:asciiTheme="minorEastAsia" w:eastAsiaTheme="minorEastAsia" w:hAnsiTheme="minorEastAsia"/>
                <w:sz w:val="18"/>
                <w:szCs w:val="18"/>
              </w:rPr>
              <w:t>"20210108000900"</w:t>
            </w:r>
          </w:p>
        </w:tc>
      </w:tr>
      <w:tr w:rsidR="00136731" w:rsidRPr="00E73EAC" w:rsidTr="00AF7DE3">
        <w:trPr>
          <w:jc w:val="center"/>
        </w:trPr>
        <w:tc>
          <w:tcPr>
            <w:tcW w:w="1309" w:type="dxa"/>
          </w:tcPr>
          <w:p w:rsidR="00136731" w:rsidRPr="005B68BF" w:rsidRDefault="00136731" w:rsidP="00136731">
            <w:pPr>
              <w:widowControl/>
              <w:wordWrap w:val="0"/>
              <w:spacing w:line="240" w:lineRule="auto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7E06E4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edDtm</w:t>
            </w:r>
            <w:proofErr w:type="spellEnd"/>
          </w:p>
        </w:tc>
        <w:tc>
          <w:tcPr>
            <w:tcW w:w="1805" w:type="dxa"/>
          </w:tcPr>
          <w:p w:rsidR="00136731" w:rsidRPr="005B68BF" w:rsidRDefault="00136731" w:rsidP="001367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aintenanc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End Date and Time</w:t>
            </w:r>
          </w:p>
        </w:tc>
        <w:tc>
          <w:tcPr>
            <w:tcW w:w="2410" w:type="dxa"/>
          </w:tcPr>
          <w:p w:rsidR="00136731" w:rsidRPr="005B68BF" w:rsidRDefault="00136731" w:rsidP="00136731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7E06E4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yyyyMMddhhmmss</w:t>
            </w:r>
            <w:proofErr w:type="spellEnd"/>
            <w:r w:rsidRPr="007E06E4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136731" w:rsidRPr="005B68BF" w:rsidRDefault="00136731" w:rsidP="00136731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N(14)</w:t>
            </w:r>
          </w:p>
        </w:tc>
        <w:tc>
          <w:tcPr>
            <w:tcW w:w="992" w:type="dxa"/>
          </w:tcPr>
          <w:p w:rsidR="00136731" w:rsidRPr="005B68BF" w:rsidRDefault="00136731" w:rsidP="00136731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7E06E4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○</w:t>
            </w:r>
          </w:p>
        </w:tc>
        <w:tc>
          <w:tcPr>
            <w:tcW w:w="3119" w:type="dxa"/>
          </w:tcPr>
          <w:p w:rsidR="00136731" w:rsidRPr="005B68BF" w:rsidRDefault="00136731" w:rsidP="00136731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7E06E4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"20210108000900"</w:t>
            </w:r>
          </w:p>
        </w:tc>
      </w:tr>
    </w:tbl>
    <w:p w:rsidR="007C64EA" w:rsidRDefault="003C1808">
      <w:pPr>
        <w:pStyle w:val="1"/>
      </w:pPr>
      <w:bookmarkStart w:id="34" w:name="_Toc134516338"/>
      <w:r>
        <w:rPr>
          <w:rFonts w:hint="eastAsia"/>
        </w:rPr>
        <w:lastRenderedPageBreak/>
        <w:t xml:space="preserve">Account Ownership Verification </w:t>
      </w:r>
      <w:r>
        <w:t>Confirmation</w:t>
      </w:r>
      <w:bookmarkEnd w:id="34"/>
    </w:p>
    <w:p w:rsidR="000426E1" w:rsidRPr="000426E1" w:rsidRDefault="003C1808" w:rsidP="000426E1">
      <w:pPr>
        <w:pStyle w:val="2"/>
      </w:pPr>
      <w:bookmarkStart w:id="35" w:name="_Toc134516339"/>
      <w:r>
        <w:rPr>
          <w:rFonts w:hint="eastAsia"/>
        </w:rPr>
        <w:t>API Summary</w:t>
      </w:r>
      <w:bookmarkEnd w:id="35"/>
    </w:p>
    <w:p w:rsidR="000426E1" w:rsidRDefault="000426E1" w:rsidP="000426E1">
      <w:pPr>
        <w:pStyle w:val="cq11"/>
        <w:ind w:left="440"/>
      </w:pPr>
      <w:r>
        <w:rPr>
          <w:rFonts w:hint="eastAsia"/>
        </w:rPr>
        <w:t>By comparing the account code sent along with 1 KRW</w:t>
      </w:r>
      <w:r>
        <w:t xml:space="preserve"> upon request for Account Ownership Verification, the account ownership can be verified.</w:t>
      </w:r>
    </w:p>
    <w:p w:rsidR="00DE0630" w:rsidRDefault="00DE0630" w:rsidP="00DE0630">
      <w:pPr>
        <w:pStyle w:val="2"/>
      </w:pPr>
      <w:bookmarkStart w:id="36" w:name="_Toc134516340"/>
      <w:r>
        <w:rPr>
          <w:rFonts w:hint="eastAsia"/>
        </w:rPr>
        <w:t>API URI</w:t>
      </w:r>
      <w:bookmarkEnd w:id="36"/>
    </w:p>
    <w:tbl>
      <w:tblPr>
        <w:tblStyle w:val="a7"/>
        <w:tblW w:w="10389" w:type="dxa"/>
        <w:jc w:val="center"/>
        <w:tblLook w:val="04A0" w:firstRow="1" w:lastRow="0" w:firstColumn="1" w:lastColumn="0" w:noHBand="0" w:noVBand="1"/>
      </w:tblPr>
      <w:tblGrid>
        <w:gridCol w:w="2787"/>
        <w:gridCol w:w="7602"/>
      </w:tblGrid>
      <w:tr w:rsidR="00DE0630" w:rsidRPr="00E73EAC" w:rsidTr="00AF7DE3">
        <w:trPr>
          <w:trHeight w:val="525"/>
          <w:jc w:val="center"/>
        </w:trPr>
        <w:tc>
          <w:tcPr>
            <w:tcW w:w="2787" w:type="dxa"/>
            <w:shd w:val="clear" w:color="auto" w:fill="D9D9D9" w:themeFill="background1" w:themeFillShade="D9"/>
            <w:vAlign w:val="center"/>
          </w:tcPr>
          <w:p w:rsidR="00DE0630" w:rsidRPr="00E73EAC" w:rsidRDefault="004352B7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lassification</w:t>
            </w:r>
          </w:p>
        </w:tc>
        <w:tc>
          <w:tcPr>
            <w:tcW w:w="7602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URL</w:t>
            </w:r>
          </w:p>
        </w:tc>
      </w:tr>
      <w:tr w:rsidR="00DE0630" w:rsidRPr="00B63E1D" w:rsidTr="00AF7DE3">
        <w:trPr>
          <w:trHeight w:val="525"/>
          <w:jc w:val="center"/>
        </w:trPr>
        <w:tc>
          <w:tcPr>
            <w:tcW w:w="2787" w:type="dxa"/>
            <w:vAlign w:val="center"/>
          </w:tcPr>
          <w:p w:rsidR="00DE0630" w:rsidRPr="00E73EAC" w:rsidRDefault="00DE0630" w:rsidP="00AF7DE3">
            <w:pPr>
              <w:pStyle w:val="csq10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stbed </w:t>
            </w:r>
          </w:p>
        </w:tc>
        <w:tc>
          <w:tcPr>
            <w:tcW w:w="7602" w:type="dxa"/>
            <w:vAlign w:val="center"/>
          </w:tcPr>
          <w:p w:rsidR="00DE0630" w:rsidRPr="00B63E1D" w:rsidRDefault="004352B7" w:rsidP="00AF7DE3">
            <w:pPr>
              <w:pStyle w:val="Default"/>
              <w:ind w:left="440"/>
              <w:jc w:val="center"/>
              <w:rPr>
                <w:sz w:val="18"/>
                <w:szCs w:val="18"/>
              </w:rPr>
            </w:pPr>
            <w:r w:rsidRPr="004352B7">
              <w:rPr>
                <w:sz w:val="18"/>
                <w:szCs w:val="18"/>
              </w:rPr>
              <w:t>https://tbnpay.settlebank.co.kr/v1/api/auth/ownership/check</w:t>
            </w:r>
          </w:p>
        </w:tc>
      </w:tr>
      <w:tr w:rsidR="00DE0630" w:rsidRPr="00B63E1D" w:rsidTr="00AF7DE3">
        <w:trPr>
          <w:trHeight w:val="525"/>
          <w:jc w:val="center"/>
        </w:trPr>
        <w:tc>
          <w:tcPr>
            <w:tcW w:w="2787" w:type="dxa"/>
            <w:vAlign w:val="center"/>
          </w:tcPr>
          <w:p w:rsidR="00DE0630" w:rsidRPr="00E73EAC" w:rsidRDefault="00DE0630" w:rsidP="00AF7DE3">
            <w:pPr>
              <w:pStyle w:val="csq10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Production</w:t>
            </w:r>
          </w:p>
        </w:tc>
        <w:tc>
          <w:tcPr>
            <w:tcW w:w="7602" w:type="dxa"/>
            <w:vAlign w:val="center"/>
          </w:tcPr>
          <w:p w:rsidR="00DE0630" w:rsidRPr="00B63E1D" w:rsidRDefault="004352B7" w:rsidP="00AF7DE3">
            <w:pPr>
              <w:pStyle w:val="Default"/>
              <w:ind w:left="440"/>
              <w:jc w:val="center"/>
              <w:rPr>
                <w:sz w:val="18"/>
                <w:szCs w:val="18"/>
              </w:rPr>
            </w:pPr>
            <w:r w:rsidRPr="004352B7">
              <w:rPr>
                <w:sz w:val="18"/>
                <w:szCs w:val="18"/>
              </w:rPr>
              <w:t>https://npay.settlebank.co.kr/v1/api/auth/ownership/check</w:t>
            </w:r>
          </w:p>
        </w:tc>
      </w:tr>
    </w:tbl>
    <w:p w:rsidR="00DE0630" w:rsidRPr="00DE0630" w:rsidRDefault="00DE0630" w:rsidP="00DE0630">
      <w:pPr>
        <w:pStyle w:val="cq11"/>
        <w:ind w:left="440"/>
      </w:pPr>
    </w:p>
    <w:p w:rsidR="00DE0630" w:rsidRDefault="00DE0630" w:rsidP="00DE0630">
      <w:pPr>
        <w:pStyle w:val="2"/>
      </w:pPr>
      <w:bookmarkStart w:id="37" w:name="_Toc134516341"/>
      <w:r>
        <w:rPr>
          <w:rFonts w:hint="eastAsia"/>
        </w:rPr>
        <w:t xml:space="preserve">Request (Merchant -&gt; </w:t>
      </w:r>
      <w:proofErr w:type="spellStart"/>
      <w:r>
        <w:rPr>
          <w:rFonts w:hint="eastAsia"/>
        </w:rPr>
        <w:t>Hecto</w:t>
      </w:r>
      <w:proofErr w:type="spellEnd"/>
      <w:r>
        <w:rPr>
          <w:rFonts w:hint="eastAsia"/>
        </w:rPr>
        <w:t xml:space="preserve"> Financial)</w:t>
      </w:r>
      <w:bookmarkEnd w:id="37"/>
    </w:p>
    <w:p w:rsidR="00DE0630" w:rsidRPr="00DE0630" w:rsidRDefault="00DE0630" w:rsidP="00DE0630">
      <w:pPr>
        <w:pStyle w:val="cq11"/>
        <w:ind w:left="440"/>
      </w:pPr>
      <w:r>
        <w:rPr>
          <w:rFonts w:hint="eastAsia"/>
        </w:rPr>
        <w:t xml:space="preserve">The columns requested by Merchant server from </w:t>
      </w:r>
      <w:proofErr w:type="spellStart"/>
      <w:r>
        <w:rPr>
          <w:rFonts w:hint="eastAsia"/>
        </w:rPr>
        <w:t>Hecto</w:t>
      </w:r>
      <w:proofErr w:type="spellEnd"/>
      <w:r>
        <w:rPr>
          <w:rFonts w:hint="eastAsia"/>
        </w:rPr>
        <w:t xml:space="preserve"> Financial are </w:t>
      </w:r>
      <w:r>
        <w:t>defined as follows.</w:t>
      </w:r>
    </w:p>
    <w:tbl>
      <w:tblPr>
        <w:tblStyle w:val="a7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309"/>
        <w:gridCol w:w="1805"/>
        <w:gridCol w:w="2410"/>
        <w:gridCol w:w="992"/>
        <w:gridCol w:w="992"/>
        <w:gridCol w:w="3119"/>
      </w:tblGrid>
      <w:tr w:rsidR="00DE0630" w:rsidRPr="00E73EAC" w:rsidTr="00AF7DE3">
        <w:trPr>
          <w:trHeight w:val="510"/>
          <w:jc w:val="center"/>
        </w:trPr>
        <w:tc>
          <w:tcPr>
            <w:tcW w:w="1309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73EA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Parameter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73EA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Parameter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Descriptio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Type (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Length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Required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Example</w:t>
            </w:r>
          </w:p>
        </w:tc>
      </w:tr>
      <w:tr w:rsidR="00BA095F" w:rsidRPr="00E73EAC" w:rsidTr="00AF7DE3">
        <w:trPr>
          <w:jc w:val="center"/>
        </w:trPr>
        <w:tc>
          <w:tcPr>
            <w:tcW w:w="1309" w:type="dxa"/>
            <w:shd w:val="clear" w:color="auto" w:fill="auto"/>
          </w:tcPr>
          <w:p w:rsidR="00BA095F" w:rsidRPr="005B68BF" w:rsidRDefault="00BA095F" w:rsidP="00BA09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z w:val="18"/>
                <w:szCs w:val="18"/>
              </w:rPr>
              <w:t>hdInfo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:rsidR="00BA095F" w:rsidRPr="005B68BF" w:rsidRDefault="00BA095F" w:rsidP="00BA09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nformation</w:t>
            </w:r>
          </w:p>
        </w:tc>
        <w:tc>
          <w:tcPr>
            <w:tcW w:w="2410" w:type="dxa"/>
            <w:shd w:val="clear" w:color="auto" w:fill="auto"/>
          </w:tcPr>
          <w:p w:rsidR="00BA095F" w:rsidRPr="005B68BF" w:rsidRDefault="00E26105" w:rsidP="00BA09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53E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Parameter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BA095F">
              <w:rPr>
                <w:rFonts w:asciiTheme="minorEastAsia" w:eastAsiaTheme="minorEastAsia" w:hAnsiTheme="minorEastAsia" w:hint="eastAsia"/>
                <w:sz w:val="18"/>
                <w:szCs w:val="18"/>
              </w:rPr>
              <w:t>Information code</w:t>
            </w:r>
          </w:p>
        </w:tc>
        <w:tc>
          <w:tcPr>
            <w:tcW w:w="992" w:type="dxa"/>
            <w:shd w:val="clear" w:color="auto" w:fill="auto"/>
          </w:tcPr>
          <w:p w:rsidR="00BA095F" w:rsidRPr="005B68BF" w:rsidRDefault="00BA095F" w:rsidP="00A014A0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AN(50)</w:t>
            </w:r>
          </w:p>
        </w:tc>
        <w:tc>
          <w:tcPr>
            <w:tcW w:w="992" w:type="dxa"/>
            <w:shd w:val="clear" w:color="auto" w:fill="auto"/>
          </w:tcPr>
          <w:p w:rsidR="00BA095F" w:rsidRPr="005B68BF" w:rsidRDefault="00BA095F" w:rsidP="00A014A0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  <w:shd w:val="clear" w:color="auto" w:fill="auto"/>
          </w:tcPr>
          <w:p w:rsidR="00BA095F" w:rsidRDefault="00BA095F" w:rsidP="00BA095F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095F">
              <w:rPr>
                <w:rFonts w:asciiTheme="minorEastAsia" w:eastAsiaTheme="minorEastAsia" w:hAnsiTheme="minorEastAsia" w:hint="eastAsia"/>
                <w:sz w:val="18"/>
                <w:szCs w:val="18"/>
              </w:rPr>
              <w:t>“</w:t>
            </w:r>
            <w:r w:rsidRPr="00BA095F">
              <w:rPr>
                <w:rFonts w:asciiTheme="minorEastAsia" w:eastAsiaTheme="minorEastAsia" w:hAnsiTheme="minorEastAsia"/>
                <w:sz w:val="18"/>
                <w:szCs w:val="18"/>
              </w:rPr>
              <w:t>SPAY_RC10_1.0”</w:t>
            </w:r>
          </w:p>
          <w:p w:rsidR="00BA095F" w:rsidRPr="006B4A35" w:rsidRDefault="00BA095F" w:rsidP="00BA095F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※ 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F</w:t>
            </w:r>
            <w:r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  <w:t>ixed value</w:t>
            </w:r>
          </w:p>
        </w:tc>
      </w:tr>
      <w:tr w:rsidR="00BA095F" w:rsidRPr="00E73EAC" w:rsidTr="00AF7DE3">
        <w:trPr>
          <w:jc w:val="center"/>
        </w:trPr>
        <w:tc>
          <w:tcPr>
            <w:tcW w:w="1309" w:type="dxa"/>
            <w:shd w:val="clear" w:color="auto" w:fill="auto"/>
          </w:tcPr>
          <w:p w:rsidR="00BA095F" w:rsidRPr="005B68BF" w:rsidRDefault="00BA095F" w:rsidP="00BA09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z w:val="18"/>
                <w:szCs w:val="18"/>
              </w:rPr>
              <w:t>mchtId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:rsidR="00BA095F" w:rsidRPr="005B68BF" w:rsidRDefault="00BA095F" w:rsidP="00BA09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erchant ID</w:t>
            </w:r>
          </w:p>
        </w:tc>
        <w:tc>
          <w:tcPr>
            <w:tcW w:w="2410" w:type="dxa"/>
            <w:shd w:val="clear" w:color="auto" w:fill="auto"/>
          </w:tcPr>
          <w:p w:rsidR="00BA095F" w:rsidRPr="005B68BF" w:rsidRDefault="00BA095F" w:rsidP="00BA095F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Unique Merchant ID given by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Hecto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Financial</w:t>
            </w:r>
          </w:p>
        </w:tc>
        <w:tc>
          <w:tcPr>
            <w:tcW w:w="992" w:type="dxa"/>
            <w:shd w:val="clear" w:color="auto" w:fill="auto"/>
          </w:tcPr>
          <w:p w:rsidR="00BA095F" w:rsidRPr="005B68BF" w:rsidRDefault="00BA095F" w:rsidP="00A014A0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AN(8)</w:t>
            </w:r>
          </w:p>
        </w:tc>
        <w:tc>
          <w:tcPr>
            <w:tcW w:w="992" w:type="dxa"/>
            <w:shd w:val="clear" w:color="auto" w:fill="auto"/>
          </w:tcPr>
          <w:p w:rsidR="00BA095F" w:rsidRPr="005B68BF" w:rsidRDefault="00BA095F" w:rsidP="00A014A0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  <w:shd w:val="clear" w:color="auto" w:fill="auto"/>
          </w:tcPr>
          <w:p w:rsidR="00BA095F" w:rsidRPr="005B68BF" w:rsidRDefault="00BA095F" w:rsidP="00BA095F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“</w:t>
            </w:r>
            <w:proofErr w:type="spellStart"/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midtest</w:t>
            </w:r>
            <w:proofErr w:type="spellEnd"/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</w:p>
        </w:tc>
      </w:tr>
      <w:tr w:rsidR="00BA095F" w:rsidRPr="00E73EAC" w:rsidTr="00AF7DE3">
        <w:trPr>
          <w:jc w:val="center"/>
        </w:trPr>
        <w:tc>
          <w:tcPr>
            <w:tcW w:w="1309" w:type="dxa"/>
            <w:vAlign w:val="center"/>
          </w:tcPr>
          <w:p w:rsidR="00BA095F" w:rsidRPr="005B68BF" w:rsidRDefault="00BA095F" w:rsidP="00BA095F">
            <w:pPr>
              <w:widowControl/>
              <w:wordWrap w:val="0"/>
              <w:spacing w:line="240" w:lineRule="auto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mchtTrdNo</w:t>
            </w:r>
            <w:proofErr w:type="spellEnd"/>
          </w:p>
        </w:tc>
        <w:tc>
          <w:tcPr>
            <w:tcW w:w="1805" w:type="dxa"/>
            <w:vAlign w:val="center"/>
          </w:tcPr>
          <w:p w:rsidR="00BA095F" w:rsidRPr="005B68BF" w:rsidRDefault="00BA095F" w:rsidP="00BA095F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Merchant Transaction Number</w:t>
            </w:r>
          </w:p>
        </w:tc>
        <w:tc>
          <w:tcPr>
            <w:tcW w:w="2410" w:type="dxa"/>
            <w:vAlign w:val="center"/>
          </w:tcPr>
          <w:p w:rsidR="00BA095F" w:rsidRDefault="00BA095F" w:rsidP="00BA095F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Merchant transaction number </w:t>
            </w:r>
          </w:p>
          <w:p w:rsidR="00BA095F" w:rsidRPr="005B68BF" w:rsidRDefault="00BA095F" w:rsidP="00BA095F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Excluding Korean</w:t>
            </w:r>
          </w:p>
        </w:tc>
        <w:tc>
          <w:tcPr>
            <w:tcW w:w="992" w:type="dxa"/>
            <w:vAlign w:val="center"/>
          </w:tcPr>
          <w:p w:rsidR="00BA095F" w:rsidRPr="005B68BF" w:rsidRDefault="00BA095F" w:rsidP="00A014A0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AN(100)</w:t>
            </w:r>
          </w:p>
        </w:tc>
        <w:tc>
          <w:tcPr>
            <w:tcW w:w="992" w:type="dxa"/>
            <w:vAlign w:val="center"/>
          </w:tcPr>
          <w:p w:rsidR="00BA095F" w:rsidRPr="005B68BF" w:rsidRDefault="00BA095F" w:rsidP="00A014A0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BA095F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●</w:t>
            </w:r>
          </w:p>
        </w:tc>
        <w:tc>
          <w:tcPr>
            <w:tcW w:w="3119" w:type="dxa"/>
            <w:vAlign w:val="center"/>
          </w:tcPr>
          <w:p w:rsidR="00BA095F" w:rsidRPr="005B68BF" w:rsidRDefault="00BA095F" w:rsidP="00BA095F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"OID201902210001"</w:t>
            </w:r>
          </w:p>
        </w:tc>
      </w:tr>
      <w:tr w:rsidR="0071097A" w:rsidRPr="005B68BF" w:rsidTr="00AF7DE3">
        <w:tblPrEx>
          <w:jc w:val="left"/>
        </w:tblPrEx>
        <w:tc>
          <w:tcPr>
            <w:tcW w:w="1309" w:type="dxa"/>
          </w:tcPr>
          <w:p w:rsidR="0071097A" w:rsidRPr="005B68BF" w:rsidRDefault="0071097A" w:rsidP="007109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trdNo</w:t>
            </w:r>
            <w:proofErr w:type="spellEnd"/>
          </w:p>
        </w:tc>
        <w:tc>
          <w:tcPr>
            <w:tcW w:w="1805" w:type="dxa"/>
          </w:tcPr>
          <w:p w:rsidR="0071097A" w:rsidRPr="005B68BF" w:rsidRDefault="0071097A" w:rsidP="007109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ansaction Number</w:t>
            </w:r>
          </w:p>
        </w:tc>
        <w:tc>
          <w:tcPr>
            <w:tcW w:w="2410" w:type="dxa"/>
          </w:tcPr>
          <w:p w:rsidR="0071097A" w:rsidRDefault="0071097A" w:rsidP="0071097A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Hecto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Financial transaction number</w:t>
            </w:r>
          </w:p>
          <w:p w:rsidR="0071097A" w:rsidRPr="005B68BF" w:rsidRDefault="0071097A" w:rsidP="0071097A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Transaction number given as response when verification is requested</w:t>
            </w:r>
          </w:p>
        </w:tc>
        <w:tc>
          <w:tcPr>
            <w:tcW w:w="992" w:type="dxa"/>
          </w:tcPr>
          <w:p w:rsidR="0071097A" w:rsidRPr="005B68BF" w:rsidRDefault="0071097A" w:rsidP="00A014A0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AN(5</w:t>
            </w:r>
            <w:r w:rsidRPr="001751E2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992" w:type="dxa"/>
          </w:tcPr>
          <w:p w:rsidR="0071097A" w:rsidRPr="005B68BF" w:rsidRDefault="0071097A" w:rsidP="00A014A0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71097A" w:rsidRPr="005B68BF" w:rsidRDefault="0071097A" w:rsidP="0071097A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51E2">
              <w:rPr>
                <w:rFonts w:asciiTheme="minorEastAsia" w:eastAsiaTheme="minorEastAsia" w:hAnsiTheme="minorEastAsia"/>
                <w:sz w:val="18"/>
                <w:szCs w:val="18"/>
              </w:rPr>
              <w:t>"SFP_FIRM12345678901234567890"</w:t>
            </w:r>
          </w:p>
        </w:tc>
      </w:tr>
      <w:tr w:rsidR="00BA095F" w:rsidRPr="005B68BF" w:rsidTr="00AF7DE3">
        <w:tblPrEx>
          <w:jc w:val="left"/>
        </w:tblPrEx>
        <w:tc>
          <w:tcPr>
            <w:tcW w:w="1309" w:type="dxa"/>
          </w:tcPr>
          <w:p w:rsidR="00BA095F" w:rsidRPr="005B68BF" w:rsidRDefault="00BA095F" w:rsidP="00BA09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z w:val="18"/>
                <w:szCs w:val="18"/>
              </w:rPr>
              <w:t>mchtCustId</w:t>
            </w:r>
            <w:proofErr w:type="spellEnd"/>
          </w:p>
        </w:tc>
        <w:tc>
          <w:tcPr>
            <w:tcW w:w="1805" w:type="dxa"/>
          </w:tcPr>
          <w:p w:rsidR="00BA095F" w:rsidRPr="005B68BF" w:rsidRDefault="00BA095F" w:rsidP="00BA09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ustomer ID</w:t>
            </w:r>
          </w:p>
        </w:tc>
        <w:tc>
          <w:tcPr>
            <w:tcW w:w="2410" w:type="dxa"/>
          </w:tcPr>
          <w:p w:rsidR="00BA095F" w:rsidRDefault="00BA095F" w:rsidP="00BA095F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nique customer ID or unique key sent by Merchant</w:t>
            </w:r>
          </w:p>
          <w:p w:rsidR="00BA095F" w:rsidRPr="005B68BF" w:rsidRDefault="00BA095F" w:rsidP="00BA095F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AES Encryption</w:t>
            </w:r>
          </w:p>
        </w:tc>
        <w:tc>
          <w:tcPr>
            <w:tcW w:w="992" w:type="dxa"/>
          </w:tcPr>
          <w:p w:rsidR="00BA095F" w:rsidRPr="005B68BF" w:rsidRDefault="00BA095F" w:rsidP="00A014A0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AN(100)</w:t>
            </w:r>
          </w:p>
        </w:tc>
        <w:tc>
          <w:tcPr>
            <w:tcW w:w="992" w:type="dxa"/>
          </w:tcPr>
          <w:p w:rsidR="00BA095F" w:rsidRPr="005B68BF" w:rsidRDefault="00BA095F" w:rsidP="00A014A0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BA095F" w:rsidRPr="005B68BF" w:rsidRDefault="00BA095F" w:rsidP="00BA095F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"</w:t>
            </w:r>
            <w:proofErr w:type="spellStart"/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honggildong</w:t>
            </w:r>
            <w:proofErr w:type="spellEnd"/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"</w:t>
            </w:r>
          </w:p>
        </w:tc>
      </w:tr>
      <w:tr w:rsidR="001751E2" w:rsidRPr="005B68BF" w:rsidTr="00AF7DE3">
        <w:tblPrEx>
          <w:jc w:val="left"/>
        </w:tblPrEx>
        <w:tc>
          <w:tcPr>
            <w:tcW w:w="1309" w:type="dxa"/>
          </w:tcPr>
          <w:p w:rsidR="001751E2" w:rsidRPr="005B68BF" w:rsidRDefault="001751E2" w:rsidP="001751E2">
            <w:pPr>
              <w:widowControl/>
              <w:wordWrap w:val="0"/>
              <w:spacing w:line="240" w:lineRule="auto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reqDt</w:t>
            </w:r>
            <w:proofErr w:type="spellEnd"/>
          </w:p>
        </w:tc>
        <w:tc>
          <w:tcPr>
            <w:tcW w:w="1805" w:type="dxa"/>
          </w:tcPr>
          <w:p w:rsidR="001751E2" w:rsidRPr="005B68BF" w:rsidRDefault="001751E2" w:rsidP="001751E2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Request Date</w:t>
            </w:r>
          </w:p>
        </w:tc>
        <w:tc>
          <w:tcPr>
            <w:tcW w:w="2410" w:type="dxa"/>
          </w:tcPr>
          <w:p w:rsidR="001751E2" w:rsidRPr="005B68BF" w:rsidRDefault="001751E2" w:rsidP="001751E2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yyyyMMdd</w:t>
            </w:r>
            <w:proofErr w:type="spellEnd"/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1751E2" w:rsidRPr="005B68BF" w:rsidRDefault="001751E2" w:rsidP="00A014A0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N(8)</w:t>
            </w:r>
          </w:p>
        </w:tc>
        <w:tc>
          <w:tcPr>
            <w:tcW w:w="992" w:type="dxa"/>
          </w:tcPr>
          <w:p w:rsidR="001751E2" w:rsidRPr="005B68BF" w:rsidRDefault="001751E2" w:rsidP="00A014A0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1751E2" w:rsidRPr="005B68BF" w:rsidRDefault="001751E2" w:rsidP="001751E2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“</w:t>
            </w:r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20191231”</w:t>
            </w:r>
          </w:p>
        </w:tc>
      </w:tr>
      <w:tr w:rsidR="001751E2" w:rsidRPr="005B68BF" w:rsidTr="00AF7DE3">
        <w:tblPrEx>
          <w:jc w:val="left"/>
        </w:tblPrEx>
        <w:tc>
          <w:tcPr>
            <w:tcW w:w="1309" w:type="dxa"/>
          </w:tcPr>
          <w:p w:rsidR="001751E2" w:rsidRPr="005B68BF" w:rsidRDefault="001751E2" w:rsidP="001751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z w:val="18"/>
                <w:szCs w:val="18"/>
              </w:rPr>
              <w:t>reqTm</w:t>
            </w:r>
            <w:proofErr w:type="spellEnd"/>
          </w:p>
        </w:tc>
        <w:tc>
          <w:tcPr>
            <w:tcW w:w="1805" w:type="dxa"/>
          </w:tcPr>
          <w:p w:rsidR="001751E2" w:rsidRPr="005B68BF" w:rsidRDefault="001751E2" w:rsidP="001751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Time</w:t>
            </w:r>
          </w:p>
        </w:tc>
        <w:tc>
          <w:tcPr>
            <w:tcW w:w="2410" w:type="dxa"/>
          </w:tcPr>
          <w:p w:rsidR="001751E2" w:rsidRPr="005B68BF" w:rsidRDefault="001751E2" w:rsidP="001751E2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HH24MISS</w:t>
            </w: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1751E2" w:rsidRPr="005B68BF" w:rsidRDefault="001751E2" w:rsidP="00A014A0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N(6)</w:t>
            </w:r>
          </w:p>
        </w:tc>
        <w:tc>
          <w:tcPr>
            <w:tcW w:w="992" w:type="dxa"/>
          </w:tcPr>
          <w:p w:rsidR="001751E2" w:rsidRPr="005B68BF" w:rsidRDefault="001751E2" w:rsidP="00A014A0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1751E2" w:rsidRPr="005B68BF" w:rsidRDefault="001751E2" w:rsidP="001751E2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“</w:t>
            </w: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120000”</w:t>
            </w:r>
          </w:p>
        </w:tc>
      </w:tr>
      <w:tr w:rsidR="00AF7DE3" w:rsidRPr="005B68BF" w:rsidTr="00AF7DE3">
        <w:tblPrEx>
          <w:jc w:val="left"/>
        </w:tblPrEx>
        <w:tc>
          <w:tcPr>
            <w:tcW w:w="1309" w:type="dxa"/>
          </w:tcPr>
          <w:p w:rsidR="00AF7DE3" w:rsidRPr="005B68BF" w:rsidRDefault="000426E1" w:rsidP="00AF7DE3">
            <w:pPr>
              <w:widowControl/>
              <w:wordWrap w:val="0"/>
              <w:spacing w:line="240" w:lineRule="auto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0426E1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authNo</w:t>
            </w:r>
            <w:proofErr w:type="spellEnd"/>
          </w:p>
        </w:tc>
        <w:tc>
          <w:tcPr>
            <w:tcW w:w="1805" w:type="dxa"/>
          </w:tcPr>
          <w:p w:rsidR="00AF7DE3" w:rsidRPr="005B68BF" w:rsidRDefault="000426E1" w:rsidP="00AF7DE3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Authentication Number</w:t>
            </w:r>
          </w:p>
        </w:tc>
        <w:tc>
          <w:tcPr>
            <w:tcW w:w="2410" w:type="dxa"/>
          </w:tcPr>
          <w:p w:rsidR="00AF7DE3" w:rsidRPr="005B68BF" w:rsidRDefault="000426E1" w:rsidP="00AF7DE3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Authentication number excluding the remitter information (remitter</w:t>
            </w: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 xml:space="preserve">’s </w:t>
            </w: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lastRenderedPageBreak/>
              <w:t>name) on the customer’s account transaction</w:t>
            </w:r>
          </w:p>
        </w:tc>
        <w:tc>
          <w:tcPr>
            <w:tcW w:w="992" w:type="dxa"/>
          </w:tcPr>
          <w:p w:rsidR="00AF7DE3" w:rsidRPr="005B68BF" w:rsidRDefault="000426E1" w:rsidP="00A014A0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lastRenderedPageBreak/>
              <w:t>AN(12)</w:t>
            </w:r>
          </w:p>
        </w:tc>
        <w:tc>
          <w:tcPr>
            <w:tcW w:w="992" w:type="dxa"/>
          </w:tcPr>
          <w:p w:rsidR="00AF7DE3" w:rsidRPr="005B68BF" w:rsidRDefault="000426E1" w:rsidP="00A014A0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0426E1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0426E1" w:rsidRDefault="000426E1" w:rsidP="000426E1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“A12”</w:t>
            </w:r>
          </w:p>
          <w:p w:rsidR="00AF7DE3" w:rsidRDefault="000426E1" w:rsidP="000426E1">
            <w:pPr>
              <w:tabs>
                <w:tab w:val="center" w:pos="356"/>
              </w:tabs>
              <w:rPr>
                <w:rFonts w:ascii="맑은 고딕" w:hAnsi="맑은 고딕"/>
                <w:color w:val="E74C3C"/>
                <w:spacing w:val="-6"/>
                <w:sz w:val="21"/>
                <w:szCs w:val="21"/>
                <w:shd w:val="clear" w:color="auto" w:fill="FFFFFF"/>
              </w:rPr>
            </w:pPr>
            <w:r>
              <w:rPr>
                <w:rFonts w:ascii="맑은 고딕" w:hAnsi="맑은 고딕" w:hint="eastAsia"/>
                <w:color w:val="E74C3C"/>
                <w:spacing w:val="-6"/>
                <w:sz w:val="21"/>
                <w:szCs w:val="21"/>
                <w:shd w:val="clear" w:color="auto" w:fill="FFFFFF"/>
              </w:rPr>
              <w:t xml:space="preserve">※ </w:t>
            </w:r>
            <w:r w:rsidR="006E4D92">
              <w:rPr>
                <w:rFonts w:ascii="맑은 고딕" w:hAnsi="맑은 고딕"/>
                <w:color w:val="E74C3C"/>
                <w:spacing w:val="-6"/>
                <w:sz w:val="21"/>
                <w:szCs w:val="21"/>
                <w:shd w:val="clear" w:color="auto" w:fill="FFFFFF"/>
              </w:rPr>
              <w:t>When requested, r</w:t>
            </w:r>
            <w:r>
              <w:rPr>
                <w:rFonts w:ascii="맑은 고딕" w:hAnsi="맑은 고딕"/>
                <w:color w:val="E74C3C"/>
                <w:spacing w:val="-6"/>
                <w:sz w:val="21"/>
                <w:szCs w:val="21"/>
                <w:shd w:val="clear" w:color="auto" w:fill="FFFFFF"/>
              </w:rPr>
              <w:t xml:space="preserve">andom </w:t>
            </w:r>
            <w:r>
              <w:rPr>
                <w:rFonts w:ascii="맑은 고딕" w:hAnsi="맑은 고딕"/>
                <w:color w:val="E74C3C"/>
                <w:spacing w:val="-6"/>
                <w:sz w:val="21"/>
                <w:szCs w:val="21"/>
                <w:shd w:val="clear" w:color="auto" w:fill="FFFFFF"/>
              </w:rPr>
              <w:lastRenderedPageBreak/>
              <w:t>three-digit authentication number before or after the remitter information</w:t>
            </w:r>
          </w:p>
          <w:p w:rsidR="006E4D92" w:rsidRDefault="006E4D92" w:rsidP="000426E1">
            <w:pPr>
              <w:tabs>
                <w:tab w:val="center" w:pos="356"/>
              </w:tabs>
              <w:rPr>
                <w:rFonts w:ascii="맑은 고딕" w:hAnsi="맑은 고딕"/>
                <w:color w:val="E74C3C"/>
                <w:spacing w:val="-6"/>
                <w:sz w:val="21"/>
                <w:szCs w:val="21"/>
                <w:shd w:val="clear" w:color="auto" w:fill="FFFFFF"/>
              </w:rPr>
            </w:pPr>
            <w:r>
              <w:rPr>
                <w:rFonts w:ascii="맑은 고딕" w:hAnsi="맑은 고딕"/>
                <w:color w:val="E74C3C"/>
                <w:spacing w:val="-6"/>
                <w:sz w:val="21"/>
                <w:szCs w:val="21"/>
                <w:shd w:val="clear" w:color="auto" w:fill="FFFFFF"/>
              </w:rPr>
              <w:t xml:space="preserve">Ex) In the case of </w:t>
            </w:r>
            <w:proofErr w:type="spellStart"/>
            <w:r>
              <w:rPr>
                <w:rFonts w:ascii="맑은 고딕" w:hAnsi="맑은 고딕"/>
                <w:color w:val="E74C3C"/>
                <w:spacing w:val="-6"/>
                <w:sz w:val="21"/>
                <w:szCs w:val="21"/>
                <w:shd w:val="clear" w:color="auto" w:fill="FFFFFF"/>
              </w:rPr>
              <w:t>Ebay</w:t>
            </w:r>
            <w:proofErr w:type="spellEnd"/>
            <w:r>
              <w:rPr>
                <w:rFonts w:ascii="맑은 고딕" w:hAnsi="맑은 고딕"/>
                <w:color w:val="E74C3C"/>
                <w:spacing w:val="-6"/>
                <w:sz w:val="21"/>
                <w:szCs w:val="21"/>
                <w:shd w:val="clear" w:color="auto" w:fill="FFFFFF"/>
              </w:rPr>
              <w:t xml:space="preserve"> A12 or A12 </w:t>
            </w:r>
            <w:proofErr w:type="spellStart"/>
            <w:r>
              <w:rPr>
                <w:rFonts w:ascii="맑은 고딕" w:hAnsi="맑은 고딕"/>
                <w:color w:val="E74C3C"/>
                <w:spacing w:val="-6"/>
                <w:sz w:val="21"/>
                <w:szCs w:val="21"/>
                <w:shd w:val="clear" w:color="auto" w:fill="FFFFFF"/>
              </w:rPr>
              <w:t>Ebay</w:t>
            </w:r>
            <w:proofErr w:type="spellEnd"/>
            <w:r>
              <w:rPr>
                <w:rFonts w:ascii="맑은 고딕" w:hAnsi="맑은 고딕"/>
                <w:color w:val="E74C3C"/>
                <w:spacing w:val="-6"/>
                <w:sz w:val="21"/>
                <w:szCs w:val="21"/>
                <w:shd w:val="clear" w:color="auto" w:fill="FFFFFF"/>
              </w:rPr>
              <w:t>, requested as “A12”</w:t>
            </w:r>
          </w:p>
          <w:p w:rsidR="006E4D92" w:rsidRPr="005B68BF" w:rsidRDefault="006E4D92" w:rsidP="006E4D92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="맑은 고딕" w:hAnsi="맑은 고딕" w:hint="eastAsia"/>
                <w:color w:val="E74C3C"/>
                <w:spacing w:val="-6"/>
                <w:sz w:val="21"/>
                <w:szCs w:val="21"/>
                <w:shd w:val="clear" w:color="auto" w:fill="FFFFFF"/>
              </w:rPr>
              <w:t xml:space="preserve">※ </w:t>
            </w:r>
            <w:r>
              <w:rPr>
                <w:rFonts w:ascii="맑은 고딕" w:hAnsi="맑은 고딕"/>
                <w:color w:val="E74C3C"/>
                <w:spacing w:val="-6"/>
                <w:sz w:val="21"/>
                <w:szCs w:val="21"/>
                <w:shd w:val="clear" w:color="auto" w:fill="FFFFFF"/>
              </w:rPr>
              <w:t>If the authentication number type is “3”, four-letter combination of Korean letters</w:t>
            </w:r>
          </w:p>
        </w:tc>
      </w:tr>
      <w:tr w:rsidR="001751E2" w:rsidRPr="005B68BF" w:rsidTr="00AF7DE3">
        <w:tblPrEx>
          <w:jc w:val="left"/>
        </w:tblPrEx>
        <w:tc>
          <w:tcPr>
            <w:tcW w:w="1309" w:type="dxa"/>
          </w:tcPr>
          <w:p w:rsidR="001751E2" w:rsidRPr="005B68BF" w:rsidRDefault="001751E2" w:rsidP="001751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custIp</w:t>
            </w:r>
            <w:proofErr w:type="spellEnd"/>
          </w:p>
        </w:tc>
        <w:tc>
          <w:tcPr>
            <w:tcW w:w="1805" w:type="dxa"/>
          </w:tcPr>
          <w:p w:rsidR="001751E2" w:rsidRPr="005B68BF" w:rsidRDefault="001751E2" w:rsidP="001751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ustomer IP Address</w:t>
            </w:r>
          </w:p>
        </w:tc>
        <w:tc>
          <w:tcPr>
            <w:tcW w:w="2410" w:type="dxa"/>
          </w:tcPr>
          <w:p w:rsidR="001751E2" w:rsidRPr="005B68BF" w:rsidRDefault="001751E2" w:rsidP="001751E2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ustome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s device’s IP address, not the Merchant server’s IP</w:t>
            </w:r>
          </w:p>
        </w:tc>
        <w:tc>
          <w:tcPr>
            <w:tcW w:w="992" w:type="dxa"/>
          </w:tcPr>
          <w:p w:rsidR="001751E2" w:rsidRPr="005B68BF" w:rsidRDefault="001751E2" w:rsidP="00A014A0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AN(15)</w:t>
            </w:r>
          </w:p>
        </w:tc>
        <w:tc>
          <w:tcPr>
            <w:tcW w:w="992" w:type="dxa"/>
          </w:tcPr>
          <w:p w:rsidR="001751E2" w:rsidRPr="005B68BF" w:rsidRDefault="001751E2" w:rsidP="00A014A0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</w:p>
        </w:tc>
        <w:tc>
          <w:tcPr>
            <w:tcW w:w="3119" w:type="dxa"/>
          </w:tcPr>
          <w:p w:rsidR="001751E2" w:rsidRPr="005B68BF" w:rsidRDefault="001751E2" w:rsidP="001751E2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“</w:t>
            </w: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127.0.0.1”</w:t>
            </w:r>
          </w:p>
        </w:tc>
      </w:tr>
      <w:tr w:rsidR="001751E2" w:rsidRPr="005B68BF" w:rsidTr="00AF7DE3">
        <w:tblPrEx>
          <w:jc w:val="left"/>
        </w:tblPrEx>
        <w:tc>
          <w:tcPr>
            <w:tcW w:w="1309" w:type="dxa"/>
          </w:tcPr>
          <w:p w:rsidR="001751E2" w:rsidRPr="005B68BF" w:rsidRDefault="001751E2" w:rsidP="001751E2">
            <w:pPr>
              <w:widowControl/>
              <w:wordWrap w:val="0"/>
              <w:spacing w:line="240" w:lineRule="auto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pktHash</w:t>
            </w:r>
            <w:proofErr w:type="spellEnd"/>
          </w:p>
        </w:tc>
        <w:tc>
          <w:tcPr>
            <w:tcW w:w="1805" w:type="dxa"/>
          </w:tcPr>
          <w:p w:rsidR="001751E2" w:rsidRPr="005B68BF" w:rsidRDefault="001751E2" w:rsidP="001751E2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H</w:t>
            </w: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ash </w:t>
            </w: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Data</w:t>
            </w:r>
          </w:p>
        </w:tc>
        <w:tc>
          <w:tcPr>
            <w:tcW w:w="2410" w:type="dxa"/>
          </w:tcPr>
          <w:p w:rsidR="001751E2" w:rsidRPr="005B68BF" w:rsidRDefault="001751E2" w:rsidP="001751E2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Hash value generated by sha256 method</w:t>
            </w:r>
          </w:p>
        </w:tc>
        <w:tc>
          <w:tcPr>
            <w:tcW w:w="992" w:type="dxa"/>
          </w:tcPr>
          <w:p w:rsidR="001751E2" w:rsidRPr="005B68BF" w:rsidRDefault="001751E2" w:rsidP="00A014A0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AN(200)</w:t>
            </w:r>
          </w:p>
        </w:tc>
        <w:tc>
          <w:tcPr>
            <w:tcW w:w="992" w:type="dxa"/>
          </w:tcPr>
          <w:p w:rsidR="001751E2" w:rsidRPr="005B68BF" w:rsidRDefault="001751E2" w:rsidP="00A014A0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1751E2" w:rsidRPr="005B68BF" w:rsidRDefault="001751E2" w:rsidP="001751E2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</w:p>
        </w:tc>
      </w:tr>
    </w:tbl>
    <w:p w:rsidR="00DE0630" w:rsidRPr="0023398B" w:rsidRDefault="00DE0630" w:rsidP="00DE0630">
      <w:pPr>
        <w:pStyle w:val="cq11"/>
        <w:ind w:left="440"/>
      </w:pPr>
    </w:p>
    <w:p w:rsidR="00DE0630" w:rsidRDefault="00DE0630" w:rsidP="00DE0630">
      <w:pPr>
        <w:pStyle w:val="2"/>
      </w:pPr>
      <w:bookmarkStart w:id="38" w:name="_Toc134516342"/>
      <w:r>
        <w:rPr>
          <w:rFonts w:hint="eastAsia"/>
        </w:rPr>
        <w:t>Request Hash Code</w:t>
      </w:r>
      <w:bookmarkEnd w:id="38"/>
    </w:p>
    <w:tbl>
      <w:tblPr>
        <w:tblStyle w:val="a7"/>
        <w:tblW w:w="10406" w:type="dxa"/>
        <w:jc w:val="center"/>
        <w:tblLook w:val="04A0" w:firstRow="1" w:lastRow="0" w:firstColumn="1" w:lastColumn="0" w:noHBand="0" w:noVBand="1"/>
      </w:tblPr>
      <w:tblGrid>
        <w:gridCol w:w="1653"/>
        <w:gridCol w:w="8753"/>
      </w:tblGrid>
      <w:tr w:rsidR="00DE0630" w:rsidRPr="00E73EAC" w:rsidTr="00AF7DE3">
        <w:trPr>
          <w:trHeight w:val="540"/>
          <w:jc w:val="center"/>
        </w:trPr>
        <w:tc>
          <w:tcPr>
            <w:tcW w:w="1653" w:type="dxa"/>
            <w:shd w:val="clear" w:color="auto" w:fill="D9D9D9" w:themeFill="background1" w:themeFillShade="D9"/>
            <w:vAlign w:val="center"/>
          </w:tcPr>
          <w:p w:rsidR="00DE0630" w:rsidRPr="00E73EAC" w:rsidRDefault="004352B7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Section</w:t>
            </w:r>
          </w:p>
        </w:tc>
        <w:tc>
          <w:tcPr>
            <w:tcW w:w="8753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Combination Field</w:t>
            </w:r>
          </w:p>
        </w:tc>
      </w:tr>
      <w:tr w:rsidR="00DE0630" w:rsidRPr="00E73EAC" w:rsidTr="00AF7DE3">
        <w:trPr>
          <w:trHeight w:val="525"/>
          <w:jc w:val="center"/>
        </w:trPr>
        <w:tc>
          <w:tcPr>
            <w:tcW w:w="1653" w:type="dxa"/>
            <w:vAlign w:val="center"/>
          </w:tcPr>
          <w:p w:rsidR="00DE0630" w:rsidRPr="00E73EAC" w:rsidRDefault="00DE0630" w:rsidP="00AF7DE3">
            <w:pPr>
              <w:pStyle w:val="csq10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865EA7">
              <w:rPr>
                <w:rFonts w:hAnsi="맑은 고딕" w:hint="eastAsia"/>
                <w:spacing w:val="-6"/>
                <w:sz w:val="18"/>
                <w:szCs w:val="21"/>
                <w:shd w:val="clear" w:color="auto" w:fill="FFFFFF"/>
              </w:rPr>
              <w:t>pktHash</w:t>
            </w:r>
            <w:proofErr w:type="spellEnd"/>
            <w:r w:rsidRPr="00E73EA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value</w:t>
            </w:r>
          </w:p>
        </w:tc>
        <w:tc>
          <w:tcPr>
            <w:tcW w:w="8753" w:type="dxa"/>
            <w:vAlign w:val="center"/>
          </w:tcPr>
          <w:p w:rsidR="006E4D92" w:rsidRDefault="006E4D92" w:rsidP="00AF7DE3">
            <w:pPr>
              <w:pStyle w:val="csq10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Merchant ID + Request Date + Request Time + Merchant Transaction Number </w:t>
            </w:r>
          </w:p>
          <w:p w:rsidR="00DE0630" w:rsidRPr="00E73EAC" w:rsidRDefault="006E4D92" w:rsidP="00AF7DE3">
            <w:pPr>
              <w:pStyle w:val="csq10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+ Authentication Key</w:t>
            </w:r>
          </w:p>
        </w:tc>
      </w:tr>
    </w:tbl>
    <w:p w:rsidR="00DE0630" w:rsidRPr="0023398B" w:rsidRDefault="00DE0630" w:rsidP="00DE0630">
      <w:pPr>
        <w:pStyle w:val="cq11"/>
        <w:ind w:left="440"/>
      </w:pPr>
    </w:p>
    <w:p w:rsidR="00DE0630" w:rsidRDefault="00DE0630" w:rsidP="00DE0630">
      <w:pPr>
        <w:pStyle w:val="2"/>
      </w:pPr>
      <w:bookmarkStart w:id="39" w:name="_Toc134516343"/>
      <w:r>
        <w:rPr>
          <w:rFonts w:hint="eastAsia"/>
        </w:rPr>
        <w:t>Response (</w:t>
      </w:r>
      <w:proofErr w:type="spellStart"/>
      <w:r>
        <w:rPr>
          <w:rFonts w:hint="eastAsia"/>
        </w:rPr>
        <w:t>Hecto</w:t>
      </w:r>
      <w:proofErr w:type="spellEnd"/>
      <w:r>
        <w:rPr>
          <w:rFonts w:hint="eastAsia"/>
        </w:rPr>
        <w:t xml:space="preserve"> Financial -&gt; Merchant)</w:t>
      </w:r>
      <w:bookmarkEnd w:id="39"/>
    </w:p>
    <w:p w:rsidR="00DE0630" w:rsidRPr="00DE0630" w:rsidRDefault="00DE0630" w:rsidP="00DE0630">
      <w:pPr>
        <w:pStyle w:val="cq11"/>
        <w:ind w:left="440"/>
      </w:pPr>
      <w:r>
        <w:rPr>
          <w:rFonts w:hint="eastAsia"/>
        </w:rPr>
        <w:t xml:space="preserve">The columns that respond from </w:t>
      </w:r>
      <w:proofErr w:type="spellStart"/>
      <w:r>
        <w:rPr>
          <w:rFonts w:hint="eastAsia"/>
        </w:rPr>
        <w:t>Hecto</w:t>
      </w:r>
      <w:proofErr w:type="spellEnd"/>
      <w:r>
        <w:rPr>
          <w:rFonts w:hint="eastAsia"/>
        </w:rPr>
        <w:t xml:space="preserve"> Financial server to the Merchant are as follows.</w:t>
      </w:r>
    </w:p>
    <w:tbl>
      <w:tblPr>
        <w:tblStyle w:val="a7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309"/>
        <w:gridCol w:w="1805"/>
        <w:gridCol w:w="2410"/>
        <w:gridCol w:w="992"/>
        <w:gridCol w:w="992"/>
        <w:gridCol w:w="3119"/>
      </w:tblGrid>
      <w:tr w:rsidR="00DE0630" w:rsidRPr="00E73EAC" w:rsidTr="00AF7DE3">
        <w:trPr>
          <w:trHeight w:val="510"/>
          <w:jc w:val="center"/>
        </w:trPr>
        <w:tc>
          <w:tcPr>
            <w:tcW w:w="1309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73EA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Parameter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73EA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Parameter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Descriptio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Type (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Length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Required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Example</w:t>
            </w:r>
          </w:p>
        </w:tc>
      </w:tr>
      <w:tr w:rsidR="00104501" w:rsidRPr="00E73EAC" w:rsidTr="00AF7DE3">
        <w:trPr>
          <w:jc w:val="center"/>
        </w:trPr>
        <w:tc>
          <w:tcPr>
            <w:tcW w:w="1309" w:type="dxa"/>
            <w:shd w:val="clear" w:color="auto" w:fill="auto"/>
          </w:tcPr>
          <w:p w:rsidR="00104501" w:rsidRPr="005B68BF" w:rsidRDefault="00104501" w:rsidP="0010450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outStatCd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:rsidR="00104501" w:rsidRPr="005B68BF" w:rsidRDefault="00104501" w:rsidP="0010450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ansaction Status</w:t>
            </w:r>
          </w:p>
        </w:tc>
        <w:tc>
          <w:tcPr>
            <w:tcW w:w="2410" w:type="dxa"/>
            <w:shd w:val="clear" w:color="auto" w:fill="auto"/>
          </w:tcPr>
          <w:p w:rsidR="00104501" w:rsidRPr="005B68BF" w:rsidRDefault="00104501" w:rsidP="0010450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ansaction status code (Success / Fail)</w:t>
            </w:r>
          </w:p>
        </w:tc>
        <w:tc>
          <w:tcPr>
            <w:tcW w:w="992" w:type="dxa"/>
            <w:shd w:val="clear" w:color="auto" w:fill="auto"/>
          </w:tcPr>
          <w:p w:rsidR="00104501" w:rsidRPr="005B68BF" w:rsidRDefault="00104501" w:rsidP="00A014A0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51E2">
              <w:rPr>
                <w:rFonts w:asciiTheme="minorEastAsia" w:eastAsiaTheme="minorEastAsia" w:hAnsiTheme="minorEastAsia"/>
                <w:sz w:val="18"/>
                <w:szCs w:val="18"/>
              </w:rPr>
              <w:t>AN(4)</w:t>
            </w:r>
          </w:p>
        </w:tc>
        <w:tc>
          <w:tcPr>
            <w:tcW w:w="992" w:type="dxa"/>
            <w:shd w:val="clear" w:color="auto" w:fill="auto"/>
          </w:tcPr>
          <w:p w:rsidR="00104501" w:rsidRPr="005B68BF" w:rsidRDefault="00104501" w:rsidP="00A014A0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  <w:shd w:val="clear" w:color="auto" w:fill="auto"/>
          </w:tcPr>
          <w:p w:rsidR="00104501" w:rsidRDefault="00104501" w:rsidP="00104501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uccess: 0021</w:t>
            </w:r>
          </w:p>
          <w:p w:rsidR="00104501" w:rsidRPr="005B68BF" w:rsidRDefault="00104501" w:rsidP="00104501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Fail: 0031</w:t>
            </w:r>
          </w:p>
        </w:tc>
      </w:tr>
      <w:tr w:rsidR="00104501" w:rsidRPr="00E73EAC" w:rsidTr="00AF7DE3">
        <w:trPr>
          <w:jc w:val="center"/>
        </w:trPr>
        <w:tc>
          <w:tcPr>
            <w:tcW w:w="1309" w:type="dxa"/>
            <w:shd w:val="clear" w:color="auto" w:fill="auto"/>
          </w:tcPr>
          <w:p w:rsidR="00104501" w:rsidRPr="005B68BF" w:rsidRDefault="00104501" w:rsidP="0010450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outRsltCd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:rsidR="00104501" w:rsidRPr="005B68BF" w:rsidRDefault="00104501" w:rsidP="0010450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ject Code</w:t>
            </w:r>
          </w:p>
        </w:tc>
        <w:tc>
          <w:tcPr>
            <w:tcW w:w="2410" w:type="dxa"/>
            <w:shd w:val="clear" w:color="auto" w:fill="auto"/>
          </w:tcPr>
          <w:p w:rsidR="00104501" w:rsidRPr="005B68BF" w:rsidRDefault="00104501" w:rsidP="00104501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fer to Reject Code Table</w:t>
            </w:r>
          </w:p>
        </w:tc>
        <w:tc>
          <w:tcPr>
            <w:tcW w:w="992" w:type="dxa"/>
            <w:shd w:val="clear" w:color="auto" w:fill="auto"/>
          </w:tcPr>
          <w:p w:rsidR="00104501" w:rsidRPr="005B68BF" w:rsidRDefault="00104501" w:rsidP="00A014A0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51E2">
              <w:rPr>
                <w:rFonts w:asciiTheme="minorEastAsia" w:eastAsiaTheme="minorEastAsia" w:hAnsiTheme="minorEastAsia"/>
                <w:sz w:val="18"/>
                <w:szCs w:val="18"/>
              </w:rPr>
              <w:t>AN(4)</w:t>
            </w:r>
          </w:p>
        </w:tc>
        <w:tc>
          <w:tcPr>
            <w:tcW w:w="992" w:type="dxa"/>
            <w:shd w:val="clear" w:color="auto" w:fill="auto"/>
          </w:tcPr>
          <w:p w:rsidR="00104501" w:rsidRPr="005B68BF" w:rsidRDefault="00104501" w:rsidP="00A014A0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  <w:shd w:val="clear" w:color="auto" w:fill="auto"/>
          </w:tcPr>
          <w:p w:rsidR="00104501" w:rsidRPr="005B68BF" w:rsidRDefault="00104501" w:rsidP="00104501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04501" w:rsidRPr="00E73EAC" w:rsidTr="00AF7DE3">
        <w:trPr>
          <w:jc w:val="center"/>
        </w:trPr>
        <w:tc>
          <w:tcPr>
            <w:tcW w:w="1309" w:type="dxa"/>
            <w:vAlign w:val="center"/>
          </w:tcPr>
          <w:p w:rsidR="00104501" w:rsidRPr="005B68BF" w:rsidRDefault="00104501" w:rsidP="00104501">
            <w:pPr>
              <w:widowControl/>
              <w:wordWrap w:val="0"/>
              <w:spacing w:line="240" w:lineRule="auto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outRsltMsg</w:t>
            </w:r>
            <w:proofErr w:type="spellEnd"/>
          </w:p>
        </w:tc>
        <w:tc>
          <w:tcPr>
            <w:tcW w:w="1805" w:type="dxa"/>
            <w:vAlign w:val="center"/>
          </w:tcPr>
          <w:p w:rsidR="00104501" w:rsidRPr="005B68BF" w:rsidRDefault="00104501" w:rsidP="00104501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Result Message</w:t>
            </w:r>
          </w:p>
        </w:tc>
        <w:tc>
          <w:tcPr>
            <w:tcW w:w="2410" w:type="dxa"/>
            <w:vAlign w:val="center"/>
          </w:tcPr>
          <w:p w:rsidR="00104501" w:rsidRPr="005B68BF" w:rsidRDefault="00104501" w:rsidP="00104501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When an error occurs, a message on error is sent</w:t>
            </w:r>
          </w:p>
        </w:tc>
        <w:tc>
          <w:tcPr>
            <w:tcW w:w="992" w:type="dxa"/>
            <w:vAlign w:val="center"/>
          </w:tcPr>
          <w:p w:rsidR="00104501" w:rsidRPr="005B68BF" w:rsidRDefault="00104501" w:rsidP="00A014A0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AN(2</w:t>
            </w:r>
            <w:r w:rsidRPr="001751E2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00)</w:t>
            </w:r>
          </w:p>
        </w:tc>
        <w:tc>
          <w:tcPr>
            <w:tcW w:w="992" w:type="dxa"/>
            <w:vAlign w:val="center"/>
          </w:tcPr>
          <w:p w:rsidR="00104501" w:rsidRPr="005B68BF" w:rsidRDefault="00104501" w:rsidP="00A014A0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  <w:vAlign w:val="center"/>
          </w:tcPr>
          <w:p w:rsidR="00104501" w:rsidRPr="005B68BF" w:rsidRDefault="00104501" w:rsidP="00104501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“Successfully processed.”</w:t>
            </w:r>
          </w:p>
        </w:tc>
      </w:tr>
      <w:tr w:rsidR="00BA095F" w:rsidRPr="00E73EAC" w:rsidTr="00AF7DE3">
        <w:trPr>
          <w:jc w:val="center"/>
        </w:trPr>
        <w:tc>
          <w:tcPr>
            <w:tcW w:w="1309" w:type="dxa"/>
          </w:tcPr>
          <w:p w:rsidR="00BA095F" w:rsidRPr="005B68BF" w:rsidRDefault="00BA095F" w:rsidP="00BA09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z w:val="18"/>
                <w:szCs w:val="18"/>
              </w:rPr>
              <w:t>mchtCustId</w:t>
            </w:r>
            <w:proofErr w:type="spellEnd"/>
          </w:p>
        </w:tc>
        <w:tc>
          <w:tcPr>
            <w:tcW w:w="1805" w:type="dxa"/>
          </w:tcPr>
          <w:p w:rsidR="00BA095F" w:rsidRPr="005B68BF" w:rsidRDefault="00BA095F" w:rsidP="00BA09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ustomer ID</w:t>
            </w:r>
          </w:p>
        </w:tc>
        <w:tc>
          <w:tcPr>
            <w:tcW w:w="2410" w:type="dxa"/>
          </w:tcPr>
          <w:p w:rsidR="00BA095F" w:rsidRDefault="00BA095F" w:rsidP="00BA095F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nique customer ID or unique key sent by Merchant</w:t>
            </w:r>
          </w:p>
          <w:p w:rsidR="00BA095F" w:rsidRPr="005B68BF" w:rsidRDefault="00BA095F" w:rsidP="00BA095F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AES Encryption</w:t>
            </w:r>
          </w:p>
        </w:tc>
        <w:tc>
          <w:tcPr>
            <w:tcW w:w="992" w:type="dxa"/>
          </w:tcPr>
          <w:p w:rsidR="00BA095F" w:rsidRPr="005B68BF" w:rsidRDefault="00BA095F" w:rsidP="00A014A0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AN(100)</w:t>
            </w:r>
          </w:p>
        </w:tc>
        <w:tc>
          <w:tcPr>
            <w:tcW w:w="992" w:type="dxa"/>
          </w:tcPr>
          <w:p w:rsidR="00BA095F" w:rsidRPr="005B68BF" w:rsidRDefault="00BA095F" w:rsidP="00A014A0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BA095F" w:rsidRPr="005B68BF" w:rsidRDefault="00BA095F" w:rsidP="00BA095F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"</w:t>
            </w:r>
            <w:proofErr w:type="spellStart"/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honggildong</w:t>
            </w:r>
            <w:proofErr w:type="spellEnd"/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"</w:t>
            </w:r>
          </w:p>
        </w:tc>
      </w:tr>
      <w:tr w:rsidR="0071097A" w:rsidRPr="00E73EAC" w:rsidTr="00AF7DE3">
        <w:trPr>
          <w:jc w:val="center"/>
        </w:trPr>
        <w:tc>
          <w:tcPr>
            <w:tcW w:w="1309" w:type="dxa"/>
          </w:tcPr>
          <w:p w:rsidR="0071097A" w:rsidRPr="005B68BF" w:rsidRDefault="0071097A" w:rsidP="007109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trdNo</w:t>
            </w:r>
            <w:proofErr w:type="spellEnd"/>
          </w:p>
        </w:tc>
        <w:tc>
          <w:tcPr>
            <w:tcW w:w="1805" w:type="dxa"/>
          </w:tcPr>
          <w:p w:rsidR="0071097A" w:rsidRPr="005B68BF" w:rsidRDefault="0071097A" w:rsidP="007109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ansaction Number</w:t>
            </w:r>
          </w:p>
        </w:tc>
        <w:tc>
          <w:tcPr>
            <w:tcW w:w="2410" w:type="dxa"/>
          </w:tcPr>
          <w:p w:rsidR="0071097A" w:rsidRPr="005B68BF" w:rsidRDefault="0071097A" w:rsidP="0071097A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Hecto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Financial transaction number</w:t>
            </w:r>
          </w:p>
        </w:tc>
        <w:tc>
          <w:tcPr>
            <w:tcW w:w="992" w:type="dxa"/>
          </w:tcPr>
          <w:p w:rsidR="0071097A" w:rsidRPr="005B68BF" w:rsidRDefault="0071097A" w:rsidP="00A014A0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AN(5</w:t>
            </w:r>
            <w:r w:rsidRPr="001751E2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992" w:type="dxa"/>
          </w:tcPr>
          <w:p w:rsidR="0071097A" w:rsidRPr="005B68BF" w:rsidRDefault="0071097A" w:rsidP="00A014A0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71097A" w:rsidRPr="005B68BF" w:rsidRDefault="0071097A" w:rsidP="0071097A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51E2">
              <w:rPr>
                <w:rFonts w:asciiTheme="minorEastAsia" w:eastAsiaTheme="minorEastAsia" w:hAnsiTheme="minorEastAsia"/>
                <w:sz w:val="18"/>
                <w:szCs w:val="18"/>
              </w:rPr>
              <w:t>"SFP_FIRM12345678901234567890"</w:t>
            </w:r>
          </w:p>
        </w:tc>
      </w:tr>
      <w:tr w:rsidR="00BA095F" w:rsidRPr="00E73EAC" w:rsidTr="00AF7DE3">
        <w:trPr>
          <w:jc w:val="center"/>
        </w:trPr>
        <w:tc>
          <w:tcPr>
            <w:tcW w:w="1309" w:type="dxa"/>
            <w:vAlign w:val="center"/>
          </w:tcPr>
          <w:p w:rsidR="00BA095F" w:rsidRPr="005B68BF" w:rsidRDefault="00BA095F" w:rsidP="00BA095F">
            <w:pPr>
              <w:widowControl/>
              <w:wordWrap w:val="0"/>
              <w:spacing w:line="240" w:lineRule="auto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mchtTrdNo</w:t>
            </w:r>
            <w:proofErr w:type="spellEnd"/>
          </w:p>
        </w:tc>
        <w:tc>
          <w:tcPr>
            <w:tcW w:w="1805" w:type="dxa"/>
            <w:vAlign w:val="center"/>
          </w:tcPr>
          <w:p w:rsidR="00BA095F" w:rsidRPr="005B68BF" w:rsidRDefault="00BA095F" w:rsidP="00BA095F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Merchant </w:t>
            </w: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lastRenderedPageBreak/>
              <w:t>Transaction Number</w:t>
            </w:r>
          </w:p>
        </w:tc>
        <w:tc>
          <w:tcPr>
            <w:tcW w:w="2410" w:type="dxa"/>
            <w:vAlign w:val="center"/>
          </w:tcPr>
          <w:p w:rsidR="00BA095F" w:rsidRDefault="00BA095F" w:rsidP="00BA095F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lastRenderedPageBreak/>
              <w:t xml:space="preserve">Merchant transaction </w:t>
            </w: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lastRenderedPageBreak/>
              <w:t xml:space="preserve">number </w:t>
            </w:r>
          </w:p>
          <w:p w:rsidR="00BA095F" w:rsidRPr="005B68BF" w:rsidRDefault="00BA095F" w:rsidP="00BA095F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Excluding Korean</w:t>
            </w:r>
          </w:p>
        </w:tc>
        <w:tc>
          <w:tcPr>
            <w:tcW w:w="992" w:type="dxa"/>
            <w:vAlign w:val="center"/>
          </w:tcPr>
          <w:p w:rsidR="00BA095F" w:rsidRPr="005B68BF" w:rsidRDefault="00BA095F" w:rsidP="00A014A0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lastRenderedPageBreak/>
              <w:t>AN(100)</w:t>
            </w:r>
          </w:p>
        </w:tc>
        <w:tc>
          <w:tcPr>
            <w:tcW w:w="992" w:type="dxa"/>
            <w:vAlign w:val="center"/>
          </w:tcPr>
          <w:p w:rsidR="00BA095F" w:rsidRPr="005B68BF" w:rsidRDefault="00BA095F" w:rsidP="00A014A0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BA095F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●</w:t>
            </w:r>
          </w:p>
        </w:tc>
        <w:tc>
          <w:tcPr>
            <w:tcW w:w="3119" w:type="dxa"/>
            <w:vAlign w:val="center"/>
          </w:tcPr>
          <w:p w:rsidR="00BA095F" w:rsidRPr="005B68BF" w:rsidRDefault="00BA095F" w:rsidP="00BA095F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"OID201902210001"</w:t>
            </w:r>
          </w:p>
        </w:tc>
      </w:tr>
    </w:tbl>
    <w:p w:rsidR="007C64EA" w:rsidRDefault="003C1808">
      <w:pPr>
        <w:pStyle w:val="1"/>
      </w:pPr>
      <w:bookmarkStart w:id="40" w:name="_Toc134516344"/>
      <w:r>
        <w:rPr>
          <w:rFonts w:hint="eastAsia"/>
        </w:rPr>
        <w:lastRenderedPageBreak/>
        <w:t>Account Ownership Verification Transaction Inquiry</w:t>
      </w:r>
      <w:bookmarkEnd w:id="40"/>
    </w:p>
    <w:p w:rsidR="003C1808" w:rsidRDefault="003C1808" w:rsidP="003C1808">
      <w:pPr>
        <w:pStyle w:val="2"/>
      </w:pPr>
      <w:bookmarkStart w:id="41" w:name="_Toc134516345"/>
      <w:r>
        <w:rPr>
          <w:rFonts w:hint="eastAsia"/>
        </w:rPr>
        <w:t>API Summary</w:t>
      </w:r>
      <w:bookmarkEnd w:id="41"/>
    </w:p>
    <w:p w:rsidR="006E4D92" w:rsidRPr="006E4D92" w:rsidRDefault="006E4D92" w:rsidP="006E4D92">
      <w:pPr>
        <w:pStyle w:val="cq11"/>
        <w:ind w:left="440"/>
      </w:pPr>
      <w:r>
        <w:rPr>
          <w:rFonts w:hint="eastAsia"/>
        </w:rPr>
        <w:t>Can check the Account Ownership Verification transaction.</w:t>
      </w:r>
    </w:p>
    <w:p w:rsidR="00DE0630" w:rsidRDefault="00DE0630" w:rsidP="00DE0630">
      <w:pPr>
        <w:pStyle w:val="2"/>
      </w:pPr>
      <w:bookmarkStart w:id="42" w:name="_Toc134516346"/>
      <w:r>
        <w:rPr>
          <w:rFonts w:hint="eastAsia"/>
        </w:rPr>
        <w:t>API URI</w:t>
      </w:r>
      <w:bookmarkEnd w:id="42"/>
    </w:p>
    <w:tbl>
      <w:tblPr>
        <w:tblStyle w:val="a7"/>
        <w:tblW w:w="10389" w:type="dxa"/>
        <w:jc w:val="center"/>
        <w:tblLook w:val="04A0" w:firstRow="1" w:lastRow="0" w:firstColumn="1" w:lastColumn="0" w:noHBand="0" w:noVBand="1"/>
      </w:tblPr>
      <w:tblGrid>
        <w:gridCol w:w="2787"/>
        <w:gridCol w:w="7602"/>
      </w:tblGrid>
      <w:tr w:rsidR="00DE0630" w:rsidRPr="00E73EAC" w:rsidTr="00AF7DE3">
        <w:trPr>
          <w:trHeight w:val="525"/>
          <w:jc w:val="center"/>
        </w:trPr>
        <w:tc>
          <w:tcPr>
            <w:tcW w:w="2787" w:type="dxa"/>
            <w:shd w:val="clear" w:color="auto" w:fill="D9D9D9" w:themeFill="background1" w:themeFillShade="D9"/>
            <w:vAlign w:val="center"/>
          </w:tcPr>
          <w:p w:rsidR="00DE0630" w:rsidRPr="00E73EAC" w:rsidRDefault="004352B7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lassification</w:t>
            </w:r>
          </w:p>
        </w:tc>
        <w:tc>
          <w:tcPr>
            <w:tcW w:w="7602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URL</w:t>
            </w:r>
          </w:p>
        </w:tc>
      </w:tr>
      <w:tr w:rsidR="00DE0630" w:rsidRPr="00B63E1D" w:rsidTr="00AF7DE3">
        <w:trPr>
          <w:trHeight w:val="525"/>
          <w:jc w:val="center"/>
        </w:trPr>
        <w:tc>
          <w:tcPr>
            <w:tcW w:w="2787" w:type="dxa"/>
            <w:vAlign w:val="center"/>
          </w:tcPr>
          <w:p w:rsidR="00DE0630" w:rsidRPr="00E73EAC" w:rsidRDefault="00DE0630" w:rsidP="00AF7DE3">
            <w:pPr>
              <w:pStyle w:val="csq10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stbed </w:t>
            </w:r>
          </w:p>
        </w:tc>
        <w:tc>
          <w:tcPr>
            <w:tcW w:w="7602" w:type="dxa"/>
            <w:vAlign w:val="center"/>
          </w:tcPr>
          <w:p w:rsidR="00DE0630" w:rsidRPr="00B63E1D" w:rsidRDefault="004352B7" w:rsidP="00AF7DE3">
            <w:pPr>
              <w:pStyle w:val="Default"/>
              <w:ind w:left="440"/>
              <w:jc w:val="center"/>
              <w:rPr>
                <w:sz w:val="18"/>
                <w:szCs w:val="18"/>
              </w:rPr>
            </w:pPr>
            <w:r w:rsidRPr="004352B7">
              <w:rPr>
                <w:sz w:val="18"/>
                <w:szCs w:val="18"/>
              </w:rPr>
              <w:t>https://tbnpay.settlebank.co.kr/v1/api/auth/ownership/translist</w:t>
            </w:r>
          </w:p>
        </w:tc>
      </w:tr>
      <w:tr w:rsidR="00DE0630" w:rsidRPr="00B63E1D" w:rsidTr="00AF7DE3">
        <w:trPr>
          <w:trHeight w:val="525"/>
          <w:jc w:val="center"/>
        </w:trPr>
        <w:tc>
          <w:tcPr>
            <w:tcW w:w="2787" w:type="dxa"/>
            <w:vAlign w:val="center"/>
          </w:tcPr>
          <w:p w:rsidR="00DE0630" w:rsidRPr="00E73EAC" w:rsidRDefault="00DE0630" w:rsidP="00AF7DE3">
            <w:pPr>
              <w:pStyle w:val="csq10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Production</w:t>
            </w:r>
          </w:p>
        </w:tc>
        <w:tc>
          <w:tcPr>
            <w:tcW w:w="7602" w:type="dxa"/>
            <w:vAlign w:val="center"/>
          </w:tcPr>
          <w:p w:rsidR="00DE0630" w:rsidRPr="00B63E1D" w:rsidRDefault="004352B7" w:rsidP="00AF7DE3">
            <w:pPr>
              <w:pStyle w:val="Default"/>
              <w:ind w:left="440"/>
              <w:jc w:val="center"/>
              <w:rPr>
                <w:sz w:val="18"/>
                <w:szCs w:val="18"/>
              </w:rPr>
            </w:pPr>
            <w:r w:rsidRPr="004352B7">
              <w:rPr>
                <w:sz w:val="18"/>
                <w:szCs w:val="18"/>
              </w:rPr>
              <w:t>https://npay.settlebank.co.kr/v1/api/auth/ownership/translist</w:t>
            </w:r>
          </w:p>
        </w:tc>
      </w:tr>
    </w:tbl>
    <w:p w:rsidR="00DE0630" w:rsidRPr="00DE0630" w:rsidRDefault="00DE0630" w:rsidP="00DE0630">
      <w:pPr>
        <w:pStyle w:val="cq11"/>
        <w:ind w:left="440"/>
      </w:pPr>
    </w:p>
    <w:p w:rsidR="00DE0630" w:rsidRDefault="00DE0630" w:rsidP="00DE0630">
      <w:pPr>
        <w:pStyle w:val="2"/>
      </w:pPr>
      <w:bookmarkStart w:id="43" w:name="_Toc134516347"/>
      <w:r>
        <w:rPr>
          <w:rFonts w:hint="eastAsia"/>
        </w:rPr>
        <w:t xml:space="preserve">Request (Merchant -&gt; </w:t>
      </w:r>
      <w:proofErr w:type="spellStart"/>
      <w:r>
        <w:rPr>
          <w:rFonts w:hint="eastAsia"/>
        </w:rPr>
        <w:t>Hecto</w:t>
      </w:r>
      <w:proofErr w:type="spellEnd"/>
      <w:r>
        <w:rPr>
          <w:rFonts w:hint="eastAsia"/>
        </w:rPr>
        <w:t xml:space="preserve"> Financial)</w:t>
      </w:r>
      <w:bookmarkEnd w:id="43"/>
    </w:p>
    <w:p w:rsidR="00DE0630" w:rsidRPr="00DE0630" w:rsidRDefault="00DE0630" w:rsidP="00DE0630">
      <w:pPr>
        <w:pStyle w:val="cq11"/>
        <w:ind w:left="440"/>
      </w:pPr>
      <w:r>
        <w:rPr>
          <w:rFonts w:hint="eastAsia"/>
        </w:rPr>
        <w:t xml:space="preserve">The columns requested by Merchant server from </w:t>
      </w:r>
      <w:proofErr w:type="spellStart"/>
      <w:r>
        <w:rPr>
          <w:rFonts w:hint="eastAsia"/>
        </w:rPr>
        <w:t>Hecto</w:t>
      </w:r>
      <w:proofErr w:type="spellEnd"/>
      <w:r>
        <w:rPr>
          <w:rFonts w:hint="eastAsia"/>
        </w:rPr>
        <w:t xml:space="preserve"> Financial are </w:t>
      </w:r>
      <w:r>
        <w:t>defined as follows.</w:t>
      </w:r>
    </w:p>
    <w:tbl>
      <w:tblPr>
        <w:tblStyle w:val="a7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309"/>
        <w:gridCol w:w="1805"/>
        <w:gridCol w:w="2410"/>
        <w:gridCol w:w="992"/>
        <w:gridCol w:w="992"/>
        <w:gridCol w:w="3119"/>
      </w:tblGrid>
      <w:tr w:rsidR="00DE0630" w:rsidRPr="00E73EAC" w:rsidTr="00AF7DE3">
        <w:trPr>
          <w:trHeight w:val="510"/>
          <w:jc w:val="center"/>
        </w:trPr>
        <w:tc>
          <w:tcPr>
            <w:tcW w:w="1309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73EA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Parameter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73EA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Parameter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Descriptio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Type (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Length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Required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Example</w:t>
            </w:r>
          </w:p>
        </w:tc>
      </w:tr>
      <w:tr w:rsidR="00BA095F" w:rsidRPr="00E73EAC" w:rsidTr="00AF7DE3">
        <w:trPr>
          <w:jc w:val="center"/>
        </w:trPr>
        <w:tc>
          <w:tcPr>
            <w:tcW w:w="1309" w:type="dxa"/>
            <w:shd w:val="clear" w:color="auto" w:fill="auto"/>
          </w:tcPr>
          <w:p w:rsidR="00BA095F" w:rsidRPr="005B68BF" w:rsidRDefault="00BA095F" w:rsidP="00BA09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z w:val="18"/>
                <w:szCs w:val="18"/>
              </w:rPr>
              <w:t>hdInfo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:rsidR="00BA095F" w:rsidRPr="005B68BF" w:rsidRDefault="00BA095F" w:rsidP="00BA09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nformation</w:t>
            </w:r>
          </w:p>
        </w:tc>
        <w:tc>
          <w:tcPr>
            <w:tcW w:w="2410" w:type="dxa"/>
            <w:shd w:val="clear" w:color="auto" w:fill="auto"/>
          </w:tcPr>
          <w:p w:rsidR="00BA095F" w:rsidRPr="005B68BF" w:rsidRDefault="00E26105" w:rsidP="00BA09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53E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Parameter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BA095F">
              <w:rPr>
                <w:rFonts w:asciiTheme="minorEastAsia" w:eastAsiaTheme="minorEastAsia" w:hAnsiTheme="minorEastAsia" w:hint="eastAsia"/>
                <w:sz w:val="18"/>
                <w:szCs w:val="18"/>
              </w:rPr>
              <w:t>Information code</w:t>
            </w:r>
          </w:p>
        </w:tc>
        <w:tc>
          <w:tcPr>
            <w:tcW w:w="992" w:type="dxa"/>
            <w:shd w:val="clear" w:color="auto" w:fill="auto"/>
          </w:tcPr>
          <w:p w:rsidR="00BA095F" w:rsidRPr="005B68BF" w:rsidRDefault="00BA095F" w:rsidP="00A014A0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AN(50)</w:t>
            </w:r>
          </w:p>
        </w:tc>
        <w:tc>
          <w:tcPr>
            <w:tcW w:w="992" w:type="dxa"/>
            <w:shd w:val="clear" w:color="auto" w:fill="auto"/>
          </w:tcPr>
          <w:p w:rsidR="00BA095F" w:rsidRPr="005B68BF" w:rsidRDefault="00BA095F" w:rsidP="00A014A0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  <w:shd w:val="clear" w:color="auto" w:fill="auto"/>
          </w:tcPr>
          <w:p w:rsidR="00BA095F" w:rsidRDefault="00BA095F" w:rsidP="00BA095F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095F">
              <w:rPr>
                <w:rFonts w:asciiTheme="minorEastAsia" w:eastAsiaTheme="minorEastAsia" w:hAnsiTheme="minorEastAsia" w:hint="eastAsia"/>
                <w:sz w:val="18"/>
                <w:szCs w:val="18"/>
              </w:rPr>
              <w:t>“</w:t>
            </w:r>
            <w:r w:rsidRPr="00BA095F">
              <w:rPr>
                <w:rFonts w:asciiTheme="minorEastAsia" w:eastAsiaTheme="minorEastAsia" w:hAnsiTheme="minorEastAsia"/>
                <w:sz w:val="18"/>
                <w:szCs w:val="18"/>
              </w:rPr>
              <w:t>SPAY_LT10_1.0”</w:t>
            </w:r>
          </w:p>
          <w:p w:rsidR="00BA095F" w:rsidRPr="006B4A35" w:rsidRDefault="00BA095F" w:rsidP="00BA095F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※ 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F</w:t>
            </w:r>
            <w:r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  <w:t>ixed value</w:t>
            </w:r>
          </w:p>
        </w:tc>
      </w:tr>
      <w:tr w:rsidR="00BA095F" w:rsidRPr="00E73EAC" w:rsidTr="00AF7DE3">
        <w:trPr>
          <w:jc w:val="center"/>
        </w:trPr>
        <w:tc>
          <w:tcPr>
            <w:tcW w:w="1309" w:type="dxa"/>
            <w:shd w:val="clear" w:color="auto" w:fill="auto"/>
          </w:tcPr>
          <w:p w:rsidR="00BA095F" w:rsidRPr="005B68BF" w:rsidRDefault="00BA095F" w:rsidP="00BA09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z w:val="18"/>
                <w:szCs w:val="18"/>
              </w:rPr>
              <w:t>mchtId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:rsidR="00BA095F" w:rsidRPr="005B68BF" w:rsidRDefault="00BA095F" w:rsidP="00BA09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erchant ID</w:t>
            </w:r>
          </w:p>
        </w:tc>
        <w:tc>
          <w:tcPr>
            <w:tcW w:w="2410" w:type="dxa"/>
            <w:shd w:val="clear" w:color="auto" w:fill="auto"/>
          </w:tcPr>
          <w:p w:rsidR="00BA095F" w:rsidRPr="005B68BF" w:rsidRDefault="00BA095F" w:rsidP="00BA095F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Unique Merchant ID given by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Hecto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Financial</w:t>
            </w:r>
          </w:p>
        </w:tc>
        <w:tc>
          <w:tcPr>
            <w:tcW w:w="992" w:type="dxa"/>
            <w:shd w:val="clear" w:color="auto" w:fill="auto"/>
          </w:tcPr>
          <w:p w:rsidR="00BA095F" w:rsidRPr="005B68BF" w:rsidRDefault="00BA095F" w:rsidP="00A014A0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AN(8)</w:t>
            </w:r>
          </w:p>
        </w:tc>
        <w:tc>
          <w:tcPr>
            <w:tcW w:w="992" w:type="dxa"/>
            <w:shd w:val="clear" w:color="auto" w:fill="auto"/>
          </w:tcPr>
          <w:p w:rsidR="00BA095F" w:rsidRPr="005B68BF" w:rsidRDefault="00BA095F" w:rsidP="00A014A0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  <w:shd w:val="clear" w:color="auto" w:fill="auto"/>
          </w:tcPr>
          <w:p w:rsidR="00BA095F" w:rsidRPr="005B68BF" w:rsidRDefault="00BA095F" w:rsidP="00BA095F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“</w:t>
            </w:r>
            <w:proofErr w:type="spellStart"/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midtest</w:t>
            </w:r>
            <w:proofErr w:type="spellEnd"/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</w:p>
        </w:tc>
      </w:tr>
      <w:tr w:rsidR="00DE0630" w:rsidRPr="00E73EAC" w:rsidTr="00AF7DE3">
        <w:trPr>
          <w:jc w:val="center"/>
        </w:trPr>
        <w:tc>
          <w:tcPr>
            <w:tcW w:w="1309" w:type="dxa"/>
            <w:vAlign w:val="center"/>
          </w:tcPr>
          <w:p w:rsidR="00DE0630" w:rsidRPr="005B68BF" w:rsidRDefault="008A0889" w:rsidP="00AF7DE3">
            <w:pPr>
              <w:widowControl/>
              <w:wordWrap w:val="0"/>
              <w:spacing w:line="240" w:lineRule="auto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8A0889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orgTrdDt</w:t>
            </w:r>
            <w:proofErr w:type="spellEnd"/>
          </w:p>
        </w:tc>
        <w:tc>
          <w:tcPr>
            <w:tcW w:w="1805" w:type="dxa"/>
            <w:vAlign w:val="center"/>
          </w:tcPr>
          <w:p w:rsidR="00DE0630" w:rsidRPr="005B68BF" w:rsidRDefault="00B848FE" w:rsidP="00AF7DE3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Original Transaction Date</w:t>
            </w:r>
          </w:p>
        </w:tc>
        <w:tc>
          <w:tcPr>
            <w:tcW w:w="2410" w:type="dxa"/>
            <w:vAlign w:val="center"/>
          </w:tcPr>
          <w:p w:rsidR="00DE0630" w:rsidRPr="005B68BF" w:rsidRDefault="00B848FE" w:rsidP="00AF7DE3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Original transaction date (YYMMDD)</w:t>
            </w:r>
          </w:p>
        </w:tc>
        <w:tc>
          <w:tcPr>
            <w:tcW w:w="992" w:type="dxa"/>
            <w:vAlign w:val="center"/>
          </w:tcPr>
          <w:p w:rsidR="00DE0630" w:rsidRPr="005B68BF" w:rsidRDefault="00B848FE" w:rsidP="00A014A0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AN(6)</w:t>
            </w:r>
          </w:p>
        </w:tc>
        <w:tc>
          <w:tcPr>
            <w:tcW w:w="992" w:type="dxa"/>
            <w:vAlign w:val="center"/>
          </w:tcPr>
          <w:p w:rsidR="00DE0630" w:rsidRPr="005B68BF" w:rsidRDefault="00B848FE" w:rsidP="00A014A0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  <w:vAlign w:val="center"/>
          </w:tcPr>
          <w:p w:rsidR="00DE0630" w:rsidRPr="005B68BF" w:rsidRDefault="00DE0630" w:rsidP="00AF7DE3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</w:p>
        </w:tc>
      </w:tr>
      <w:tr w:rsidR="00BA095F" w:rsidRPr="005B68BF" w:rsidTr="00402249">
        <w:tblPrEx>
          <w:jc w:val="left"/>
        </w:tblPrEx>
        <w:tc>
          <w:tcPr>
            <w:tcW w:w="1309" w:type="dxa"/>
            <w:vAlign w:val="center"/>
          </w:tcPr>
          <w:p w:rsidR="00BA095F" w:rsidRPr="005B68BF" w:rsidRDefault="00BA095F" w:rsidP="00BA095F">
            <w:pPr>
              <w:widowControl/>
              <w:wordWrap w:val="0"/>
              <w:spacing w:line="240" w:lineRule="auto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mchtTrdNo</w:t>
            </w:r>
            <w:proofErr w:type="spellEnd"/>
          </w:p>
        </w:tc>
        <w:tc>
          <w:tcPr>
            <w:tcW w:w="1805" w:type="dxa"/>
            <w:vAlign w:val="center"/>
          </w:tcPr>
          <w:p w:rsidR="00BA095F" w:rsidRPr="005B68BF" w:rsidRDefault="00BA095F" w:rsidP="00BA095F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Merchant Transaction Number</w:t>
            </w:r>
          </w:p>
        </w:tc>
        <w:tc>
          <w:tcPr>
            <w:tcW w:w="2410" w:type="dxa"/>
            <w:vAlign w:val="center"/>
          </w:tcPr>
          <w:p w:rsidR="00BA095F" w:rsidRDefault="00BA095F" w:rsidP="00BA095F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Merchant transaction number </w:t>
            </w:r>
          </w:p>
          <w:p w:rsidR="00BA095F" w:rsidRPr="005B68BF" w:rsidRDefault="00BA095F" w:rsidP="00BA095F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Excluding Korean</w:t>
            </w:r>
          </w:p>
        </w:tc>
        <w:tc>
          <w:tcPr>
            <w:tcW w:w="992" w:type="dxa"/>
            <w:vAlign w:val="center"/>
          </w:tcPr>
          <w:p w:rsidR="00BA095F" w:rsidRPr="005B68BF" w:rsidRDefault="00BA095F" w:rsidP="00A014A0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AN(100)</w:t>
            </w:r>
          </w:p>
        </w:tc>
        <w:tc>
          <w:tcPr>
            <w:tcW w:w="992" w:type="dxa"/>
            <w:vAlign w:val="center"/>
          </w:tcPr>
          <w:p w:rsidR="00BA095F" w:rsidRPr="005B68BF" w:rsidRDefault="00BA095F" w:rsidP="00A014A0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BA095F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●</w:t>
            </w:r>
          </w:p>
        </w:tc>
        <w:tc>
          <w:tcPr>
            <w:tcW w:w="3119" w:type="dxa"/>
            <w:vAlign w:val="center"/>
          </w:tcPr>
          <w:p w:rsidR="00BA095F" w:rsidRPr="005B68BF" w:rsidRDefault="00BA095F" w:rsidP="00BA095F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"OID201902210001"</w:t>
            </w:r>
          </w:p>
        </w:tc>
      </w:tr>
      <w:tr w:rsidR="0071097A" w:rsidRPr="005B68BF" w:rsidTr="00AF7DE3">
        <w:tblPrEx>
          <w:jc w:val="left"/>
        </w:tblPrEx>
        <w:tc>
          <w:tcPr>
            <w:tcW w:w="1309" w:type="dxa"/>
          </w:tcPr>
          <w:p w:rsidR="0071097A" w:rsidRPr="005B68BF" w:rsidRDefault="0071097A" w:rsidP="007109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trdNo</w:t>
            </w:r>
            <w:proofErr w:type="spellEnd"/>
          </w:p>
        </w:tc>
        <w:tc>
          <w:tcPr>
            <w:tcW w:w="1805" w:type="dxa"/>
          </w:tcPr>
          <w:p w:rsidR="0071097A" w:rsidRPr="005B68BF" w:rsidRDefault="0071097A" w:rsidP="007109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ansaction Number</w:t>
            </w:r>
          </w:p>
        </w:tc>
        <w:tc>
          <w:tcPr>
            <w:tcW w:w="2410" w:type="dxa"/>
          </w:tcPr>
          <w:p w:rsidR="0071097A" w:rsidRPr="005B68BF" w:rsidRDefault="0071097A" w:rsidP="0071097A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Hecto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Financial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original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ansaction number</w:t>
            </w:r>
          </w:p>
        </w:tc>
        <w:tc>
          <w:tcPr>
            <w:tcW w:w="992" w:type="dxa"/>
          </w:tcPr>
          <w:p w:rsidR="0071097A" w:rsidRPr="005B68BF" w:rsidRDefault="0071097A" w:rsidP="00A014A0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AN(5</w:t>
            </w:r>
            <w:r w:rsidRPr="001751E2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992" w:type="dxa"/>
          </w:tcPr>
          <w:p w:rsidR="0071097A" w:rsidRPr="005B68BF" w:rsidRDefault="0071097A" w:rsidP="00A014A0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71097A" w:rsidRPr="005B68BF" w:rsidRDefault="0071097A" w:rsidP="0071097A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1097A">
              <w:rPr>
                <w:rFonts w:asciiTheme="minorEastAsia" w:eastAsiaTheme="minorEastAsia" w:hAnsiTheme="minorEastAsia"/>
                <w:sz w:val="18"/>
                <w:szCs w:val="18"/>
              </w:rPr>
              <w:t>"SFP_RIMR12345678901234567890"</w:t>
            </w:r>
          </w:p>
        </w:tc>
      </w:tr>
      <w:tr w:rsidR="00BA095F" w:rsidRPr="005B68BF" w:rsidTr="00AF7DE3">
        <w:tblPrEx>
          <w:jc w:val="left"/>
        </w:tblPrEx>
        <w:tc>
          <w:tcPr>
            <w:tcW w:w="1309" w:type="dxa"/>
          </w:tcPr>
          <w:p w:rsidR="00BA095F" w:rsidRPr="005B68BF" w:rsidRDefault="00BA095F" w:rsidP="00BA09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z w:val="18"/>
                <w:szCs w:val="18"/>
              </w:rPr>
              <w:t>mchtCustId</w:t>
            </w:r>
            <w:proofErr w:type="spellEnd"/>
          </w:p>
        </w:tc>
        <w:tc>
          <w:tcPr>
            <w:tcW w:w="1805" w:type="dxa"/>
          </w:tcPr>
          <w:p w:rsidR="00BA095F" w:rsidRPr="005B68BF" w:rsidRDefault="00BA095F" w:rsidP="00BA09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ustomer ID</w:t>
            </w:r>
          </w:p>
        </w:tc>
        <w:tc>
          <w:tcPr>
            <w:tcW w:w="2410" w:type="dxa"/>
          </w:tcPr>
          <w:p w:rsidR="00BA095F" w:rsidRDefault="00BA095F" w:rsidP="00BA095F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nique customer ID or unique key sent by Merchant</w:t>
            </w:r>
          </w:p>
          <w:p w:rsidR="00BA095F" w:rsidRPr="005B68BF" w:rsidRDefault="00BA095F" w:rsidP="00BA095F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AES Encryption</w:t>
            </w:r>
          </w:p>
        </w:tc>
        <w:tc>
          <w:tcPr>
            <w:tcW w:w="992" w:type="dxa"/>
          </w:tcPr>
          <w:p w:rsidR="00BA095F" w:rsidRPr="005B68BF" w:rsidRDefault="00BA095F" w:rsidP="00A014A0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AN(100)</w:t>
            </w:r>
          </w:p>
        </w:tc>
        <w:tc>
          <w:tcPr>
            <w:tcW w:w="992" w:type="dxa"/>
          </w:tcPr>
          <w:p w:rsidR="00BA095F" w:rsidRPr="005B68BF" w:rsidRDefault="00BA095F" w:rsidP="00A014A0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BA095F" w:rsidRPr="005B68BF" w:rsidRDefault="00BA095F" w:rsidP="00BA095F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"</w:t>
            </w:r>
            <w:proofErr w:type="spellStart"/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honggildong</w:t>
            </w:r>
            <w:proofErr w:type="spellEnd"/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"</w:t>
            </w:r>
          </w:p>
        </w:tc>
      </w:tr>
      <w:tr w:rsidR="001751E2" w:rsidRPr="005B68BF" w:rsidTr="00AF7DE3">
        <w:tblPrEx>
          <w:jc w:val="left"/>
        </w:tblPrEx>
        <w:tc>
          <w:tcPr>
            <w:tcW w:w="1309" w:type="dxa"/>
          </w:tcPr>
          <w:p w:rsidR="001751E2" w:rsidRPr="005B68BF" w:rsidRDefault="001751E2" w:rsidP="001751E2">
            <w:pPr>
              <w:widowControl/>
              <w:wordWrap w:val="0"/>
              <w:spacing w:line="240" w:lineRule="auto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reqDt</w:t>
            </w:r>
            <w:proofErr w:type="spellEnd"/>
          </w:p>
        </w:tc>
        <w:tc>
          <w:tcPr>
            <w:tcW w:w="1805" w:type="dxa"/>
          </w:tcPr>
          <w:p w:rsidR="001751E2" w:rsidRPr="005B68BF" w:rsidRDefault="001751E2" w:rsidP="001751E2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Request Date</w:t>
            </w:r>
          </w:p>
        </w:tc>
        <w:tc>
          <w:tcPr>
            <w:tcW w:w="2410" w:type="dxa"/>
          </w:tcPr>
          <w:p w:rsidR="001751E2" w:rsidRPr="005B68BF" w:rsidRDefault="001751E2" w:rsidP="001751E2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yyyyMMdd</w:t>
            </w:r>
            <w:proofErr w:type="spellEnd"/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1751E2" w:rsidRPr="005B68BF" w:rsidRDefault="001751E2" w:rsidP="00A014A0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N(8)</w:t>
            </w:r>
          </w:p>
        </w:tc>
        <w:tc>
          <w:tcPr>
            <w:tcW w:w="992" w:type="dxa"/>
          </w:tcPr>
          <w:p w:rsidR="001751E2" w:rsidRPr="005B68BF" w:rsidRDefault="001751E2" w:rsidP="00A014A0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1751E2" w:rsidRPr="005B68BF" w:rsidRDefault="001751E2" w:rsidP="001751E2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“</w:t>
            </w:r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20191231”</w:t>
            </w:r>
          </w:p>
        </w:tc>
      </w:tr>
      <w:tr w:rsidR="001751E2" w:rsidRPr="005B68BF" w:rsidTr="00AF7DE3">
        <w:tblPrEx>
          <w:jc w:val="left"/>
        </w:tblPrEx>
        <w:tc>
          <w:tcPr>
            <w:tcW w:w="1309" w:type="dxa"/>
          </w:tcPr>
          <w:p w:rsidR="001751E2" w:rsidRPr="005B68BF" w:rsidRDefault="001751E2" w:rsidP="001751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z w:val="18"/>
                <w:szCs w:val="18"/>
              </w:rPr>
              <w:t>reqTm</w:t>
            </w:r>
            <w:proofErr w:type="spellEnd"/>
          </w:p>
        </w:tc>
        <w:tc>
          <w:tcPr>
            <w:tcW w:w="1805" w:type="dxa"/>
          </w:tcPr>
          <w:p w:rsidR="001751E2" w:rsidRPr="005B68BF" w:rsidRDefault="001751E2" w:rsidP="001751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Time</w:t>
            </w:r>
          </w:p>
        </w:tc>
        <w:tc>
          <w:tcPr>
            <w:tcW w:w="2410" w:type="dxa"/>
          </w:tcPr>
          <w:p w:rsidR="001751E2" w:rsidRPr="005B68BF" w:rsidRDefault="001751E2" w:rsidP="001751E2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HH24MISS</w:t>
            </w: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1751E2" w:rsidRPr="005B68BF" w:rsidRDefault="001751E2" w:rsidP="00A014A0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N(6)</w:t>
            </w:r>
          </w:p>
        </w:tc>
        <w:tc>
          <w:tcPr>
            <w:tcW w:w="992" w:type="dxa"/>
          </w:tcPr>
          <w:p w:rsidR="001751E2" w:rsidRPr="005B68BF" w:rsidRDefault="001751E2" w:rsidP="00A014A0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1751E2" w:rsidRPr="005B68BF" w:rsidRDefault="001751E2" w:rsidP="001751E2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“</w:t>
            </w: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120000”</w:t>
            </w:r>
          </w:p>
        </w:tc>
      </w:tr>
      <w:tr w:rsidR="001751E2" w:rsidRPr="005B68BF" w:rsidTr="00AF7DE3">
        <w:tblPrEx>
          <w:jc w:val="left"/>
        </w:tblPrEx>
        <w:tc>
          <w:tcPr>
            <w:tcW w:w="1309" w:type="dxa"/>
          </w:tcPr>
          <w:p w:rsidR="001751E2" w:rsidRPr="005B68BF" w:rsidRDefault="001751E2" w:rsidP="001751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z w:val="18"/>
                <w:szCs w:val="18"/>
              </w:rPr>
              <w:t>custIp</w:t>
            </w:r>
            <w:proofErr w:type="spellEnd"/>
          </w:p>
        </w:tc>
        <w:tc>
          <w:tcPr>
            <w:tcW w:w="1805" w:type="dxa"/>
          </w:tcPr>
          <w:p w:rsidR="001751E2" w:rsidRPr="005B68BF" w:rsidRDefault="001751E2" w:rsidP="001751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ustomer IP Address</w:t>
            </w:r>
          </w:p>
        </w:tc>
        <w:tc>
          <w:tcPr>
            <w:tcW w:w="2410" w:type="dxa"/>
          </w:tcPr>
          <w:p w:rsidR="001751E2" w:rsidRPr="005B68BF" w:rsidRDefault="001751E2" w:rsidP="001751E2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ustome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s device’s IP address, not the Merchant server’s IP</w:t>
            </w:r>
          </w:p>
        </w:tc>
        <w:tc>
          <w:tcPr>
            <w:tcW w:w="992" w:type="dxa"/>
          </w:tcPr>
          <w:p w:rsidR="001751E2" w:rsidRPr="005B68BF" w:rsidRDefault="001751E2" w:rsidP="00A014A0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AN(15)</w:t>
            </w:r>
          </w:p>
        </w:tc>
        <w:tc>
          <w:tcPr>
            <w:tcW w:w="992" w:type="dxa"/>
          </w:tcPr>
          <w:p w:rsidR="001751E2" w:rsidRPr="005B68BF" w:rsidRDefault="001751E2" w:rsidP="00A014A0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</w:p>
        </w:tc>
        <w:tc>
          <w:tcPr>
            <w:tcW w:w="3119" w:type="dxa"/>
          </w:tcPr>
          <w:p w:rsidR="001751E2" w:rsidRPr="005B68BF" w:rsidRDefault="001751E2" w:rsidP="001751E2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“</w:t>
            </w: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127.0.0.1”</w:t>
            </w:r>
          </w:p>
        </w:tc>
      </w:tr>
      <w:tr w:rsidR="001751E2" w:rsidRPr="005B68BF" w:rsidTr="00AF7DE3">
        <w:tblPrEx>
          <w:jc w:val="left"/>
        </w:tblPrEx>
        <w:tc>
          <w:tcPr>
            <w:tcW w:w="1309" w:type="dxa"/>
          </w:tcPr>
          <w:p w:rsidR="001751E2" w:rsidRPr="005B68BF" w:rsidRDefault="001751E2" w:rsidP="001751E2">
            <w:pPr>
              <w:widowControl/>
              <w:wordWrap w:val="0"/>
              <w:spacing w:line="240" w:lineRule="auto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pktHash</w:t>
            </w:r>
            <w:proofErr w:type="spellEnd"/>
          </w:p>
        </w:tc>
        <w:tc>
          <w:tcPr>
            <w:tcW w:w="1805" w:type="dxa"/>
          </w:tcPr>
          <w:p w:rsidR="001751E2" w:rsidRPr="005B68BF" w:rsidRDefault="001751E2" w:rsidP="001751E2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H</w:t>
            </w: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ash </w:t>
            </w: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Data</w:t>
            </w:r>
          </w:p>
        </w:tc>
        <w:tc>
          <w:tcPr>
            <w:tcW w:w="2410" w:type="dxa"/>
          </w:tcPr>
          <w:p w:rsidR="001751E2" w:rsidRPr="005B68BF" w:rsidRDefault="001751E2" w:rsidP="001751E2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Hash value generated by sha256 method</w:t>
            </w:r>
          </w:p>
        </w:tc>
        <w:tc>
          <w:tcPr>
            <w:tcW w:w="992" w:type="dxa"/>
          </w:tcPr>
          <w:p w:rsidR="001751E2" w:rsidRPr="005B68BF" w:rsidRDefault="001751E2" w:rsidP="00A014A0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AN(200)</w:t>
            </w:r>
          </w:p>
        </w:tc>
        <w:tc>
          <w:tcPr>
            <w:tcW w:w="992" w:type="dxa"/>
          </w:tcPr>
          <w:p w:rsidR="001751E2" w:rsidRPr="005B68BF" w:rsidRDefault="001751E2" w:rsidP="00A014A0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1751E2" w:rsidRPr="005B68BF" w:rsidRDefault="001751E2" w:rsidP="001751E2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</w:p>
        </w:tc>
      </w:tr>
    </w:tbl>
    <w:p w:rsidR="00DE0630" w:rsidRPr="0023398B" w:rsidRDefault="00DE0630" w:rsidP="00DE0630">
      <w:pPr>
        <w:pStyle w:val="cq11"/>
        <w:ind w:left="440"/>
      </w:pPr>
    </w:p>
    <w:p w:rsidR="00DE0630" w:rsidRDefault="00DE0630" w:rsidP="00DE0630">
      <w:pPr>
        <w:pStyle w:val="2"/>
      </w:pPr>
      <w:bookmarkStart w:id="44" w:name="_Toc134516348"/>
      <w:r>
        <w:rPr>
          <w:rFonts w:hint="eastAsia"/>
        </w:rPr>
        <w:t>Request Hash Code</w:t>
      </w:r>
      <w:bookmarkEnd w:id="44"/>
    </w:p>
    <w:tbl>
      <w:tblPr>
        <w:tblStyle w:val="a7"/>
        <w:tblW w:w="10406" w:type="dxa"/>
        <w:jc w:val="center"/>
        <w:tblLook w:val="04A0" w:firstRow="1" w:lastRow="0" w:firstColumn="1" w:lastColumn="0" w:noHBand="0" w:noVBand="1"/>
      </w:tblPr>
      <w:tblGrid>
        <w:gridCol w:w="1653"/>
        <w:gridCol w:w="8753"/>
      </w:tblGrid>
      <w:tr w:rsidR="00DE0630" w:rsidRPr="00E73EAC" w:rsidTr="00AF7DE3">
        <w:trPr>
          <w:trHeight w:val="540"/>
          <w:jc w:val="center"/>
        </w:trPr>
        <w:tc>
          <w:tcPr>
            <w:tcW w:w="1653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Section</w:t>
            </w:r>
          </w:p>
        </w:tc>
        <w:tc>
          <w:tcPr>
            <w:tcW w:w="8753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Combination Field</w:t>
            </w:r>
          </w:p>
        </w:tc>
      </w:tr>
      <w:tr w:rsidR="00DE0630" w:rsidRPr="00E73EAC" w:rsidTr="00AF7DE3">
        <w:trPr>
          <w:trHeight w:val="525"/>
          <w:jc w:val="center"/>
        </w:trPr>
        <w:tc>
          <w:tcPr>
            <w:tcW w:w="1653" w:type="dxa"/>
            <w:vAlign w:val="center"/>
          </w:tcPr>
          <w:p w:rsidR="00DE0630" w:rsidRPr="00E73EAC" w:rsidRDefault="00DE0630" w:rsidP="00AF7DE3">
            <w:pPr>
              <w:pStyle w:val="csq10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865EA7">
              <w:rPr>
                <w:rFonts w:hAnsi="맑은 고딕" w:hint="eastAsia"/>
                <w:spacing w:val="-6"/>
                <w:sz w:val="18"/>
                <w:szCs w:val="21"/>
                <w:shd w:val="clear" w:color="auto" w:fill="FFFFFF"/>
              </w:rPr>
              <w:t>pktHash</w:t>
            </w:r>
            <w:proofErr w:type="spellEnd"/>
            <w:r w:rsidRPr="00E73EA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value</w:t>
            </w:r>
          </w:p>
        </w:tc>
        <w:tc>
          <w:tcPr>
            <w:tcW w:w="8753" w:type="dxa"/>
            <w:vAlign w:val="center"/>
          </w:tcPr>
          <w:p w:rsidR="00DE0630" w:rsidRPr="00E73EAC" w:rsidRDefault="008A0889" w:rsidP="00AF7DE3">
            <w:pPr>
              <w:pStyle w:val="csq10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erchant ID + Request Date + Request Time + Merchant Transaction Number + Authentication Key</w:t>
            </w:r>
          </w:p>
        </w:tc>
      </w:tr>
    </w:tbl>
    <w:p w:rsidR="00DE0630" w:rsidRPr="0023398B" w:rsidRDefault="00DE0630" w:rsidP="00DE0630">
      <w:pPr>
        <w:pStyle w:val="cq11"/>
        <w:ind w:left="440"/>
      </w:pPr>
    </w:p>
    <w:p w:rsidR="00DE0630" w:rsidRDefault="00DE0630" w:rsidP="00DE0630">
      <w:pPr>
        <w:pStyle w:val="2"/>
      </w:pPr>
      <w:bookmarkStart w:id="45" w:name="_Toc134516349"/>
      <w:r>
        <w:rPr>
          <w:rFonts w:hint="eastAsia"/>
        </w:rPr>
        <w:t>Response (</w:t>
      </w:r>
      <w:proofErr w:type="spellStart"/>
      <w:r>
        <w:rPr>
          <w:rFonts w:hint="eastAsia"/>
        </w:rPr>
        <w:t>Hecto</w:t>
      </w:r>
      <w:proofErr w:type="spellEnd"/>
      <w:r>
        <w:rPr>
          <w:rFonts w:hint="eastAsia"/>
        </w:rPr>
        <w:t xml:space="preserve"> Financial -&gt; Merchant)</w:t>
      </w:r>
      <w:bookmarkEnd w:id="45"/>
    </w:p>
    <w:p w:rsidR="00DE0630" w:rsidRPr="00DE0630" w:rsidRDefault="00DE0630" w:rsidP="00DE0630">
      <w:pPr>
        <w:pStyle w:val="cq11"/>
        <w:ind w:left="440"/>
      </w:pPr>
      <w:r>
        <w:rPr>
          <w:rFonts w:hint="eastAsia"/>
        </w:rPr>
        <w:t xml:space="preserve">The columns that respond from </w:t>
      </w:r>
      <w:proofErr w:type="spellStart"/>
      <w:r>
        <w:rPr>
          <w:rFonts w:hint="eastAsia"/>
        </w:rPr>
        <w:t>Hecto</w:t>
      </w:r>
      <w:proofErr w:type="spellEnd"/>
      <w:r>
        <w:rPr>
          <w:rFonts w:hint="eastAsia"/>
        </w:rPr>
        <w:t xml:space="preserve"> Financial server to the Merchant are as follows.</w:t>
      </w:r>
    </w:p>
    <w:tbl>
      <w:tblPr>
        <w:tblStyle w:val="a7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309"/>
        <w:gridCol w:w="1805"/>
        <w:gridCol w:w="2410"/>
        <w:gridCol w:w="992"/>
        <w:gridCol w:w="992"/>
        <w:gridCol w:w="3119"/>
      </w:tblGrid>
      <w:tr w:rsidR="00DE0630" w:rsidRPr="00E73EAC" w:rsidTr="00AF7DE3">
        <w:trPr>
          <w:trHeight w:val="510"/>
          <w:jc w:val="center"/>
        </w:trPr>
        <w:tc>
          <w:tcPr>
            <w:tcW w:w="1309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73EA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Parameter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73EA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Parameter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Descriptio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Type (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Length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Required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Example</w:t>
            </w:r>
          </w:p>
        </w:tc>
      </w:tr>
      <w:tr w:rsidR="00104501" w:rsidRPr="00E73EAC" w:rsidTr="00AF7DE3">
        <w:trPr>
          <w:jc w:val="center"/>
        </w:trPr>
        <w:tc>
          <w:tcPr>
            <w:tcW w:w="1309" w:type="dxa"/>
            <w:shd w:val="clear" w:color="auto" w:fill="auto"/>
          </w:tcPr>
          <w:p w:rsidR="00104501" w:rsidRPr="005B68BF" w:rsidRDefault="00104501" w:rsidP="0010450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outStatCd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:rsidR="00104501" w:rsidRPr="005B68BF" w:rsidRDefault="00104501" w:rsidP="0010450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ansaction Status</w:t>
            </w:r>
          </w:p>
        </w:tc>
        <w:tc>
          <w:tcPr>
            <w:tcW w:w="2410" w:type="dxa"/>
            <w:shd w:val="clear" w:color="auto" w:fill="auto"/>
          </w:tcPr>
          <w:p w:rsidR="00104501" w:rsidRPr="005B68BF" w:rsidRDefault="00104501" w:rsidP="0010450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ansaction status code (Success / Fail)</w:t>
            </w:r>
          </w:p>
        </w:tc>
        <w:tc>
          <w:tcPr>
            <w:tcW w:w="992" w:type="dxa"/>
            <w:shd w:val="clear" w:color="auto" w:fill="auto"/>
          </w:tcPr>
          <w:p w:rsidR="00104501" w:rsidRPr="005B68BF" w:rsidRDefault="00104501" w:rsidP="00A014A0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51E2">
              <w:rPr>
                <w:rFonts w:asciiTheme="minorEastAsia" w:eastAsiaTheme="minorEastAsia" w:hAnsiTheme="minorEastAsia"/>
                <w:sz w:val="18"/>
                <w:szCs w:val="18"/>
              </w:rPr>
              <w:t>AN(4)</w:t>
            </w:r>
          </w:p>
        </w:tc>
        <w:tc>
          <w:tcPr>
            <w:tcW w:w="992" w:type="dxa"/>
            <w:shd w:val="clear" w:color="auto" w:fill="auto"/>
          </w:tcPr>
          <w:p w:rsidR="00104501" w:rsidRPr="005B68BF" w:rsidRDefault="00104501" w:rsidP="00A014A0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  <w:shd w:val="clear" w:color="auto" w:fill="auto"/>
          </w:tcPr>
          <w:p w:rsidR="00104501" w:rsidRDefault="00104501" w:rsidP="00104501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uccess: 0021</w:t>
            </w:r>
          </w:p>
          <w:p w:rsidR="00104501" w:rsidRPr="005B68BF" w:rsidRDefault="00104501" w:rsidP="00104501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Fail: 0031</w:t>
            </w:r>
          </w:p>
        </w:tc>
      </w:tr>
      <w:tr w:rsidR="00104501" w:rsidRPr="00E73EAC" w:rsidTr="00AF7DE3">
        <w:trPr>
          <w:jc w:val="center"/>
        </w:trPr>
        <w:tc>
          <w:tcPr>
            <w:tcW w:w="1309" w:type="dxa"/>
            <w:shd w:val="clear" w:color="auto" w:fill="auto"/>
          </w:tcPr>
          <w:p w:rsidR="00104501" w:rsidRPr="005B68BF" w:rsidRDefault="00104501" w:rsidP="0010450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outRsltCd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:rsidR="00104501" w:rsidRPr="005B68BF" w:rsidRDefault="00104501" w:rsidP="0010450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ject Code</w:t>
            </w:r>
          </w:p>
        </w:tc>
        <w:tc>
          <w:tcPr>
            <w:tcW w:w="2410" w:type="dxa"/>
            <w:shd w:val="clear" w:color="auto" w:fill="auto"/>
          </w:tcPr>
          <w:p w:rsidR="00104501" w:rsidRPr="005B68BF" w:rsidRDefault="00104501" w:rsidP="00104501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fer to Reject Code Table</w:t>
            </w:r>
          </w:p>
        </w:tc>
        <w:tc>
          <w:tcPr>
            <w:tcW w:w="992" w:type="dxa"/>
            <w:shd w:val="clear" w:color="auto" w:fill="auto"/>
          </w:tcPr>
          <w:p w:rsidR="00104501" w:rsidRPr="005B68BF" w:rsidRDefault="00104501" w:rsidP="00A014A0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51E2">
              <w:rPr>
                <w:rFonts w:asciiTheme="minorEastAsia" w:eastAsiaTheme="minorEastAsia" w:hAnsiTheme="minorEastAsia"/>
                <w:sz w:val="18"/>
                <w:szCs w:val="18"/>
              </w:rPr>
              <w:t>AN(4)</w:t>
            </w:r>
          </w:p>
        </w:tc>
        <w:tc>
          <w:tcPr>
            <w:tcW w:w="992" w:type="dxa"/>
            <w:shd w:val="clear" w:color="auto" w:fill="auto"/>
          </w:tcPr>
          <w:p w:rsidR="00104501" w:rsidRPr="005B68BF" w:rsidRDefault="00104501" w:rsidP="00A014A0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  <w:shd w:val="clear" w:color="auto" w:fill="auto"/>
          </w:tcPr>
          <w:p w:rsidR="00104501" w:rsidRPr="005B68BF" w:rsidRDefault="00104501" w:rsidP="00104501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04501" w:rsidRPr="00E73EAC" w:rsidTr="00402249">
        <w:trPr>
          <w:jc w:val="center"/>
        </w:trPr>
        <w:tc>
          <w:tcPr>
            <w:tcW w:w="1309" w:type="dxa"/>
            <w:vAlign w:val="center"/>
          </w:tcPr>
          <w:p w:rsidR="00104501" w:rsidRPr="005B68BF" w:rsidRDefault="00104501" w:rsidP="00104501">
            <w:pPr>
              <w:widowControl/>
              <w:wordWrap w:val="0"/>
              <w:spacing w:line="240" w:lineRule="auto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outRsltMsg</w:t>
            </w:r>
            <w:proofErr w:type="spellEnd"/>
          </w:p>
        </w:tc>
        <w:tc>
          <w:tcPr>
            <w:tcW w:w="1805" w:type="dxa"/>
            <w:vAlign w:val="center"/>
          </w:tcPr>
          <w:p w:rsidR="00104501" w:rsidRPr="005B68BF" w:rsidRDefault="00104501" w:rsidP="00104501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Result Message</w:t>
            </w:r>
          </w:p>
        </w:tc>
        <w:tc>
          <w:tcPr>
            <w:tcW w:w="2410" w:type="dxa"/>
            <w:vAlign w:val="center"/>
          </w:tcPr>
          <w:p w:rsidR="00104501" w:rsidRPr="005B68BF" w:rsidRDefault="00104501" w:rsidP="00104501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When an error occurs, a message on error is sent</w:t>
            </w:r>
          </w:p>
        </w:tc>
        <w:tc>
          <w:tcPr>
            <w:tcW w:w="992" w:type="dxa"/>
            <w:vAlign w:val="center"/>
          </w:tcPr>
          <w:p w:rsidR="00104501" w:rsidRPr="005B68BF" w:rsidRDefault="00104501" w:rsidP="00A014A0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AN(2</w:t>
            </w:r>
            <w:r w:rsidRPr="001751E2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00)</w:t>
            </w:r>
          </w:p>
        </w:tc>
        <w:tc>
          <w:tcPr>
            <w:tcW w:w="992" w:type="dxa"/>
            <w:vAlign w:val="center"/>
          </w:tcPr>
          <w:p w:rsidR="00104501" w:rsidRPr="005B68BF" w:rsidRDefault="00104501" w:rsidP="00A014A0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  <w:vAlign w:val="center"/>
          </w:tcPr>
          <w:p w:rsidR="00104501" w:rsidRPr="005B68BF" w:rsidRDefault="00104501" w:rsidP="00104501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“Successfully processed.”</w:t>
            </w:r>
          </w:p>
        </w:tc>
      </w:tr>
      <w:tr w:rsidR="00BA095F" w:rsidRPr="00E73EAC" w:rsidTr="00402249">
        <w:trPr>
          <w:jc w:val="center"/>
        </w:trPr>
        <w:tc>
          <w:tcPr>
            <w:tcW w:w="1309" w:type="dxa"/>
            <w:vAlign w:val="center"/>
          </w:tcPr>
          <w:p w:rsidR="00BA095F" w:rsidRPr="005B68BF" w:rsidRDefault="00BA095F" w:rsidP="00BA095F">
            <w:pPr>
              <w:widowControl/>
              <w:wordWrap w:val="0"/>
              <w:spacing w:line="240" w:lineRule="auto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mchtTrdNo</w:t>
            </w:r>
            <w:proofErr w:type="spellEnd"/>
          </w:p>
        </w:tc>
        <w:tc>
          <w:tcPr>
            <w:tcW w:w="1805" w:type="dxa"/>
            <w:vAlign w:val="center"/>
          </w:tcPr>
          <w:p w:rsidR="00BA095F" w:rsidRPr="005B68BF" w:rsidRDefault="00BA095F" w:rsidP="00BA095F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Merchant Transaction Number</w:t>
            </w:r>
          </w:p>
        </w:tc>
        <w:tc>
          <w:tcPr>
            <w:tcW w:w="2410" w:type="dxa"/>
            <w:vAlign w:val="center"/>
          </w:tcPr>
          <w:p w:rsidR="00BA095F" w:rsidRDefault="00BA095F" w:rsidP="00BA095F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Merchant transaction number </w:t>
            </w:r>
          </w:p>
          <w:p w:rsidR="00BA095F" w:rsidRPr="005B68BF" w:rsidRDefault="00BA095F" w:rsidP="00BA095F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Excluding Korean</w:t>
            </w:r>
          </w:p>
        </w:tc>
        <w:tc>
          <w:tcPr>
            <w:tcW w:w="992" w:type="dxa"/>
            <w:vAlign w:val="center"/>
          </w:tcPr>
          <w:p w:rsidR="00BA095F" w:rsidRPr="005B68BF" w:rsidRDefault="00BA095F" w:rsidP="00A014A0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AN(100)</w:t>
            </w:r>
          </w:p>
        </w:tc>
        <w:tc>
          <w:tcPr>
            <w:tcW w:w="992" w:type="dxa"/>
            <w:vAlign w:val="center"/>
          </w:tcPr>
          <w:p w:rsidR="00BA095F" w:rsidRPr="005B68BF" w:rsidRDefault="00BA095F" w:rsidP="00A014A0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BA095F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●</w:t>
            </w:r>
          </w:p>
        </w:tc>
        <w:tc>
          <w:tcPr>
            <w:tcW w:w="3119" w:type="dxa"/>
            <w:vAlign w:val="center"/>
          </w:tcPr>
          <w:p w:rsidR="00BA095F" w:rsidRPr="005B68BF" w:rsidRDefault="00BA095F" w:rsidP="00BA095F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"OID201902210001"</w:t>
            </w:r>
          </w:p>
        </w:tc>
      </w:tr>
      <w:tr w:rsidR="00BA095F" w:rsidRPr="00E73EAC" w:rsidTr="00AF7DE3">
        <w:trPr>
          <w:jc w:val="center"/>
        </w:trPr>
        <w:tc>
          <w:tcPr>
            <w:tcW w:w="1309" w:type="dxa"/>
          </w:tcPr>
          <w:p w:rsidR="00BA095F" w:rsidRPr="005B68BF" w:rsidRDefault="00BA095F" w:rsidP="00BA09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z w:val="18"/>
                <w:szCs w:val="18"/>
              </w:rPr>
              <w:t>mchtCustId</w:t>
            </w:r>
            <w:proofErr w:type="spellEnd"/>
          </w:p>
        </w:tc>
        <w:tc>
          <w:tcPr>
            <w:tcW w:w="1805" w:type="dxa"/>
          </w:tcPr>
          <w:p w:rsidR="00BA095F" w:rsidRPr="005B68BF" w:rsidRDefault="00BA095F" w:rsidP="00BA09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ustomer ID</w:t>
            </w:r>
          </w:p>
        </w:tc>
        <w:tc>
          <w:tcPr>
            <w:tcW w:w="2410" w:type="dxa"/>
          </w:tcPr>
          <w:p w:rsidR="00BA095F" w:rsidRDefault="00BA095F" w:rsidP="00BA095F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nique customer ID or unique key sent by Merchant</w:t>
            </w:r>
          </w:p>
          <w:p w:rsidR="00BA095F" w:rsidRPr="005B68BF" w:rsidRDefault="00BA095F" w:rsidP="00BA095F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AES Encryption</w:t>
            </w:r>
          </w:p>
        </w:tc>
        <w:tc>
          <w:tcPr>
            <w:tcW w:w="992" w:type="dxa"/>
          </w:tcPr>
          <w:p w:rsidR="00BA095F" w:rsidRPr="005B68BF" w:rsidRDefault="00BA095F" w:rsidP="00A014A0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AN(100)</w:t>
            </w:r>
          </w:p>
        </w:tc>
        <w:tc>
          <w:tcPr>
            <w:tcW w:w="992" w:type="dxa"/>
          </w:tcPr>
          <w:p w:rsidR="00BA095F" w:rsidRPr="005B68BF" w:rsidRDefault="00BA095F" w:rsidP="00A014A0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095F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</w:p>
        </w:tc>
        <w:tc>
          <w:tcPr>
            <w:tcW w:w="3119" w:type="dxa"/>
          </w:tcPr>
          <w:p w:rsidR="00BA095F" w:rsidRPr="005B68BF" w:rsidRDefault="00BA095F" w:rsidP="00BA095F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"</w:t>
            </w:r>
            <w:proofErr w:type="spellStart"/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honggildong</w:t>
            </w:r>
            <w:proofErr w:type="spellEnd"/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"</w:t>
            </w:r>
          </w:p>
        </w:tc>
      </w:tr>
      <w:tr w:rsidR="0071097A" w:rsidRPr="00E73EAC" w:rsidTr="00AF7DE3">
        <w:trPr>
          <w:jc w:val="center"/>
        </w:trPr>
        <w:tc>
          <w:tcPr>
            <w:tcW w:w="1309" w:type="dxa"/>
          </w:tcPr>
          <w:p w:rsidR="0071097A" w:rsidRPr="005B68BF" w:rsidRDefault="0071097A" w:rsidP="007109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trdNo</w:t>
            </w:r>
            <w:proofErr w:type="spellEnd"/>
          </w:p>
        </w:tc>
        <w:tc>
          <w:tcPr>
            <w:tcW w:w="1805" w:type="dxa"/>
          </w:tcPr>
          <w:p w:rsidR="0071097A" w:rsidRPr="005B68BF" w:rsidRDefault="0071097A" w:rsidP="007109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ansaction Number</w:t>
            </w:r>
          </w:p>
        </w:tc>
        <w:tc>
          <w:tcPr>
            <w:tcW w:w="2410" w:type="dxa"/>
          </w:tcPr>
          <w:p w:rsidR="0071097A" w:rsidRPr="005B68BF" w:rsidRDefault="0071097A" w:rsidP="0071097A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Hecto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Financial transaction number</w:t>
            </w:r>
          </w:p>
        </w:tc>
        <w:tc>
          <w:tcPr>
            <w:tcW w:w="992" w:type="dxa"/>
          </w:tcPr>
          <w:p w:rsidR="0071097A" w:rsidRPr="005B68BF" w:rsidRDefault="0071097A" w:rsidP="00A014A0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AN(5</w:t>
            </w:r>
            <w:r w:rsidRPr="001751E2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992" w:type="dxa"/>
          </w:tcPr>
          <w:p w:rsidR="0071097A" w:rsidRPr="005B68BF" w:rsidRDefault="0071097A" w:rsidP="00A014A0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71097A" w:rsidRPr="005B68BF" w:rsidRDefault="0071097A" w:rsidP="0071097A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1097A">
              <w:rPr>
                <w:rFonts w:asciiTheme="minorEastAsia" w:eastAsiaTheme="minorEastAsia" w:hAnsiTheme="minorEastAsia"/>
                <w:sz w:val="18"/>
                <w:szCs w:val="18"/>
              </w:rPr>
              <w:t>"SFP_FIRM12345678901234567890"</w:t>
            </w:r>
          </w:p>
        </w:tc>
      </w:tr>
      <w:tr w:rsidR="001751E2" w:rsidRPr="00E73EAC" w:rsidTr="00AF7DE3">
        <w:trPr>
          <w:jc w:val="center"/>
        </w:trPr>
        <w:tc>
          <w:tcPr>
            <w:tcW w:w="1309" w:type="dxa"/>
          </w:tcPr>
          <w:p w:rsidR="001751E2" w:rsidRPr="005B68BF" w:rsidRDefault="001751E2" w:rsidP="001751E2">
            <w:pPr>
              <w:widowControl/>
              <w:wordWrap w:val="0"/>
              <w:spacing w:line="240" w:lineRule="auto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bankCd</w:t>
            </w:r>
            <w:proofErr w:type="spellEnd"/>
          </w:p>
        </w:tc>
        <w:tc>
          <w:tcPr>
            <w:tcW w:w="1805" w:type="dxa"/>
          </w:tcPr>
          <w:p w:rsidR="001751E2" w:rsidRPr="005B68BF" w:rsidRDefault="001751E2" w:rsidP="001751E2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Bank Code</w:t>
            </w:r>
          </w:p>
        </w:tc>
        <w:tc>
          <w:tcPr>
            <w:tcW w:w="2410" w:type="dxa"/>
          </w:tcPr>
          <w:p w:rsidR="001751E2" w:rsidRPr="005B68BF" w:rsidRDefault="001751E2" w:rsidP="001751E2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Refer to Table of Financial Institution Codes</w:t>
            </w:r>
          </w:p>
        </w:tc>
        <w:tc>
          <w:tcPr>
            <w:tcW w:w="992" w:type="dxa"/>
          </w:tcPr>
          <w:p w:rsidR="001751E2" w:rsidRPr="005B68BF" w:rsidRDefault="001751E2" w:rsidP="00A014A0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AN(3)</w:t>
            </w:r>
          </w:p>
        </w:tc>
        <w:tc>
          <w:tcPr>
            <w:tcW w:w="992" w:type="dxa"/>
          </w:tcPr>
          <w:p w:rsidR="001751E2" w:rsidRPr="005B68BF" w:rsidRDefault="001751E2" w:rsidP="00A014A0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1751E2" w:rsidRPr="005B68BF" w:rsidRDefault="001751E2" w:rsidP="001751E2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"004"</w:t>
            </w:r>
          </w:p>
        </w:tc>
      </w:tr>
      <w:tr w:rsidR="001751E2" w:rsidRPr="00E73EAC" w:rsidTr="00AF7DE3">
        <w:trPr>
          <w:jc w:val="center"/>
        </w:trPr>
        <w:tc>
          <w:tcPr>
            <w:tcW w:w="1309" w:type="dxa"/>
          </w:tcPr>
          <w:p w:rsidR="001751E2" w:rsidRPr="005B68BF" w:rsidRDefault="001751E2" w:rsidP="001751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custAcntNo</w:t>
            </w:r>
            <w:proofErr w:type="spellEnd"/>
          </w:p>
        </w:tc>
        <w:tc>
          <w:tcPr>
            <w:tcW w:w="1805" w:type="dxa"/>
          </w:tcPr>
          <w:p w:rsidR="001751E2" w:rsidRPr="005B68BF" w:rsidRDefault="001751E2" w:rsidP="001751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ccount Number</w:t>
            </w:r>
          </w:p>
        </w:tc>
        <w:tc>
          <w:tcPr>
            <w:tcW w:w="2410" w:type="dxa"/>
          </w:tcPr>
          <w:p w:rsidR="001751E2" w:rsidRDefault="001751E2" w:rsidP="001751E2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ccount number excludi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g ‘hyphen’</w:t>
            </w:r>
          </w:p>
          <w:p w:rsidR="001751E2" w:rsidRPr="005B68BF" w:rsidRDefault="001751E2" w:rsidP="001751E2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095F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AES Encryption</w:t>
            </w:r>
          </w:p>
        </w:tc>
        <w:tc>
          <w:tcPr>
            <w:tcW w:w="992" w:type="dxa"/>
          </w:tcPr>
          <w:p w:rsidR="001751E2" w:rsidRPr="005B68BF" w:rsidRDefault="001751E2" w:rsidP="00A014A0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AN(15)</w:t>
            </w:r>
          </w:p>
        </w:tc>
        <w:tc>
          <w:tcPr>
            <w:tcW w:w="992" w:type="dxa"/>
          </w:tcPr>
          <w:p w:rsidR="001751E2" w:rsidRPr="005B68BF" w:rsidRDefault="001751E2" w:rsidP="00A014A0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1751E2" w:rsidRPr="005B68BF" w:rsidRDefault="001751E2" w:rsidP="001751E2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"123</w:t>
            </w:r>
            <w:r w:rsidRPr="001751E2">
              <w:rPr>
                <w:rFonts w:asciiTheme="minorEastAsia" w:eastAsiaTheme="minorEastAsia" w:hAnsiTheme="minorEastAsia"/>
                <w:sz w:val="18"/>
                <w:szCs w:val="18"/>
              </w:rPr>
              <w:t>****</w:t>
            </w: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890"</w:t>
            </w:r>
          </w:p>
        </w:tc>
      </w:tr>
      <w:tr w:rsidR="00AF7DE3" w:rsidRPr="00E73EAC" w:rsidTr="00AF7DE3">
        <w:trPr>
          <w:jc w:val="center"/>
        </w:trPr>
        <w:tc>
          <w:tcPr>
            <w:tcW w:w="1309" w:type="dxa"/>
          </w:tcPr>
          <w:p w:rsidR="00AF7DE3" w:rsidRPr="005B68BF" w:rsidRDefault="00B848FE" w:rsidP="00AF7D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B848FE">
              <w:rPr>
                <w:rFonts w:asciiTheme="minorEastAsia" w:eastAsiaTheme="minorEastAsia" w:hAnsiTheme="minorEastAsia"/>
                <w:sz w:val="18"/>
                <w:szCs w:val="18"/>
              </w:rPr>
              <w:t>custAcntSumry</w:t>
            </w:r>
            <w:proofErr w:type="spellEnd"/>
            <w:r w:rsidRPr="00B848F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</w:p>
        </w:tc>
        <w:tc>
          <w:tcPr>
            <w:tcW w:w="1805" w:type="dxa"/>
          </w:tcPr>
          <w:p w:rsidR="00AF7DE3" w:rsidRPr="005B68BF" w:rsidRDefault="00BE7FFD" w:rsidP="00AF7D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Account Transaction Content</w:t>
            </w:r>
          </w:p>
        </w:tc>
        <w:tc>
          <w:tcPr>
            <w:tcW w:w="2410" w:type="dxa"/>
          </w:tcPr>
          <w:p w:rsidR="00BE7FFD" w:rsidRPr="00BE7FFD" w:rsidRDefault="00BE7FFD" w:rsidP="00AF7D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ontent on the custome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’s account transaction</w:t>
            </w:r>
          </w:p>
          <w:p w:rsidR="00AF7DE3" w:rsidRPr="005B68BF" w:rsidRDefault="00BE7FFD" w:rsidP="00AF7D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095F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AES Encryption</w:t>
            </w:r>
          </w:p>
        </w:tc>
        <w:tc>
          <w:tcPr>
            <w:tcW w:w="992" w:type="dxa"/>
          </w:tcPr>
          <w:p w:rsidR="00B848FE" w:rsidRDefault="00B848FE" w:rsidP="00A014A0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AN(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>21)</w:t>
            </w:r>
          </w:p>
          <w:p w:rsidR="00AF7DE3" w:rsidRPr="00B848FE" w:rsidRDefault="00AF7DE3" w:rsidP="00B848FE"/>
        </w:tc>
        <w:tc>
          <w:tcPr>
            <w:tcW w:w="992" w:type="dxa"/>
          </w:tcPr>
          <w:p w:rsidR="00AF7DE3" w:rsidRPr="005B68BF" w:rsidRDefault="00B848FE" w:rsidP="00A014A0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AF7DE3" w:rsidRPr="005B68BF" w:rsidRDefault="00B848FE" w:rsidP="00B848FE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48FE">
              <w:rPr>
                <w:rFonts w:asciiTheme="minorEastAsia" w:eastAsiaTheme="minorEastAsia" w:hAnsiTheme="minorEastAsia" w:hint="eastAsia"/>
                <w:sz w:val="18"/>
                <w:szCs w:val="18"/>
              </w:rPr>
              <w:t>"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bay</w:t>
            </w:r>
            <w:proofErr w:type="spellEnd"/>
            <w:r w:rsidRPr="00B848F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A12"</w:t>
            </w:r>
          </w:p>
        </w:tc>
      </w:tr>
      <w:tr w:rsidR="00AF7DE3" w:rsidRPr="00E73EAC" w:rsidTr="00AF7DE3">
        <w:trPr>
          <w:jc w:val="center"/>
        </w:trPr>
        <w:tc>
          <w:tcPr>
            <w:tcW w:w="1309" w:type="dxa"/>
          </w:tcPr>
          <w:p w:rsidR="00AF7DE3" w:rsidRPr="005B68BF" w:rsidRDefault="00B848FE" w:rsidP="00AF7D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B848FE">
              <w:rPr>
                <w:rFonts w:asciiTheme="minorEastAsia" w:eastAsiaTheme="minorEastAsia" w:hAnsiTheme="minorEastAsia"/>
                <w:sz w:val="18"/>
                <w:szCs w:val="18"/>
              </w:rPr>
              <w:t>reqTrdDtm</w:t>
            </w:r>
            <w:proofErr w:type="spellEnd"/>
          </w:p>
        </w:tc>
        <w:tc>
          <w:tcPr>
            <w:tcW w:w="1805" w:type="dxa"/>
          </w:tcPr>
          <w:p w:rsidR="00AF7DE3" w:rsidRPr="005B68BF" w:rsidRDefault="00BE7FFD" w:rsidP="00AF7D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uthentication Request Date and Time</w:t>
            </w:r>
          </w:p>
        </w:tc>
        <w:tc>
          <w:tcPr>
            <w:tcW w:w="2410" w:type="dxa"/>
          </w:tcPr>
          <w:p w:rsidR="00AF7DE3" w:rsidRPr="005B68BF" w:rsidRDefault="00B848FE" w:rsidP="00AF7DE3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B848FE">
              <w:rPr>
                <w:rFonts w:asciiTheme="minorEastAsia" w:eastAsiaTheme="minorEastAsia" w:hAnsiTheme="minorEastAsia"/>
                <w:sz w:val="18"/>
                <w:szCs w:val="18"/>
              </w:rPr>
              <w:t>yyyyMMddhhmmss</w:t>
            </w:r>
            <w:proofErr w:type="spellEnd"/>
            <w:r w:rsidRPr="00B848F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AF7DE3" w:rsidRPr="005B68BF" w:rsidRDefault="00B848FE" w:rsidP="00A014A0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AN(14)</w:t>
            </w:r>
          </w:p>
        </w:tc>
        <w:tc>
          <w:tcPr>
            <w:tcW w:w="992" w:type="dxa"/>
          </w:tcPr>
          <w:p w:rsidR="00AF7DE3" w:rsidRPr="005B68BF" w:rsidRDefault="00B848FE" w:rsidP="00A014A0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AF7DE3" w:rsidRPr="005B68BF" w:rsidRDefault="00B848FE" w:rsidP="00AF7DE3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48FE">
              <w:rPr>
                <w:rFonts w:asciiTheme="minorEastAsia" w:eastAsiaTheme="minorEastAsia" w:hAnsiTheme="minorEastAsia"/>
                <w:sz w:val="18"/>
                <w:szCs w:val="18"/>
              </w:rPr>
              <w:t>"20210108000900"</w:t>
            </w:r>
          </w:p>
        </w:tc>
      </w:tr>
      <w:tr w:rsidR="00BE7FFD" w:rsidRPr="00E73EAC" w:rsidTr="00AF7DE3">
        <w:trPr>
          <w:jc w:val="center"/>
        </w:trPr>
        <w:tc>
          <w:tcPr>
            <w:tcW w:w="1309" w:type="dxa"/>
          </w:tcPr>
          <w:p w:rsidR="00BE7FFD" w:rsidRPr="005B68BF" w:rsidRDefault="00BE7FFD" w:rsidP="00BE7F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B848FE">
              <w:rPr>
                <w:rFonts w:asciiTheme="minorEastAsia" w:eastAsiaTheme="minorEastAsia" w:hAnsiTheme="minorEastAsia"/>
                <w:sz w:val="18"/>
                <w:szCs w:val="18"/>
              </w:rPr>
              <w:t>chkTrdDtm</w:t>
            </w:r>
            <w:proofErr w:type="spellEnd"/>
          </w:p>
        </w:tc>
        <w:tc>
          <w:tcPr>
            <w:tcW w:w="1805" w:type="dxa"/>
          </w:tcPr>
          <w:p w:rsidR="00BE7FFD" w:rsidRPr="005B68BF" w:rsidRDefault="00BE7FFD" w:rsidP="00BE7F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Authentication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Check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Date and Time</w:t>
            </w:r>
          </w:p>
        </w:tc>
        <w:tc>
          <w:tcPr>
            <w:tcW w:w="2410" w:type="dxa"/>
          </w:tcPr>
          <w:p w:rsidR="00BE7FFD" w:rsidRPr="005B68BF" w:rsidRDefault="00BE7FFD" w:rsidP="00BE7F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B848FE">
              <w:rPr>
                <w:rFonts w:asciiTheme="minorEastAsia" w:eastAsiaTheme="minorEastAsia" w:hAnsiTheme="minorEastAsia"/>
                <w:sz w:val="18"/>
                <w:szCs w:val="18"/>
              </w:rPr>
              <w:t>yyyyMMddhhmmss</w:t>
            </w:r>
            <w:proofErr w:type="spellEnd"/>
            <w:r w:rsidRPr="00B848FE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BE7FFD" w:rsidRPr="005B68BF" w:rsidRDefault="00BE7FFD" w:rsidP="00BE7FFD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AN(14)</w:t>
            </w:r>
          </w:p>
        </w:tc>
        <w:tc>
          <w:tcPr>
            <w:tcW w:w="992" w:type="dxa"/>
          </w:tcPr>
          <w:p w:rsidR="00BE7FFD" w:rsidRPr="005B68BF" w:rsidRDefault="00BE7FFD" w:rsidP="00BE7FFD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BE7FFD" w:rsidRPr="005B68BF" w:rsidRDefault="00BE7FFD" w:rsidP="00BE7FFD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848FE">
              <w:rPr>
                <w:rFonts w:asciiTheme="minorEastAsia" w:eastAsiaTheme="minorEastAsia" w:hAnsiTheme="minorEastAsia"/>
                <w:sz w:val="18"/>
                <w:szCs w:val="18"/>
              </w:rPr>
              <w:t>"20210108000900"</w:t>
            </w:r>
          </w:p>
        </w:tc>
      </w:tr>
      <w:tr w:rsidR="00BE7FFD" w:rsidRPr="00E73EAC" w:rsidTr="00AF7DE3">
        <w:trPr>
          <w:jc w:val="center"/>
        </w:trPr>
        <w:tc>
          <w:tcPr>
            <w:tcW w:w="1309" w:type="dxa"/>
          </w:tcPr>
          <w:p w:rsidR="00BE7FFD" w:rsidRPr="005B68BF" w:rsidRDefault="00BE7FFD" w:rsidP="00BE7F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B848FE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trdStatCd</w:t>
            </w:r>
            <w:proofErr w:type="spellEnd"/>
          </w:p>
        </w:tc>
        <w:tc>
          <w:tcPr>
            <w:tcW w:w="1805" w:type="dxa"/>
          </w:tcPr>
          <w:p w:rsidR="00BE7FFD" w:rsidRPr="005B68BF" w:rsidRDefault="00BE7FFD" w:rsidP="00BE7F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uthentication Transaction Status</w:t>
            </w:r>
          </w:p>
        </w:tc>
        <w:tc>
          <w:tcPr>
            <w:tcW w:w="2410" w:type="dxa"/>
          </w:tcPr>
          <w:p w:rsidR="00BE7FFD" w:rsidRPr="005B68BF" w:rsidRDefault="00BE7FFD" w:rsidP="00BE7F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uthentication success / fail</w:t>
            </w:r>
          </w:p>
        </w:tc>
        <w:tc>
          <w:tcPr>
            <w:tcW w:w="992" w:type="dxa"/>
          </w:tcPr>
          <w:p w:rsidR="00BE7FFD" w:rsidRPr="005B68BF" w:rsidRDefault="00BE7FFD" w:rsidP="00BE7FFD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AN(4)</w:t>
            </w:r>
          </w:p>
        </w:tc>
        <w:tc>
          <w:tcPr>
            <w:tcW w:w="992" w:type="dxa"/>
          </w:tcPr>
          <w:p w:rsidR="00BE7FFD" w:rsidRPr="005B68BF" w:rsidRDefault="00BE7FFD" w:rsidP="00BE7FFD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BE7FFD" w:rsidRPr="00B848FE" w:rsidRDefault="00BE7FFD" w:rsidP="00BE7FFD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uccess</w:t>
            </w:r>
            <w:r w:rsidRPr="00B848FE">
              <w:rPr>
                <w:rFonts w:asciiTheme="minorEastAsia" w:eastAsiaTheme="minorEastAsia" w:hAnsiTheme="minorEastAsia" w:hint="eastAsia"/>
                <w:sz w:val="18"/>
                <w:szCs w:val="18"/>
              </w:rPr>
              <w:t>: 0021</w:t>
            </w:r>
          </w:p>
          <w:p w:rsidR="00BE7FFD" w:rsidRPr="005B68BF" w:rsidRDefault="00BE7FFD" w:rsidP="00BE7FFD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ail</w:t>
            </w:r>
            <w:r w:rsidRPr="00B848FE">
              <w:rPr>
                <w:rFonts w:asciiTheme="minorEastAsia" w:eastAsiaTheme="minorEastAsia" w:hAnsiTheme="minorEastAsia" w:hint="eastAsia"/>
                <w:sz w:val="18"/>
                <w:szCs w:val="18"/>
              </w:rPr>
              <w:t>: 0031</w:t>
            </w:r>
          </w:p>
        </w:tc>
      </w:tr>
      <w:tr w:rsidR="00BE7FFD" w:rsidRPr="00E73EAC" w:rsidTr="00767A1E">
        <w:trPr>
          <w:jc w:val="center"/>
        </w:trPr>
        <w:tc>
          <w:tcPr>
            <w:tcW w:w="1309" w:type="dxa"/>
            <w:vAlign w:val="center"/>
          </w:tcPr>
          <w:p w:rsidR="00BE7FFD" w:rsidRPr="005B68BF" w:rsidRDefault="00BE7FFD" w:rsidP="00BE7FFD">
            <w:pPr>
              <w:widowControl/>
              <w:wordWrap w:val="0"/>
              <w:spacing w:line="240" w:lineRule="auto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B848FE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trdRsltCd</w:t>
            </w:r>
            <w:proofErr w:type="spellEnd"/>
          </w:p>
        </w:tc>
        <w:tc>
          <w:tcPr>
            <w:tcW w:w="1805" w:type="dxa"/>
            <w:vAlign w:val="center"/>
          </w:tcPr>
          <w:p w:rsidR="00BE7FFD" w:rsidRPr="005B68BF" w:rsidRDefault="00BE7FFD" w:rsidP="00BE7FFD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Authentication Fail Code</w:t>
            </w:r>
          </w:p>
        </w:tc>
        <w:tc>
          <w:tcPr>
            <w:tcW w:w="2410" w:type="dxa"/>
          </w:tcPr>
          <w:p w:rsidR="00BE7FFD" w:rsidRPr="005B68BF" w:rsidRDefault="00BE7FFD" w:rsidP="00BE7FFD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fer to Reject Code Table</w:t>
            </w:r>
          </w:p>
        </w:tc>
        <w:tc>
          <w:tcPr>
            <w:tcW w:w="992" w:type="dxa"/>
          </w:tcPr>
          <w:p w:rsidR="00BE7FFD" w:rsidRPr="005B68BF" w:rsidRDefault="00BE7FFD" w:rsidP="00BE7FFD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AN(4)</w:t>
            </w:r>
          </w:p>
        </w:tc>
        <w:tc>
          <w:tcPr>
            <w:tcW w:w="992" w:type="dxa"/>
            <w:vAlign w:val="center"/>
          </w:tcPr>
          <w:p w:rsidR="00BE7FFD" w:rsidRPr="005B68BF" w:rsidRDefault="00BE7FFD" w:rsidP="00BE7FFD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  <w:vAlign w:val="center"/>
          </w:tcPr>
          <w:p w:rsidR="00BE7FFD" w:rsidRPr="005B68BF" w:rsidRDefault="00BE7FFD" w:rsidP="00BE7FFD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</w:p>
        </w:tc>
      </w:tr>
      <w:tr w:rsidR="00BE7FFD" w:rsidRPr="00E73EAC" w:rsidTr="00767A1E">
        <w:trPr>
          <w:jc w:val="center"/>
        </w:trPr>
        <w:tc>
          <w:tcPr>
            <w:tcW w:w="1309" w:type="dxa"/>
            <w:vAlign w:val="center"/>
          </w:tcPr>
          <w:p w:rsidR="00BE7FFD" w:rsidRPr="005B68BF" w:rsidRDefault="00BE7FFD" w:rsidP="00BE7FFD">
            <w:pPr>
              <w:widowControl/>
              <w:wordWrap w:val="0"/>
              <w:spacing w:line="240" w:lineRule="auto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B848FE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trdRsltMsg</w:t>
            </w:r>
            <w:proofErr w:type="spellEnd"/>
          </w:p>
        </w:tc>
        <w:tc>
          <w:tcPr>
            <w:tcW w:w="1805" w:type="dxa"/>
            <w:vAlign w:val="center"/>
          </w:tcPr>
          <w:p w:rsidR="00BE7FFD" w:rsidRPr="005B68BF" w:rsidRDefault="00BE7FFD" w:rsidP="00BE7FFD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Authentication Result Message</w:t>
            </w:r>
          </w:p>
        </w:tc>
        <w:tc>
          <w:tcPr>
            <w:tcW w:w="2410" w:type="dxa"/>
            <w:vAlign w:val="center"/>
          </w:tcPr>
          <w:p w:rsidR="00BE7FFD" w:rsidRPr="005B68BF" w:rsidRDefault="00BE7FFD" w:rsidP="00BE7FFD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When an error occurs, a message on error is sent</w:t>
            </w:r>
          </w:p>
        </w:tc>
        <w:tc>
          <w:tcPr>
            <w:tcW w:w="992" w:type="dxa"/>
          </w:tcPr>
          <w:p w:rsidR="00BE7FFD" w:rsidRPr="005B68BF" w:rsidRDefault="00BE7FFD" w:rsidP="00BE7FFD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AN(100)</w:t>
            </w:r>
          </w:p>
        </w:tc>
        <w:tc>
          <w:tcPr>
            <w:tcW w:w="992" w:type="dxa"/>
            <w:vAlign w:val="center"/>
          </w:tcPr>
          <w:p w:rsidR="00BE7FFD" w:rsidRPr="005B68BF" w:rsidRDefault="00BE7FFD" w:rsidP="00BE7FFD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  <w:vAlign w:val="center"/>
          </w:tcPr>
          <w:p w:rsidR="00BE7FFD" w:rsidRPr="005B68BF" w:rsidRDefault="00BE7FFD" w:rsidP="00BE7FFD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“Success”</w:t>
            </w:r>
          </w:p>
        </w:tc>
      </w:tr>
    </w:tbl>
    <w:p w:rsidR="007C64EA" w:rsidRDefault="003C1808">
      <w:pPr>
        <w:pStyle w:val="1"/>
      </w:pPr>
      <w:bookmarkStart w:id="46" w:name="_Toc134516350"/>
      <w:r>
        <w:rPr>
          <w:rFonts w:hint="eastAsia"/>
        </w:rPr>
        <w:lastRenderedPageBreak/>
        <w:t>Bank Maintenance Inquiry</w:t>
      </w:r>
      <w:bookmarkEnd w:id="46"/>
    </w:p>
    <w:p w:rsidR="003C1808" w:rsidRDefault="003C1808" w:rsidP="003C1808">
      <w:pPr>
        <w:pStyle w:val="2"/>
      </w:pPr>
      <w:bookmarkStart w:id="47" w:name="_Toc134516351"/>
      <w:r>
        <w:rPr>
          <w:rFonts w:hint="eastAsia"/>
        </w:rPr>
        <w:t>API Summary</w:t>
      </w:r>
      <w:bookmarkEnd w:id="47"/>
    </w:p>
    <w:p w:rsidR="00BE7FFD" w:rsidRPr="00BE7FFD" w:rsidRDefault="00BE7FFD" w:rsidP="00BE7FFD">
      <w:pPr>
        <w:pStyle w:val="cq11"/>
        <w:ind w:left="440"/>
      </w:pPr>
      <w:r>
        <w:rPr>
          <w:rFonts w:hint="eastAsia"/>
        </w:rPr>
        <w:t xml:space="preserve">The maintenance status of bank per </w:t>
      </w:r>
      <w:r>
        <w:t>task can be checked.</w:t>
      </w:r>
    </w:p>
    <w:p w:rsidR="00DE0630" w:rsidRDefault="00DE0630" w:rsidP="00DE0630">
      <w:pPr>
        <w:pStyle w:val="2"/>
      </w:pPr>
      <w:bookmarkStart w:id="48" w:name="_Toc134516352"/>
      <w:r>
        <w:rPr>
          <w:rFonts w:hint="eastAsia"/>
        </w:rPr>
        <w:t>API URI</w:t>
      </w:r>
      <w:bookmarkEnd w:id="48"/>
    </w:p>
    <w:tbl>
      <w:tblPr>
        <w:tblStyle w:val="a7"/>
        <w:tblW w:w="10389" w:type="dxa"/>
        <w:jc w:val="center"/>
        <w:tblLook w:val="04A0" w:firstRow="1" w:lastRow="0" w:firstColumn="1" w:lastColumn="0" w:noHBand="0" w:noVBand="1"/>
      </w:tblPr>
      <w:tblGrid>
        <w:gridCol w:w="2787"/>
        <w:gridCol w:w="7602"/>
      </w:tblGrid>
      <w:tr w:rsidR="00DE0630" w:rsidRPr="00E73EAC" w:rsidTr="00AF7DE3">
        <w:trPr>
          <w:trHeight w:val="525"/>
          <w:jc w:val="center"/>
        </w:trPr>
        <w:tc>
          <w:tcPr>
            <w:tcW w:w="2787" w:type="dxa"/>
            <w:shd w:val="clear" w:color="auto" w:fill="D9D9D9" w:themeFill="background1" w:themeFillShade="D9"/>
            <w:vAlign w:val="center"/>
          </w:tcPr>
          <w:p w:rsidR="00DE0630" w:rsidRPr="00E73EAC" w:rsidRDefault="004352B7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lassification</w:t>
            </w:r>
          </w:p>
        </w:tc>
        <w:tc>
          <w:tcPr>
            <w:tcW w:w="7602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URL</w:t>
            </w:r>
          </w:p>
        </w:tc>
      </w:tr>
      <w:tr w:rsidR="00DE0630" w:rsidRPr="00B63E1D" w:rsidTr="00AF7DE3">
        <w:trPr>
          <w:trHeight w:val="525"/>
          <w:jc w:val="center"/>
        </w:trPr>
        <w:tc>
          <w:tcPr>
            <w:tcW w:w="2787" w:type="dxa"/>
            <w:vAlign w:val="center"/>
          </w:tcPr>
          <w:p w:rsidR="00DE0630" w:rsidRPr="00E73EAC" w:rsidRDefault="00DE0630" w:rsidP="00AF7DE3">
            <w:pPr>
              <w:pStyle w:val="csq10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stbed </w:t>
            </w:r>
          </w:p>
        </w:tc>
        <w:tc>
          <w:tcPr>
            <w:tcW w:w="7602" w:type="dxa"/>
            <w:vAlign w:val="center"/>
          </w:tcPr>
          <w:p w:rsidR="00DE0630" w:rsidRPr="00B63E1D" w:rsidRDefault="004352B7" w:rsidP="00AF7DE3">
            <w:pPr>
              <w:pStyle w:val="Default"/>
              <w:ind w:left="440"/>
              <w:jc w:val="center"/>
              <w:rPr>
                <w:sz w:val="18"/>
                <w:szCs w:val="18"/>
              </w:rPr>
            </w:pPr>
            <w:r w:rsidRPr="004352B7">
              <w:rPr>
                <w:sz w:val="18"/>
                <w:szCs w:val="18"/>
              </w:rPr>
              <w:t>https://tbnpay.settlebank.co.kr/v1/api/bank/timecheck/detail</w:t>
            </w:r>
          </w:p>
        </w:tc>
      </w:tr>
      <w:tr w:rsidR="00DE0630" w:rsidRPr="00B63E1D" w:rsidTr="00AF7DE3">
        <w:trPr>
          <w:trHeight w:val="525"/>
          <w:jc w:val="center"/>
        </w:trPr>
        <w:tc>
          <w:tcPr>
            <w:tcW w:w="2787" w:type="dxa"/>
            <w:vAlign w:val="center"/>
          </w:tcPr>
          <w:p w:rsidR="00DE0630" w:rsidRPr="00E73EAC" w:rsidRDefault="00DE0630" w:rsidP="00AF7DE3">
            <w:pPr>
              <w:pStyle w:val="csq10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Production</w:t>
            </w:r>
          </w:p>
        </w:tc>
        <w:tc>
          <w:tcPr>
            <w:tcW w:w="7602" w:type="dxa"/>
            <w:vAlign w:val="center"/>
          </w:tcPr>
          <w:p w:rsidR="00DE0630" w:rsidRPr="00B63E1D" w:rsidRDefault="004352B7" w:rsidP="00AF7DE3">
            <w:pPr>
              <w:pStyle w:val="Default"/>
              <w:ind w:left="440"/>
              <w:jc w:val="center"/>
              <w:rPr>
                <w:sz w:val="18"/>
                <w:szCs w:val="18"/>
              </w:rPr>
            </w:pPr>
            <w:r w:rsidRPr="004352B7">
              <w:rPr>
                <w:sz w:val="18"/>
                <w:szCs w:val="18"/>
              </w:rPr>
              <w:t>https://npay.settlebank.co.kr/v1/api/bank/timecheck/detail</w:t>
            </w:r>
          </w:p>
        </w:tc>
      </w:tr>
    </w:tbl>
    <w:p w:rsidR="00DE0630" w:rsidRPr="00DE0630" w:rsidRDefault="00DE0630" w:rsidP="00DE0630">
      <w:pPr>
        <w:pStyle w:val="cq11"/>
        <w:ind w:left="440"/>
      </w:pPr>
    </w:p>
    <w:p w:rsidR="00DE0630" w:rsidRDefault="00DE0630" w:rsidP="00DE0630">
      <w:pPr>
        <w:pStyle w:val="2"/>
      </w:pPr>
      <w:bookmarkStart w:id="49" w:name="_Toc134516353"/>
      <w:r>
        <w:rPr>
          <w:rFonts w:hint="eastAsia"/>
        </w:rPr>
        <w:t xml:space="preserve">Request (Merchant -&gt; </w:t>
      </w:r>
      <w:proofErr w:type="spellStart"/>
      <w:r>
        <w:rPr>
          <w:rFonts w:hint="eastAsia"/>
        </w:rPr>
        <w:t>Hecto</w:t>
      </w:r>
      <w:proofErr w:type="spellEnd"/>
      <w:r>
        <w:rPr>
          <w:rFonts w:hint="eastAsia"/>
        </w:rPr>
        <w:t xml:space="preserve"> Financial)</w:t>
      </w:r>
      <w:bookmarkEnd w:id="49"/>
    </w:p>
    <w:p w:rsidR="00DE0630" w:rsidRPr="00DE0630" w:rsidRDefault="00DE0630" w:rsidP="00DE0630">
      <w:pPr>
        <w:pStyle w:val="cq11"/>
        <w:ind w:left="440"/>
      </w:pPr>
      <w:r>
        <w:rPr>
          <w:rFonts w:hint="eastAsia"/>
        </w:rPr>
        <w:t xml:space="preserve">The columns requested by Merchant server from </w:t>
      </w:r>
      <w:proofErr w:type="spellStart"/>
      <w:r>
        <w:rPr>
          <w:rFonts w:hint="eastAsia"/>
        </w:rPr>
        <w:t>Hecto</w:t>
      </w:r>
      <w:proofErr w:type="spellEnd"/>
      <w:r>
        <w:rPr>
          <w:rFonts w:hint="eastAsia"/>
        </w:rPr>
        <w:t xml:space="preserve"> Financial are </w:t>
      </w:r>
      <w:r>
        <w:t>defined as follows.</w:t>
      </w:r>
    </w:p>
    <w:tbl>
      <w:tblPr>
        <w:tblStyle w:val="a7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309"/>
        <w:gridCol w:w="1805"/>
        <w:gridCol w:w="2410"/>
        <w:gridCol w:w="992"/>
        <w:gridCol w:w="992"/>
        <w:gridCol w:w="3119"/>
      </w:tblGrid>
      <w:tr w:rsidR="00DE0630" w:rsidRPr="00E73EAC" w:rsidTr="00AF7DE3">
        <w:trPr>
          <w:trHeight w:val="510"/>
          <w:jc w:val="center"/>
        </w:trPr>
        <w:tc>
          <w:tcPr>
            <w:tcW w:w="1309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73EA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Parameter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73EA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Parameter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Descriptio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Type (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Length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Required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Example</w:t>
            </w:r>
          </w:p>
        </w:tc>
      </w:tr>
      <w:tr w:rsidR="00BA095F" w:rsidRPr="00E73EAC" w:rsidTr="00AF7DE3">
        <w:trPr>
          <w:jc w:val="center"/>
        </w:trPr>
        <w:tc>
          <w:tcPr>
            <w:tcW w:w="1309" w:type="dxa"/>
            <w:shd w:val="clear" w:color="auto" w:fill="auto"/>
          </w:tcPr>
          <w:p w:rsidR="00BA095F" w:rsidRPr="005B68BF" w:rsidRDefault="00BA095F" w:rsidP="00BA09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z w:val="18"/>
                <w:szCs w:val="18"/>
              </w:rPr>
              <w:t>hdInfo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:rsidR="00BA095F" w:rsidRPr="005B68BF" w:rsidRDefault="00BA095F" w:rsidP="00BA09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nformation</w:t>
            </w:r>
          </w:p>
        </w:tc>
        <w:tc>
          <w:tcPr>
            <w:tcW w:w="2410" w:type="dxa"/>
            <w:shd w:val="clear" w:color="auto" w:fill="auto"/>
          </w:tcPr>
          <w:p w:rsidR="00BA095F" w:rsidRPr="005B68BF" w:rsidRDefault="00E26105" w:rsidP="00BA09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53E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Parameter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BA095F">
              <w:rPr>
                <w:rFonts w:asciiTheme="minorEastAsia" w:eastAsiaTheme="minorEastAsia" w:hAnsiTheme="minorEastAsia" w:hint="eastAsia"/>
                <w:sz w:val="18"/>
                <w:szCs w:val="18"/>
              </w:rPr>
              <w:t>Information code</w:t>
            </w:r>
          </w:p>
        </w:tc>
        <w:tc>
          <w:tcPr>
            <w:tcW w:w="992" w:type="dxa"/>
            <w:shd w:val="clear" w:color="auto" w:fill="auto"/>
          </w:tcPr>
          <w:p w:rsidR="00BA095F" w:rsidRPr="005B68BF" w:rsidRDefault="00BA095F" w:rsidP="00A014A0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AN(50)</w:t>
            </w:r>
          </w:p>
        </w:tc>
        <w:tc>
          <w:tcPr>
            <w:tcW w:w="992" w:type="dxa"/>
            <w:shd w:val="clear" w:color="auto" w:fill="auto"/>
          </w:tcPr>
          <w:p w:rsidR="00BA095F" w:rsidRPr="005B68BF" w:rsidRDefault="00BA095F" w:rsidP="00A014A0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  <w:shd w:val="clear" w:color="auto" w:fill="auto"/>
          </w:tcPr>
          <w:p w:rsidR="00BA095F" w:rsidRDefault="00BA095F" w:rsidP="00BA095F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095F">
              <w:rPr>
                <w:rFonts w:asciiTheme="minorEastAsia" w:eastAsiaTheme="minorEastAsia" w:hAnsiTheme="minorEastAsia" w:hint="eastAsia"/>
                <w:sz w:val="18"/>
                <w:szCs w:val="18"/>
              </w:rPr>
              <w:t>“</w:t>
            </w:r>
            <w:r w:rsidRPr="00BA095F">
              <w:rPr>
                <w:rFonts w:asciiTheme="minorEastAsia" w:eastAsiaTheme="minorEastAsia" w:hAnsiTheme="minorEastAsia"/>
                <w:sz w:val="18"/>
                <w:szCs w:val="18"/>
              </w:rPr>
              <w:t>SPAY_TP1W_1.0”</w:t>
            </w:r>
          </w:p>
          <w:p w:rsidR="00BA095F" w:rsidRPr="006B4A35" w:rsidRDefault="00BA095F" w:rsidP="00BA095F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※ 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F</w:t>
            </w:r>
            <w:r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  <w:t>ixed value</w:t>
            </w:r>
          </w:p>
        </w:tc>
      </w:tr>
      <w:tr w:rsidR="00DE0630" w:rsidRPr="00E73EAC" w:rsidTr="00AF7DE3">
        <w:trPr>
          <w:jc w:val="center"/>
        </w:trPr>
        <w:tc>
          <w:tcPr>
            <w:tcW w:w="1309" w:type="dxa"/>
            <w:shd w:val="clear" w:color="auto" w:fill="auto"/>
          </w:tcPr>
          <w:p w:rsidR="00DE0630" w:rsidRPr="005B68BF" w:rsidRDefault="00497CA8" w:rsidP="00AF7D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97CA8">
              <w:rPr>
                <w:rFonts w:asciiTheme="minorEastAsia" w:eastAsiaTheme="minorEastAsia" w:hAnsiTheme="minorEastAsia"/>
                <w:sz w:val="18"/>
                <w:szCs w:val="18"/>
              </w:rPr>
              <w:t>pktDivCd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:rsidR="00DE0630" w:rsidRPr="005B68BF" w:rsidRDefault="009A27FC" w:rsidP="00AF7D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Work Classification</w:t>
            </w:r>
          </w:p>
        </w:tc>
        <w:tc>
          <w:tcPr>
            <w:tcW w:w="2410" w:type="dxa"/>
            <w:shd w:val="clear" w:color="auto" w:fill="auto"/>
          </w:tcPr>
          <w:p w:rsidR="00DE0630" w:rsidRPr="005B68BF" w:rsidRDefault="00497CA8" w:rsidP="00AF7DE3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A</w:t>
            </w:r>
          </w:p>
        </w:tc>
        <w:tc>
          <w:tcPr>
            <w:tcW w:w="992" w:type="dxa"/>
            <w:shd w:val="clear" w:color="auto" w:fill="auto"/>
          </w:tcPr>
          <w:p w:rsidR="00DE0630" w:rsidRPr="005B68BF" w:rsidRDefault="00497CA8" w:rsidP="00A014A0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N(2)</w:t>
            </w:r>
          </w:p>
        </w:tc>
        <w:tc>
          <w:tcPr>
            <w:tcW w:w="992" w:type="dxa"/>
            <w:shd w:val="clear" w:color="auto" w:fill="auto"/>
          </w:tcPr>
          <w:p w:rsidR="00DE0630" w:rsidRPr="005B68BF" w:rsidRDefault="00497CA8" w:rsidP="00A014A0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  <w:shd w:val="clear" w:color="auto" w:fill="auto"/>
          </w:tcPr>
          <w:p w:rsidR="009A27FC" w:rsidRDefault="009A27FC" w:rsidP="009A27FC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A: Account Ownership Verification</w:t>
            </w:r>
          </w:p>
          <w:p w:rsidR="00DE0630" w:rsidRPr="005B68BF" w:rsidRDefault="009A27FC" w:rsidP="009A27FC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※ 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>F</w:t>
            </w:r>
            <w:r>
              <w:rPr>
                <w:rFonts w:asciiTheme="minorEastAsia" w:eastAsiaTheme="minorEastAsia" w:hAnsiTheme="minorEastAsia"/>
                <w:b/>
                <w:color w:val="FF0000"/>
                <w:sz w:val="18"/>
                <w:szCs w:val="18"/>
              </w:rPr>
              <w:t>ixed value</w:t>
            </w:r>
          </w:p>
        </w:tc>
      </w:tr>
      <w:tr w:rsidR="00BA095F" w:rsidRPr="00E73EAC" w:rsidTr="00402249">
        <w:trPr>
          <w:jc w:val="center"/>
        </w:trPr>
        <w:tc>
          <w:tcPr>
            <w:tcW w:w="1309" w:type="dxa"/>
          </w:tcPr>
          <w:p w:rsidR="00BA095F" w:rsidRPr="005B68BF" w:rsidRDefault="00BA095F" w:rsidP="00BA09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z w:val="18"/>
                <w:szCs w:val="18"/>
              </w:rPr>
              <w:t>mchtId</w:t>
            </w:r>
            <w:proofErr w:type="spellEnd"/>
          </w:p>
        </w:tc>
        <w:tc>
          <w:tcPr>
            <w:tcW w:w="1805" w:type="dxa"/>
          </w:tcPr>
          <w:p w:rsidR="00BA095F" w:rsidRPr="005B68BF" w:rsidRDefault="00BA095F" w:rsidP="00BA09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erchant ID</w:t>
            </w:r>
          </w:p>
        </w:tc>
        <w:tc>
          <w:tcPr>
            <w:tcW w:w="2410" w:type="dxa"/>
          </w:tcPr>
          <w:p w:rsidR="00BA095F" w:rsidRPr="005B68BF" w:rsidRDefault="00BA095F" w:rsidP="00BA095F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Unique Merchant ID given by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Hecto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Financial</w:t>
            </w:r>
          </w:p>
        </w:tc>
        <w:tc>
          <w:tcPr>
            <w:tcW w:w="992" w:type="dxa"/>
          </w:tcPr>
          <w:p w:rsidR="00BA095F" w:rsidRPr="005B68BF" w:rsidRDefault="00BA095F" w:rsidP="00A014A0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AN(8)</w:t>
            </w:r>
          </w:p>
        </w:tc>
        <w:tc>
          <w:tcPr>
            <w:tcW w:w="992" w:type="dxa"/>
          </w:tcPr>
          <w:p w:rsidR="00BA095F" w:rsidRPr="005B68BF" w:rsidRDefault="00BA095F" w:rsidP="00A014A0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BA095F" w:rsidRPr="005B68BF" w:rsidRDefault="00BA095F" w:rsidP="00BA095F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“</w:t>
            </w:r>
            <w:proofErr w:type="spellStart"/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midtest</w:t>
            </w:r>
            <w:proofErr w:type="spellEnd"/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”</w:t>
            </w:r>
          </w:p>
        </w:tc>
      </w:tr>
      <w:tr w:rsidR="001751E2" w:rsidRPr="005B68BF" w:rsidTr="00AF7DE3">
        <w:tblPrEx>
          <w:jc w:val="left"/>
        </w:tblPrEx>
        <w:tc>
          <w:tcPr>
            <w:tcW w:w="1309" w:type="dxa"/>
          </w:tcPr>
          <w:p w:rsidR="001751E2" w:rsidRPr="005B68BF" w:rsidRDefault="001751E2" w:rsidP="001751E2">
            <w:pPr>
              <w:widowControl/>
              <w:wordWrap w:val="0"/>
              <w:spacing w:line="240" w:lineRule="auto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reqDt</w:t>
            </w:r>
            <w:proofErr w:type="spellEnd"/>
          </w:p>
        </w:tc>
        <w:tc>
          <w:tcPr>
            <w:tcW w:w="1805" w:type="dxa"/>
          </w:tcPr>
          <w:p w:rsidR="001751E2" w:rsidRPr="005B68BF" w:rsidRDefault="001751E2" w:rsidP="001751E2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Request Date</w:t>
            </w:r>
          </w:p>
        </w:tc>
        <w:tc>
          <w:tcPr>
            <w:tcW w:w="2410" w:type="dxa"/>
          </w:tcPr>
          <w:p w:rsidR="001751E2" w:rsidRPr="005B68BF" w:rsidRDefault="001751E2" w:rsidP="001751E2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yyyyMMdd</w:t>
            </w:r>
            <w:proofErr w:type="spellEnd"/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1751E2" w:rsidRPr="005B68BF" w:rsidRDefault="001751E2" w:rsidP="00A014A0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N(8)</w:t>
            </w:r>
          </w:p>
        </w:tc>
        <w:tc>
          <w:tcPr>
            <w:tcW w:w="992" w:type="dxa"/>
          </w:tcPr>
          <w:p w:rsidR="001751E2" w:rsidRPr="005B68BF" w:rsidRDefault="001751E2" w:rsidP="00A014A0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1751E2" w:rsidRPr="005B68BF" w:rsidRDefault="001751E2" w:rsidP="001751E2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“</w:t>
            </w:r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20191231”</w:t>
            </w:r>
          </w:p>
        </w:tc>
      </w:tr>
      <w:tr w:rsidR="001751E2" w:rsidRPr="005B68BF" w:rsidTr="00AF7DE3">
        <w:tblPrEx>
          <w:jc w:val="left"/>
        </w:tblPrEx>
        <w:tc>
          <w:tcPr>
            <w:tcW w:w="1309" w:type="dxa"/>
          </w:tcPr>
          <w:p w:rsidR="001751E2" w:rsidRPr="005B68BF" w:rsidRDefault="001751E2" w:rsidP="001751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z w:val="18"/>
                <w:szCs w:val="18"/>
              </w:rPr>
              <w:t>reqTm</w:t>
            </w:r>
            <w:proofErr w:type="spellEnd"/>
          </w:p>
        </w:tc>
        <w:tc>
          <w:tcPr>
            <w:tcW w:w="1805" w:type="dxa"/>
          </w:tcPr>
          <w:p w:rsidR="001751E2" w:rsidRPr="005B68BF" w:rsidRDefault="001751E2" w:rsidP="001751E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quest Time</w:t>
            </w:r>
          </w:p>
        </w:tc>
        <w:tc>
          <w:tcPr>
            <w:tcW w:w="2410" w:type="dxa"/>
          </w:tcPr>
          <w:p w:rsidR="001751E2" w:rsidRPr="005B68BF" w:rsidRDefault="001751E2" w:rsidP="001751E2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HH24MISS</w:t>
            </w: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</w:p>
        </w:tc>
        <w:tc>
          <w:tcPr>
            <w:tcW w:w="992" w:type="dxa"/>
          </w:tcPr>
          <w:p w:rsidR="001751E2" w:rsidRPr="005B68BF" w:rsidRDefault="001751E2" w:rsidP="00A014A0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N(6)</w:t>
            </w:r>
          </w:p>
        </w:tc>
        <w:tc>
          <w:tcPr>
            <w:tcW w:w="992" w:type="dxa"/>
          </w:tcPr>
          <w:p w:rsidR="001751E2" w:rsidRPr="005B68BF" w:rsidRDefault="001751E2" w:rsidP="00A014A0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1751E2" w:rsidRPr="005B68BF" w:rsidRDefault="001751E2" w:rsidP="001751E2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“</w:t>
            </w:r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120000”</w:t>
            </w:r>
          </w:p>
        </w:tc>
      </w:tr>
      <w:tr w:rsidR="001751E2" w:rsidRPr="005B68BF" w:rsidTr="00AF7DE3">
        <w:tblPrEx>
          <w:jc w:val="left"/>
        </w:tblPrEx>
        <w:tc>
          <w:tcPr>
            <w:tcW w:w="1309" w:type="dxa"/>
          </w:tcPr>
          <w:p w:rsidR="001751E2" w:rsidRPr="005B68BF" w:rsidRDefault="001751E2" w:rsidP="001751E2">
            <w:pPr>
              <w:widowControl/>
              <w:wordWrap w:val="0"/>
              <w:spacing w:line="240" w:lineRule="auto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bankCd</w:t>
            </w:r>
            <w:proofErr w:type="spellEnd"/>
          </w:p>
        </w:tc>
        <w:tc>
          <w:tcPr>
            <w:tcW w:w="1805" w:type="dxa"/>
          </w:tcPr>
          <w:p w:rsidR="001751E2" w:rsidRPr="005B68BF" w:rsidRDefault="001751E2" w:rsidP="001751E2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Bank Code</w:t>
            </w:r>
          </w:p>
        </w:tc>
        <w:tc>
          <w:tcPr>
            <w:tcW w:w="2410" w:type="dxa"/>
          </w:tcPr>
          <w:p w:rsidR="001751E2" w:rsidRPr="005B68BF" w:rsidRDefault="001751E2" w:rsidP="001751E2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Refer to Table of Financial Institution Codes</w:t>
            </w:r>
          </w:p>
        </w:tc>
        <w:tc>
          <w:tcPr>
            <w:tcW w:w="992" w:type="dxa"/>
          </w:tcPr>
          <w:p w:rsidR="001751E2" w:rsidRPr="005B68BF" w:rsidRDefault="001751E2" w:rsidP="00A014A0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AN(3)</w:t>
            </w:r>
          </w:p>
        </w:tc>
        <w:tc>
          <w:tcPr>
            <w:tcW w:w="992" w:type="dxa"/>
          </w:tcPr>
          <w:p w:rsidR="001751E2" w:rsidRPr="005B68BF" w:rsidRDefault="001751E2" w:rsidP="00A014A0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1751E2" w:rsidRPr="005B68BF" w:rsidRDefault="001751E2" w:rsidP="001751E2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"004"</w:t>
            </w:r>
          </w:p>
        </w:tc>
      </w:tr>
      <w:tr w:rsidR="00497CA8" w:rsidRPr="005B68BF" w:rsidTr="00AF7DE3">
        <w:tblPrEx>
          <w:jc w:val="left"/>
        </w:tblPrEx>
        <w:tc>
          <w:tcPr>
            <w:tcW w:w="1309" w:type="dxa"/>
          </w:tcPr>
          <w:p w:rsidR="00497CA8" w:rsidRPr="005B68BF" w:rsidRDefault="00497CA8" w:rsidP="00497CA8">
            <w:pPr>
              <w:widowControl/>
              <w:wordWrap w:val="0"/>
              <w:spacing w:line="240" w:lineRule="auto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4352B7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pktHash</w:t>
            </w:r>
            <w:proofErr w:type="spellEnd"/>
          </w:p>
        </w:tc>
        <w:tc>
          <w:tcPr>
            <w:tcW w:w="1805" w:type="dxa"/>
          </w:tcPr>
          <w:p w:rsidR="00497CA8" w:rsidRPr="005B68BF" w:rsidRDefault="00497CA8" w:rsidP="00497CA8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H</w:t>
            </w: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 xml:space="preserve">ash </w:t>
            </w: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Data</w:t>
            </w:r>
          </w:p>
        </w:tc>
        <w:tc>
          <w:tcPr>
            <w:tcW w:w="2410" w:type="dxa"/>
          </w:tcPr>
          <w:p w:rsidR="00497CA8" w:rsidRPr="005B68BF" w:rsidRDefault="00497CA8" w:rsidP="00497CA8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Hash value generated by sha256 method</w:t>
            </w:r>
          </w:p>
        </w:tc>
        <w:tc>
          <w:tcPr>
            <w:tcW w:w="992" w:type="dxa"/>
          </w:tcPr>
          <w:p w:rsidR="00497CA8" w:rsidRPr="005B68BF" w:rsidRDefault="00497CA8" w:rsidP="00497CA8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AN(200)</w:t>
            </w:r>
          </w:p>
        </w:tc>
        <w:tc>
          <w:tcPr>
            <w:tcW w:w="992" w:type="dxa"/>
          </w:tcPr>
          <w:p w:rsidR="00497CA8" w:rsidRPr="005B68BF" w:rsidRDefault="00497CA8" w:rsidP="00497CA8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497CA8" w:rsidRPr="005B68BF" w:rsidRDefault="00497CA8" w:rsidP="00497CA8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</w:p>
        </w:tc>
      </w:tr>
    </w:tbl>
    <w:p w:rsidR="00DE0630" w:rsidRPr="0023398B" w:rsidRDefault="00DE0630" w:rsidP="00DE0630">
      <w:pPr>
        <w:pStyle w:val="cq11"/>
        <w:ind w:left="440"/>
      </w:pPr>
    </w:p>
    <w:p w:rsidR="00DE0630" w:rsidRDefault="00DE0630" w:rsidP="00DE0630">
      <w:pPr>
        <w:pStyle w:val="2"/>
      </w:pPr>
      <w:bookmarkStart w:id="50" w:name="_Toc134516354"/>
      <w:r>
        <w:rPr>
          <w:rFonts w:hint="eastAsia"/>
        </w:rPr>
        <w:t>Request Hash Code</w:t>
      </w:r>
      <w:bookmarkEnd w:id="50"/>
    </w:p>
    <w:tbl>
      <w:tblPr>
        <w:tblStyle w:val="a7"/>
        <w:tblW w:w="10406" w:type="dxa"/>
        <w:jc w:val="center"/>
        <w:tblLook w:val="04A0" w:firstRow="1" w:lastRow="0" w:firstColumn="1" w:lastColumn="0" w:noHBand="0" w:noVBand="1"/>
      </w:tblPr>
      <w:tblGrid>
        <w:gridCol w:w="1653"/>
        <w:gridCol w:w="8753"/>
      </w:tblGrid>
      <w:tr w:rsidR="00DE0630" w:rsidRPr="00E73EAC" w:rsidTr="00AF7DE3">
        <w:trPr>
          <w:trHeight w:val="540"/>
          <w:jc w:val="center"/>
        </w:trPr>
        <w:tc>
          <w:tcPr>
            <w:tcW w:w="1653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Section</w:t>
            </w:r>
          </w:p>
        </w:tc>
        <w:tc>
          <w:tcPr>
            <w:tcW w:w="8753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Combination Field</w:t>
            </w:r>
          </w:p>
        </w:tc>
      </w:tr>
      <w:tr w:rsidR="00DE0630" w:rsidRPr="00E73EAC" w:rsidTr="00AF7DE3">
        <w:trPr>
          <w:trHeight w:val="525"/>
          <w:jc w:val="center"/>
        </w:trPr>
        <w:tc>
          <w:tcPr>
            <w:tcW w:w="1653" w:type="dxa"/>
            <w:vAlign w:val="center"/>
          </w:tcPr>
          <w:p w:rsidR="00DE0630" w:rsidRPr="00E73EAC" w:rsidRDefault="00DE0630" w:rsidP="00AF7DE3">
            <w:pPr>
              <w:pStyle w:val="csq10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865EA7">
              <w:rPr>
                <w:rFonts w:hAnsi="맑은 고딕" w:hint="eastAsia"/>
                <w:spacing w:val="-6"/>
                <w:sz w:val="18"/>
                <w:szCs w:val="21"/>
                <w:shd w:val="clear" w:color="auto" w:fill="FFFFFF"/>
              </w:rPr>
              <w:t>pktHash</w:t>
            </w:r>
            <w:proofErr w:type="spellEnd"/>
            <w:r w:rsidRPr="00E73EA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value</w:t>
            </w:r>
          </w:p>
        </w:tc>
        <w:tc>
          <w:tcPr>
            <w:tcW w:w="8753" w:type="dxa"/>
            <w:vAlign w:val="center"/>
          </w:tcPr>
          <w:p w:rsidR="00DE0630" w:rsidRPr="00E73EAC" w:rsidRDefault="009A27FC" w:rsidP="00AF7DE3">
            <w:pPr>
              <w:pStyle w:val="csq10"/>
              <w:ind w:leftChars="0" w:left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erchant ID + Request Date + Request Time + Bank Code + Authentication Key</w:t>
            </w:r>
          </w:p>
        </w:tc>
      </w:tr>
    </w:tbl>
    <w:p w:rsidR="00DE0630" w:rsidRPr="0023398B" w:rsidRDefault="00DE0630" w:rsidP="00DE0630">
      <w:pPr>
        <w:pStyle w:val="cq11"/>
        <w:ind w:left="440"/>
      </w:pPr>
    </w:p>
    <w:p w:rsidR="00DE0630" w:rsidRDefault="00DE0630" w:rsidP="00DE0630">
      <w:pPr>
        <w:pStyle w:val="2"/>
      </w:pPr>
      <w:bookmarkStart w:id="51" w:name="_Toc134516355"/>
      <w:r>
        <w:rPr>
          <w:rFonts w:hint="eastAsia"/>
        </w:rPr>
        <w:lastRenderedPageBreak/>
        <w:t>Response (</w:t>
      </w:r>
      <w:proofErr w:type="spellStart"/>
      <w:r>
        <w:rPr>
          <w:rFonts w:hint="eastAsia"/>
        </w:rPr>
        <w:t>Hecto</w:t>
      </w:r>
      <w:proofErr w:type="spellEnd"/>
      <w:r>
        <w:rPr>
          <w:rFonts w:hint="eastAsia"/>
        </w:rPr>
        <w:t xml:space="preserve"> Financial -&gt; Merchant)</w:t>
      </w:r>
      <w:bookmarkEnd w:id="51"/>
    </w:p>
    <w:p w:rsidR="00DE0630" w:rsidRPr="00DE0630" w:rsidRDefault="00DE0630" w:rsidP="00DE0630">
      <w:pPr>
        <w:pStyle w:val="cq11"/>
        <w:ind w:left="440"/>
      </w:pPr>
      <w:r>
        <w:rPr>
          <w:rFonts w:hint="eastAsia"/>
        </w:rPr>
        <w:t xml:space="preserve">The columns that respond from </w:t>
      </w:r>
      <w:proofErr w:type="spellStart"/>
      <w:r>
        <w:rPr>
          <w:rFonts w:hint="eastAsia"/>
        </w:rPr>
        <w:t>Hecto</w:t>
      </w:r>
      <w:proofErr w:type="spellEnd"/>
      <w:r>
        <w:rPr>
          <w:rFonts w:hint="eastAsia"/>
        </w:rPr>
        <w:t xml:space="preserve"> Financial server to the Merchant are as follows.</w:t>
      </w:r>
    </w:p>
    <w:tbl>
      <w:tblPr>
        <w:tblStyle w:val="a7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309"/>
        <w:gridCol w:w="1805"/>
        <w:gridCol w:w="2410"/>
        <w:gridCol w:w="992"/>
        <w:gridCol w:w="992"/>
        <w:gridCol w:w="3119"/>
      </w:tblGrid>
      <w:tr w:rsidR="00DE0630" w:rsidRPr="00E73EAC" w:rsidTr="00AF7DE3">
        <w:trPr>
          <w:trHeight w:val="510"/>
          <w:jc w:val="center"/>
        </w:trPr>
        <w:tc>
          <w:tcPr>
            <w:tcW w:w="1309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73EA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Parameter</w:t>
            </w:r>
          </w:p>
        </w:tc>
        <w:tc>
          <w:tcPr>
            <w:tcW w:w="1805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73EA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Parameter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Descriptio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Type (</w:t>
            </w:r>
            <w:r>
              <w:rPr>
                <w:rFonts w:asciiTheme="minorEastAsia" w:eastAsiaTheme="minorEastAsia" w:hAnsiTheme="minorEastAsia"/>
                <w:b/>
                <w:sz w:val="18"/>
                <w:szCs w:val="18"/>
              </w:rPr>
              <w:t>Length</w:t>
            </w: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Required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DE0630" w:rsidRPr="00E73EAC" w:rsidRDefault="00DE0630" w:rsidP="00AF7DE3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Example</w:t>
            </w:r>
          </w:p>
        </w:tc>
      </w:tr>
      <w:tr w:rsidR="00104501" w:rsidRPr="00E73EAC" w:rsidTr="00AF7DE3">
        <w:trPr>
          <w:jc w:val="center"/>
        </w:trPr>
        <w:tc>
          <w:tcPr>
            <w:tcW w:w="1309" w:type="dxa"/>
            <w:shd w:val="clear" w:color="auto" w:fill="auto"/>
          </w:tcPr>
          <w:p w:rsidR="00104501" w:rsidRPr="005B68BF" w:rsidRDefault="00104501" w:rsidP="0010450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outStatCd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:rsidR="00104501" w:rsidRPr="005B68BF" w:rsidRDefault="00104501" w:rsidP="0010450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ansaction Status</w:t>
            </w:r>
          </w:p>
        </w:tc>
        <w:tc>
          <w:tcPr>
            <w:tcW w:w="2410" w:type="dxa"/>
            <w:shd w:val="clear" w:color="auto" w:fill="auto"/>
          </w:tcPr>
          <w:p w:rsidR="00104501" w:rsidRPr="005B68BF" w:rsidRDefault="00104501" w:rsidP="0010450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ransaction status code (Success / Fail)</w:t>
            </w:r>
          </w:p>
        </w:tc>
        <w:tc>
          <w:tcPr>
            <w:tcW w:w="992" w:type="dxa"/>
            <w:shd w:val="clear" w:color="auto" w:fill="auto"/>
          </w:tcPr>
          <w:p w:rsidR="00104501" w:rsidRPr="005B68BF" w:rsidRDefault="00104501" w:rsidP="00A014A0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51E2">
              <w:rPr>
                <w:rFonts w:asciiTheme="minorEastAsia" w:eastAsiaTheme="minorEastAsia" w:hAnsiTheme="minorEastAsia"/>
                <w:sz w:val="18"/>
                <w:szCs w:val="18"/>
              </w:rPr>
              <w:t>AN(4)</w:t>
            </w:r>
          </w:p>
        </w:tc>
        <w:tc>
          <w:tcPr>
            <w:tcW w:w="992" w:type="dxa"/>
            <w:shd w:val="clear" w:color="auto" w:fill="auto"/>
          </w:tcPr>
          <w:p w:rsidR="00104501" w:rsidRPr="005B68BF" w:rsidRDefault="00104501" w:rsidP="00A014A0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  <w:shd w:val="clear" w:color="auto" w:fill="auto"/>
          </w:tcPr>
          <w:p w:rsidR="00104501" w:rsidRDefault="00104501" w:rsidP="00104501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uccess: 0021</w:t>
            </w:r>
          </w:p>
          <w:p w:rsidR="00104501" w:rsidRPr="005B68BF" w:rsidRDefault="00104501" w:rsidP="00104501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Fail: 0031</w:t>
            </w:r>
          </w:p>
        </w:tc>
      </w:tr>
      <w:tr w:rsidR="00104501" w:rsidRPr="00E73EAC" w:rsidTr="00AF7DE3">
        <w:trPr>
          <w:jc w:val="center"/>
        </w:trPr>
        <w:tc>
          <w:tcPr>
            <w:tcW w:w="1309" w:type="dxa"/>
            <w:shd w:val="clear" w:color="auto" w:fill="auto"/>
          </w:tcPr>
          <w:p w:rsidR="00104501" w:rsidRPr="005B68BF" w:rsidRDefault="00104501" w:rsidP="0010450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6B4A35">
              <w:rPr>
                <w:rFonts w:asciiTheme="minorEastAsia" w:eastAsiaTheme="minorEastAsia" w:hAnsiTheme="minorEastAsia"/>
                <w:sz w:val="18"/>
                <w:szCs w:val="18"/>
              </w:rPr>
              <w:t>outRsltCd</w:t>
            </w:r>
            <w:proofErr w:type="spellEnd"/>
          </w:p>
        </w:tc>
        <w:tc>
          <w:tcPr>
            <w:tcW w:w="1805" w:type="dxa"/>
            <w:shd w:val="clear" w:color="auto" w:fill="auto"/>
          </w:tcPr>
          <w:p w:rsidR="00104501" w:rsidRPr="005B68BF" w:rsidRDefault="00104501" w:rsidP="0010450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ject Code</w:t>
            </w:r>
          </w:p>
        </w:tc>
        <w:tc>
          <w:tcPr>
            <w:tcW w:w="2410" w:type="dxa"/>
            <w:shd w:val="clear" w:color="auto" w:fill="auto"/>
          </w:tcPr>
          <w:p w:rsidR="00104501" w:rsidRPr="005B68BF" w:rsidRDefault="00104501" w:rsidP="00104501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efer to Reject Code Table</w:t>
            </w:r>
          </w:p>
        </w:tc>
        <w:tc>
          <w:tcPr>
            <w:tcW w:w="992" w:type="dxa"/>
            <w:shd w:val="clear" w:color="auto" w:fill="auto"/>
          </w:tcPr>
          <w:p w:rsidR="00104501" w:rsidRPr="005B68BF" w:rsidRDefault="00104501" w:rsidP="00A014A0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751E2">
              <w:rPr>
                <w:rFonts w:asciiTheme="minorEastAsia" w:eastAsiaTheme="minorEastAsia" w:hAnsiTheme="minorEastAsia"/>
                <w:sz w:val="18"/>
                <w:szCs w:val="18"/>
              </w:rPr>
              <w:t>AN(4)</w:t>
            </w:r>
          </w:p>
        </w:tc>
        <w:tc>
          <w:tcPr>
            <w:tcW w:w="992" w:type="dxa"/>
            <w:shd w:val="clear" w:color="auto" w:fill="auto"/>
          </w:tcPr>
          <w:p w:rsidR="00104501" w:rsidRPr="005B68BF" w:rsidRDefault="00104501" w:rsidP="00A014A0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  <w:shd w:val="clear" w:color="auto" w:fill="auto"/>
          </w:tcPr>
          <w:p w:rsidR="00104501" w:rsidRPr="005B68BF" w:rsidRDefault="00104501" w:rsidP="00104501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04501" w:rsidRPr="00E73EAC" w:rsidTr="00402249">
        <w:trPr>
          <w:jc w:val="center"/>
        </w:trPr>
        <w:tc>
          <w:tcPr>
            <w:tcW w:w="1309" w:type="dxa"/>
            <w:vAlign w:val="center"/>
          </w:tcPr>
          <w:p w:rsidR="00104501" w:rsidRPr="005B68BF" w:rsidRDefault="00104501" w:rsidP="00104501">
            <w:pPr>
              <w:widowControl/>
              <w:wordWrap w:val="0"/>
              <w:spacing w:line="240" w:lineRule="auto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6B4A35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outRsltMsg</w:t>
            </w:r>
            <w:proofErr w:type="spellEnd"/>
          </w:p>
        </w:tc>
        <w:tc>
          <w:tcPr>
            <w:tcW w:w="1805" w:type="dxa"/>
            <w:vAlign w:val="center"/>
          </w:tcPr>
          <w:p w:rsidR="00104501" w:rsidRPr="005B68BF" w:rsidRDefault="00104501" w:rsidP="00104501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Result Message</w:t>
            </w:r>
          </w:p>
        </w:tc>
        <w:tc>
          <w:tcPr>
            <w:tcW w:w="2410" w:type="dxa"/>
            <w:vAlign w:val="center"/>
          </w:tcPr>
          <w:p w:rsidR="00104501" w:rsidRPr="005B68BF" w:rsidRDefault="00104501" w:rsidP="00104501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When an error occurs, a message on error is sent</w:t>
            </w:r>
          </w:p>
        </w:tc>
        <w:tc>
          <w:tcPr>
            <w:tcW w:w="992" w:type="dxa"/>
            <w:vAlign w:val="center"/>
          </w:tcPr>
          <w:p w:rsidR="00104501" w:rsidRPr="005B68BF" w:rsidRDefault="00104501" w:rsidP="00A014A0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AN(2</w:t>
            </w:r>
            <w:r w:rsidRPr="001751E2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00)</w:t>
            </w:r>
          </w:p>
        </w:tc>
        <w:tc>
          <w:tcPr>
            <w:tcW w:w="992" w:type="dxa"/>
            <w:vAlign w:val="center"/>
          </w:tcPr>
          <w:p w:rsidR="00104501" w:rsidRPr="005B68BF" w:rsidRDefault="00104501" w:rsidP="00A014A0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  <w:vAlign w:val="center"/>
          </w:tcPr>
          <w:p w:rsidR="00104501" w:rsidRPr="005B68BF" w:rsidRDefault="00104501" w:rsidP="00104501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“Successfully processed.”</w:t>
            </w:r>
          </w:p>
        </w:tc>
      </w:tr>
      <w:tr w:rsidR="00AF7DE3" w:rsidRPr="00E73EAC" w:rsidTr="00AF7DE3">
        <w:trPr>
          <w:jc w:val="center"/>
        </w:trPr>
        <w:tc>
          <w:tcPr>
            <w:tcW w:w="1309" w:type="dxa"/>
          </w:tcPr>
          <w:p w:rsidR="00AF7DE3" w:rsidRPr="005B68BF" w:rsidRDefault="009A27FC" w:rsidP="00AF7D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9A27FC">
              <w:rPr>
                <w:rFonts w:asciiTheme="minorEastAsia" w:eastAsiaTheme="minorEastAsia" w:hAnsiTheme="minorEastAsia"/>
                <w:sz w:val="18"/>
                <w:szCs w:val="18"/>
              </w:rPr>
              <w:t>bankCd</w:t>
            </w:r>
            <w:proofErr w:type="spellEnd"/>
          </w:p>
        </w:tc>
        <w:tc>
          <w:tcPr>
            <w:tcW w:w="1805" w:type="dxa"/>
          </w:tcPr>
          <w:p w:rsidR="00AF7DE3" w:rsidRPr="005B68BF" w:rsidRDefault="009A27FC" w:rsidP="00AF7D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ank Code</w:t>
            </w:r>
          </w:p>
        </w:tc>
        <w:tc>
          <w:tcPr>
            <w:tcW w:w="2410" w:type="dxa"/>
          </w:tcPr>
          <w:p w:rsidR="00AF7DE3" w:rsidRPr="005B68BF" w:rsidRDefault="009A27FC" w:rsidP="00AF7DE3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hree-digit bank code</w:t>
            </w:r>
          </w:p>
        </w:tc>
        <w:tc>
          <w:tcPr>
            <w:tcW w:w="992" w:type="dxa"/>
          </w:tcPr>
          <w:p w:rsidR="00AF7DE3" w:rsidRPr="005B68BF" w:rsidRDefault="009A27FC" w:rsidP="00A014A0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AN(3)</w:t>
            </w:r>
          </w:p>
        </w:tc>
        <w:tc>
          <w:tcPr>
            <w:tcW w:w="992" w:type="dxa"/>
          </w:tcPr>
          <w:p w:rsidR="00AF7DE3" w:rsidRPr="005B68BF" w:rsidRDefault="009A27FC" w:rsidP="00A014A0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AF7DE3" w:rsidRPr="005B68BF" w:rsidRDefault="009A27FC" w:rsidP="00AF7DE3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27FC">
              <w:rPr>
                <w:rFonts w:asciiTheme="minorEastAsia" w:eastAsiaTheme="minorEastAsia" w:hAnsiTheme="minorEastAsia"/>
                <w:sz w:val="18"/>
                <w:szCs w:val="18"/>
              </w:rPr>
              <w:t>"004"</w:t>
            </w:r>
          </w:p>
        </w:tc>
      </w:tr>
      <w:tr w:rsidR="00AF7DE3" w:rsidRPr="00E73EAC" w:rsidTr="00AF7DE3">
        <w:trPr>
          <w:jc w:val="center"/>
        </w:trPr>
        <w:tc>
          <w:tcPr>
            <w:tcW w:w="1309" w:type="dxa"/>
          </w:tcPr>
          <w:p w:rsidR="00AF7DE3" w:rsidRPr="005B68BF" w:rsidRDefault="009A27FC" w:rsidP="00AF7D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9A27FC">
              <w:rPr>
                <w:rFonts w:asciiTheme="minorEastAsia" w:eastAsiaTheme="minorEastAsia" w:hAnsiTheme="minorEastAsia"/>
                <w:sz w:val="18"/>
                <w:szCs w:val="18"/>
              </w:rPr>
              <w:t>bankChkYn</w:t>
            </w:r>
            <w:proofErr w:type="spellEnd"/>
          </w:p>
        </w:tc>
        <w:tc>
          <w:tcPr>
            <w:tcW w:w="1805" w:type="dxa"/>
          </w:tcPr>
          <w:p w:rsidR="00AF7DE3" w:rsidRPr="005B68BF" w:rsidRDefault="009A27FC" w:rsidP="00AF7D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ank Maintenance Status</w:t>
            </w:r>
          </w:p>
        </w:tc>
        <w:tc>
          <w:tcPr>
            <w:tcW w:w="2410" w:type="dxa"/>
          </w:tcPr>
          <w:p w:rsidR="00AF7DE3" w:rsidRPr="005B68BF" w:rsidRDefault="009A27FC" w:rsidP="00AF7DE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27FC">
              <w:rPr>
                <w:rFonts w:asciiTheme="minorEastAsia" w:eastAsiaTheme="minorEastAsia" w:hAnsiTheme="minorEastAsia"/>
                <w:sz w:val="18"/>
                <w:szCs w:val="18"/>
              </w:rPr>
              <w:t>Bank maintenance status based on the time of request</w:t>
            </w:r>
          </w:p>
        </w:tc>
        <w:tc>
          <w:tcPr>
            <w:tcW w:w="992" w:type="dxa"/>
          </w:tcPr>
          <w:p w:rsidR="00AF7DE3" w:rsidRPr="005B68BF" w:rsidRDefault="009A27FC" w:rsidP="00A014A0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AN(1)</w:t>
            </w:r>
          </w:p>
        </w:tc>
        <w:tc>
          <w:tcPr>
            <w:tcW w:w="992" w:type="dxa"/>
          </w:tcPr>
          <w:p w:rsidR="00AF7DE3" w:rsidRPr="005B68BF" w:rsidRDefault="009A27FC" w:rsidP="00A014A0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B4A35">
              <w:rPr>
                <w:rFonts w:asciiTheme="minorEastAsia" w:eastAsiaTheme="minorEastAsia" w:hAnsiTheme="minorEastAsia" w:hint="eastAsia"/>
                <w:sz w:val="18"/>
                <w:szCs w:val="18"/>
              </w:rPr>
              <w:t>●</w:t>
            </w:r>
          </w:p>
        </w:tc>
        <w:tc>
          <w:tcPr>
            <w:tcW w:w="3119" w:type="dxa"/>
          </w:tcPr>
          <w:p w:rsidR="00AF7DE3" w:rsidRDefault="009A27FC" w:rsidP="009A27FC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27F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"Y"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r</w:t>
            </w:r>
            <w:r w:rsidRPr="009A27F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"N"</w:t>
            </w:r>
          </w:p>
          <w:p w:rsidR="009A27FC" w:rsidRPr="005B68BF" w:rsidRDefault="009A27FC" w:rsidP="009A27FC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27FC">
              <w:rPr>
                <w:rFonts w:ascii="맑은 고딕" w:hAnsi="맑은 고딕" w:hint="eastAsia"/>
                <w:color w:val="FF0000"/>
                <w:spacing w:val="-6"/>
                <w:sz w:val="21"/>
                <w:szCs w:val="21"/>
                <w:shd w:val="clear" w:color="auto" w:fill="FFFFFF"/>
              </w:rPr>
              <w:t xml:space="preserve">※ </w:t>
            </w:r>
            <w:r w:rsidRPr="009A27FC">
              <w:rPr>
                <w:rFonts w:asciiTheme="minorEastAsia" w:eastAsiaTheme="minorEastAsia" w:hAnsiTheme="minorEastAsia"/>
                <w:color w:val="FF0000"/>
                <w:spacing w:val="-6"/>
                <w:sz w:val="18"/>
                <w:szCs w:val="18"/>
              </w:rPr>
              <w:t>In case of regular/ irregular maintenance time of bank, if the bank shares about the fail situation or if delayed transaction can be checked, the response will be bank maintenance.</w:t>
            </w:r>
          </w:p>
        </w:tc>
      </w:tr>
      <w:tr w:rsidR="009A27FC" w:rsidRPr="00E73EAC" w:rsidTr="009A27FC">
        <w:trPr>
          <w:jc w:val="center"/>
        </w:trPr>
        <w:tc>
          <w:tcPr>
            <w:tcW w:w="1309" w:type="dxa"/>
            <w:tcBorders>
              <w:bottom w:val="single" w:sz="4" w:space="0" w:color="000000" w:themeColor="text1"/>
            </w:tcBorders>
          </w:tcPr>
          <w:p w:rsidR="009A27FC" w:rsidRPr="005B68BF" w:rsidRDefault="009A27FC" w:rsidP="009A27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9A27FC">
              <w:rPr>
                <w:rFonts w:asciiTheme="minorEastAsia" w:eastAsiaTheme="minorEastAsia" w:hAnsiTheme="minorEastAsia"/>
                <w:sz w:val="18"/>
                <w:szCs w:val="18"/>
              </w:rPr>
              <w:t>stDtm</w:t>
            </w:r>
            <w:proofErr w:type="spellEnd"/>
          </w:p>
        </w:tc>
        <w:tc>
          <w:tcPr>
            <w:tcW w:w="1805" w:type="dxa"/>
            <w:tcBorders>
              <w:bottom w:val="single" w:sz="4" w:space="0" w:color="000000" w:themeColor="text1"/>
            </w:tcBorders>
          </w:tcPr>
          <w:p w:rsidR="009A27FC" w:rsidRPr="005B68BF" w:rsidRDefault="009A27FC" w:rsidP="009A27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aintenanc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Start Date and Time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9A27FC" w:rsidRPr="005B68BF" w:rsidRDefault="009A27FC" w:rsidP="009A27FC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9A27FC">
              <w:rPr>
                <w:rFonts w:asciiTheme="minorEastAsia" w:eastAsiaTheme="minorEastAsia" w:hAnsiTheme="minorEastAsia"/>
                <w:sz w:val="18"/>
                <w:szCs w:val="18"/>
              </w:rPr>
              <w:t>yyyyMMddhhmmss</w:t>
            </w:r>
            <w:proofErr w:type="spellEnd"/>
            <w:r w:rsidRPr="009A27FC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A27FC" w:rsidRPr="005B68BF" w:rsidRDefault="009A27FC" w:rsidP="009A27FC">
            <w:pPr>
              <w:pStyle w:val="Defaul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N(14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9A27FC" w:rsidRPr="005B68BF" w:rsidRDefault="009A27FC" w:rsidP="009A27FC">
            <w:pPr>
              <w:tabs>
                <w:tab w:val="center" w:pos="356"/>
              </w:tabs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27FC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9A27FC" w:rsidRPr="005B68BF" w:rsidRDefault="009A27FC" w:rsidP="009A27FC">
            <w:pPr>
              <w:tabs>
                <w:tab w:val="center" w:pos="356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27FC">
              <w:rPr>
                <w:rFonts w:asciiTheme="minorEastAsia" w:eastAsiaTheme="minorEastAsia" w:hAnsiTheme="minorEastAsia"/>
                <w:sz w:val="18"/>
                <w:szCs w:val="18"/>
              </w:rPr>
              <w:t>"20210108000900"</w:t>
            </w:r>
          </w:p>
        </w:tc>
      </w:tr>
      <w:tr w:rsidR="009A27FC" w:rsidRPr="00E73EAC" w:rsidTr="00767A1E">
        <w:trPr>
          <w:jc w:val="center"/>
        </w:trPr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9A27FC" w:rsidRPr="005B68BF" w:rsidRDefault="009A27FC" w:rsidP="009A27FC">
            <w:pPr>
              <w:widowControl/>
              <w:wordWrap w:val="0"/>
              <w:spacing w:line="240" w:lineRule="auto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9A27FC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edDtm</w:t>
            </w:r>
            <w:proofErr w:type="spellEnd"/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9A27FC" w:rsidRPr="005B68BF" w:rsidRDefault="009A27FC" w:rsidP="009A27F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aintenanc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End Date and Tim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9A27FC" w:rsidRPr="005B68BF" w:rsidRDefault="009A27FC" w:rsidP="009A27FC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proofErr w:type="spellStart"/>
            <w:r w:rsidRPr="009A27FC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yyyyMMddhhmmss</w:t>
            </w:r>
            <w:proofErr w:type="spellEnd"/>
            <w:r w:rsidRPr="009A27FC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A27FC" w:rsidRPr="005B68BF" w:rsidRDefault="009A27FC" w:rsidP="009A27FC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N(1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A27FC" w:rsidRPr="005B68BF" w:rsidRDefault="009A27FC" w:rsidP="009A27FC">
            <w:pPr>
              <w:wordWrap w:val="0"/>
              <w:jc w:val="center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9A27FC">
              <w:rPr>
                <w:rFonts w:asciiTheme="minorEastAsia" w:eastAsiaTheme="minorEastAsia" w:hAnsiTheme="minorEastAsia" w:hint="eastAsia"/>
                <w:sz w:val="18"/>
                <w:szCs w:val="18"/>
              </w:rPr>
              <w:t>○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A27FC" w:rsidRPr="005B68BF" w:rsidRDefault="009A27FC" w:rsidP="009A27FC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 w:rsidRPr="009A27FC"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  <w:t>"20210108000900"</w:t>
            </w:r>
          </w:p>
        </w:tc>
      </w:tr>
    </w:tbl>
    <w:p w:rsidR="007C64EA" w:rsidRDefault="003C1808">
      <w:pPr>
        <w:pStyle w:val="1"/>
      </w:pPr>
      <w:bookmarkStart w:id="52" w:name="_Toc134516356"/>
      <w:r>
        <w:rPr>
          <w:rFonts w:hint="eastAsia"/>
        </w:rPr>
        <w:lastRenderedPageBreak/>
        <w:t>Others</w:t>
      </w:r>
      <w:bookmarkEnd w:id="52"/>
    </w:p>
    <w:p w:rsidR="007C64EA" w:rsidRDefault="003C1808" w:rsidP="007C64EA">
      <w:pPr>
        <w:pStyle w:val="2"/>
      </w:pPr>
      <w:bookmarkStart w:id="53" w:name="_Toc134516357"/>
      <w:r>
        <w:rPr>
          <w:rFonts w:hint="eastAsia"/>
        </w:rPr>
        <w:t>Table of Reject Codes</w:t>
      </w:r>
      <w:bookmarkEnd w:id="53"/>
    </w:p>
    <w:p w:rsidR="00402249" w:rsidRDefault="00402249" w:rsidP="00402249">
      <w:pPr>
        <w:pStyle w:val="cq11"/>
        <w:ind w:left="440"/>
      </w:pPr>
      <w:r>
        <w:rPr>
          <w:rFonts w:hint="eastAsia"/>
        </w:rPr>
        <w:t>The server-side response reject code field details are as follows.</w:t>
      </w:r>
    </w:p>
    <w:p w:rsidR="00402249" w:rsidRPr="00402249" w:rsidRDefault="00402249" w:rsidP="00402249">
      <w:pPr>
        <w:pStyle w:val="cq11"/>
        <w:ind w:left="440"/>
      </w:pPr>
      <w:r>
        <w:t xml:space="preserve">*The recent common reject codes can be downloaded from </w:t>
      </w:r>
      <w:hyperlink r:id="rId18" w:history="1">
        <w:r w:rsidRPr="00803331">
          <w:rPr>
            <w:rStyle w:val="ab"/>
            <w:color w:val="FFC000"/>
          </w:rPr>
          <w:t>common reject codes</w:t>
        </w:r>
      </w:hyperlink>
      <w:r>
        <w:t>.</w:t>
      </w: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974"/>
        <w:gridCol w:w="704"/>
        <w:gridCol w:w="5048"/>
      </w:tblGrid>
      <w:tr w:rsidR="0023398B" w:rsidRPr="00B31D5D" w:rsidTr="00EF3EF0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23398B" w:rsidRPr="00B8776E" w:rsidRDefault="0023398B" w:rsidP="0023398B">
            <w:pPr>
              <w:pStyle w:val="af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pacing w:line="240" w:lineRule="atLeast"/>
              <w:jc w:val="center"/>
              <w:rPr>
                <w:rFonts w:asciiTheme="minorEastAsia" w:eastAsiaTheme="minorEastAsia" w:hAnsiTheme="minorEastAsia" w:cs="돋움체"/>
                <w:b/>
                <w:color w:val="auto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돋움체" w:hint="eastAsia"/>
                <w:b/>
                <w:color w:val="auto"/>
                <w:sz w:val="18"/>
                <w:szCs w:val="18"/>
              </w:rPr>
              <w:t>Code</w:t>
            </w:r>
          </w:p>
        </w:tc>
        <w:tc>
          <w:tcPr>
            <w:tcW w:w="3974" w:type="dxa"/>
            <w:shd w:val="clear" w:color="auto" w:fill="D9D9D9" w:themeFill="background1" w:themeFillShade="D9"/>
            <w:vAlign w:val="center"/>
          </w:tcPr>
          <w:p w:rsidR="0023398B" w:rsidRPr="00B8776E" w:rsidRDefault="0023398B" w:rsidP="0023398B">
            <w:pPr>
              <w:pStyle w:val="af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b/>
                <w:color w:val="auto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돋움체" w:hint="eastAsia"/>
                <w:b/>
                <w:color w:val="auto"/>
                <w:sz w:val="18"/>
                <w:szCs w:val="18"/>
              </w:rPr>
              <w:t>Description</w:t>
            </w: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:rsidR="0023398B" w:rsidRPr="00B8776E" w:rsidRDefault="0023398B" w:rsidP="0023398B">
            <w:pPr>
              <w:pStyle w:val="af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b/>
                <w:color w:val="auto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돋움체" w:hint="eastAsia"/>
                <w:b/>
                <w:color w:val="auto"/>
                <w:sz w:val="18"/>
                <w:szCs w:val="18"/>
              </w:rPr>
              <w:t>Code</w:t>
            </w:r>
          </w:p>
        </w:tc>
        <w:tc>
          <w:tcPr>
            <w:tcW w:w="5048" w:type="dxa"/>
            <w:shd w:val="clear" w:color="auto" w:fill="D9D9D9" w:themeFill="background1" w:themeFillShade="D9"/>
            <w:vAlign w:val="center"/>
          </w:tcPr>
          <w:p w:rsidR="0023398B" w:rsidRPr="00B8776E" w:rsidRDefault="0023398B" w:rsidP="0023398B">
            <w:pPr>
              <w:pStyle w:val="af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</w:tabs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b/>
                <w:color w:val="auto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돋움체" w:hint="eastAsia"/>
                <w:b/>
                <w:color w:val="auto"/>
                <w:sz w:val="18"/>
                <w:szCs w:val="18"/>
              </w:rPr>
              <w:t>Description</w:t>
            </w:r>
          </w:p>
        </w:tc>
      </w:tr>
      <w:tr w:rsidR="0023398B" w:rsidRPr="00D362D0" w:rsidTr="00EF3EF0">
        <w:trPr>
          <w:cantSplit/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402249">
            <w:pPr>
              <w:widowControl/>
              <w:wordWrap w:val="0"/>
              <w:spacing w:line="240" w:lineRule="auto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0021</w:t>
            </w:r>
          </w:p>
        </w:tc>
        <w:tc>
          <w:tcPr>
            <w:tcW w:w="3974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 w:hint="eastAsia"/>
                <w:spacing w:val="-6"/>
                <w:sz w:val="18"/>
                <w:szCs w:val="21"/>
              </w:rPr>
              <w:t>Success</w:t>
            </w:r>
          </w:p>
        </w:tc>
        <w:tc>
          <w:tcPr>
            <w:tcW w:w="704" w:type="dxa"/>
            <w:vAlign w:val="center"/>
          </w:tcPr>
          <w:p w:rsidR="0023398B" w:rsidRPr="00B8776E" w:rsidRDefault="0023398B" w:rsidP="00402249">
            <w:pPr>
              <w:pStyle w:val="af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eastAsia="맑은 고딕" w:hAnsi="맑은 고딕" w:hint="eastAsia"/>
                <w:spacing w:val="-6"/>
                <w:sz w:val="18"/>
                <w:szCs w:val="21"/>
              </w:rPr>
              <w:t>0031</w:t>
            </w:r>
          </w:p>
        </w:tc>
        <w:tc>
          <w:tcPr>
            <w:tcW w:w="5048" w:type="dxa"/>
            <w:vAlign w:val="center"/>
          </w:tcPr>
          <w:p w:rsidR="0023398B" w:rsidRPr="00B8776E" w:rsidRDefault="00CE321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Fail</w:t>
            </w:r>
          </w:p>
        </w:tc>
      </w:tr>
      <w:tr w:rsidR="0023398B" w:rsidRPr="00D362D0" w:rsidTr="00EF3EF0">
        <w:trPr>
          <w:cantSplit/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01</w:t>
            </w:r>
          </w:p>
        </w:tc>
        <w:tc>
          <w:tcPr>
            <w:tcW w:w="3974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N</w:t>
            </w:r>
            <w:r w:rsidRPr="002D0D79">
              <w:rPr>
                <w:rFonts w:ascii="맑은 고딕" w:hAnsi="맑은 고딕"/>
                <w:spacing w:val="-6"/>
                <w:sz w:val="18"/>
                <w:szCs w:val="21"/>
              </w:rPr>
              <w:t>on-existent account</w:t>
            </w:r>
          </w:p>
        </w:tc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02</w:t>
            </w:r>
          </w:p>
        </w:tc>
        <w:tc>
          <w:tcPr>
            <w:tcW w:w="5048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I</w:t>
            </w:r>
            <w:r w:rsidRPr="00644A8F">
              <w:rPr>
                <w:rFonts w:ascii="맑은 고딕" w:hAnsi="맑은 고딕"/>
                <w:spacing w:val="-6"/>
                <w:sz w:val="18"/>
                <w:szCs w:val="21"/>
              </w:rPr>
              <w:t>nvalid account</w:t>
            </w:r>
          </w:p>
        </w:tc>
      </w:tr>
      <w:tr w:rsidR="0023398B" w:rsidRPr="00D362D0" w:rsidTr="00EF3EF0">
        <w:trPr>
          <w:cantSplit/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03</w:t>
            </w:r>
          </w:p>
        </w:tc>
        <w:tc>
          <w:tcPr>
            <w:tcW w:w="3974" w:type="dxa"/>
            <w:vAlign w:val="center"/>
          </w:tcPr>
          <w:p w:rsidR="0023398B" w:rsidRPr="00B8776E" w:rsidRDefault="00803331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Double withdrawal has occurred</w:t>
            </w:r>
          </w:p>
        </w:tc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04</w:t>
            </w:r>
          </w:p>
        </w:tc>
        <w:tc>
          <w:tcPr>
            <w:tcW w:w="5048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S</w:t>
            </w:r>
            <w:r w:rsidRPr="00644A8F">
              <w:rPr>
                <w:rFonts w:ascii="맑은 고딕" w:hAnsi="맑은 고딕"/>
                <w:spacing w:val="-6"/>
                <w:sz w:val="18"/>
                <w:szCs w:val="21"/>
              </w:rPr>
              <w:t>ystem error in VAN request</w:t>
            </w:r>
          </w:p>
        </w:tc>
      </w:tr>
      <w:tr w:rsidR="0023398B" w:rsidRPr="00D362D0" w:rsidTr="00EF3EF0">
        <w:trPr>
          <w:cantSplit/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05</w:t>
            </w:r>
          </w:p>
        </w:tc>
        <w:tc>
          <w:tcPr>
            <w:tcW w:w="3974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2D0D79">
              <w:rPr>
                <w:rFonts w:ascii="맑은 고딕" w:hAnsi="맑은 고딕"/>
                <w:spacing w:val="-6"/>
                <w:sz w:val="18"/>
                <w:szCs w:val="21"/>
              </w:rPr>
              <w:t>No VAN response information</w:t>
            </w:r>
          </w:p>
        </w:tc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06</w:t>
            </w:r>
          </w:p>
        </w:tc>
        <w:tc>
          <w:tcPr>
            <w:tcW w:w="5048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644A8F">
              <w:rPr>
                <w:rFonts w:ascii="맑은 고딕" w:hAnsi="맑은 고딕"/>
                <w:spacing w:val="-6"/>
                <w:sz w:val="18"/>
                <w:szCs w:val="21"/>
              </w:rPr>
              <w:t>No transaction number information</w:t>
            </w:r>
          </w:p>
        </w:tc>
      </w:tr>
      <w:tr w:rsidR="0023398B" w:rsidRPr="00D362D0" w:rsidTr="00EF3EF0">
        <w:trPr>
          <w:cantSplit/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07</w:t>
            </w:r>
          </w:p>
        </w:tc>
        <w:tc>
          <w:tcPr>
            <w:tcW w:w="3974" w:type="dxa"/>
            <w:vAlign w:val="center"/>
          </w:tcPr>
          <w:p w:rsidR="0023398B" w:rsidRPr="002D0D79" w:rsidRDefault="00803331" w:rsidP="00B14109">
            <w:pPr>
              <w:wordWrap w:val="0"/>
              <w:rPr>
                <w:rFonts w:asciiTheme="minorEastAsia" w:eastAsiaTheme="minorEastAsia" w:hAnsiTheme="minorEastAsia"/>
                <w:spacing w:val="-6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  <w:shd w:val="clear" w:color="auto" w:fill="FFFFFF"/>
              </w:rPr>
              <w:t>Communication failure</w:t>
            </w:r>
          </w:p>
        </w:tc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08</w:t>
            </w:r>
          </w:p>
        </w:tc>
        <w:tc>
          <w:tcPr>
            <w:tcW w:w="5048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 xml:space="preserve">Already </w:t>
            </w:r>
            <w:r w:rsidRPr="00644A8F">
              <w:rPr>
                <w:rFonts w:ascii="맑은 고딕" w:hAnsi="맑은 고딕"/>
                <w:spacing w:val="-6"/>
                <w:sz w:val="18"/>
                <w:szCs w:val="21"/>
              </w:rPr>
              <w:t>registered account</w:t>
            </w:r>
          </w:p>
        </w:tc>
      </w:tr>
      <w:tr w:rsidR="0023398B" w:rsidRPr="00D362D0" w:rsidTr="00EF3EF0">
        <w:trPr>
          <w:cantSplit/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09</w:t>
            </w:r>
          </w:p>
        </w:tc>
        <w:tc>
          <w:tcPr>
            <w:tcW w:w="3974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2D0D79">
              <w:rPr>
                <w:rFonts w:ascii="맑은 고딕" w:hAnsi="맑은 고딕"/>
                <w:spacing w:val="-6"/>
                <w:sz w:val="18"/>
                <w:szCs w:val="21"/>
              </w:rPr>
              <w:t xml:space="preserve">Invalid request </w:t>
            </w:r>
            <w:r w:rsidR="00B14109">
              <w:rPr>
                <w:rFonts w:ascii="맑은 고딕" w:hAnsi="맑은 고딕"/>
                <w:spacing w:val="-6"/>
                <w:sz w:val="18"/>
                <w:szCs w:val="21"/>
              </w:rPr>
              <w:t>text</w:t>
            </w:r>
          </w:p>
        </w:tc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10</w:t>
            </w:r>
          </w:p>
        </w:tc>
        <w:tc>
          <w:tcPr>
            <w:tcW w:w="5048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I</w:t>
            </w:r>
            <w:r w:rsidRPr="00644A8F">
              <w:rPr>
                <w:rFonts w:ascii="맑은 고딕" w:hAnsi="맑은 고딕"/>
                <w:spacing w:val="-6"/>
                <w:sz w:val="18"/>
                <w:szCs w:val="21"/>
              </w:rPr>
              <w:t>nternal system error</w:t>
            </w:r>
          </w:p>
        </w:tc>
      </w:tr>
      <w:tr w:rsidR="0023398B" w:rsidRPr="00D362D0" w:rsidTr="00EF3EF0">
        <w:trPr>
          <w:cantSplit/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11</w:t>
            </w:r>
          </w:p>
        </w:tc>
        <w:tc>
          <w:tcPr>
            <w:tcW w:w="3974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Bank maintenance</w:t>
            </w:r>
            <w:r w:rsidRPr="002D0D79">
              <w:rPr>
                <w:rFonts w:ascii="맑은 고딕" w:hAnsi="맑은 고딕"/>
                <w:spacing w:val="-6"/>
                <w:sz w:val="18"/>
                <w:szCs w:val="21"/>
              </w:rPr>
              <w:t xml:space="preserve"> time</w:t>
            </w:r>
          </w:p>
        </w:tc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12</w:t>
            </w:r>
          </w:p>
        </w:tc>
        <w:tc>
          <w:tcPr>
            <w:tcW w:w="5048" w:type="dxa"/>
            <w:vAlign w:val="center"/>
          </w:tcPr>
          <w:p w:rsidR="0023398B" w:rsidRPr="00B8776E" w:rsidRDefault="0023398B" w:rsidP="00CE321B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I</w:t>
            </w:r>
            <w:r w:rsidRPr="00644A8F">
              <w:rPr>
                <w:rFonts w:ascii="맑은 고딕" w:hAnsi="맑은 고딕"/>
                <w:spacing w:val="-6"/>
                <w:sz w:val="18"/>
                <w:szCs w:val="21"/>
              </w:rPr>
              <w:t xml:space="preserve">nsufficient balance in withdrawal account </w:t>
            </w:r>
          </w:p>
        </w:tc>
      </w:tr>
      <w:tr w:rsidR="0023398B" w:rsidRPr="00D362D0" w:rsidTr="00EF3EF0">
        <w:trPr>
          <w:cantSplit/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13</w:t>
            </w:r>
          </w:p>
        </w:tc>
        <w:tc>
          <w:tcPr>
            <w:tcW w:w="3974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No ARS authentication</w:t>
            </w:r>
            <w:r w:rsidRPr="002D0D79">
              <w:rPr>
                <w:rFonts w:ascii="맑은 고딕" w:hAnsi="맑은 고딕"/>
                <w:spacing w:val="-6"/>
                <w:sz w:val="18"/>
                <w:szCs w:val="21"/>
              </w:rPr>
              <w:t xml:space="preserve"> result</w:t>
            </w:r>
          </w:p>
        </w:tc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14</w:t>
            </w:r>
          </w:p>
        </w:tc>
        <w:tc>
          <w:tcPr>
            <w:tcW w:w="5048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644A8F">
              <w:rPr>
                <w:rFonts w:ascii="맑은 고딕" w:hAnsi="맑은 고딕"/>
                <w:spacing w:val="-6"/>
                <w:sz w:val="18"/>
                <w:szCs w:val="21"/>
              </w:rPr>
              <w:t>ARS authentication request value is different</w:t>
            </w:r>
          </w:p>
        </w:tc>
      </w:tr>
      <w:tr w:rsidR="0023398B" w:rsidRPr="00D362D0" w:rsidTr="00EF3EF0">
        <w:trPr>
          <w:cantSplit/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15</w:t>
            </w:r>
          </w:p>
        </w:tc>
        <w:tc>
          <w:tcPr>
            <w:tcW w:w="3974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 w:hint="eastAsia"/>
                <w:spacing w:val="-6"/>
                <w:sz w:val="18"/>
                <w:szCs w:val="21"/>
              </w:rPr>
              <w:t>Automatic</w:t>
            </w:r>
            <w:r>
              <w:rPr>
                <w:rFonts w:ascii="맑은 고딕" w:hAnsi="맑은 고딕"/>
                <w:spacing w:val="-6"/>
                <w:sz w:val="18"/>
                <w:szCs w:val="21"/>
              </w:rPr>
              <w:t xml:space="preserve"> transfer </w:t>
            </w:r>
            <w:r w:rsidR="00B14109">
              <w:rPr>
                <w:rFonts w:ascii="맑은 고딕" w:hAnsi="맑은 고딕"/>
                <w:spacing w:val="-6"/>
                <w:sz w:val="18"/>
                <w:szCs w:val="21"/>
              </w:rPr>
              <w:t>canceled</w:t>
            </w:r>
            <w:r>
              <w:rPr>
                <w:rFonts w:ascii="맑은 고딕" w:hAnsi="맑은 고딕"/>
                <w:spacing w:val="-6"/>
                <w:sz w:val="18"/>
                <w:szCs w:val="21"/>
              </w:rPr>
              <w:t xml:space="preserve"> account</w:t>
            </w:r>
          </w:p>
        </w:tc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16</w:t>
            </w:r>
          </w:p>
        </w:tc>
        <w:tc>
          <w:tcPr>
            <w:tcW w:w="5048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R</w:t>
            </w:r>
            <w:r w:rsidRPr="00644A8F">
              <w:rPr>
                <w:rFonts w:ascii="맑은 고딕" w:hAnsi="맑은 고딕"/>
                <w:spacing w:val="-6"/>
                <w:sz w:val="18"/>
                <w:szCs w:val="21"/>
              </w:rPr>
              <w:t>estrictions on</w:t>
            </w:r>
            <w:r w:rsidR="00CE321B">
              <w:rPr>
                <w:rFonts w:ascii="맑은 고딕" w:hAnsi="맑은 고딕"/>
                <w:spacing w:val="-6"/>
                <w:sz w:val="18"/>
                <w:szCs w:val="21"/>
              </w:rPr>
              <w:t xml:space="preserve"> withdrawal account transaction</w:t>
            </w:r>
          </w:p>
        </w:tc>
      </w:tr>
      <w:tr w:rsidR="0023398B" w:rsidRPr="00D362D0" w:rsidTr="00EF3EF0">
        <w:trPr>
          <w:cantSplit/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17</w:t>
            </w:r>
          </w:p>
        </w:tc>
        <w:tc>
          <w:tcPr>
            <w:tcW w:w="3974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2D0D79">
              <w:rPr>
                <w:rFonts w:ascii="맑은 고딕" w:hAnsi="맑은 고딕"/>
                <w:spacing w:val="-6"/>
                <w:sz w:val="18"/>
                <w:szCs w:val="21"/>
              </w:rPr>
              <w:t xml:space="preserve">Resident number </w:t>
            </w:r>
            <w:r>
              <w:rPr>
                <w:rFonts w:ascii="맑은 고딕" w:hAnsi="맑은 고딕"/>
                <w:spacing w:val="-6"/>
                <w:sz w:val="18"/>
                <w:szCs w:val="21"/>
              </w:rPr>
              <w:t xml:space="preserve">/ </w:t>
            </w:r>
            <w:r w:rsidRPr="002D0D79">
              <w:rPr>
                <w:rFonts w:ascii="맑은 고딕" w:hAnsi="맑은 고딕"/>
                <w:spacing w:val="-6"/>
                <w:sz w:val="18"/>
                <w:szCs w:val="21"/>
              </w:rPr>
              <w:t>business number error</w:t>
            </w:r>
          </w:p>
        </w:tc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18</w:t>
            </w:r>
          </w:p>
        </w:tc>
        <w:tc>
          <w:tcPr>
            <w:tcW w:w="5048" w:type="dxa"/>
            <w:vAlign w:val="center"/>
          </w:tcPr>
          <w:p w:rsidR="0023398B" w:rsidRPr="00644A8F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A</w:t>
            </w:r>
            <w:r w:rsidRPr="00644A8F">
              <w:rPr>
                <w:rFonts w:ascii="맑은 고딕" w:hAnsi="맑은 고딕"/>
                <w:spacing w:val="-6"/>
                <w:sz w:val="18"/>
                <w:szCs w:val="21"/>
              </w:rPr>
              <w:t>ccount error</w:t>
            </w:r>
          </w:p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644A8F">
              <w:rPr>
                <w:rFonts w:ascii="맑은 고딕" w:hAnsi="맑은 고딕"/>
                <w:spacing w:val="-6"/>
                <w:sz w:val="18"/>
                <w:szCs w:val="21"/>
              </w:rPr>
              <w:t>(Easy account registration not possible)</w:t>
            </w:r>
          </w:p>
        </w:tc>
      </w:tr>
      <w:tr w:rsidR="0023398B" w:rsidRPr="00D362D0" w:rsidTr="00EF3EF0">
        <w:trPr>
          <w:cantSplit/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19</w:t>
            </w:r>
          </w:p>
        </w:tc>
        <w:tc>
          <w:tcPr>
            <w:tcW w:w="3974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 w:hint="eastAsia"/>
                <w:spacing w:val="-6"/>
                <w:sz w:val="18"/>
                <w:szCs w:val="21"/>
              </w:rPr>
              <w:t>O</w:t>
            </w:r>
            <w:r>
              <w:rPr>
                <w:rFonts w:ascii="맑은 고딕" w:hAnsi="맑은 고딕"/>
                <w:spacing w:val="-6"/>
                <w:sz w:val="18"/>
                <w:szCs w:val="21"/>
              </w:rPr>
              <w:t>thers</w:t>
            </w:r>
          </w:p>
        </w:tc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20</w:t>
            </w:r>
          </w:p>
        </w:tc>
        <w:tc>
          <w:tcPr>
            <w:tcW w:w="5048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Account error</w:t>
            </w:r>
          </w:p>
        </w:tc>
      </w:tr>
      <w:tr w:rsidR="0023398B" w:rsidRPr="00D362D0" w:rsidTr="00EF3EF0">
        <w:trPr>
          <w:cantSplit/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21</w:t>
            </w:r>
          </w:p>
        </w:tc>
        <w:tc>
          <w:tcPr>
            <w:tcW w:w="3974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No recipient</w:t>
            </w:r>
            <w:r w:rsidR="00B14109">
              <w:rPr>
                <w:rFonts w:ascii="맑은 고딕" w:hAnsi="맑은 고딕"/>
                <w:spacing w:val="-6"/>
                <w:sz w:val="18"/>
                <w:szCs w:val="21"/>
              </w:rPr>
              <w:t xml:space="preserve"> account</w:t>
            </w:r>
          </w:p>
        </w:tc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22</w:t>
            </w:r>
          </w:p>
        </w:tc>
        <w:tc>
          <w:tcPr>
            <w:tcW w:w="5048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L</w:t>
            </w:r>
            <w:r w:rsidRPr="00644A8F">
              <w:rPr>
                <w:rFonts w:ascii="맑은 고딕" w:hAnsi="맑은 고딕"/>
                <w:spacing w:val="-6"/>
                <w:sz w:val="18"/>
                <w:szCs w:val="21"/>
              </w:rPr>
              <w:t>egally restricted account</w:t>
            </w:r>
          </w:p>
        </w:tc>
      </w:tr>
      <w:tr w:rsidR="0023398B" w:rsidRPr="00D362D0" w:rsidTr="00EF3EF0">
        <w:trPr>
          <w:cantSplit/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23</w:t>
            </w:r>
          </w:p>
        </w:tc>
        <w:tc>
          <w:tcPr>
            <w:tcW w:w="3974" w:type="dxa"/>
            <w:vAlign w:val="center"/>
          </w:tcPr>
          <w:p w:rsidR="0023398B" w:rsidRPr="00B8776E" w:rsidRDefault="00B14109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Non-real name account</w:t>
            </w:r>
          </w:p>
        </w:tc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24</w:t>
            </w:r>
          </w:p>
        </w:tc>
        <w:tc>
          <w:tcPr>
            <w:tcW w:w="5048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Account holder name mismatch</w:t>
            </w:r>
          </w:p>
        </w:tc>
      </w:tr>
      <w:tr w:rsidR="0023398B" w:rsidRPr="00D362D0" w:rsidTr="00EF3EF0">
        <w:trPr>
          <w:cantSplit/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25</w:t>
            </w:r>
          </w:p>
        </w:tc>
        <w:tc>
          <w:tcPr>
            <w:tcW w:w="3974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Transaction</w:t>
            </w:r>
            <w:r w:rsidR="00B14109">
              <w:rPr>
                <w:rFonts w:ascii="맑은 고딕" w:hAnsi="맑은 고딕"/>
                <w:spacing w:val="-6"/>
                <w:sz w:val="18"/>
                <w:szCs w:val="21"/>
              </w:rPr>
              <w:t xml:space="preserve"> that has already been canceled</w:t>
            </w:r>
          </w:p>
        </w:tc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26</w:t>
            </w:r>
          </w:p>
        </w:tc>
        <w:tc>
          <w:tcPr>
            <w:tcW w:w="5048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C</w:t>
            </w:r>
            <w:r w:rsidRPr="00644A8F">
              <w:rPr>
                <w:rFonts w:ascii="맑은 고딕" w:hAnsi="맑은 고딕"/>
                <w:spacing w:val="-6"/>
                <w:sz w:val="18"/>
                <w:szCs w:val="21"/>
              </w:rPr>
              <w:t>ancellation amount error</w:t>
            </w:r>
          </w:p>
        </w:tc>
      </w:tr>
      <w:tr w:rsidR="0023398B" w:rsidRPr="00D362D0" w:rsidTr="00EF3EF0">
        <w:trPr>
          <w:cantSplit/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27</w:t>
            </w:r>
          </w:p>
        </w:tc>
        <w:tc>
          <w:tcPr>
            <w:tcW w:w="3974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8A5981">
              <w:rPr>
                <w:rFonts w:ascii="맑은 고딕" w:hAnsi="맑은 고딕"/>
                <w:spacing w:val="-6"/>
                <w:sz w:val="18"/>
                <w:szCs w:val="21"/>
              </w:rPr>
              <w:t>ARS authentication failure</w:t>
            </w:r>
          </w:p>
        </w:tc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28</w:t>
            </w:r>
          </w:p>
        </w:tc>
        <w:tc>
          <w:tcPr>
            <w:tcW w:w="5048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ARS reception is not possible</w:t>
            </w:r>
          </w:p>
        </w:tc>
      </w:tr>
      <w:tr w:rsidR="0023398B" w:rsidRPr="00D362D0" w:rsidTr="00EF3EF0">
        <w:trPr>
          <w:cantSplit/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29</w:t>
            </w:r>
          </w:p>
        </w:tc>
        <w:tc>
          <w:tcPr>
            <w:tcW w:w="3974" w:type="dxa"/>
            <w:vAlign w:val="center"/>
          </w:tcPr>
          <w:p w:rsidR="0023398B" w:rsidRPr="00B8776E" w:rsidRDefault="00B14109" w:rsidP="00CE321B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Account registration in p</w:t>
            </w:r>
            <w:r w:rsidR="00CE321B">
              <w:rPr>
                <w:rFonts w:ascii="맑은 고딕" w:hAnsi="맑은 고딕"/>
                <w:spacing w:val="-6"/>
                <w:sz w:val="18"/>
                <w:szCs w:val="21"/>
              </w:rPr>
              <w:t>rogress</w:t>
            </w:r>
          </w:p>
        </w:tc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30</w:t>
            </w:r>
          </w:p>
        </w:tc>
        <w:tc>
          <w:tcPr>
            <w:tcW w:w="5048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644A8F">
              <w:rPr>
                <w:rFonts w:ascii="맑은 고딕" w:hAnsi="맑은 고딕"/>
                <w:spacing w:val="-6"/>
                <w:sz w:val="18"/>
                <w:szCs w:val="21"/>
              </w:rPr>
              <w:t>Refund in progress</w:t>
            </w:r>
          </w:p>
        </w:tc>
      </w:tr>
      <w:tr w:rsidR="0023398B" w:rsidRPr="00D362D0" w:rsidTr="00EF3EF0">
        <w:trPr>
          <w:cantSplit/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31</w:t>
            </w:r>
          </w:p>
        </w:tc>
        <w:tc>
          <w:tcPr>
            <w:tcW w:w="3974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Double remittance</w:t>
            </w:r>
          </w:p>
        </w:tc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32</w:t>
            </w:r>
          </w:p>
        </w:tc>
        <w:tc>
          <w:tcPr>
            <w:tcW w:w="5048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644A8F">
              <w:rPr>
                <w:rFonts w:ascii="맑은 고딕" w:hAnsi="맑은 고딕"/>
                <w:spacing w:val="-6"/>
                <w:sz w:val="18"/>
                <w:szCs w:val="21"/>
              </w:rPr>
              <w:t>Failed</w:t>
            </w:r>
            <w:r>
              <w:rPr>
                <w:rFonts w:ascii="맑은 고딕" w:hAnsi="맑은 고딕"/>
                <w:spacing w:val="-6"/>
                <w:sz w:val="18"/>
                <w:szCs w:val="21"/>
              </w:rPr>
              <w:t xml:space="preserve"> to check the name of the payer</w:t>
            </w:r>
          </w:p>
        </w:tc>
      </w:tr>
      <w:tr w:rsidR="0023398B" w:rsidRPr="00D362D0" w:rsidTr="00EF3EF0">
        <w:trPr>
          <w:cantSplit/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33</w:t>
            </w:r>
          </w:p>
        </w:tc>
        <w:tc>
          <w:tcPr>
            <w:tcW w:w="3974" w:type="dxa"/>
            <w:vAlign w:val="center"/>
          </w:tcPr>
          <w:p w:rsidR="0023398B" w:rsidRPr="00B8776E" w:rsidRDefault="00B14109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Exceeded the limit per transaction</w:t>
            </w:r>
          </w:p>
        </w:tc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34</w:t>
            </w:r>
          </w:p>
        </w:tc>
        <w:tc>
          <w:tcPr>
            <w:tcW w:w="5048" w:type="dxa"/>
            <w:vAlign w:val="center"/>
          </w:tcPr>
          <w:p w:rsidR="0023398B" w:rsidRPr="00B8776E" w:rsidRDefault="00AF4818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Exceeded the daily limit</w:t>
            </w:r>
          </w:p>
        </w:tc>
      </w:tr>
      <w:tr w:rsidR="0023398B" w:rsidRPr="00D362D0" w:rsidTr="00EF3EF0">
        <w:trPr>
          <w:cantSplit/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35</w:t>
            </w:r>
          </w:p>
        </w:tc>
        <w:tc>
          <w:tcPr>
            <w:tcW w:w="3974" w:type="dxa"/>
            <w:vAlign w:val="center"/>
          </w:tcPr>
          <w:p w:rsidR="0023398B" w:rsidRPr="00B8776E" w:rsidRDefault="00B14109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Fraudulent account</w:t>
            </w:r>
          </w:p>
        </w:tc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36</w:t>
            </w:r>
          </w:p>
        </w:tc>
        <w:tc>
          <w:tcPr>
            <w:tcW w:w="5048" w:type="dxa"/>
            <w:vAlign w:val="center"/>
          </w:tcPr>
          <w:p w:rsidR="0023398B" w:rsidRPr="00B8776E" w:rsidRDefault="00AF4818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The connection was lost after a certain period of time</w:t>
            </w:r>
          </w:p>
        </w:tc>
      </w:tr>
      <w:tr w:rsidR="0023398B" w:rsidRPr="00D362D0" w:rsidTr="00EF3EF0">
        <w:trPr>
          <w:cantSplit/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37</w:t>
            </w:r>
          </w:p>
        </w:tc>
        <w:tc>
          <w:tcPr>
            <w:tcW w:w="3974" w:type="dxa"/>
            <w:vAlign w:val="center"/>
          </w:tcPr>
          <w:p w:rsidR="0023398B" w:rsidRPr="00B8776E" w:rsidRDefault="00CE321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Easy P</w:t>
            </w:r>
            <w:r w:rsidR="0023398B" w:rsidRPr="008A5981">
              <w:rPr>
                <w:rFonts w:ascii="맑은 고딕" w:hAnsi="맑은 고딕"/>
                <w:spacing w:val="-6"/>
                <w:sz w:val="18"/>
                <w:szCs w:val="21"/>
              </w:rPr>
              <w:t>ayment cancellation</w:t>
            </w:r>
          </w:p>
        </w:tc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38</w:t>
            </w:r>
          </w:p>
        </w:tc>
        <w:tc>
          <w:tcPr>
            <w:tcW w:w="5048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644A8F">
              <w:rPr>
                <w:rFonts w:ascii="맑은 고딕" w:hAnsi="맑은 고딕"/>
                <w:spacing w:val="-6"/>
                <w:sz w:val="18"/>
                <w:szCs w:val="21"/>
              </w:rPr>
              <w:t>Request in progress</w:t>
            </w:r>
          </w:p>
        </w:tc>
      </w:tr>
      <w:tr w:rsidR="0023398B" w:rsidRPr="00D362D0" w:rsidTr="00EF3EF0">
        <w:trPr>
          <w:cantSplit/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39</w:t>
            </w:r>
          </w:p>
        </w:tc>
        <w:tc>
          <w:tcPr>
            <w:tcW w:w="3974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8A5981">
              <w:rPr>
                <w:rFonts w:ascii="맑은 고딕" w:hAnsi="맑은 고딕"/>
                <w:spacing w:val="-6"/>
                <w:sz w:val="18"/>
                <w:szCs w:val="21"/>
              </w:rPr>
              <w:t>Duplicate refund request</w:t>
            </w:r>
          </w:p>
        </w:tc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40</w:t>
            </w:r>
          </w:p>
        </w:tc>
        <w:tc>
          <w:tcPr>
            <w:tcW w:w="5048" w:type="dxa"/>
            <w:vAlign w:val="center"/>
          </w:tcPr>
          <w:p w:rsidR="0023398B" w:rsidRPr="00B8776E" w:rsidRDefault="00AF4818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There is a request in progr</w:t>
            </w:r>
            <w:r w:rsidR="0023398B" w:rsidRPr="00644A8F">
              <w:rPr>
                <w:rFonts w:ascii="맑은 고딕" w:hAnsi="맑은 고딕"/>
                <w:spacing w:val="-6"/>
                <w:sz w:val="18"/>
                <w:szCs w:val="21"/>
              </w:rPr>
              <w:t>ess</w:t>
            </w:r>
          </w:p>
        </w:tc>
      </w:tr>
      <w:tr w:rsidR="0023398B" w:rsidRPr="00D362D0" w:rsidTr="00EF3EF0">
        <w:trPr>
          <w:cantSplit/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41</w:t>
            </w:r>
          </w:p>
        </w:tc>
        <w:tc>
          <w:tcPr>
            <w:tcW w:w="3974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S</w:t>
            </w:r>
            <w:r w:rsidRPr="008A5981">
              <w:rPr>
                <w:rFonts w:ascii="맑은 고딕" w:hAnsi="맑은 고딕"/>
                <w:spacing w:val="-6"/>
                <w:sz w:val="18"/>
                <w:szCs w:val="21"/>
              </w:rPr>
              <w:t>ervice capacity exceeded</w:t>
            </w:r>
          </w:p>
        </w:tc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42</w:t>
            </w:r>
          </w:p>
        </w:tc>
        <w:tc>
          <w:tcPr>
            <w:tcW w:w="5048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 w:hint="eastAsia"/>
                <w:spacing w:val="-6"/>
                <w:sz w:val="18"/>
                <w:szCs w:val="21"/>
              </w:rPr>
              <w:t>System</w:t>
            </w: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 xml:space="preserve"> BUSY</w:t>
            </w:r>
          </w:p>
        </w:tc>
      </w:tr>
      <w:tr w:rsidR="0023398B" w:rsidRPr="00D362D0" w:rsidTr="00EF3EF0">
        <w:trPr>
          <w:cantSplit/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43</w:t>
            </w:r>
          </w:p>
        </w:tc>
        <w:tc>
          <w:tcPr>
            <w:tcW w:w="3974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8A5981">
              <w:rPr>
                <w:rFonts w:ascii="맑은 고딕" w:hAnsi="맑은 고딕"/>
                <w:spacing w:val="-6"/>
                <w:sz w:val="18"/>
                <w:szCs w:val="21"/>
              </w:rPr>
              <w:t>Thi</w:t>
            </w:r>
            <w:r>
              <w:rPr>
                <w:rFonts w:ascii="맑은 고딕" w:hAnsi="맑은 고딕"/>
                <w:spacing w:val="-6"/>
                <w:sz w:val="18"/>
                <w:szCs w:val="21"/>
              </w:rPr>
              <w:t>s account is already registered.</w:t>
            </w:r>
          </w:p>
        </w:tc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44</w:t>
            </w:r>
          </w:p>
        </w:tc>
        <w:tc>
          <w:tcPr>
            <w:tcW w:w="5048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Transaction is not possible for this bank</w:t>
            </w:r>
          </w:p>
        </w:tc>
      </w:tr>
      <w:tr w:rsidR="0023398B" w:rsidRPr="00D362D0" w:rsidTr="00EF3EF0">
        <w:trPr>
          <w:cantSplit/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50</w:t>
            </w:r>
          </w:p>
        </w:tc>
        <w:tc>
          <w:tcPr>
            <w:tcW w:w="3974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Duplicated message r</w:t>
            </w:r>
            <w:r w:rsidRPr="008A5981">
              <w:rPr>
                <w:rFonts w:ascii="맑은 고딕" w:hAnsi="맑은 고딕"/>
                <w:spacing w:val="-6"/>
                <w:sz w:val="18"/>
                <w:szCs w:val="21"/>
              </w:rPr>
              <w:t>equest</w:t>
            </w:r>
          </w:p>
        </w:tc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51</w:t>
            </w:r>
          </w:p>
        </w:tc>
        <w:tc>
          <w:tcPr>
            <w:tcW w:w="5048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 xml:space="preserve">Already </w:t>
            </w:r>
            <w:r w:rsidRPr="00F05D6A">
              <w:rPr>
                <w:rFonts w:ascii="맑은 고딕" w:hAnsi="맑은 고딕"/>
                <w:spacing w:val="-6"/>
                <w:sz w:val="18"/>
                <w:szCs w:val="21"/>
              </w:rPr>
              <w:t>registered cash receipt user</w:t>
            </w:r>
          </w:p>
        </w:tc>
      </w:tr>
      <w:tr w:rsidR="0023398B" w:rsidRPr="00D362D0" w:rsidTr="00EF3EF0">
        <w:trPr>
          <w:cantSplit/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52</w:t>
            </w:r>
          </w:p>
        </w:tc>
        <w:tc>
          <w:tcPr>
            <w:tcW w:w="3974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Unregistered cash receipt user.</w:t>
            </w:r>
          </w:p>
        </w:tc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53</w:t>
            </w:r>
          </w:p>
        </w:tc>
        <w:tc>
          <w:tcPr>
            <w:tcW w:w="5048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A</w:t>
            </w:r>
            <w:r w:rsidR="00AF4818">
              <w:rPr>
                <w:rFonts w:ascii="맑은 고딕" w:hAnsi="맑은 고딕"/>
                <w:spacing w:val="-6"/>
                <w:sz w:val="18"/>
                <w:szCs w:val="21"/>
              </w:rPr>
              <w:t>ccount</w:t>
            </w:r>
            <w:r w:rsidRPr="00F05D6A">
              <w:rPr>
                <w:rFonts w:ascii="맑은 고딕" w:hAnsi="맑은 고딕"/>
                <w:spacing w:val="-6"/>
                <w:sz w:val="18"/>
                <w:szCs w:val="21"/>
              </w:rPr>
              <w:t xml:space="preserve"> has already been terminated</w:t>
            </w:r>
          </w:p>
        </w:tc>
      </w:tr>
      <w:tr w:rsidR="0023398B" w:rsidRPr="00D362D0" w:rsidTr="00EF3EF0">
        <w:trPr>
          <w:cantSplit/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60</w:t>
            </w:r>
          </w:p>
        </w:tc>
        <w:tc>
          <w:tcPr>
            <w:tcW w:w="3974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 w:hint="eastAsia"/>
                <w:spacing w:val="-6"/>
                <w:sz w:val="18"/>
                <w:szCs w:val="21"/>
              </w:rPr>
              <w:t>T</w:t>
            </w:r>
            <w:r>
              <w:rPr>
                <w:rFonts w:ascii="맑은 고딕" w:hAnsi="맑은 고딕"/>
                <w:spacing w:val="-6"/>
                <w:sz w:val="18"/>
                <w:szCs w:val="21"/>
              </w:rPr>
              <w:t>ransaction failure</w:t>
            </w:r>
          </w:p>
        </w:tc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61</w:t>
            </w:r>
          </w:p>
        </w:tc>
        <w:tc>
          <w:tcPr>
            <w:tcW w:w="5048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Amount is e</w:t>
            </w:r>
            <w:r w:rsidRPr="00F05D6A">
              <w:rPr>
                <w:rFonts w:ascii="맑은 고딕" w:hAnsi="맑은 고딕"/>
                <w:spacing w:val="-6"/>
                <w:sz w:val="18"/>
                <w:szCs w:val="21"/>
              </w:rPr>
              <w:t>xceeding one-time limit</w:t>
            </w:r>
          </w:p>
        </w:tc>
      </w:tr>
      <w:tr w:rsidR="0023398B" w:rsidRPr="00D362D0" w:rsidTr="00EF3EF0">
        <w:trPr>
          <w:cantSplit/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62</w:t>
            </w:r>
          </w:p>
        </w:tc>
        <w:tc>
          <w:tcPr>
            <w:tcW w:w="3974" w:type="dxa"/>
            <w:vAlign w:val="center"/>
          </w:tcPr>
          <w:p w:rsidR="0023398B" w:rsidRPr="00B8776E" w:rsidRDefault="00AF4818" w:rsidP="00CE321B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Amount is exceeding daily limit</w:t>
            </w:r>
          </w:p>
        </w:tc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63</w:t>
            </w:r>
          </w:p>
        </w:tc>
        <w:tc>
          <w:tcPr>
            <w:tcW w:w="5048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 xml:space="preserve">Amount is </w:t>
            </w:r>
            <w:r w:rsidRPr="00F05D6A">
              <w:rPr>
                <w:rFonts w:ascii="맑은 고딕" w:hAnsi="맑은 고딕"/>
                <w:spacing w:val="-6"/>
                <w:sz w:val="18"/>
                <w:szCs w:val="21"/>
              </w:rPr>
              <w:t>exceeding the monthly limit</w:t>
            </w:r>
          </w:p>
        </w:tc>
      </w:tr>
      <w:tr w:rsidR="0023398B" w:rsidRPr="00D362D0" w:rsidTr="00EF3EF0">
        <w:trPr>
          <w:cantSplit/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64</w:t>
            </w:r>
          </w:p>
        </w:tc>
        <w:tc>
          <w:tcPr>
            <w:tcW w:w="3974" w:type="dxa"/>
            <w:vAlign w:val="center"/>
          </w:tcPr>
          <w:p w:rsidR="0023398B" w:rsidRPr="00B8776E" w:rsidRDefault="00CE321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Exceeded daily limit in number of transactions</w:t>
            </w:r>
          </w:p>
        </w:tc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65</w:t>
            </w:r>
          </w:p>
        </w:tc>
        <w:tc>
          <w:tcPr>
            <w:tcW w:w="5048" w:type="dxa"/>
            <w:vAlign w:val="center"/>
          </w:tcPr>
          <w:p w:rsidR="0023398B" w:rsidRPr="00B8776E" w:rsidRDefault="00AF4818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Exceeded monthly limit in number of transaction</w:t>
            </w:r>
          </w:p>
        </w:tc>
      </w:tr>
      <w:tr w:rsidR="0023398B" w:rsidRPr="00D362D0" w:rsidTr="00EF3EF0">
        <w:trPr>
          <w:cantSplit/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66</w:t>
            </w:r>
          </w:p>
        </w:tc>
        <w:tc>
          <w:tcPr>
            <w:tcW w:w="3974" w:type="dxa"/>
            <w:vAlign w:val="center"/>
          </w:tcPr>
          <w:p w:rsidR="0023398B" w:rsidRPr="00B8776E" w:rsidRDefault="00CE321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Password input</w:t>
            </w:r>
            <w:r w:rsidR="0023398B" w:rsidRPr="00644A8F">
              <w:rPr>
                <w:rFonts w:ascii="맑은 고딕" w:hAnsi="맑은 고딕"/>
                <w:spacing w:val="-6"/>
                <w:sz w:val="18"/>
                <w:szCs w:val="21"/>
              </w:rPr>
              <w:t xml:space="preserve"> failure</w:t>
            </w:r>
          </w:p>
        </w:tc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67</w:t>
            </w:r>
          </w:p>
        </w:tc>
        <w:tc>
          <w:tcPr>
            <w:tcW w:w="5048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 w:hint="eastAsia"/>
                <w:spacing w:val="-6"/>
                <w:sz w:val="18"/>
                <w:szCs w:val="21"/>
              </w:rPr>
              <w:t>M</w:t>
            </w:r>
            <w:r>
              <w:rPr>
                <w:rFonts w:ascii="맑은 고딕" w:hAnsi="맑은 고딕"/>
                <w:spacing w:val="-6"/>
                <w:sz w:val="18"/>
                <w:szCs w:val="21"/>
              </w:rPr>
              <w:t>ismatch of password</w:t>
            </w:r>
          </w:p>
        </w:tc>
      </w:tr>
      <w:tr w:rsidR="0023398B" w:rsidRPr="00D362D0" w:rsidTr="00EF3EF0">
        <w:trPr>
          <w:cantSplit/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68</w:t>
            </w:r>
          </w:p>
        </w:tc>
        <w:tc>
          <w:tcPr>
            <w:tcW w:w="3974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S</w:t>
            </w:r>
            <w:r w:rsidRPr="00644A8F">
              <w:rPr>
                <w:rFonts w:ascii="맑은 고딕" w:hAnsi="맑은 고딕"/>
                <w:spacing w:val="-6"/>
                <w:sz w:val="18"/>
                <w:szCs w:val="21"/>
              </w:rPr>
              <w:t>uspension of service use</w:t>
            </w:r>
          </w:p>
        </w:tc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69</w:t>
            </w:r>
          </w:p>
        </w:tc>
        <w:tc>
          <w:tcPr>
            <w:tcW w:w="5048" w:type="dxa"/>
            <w:vAlign w:val="center"/>
          </w:tcPr>
          <w:p w:rsidR="00AF4818" w:rsidRPr="00B8776E" w:rsidRDefault="00AF4818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The selected payment service is not available.</w:t>
            </w:r>
            <w:r>
              <w:rPr>
                <w:rFonts w:ascii="맑은 고딕" w:hAnsi="맑은 고딕" w:hint="eastAsia"/>
                <w:spacing w:val="-6"/>
                <w:sz w:val="18"/>
                <w:szCs w:val="21"/>
              </w:rPr>
              <w:t xml:space="preserve"> </w:t>
            </w:r>
            <w:r>
              <w:rPr>
                <w:rFonts w:ascii="맑은 고딕" w:hAnsi="맑은 고딕"/>
                <w:spacing w:val="-6"/>
                <w:sz w:val="18"/>
                <w:szCs w:val="21"/>
              </w:rPr>
              <w:t>Please try another payment method.</w:t>
            </w:r>
          </w:p>
        </w:tc>
      </w:tr>
      <w:tr w:rsidR="0023398B" w:rsidRPr="00165F29" w:rsidTr="00EF3EF0">
        <w:trPr>
          <w:cantSplit/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lastRenderedPageBreak/>
              <w:t>ST70</w:t>
            </w:r>
          </w:p>
        </w:tc>
        <w:tc>
          <w:tcPr>
            <w:tcW w:w="3974" w:type="dxa"/>
            <w:vAlign w:val="center"/>
          </w:tcPr>
          <w:p w:rsidR="0023398B" w:rsidRPr="00B8776E" w:rsidRDefault="00CE321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 xml:space="preserve">The selected payment service is not available due to policy. Please contact </w:t>
            </w:r>
            <w:proofErr w:type="spellStart"/>
            <w:r>
              <w:rPr>
                <w:rFonts w:ascii="맑은 고딕" w:hAnsi="맑은 고딕"/>
                <w:spacing w:val="-6"/>
                <w:sz w:val="18"/>
                <w:szCs w:val="21"/>
              </w:rPr>
              <w:t>Hecto</w:t>
            </w:r>
            <w:proofErr w:type="spellEnd"/>
            <w:r>
              <w:rPr>
                <w:rFonts w:ascii="맑은 고딕" w:hAnsi="맑은 고딕"/>
                <w:spacing w:val="-6"/>
                <w:sz w:val="18"/>
                <w:szCs w:val="21"/>
              </w:rPr>
              <w:t xml:space="preserve"> Financial Customer Center</w:t>
            </w:r>
            <w:r w:rsidR="0023398B" w:rsidRPr="00F05D6A">
              <w:rPr>
                <w:rFonts w:ascii="맑은 고딕" w:hAnsi="맑은 고딕"/>
                <w:spacing w:val="-6"/>
                <w:sz w:val="18"/>
                <w:szCs w:val="21"/>
              </w:rPr>
              <w:t>. (1600-5220)</w:t>
            </w:r>
          </w:p>
        </w:tc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72</w:t>
            </w:r>
          </w:p>
        </w:tc>
        <w:tc>
          <w:tcPr>
            <w:tcW w:w="5048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F05D6A">
              <w:rPr>
                <w:rFonts w:ascii="맑은 고딕" w:hAnsi="맑은 고딕"/>
                <w:spacing w:val="-6"/>
                <w:sz w:val="18"/>
                <w:szCs w:val="21"/>
              </w:rPr>
              <w:t>ARS secondary authentication required for payment</w:t>
            </w:r>
          </w:p>
        </w:tc>
      </w:tr>
      <w:tr w:rsidR="0023398B" w:rsidRPr="00165F29" w:rsidTr="00EF3EF0">
        <w:trPr>
          <w:cantSplit/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86</w:t>
            </w:r>
          </w:p>
        </w:tc>
        <w:tc>
          <w:tcPr>
            <w:tcW w:w="3974" w:type="dxa"/>
            <w:vAlign w:val="center"/>
          </w:tcPr>
          <w:p w:rsidR="0023398B" w:rsidRPr="00B8776E" w:rsidRDefault="0023398B" w:rsidP="00CE321B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Authentication failure. (</w:t>
            </w:r>
            <w:r w:rsidR="00CE321B">
              <w:rPr>
                <w:rFonts w:ascii="맑은 고딕" w:hAnsi="맑은 고딕"/>
                <w:spacing w:val="-6"/>
                <w:sz w:val="18"/>
                <w:szCs w:val="21"/>
              </w:rPr>
              <w:t>Mobile phone verification)</w:t>
            </w:r>
          </w:p>
        </w:tc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87</w:t>
            </w:r>
          </w:p>
        </w:tc>
        <w:tc>
          <w:tcPr>
            <w:tcW w:w="5048" w:type="dxa"/>
            <w:vAlign w:val="center"/>
          </w:tcPr>
          <w:p w:rsidR="0023398B" w:rsidRPr="00B8776E" w:rsidRDefault="0023398B" w:rsidP="00AF4818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N</w:t>
            </w:r>
            <w:r w:rsidRPr="00F05D6A">
              <w:rPr>
                <w:rFonts w:ascii="맑은 고딕" w:hAnsi="맑은 고딕"/>
                <w:spacing w:val="-6"/>
                <w:sz w:val="18"/>
                <w:szCs w:val="21"/>
              </w:rPr>
              <w:t>on</w:t>
            </w:r>
            <w:r>
              <w:rPr>
                <w:rFonts w:ascii="맑은 고딕" w:hAnsi="맑은 고딕"/>
                <w:spacing w:val="-6"/>
                <w:sz w:val="18"/>
                <w:szCs w:val="21"/>
              </w:rPr>
              <w:t>-subscriber for easy user verification. (Mobile</w:t>
            </w:r>
            <w:r w:rsidRPr="00F05D6A">
              <w:rPr>
                <w:rFonts w:ascii="맑은 고딕" w:hAnsi="맑은 고딕"/>
                <w:spacing w:val="-6"/>
                <w:sz w:val="18"/>
                <w:szCs w:val="21"/>
              </w:rPr>
              <w:t xml:space="preserve"> phone verification)</w:t>
            </w:r>
          </w:p>
        </w:tc>
      </w:tr>
      <w:tr w:rsidR="0023398B" w:rsidRPr="00D362D0" w:rsidTr="00EF3EF0">
        <w:trPr>
          <w:cantSplit/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VTIM</w:t>
            </w:r>
          </w:p>
        </w:tc>
        <w:tc>
          <w:tcPr>
            <w:tcW w:w="3974" w:type="dxa"/>
            <w:vAlign w:val="center"/>
          </w:tcPr>
          <w:p w:rsidR="0023398B" w:rsidRPr="00B8776E" w:rsidRDefault="0023398B" w:rsidP="00B14109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TIMEOUT</w:t>
            </w:r>
            <w:r w:rsidR="00CE321B">
              <w:rPr>
                <w:rFonts w:ascii="맑은 고딕" w:hAnsi="맑은 고딕"/>
                <w:spacing w:val="-6"/>
                <w:sz w:val="18"/>
                <w:szCs w:val="21"/>
              </w:rPr>
              <w:t xml:space="preserve"> of relay institution</w:t>
            </w:r>
          </w:p>
        </w:tc>
        <w:tc>
          <w:tcPr>
            <w:tcW w:w="704" w:type="dxa"/>
            <w:vAlign w:val="center"/>
          </w:tcPr>
          <w:p w:rsidR="0023398B" w:rsidRPr="00B8776E" w:rsidRDefault="0023398B" w:rsidP="00402249">
            <w:pPr>
              <w:wordWrap w:val="0"/>
              <w:jc w:val="center"/>
              <w:rPr>
                <w:rFonts w:ascii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hAnsi="맑은 고딕" w:hint="eastAsia"/>
                <w:spacing w:val="-6"/>
                <w:sz w:val="18"/>
                <w:szCs w:val="21"/>
              </w:rPr>
              <w:t>ST99</w:t>
            </w:r>
          </w:p>
        </w:tc>
        <w:tc>
          <w:tcPr>
            <w:tcW w:w="5048" w:type="dxa"/>
            <w:vAlign w:val="center"/>
          </w:tcPr>
          <w:p w:rsidR="0023398B" w:rsidRPr="00B8776E" w:rsidRDefault="0023398B" w:rsidP="00507FCD">
            <w:pPr>
              <w:wordWrap w:val="0"/>
              <w:rPr>
                <w:rFonts w:ascii="맑은 고딕" w:hAnsi="맑은 고딕"/>
                <w:spacing w:val="-6"/>
                <w:sz w:val="18"/>
                <w:szCs w:val="21"/>
              </w:rPr>
            </w:pPr>
            <w:r>
              <w:rPr>
                <w:rFonts w:ascii="맑은 고딕" w:hAnsi="맑은 고딕"/>
                <w:spacing w:val="-6"/>
                <w:sz w:val="18"/>
                <w:szCs w:val="21"/>
              </w:rPr>
              <w:t>E</w:t>
            </w:r>
            <w:r w:rsidRPr="00F05D6A">
              <w:rPr>
                <w:rFonts w:ascii="맑은 고딕" w:hAnsi="맑은 고딕"/>
                <w:spacing w:val="-6"/>
                <w:sz w:val="18"/>
                <w:szCs w:val="21"/>
              </w:rPr>
              <w:t>asy payment system</w:t>
            </w:r>
            <w:r>
              <w:rPr>
                <w:rFonts w:ascii="맑은 고딕" w:hAnsi="맑은 고딕"/>
                <w:spacing w:val="-6"/>
                <w:sz w:val="18"/>
                <w:szCs w:val="21"/>
              </w:rPr>
              <w:t xml:space="preserve"> </w:t>
            </w:r>
            <w:r w:rsidR="00507FCD">
              <w:rPr>
                <w:rFonts w:ascii="맑은 고딕" w:hAnsi="맑은 고딕"/>
                <w:spacing w:val="-6"/>
                <w:sz w:val="18"/>
                <w:szCs w:val="21"/>
              </w:rPr>
              <w:t>is under maintenance</w:t>
            </w:r>
          </w:p>
        </w:tc>
      </w:tr>
    </w:tbl>
    <w:p w:rsidR="007C64EA" w:rsidRDefault="003C1808">
      <w:pPr>
        <w:pStyle w:val="2"/>
      </w:pPr>
      <w:bookmarkStart w:id="54" w:name="_Toc134516358"/>
      <w:r>
        <w:rPr>
          <w:rFonts w:hint="eastAsia"/>
        </w:rPr>
        <w:t>Financial Institution Identifiers</w:t>
      </w:r>
      <w:bookmarkEnd w:id="54"/>
    </w:p>
    <w:p w:rsidR="00254BF8" w:rsidRPr="00254BF8" w:rsidRDefault="00254BF8" w:rsidP="00254BF8">
      <w:pPr>
        <w:pStyle w:val="cq11"/>
        <w:ind w:left="440"/>
      </w:pPr>
      <w:r>
        <w:rPr>
          <w:rFonts w:hint="eastAsia"/>
        </w:rPr>
        <w:t xml:space="preserve">Financial institution unique </w:t>
      </w:r>
      <w:r>
        <w:t>identification</w:t>
      </w:r>
      <w:r>
        <w:rPr>
          <w:rFonts w:hint="eastAsia"/>
        </w:rPr>
        <w:t xml:space="preserve"> </w:t>
      </w:r>
      <w:r>
        <w:t>codes are as follows.</w:t>
      </w:r>
    </w:p>
    <w:tbl>
      <w:tblPr>
        <w:tblStyle w:val="a7"/>
        <w:tblW w:w="10430" w:type="dxa"/>
        <w:jc w:val="center"/>
        <w:tblLook w:val="04A0" w:firstRow="1" w:lastRow="0" w:firstColumn="1" w:lastColumn="0" w:noHBand="0" w:noVBand="1"/>
      </w:tblPr>
      <w:tblGrid>
        <w:gridCol w:w="704"/>
        <w:gridCol w:w="3974"/>
        <w:gridCol w:w="846"/>
        <w:gridCol w:w="4906"/>
      </w:tblGrid>
      <w:tr w:rsidR="0023398B" w:rsidRPr="00E73EAC" w:rsidTr="00EF3EF0">
        <w:trPr>
          <w:trHeight w:val="510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23398B" w:rsidRPr="00B8776E" w:rsidRDefault="0023398B" w:rsidP="00EF3EF0">
            <w:pPr>
              <w:jc w:val="center"/>
              <w:rPr>
                <w:rFonts w:asciiTheme="minorEastAsia" w:eastAsiaTheme="minorEastAsia" w:hAnsiTheme="minorEastAsia" w:cs="굴림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cs="굴림"/>
                <w:b/>
                <w:sz w:val="18"/>
                <w:szCs w:val="18"/>
              </w:rPr>
              <w:t>ode</w:t>
            </w:r>
          </w:p>
        </w:tc>
        <w:tc>
          <w:tcPr>
            <w:tcW w:w="3974" w:type="dxa"/>
            <w:shd w:val="clear" w:color="auto" w:fill="D9D9D9" w:themeFill="background1" w:themeFillShade="D9"/>
            <w:vAlign w:val="center"/>
          </w:tcPr>
          <w:p w:rsidR="0023398B" w:rsidRPr="00B8776E" w:rsidRDefault="0023398B" w:rsidP="0023398B">
            <w:pPr>
              <w:jc w:val="center"/>
              <w:rPr>
                <w:rFonts w:asciiTheme="minorEastAsia" w:eastAsiaTheme="minorEastAsia" w:hAnsiTheme="minorEastAsia" w:cs="굴림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sz w:val="18"/>
                <w:szCs w:val="18"/>
              </w:rPr>
              <w:t>F</w:t>
            </w:r>
            <w:r>
              <w:rPr>
                <w:rFonts w:asciiTheme="minorEastAsia" w:eastAsiaTheme="minorEastAsia" w:hAnsiTheme="minorEastAsia" w:cs="굴림"/>
                <w:b/>
                <w:sz w:val="18"/>
                <w:szCs w:val="18"/>
              </w:rPr>
              <w:t>inancial Institution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:rsidR="0023398B" w:rsidRPr="00B8776E" w:rsidRDefault="0023398B" w:rsidP="0023398B">
            <w:pPr>
              <w:jc w:val="center"/>
              <w:rPr>
                <w:rFonts w:asciiTheme="minorEastAsia" w:eastAsiaTheme="minorEastAsia" w:hAnsiTheme="minorEastAsia" w:cs="굴림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cs="굴림"/>
                <w:b/>
                <w:sz w:val="18"/>
                <w:szCs w:val="18"/>
              </w:rPr>
              <w:t>ode</w:t>
            </w:r>
          </w:p>
        </w:tc>
        <w:tc>
          <w:tcPr>
            <w:tcW w:w="4906" w:type="dxa"/>
            <w:shd w:val="clear" w:color="auto" w:fill="D9D9D9" w:themeFill="background1" w:themeFillShade="D9"/>
            <w:vAlign w:val="center"/>
          </w:tcPr>
          <w:p w:rsidR="0023398B" w:rsidRPr="00B8776E" w:rsidRDefault="0023398B" w:rsidP="0023398B">
            <w:pPr>
              <w:jc w:val="center"/>
              <w:rPr>
                <w:rFonts w:asciiTheme="minorEastAsia" w:eastAsiaTheme="minorEastAsia" w:hAnsiTheme="minorEastAsia" w:cs="굴림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sz w:val="18"/>
                <w:szCs w:val="18"/>
              </w:rPr>
              <w:t>F</w:t>
            </w:r>
            <w:r>
              <w:rPr>
                <w:rFonts w:asciiTheme="minorEastAsia" w:eastAsiaTheme="minorEastAsia" w:hAnsiTheme="minorEastAsia" w:cs="굴림"/>
                <w:b/>
                <w:sz w:val="18"/>
                <w:szCs w:val="18"/>
              </w:rPr>
              <w:t>inancial Institution</w:t>
            </w:r>
          </w:p>
        </w:tc>
      </w:tr>
      <w:tr w:rsidR="0023398B" w:rsidRPr="00E73EAC" w:rsidTr="00EF3EF0">
        <w:trPr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EF3EF0">
            <w:pPr>
              <w:pStyle w:val="af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eastAsia="맑은 고딕" w:hAnsi="맑은 고딕" w:hint="eastAsia"/>
                <w:spacing w:val="-6"/>
                <w:sz w:val="18"/>
                <w:szCs w:val="21"/>
              </w:rPr>
              <w:t>002</w:t>
            </w:r>
          </w:p>
        </w:tc>
        <w:tc>
          <w:tcPr>
            <w:tcW w:w="3974" w:type="dxa"/>
            <w:vAlign w:val="center"/>
          </w:tcPr>
          <w:p w:rsidR="0023398B" w:rsidRPr="0056087E" w:rsidRDefault="00402249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/>
                <w:sz w:val="18"/>
                <w:szCs w:val="18"/>
              </w:rPr>
              <w:t>KDB</w:t>
            </w:r>
          </w:p>
        </w:tc>
        <w:tc>
          <w:tcPr>
            <w:tcW w:w="846" w:type="dxa"/>
            <w:vAlign w:val="center"/>
          </w:tcPr>
          <w:p w:rsidR="0023398B" w:rsidRPr="0056087E" w:rsidRDefault="0023398B" w:rsidP="0023398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088</w:t>
            </w:r>
          </w:p>
        </w:tc>
        <w:tc>
          <w:tcPr>
            <w:tcW w:w="4906" w:type="dxa"/>
            <w:vAlign w:val="center"/>
          </w:tcPr>
          <w:p w:rsidR="0023398B" w:rsidRPr="0056087E" w:rsidRDefault="0023398B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proofErr w:type="spellStart"/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Shinhan</w:t>
            </w:r>
            <w:proofErr w:type="spellEnd"/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 xml:space="preserve"> Bank</w:t>
            </w:r>
          </w:p>
        </w:tc>
      </w:tr>
      <w:tr w:rsidR="0023398B" w:rsidRPr="00E73EAC" w:rsidTr="00EF3EF0">
        <w:trPr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EF3EF0">
            <w:pPr>
              <w:pStyle w:val="af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eastAsia="맑은 고딕" w:hAnsi="맑은 고딕" w:hint="eastAsia"/>
                <w:spacing w:val="-6"/>
                <w:sz w:val="18"/>
                <w:szCs w:val="21"/>
              </w:rPr>
              <w:t>003</w:t>
            </w:r>
          </w:p>
        </w:tc>
        <w:tc>
          <w:tcPr>
            <w:tcW w:w="3974" w:type="dxa"/>
            <w:vAlign w:val="center"/>
          </w:tcPr>
          <w:p w:rsidR="0023398B" w:rsidRPr="0056087E" w:rsidRDefault="00402249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/>
                <w:sz w:val="18"/>
                <w:szCs w:val="18"/>
              </w:rPr>
              <w:t>IBK</w:t>
            </w:r>
          </w:p>
        </w:tc>
        <w:tc>
          <w:tcPr>
            <w:tcW w:w="846" w:type="dxa"/>
            <w:vAlign w:val="center"/>
          </w:tcPr>
          <w:p w:rsidR="0023398B" w:rsidRPr="0056087E" w:rsidRDefault="0023398B" w:rsidP="0023398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089</w:t>
            </w:r>
          </w:p>
        </w:tc>
        <w:tc>
          <w:tcPr>
            <w:tcW w:w="4906" w:type="dxa"/>
            <w:vAlign w:val="center"/>
          </w:tcPr>
          <w:p w:rsidR="0023398B" w:rsidRPr="0056087E" w:rsidRDefault="00254BF8" w:rsidP="00254BF8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Kbank</w:t>
            </w:r>
            <w:proofErr w:type="spellEnd"/>
          </w:p>
        </w:tc>
      </w:tr>
      <w:tr w:rsidR="0023398B" w:rsidRPr="00E73EAC" w:rsidTr="00EF3EF0">
        <w:trPr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EF3EF0">
            <w:pPr>
              <w:pStyle w:val="af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eastAsia="맑은 고딕" w:hAnsi="맑은 고딕" w:hint="eastAsia"/>
                <w:spacing w:val="-6"/>
                <w:sz w:val="18"/>
                <w:szCs w:val="21"/>
              </w:rPr>
              <w:t>004</w:t>
            </w:r>
          </w:p>
        </w:tc>
        <w:tc>
          <w:tcPr>
            <w:tcW w:w="3974" w:type="dxa"/>
            <w:vAlign w:val="center"/>
          </w:tcPr>
          <w:p w:rsidR="0023398B" w:rsidRPr="0056087E" w:rsidRDefault="0023398B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proofErr w:type="spellStart"/>
            <w:r w:rsidRPr="0056087E">
              <w:rPr>
                <w:rFonts w:asciiTheme="minorEastAsia" w:eastAsiaTheme="minorEastAsia" w:hAnsiTheme="minorEastAsia" w:cs="Arial"/>
                <w:sz w:val="18"/>
                <w:szCs w:val="18"/>
              </w:rPr>
              <w:t>Kookmin</w:t>
            </w:r>
            <w:proofErr w:type="spellEnd"/>
            <w:r w:rsidRPr="0056087E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 Bank</w:t>
            </w:r>
          </w:p>
        </w:tc>
        <w:tc>
          <w:tcPr>
            <w:tcW w:w="846" w:type="dxa"/>
            <w:vAlign w:val="center"/>
          </w:tcPr>
          <w:p w:rsidR="0023398B" w:rsidRPr="0056087E" w:rsidRDefault="0023398B" w:rsidP="0023398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090</w:t>
            </w:r>
          </w:p>
        </w:tc>
        <w:tc>
          <w:tcPr>
            <w:tcW w:w="4906" w:type="dxa"/>
            <w:vAlign w:val="center"/>
          </w:tcPr>
          <w:p w:rsidR="0023398B" w:rsidRPr="0056087E" w:rsidRDefault="0023398B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proofErr w:type="spellStart"/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Kakao</w:t>
            </w:r>
            <w:proofErr w:type="spellEnd"/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 xml:space="preserve"> Bank</w:t>
            </w:r>
          </w:p>
        </w:tc>
      </w:tr>
      <w:tr w:rsidR="0023398B" w:rsidRPr="00E73EAC" w:rsidTr="00EF3EF0">
        <w:trPr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EF3EF0">
            <w:pPr>
              <w:pStyle w:val="af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eastAsia="맑은 고딕" w:hAnsi="맑은 고딕" w:hint="eastAsia"/>
                <w:spacing w:val="-6"/>
                <w:sz w:val="18"/>
                <w:szCs w:val="21"/>
              </w:rPr>
              <w:t>007</w:t>
            </w:r>
          </w:p>
        </w:tc>
        <w:tc>
          <w:tcPr>
            <w:tcW w:w="3974" w:type="dxa"/>
            <w:vAlign w:val="center"/>
          </w:tcPr>
          <w:p w:rsidR="0023398B" w:rsidRPr="0056087E" w:rsidRDefault="00402249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Arial"/>
                <w:sz w:val="18"/>
                <w:szCs w:val="18"/>
              </w:rPr>
              <w:t>Suhyup</w:t>
            </w:r>
            <w:proofErr w:type="spellEnd"/>
            <w:r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 Bank</w:t>
            </w:r>
          </w:p>
        </w:tc>
        <w:tc>
          <w:tcPr>
            <w:tcW w:w="846" w:type="dxa"/>
            <w:vAlign w:val="center"/>
          </w:tcPr>
          <w:p w:rsidR="0023398B" w:rsidRPr="0056087E" w:rsidRDefault="0023398B" w:rsidP="0023398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4906" w:type="dxa"/>
            <w:vAlign w:val="center"/>
          </w:tcPr>
          <w:p w:rsidR="0023398B" w:rsidRPr="0056087E" w:rsidRDefault="0023398B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proofErr w:type="spellStart"/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Yuanta</w:t>
            </w:r>
            <w:proofErr w:type="spellEnd"/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 xml:space="preserve"> Securities</w:t>
            </w:r>
          </w:p>
        </w:tc>
      </w:tr>
      <w:tr w:rsidR="0023398B" w:rsidRPr="00E73EAC" w:rsidTr="00EF3EF0">
        <w:trPr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EF3EF0">
            <w:pPr>
              <w:pStyle w:val="af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eastAsia="맑은 고딕" w:hAnsi="맑은 고딕" w:hint="eastAsia"/>
                <w:spacing w:val="-6"/>
                <w:sz w:val="18"/>
                <w:szCs w:val="21"/>
              </w:rPr>
              <w:t>011</w:t>
            </w:r>
          </w:p>
        </w:tc>
        <w:tc>
          <w:tcPr>
            <w:tcW w:w="3974" w:type="dxa"/>
            <w:vAlign w:val="center"/>
          </w:tcPr>
          <w:p w:rsidR="0023398B" w:rsidRPr="0056087E" w:rsidRDefault="0023398B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proofErr w:type="spellStart"/>
            <w:r w:rsidRPr="0056087E">
              <w:rPr>
                <w:rFonts w:asciiTheme="minorEastAsia" w:eastAsiaTheme="minorEastAsia" w:hAnsiTheme="minorEastAsia" w:cs="Arial"/>
                <w:sz w:val="18"/>
                <w:szCs w:val="18"/>
              </w:rPr>
              <w:t>Nonghyup</w:t>
            </w:r>
            <w:proofErr w:type="spellEnd"/>
            <w:r w:rsidRPr="0056087E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 Bank</w:t>
            </w:r>
          </w:p>
        </w:tc>
        <w:tc>
          <w:tcPr>
            <w:tcW w:w="846" w:type="dxa"/>
            <w:vAlign w:val="center"/>
          </w:tcPr>
          <w:p w:rsidR="0023398B" w:rsidRPr="0056087E" w:rsidRDefault="0023398B" w:rsidP="0023398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4906" w:type="dxa"/>
            <w:vAlign w:val="center"/>
          </w:tcPr>
          <w:p w:rsidR="0023398B" w:rsidRPr="0056087E" w:rsidRDefault="0023398B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KB Securities</w:t>
            </w:r>
          </w:p>
        </w:tc>
      </w:tr>
      <w:tr w:rsidR="0023398B" w:rsidRPr="00E73EAC" w:rsidTr="00EF3EF0">
        <w:trPr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EF3EF0">
            <w:pPr>
              <w:pStyle w:val="af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eastAsia="맑은 고딕" w:hAnsi="맑은 고딕" w:hint="eastAsia"/>
                <w:spacing w:val="-6"/>
                <w:sz w:val="18"/>
                <w:szCs w:val="21"/>
              </w:rPr>
              <w:t>012</w:t>
            </w:r>
          </w:p>
        </w:tc>
        <w:tc>
          <w:tcPr>
            <w:tcW w:w="3974" w:type="dxa"/>
            <w:vAlign w:val="center"/>
          </w:tcPr>
          <w:p w:rsidR="0023398B" w:rsidRPr="0056087E" w:rsidRDefault="00254BF8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National Agricultural Cooperative Federation (</w:t>
            </w:r>
            <w:r w:rsidR="0023398B"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NACF</w:t>
            </w:r>
            <w: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46" w:type="dxa"/>
            <w:vAlign w:val="center"/>
          </w:tcPr>
          <w:p w:rsidR="0023398B" w:rsidRPr="0056087E" w:rsidRDefault="0023398B" w:rsidP="0023398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4906" w:type="dxa"/>
            <w:vAlign w:val="center"/>
          </w:tcPr>
          <w:p w:rsidR="0023398B" w:rsidRPr="0056087E" w:rsidRDefault="0023398B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proofErr w:type="spellStart"/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Mirae</w:t>
            </w:r>
            <w:proofErr w:type="spellEnd"/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 xml:space="preserve"> Asset Daewoo</w:t>
            </w:r>
          </w:p>
        </w:tc>
      </w:tr>
      <w:tr w:rsidR="0023398B" w:rsidRPr="00E73EAC" w:rsidTr="00EF3EF0">
        <w:trPr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EF3EF0">
            <w:pPr>
              <w:pStyle w:val="af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eastAsia="맑은 고딕" w:hAnsi="맑은 고딕" w:hint="eastAsia"/>
                <w:spacing w:val="-6"/>
                <w:sz w:val="18"/>
                <w:szCs w:val="21"/>
              </w:rPr>
              <w:t>020</w:t>
            </w:r>
          </w:p>
        </w:tc>
        <w:tc>
          <w:tcPr>
            <w:tcW w:w="3974" w:type="dxa"/>
            <w:vAlign w:val="center"/>
          </w:tcPr>
          <w:p w:rsidR="0023398B" w:rsidRPr="0056087E" w:rsidRDefault="0023398B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sz w:val="18"/>
                <w:szCs w:val="18"/>
              </w:rPr>
              <w:t>Woori Bank</w:t>
            </w:r>
          </w:p>
        </w:tc>
        <w:tc>
          <w:tcPr>
            <w:tcW w:w="846" w:type="dxa"/>
            <w:vAlign w:val="center"/>
          </w:tcPr>
          <w:p w:rsidR="0023398B" w:rsidRPr="0056087E" w:rsidRDefault="0023398B" w:rsidP="0023398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906" w:type="dxa"/>
            <w:vAlign w:val="center"/>
          </w:tcPr>
          <w:p w:rsidR="0023398B" w:rsidRPr="0056087E" w:rsidRDefault="0023398B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Samsung Securities</w:t>
            </w:r>
          </w:p>
        </w:tc>
      </w:tr>
      <w:tr w:rsidR="0023398B" w:rsidRPr="00E73EAC" w:rsidTr="00EF3EF0">
        <w:trPr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EF3EF0">
            <w:pPr>
              <w:pStyle w:val="af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eastAsia="맑은 고딕" w:hAnsi="맑은 고딕" w:hint="eastAsia"/>
                <w:spacing w:val="-6"/>
                <w:sz w:val="18"/>
                <w:szCs w:val="21"/>
              </w:rPr>
              <w:t>023</w:t>
            </w:r>
          </w:p>
        </w:tc>
        <w:tc>
          <w:tcPr>
            <w:tcW w:w="3974" w:type="dxa"/>
            <w:vAlign w:val="center"/>
          </w:tcPr>
          <w:p w:rsidR="0023398B" w:rsidRPr="0056087E" w:rsidRDefault="0023398B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SC Bank</w:t>
            </w:r>
          </w:p>
        </w:tc>
        <w:tc>
          <w:tcPr>
            <w:tcW w:w="846" w:type="dxa"/>
            <w:vAlign w:val="center"/>
          </w:tcPr>
          <w:p w:rsidR="0023398B" w:rsidRPr="0056087E" w:rsidRDefault="0023398B" w:rsidP="0023398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4906" w:type="dxa"/>
            <w:vAlign w:val="center"/>
          </w:tcPr>
          <w:p w:rsidR="0023398B" w:rsidRPr="0056087E" w:rsidRDefault="0023398B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Korea Investment &amp; Securities</w:t>
            </w:r>
          </w:p>
        </w:tc>
      </w:tr>
      <w:tr w:rsidR="0023398B" w:rsidRPr="00E73EAC" w:rsidTr="00EF3EF0">
        <w:trPr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EF3EF0">
            <w:pPr>
              <w:pStyle w:val="af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eastAsia="맑은 고딕" w:hAnsi="맑은 고딕" w:hint="eastAsia"/>
                <w:spacing w:val="-6"/>
                <w:sz w:val="18"/>
                <w:szCs w:val="21"/>
              </w:rPr>
              <w:t>027</w:t>
            </w:r>
          </w:p>
        </w:tc>
        <w:tc>
          <w:tcPr>
            <w:tcW w:w="3974" w:type="dxa"/>
            <w:vAlign w:val="center"/>
          </w:tcPr>
          <w:p w:rsidR="0023398B" w:rsidRPr="0056087E" w:rsidRDefault="0023398B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sz w:val="18"/>
                <w:szCs w:val="18"/>
              </w:rPr>
              <w:t>Citi Bank</w:t>
            </w:r>
          </w:p>
        </w:tc>
        <w:tc>
          <w:tcPr>
            <w:tcW w:w="846" w:type="dxa"/>
            <w:vAlign w:val="center"/>
          </w:tcPr>
          <w:p w:rsidR="0023398B" w:rsidRPr="0056087E" w:rsidRDefault="0023398B" w:rsidP="0023398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4906" w:type="dxa"/>
            <w:vAlign w:val="center"/>
          </w:tcPr>
          <w:p w:rsidR="0023398B" w:rsidRPr="0056087E" w:rsidRDefault="0023398B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NH Investment &amp; Securities</w:t>
            </w:r>
          </w:p>
        </w:tc>
      </w:tr>
      <w:tr w:rsidR="0023398B" w:rsidRPr="00E73EAC" w:rsidTr="00EF3EF0">
        <w:trPr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EF3EF0">
            <w:pPr>
              <w:pStyle w:val="af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eastAsia="맑은 고딕" w:hAnsi="맑은 고딕" w:hint="eastAsia"/>
                <w:spacing w:val="-6"/>
                <w:sz w:val="18"/>
                <w:szCs w:val="21"/>
              </w:rPr>
              <w:t>031</w:t>
            </w:r>
          </w:p>
        </w:tc>
        <w:tc>
          <w:tcPr>
            <w:tcW w:w="3974" w:type="dxa"/>
          </w:tcPr>
          <w:p w:rsidR="0023398B" w:rsidRPr="0056087E" w:rsidRDefault="0023398B" w:rsidP="0023398B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sz w:val="18"/>
                <w:szCs w:val="18"/>
              </w:rPr>
              <w:t>Daegu Bank</w:t>
            </w:r>
          </w:p>
        </w:tc>
        <w:tc>
          <w:tcPr>
            <w:tcW w:w="846" w:type="dxa"/>
            <w:vAlign w:val="center"/>
          </w:tcPr>
          <w:p w:rsidR="0023398B" w:rsidRPr="0056087E" w:rsidRDefault="0023398B" w:rsidP="0023398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4906" w:type="dxa"/>
            <w:vAlign w:val="center"/>
          </w:tcPr>
          <w:p w:rsidR="0023398B" w:rsidRPr="0056087E" w:rsidRDefault="0023398B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proofErr w:type="spellStart"/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Kyobo</w:t>
            </w:r>
            <w:proofErr w:type="spellEnd"/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 xml:space="preserve"> Securities</w:t>
            </w:r>
          </w:p>
        </w:tc>
      </w:tr>
      <w:tr w:rsidR="0023398B" w:rsidRPr="00E73EAC" w:rsidTr="00EF3EF0">
        <w:trPr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EF3EF0">
            <w:pPr>
              <w:pStyle w:val="af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eastAsia="맑은 고딕" w:hAnsi="맑은 고딕" w:hint="eastAsia"/>
                <w:spacing w:val="-6"/>
                <w:sz w:val="18"/>
                <w:szCs w:val="21"/>
              </w:rPr>
              <w:t>032</w:t>
            </w:r>
          </w:p>
        </w:tc>
        <w:tc>
          <w:tcPr>
            <w:tcW w:w="3974" w:type="dxa"/>
            <w:vAlign w:val="center"/>
          </w:tcPr>
          <w:p w:rsidR="0023398B" w:rsidRPr="0056087E" w:rsidRDefault="0023398B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sz w:val="18"/>
                <w:szCs w:val="18"/>
              </w:rPr>
              <w:t>Busan Bank</w:t>
            </w:r>
          </w:p>
        </w:tc>
        <w:tc>
          <w:tcPr>
            <w:tcW w:w="846" w:type="dxa"/>
            <w:vAlign w:val="center"/>
          </w:tcPr>
          <w:p w:rsidR="0023398B" w:rsidRPr="0056087E" w:rsidRDefault="0023398B" w:rsidP="0023398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4906" w:type="dxa"/>
            <w:vAlign w:val="center"/>
          </w:tcPr>
          <w:p w:rsidR="0023398B" w:rsidRPr="0056087E" w:rsidRDefault="00254BF8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Hi Investment &amp; Securities</w:t>
            </w:r>
          </w:p>
        </w:tc>
      </w:tr>
      <w:tr w:rsidR="0023398B" w:rsidRPr="00E73EAC" w:rsidTr="00EF3EF0">
        <w:trPr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EF3EF0">
            <w:pPr>
              <w:pStyle w:val="af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eastAsia="맑은 고딕" w:hAnsi="맑은 고딕" w:hint="eastAsia"/>
                <w:spacing w:val="-6"/>
                <w:sz w:val="18"/>
                <w:szCs w:val="21"/>
              </w:rPr>
              <w:t>034</w:t>
            </w:r>
          </w:p>
        </w:tc>
        <w:tc>
          <w:tcPr>
            <w:tcW w:w="3974" w:type="dxa"/>
            <w:vAlign w:val="center"/>
          </w:tcPr>
          <w:p w:rsidR="0023398B" w:rsidRPr="0056087E" w:rsidRDefault="0023398B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sz w:val="18"/>
                <w:szCs w:val="18"/>
              </w:rPr>
              <w:t>Kwangju Bank</w:t>
            </w:r>
          </w:p>
        </w:tc>
        <w:tc>
          <w:tcPr>
            <w:tcW w:w="846" w:type="dxa"/>
            <w:vAlign w:val="center"/>
          </w:tcPr>
          <w:p w:rsidR="0023398B" w:rsidRPr="0056087E" w:rsidRDefault="0023398B" w:rsidP="0023398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4906" w:type="dxa"/>
            <w:vAlign w:val="center"/>
          </w:tcPr>
          <w:p w:rsidR="0023398B" w:rsidRPr="0056087E" w:rsidRDefault="00254BF8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Hyundai Motor</w:t>
            </w:r>
            <w:r w:rsidR="0023398B"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 xml:space="preserve"> Securities</w:t>
            </w:r>
          </w:p>
        </w:tc>
      </w:tr>
      <w:tr w:rsidR="0023398B" w:rsidRPr="00E73EAC" w:rsidTr="00EF3EF0">
        <w:trPr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EF3EF0">
            <w:pPr>
              <w:pStyle w:val="af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eastAsia="맑은 고딕" w:hAnsi="맑은 고딕" w:hint="eastAsia"/>
                <w:spacing w:val="-6"/>
                <w:sz w:val="18"/>
                <w:szCs w:val="21"/>
              </w:rPr>
              <w:t>035</w:t>
            </w:r>
          </w:p>
        </w:tc>
        <w:tc>
          <w:tcPr>
            <w:tcW w:w="3974" w:type="dxa"/>
            <w:vAlign w:val="center"/>
          </w:tcPr>
          <w:p w:rsidR="0023398B" w:rsidRPr="0056087E" w:rsidRDefault="0023398B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proofErr w:type="spellStart"/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Jeju</w:t>
            </w:r>
            <w:proofErr w:type="spellEnd"/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 xml:space="preserve"> Bank</w:t>
            </w:r>
          </w:p>
        </w:tc>
        <w:tc>
          <w:tcPr>
            <w:tcW w:w="846" w:type="dxa"/>
            <w:vAlign w:val="center"/>
          </w:tcPr>
          <w:p w:rsidR="0023398B" w:rsidRPr="0056087E" w:rsidRDefault="0023398B" w:rsidP="0023398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4906" w:type="dxa"/>
            <w:vAlign w:val="center"/>
          </w:tcPr>
          <w:p w:rsidR="0023398B" w:rsidRPr="0056087E" w:rsidRDefault="0023398B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proofErr w:type="spellStart"/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Kiwoom</w:t>
            </w:r>
            <w:proofErr w:type="spellEnd"/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 xml:space="preserve"> Securities</w:t>
            </w:r>
          </w:p>
        </w:tc>
      </w:tr>
      <w:tr w:rsidR="0023398B" w:rsidRPr="00E73EAC" w:rsidTr="00EF3EF0">
        <w:trPr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EF3EF0">
            <w:pPr>
              <w:pStyle w:val="af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eastAsia="맑은 고딕" w:hAnsi="맑은 고딕" w:hint="eastAsia"/>
                <w:spacing w:val="-6"/>
                <w:sz w:val="18"/>
                <w:szCs w:val="21"/>
              </w:rPr>
              <w:t>037</w:t>
            </w:r>
          </w:p>
        </w:tc>
        <w:tc>
          <w:tcPr>
            <w:tcW w:w="3974" w:type="dxa"/>
            <w:vAlign w:val="center"/>
          </w:tcPr>
          <w:p w:rsidR="0023398B" w:rsidRPr="0056087E" w:rsidRDefault="0023398B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proofErr w:type="spellStart"/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Jeonbuk</w:t>
            </w:r>
            <w:proofErr w:type="spellEnd"/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 xml:space="preserve"> Bank</w:t>
            </w:r>
          </w:p>
        </w:tc>
        <w:tc>
          <w:tcPr>
            <w:tcW w:w="846" w:type="dxa"/>
            <w:vAlign w:val="center"/>
          </w:tcPr>
          <w:p w:rsidR="0023398B" w:rsidRPr="0056087E" w:rsidRDefault="0023398B" w:rsidP="0023398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4906" w:type="dxa"/>
            <w:vAlign w:val="center"/>
          </w:tcPr>
          <w:p w:rsidR="0023398B" w:rsidRPr="0056087E" w:rsidRDefault="0023398B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proofErr w:type="spellStart"/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eBest</w:t>
            </w:r>
            <w:proofErr w:type="spellEnd"/>
            <w:r w:rsidR="00254BF8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 xml:space="preserve"> Investment</w:t>
            </w: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 xml:space="preserve"> Securities</w:t>
            </w:r>
          </w:p>
        </w:tc>
      </w:tr>
      <w:tr w:rsidR="0023398B" w:rsidRPr="00E73EAC" w:rsidTr="00EF3EF0">
        <w:trPr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EF3EF0">
            <w:pPr>
              <w:pStyle w:val="af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eastAsia="맑은 고딕" w:hAnsi="맑은 고딕" w:hint="eastAsia"/>
                <w:spacing w:val="-6"/>
                <w:sz w:val="18"/>
                <w:szCs w:val="21"/>
              </w:rPr>
              <w:t>039</w:t>
            </w:r>
          </w:p>
        </w:tc>
        <w:tc>
          <w:tcPr>
            <w:tcW w:w="3974" w:type="dxa"/>
            <w:vAlign w:val="center"/>
          </w:tcPr>
          <w:p w:rsidR="0023398B" w:rsidRPr="0056087E" w:rsidRDefault="00254BF8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Kyo</w:t>
            </w:r>
            <w:r w:rsidR="0023398B"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ngnam</w:t>
            </w:r>
            <w:proofErr w:type="spellEnd"/>
            <w:r w:rsidR="0023398B"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 xml:space="preserve"> Bank</w:t>
            </w:r>
          </w:p>
        </w:tc>
        <w:tc>
          <w:tcPr>
            <w:tcW w:w="846" w:type="dxa"/>
            <w:vAlign w:val="center"/>
          </w:tcPr>
          <w:p w:rsidR="0023398B" w:rsidRPr="0056087E" w:rsidRDefault="0023398B" w:rsidP="0023398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4906" w:type="dxa"/>
            <w:vAlign w:val="center"/>
          </w:tcPr>
          <w:p w:rsidR="0023398B" w:rsidRPr="0056087E" w:rsidRDefault="0023398B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SK Securities</w:t>
            </w:r>
          </w:p>
        </w:tc>
      </w:tr>
      <w:tr w:rsidR="0023398B" w:rsidRPr="00E73EAC" w:rsidTr="00EF3EF0">
        <w:trPr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EF3EF0">
            <w:pPr>
              <w:pStyle w:val="af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eastAsia="맑은 고딕" w:hAnsi="맑은 고딕" w:hint="eastAsia"/>
                <w:spacing w:val="-6"/>
                <w:sz w:val="18"/>
                <w:szCs w:val="21"/>
              </w:rPr>
              <w:t>045</w:t>
            </w:r>
          </w:p>
        </w:tc>
        <w:tc>
          <w:tcPr>
            <w:tcW w:w="3974" w:type="dxa"/>
            <w:vAlign w:val="center"/>
          </w:tcPr>
          <w:p w:rsidR="0023398B" w:rsidRPr="0056087E" w:rsidRDefault="00254BF8" w:rsidP="00254BF8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Korea Federation of Community Credit Cooperatives (</w:t>
            </w:r>
            <w:r w:rsidR="0023398B"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KFCC</w:t>
            </w:r>
            <w: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46" w:type="dxa"/>
            <w:vAlign w:val="center"/>
          </w:tcPr>
          <w:p w:rsidR="0023398B" w:rsidRPr="0056087E" w:rsidRDefault="0023398B" w:rsidP="0023398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4906" w:type="dxa"/>
            <w:vAlign w:val="center"/>
          </w:tcPr>
          <w:p w:rsidR="0023398B" w:rsidRPr="0056087E" w:rsidRDefault="0023398B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proofErr w:type="spellStart"/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Daishin</w:t>
            </w:r>
            <w:proofErr w:type="spellEnd"/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 xml:space="preserve"> Securities</w:t>
            </w:r>
          </w:p>
        </w:tc>
      </w:tr>
      <w:tr w:rsidR="0023398B" w:rsidRPr="00E73EAC" w:rsidTr="00EF3EF0">
        <w:trPr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EF3EF0">
            <w:pPr>
              <w:pStyle w:val="af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eastAsia="맑은 고딕" w:hAnsi="맑은 고딕" w:hint="eastAsia"/>
                <w:spacing w:val="-6"/>
                <w:sz w:val="18"/>
                <w:szCs w:val="21"/>
              </w:rPr>
              <w:t>048</w:t>
            </w:r>
          </w:p>
        </w:tc>
        <w:tc>
          <w:tcPr>
            <w:tcW w:w="3974" w:type="dxa"/>
            <w:vAlign w:val="center"/>
          </w:tcPr>
          <w:p w:rsidR="0023398B" w:rsidRPr="0056087E" w:rsidRDefault="00254BF8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/>
                <w:sz w:val="18"/>
                <w:szCs w:val="18"/>
              </w:rPr>
              <w:t>National Credit Union Federation of Korea (NACUFOK)</w:t>
            </w:r>
          </w:p>
        </w:tc>
        <w:tc>
          <w:tcPr>
            <w:tcW w:w="846" w:type="dxa"/>
            <w:vAlign w:val="center"/>
          </w:tcPr>
          <w:p w:rsidR="0023398B" w:rsidRPr="0056087E" w:rsidRDefault="0023398B" w:rsidP="0023398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4906" w:type="dxa"/>
            <w:vAlign w:val="center"/>
          </w:tcPr>
          <w:p w:rsidR="0023398B" w:rsidRPr="0056087E" w:rsidRDefault="0023398B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sz w:val="18"/>
                <w:szCs w:val="18"/>
              </w:rPr>
              <w:t>Hanwha Investment &amp; Securities</w:t>
            </w:r>
          </w:p>
        </w:tc>
      </w:tr>
      <w:tr w:rsidR="0023398B" w:rsidRPr="00E73EAC" w:rsidTr="00EF3EF0">
        <w:trPr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EF3EF0">
            <w:pPr>
              <w:pStyle w:val="af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eastAsia="맑은 고딕" w:hAnsi="맑은 고딕" w:hint="eastAsia"/>
                <w:spacing w:val="-6"/>
                <w:sz w:val="18"/>
                <w:szCs w:val="21"/>
              </w:rPr>
              <w:t>050</w:t>
            </w:r>
          </w:p>
        </w:tc>
        <w:tc>
          <w:tcPr>
            <w:tcW w:w="3974" w:type="dxa"/>
            <w:vAlign w:val="center"/>
          </w:tcPr>
          <w:p w:rsidR="0023398B" w:rsidRPr="0056087E" w:rsidRDefault="00254BF8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Korea Federation of Savings Banks (KFSB)</w:t>
            </w:r>
          </w:p>
        </w:tc>
        <w:tc>
          <w:tcPr>
            <w:tcW w:w="846" w:type="dxa"/>
            <w:vAlign w:val="center"/>
          </w:tcPr>
          <w:p w:rsidR="0023398B" w:rsidRPr="0056087E" w:rsidRDefault="0023398B" w:rsidP="0023398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4906" w:type="dxa"/>
            <w:vAlign w:val="center"/>
          </w:tcPr>
          <w:p w:rsidR="0023398B" w:rsidRPr="0056087E" w:rsidRDefault="0023398B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Hana Financial Investment</w:t>
            </w:r>
          </w:p>
        </w:tc>
      </w:tr>
      <w:tr w:rsidR="0023398B" w:rsidRPr="00E73EAC" w:rsidTr="00EF3EF0">
        <w:trPr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EF3EF0">
            <w:pPr>
              <w:pStyle w:val="af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eastAsia="맑은 고딕" w:hAnsi="맑은 고딕" w:hint="eastAsia"/>
                <w:spacing w:val="-6"/>
                <w:sz w:val="18"/>
                <w:szCs w:val="21"/>
              </w:rPr>
              <w:t>054</w:t>
            </w:r>
          </w:p>
        </w:tc>
        <w:tc>
          <w:tcPr>
            <w:tcW w:w="3974" w:type="dxa"/>
            <w:vAlign w:val="center"/>
          </w:tcPr>
          <w:p w:rsidR="0023398B" w:rsidRPr="0056087E" w:rsidRDefault="0023398B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HSBC Bank</w:t>
            </w:r>
          </w:p>
        </w:tc>
        <w:tc>
          <w:tcPr>
            <w:tcW w:w="846" w:type="dxa"/>
            <w:vAlign w:val="center"/>
          </w:tcPr>
          <w:p w:rsidR="0023398B" w:rsidRPr="0056087E" w:rsidRDefault="0023398B" w:rsidP="0023398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4906" w:type="dxa"/>
            <w:vAlign w:val="center"/>
          </w:tcPr>
          <w:p w:rsidR="0023398B" w:rsidRPr="0056087E" w:rsidRDefault="0023398B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proofErr w:type="spellStart"/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Shinhan</w:t>
            </w:r>
            <w:proofErr w:type="spellEnd"/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 xml:space="preserve"> Financial Investment</w:t>
            </w:r>
          </w:p>
        </w:tc>
      </w:tr>
      <w:tr w:rsidR="0023398B" w:rsidRPr="00E73EAC" w:rsidTr="00EF3EF0">
        <w:trPr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EF3EF0">
            <w:pPr>
              <w:pStyle w:val="af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eastAsia="맑은 고딕" w:hAnsi="맑은 고딕" w:hint="eastAsia"/>
                <w:spacing w:val="-6"/>
                <w:sz w:val="18"/>
                <w:szCs w:val="21"/>
              </w:rPr>
              <w:t>055</w:t>
            </w:r>
          </w:p>
        </w:tc>
        <w:tc>
          <w:tcPr>
            <w:tcW w:w="3974" w:type="dxa"/>
            <w:vAlign w:val="center"/>
          </w:tcPr>
          <w:p w:rsidR="0023398B" w:rsidRPr="0056087E" w:rsidRDefault="0023398B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Deutsche Bank</w:t>
            </w:r>
          </w:p>
        </w:tc>
        <w:tc>
          <w:tcPr>
            <w:tcW w:w="846" w:type="dxa"/>
            <w:vAlign w:val="center"/>
          </w:tcPr>
          <w:p w:rsidR="0023398B" w:rsidRPr="0056087E" w:rsidRDefault="0023398B" w:rsidP="0023398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4906" w:type="dxa"/>
            <w:vAlign w:val="center"/>
          </w:tcPr>
          <w:p w:rsidR="0023398B" w:rsidRPr="0056087E" w:rsidRDefault="0023398B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DB Securities</w:t>
            </w:r>
          </w:p>
        </w:tc>
      </w:tr>
      <w:tr w:rsidR="0023398B" w:rsidRPr="00E73EAC" w:rsidTr="00EF3EF0">
        <w:trPr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EF3EF0">
            <w:pPr>
              <w:pStyle w:val="af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eastAsia="맑은 고딕" w:hAnsi="맑은 고딕" w:hint="eastAsia"/>
                <w:spacing w:val="-6"/>
                <w:sz w:val="18"/>
                <w:szCs w:val="21"/>
              </w:rPr>
              <w:t>057</w:t>
            </w:r>
          </w:p>
        </w:tc>
        <w:tc>
          <w:tcPr>
            <w:tcW w:w="3974" w:type="dxa"/>
            <w:vAlign w:val="center"/>
          </w:tcPr>
          <w:p w:rsidR="0023398B" w:rsidRPr="0056087E" w:rsidRDefault="0023398B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JP Morgan Chase Bank</w:t>
            </w:r>
          </w:p>
        </w:tc>
        <w:tc>
          <w:tcPr>
            <w:tcW w:w="846" w:type="dxa"/>
            <w:vAlign w:val="center"/>
          </w:tcPr>
          <w:p w:rsidR="0023398B" w:rsidRPr="0056087E" w:rsidRDefault="0023398B" w:rsidP="0023398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4906" w:type="dxa"/>
            <w:vAlign w:val="center"/>
          </w:tcPr>
          <w:p w:rsidR="0023398B" w:rsidRPr="0056087E" w:rsidRDefault="0023398B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 xml:space="preserve">Eugene Investment </w:t>
            </w:r>
            <w:r w:rsidR="00254BF8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 xml:space="preserve">&amp; </w:t>
            </w: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Securities</w:t>
            </w:r>
          </w:p>
        </w:tc>
      </w:tr>
      <w:tr w:rsidR="0023398B" w:rsidRPr="00E73EAC" w:rsidTr="00EF3EF0">
        <w:trPr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EF3EF0">
            <w:pPr>
              <w:pStyle w:val="af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eastAsia="맑은 고딕" w:hAnsi="맑은 고딕" w:hint="eastAsia"/>
                <w:spacing w:val="-6"/>
                <w:sz w:val="18"/>
                <w:szCs w:val="21"/>
              </w:rPr>
              <w:t>060</w:t>
            </w:r>
          </w:p>
        </w:tc>
        <w:tc>
          <w:tcPr>
            <w:tcW w:w="3974" w:type="dxa"/>
            <w:vAlign w:val="center"/>
          </w:tcPr>
          <w:p w:rsidR="0023398B" w:rsidRPr="0056087E" w:rsidRDefault="0023398B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sz w:val="18"/>
                <w:szCs w:val="18"/>
              </w:rPr>
              <w:t>Bank of America</w:t>
            </w:r>
          </w:p>
        </w:tc>
        <w:tc>
          <w:tcPr>
            <w:tcW w:w="846" w:type="dxa"/>
            <w:vAlign w:val="center"/>
          </w:tcPr>
          <w:p w:rsidR="0023398B" w:rsidRPr="0056087E" w:rsidRDefault="0023398B" w:rsidP="0023398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4906" w:type="dxa"/>
            <w:vAlign w:val="center"/>
          </w:tcPr>
          <w:p w:rsidR="0023398B" w:rsidRPr="0056087E" w:rsidRDefault="0023398B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proofErr w:type="spellStart"/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Meritz</w:t>
            </w:r>
            <w:proofErr w:type="spellEnd"/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 xml:space="preserve"> Securities</w:t>
            </w:r>
          </w:p>
        </w:tc>
      </w:tr>
      <w:tr w:rsidR="0023398B" w:rsidRPr="00E73EAC" w:rsidTr="00EF3EF0">
        <w:trPr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EF3EF0">
            <w:pPr>
              <w:pStyle w:val="af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eastAsia="맑은 고딕" w:hAnsi="맑은 고딕" w:hint="eastAsia"/>
                <w:spacing w:val="-6"/>
                <w:sz w:val="18"/>
                <w:szCs w:val="21"/>
              </w:rPr>
              <w:t>062</w:t>
            </w:r>
          </w:p>
        </w:tc>
        <w:tc>
          <w:tcPr>
            <w:tcW w:w="3974" w:type="dxa"/>
            <w:vAlign w:val="center"/>
          </w:tcPr>
          <w:p w:rsidR="0023398B" w:rsidRPr="0056087E" w:rsidRDefault="0023398B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Industrial and Commercial Bank of China</w:t>
            </w:r>
          </w:p>
        </w:tc>
        <w:tc>
          <w:tcPr>
            <w:tcW w:w="846" w:type="dxa"/>
            <w:vAlign w:val="center"/>
          </w:tcPr>
          <w:p w:rsidR="0023398B" w:rsidRPr="0056087E" w:rsidRDefault="0023398B" w:rsidP="0023398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4906" w:type="dxa"/>
            <w:vAlign w:val="center"/>
          </w:tcPr>
          <w:p w:rsidR="0023398B" w:rsidRPr="0056087E" w:rsidRDefault="0023398B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9169B0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BOOKOOK Securities</w:t>
            </w:r>
          </w:p>
        </w:tc>
      </w:tr>
      <w:tr w:rsidR="0023398B" w:rsidRPr="00E73EAC" w:rsidTr="00EF3EF0">
        <w:trPr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EF3EF0">
            <w:pPr>
              <w:pStyle w:val="af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eastAsia="맑은 고딕" w:hAnsi="맑은 고딕" w:hint="eastAsia"/>
                <w:spacing w:val="-6"/>
                <w:sz w:val="18"/>
                <w:szCs w:val="21"/>
              </w:rPr>
              <w:t>064</w:t>
            </w:r>
          </w:p>
        </w:tc>
        <w:tc>
          <w:tcPr>
            <w:tcW w:w="3974" w:type="dxa"/>
            <w:vAlign w:val="center"/>
          </w:tcPr>
          <w:p w:rsidR="0023398B" w:rsidRPr="0056087E" w:rsidRDefault="0023398B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National Forestry Cooperatives Federation</w:t>
            </w:r>
            <w:r w:rsidR="00254BF8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 xml:space="preserve"> (NFCF)</w:t>
            </w:r>
          </w:p>
        </w:tc>
        <w:tc>
          <w:tcPr>
            <w:tcW w:w="846" w:type="dxa"/>
            <w:vAlign w:val="center"/>
          </w:tcPr>
          <w:p w:rsidR="0023398B" w:rsidRPr="0056087E" w:rsidRDefault="0023398B" w:rsidP="0023398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4906" w:type="dxa"/>
            <w:vAlign w:val="center"/>
          </w:tcPr>
          <w:p w:rsidR="0023398B" w:rsidRPr="0056087E" w:rsidRDefault="0023398B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proofErr w:type="spellStart"/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Shinyoung</w:t>
            </w:r>
            <w:proofErr w:type="spellEnd"/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 xml:space="preserve"> Securities</w:t>
            </w:r>
          </w:p>
        </w:tc>
      </w:tr>
      <w:tr w:rsidR="0023398B" w:rsidRPr="00E73EAC" w:rsidTr="00EF3EF0">
        <w:trPr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EF3EF0">
            <w:pPr>
              <w:pStyle w:val="af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eastAsia="맑은 고딕" w:hAnsi="맑은 고딕" w:hint="eastAsia"/>
                <w:spacing w:val="-6"/>
                <w:sz w:val="18"/>
                <w:szCs w:val="21"/>
              </w:rPr>
              <w:t>071</w:t>
            </w:r>
          </w:p>
        </w:tc>
        <w:tc>
          <w:tcPr>
            <w:tcW w:w="3974" w:type="dxa"/>
            <w:vAlign w:val="center"/>
          </w:tcPr>
          <w:p w:rsidR="0023398B" w:rsidRPr="0056087E" w:rsidRDefault="00254BF8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Korea Post </w:t>
            </w:r>
          </w:p>
        </w:tc>
        <w:tc>
          <w:tcPr>
            <w:tcW w:w="846" w:type="dxa"/>
            <w:vAlign w:val="center"/>
          </w:tcPr>
          <w:p w:rsidR="0023398B" w:rsidRPr="0056087E" w:rsidRDefault="0023398B" w:rsidP="0023398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4906" w:type="dxa"/>
            <w:vAlign w:val="center"/>
          </w:tcPr>
          <w:p w:rsidR="0023398B" w:rsidRPr="0056087E" w:rsidRDefault="0023398B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CAPE Investment &amp; Securities</w:t>
            </w:r>
          </w:p>
        </w:tc>
      </w:tr>
      <w:tr w:rsidR="0023398B" w:rsidRPr="00E73EAC" w:rsidTr="00EF3EF0">
        <w:trPr>
          <w:jc w:val="center"/>
        </w:trPr>
        <w:tc>
          <w:tcPr>
            <w:tcW w:w="704" w:type="dxa"/>
            <w:vAlign w:val="center"/>
          </w:tcPr>
          <w:p w:rsidR="0023398B" w:rsidRPr="00B8776E" w:rsidRDefault="0023398B" w:rsidP="00EF3EF0">
            <w:pPr>
              <w:pStyle w:val="af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pacing w:val="-6"/>
                <w:sz w:val="18"/>
                <w:szCs w:val="21"/>
              </w:rPr>
            </w:pPr>
            <w:r w:rsidRPr="00B8776E">
              <w:rPr>
                <w:rFonts w:ascii="맑은 고딕" w:eastAsia="맑은 고딕" w:hAnsi="맑은 고딕" w:hint="eastAsia"/>
                <w:spacing w:val="-6"/>
                <w:sz w:val="18"/>
                <w:szCs w:val="21"/>
              </w:rPr>
              <w:t>081</w:t>
            </w:r>
          </w:p>
        </w:tc>
        <w:tc>
          <w:tcPr>
            <w:tcW w:w="3974" w:type="dxa"/>
            <w:vAlign w:val="center"/>
          </w:tcPr>
          <w:p w:rsidR="0023398B" w:rsidRPr="0056087E" w:rsidRDefault="0023398B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KEB Hana Bank</w:t>
            </w:r>
          </w:p>
        </w:tc>
        <w:tc>
          <w:tcPr>
            <w:tcW w:w="846" w:type="dxa"/>
            <w:vAlign w:val="center"/>
          </w:tcPr>
          <w:p w:rsidR="0023398B" w:rsidRPr="0056087E" w:rsidRDefault="0023398B" w:rsidP="0023398B">
            <w:pPr>
              <w:jc w:val="center"/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906" w:type="dxa"/>
            <w:vAlign w:val="center"/>
          </w:tcPr>
          <w:p w:rsidR="0023398B" w:rsidRPr="0056087E" w:rsidRDefault="0023398B" w:rsidP="0023398B">
            <w:pPr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</w:pPr>
            <w:r w:rsidRPr="0056087E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SBI Saving</w:t>
            </w:r>
            <w:r w:rsidR="00254BF8">
              <w:rPr>
                <w:rFonts w:asciiTheme="minorEastAsia" w:eastAsiaTheme="minorEastAsia" w:hAnsiTheme="minorEastAsia" w:cs="Arial"/>
                <w:color w:val="000000"/>
                <w:sz w:val="18"/>
                <w:szCs w:val="18"/>
              </w:rPr>
              <w:t>s Bank</w:t>
            </w:r>
          </w:p>
        </w:tc>
      </w:tr>
    </w:tbl>
    <w:p w:rsidR="0023398B" w:rsidRPr="0023398B" w:rsidRDefault="0023398B" w:rsidP="00EF3EF0">
      <w:pPr>
        <w:pStyle w:val="cq11"/>
        <w:ind w:leftChars="0" w:left="0"/>
      </w:pPr>
    </w:p>
    <w:sectPr w:rsidR="0023398B" w:rsidRPr="0023398B" w:rsidSect="00374E55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7" w:h="16840" w:code="9"/>
      <w:pgMar w:top="720" w:right="720" w:bottom="720" w:left="720" w:header="454" w:footer="567" w:gutter="0"/>
      <w:cols w:space="720"/>
      <w:titlePg/>
      <w:docGrid w:linePitch="299" w:charSpace="-1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139" w:rsidRDefault="00E10139">
      <w:r>
        <w:separator/>
      </w:r>
    </w:p>
    <w:p w:rsidR="00E10139" w:rsidRDefault="00E10139"/>
    <w:p w:rsidR="00E10139" w:rsidRDefault="00E10139"/>
    <w:p w:rsidR="00E10139" w:rsidRDefault="00E10139"/>
    <w:p w:rsidR="00E10139" w:rsidRDefault="00E10139"/>
    <w:p w:rsidR="00E10139" w:rsidRDefault="00E10139"/>
    <w:p w:rsidR="00E10139" w:rsidRDefault="00E10139"/>
    <w:p w:rsidR="00E10139" w:rsidRDefault="00E10139"/>
  </w:endnote>
  <w:endnote w:type="continuationSeparator" w:id="0">
    <w:p w:rsidR="00E10139" w:rsidRDefault="00E10139">
      <w:r>
        <w:continuationSeparator/>
      </w:r>
    </w:p>
    <w:p w:rsidR="00E10139" w:rsidRDefault="00E10139"/>
    <w:p w:rsidR="00E10139" w:rsidRDefault="00E10139"/>
    <w:p w:rsidR="00E10139" w:rsidRDefault="00E10139"/>
    <w:p w:rsidR="00E10139" w:rsidRDefault="00E10139"/>
    <w:p w:rsidR="00E10139" w:rsidRDefault="00E10139"/>
    <w:p w:rsidR="00E10139" w:rsidRDefault="00E10139"/>
    <w:p w:rsidR="00E10139" w:rsidRDefault="00E10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FC7B154C-A680-41B2-93D8-92E257ABA4E5}"/>
    <w:embedBold r:id="rId2" w:subsetted="1" w:fontKey="{F17C42CD-2E55-448A-BA73-988D1A564460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68107CCF-7292-4ACD-A9F2-2341F6B30DEB}"/>
    <w:embedBold r:id="rId4" w:fontKey="{22E179F9-3ED3-470F-A27A-F471E3CE3A97}"/>
    <w:embedItalic r:id="rId5" w:fontKey="{0AC49FA6-0BB3-46F9-B889-8786EF203B1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C35C645F-FE1E-42EF-8E98-3ABC26757B1E}"/>
    <w:embedBold r:id="rId7" w:fontKey="{EFBC18EF-D140-4C2B-B5EA-7000EC3FEFA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8" w:fontKey="{F92F0D94-C68D-4E9D-A12D-817236FEE5CB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9" w:fontKey="{3B1F4BFE-E522-4DB0-83FA-8C7890A29B7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CE859674-C96B-4B0B-ACED-72649D41A7DB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1" w:fontKey="{D0D8A8D9-E418-4561-BAA3-311053706E19}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2" w:fontKey="{8227EF78-568D-43A8-9DB7-7D05FAE30FE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3" w:fontKey="{ED4E0283-1C15-4FA9-8BDC-07170FFA7A75}"/>
  </w:font>
  <w:font w:name="NanumGothic">
    <w:altName w:val="맑은 고딕"/>
    <w:charset w:val="81"/>
    <w:family w:val="auto"/>
    <w:pitch w:val="variable"/>
    <w:sig w:usb0="900002A7" w:usb1="29D7FCFB" w:usb2="00000010" w:usb3="00000000" w:csb0="002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1E" w:rsidRDefault="00767A1E" w:rsidP="00297C3B">
    <w:pPr>
      <w:tabs>
        <w:tab w:val="center" w:pos="4513"/>
        <w:tab w:val="left" w:pos="6075"/>
        <w:tab w:val="right" w:pos="9029"/>
      </w:tabs>
      <w:wordWrap w:val="0"/>
      <w:autoSpaceDE w:val="0"/>
      <w:autoSpaceDN w:val="0"/>
      <w:snapToGrid w:val="0"/>
      <w:spacing w:line="240" w:lineRule="auto"/>
      <w:jc w:val="center"/>
      <w:rPr>
        <w:rFonts w:asciiTheme="minorEastAsia" w:eastAsiaTheme="minorEastAsia" w:hAnsiTheme="minorEastAsia"/>
        <w:b/>
        <w:kern w:val="2"/>
        <w:sz w:val="18"/>
        <w:szCs w:val="18"/>
      </w:rPr>
    </w:pPr>
  </w:p>
  <w:p w:rsidR="00767A1E" w:rsidRPr="006D0BFF" w:rsidRDefault="00767A1E" w:rsidP="00297C3B">
    <w:pPr>
      <w:tabs>
        <w:tab w:val="center" w:pos="4513"/>
        <w:tab w:val="left" w:pos="6075"/>
        <w:tab w:val="right" w:pos="9029"/>
      </w:tabs>
      <w:wordWrap w:val="0"/>
      <w:autoSpaceDE w:val="0"/>
      <w:autoSpaceDN w:val="0"/>
      <w:snapToGrid w:val="0"/>
      <w:spacing w:line="240" w:lineRule="auto"/>
      <w:jc w:val="center"/>
      <w:rPr>
        <w:rFonts w:asciiTheme="minorEastAsia" w:eastAsiaTheme="minorEastAsia" w:hAnsiTheme="minorEastAsia"/>
        <w:kern w:val="2"/>
        <w:sz w:val="18"/>
        <w:szCs w:val="18"/>
      </w:rPr>
    </w:pPr>
    <w:r w:rsidRPr="006C20B0">
      <w:rPr>
        <w:rFonts w:asciiTheme="minorEastAsia" w:hAnsiTheme="minorEastAsia"/>
        <w:noProof/>
      </w:rPr>
      <w:drawing>
        <wp:anchor distT="0" distB="0" distL="114300" distR="114300" simplePos="0" relativeHeight="251656704" behindDoc="1" locked="0" layoutInCell="1" allowOverlap="1" wp14:anchorId="23E828B6" wp14:editId="1C6E839E">
          <wp:simplePos x="0" y="0"/>
          <wp:positionH relativeFrom="column">
            <wp:posOffset>3497</wp:posOffset>
          </wp:positionH>
          <wp:positionV relativeFrom="paragraph">
            <wp:posOffset>33020</wp:posOffset>
          </wp:positionV>
          <wp:extent cx="1180465" cy="168910"/>
          <wp:effectExtent l="0" t="0" r="635" b="2540"/>
          <wp:wrapNone/>
          <wp:docPr id="10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ttlebank_CI(좌우조합)_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465" cy="168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0BFF">
      <w:rPr>
        <w:rFonts w:asciiTheme="minorEastAsia" w:eastAsiaTheme="minorEastAsia" w:hAnsiTheme="minorEastAsia"/>
        <w:b/>
        <w:kern w:val="2"/>
        <w:sz w:val="18"/>
        <w:szCs w:val="18"/>
      </w:rPr>
      <w:fldChar w:fldCharType="begin"/>
    </w:r>
    <w:r w:rsidRPr="006D0BFF">
      <w:rPr>
        <w:rFonts w:asciiTheme="minorEastAsia" w:eastAsiaTheme="minorEastAsia" w:hAnsiTheme="minorEastAsia"/>
        <w:b/>
        <w:kern w:val="2"/>
        <w:sz w:val="18"/>
        <w:szCs w:val="18"/>
      </w:rPr>
      <w:instrText>PAGE</w:instrText>
    </w:r>
    <w:r w:rsidRPr="006D0BFF">
      <w:rPr>
        <w:rFonts w:asciiTheme="minorEastAsia" w:eastAsiaTheme="minorEastAsia" w:hAnsiTheme="minorEastAsia"/>
        <w:b/>
        <w:kern w:val="2"/>
        <w:sz w:val="18"/>
        <w:szCs w:val="18"/>
      </w:rPr>
      <w:fldChar w:fldCharType="separate"/>
    </w:r>
    <w:r w:rsidR="00E26105">
      <w:rPr>
        <w:rFonts w:asciiTheme="minorEastAsia" w:eastAsiaTheme="minorEastAsia" w:hAnsiTheme="minorEastAsia"/>
        <w:b/>
        <w:noProof/>
        <w:kern w:val="2"/>
        <w:sz w:val="18"/>
        <w:szCs w:val="18"/>
      </w:rPr>
      <w:t>13</w:t>
    </w:r>
    <w:r w:rsidRPr="006D0BFF">
      <w:rPr>
        <w:rFonts w:asciiTheme="minorEastAsia" w:eastAsiaTheme="minorEastAsia" w:hAnsiTheme="minorEastAsia"/>
        <w:b/>
        <w:kern w:val="2"/>
        <w:sz w:val="18"/>
        <w:szCs w:val="18"/>
      </w:rPr>
      <w:fldChar w:fldCharType="end"/>
    </w:r>
    <w:r w:rsidRPr="006D0BFF">
      <w:rPr>
        <w:rFonts w:asciiTheme="minorEastAsia" w:eastAsiaTheme="minorEastAsia" w:hAnsiTheme="minorEastAsia"/>
        <w:kern w:val="2"/>
        <w:sz w:val="18"/>
        <w:szCs w:val="18"/>
        <w:lang w:val="ko-KR"/>
      </w:rPr>
      <w:t xml:space="preserve"> / </w:t>
    </w:r>
    <w:r w:rsidRPr="006D0BFF">
      <w:rPr>
        <w:rFonts w:asciiTheme="minorEastAsia" w:eastAsiaTheme="minorEastAsia" w:hAnsiTheme="minorEastAsia"/>
        <w:b/>
        <w:kern w:val="2"/>
        <w:sz w:val="18"/>
        <w:szCs w:val="18"/>
      </w:rPr>
      <w:fldChar w:fldCharType="begin"/>
    </w:r>
    <w:r w:rsidRPr="006D0BFF">
      <w:rPr>
        <w:rFonts w:asciiTheme="minorEastAsia" w:eastAsiaTheme="minorEastAsia" w:hAnsiTheme="minorEastAsia"/>
        <w:b/>
        <w:kern w:val="2"/>
        <w:sz w:val="18"/>
        <w:szCs w:val="18"/>
      </w:rPr>
      <w:instrText>NUMPAGES</w:instrText>
    </w:r>
    <w:r w:rsidRPr="006D0BFF">
      <w:rPr>
        <w:rFonts w:asciiTheme="minorEastAsia" w:eastAsiaTheme="minorEastAsia" w:hAnsiTheme="minorEastAsia"/>
        <w:b/>
        <w:kern w:val="2"/>
        <w:sz w:val="18"/>
        <w:szCs w:val="18"/>
      </w:rPr>
      <w:fldChar w:fldCharType="separate"/>
    </w:r>
    <w:r w:rsidR="00E26105">
      <w:rPr>
        <w:rFonts w:asciiTheme="minorEastAsia" w:eastAsiaTheme="minorEastAsia" w:hAnsiTheme="minorEastAsia"/>
        <w:b/>
        <w:noProof/>
        <w:kern w:val="2"/>
        <w:sz w:val="18"/>
        <w:szCs w:val="18"/>
      </w:rPr>
      <w:t>25</w:t>
    </w:r>
    <w:r w:rsidRPr="006D0BFF">
      <w:rPr>
        <w:rFonts w:asciiTheme="minorEastAsia" w:eastAsiaTheme="minorEastAsia" w:hAnsiTheme="minorEastAsia"/>
        <w:b/>
        <w:kern w:val="2"/>
        <w:sz w:val="18"/>
        <w:szCs w:val="18"/>
      </w:rPr>
      <w:fldChar w:fldCharType="end"/>
    </w:r>
  </w:p>
  <w:p w:rsidR="00767A1E" w:rsidRPr="00D50145" w:rsidRDefault="00767A1E" w:rsidP="00D5014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1E" w:rsidRPr="006D0BFF" w:rsidRDefault="00767A1E" w:rsidP="00081817">
    <w:pPr>
      <w:tabs>
        <w:tab w:val="center" w:pos="4513"/>
        <w:tab w:val="left" w:pos="6075"/>
        <w:tab w:val="right" w:pos="9029"/>
      </w:tabs>
      <w:wordWrap w:val="0"/>
      <w:autoSpaceDE w:val="0"/>
      <w:autoSpaceDN w:val="0"/>
      <w:snapToGrid w:val="0"/>
      <w:spacing w:line="240" w:lineRule="auto"/>
      <w:rPr>
        <w:rFonts w:asciiTheme="minorEastAsia" w:eastAsiaTheme="minorEastAsia" w:hAnsiTheme="minorEastAsia"/>
        <w:kern w:val="2"/>
        <w:sz w:val="18"/>
        <w:szCs w:val="18"/>
      </w:rPr>
    </w:pPr>
    <w:r w:rsidRPr="006D0BFF">
      <w:rPr>
        <w:rFonts w:asciiTheme="minorEastAsia" w:eastAsiaTheme="minorEastAsia" w:hAnsiTheme="minorEastAsia" w:hint="eastAsia"/>
        <w:kern w:val="2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139" w:rsidRDefault="00E10139">
      <w:r>
        <w:separator/>
      </w:r>
    </w:p>
    <w:p w:rsidR="00E10139" w:rsidRDefault="00E10139"/>
    <w:p w:rsidR="00E10139" w:rsidRDefault="00E10139"/>
    <w:p w:rsidR="00E10139" w:rsidRDefault="00E10139"/>
    <w:p w:rsidR="00E10139" w:rsidRDefault="00E10139"/>
    <w:p w:rsidR="00E10139" w:rsidRDefault="00E10139"/>
    <w:p w:rsidR="00E10139" w:rsidRDefault="00E10139"/>
    <w:p w:rsidR="00E10139" w:rsidRDefault="00E10139"/>
  </w:footnote>
  <w:footnote w:type="continuationSeparator" w:id="0">
    <w:p w:rsidR="00E10139" w:rsidRDefault="00E10139">
      <w:r>
        <w:continuationSeparator/>
      </w:r>
    </w:p>
    <w:p w:rsidR="00E10139" w:rsidRDefault="00E10139"/>
    <w:p w:rsidR="00E10139" w:rsidRDefault="00E10139"/>
    <w:p w:rsidR="00E10139" w:rsidRDefault="00E10139"/>
    <w:p w:rsidR="00E10139" w:rsidRDefault="00E10139"/>
    <w:p w:rsidR="00E10139" w:rsidRDefault="00E10139"/>
    <w:p w:rsidR="00E10139" w:rsidRDefault="00E10139"/>
    <w:p w:rsidR="00E10139" w:rsidRDefault="00E1013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1E" w:rsidRDefault="00E10139"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" o:spid="_x0000_s2077" type="#_x0000_t136" style="position:absolute;margin-left:0;margin-top:0;width:592.7pt;height:91.15pt;rotation:315;z-index:-251657728;mso-position-horizontal:center;mso-position-horizontal-relative:margin;mso-position-vertical:center;mso-position-vertical-relative:margin" o:allowincell="f" fillcolor="silver" stroked="f">
          <v:textpath style="font-family:&quot;Century Gothic&quot;;font-size:1pt" string="CONFIDENCIAL"/>
          <w10:wrap anchorx="margin" anchory="margin"/>
        </v:shape>
      </w:pict>
    </w:r>
  </w:p>
  <w:p w:rsidR="00767A1E" w:rsidRDefault="00767A1E"/>
  <w:p w:rsidR="00767A1E" w:rsidRDefault="00767A1E"/>
  <w:p w:rsidR="00767A1E" w:rsidRDefault="00767A1E"/>
  <w:p w:rsidR="00767A1E" w:rsidRDefault="00767A1E"/>
  <w:p w:rsidR="00767A1E" w:rsidRDefault="00767A1E"/>
  <w:p w:rsidR="00767A1E" w:rsidRDefault="00767A1E"/>
  <w:p w:rsidR="00767A1E" w:rsidRDefault="00767A1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1" w:type="pct"/>
      <w:tblInd w:w="-52" w:type="dxa"/>
      <w:shd w:val="clear" w:color="auto" w:fill="C0C0C0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553"/>
    </w:tblGrid>
    <w:tr w:rsidR="00767A1E" w:rsidRPr="001D3468" w:rsidTr="004C3CA7">
      <w:trPr>
        <w:trHeight w:val="340"/>
      </w:trPr>
      <w:tc>
        <w:tcPr>
          <w:tcW w:w="5803" w:type="dxa"/>
          <w:shd w:val="clear" w:color="auto" w:fill="auto"/>
          <w:vAlign w:val="center"/>
        </w:tcPr>
        <w:p w:rsidR="00767A1E" w:rsidRPr="001D3468" w:rsidRDefault="00767A1E" w:rsidP="003C1808">
          <w:pPr>
            <w:pStyle w:val="af4"/>
            <w:jc w:val="right"/>
            <w:rPr>
              <w:sz w:val="18"/>
              <w:szCs w:val="18"/>
              <w:lang w:eastAsia="ko-KR"/>
            </w:rPr>
          </w:pPr>
          <w:r>
            <w:rPr>
              <w:rFonts w:hint="eastAsia"/>
              <w:sz w:val="18"/>
              <w:szCs w:val="18"/>
              <w:lang w:eastAsia="ko-KR"/>
            </w:rPr>
            <w:t>Account</w:t>
          </w:r>
          <w:r>
            <w:rPr>
              <w:sz w:val="18"/>
              <w:szCs w:val="18"/>
              <w:lang w:eastAsia="ko-KR"/>
            </w:rPr>
            <w:t xml:space="preserve"> Ownership</w:t>
          </w:r>
          <w:r>
            <w:rPr>
              <w:rFonts w:hint="eastAsia"/>
              <w:sz w:val="18"/>
              <w:szCs w:val="18"/>
              <w:lang w:eastAsia="ko-KR"/>
            </w:rPr>
            <w:t xml:space="preserve"> Verification</w:t>
          </w:r>
          <w:r>
            <w:rPr>
              <w:sz w:val="18"/>
              <w:szCs w:val="18"/>
              <w:lang w:eastAsia="ko-KR"/>
            </w:rPr>
            <w:t xml:space="preserve"> Standard WEB API </w:t>
          </w:r>
        </w:p>
      </w:tc>
    </w:tr>
  </w:tbl>
  <w:p w:rsidR="00767A1E" w:rsidRPr="009C5F65" w:rsidRDefault="00767A1E" w:rsidP="00374E55">
    <w:pPr>
      <w:pStyle w:val="af4"/>
      <w:jc w:val="right"/>
      <w:rPr>
        <w:lang w:eastAsia="ko-K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1E" w:rsidRDefault="00767A1E" w:rsidP="003C6AFB">
    <w:pPr>
      <w:tabs>
        <w:tab w:val="left" w:pos="7020"/>
        <w:tab w:val="right" w:pos="9127"/>
      </w:tabs>
      <w:ind w:leftChars="-71" w:left="-156" w:rightChars="-64" w:right="-141" w:firstLineChars="15" w:firstLine="33"/>
    </w:pPr>
    <w:r w:rsidRPr="006C20B0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161290</wp:posOffset>
          </wp:positionV>
          <wp:extent cx="2203450" cy="314960"/>
          <wp:effectExtent l="0" t="0" r="6350" b="8890"/>
          <wp:wrapNone/>
          <wp:docPr id="11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ttlebank_CI(좌우조합)_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450" cy="314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ab/>
    </w:r>
    <w:r>
      <w:rPr>
        <w:rFonts w:hint="eastAsia"/>
      </w:rPr>
      <w:tab/>
    </w:r>
    <w:r>
      <w:tab/>
    </w:r>
  </w:p>
  <w:p w:rsidR="00767A1E" w:rsidRDefault="00767A1E"/>
  <w:p w:rsidR="00767A1E" w:rsidRDefault="00767A1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9E5"/>
    <w:multiLevelType w:val="hybridMultilevel"/>
    <w:tmpl w:val="412EEA7A"/>
    <w:lvl w:ilvl="0" w:tplc="4616450A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1DC464CE">
      <w:start w:val="1"/>
      <w:numFmt w:val="decimal"/>
      <w:lvlText w:val="%2)"/>
      <w:lvlJc w:val="left"/>
      <w:pPr>
        <w:ind w:left="1200" w:hanging="360"/>
      </w:pPr>
      <w:rPr>
        <w:rFonts w:hint="eastAsia"/>
      </w:rPr>
    </w:lvl>
    <w:lvl w:ilvl="2" w:tplc="CAD8553C">
      <w:start w:val="1"/>
      <w:numFmt w:val="decimal"/>
      <w:lvlText w:val="(%3)"/>
      <w:lvlJc w:val="left"/>
      <w:pPr>
        <w:ind w:left="16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" w15:restartNumberingAfterBreak="0">
    <w:nsid w:val="041C57AC"/>
    <w:multiLevelType w:val="hybridMultilevel"/>
    <w:tmpl w:val="2196F66A"/>
    <w:lvl w:ilvl="0" w:tplc="07B29B8A">
      <w:start w:val="1"/>
      <w:numFmt w:val="bullet"/>
      <w:pStyle w:val="cq2"/>
      <w:lvlText w:val="-"/>
      <w:lvlJc w:val="left"/>
      <w:pPr>
        <w:ind w:left="1424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8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4" w:hanging="400"/>
      </w:pPr>
      <w:rPr>
        <w:rFonts w:ascii="Wingdings" w:hAnsi="Wingdings" w:hint="default"/>
      </w:rPr>
    </w:lvl>
  </w:abstractNum>
  <w:abstractNum w:abstractNumId="2" w15:restartNumberingAfterBreak="0">
    <w:nsid w:val="09E425CE"/>
    <w:multiLevelType w:val="hybridMultilevel"/>
    <w:tmpl w:val="235E3974"/>
    <w:lvl w:ilvl="0" w:tplc="78CA396A">
      <w:start w:val="3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D6573B"/>
    <w:multiLevelType w:val="hybridMultilevel"/>
    <w:tmpl w:val="F94A229A"/>
    <w:lvl w:ilvl="0" w:tplc="04090001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4" w15:restartNumberingAfterBreak="0">
    <w:nsid w:val="1A630625"/>
    <w:multiLevelType w:val="hybridMultilevel"/>
    <w:tmpl w:val="32A07150"/>
    <w:lvl w:ilvl="0" w:tplc="A41A1CEA">
      <w:start w:val="1"/>
      <w:numFmt w:val="bullet"/>
      <w:pStyle w:val="cq1"/>
      <w:lvlText w:val="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FCFE5FD8">
      <w:numFmt w:val="bullet"/>
      <w:lvlText w:val="-"/>
      <w:lvlJc w:val="left"/>
      <w:pPr>
        <w:ind w:left="1727" w:hanging="360"/>
      </w:pPr>
      <w:rPr>
        <w:rFonts w:ascii="맑은 고딕" w:eastAsia="맑은 고딕" w:hAnsi="맑은 고딕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5" w15:restartNumberingAfterBreak="0">
    <w:nsid w:val="23B87222"/>
    <w:multiLevelType w:val="hybridMultilevel"/>
    <w:tmpl w:val="9A16A982"/>
    <w:lvl w:ilvl="0" w:tplc="EEBEAF8E">
      <w:start w:val="13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DE9757B"/>
    <w:multiLevelType w:val="multilevel"/>
    <w:tmpl w:val="FD8C951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25" w:hanging="425"/>
      </w:pPr>
      <w:rPr>
        <w:rFonts w:ascii="맑은 고딕" w:eastAsia="맑은 고딕" w:hAnsi="맑은 고딕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21"/>
        </w:tabs>
        <w:ind w:left="851" w:hanging="851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30305110"/>
    <w:multiLevelType w:val="hybridMultilevel"/>
    <w:tmpl w:val="6234EDD2"/>
    <w:lvl w:ilvl="0" w:tplc="379E31CE">
      <w:start w:val="1"/>
      <w:numFmt w:val="bullet"/>
      <w:pStyle w:val="cq3"/>
      <w:lvlText w:val=""/>
      <w:lvlJc w:val="left"/>
      <w:pPr>
        <w:ind w:left="170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7" w:hanging="400"/>
      </w:pPr>
      <w:rPr>
        <w:rFonts w:ascii="Wingdings" w:hAnsi="Wingdings" w:hint="default"/>
      </w:rPr>
    </w:lvl>
  </w:abstractNum>
  <w:abstractNum w:abstractNumId="8" w15:restartNumberingAfterBreak="0">
    <w:nsid w:val="337C621E"/>
    <w:multiLevelType w:val="singleLevel"/>
    <w:tmpl w:val="845AE80C"/>
    <w:lvl w:ilvl="0">
      <w:start w:val="1"/>
      <w:numFmt w:val="bullet"/>
      <w:pStyle w:val="10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</w:abstractNum>
  <w:abstractNum w:abstractNumId="9" w15:restartNumberingAfterBreak="0">
    <w:nsid w:val="46E46885"/>
    <w:multiLevelType w:val="hybridMultilevel"/>
    <w:tmpl w:val="CC3A6E60"/>
    <w:lvl w:ilvl="0" w:tplc="7A82658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9783C47"/>
    <w:multiLevelType w:val="hybridMultilevel"/>
    <w:tmpl w:val="321CCA50"/>
    <w:lvl w:ilvl="0" w:tplc="08AAC3FA">
      <w:start w:val="1"/>
      <w:numFmt w:val="ganada"/>
      <w:pStyle w:val="cq30"/>
      <w:lvlText w:val="%1)"/>
      <w:lvlJc w:val="left"/>
      <w:pPr>
        <w:ind w:left="1676" w:hanging="400"/>
      </w:pPr>
      <w:rPr>
        <w:rFonts w:hint="default"/>
        <w:b w:val="0"/>
        <w:i w:val="0"/>
        <w:color w:val="000000"/>
        <w:sz w:val="16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4F3C773A"/>
    <w:multiLevelType w:val="hybridMultilevel"/>
    <w:tmpl w:val="6F56D6F0"/>
    <w:lvl w:ilvl="0" w:tplc="515CBFE0">
      <w:start w:val="1"/>
      <w:numFmt w:val="decimal"/>
      <w:pStyle w:val="cq10"/>
      <w:lvlText w:val="%1."/>
      <w:lvlJc w:val="left"/>
      <w:pPr>
        <w:ind w:left="840" w:hanging="400"/>
      </w:pPr>
      <w:rPr>
        <w:rFonts w:hint="default"/>
        <w:b/>
        <w:i w:val="0"/>
        <w:color w:val="auto"/>
        <w:sz w:val="16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517D5D3C"/>
    <w:multiLevelType w:val="hybridMultilevel"/>
    <w:tmpl w:val="3184101E"/>
    <w:lvl w:ilvl="0" w:tplc="E2FEC3AE">
      <w:start w:val="7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A2005B"/>
    <w:multiLevelType w:val="hybridMultilevel"/>
    <w:tmpl w:val="BD142820"/>
    <w:lvl w:ilvl="0" w:tplc="DE0642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4" w15:restartNumberingAfterBreak="0">
    <w:nsid w:val="5341191E"/>
    <w:multiLevelType w:val="hybridMultilevel"/>
    <w:tmpl w:val="7A7A0118"/>
    <w:lvl w:ilvl="0" w:tplc="37DC8256">
      <w:start w:val="5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BE52B39"/>
    <w:multiLevelType w:val="hybridMultilevel"/>
    <w:tmpl w:val="DAA8F5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CBA5C55"/>
    <w:multiLevelType w:val="hybridMultilevel"/>
    <w:tmpl w:val="993E8228"/>
    <w:lvl w:ilvl="0" w:tplc="04090003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7" w15:restartNumberingAfterBreak="0">
    <w:nsid w:val="6F9D340D"/>
    <w:multiLevelType w:val="hybridMultilevel"/>
    <w:tmpl w:val="08AC2BF2"/>
    <w:lvl w:ilvl="0" w:tplc="5DE242A6">
      <w:start w:val="1"/>
      <w:numFmt w:val="decimalEnclosedCircle"/>
      <w:pStyle w:val="cq20"/>
      <w:lvlText w:val="%1"/>
      <w:lvlJc w:val="left"/>
      <w:pPr>
        <w:ind w:left="1251" w:hanging="400"/>
      </w:pPr>
      <w:rPr>
        <w:rFonts w:hint="default"/>
        <w:b/>
        <w:i w:val="0"/>
        <w:color w:val="333333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2834927"/>
    <w:multiLevelType w:val="multilevel"/>
    <w:tmpl w:val="EA0215D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9" w15:restartNumberingAfterBreak="0">
    <w:nsid w:val="75B87320"/>
    <w:multiLevelType w:val="hybridMultilevel"/>
    <w:tmpl w:val="BEE26050"/>
    <w:lvl w:ilvl="0" w:tplc="04090003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0" w15:restartNumberingAfterBreak="0">
    <w:nsid w:val="7CCD20A3"/>
    <w:multiLevelType w:val="hybridMultilevel"/>
    <w:tmpl w:val="8F80C73E"/>
    <w:lvl w:ilvl="0" w:tplc="D63C5E74">
      <w:start w:val="15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7"/>
  </w:num>
  <w:num w:numId="5">
    <w:abstractNumId w:val="18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1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13"/>
  </w:num>
  <w:num w:numId="15">
    <w:abstractNumId w:val="2"/>
  </w:num>
  <w:num w:numId="16">
    <w:abstractNumId w:val="14"/>
  </w:num>
  <w:num w:numId="17">
    <w:abstractNumId w:val="12"/>
  </w:num>
  <w:num w:numId="18">
    <w:abstractNumId w:val="5"/>
  </w:num>
  <w:num w:numId="19">
    <w:abstractNumId w:val="20"/>
  </w:num>
  <w:num w:numId="20">
    <w:abstractNumId w:val="19"/>
  </w:num>
  <w:num w:numId="21">
    <w:abstractNumId w:val="15"/>
  </w:num>
  <w:num w:numId="2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bordersDoNotSurroundHeader/>
  <w:bordersDoNotSurroundFooter/>
  <w:activeWritingStyle w:appName="MSWord" w:lang="ko-KR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77"/>
  <w:drawingGridVerticalSpacing w:val="245"/>
  <w:displayHorizontalDrawingGridEvery w:val="0"/>
  <w:noPunctuationKerning/>
  <w:characterSpacingControl w:val="doNotCompress"/>
  <w:hdrShapeDefaults>
    <o:shapedefaults v:ext="edit" spidmax="2078" fillcolor="white" strokecolor="lime">
      <v:fill color="white"/>
      <v:stroke color="lime"/>
      <o:colormru v:ext="edit" colors="#39f,#2592ff,#0d86ff,#06c,#09f,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AB"/>
    <w:rsid w:val="00000119"/>
    <w:rsid w:val="000008FC"/>
    <w:rsid w:val="00000C45"/>
    <w:rsid w:val="000013BD"/>
    <w:rsid w:val="00001AC9"/>
    <w:rsid w:val="000020C9"/>
    <w:rsid w:val="000025C1"/>
    <w:rsid w:val="00004302"/>
    <w:rsid w:val="000045F8"/>
    <w:rsid w:val="000047DF"/>
    <w:rsid w:val="000049EA"/>
    <w:rsid w:val="00004C0F"/>
    <w:rsid w:val="00004E3D"/>
    <w:rsid w:val="00004F54"/>
    <w:rsid w:val="000050A0"/>
    <w:rsid w:val="00005307"/>
    <w:rsid w:val="00005D25"/>
    <w:rsid w:val="00006025"/>
    <w:rsid w:val="000060B6"/>
    <w:rsid w:val="0000640A"/>
    <w:rsid w:val="00007BF5"/>
    <w:rsid w:val="00010BD1"/>
    <w:rsid w:val="0001106F"/>
    <w:rsid w:val="000111E9"/>
    <w:rsid w:val="000119E1"/>
    <w:rsid w:val="00012294"/>
    <w:rsid w:val="00012981"/>
    <w:rsid w:val="00013225"/>
    <w:rsid w:val="0001326B"/>
    <w:rsid w:val="00013389"/>
    <w:rsid w:val="00013B32"/>
    <w:rsid w:val="00013E35"/>
    <w:rsid w:val="00014AA6"/>
    <w:rsid w:val="00014E15"/>
    <w:rsid w:val="00015BA8"/>
    <w:rsid w:val="00016A6A"/>
    <w:rsid w:val="00017B6F"/>
    <w:rsid w:val="00017E19"/>
    <w:rsid w:val="00017FA8"/>
    <w:rsid w:val="0002059F"/>
    <w:rsid w:val="00020821"/>
    <w:rsid w:val="0002095A"/>
    <w:rsid w:val="00020DB5"/>
    <w:rsid w:val="00020EF5"/>
    <w:rsid w:val="0002157E"/>
    <w:rsid w:val="000215FE"/>
    <w:rsid w:val="000225CA"/>
    <w:rsid w:val="00022902"/>
    <w:rsid w:val="00022B83"/>
    <w:rsid w:val="00022BBD"/>
    <w:rsid w:val="0002330E"/>
    <w:rsid w:val="00023BAE"/>
    <w:rsid w:val="00024CC9"/>
    <w:rsid w:val="00024F6E"/>
    <w:rsid w:val="000254B0"/>
    <w:rsid w:val="0002551A"/>
    <w:rsid w:val="000255E0"/>
    <w:rsid w:val="00025D07"/>
    <w:rsid w:val="00026C19"/>
    <w:rsid w:val="00026C4B"/>
    <w:rsid w:val="0002772C"/>
    <w:rsid w:val="00027AD4"/>
    <w:rsid w:val="00030421"/>
    <w:rsid w:val="0003060A"/>
    <w:rsid w:val="0003136B"/>
    <w:rsid w:val="00031C13"/>
    <w:rsid w:val="00031E7E"/>
    <w:rsid w:val="000325F5"/>
    <w:rsid w:val="00032A76"/>
    <w:rsid w:val="00032B35"/>
    <w:rsid w:val="00033FD7"/>
    <w:rsid w:val="000342F7"/>
    <w:rsid w:val="00035643"/>
    <w:rsid w:val="00035946"/>
    <w:rsid w:val="00035C3D"/>
    <w:rsid w:val="00036599"/>
    <w:rsid w:val="000367BA"/>
    <w:rsid w:val="00037782"/>
    <w:rsid w:val="00037BFC"/>
    <w:rsid w:val="000400C3"/>
    <w:rsid w:val="00040B86"/>
    <w:rsid w:val="00040F16"/>
    <w:rsid w:val="0004120F"/>
    <w:rsid w:val="000413AA"/>
    <w:rsid w:val="0004142C"/>
    <w:rsid w:val="000414FB"/>
    <w:rsid w:val="00041B46"/>
    <w:rsid w:val="00041CDB"/>
    <w:rsid w:val="00042084"/>
    <w:rsid w:val="00042543"/>
    <w:rsid w:val="000426E1"/>
    <w:rsid w:val="00042D5F"/>
    <w:rsid w:val="00042D81"/>
    <w:rsid w:val="00043106"/>
    <w:rsid w:val="00043233"/>
    <w:rsid w:val="000436F0"/>
    <w:rsid w:val="00043E01"/>
    <w:rsid w:val="0004416B"/>
    <w:rsid w:val="000452B6"/>
    <w:rsid w:val="000457A0"/>
    <w:rsid w:val="00045A46"/>
    <w:rsid w:val="00045B76"/>
    <w:rsid w:val="0005015E"/>
    <w:rsid w:val="00050C98"/>
    <w:rsid w:val="00050D52"/>
    <w:rsid w:val="00051119"/>
    <w:rsid w:val="00051D1C"/>
    <w:rsid w:val="00052813"/>
    <w:rsid w:val="00052A74"/>
    <w:rsid w:val="00052F51"/>
    <w:rsid w:val="000555FF"/>
    <w:rsid w:val="00055956"/>
    <w:rsid w:val="00055C66"/>
    <w:rsid w:val="00055F51"/>
    <w:rsid w:val="000560AF"/>
    <w:rsid w:val="000566D6"/>
    <w:rsid w:val="0005719C"/>
    <w:rsid w:val="0005785B"/>
    <w:rsid w:val="00057ACE"/>
    <w:rsid w:val="00057C51"/>
    <w:rsid w:val="00057F4C"/>
    <w:rsid w:val="00061057"/>
    <w:rsid w:val="00061C60"/>
    <w:rsid w:val="00062919"/>
    <w:rsid w:val="000634EB"/>
    <w:rsid w:val="00063C94"/>
    <w:rsid w:val="00064905"/>
    <w:rsid w:val="00064C16"/>
    <w:rsid w:val="0006575C"/>
    <w:rsid w:val="00067382"/>
    <w:rsid w:val="00067D22"/>
    <w:rsid w:val="00070816"/>
    <w:rsid w:val="00071824"/>
    <w:rsid w:val="00071997"/>
    <w:rsid w:val="000746FD"/>
    <w:rsid w:val="0007472A"/>
    <w:rsid w:val="00074A55"/>
    <w:rsid w:val="00074F9F"/>
    <w:rsid w:val="0007616B"/>
    <w:rsid w:val="0007760B"/>
    <w:rsid w:val="0008073E"/>
    <w:rsid w:val="000807E5"/>
    <w:rsid w:val="000808F9"/>
    <w:rsid w:val="00081817"/>
    <w:rsid w:val="00081BE6"/>
    <w:rsid w:val="00081C11"/>
    <w:rsid w:val="00081C39"/>
    <w:rsid w:val="00082CDF"/>
    <w:rsid w:val="0008318F"/>
    <w:rsid w:val="000832EC"/>
    <w:rsid w:val="000835A3"/>
    <w:rsid w:val="00084B69"/>
    <w:rsid w:val="00084F12"/>
    <w:rsid w:val="00085890"/>
    <w:rsid w:val="00085F01"/>
    <w:rsid w:val="00087421"/>
    <w:rsid w:val="000875CD"/>
    <w:rsid w:val="00090B41"/>
    <w:rsid w:val="00092850"/>
    <w:rsid w:val="00093CB5"/>
    <w:rsid w:val="00094367"/>
    <w:rsid w:val="000953ED"/>
    <w:rsid w:val="000959F1"/>
    <w:rsid w:val="00095BE3"/>
    <w:rsid w:val="00095C85"/>
    <w:rsid w:val="00095D7D"/>
    <w:rsid w:val="00095E42"/>
    <w:rsid w:val="000974B2"/>
    <w:rsid w:val="00097918"/>
    <w:rsid w:val="00097995"/>
    <w:rsid w:val="00097D1A"/>
    <w:rsid w:val="00097F4C"/>
    <w:rsid w:val="000A017B"/>
    <w:rsid w:val="000A1174"/>
    <w:rsid w:val="000A1AC7"/>
    <w:rsid w:val="000A1B05"/>
    <w:rsid w:val="000A1BCD"/>
    <w:rsid w:val="000A29D6"/>
    <w:rsid w:val="000A32EE"/>
    <w:rsid w:val="000A3371"/>
    <w:rsid w:val="000A35EB"/>
    <w:rsid w:val="000A38AF"/>
    <w:rsid w:val="000A4CCB"/>
    <w:rsid w:val="000A53D6"/>
    <w:rsid w:val="000A5CFD"/>
    <w:rsid w:val="000A63DE"/>
    <w:rsid w:val="000A72EE"/>
    <w:rsid w:val="000A7E40"/>
    <w:rsid w:val="000B050D"/>
    <w:rsid w:val="000B0847"/>
    <w:rsid w:val="000B0A45"/>
    <w:rsid w:val="000B0ACD"/>
    <w:rsid w:val="000B0E65"/>
    <w:rsid w:val="000B0F07"/>
    <w:rsid w:val="000B15A9"/>
    <w:rsid w:val="000B1CB5"/>
    <w:rsid w:val="000B2C2F"/>
    <w:rsid w:val="000B4B92"/>
    <w:rsid w:val="000B4D7C"/>
    <w:rsid w:val="000B6704"/>
    <w:rsid w:val="000B763B"/>
    <w:rsid w:val="000C140A"/>
    <w:rsid w:val="000C16A7"/>
    <w:rsid w:val="000C2957"/>
    <w:rsid w:val="000C29E4"/>
    <w:rsid w:val="000C2CDF"/>
    <w:rsid w:val="000C348F"/>
    <w:rsid w:val="000C3537"/>
    <w:rsid w:val="000C3929"/>
    <w:rsid w:val="000C3F99"/>
    <w:rsid w:val="000C51E7"/>
    <w:rsid w:val="000C5BDF"/>
    <w:rsid w:val="000C6CCF"/>
    <w:rsid w:val="000C7AE9"/>
    <w:rsid w:val="000C7B0D"/>
    <w:rsid w:val="000D02E6"/>
    <w:rsid w:val="000D0649"/>
    <w:rsid w:val="000D0E58"/>
    <w:rsid w:val="000D1674"/>
    <w:rsid w:val="000D173E"/>
    <w:rsid w:val="000D1AB3"/>
    <w:rsid w:val="000D1DF9"/>
    <w:rsid w:val="000D2BCA"/>
    <w:rsid w:val="000D2E07"/>
    <w:rsid w:val="000D3881"/>
    <w:rsid w:val="000D3F63"/>
    <w:rsid w:val="000D4141"/>
    <w:rsid w:val="000D53D3"/>
    <w:rsid w:val="000D5B6B"/>
    <w:rsid w:val="000D5D1E"/>
    <w:rsid w:val="000D6333"/>
    <w:rsid w:val="000D70ED"/>
    <w:rsid w:val="000D7F0F"/>
    <w:rsid w:val="000E0884"/>
    <w:rsid w:val="000E0ADE"/>
    <w:rsid w:val="000E11EC"/>
    <w:rsid w:val="000E1918"/>
    <w:rsid w:val="000E1960"/>
    <w:rsid w:val="000E1B2A"/>
    <w:rsid w:val="000E20B5"/>
    <w:rsid w:val="000E2F62"/>
    <w:rsid w:val="000E3002"/>
    <w:rsid w:val="000E3171"/>
    <w:rsid w:val="000E3233"/>
    <w:rsid w:val="000E32C3"/>
    <w:rsid w:val="000E40C6"/>
    <w:rsid w:val="000E40EE"/>
    <w:rsid w:val="000E466A"/>
    <w:rsid w:val="000E4F5B"/>
    <w:rsid w:val="000E503C"/>
    <w:rsid w:val="000E50D0"/>
    <w:rsid w:val="000E5936"/>
    <w:rsid w:val="000E5988"/>
    <w:rsid w:val="000E5A99"/>
    <w:rsid w:val="000E5E4C"/>
    <w:rsid w:val="000E6076"/>
    <w:rsid w:val="000E7735"/>
    <w:rsid w:val="000E7943"/>
    <w:rsid w:val="000E7F36"/>
    <w:rsid w:val="000E7FAE"/>
    <w:rsid w:val="000F0FCA"/>
    <w:rsid w:val="000F1631"/>
    <w:rsid w:val="000F1A40"/>
    <w:rsid w:val="000F1D94"/>
    <w:rsid w:val="000F21BE"/>
    <w:rsid w:val="000F23FF"/>
    <w:rsid w:val="000F28B6"/>
    <w:rsid w:val="000F3716"/>
    <w:rsid w:val="000F3F46"/>
    <w:rsid w:val="000F4232"/>
    <w:rsid w:val="000F5F33"/>
    <w:rsid w:val="000F6696"/>
    <w:rsid w:val="000F785D"/>
    <w:rsid w:val="000F7A01"/>
    <w:rsid w:val="00100052"/>
    <w:rsid w:val="001019C0"/>
    <w:rsid w:val="00101C11"/>
    <w:rsid w:val="00101F23"/>
    <w:rsid w:val="0010204E"/>
    <w:rsid w:val="001022EC"/>
    <w:rsid w:val="00102B27"/>
    <w:rsid w:val="00102DF7"/>
    <w:rsid w:val="00103A0F"/>
    <w:rsid w:val="00103DE8"/>
    <w:rsid w:val="00104501"/>
    <w:rsid w:val="00104BCB"/>
    <w:rsid w:val="0010526A"/>
    <w:rsid w:val="001060AD"/>
    <w:rsid w:val="00106138"/>
    <w:rsid w:val="00106CF8"/>
    <w:rsid w:val="00107D4C"/>
    <w:rsid w:val="00110BB4"/>
    <w:rsid w:val="00110EC2"/>
    <w:rsid w:val="00111EAC"/>
    <w:rsid w:val="00112062"/>
    <w:rsid w:val="001128D4"/>
    <w:rsid w:val="00113824"/>
    <w:rsid w:val="00113953"/>
    <w:rsid w:val="0011395F"/>
    <w:rsid w:val="0011468A"/>
    <w:rsid w:val="00114A9B"/>
    <w:rsid w:val="001164C8"/>
    <w:rsid w:val="00116540"/>
    <w:rsid w:val="00116584"/>
    <w:rsid w:val="00116E0F"/>
    <w:rsid w:val="00117E26"/>
    <w:rsid w:val="00117FBE"/>
    <w:rsid w:val="00120228"/>
    <w:rsid w:val="0012048B"/>
    <w:rsid w:val="00120DAE"/>
    <w:rsid w:val="0012138D"/>
    <w:rsid w:val="00121675"/>
    <w:rsid w:val="00122375"/>
    <w:rsid w:val="001226DD"/>
    <w:rsid w:val="00123A42"/>
    <w:rsid w:val="00123E26"/>
    <w:rsid w:val="001245FF"/>
    <w:rsid w:val="00124AD4"/>
    <w:rsid w:val="00125145"/>
    <w:rsid w:val="001256D9"/>
    <w:rsid w:val="00125D2A"/>
    <w:rsid w:val="0012625A"/>
    <w:rsid w:val="00126C6E"/>
    <w:rsid w:val="00127020"/>
    <w:rsid w:val="001270E4"/>
    <w:rsid w:val="0012784F"/>
    <w:rsid w:val="00127A16"/>
    <w:rsid w:val="001309E1"/>
    <w:rsid w:val="00131717"/>
    <w:rsid w:val="00131763"/>
    <w:rsid w:val="001317F2"/>
    <w:rsid w:val="00131BB4"/>
    <w:rsid w:val="00132288"/>
    <w:rsid w:val="00132ED1"/>
    <w:rsid w:val="001334C2"/>
    <w:rsid w:val="00134225"/>
    <w:rsid w:val="0013542C"/>
    <w:rsid w:val="00135A53"/>
    <w:rsid w:val="00136731"/>
    <w:rsid w:val="00137807"/>
    <w:rsid w:val="001379D1"/>
    <w:rsid w:val="00137ADD"/>
    <w:rsid w:val="00140C79"/>
    <w:rsid w:val="00141372"/>
    <w:rsid w:val="0014173E"/>
    <w:rsid w:val="0014224C"/>
    <w:rsid w:val="00142509"/>
    <w:rsid w:val="00142906"/>
    <w:rsid w:val="00142AB7"/>
    <w:rsid w:val="001435FC"/>
    <w:rsid w:val="001438FA"/>
    <w:rsid w:val="00143DF8"/>
    <w:rsid w:val="00143EF5"/>
    <w:rsid w:val="001445E1"/>
    <w:rsid w:val="001453E9"/>
    <w:rsid w:val="001458B2"/>
    <w:rsid w:val="00145AD3"/>
    <w:rsid w:val="00146687"/>
    <w:rsid w:val="0014681A"/>
    <w:rsid w:val="001469C2"/>
    <w:rsid w:val="00147953"/>
    <w:rsid w:val="00147A74"/>
    <w:rsid w:val="00150261"/>
    <w:rsid w:val="001503EA"/>
    <w:rsid w:val="001505C7"/>
    <w:rsid w:val="0015076B"/>
    <w:rsid w:val="001512EE"/>
    <w:rsid w:val="00151FAB"/>
    <w:rsid w:val="001522BF"/>
    <w:rsid w:val="001524D2"/>
    <w:rsid w:val="00152ADC"/>
    <w:rsid w:val="00152D63"/>
    <w:rsid w:val="0015376D"/>
    <w:rsid w:val="001539B9"/>
    <w:rsid w:val="00153A1C"/>
    <w:rsid w:val="00153C5F"/>
    <w:rsid w:val="001546F3"/>
    <w:rsid w:val="00154942"/>
    <w:rsid w:val="00154BF6"/>
    <w:rsid w:val="00154E12"/>
    <w:rsid w:val="0015788E"/>
    <w:rsid w:val="00157A66"/>
    <w:rsid w:val="00161E03"/>
    <w:rsid w:val="0016204C"/>
    <w:rsid w:val="0016289F"/>
    <w:rsid w:val="00162F4F"/>
    <w:rsid w:val="00163A97"/>
    <w:rsid w:val="00165857"/>
    <w:rsid w:val="00165C3D"/>
    <w:rsid w:val="00165EF0"/>
    <w:rsid w:val="00166668"/>
    <w:rsid w:val="0016681D"/>
    <w:rsid w:val="0016692D"/>
    <w:rsid w:val="00166DF2"/>
    <w:rsid w:val="00167705"/>
    <w:rsid w:val="001700E6"/>
    <w:rsid w:val="00170B15"/>
    <w:rsid w:val="001719D0"/>
    <w:rsid w:val="00172B6C"/>
    <w:rsid w:val="00172BA8"/>
    <w:rsid w:val="00172CAD"/>
    <w:rsid w:val="0017309B"/>
    <w:rsid w:val="0017383B"/>
    <w:rsid w:val="00173F00"/>
    <w:rsid w:val="001745AF"/>
    <w:rsid w:val="00174928"/>
    <w:rsid w:val="00174FC9"/>
    <w:rsid w:val="001751E2"/>
    <w:rsid w:val="0017578D"/>
    <w:rsid w:val="00175F3C"/>
    <w:rsid w:val="0017627D"/>
    <w:rsid w:val="001768D7"/>
    <w:rsid w:val="001773F8"/>
    <w:rsid w:val="00177D05"/>
    <w:rsid w:val="00180D80"/>
    <w:rsid w:val="00180EF3"/>
    <w:rsid w:val="00181122"/>
    <w:rsid w:val="001818AA"/>
    <w:rsid w:val="00182EDD"/>
    <w:rsid w:val="001831E5"/>
    <w:rsid w:val="00183249"/>
    <w:rsid w:val="0018356E"/>
    <w:rsid w:val="00183A4A"/>
    <w:rsid w:val="00183C5E"/>
    <w:rsid w:val="001841DA"/>
    <w:rsid w:val="0018579F"/>
    <w:rsid w:val="001859B0"/>
    <w:rsid w:val="00186BD3"/>
    <w:rsid w:val="00186EB1"/>
    <w:rsid w:val="00187B84"/>
    <w:rsid w:val="00187F7F"/>
    <w:rsid w:val="00190EEC"/>
    <w:rsid w:val="001912E0"/>
    <w:rsid w:val="00191F8D"/>
    <w:rsid w:val="00192B84"/>
    <w:rsid w:val="00192F01"/>
    <w:rsid w:val="001939DF"/>
    <w:rsid w:val="00194558"/>
    <w:rsid w:val="00194A5D"/>
    <w:rsid w:val="00196904"/>
    <w:rsid w:val="00196B35"/>
    <w:rsid w:val="00196CC4"/>
    <w:rsid w:val="00196EE6"/>
    <w:rsid w:val="001970FA"/>
    <w:rsid w:val="00197200"/>
    <w:rsid w:val="0019770F"/>
    <w:rsid w:val="00197EE4"/>
    <w:rsid w:val="00197F79"/>
    <w:rsid w:val="001A06A7"/>
    <w:rsid w:val="001A128B"/>
    <w:rsid w:val="001A129E"/>
    <w:rsid w:val="001A1E77"/>
    <w:rsid w:val="001A2439"/>
    <w:rsid w:val="001A256D"/>
    <w:rsid w:val="001A25A2"/>
    <w:rsid w:val="001A25F8"/>
    <w:rsid w:val="001A3241"/>
    <w:rsid w:val="001A3795"/>
    <w:rsid w:val="001A3DC3"/>
    <w:rsid w:val="001A3E6F"/>
    <w:rsid w:val="001A45C0"/>
    <w:rsid w:val="001A4B48"/>
    <w:rsid w:val="001A4CBC"/>
    <w:rsid w:val="001A4DF8"/>
    <w:rsid w:val="001A59C9"/>
    <w:rsid w:val="001A5E6E"/>
    <w:rsid w:val="001A6A4B"/>
    <w:rsid w:val="001A6ABD"/>
    <w:rsid w:val="001A6DF6"/>
    <w:rsid w:val="001A70E5"/>
    <w:rsid w:val="001A74C9"/>
    <w:rsid w:val="001A7864"/>
    <w:rsid w:val="001A7B8F"/>
    <w:rsid w:val="001B0626"/>
    <w:rsid w:val="001B1131"/>
    <w:rsid w:val="001B131A"/>
    <w:rsid w:val="001B1472"/>
    <w:rsid w:val="001B2B12"/>
    <w:rsid w:val="001B3835"/>
    <w:rsid w:val="001B3CAD"/>
    <w:rsid w:val="001B425F"/>
    <w:rsid w:val="001B4521"/>
    <w:rsid w:val="001B4951"/>
    <w:rsid w:val="001B570F"/>
    <w:rsid w:val="001B5997"/>
    <w:rsid w:val="001B5D9C"/>
    <w:rsid w:val="001B6639"/>
    <w:rsid w:val="001B6C72"/>
    <w:rsid w:val="001B6CF9"/>
    <w:rsid w:val="001B716A"/>
    <w:rsid w:val="001B7210"/>
    <w:rsid w:val="001B7389"/>
    <w:rsid w:val="001B7404"/>
    <w:rsid w:val="001B75D3"/>
    <w:rsid w:val="001C110E"/>
    <w:rsid w:val="001C145F"/>
    <w:rsid w:val="001C3227"/>
    <w:rsid w:val="001C3344"/>
    <w:rsid w:val="001C37B2"/>
    <w:rsid w:val="001C3BFF"/>
    <w:rsid w:val="001C402F"/>
    <w:rsid w:val="001C4283"/>
    <w:rsid w:val="001C42AC"/>
    <w:rsid w:val="001C496F"/>
    <w:rsid w:val="001C4E17"/>
    <w:rsid w:val="001C5260"/>
    <w:rsid w:val="001C5811"/>
    <w:rsid w:val="001C5921"/>
    <w:rsid w:val="001C6D22"/>
    <w:rsid w:val="001C6E9A"/>
    <w:rsid w:val="001C79E5"/>
    <w:rsid w:val="001C7DF6"/>
    <w:rsid w:val="001D026B"/>
    <w:rsid w:val="001D0CBA"/>
    <w:rsid w:val="001D3228"/>
    <w:rsid w:val="001D3D01"/>
    <w:rsid w:val="001D42F8"/>
    <w:rsid w:val="001D47CA"/>
    <w:rsid w:val="001D4D09"/>
    <w:rsid w:val="001D5181"/>
    <w:rsid w:val="001D5678"/>
    <w:rsid w:val="001D58C5"/>
    <w:rsid w:val="001D61FE"/>
    <w:rsid w:val="001D65FB"/>
    <w:rsid w:val="001D6D2C"/>
    <w:rsid w:val="001D6E8F"/>
    <w:rsid w:val="001D7081"/>
    <w:rsid w:val="001D74BB"/>
    <w:rsid w:val="001D76AC"/>
    <w:rsid w:val="001E01B5"/>
    <w:rsid w:val="001E1333"/>
    <w:rsid w:val="001E183B"/>
    <w:rsid w:val="001E2144"/>
    <w:rsid w:val="001E2450"/>
    <w:rsid w:val="001E3291"/>
    <w:rsid w:val="001E3A05"/>
    <w:rsid w:val="001E3AFE"/>
    <w:rsid w:val="001E44CA"/>
    <w:rsid w:val="001E4644"/>
    <w:rsid w:val="001E4815"/>
    <w:rsid w:val="001E4A91"/>
    <w:rsid w:val="001E4C2C"/>
    <w:rsid w:val="001E4F5F"/>
    <w:rsid w:val="001E5449"/>
    <w:rsid w:val="001E5B3B"/>
    <w:rsid w:val="001E6235"/>
    <w:rsid w:val="001E7789"/>
    <w:rsid w:val="001F05FF"/>
    <w:rsid w:val="001F0B9A"/>
    <w:rsid w:val="001F187F"/>
    <w:rsid w:val="001F1A91"/>
    <w:rsid w:val="001F24A0"/>
    <w:rsid w:val="001F3CD1"/>
    <w:rsid w:val="001F5651"/>
    <w:rsid w:val="001F6332"/>
    <w:rsid w:val="001F658E"/>
    <w:rsid w:val="001F6844"/>
    <w:rsid w:val="001F68C4"/>
    <w:rsid w:val="001F7252"/>
    <w:rsid w:val="001F75E3"/>
    <w:rsid w:val="001F7ADC"/>
    <w:rsid w:val="00200216"/>
    <w:rsid w:val="00200F17"/>
    <w:rsid w:val="002017D2"/>
    <w:rsid w:val="002019FF"/>
    <w:rsid w:val="0020217C"/>
    <w:rsid w:val="002025B2"/>
    <w:rsid w:val="00202EBB"/>
    <w:rsid w:val="00203215"/>
    <w:rsid w:val="00204362"/>
    <w:rsid w:val="0020519C"/>
    <w:rsid w:val="00206032"/>
    <w:rsid w:val="00206CCB"/>
    <w:rsid w:val="00207A05"/>
    <w:rsid w:val="00210FC4"/>
    <w:rsid w:val="0021128F"/>
    <w:rsid w:val="002115F3"/>
    <w:rsid w:val="00211A98"/>
    <w:rsid w:val="00211E23"/>
    <w:rsid w:val="00211E45"/>
    <w:rsid w:val="002122C3"/>
    <w:rsid w:val="0021230D"/>
    <w:rsid w:val="00212BC9"/>
    <w:rsid w:val="00212CBA"/>
    <w:rsid w:val="00213D30"/>
    <w:rsid w:val="00213F36"/>
    <w:rsid w:val="00214212"/>
    <w:rsid w:val="00214935"/>
    <w:rsid w:val="00215FE0"/>
    <w:rsid w:val="002162DF"/>
    <w:rsid w:val="002162F8"/>
    <w:rsid w:val="0021632D"/>
    <w:rsid w:val="002169A0"/>
    <w:rsid w:val="002175C4"/>
    <w:rsid w:val="00217A0A"/>
    <w:rsid w:val="00217CE8"/>
    <w:rsid w:val="00217D6D"/>
    <w:rsid w:val="002200E8"/>
    <w:rsid w:val="00220778"/>
    <w:rsid w:val="00220833"/>
    <w:rsid w:val="0022099E"/>
    <w:rsid w:val="00220E14"/>
    <w:rsid w:val="002217EF"/>
    <w:rsid w:val="002218CE"/>
    <w:rsid w:val="00221DEA"/>
    <w:rsid w:val="0022204C"/>
    <w:rsid w:val="00222CED"/>
    <w:rsid w:val="00222F39"/>
    <w:rsid w:val="00223018"/>
    <w:rsid w:val="00223621"/>
    <w:rsid w:val="00223EC5"/>
    <w:rsid w:val="00224366"/>
    <w:rsid w:val="00224C45"/>
    <w:rsid w:val="00224F42"/>
    <w:rsid w:val="002252BF"/>
    <w:rsid w:val="00225512"/>
    <w:rsid w:val="00225854"/>
    <w:rsid w:val="00225B5C"/>
    <w:rsid w:val="0022700C"/>
    <w:rsid w:val="0023017F"/>
    <w:rsid w:val="002315E5"/>
    <w:rsid w:val="00232391"/>
    <w:rsid w:val="00232A11"/>
    <w:rsid w:val="0023306E"/>
    <w:rsid w:val="002336CB"/>
    <w:rsid w:val="0023398B"/>
    <w:rsid w:val="00233EEE"/>
    <w:rsid w:val="0023460D"/>
    <w:rsid w:val="0023481F"/>
    <w:rsid w:val="00234BB3"/>
    <w:rsid w:val="00234BC4"/>
    <w:rsid w:val="00234F61"/>
    <w:rsid w:val="00234F79"/>
    <w:rsid w:val="00234F9D"/>
    <w:rsid w:val="002350F5"/>
    <w:rsid w:val="002354A5"/>
    <w:rsid w:val="00235B9F"/>
    <w:rsid w:val="002363D1"/>
    <w:rsid w:val="00236582"/>
    <w:rsid w:val="002370DE"/>
    <w:rsid w:val="00237484"/>
    <w:rsid w:val="002401B2"/>
    <w:rsid w:val="00240261"/>
    <w:rsid w:val="00240266"/>
    <w:rsid w:val="00240485"/>
    <w:rsid w:val="002404EA"/>
    <w:rsid w:val="0024088F"/>
    <w:rsid w:val="00240A36"/>
    <w:rsid w:val="00241146"/>
    <w:rsid w:val="00241610"/>
    <w:rsid w:val="00241726"/>
    <w:rsid w:val="002429F4"/>
    <w:rsid w:val="00243C1F"/>
    <w:rsid w:val="00243ED1"/>
    <w:rsid w:val="002441C5"/>
    <w:rsid w:val="002445A9"/>
    <w:rsid w:val="00244707"/>
    <w:rsid w:val="00245016"/>
    <w:rsid w:val="00245935"/>
    <w:rsid w:val="00245F93"/>
    <w:rsid w:val="00246B70"/>
    <w:rsid w:val="00246D3C"/>
    <w:rsid w:val="00247262"/>
    <w:rsid w:val="00247FBF"/>
    <w:rsid w:val="00250418"/>
    <w:rsid w:val="00250FD1"/>
    <w:rsid w:val="002520E2"/>
    <w:rsid w:val="00252266"/>
    <w:rsid w:val="002524F9"/>
    <w:rsid w:val="00252D2E"/>
    <w:rsid w:val="002548BE"/>
    <w:rsid w:val="00254BF8"/>
    <w:rsid w:val="002566FB"/>
    <w:rsid w:val="00256D45"/>
    <w:rsid w:val="00256FA9"/>
    <w:rsid w:val="00257431"/>
    <w:rsid w:val="00260039"/>
    <w:rsid w:val="002600D5"/>
    <w:rsid w:val="002600E5"/>
    <w:rsid w:val="00261868"/>
    <w:rsid w:val="00261A66"/>
    <w:rsid w:val="00262520"/>
    <w:rsid w:val="00262711"/>
    <w:rsid w:val="00262903"/>
    <w:rsid w:val="00263169"/>
    <w:rsid w:val="00263B61"/>
    <w:rsid w:val="00263D30"/>
    <w:rsid w:val="00263DF6"/>
    <w:rsid w:val="002641B0"/>
    <w:rsid w:val="002641CC"/>
    <w:rsid w:val="00264F07"/>
    <w:rsid w:val="002655C9"/>
    <w:rsid w:val="002660A3"/>
    <w:rsid w:val="002662BC"/>
    <w:rsid w:val="0026663F"/>
    <w:rsid w:val="00267637"/>
    <w:rsid w:val="002677C2"/>
    <w:rsid w:val="00267951"/>
    <w:rsid w:val="00267F95"/>
    <w:rsid w:val="00270680"/>
    <w:rsid w:val="002714AD"/>
    <w:rsid w:val="002715D4"/>
    <w:rsid w:val="00271630"/>
    <w:rsid w:val="00271C89"/>
    <w:rsid w:val="0027201F"/>
    <w:rsid w:val="00272526"/>
    <w:rsid w:val="00273007"/>
    <w:rsid w:val="00273345"/>
    <w:rsid w:val="00273DD5"/>
    <w:rsid w:val="0027467D"/>
    <w:rsid w:val="00275454"/>
    <w:rsid w:val="00275F1B"/>
    <w:rsid w:val="00276627"/>
    <w:rsid w:val="00277A2F"/>
    <w:rsid w:val="00280211"/>
    <w:rsid w:val="00280915"/>
    <w:rsid w:val="00280B67"/>
    <w:rsid w:val="00281894"/>
    <w:rsid w:val="00281FF7"/>
    <w:rsid w:val="00282B44"/>
    <w:rsid w:val="002838FE"/>
    <w:rsid w:val="00284964"/>
    <w:rsid w:val="00284BBB"/>
    <w:rsid w:val="00284C1D"/>
    <w:rsid w:val="00284CE1"/>
    <w:rsid w:val="002851FD"/>
    <w:rsid w:val="00285753"/>
    <w:rsid w:val="00285D4D"/>
    <w:rsid w:val="00286CEB"/>
    <w:rsid w:val="002871FA"/>
    <w:rsid w:val="00287EE4"/>
    <w:rsid w:val="00290737"/>
    <w:rsid w:val="002908A5"/>
    <w:rsid w:val="00292447"/>
    <w:rsid w:val="00292D03"/>
    <w:rsid w:val="00292DA8"/>
    <w:rsid w:val="0029345D"/>
    <w:rsid w:val="00294693"/>
    <w:rsid w:val="00295AC9"/>
    <w:rsid w:val="00295B40"/>
    <w:rsid w:val="002960FB"/>
    <w:rsid w:val="002971EC"/>
    <w:rsid w:val="00297A8D"/>
    <w:rsid w:val="00297C3B"/>
    <w:rsid w:val="002A00F6"/>
    <w:rsid w:val="002A0B8C"/>
    <w:rsid w:val="002A15E5"/>
    <w:rsid w:val="002A21EB"/>
    <w:rsid w:val="002A2262"/>
    <w:rsid w:val="002A2BEC"/>
    <w:rsid w:val="002A3BF5"/>
    <w:rsid w:val="002A3ED3"/>
    <w:rsid w:val="002A4B50"/>
    <w:rsid w:val="002A4B5C"/>
    <w:rsid w:val="002A50F3"/>
    <w:rsid w:val="002A68DA"/>
    <w:rsid w:val="002A6C16"/>
    <w:rsid w:val="002A7E06"/>
    <w:rsid w:val="002B0C2B"/>
    <w:rsid w:val="002B1ACA"/>
    <w:rsid w:val="002B1F26"/>
    <w:rsid w:val="002B26BC"/>
    <w:rsid w:val="002B2901"/>
    <w:rsid w:val="002B317E"/>
    <w:rsid w:val="002B350B"/>
    <w:rsid w:val="002B3602"/>
    <w:rsid w:val="002B3CCE"/>
    <w:rsid w:val="002B400F"/>
    <w:rsid w:val="002B54B7"/>
    <w:rsid w:val="002B65CB"/>
    <w:rsid w:val="002B677C"/>
    <w:rsid w:val="002B7042"/>
    <w:rsid w:val="002B70C7"/>
    <w:rsid w:val="002B7617"/>
    <w:rsid w:val="002B767E"/>
    <w:rsid w:val="002B7812"/>
    <w:rsid w:val="002B7E8D"/>
    <w:rsid w:val="002C01B1"/>
    <w:rsid w:val="002C0A36"/>
    <w:rsid w:val="002C13EF"/>
    <w:rsid w:val="002C19E6"/>
    <w:rsid w:val="002C19F4"/>
    <w:rsid w:val="002C1BB2"/>
    <w:rsid w:val="002C1DDE"/>
    <w:rsid w:val="002C1F58"/>
    <w:rsid w:val="002C2046"/>
    <w:rsid w:val="002C32C0"/>
    <w:rsid w:val="002C3511"/>
    <w:rsid w:val="002C3A3B"/>
    <w:rsid w:val="002C3C44"/>
    <w:rsid w:val="002C3E1A"/>
    <w:rsid w:val="002C45BF"/>
    <w:rsid w:val="002C4C4C"/>
    <w:rsid w:val="002C5126"/>
    <w:rsid w:val="002C5135"/>
    <w:rsid w:val="002C55FE"/>
    <w:rsid w:val="002C5ECD"/>
    <w:rsid w:val="002C6050"/>
    <w:rsid w:val="002C642E"/>
    <w:rsid w:val="002C6641"/>
    <w:rsid w:val="002C6EFB"/>
    <w:rsid w:val="002C782B"/>
    <w:rsid w:val="002D06A8"/>
    <w:rsid w:val="002D0A5F"/>
    <w:rsid w:val="002D0D79"/>
    <w:rsid w:val="002D1572"/>
    <w:rsid w:val="002D2020"/>
    <w:rsid w:val="002D21DE"/>
    <w:rsid w:val="002D2E74"/>
    <w:rsid w:val="002D3A8D"/>
    <w:rsid w:val="002D3D4D"/>
    <w:rsid w:val="002D4333"/>
    <w:rsid w:val="002D482D"/>
    <w:rsid w:val="002D5064"/>
    <w:rsid w:val="002D50B4"/>
    <w:rsid w:val="002D6093"/>
    <w:rsid w:val="002D6705"/>
    <w:rsid w:val="002D67A9"/>
    <w:rsid w:val="002D6CE0"/>
    <w:rsid w:val="002D6EA1"/>
    <w:rsid w:val="002D78DE"/>
    <w:rsid w:val="002D7EE0"/>
    <w:rsid w:val="002E08AF"/>
    <w:rsid w:val="002E0F50"/>
    <w:rsid w:val="002E1253"/>
    <w:rsid w:val="002E1693"/>
    <w:rsid w:val="002E3A91"/>
    <w:rsid w:val="002E4386"/>
    <w:rsid w:val="002E446C"/>
    <w:rsid w:val="002E469E"/>
    <w:rsid w:val="002E4947"/>
    <w:rsid w:val="002E503C"/>
    <w:rsid w:val="002E5874"/>
    <w:rsid w:val="002E759F"/>
    <w:rsid w:val="002F0645"/>
    <w:rsid w:val="002F094B"/>
    <w:rsid w:val="002F1033"/>
    <w:rsid w:val="002F1096"/>
    <w:rsid w:val="002F16E0"/>
    <w:rsid w:val="002F1702"/>
    <w:rsid w:val="002F21C2"/>
    <w:rsid w:val="002F2382"/>
    <w:rsid w:val="002F27D7"/>
    <w:rsid w:val="002F2B7E"/>
    <w:rsid w:val="002F2F94"/>
    <w:rsid w:val="002F3AFF"/>
    <w:rsid w:val="002F444F"/>
    <w:rsid w:val="002F493E"/>
    <w:rsid w:val="002F5B01"/>
    <w:rsid w:val="002F6412"/>
    <w:rsid w:val="00302159"/>
    <w:rsid w:val="00302F73"/>
    <w:rsid w:val="00304D50"/>
    <w:rsid w:val="00304F4D"/>
    <w:rsid w:val="003050F8"/>
    <w:rsid w:val="00305528"/>
    <w:rsid w:val="00305865"/>
    <w:rsid w:val="00305BAB"/>
    <w:rsid w:val="00306056"/>
    <w:rsid w:val="00306506"/>
    <w:rsid w:val="003065EB"/>
    <w:rsid w:val="003068CB"/>
    <w:rsid w:val="003071D0"/>
    <w:rsid w:val="003072EF"/>
    <w:rsid w:val="00307718"/>
    <w:rsid w:val="003079AF"/>
    <w:rsid w:val="00307EF4"/>
    <w:rsid w:val="00307FE1"/>
    <w:rsid w:val="0031015E"/>
    <w:rsid w:val="003101EB"/>
    <w:rsid w:val="0031148D"/>
    <w:rsid w:val="00311705"/>
    <w:rsid w:val="0031178E"/>
    <w:rsid w:val="00313725"/>
    <w:rsid w:val="00314526"/>
    <w:rsid w:val="003146F7"/>
    <w:rsid w:val="003149D6"/>
    <w:rsid w:val="003153F2"/>
    <w:rsid w:val="00315E78"/>
    <w:rsid w:val="00316074"/>
    <w:rsid w:val="003162EA"/>
    <w:rsid w:val="00316787"/>
    <w:rsid w:val="003168DA"/>
    <w:rsid w:val="00317ED4"/>
    <w:rsid w:val="00320061"/>
    <w:rsid w:val="00322829"/>
    <w:rsid w:val="00322E42"/>
    <w:rsid w:val="00323A5C"/>
    <w:rsid w:val="00323A7A"/>
    <w:rsid w:val="003245FD"/>
    <w:rsid w:val="003246A6"/>
    <w:rsid w:val="00324934"/>
    <w:rsid w:val="00324D4F"/>
    <w:rsid w:val="00325372"/>
    <w:rsid w:val="00325A96"/>
    <w:rsid w:val="00326CFF"/>
    <w:rsid w:val="00327EA1"/>
    <w:rsid w:val="00330DA1"/>
    <w:rsid w:val="00331436"/>
    <w:rsid w:val="00331BAF"/>
    <w:rsid w:val="00332016"/>
    <w:rsid w:val="00332495"/>
    <w:rsid w:val="00332F5F"/>
    <w:rsid w:val="00333AF4"/>
    <w:rsid w:val="00333E99"/>
    <w:rsid w:val="00333EB7"/>
    <w:rsid w:val="00334337"/>
    <w:rsid w:val="003346C3"/>
    <w:rsid w:val="003347FC"/>
    <w:rsid w:val="0033525C"/>
    <w:rsid w:val="003352AE"/>
    <w:rsid w:val="00335B72"/>
    <w:rsid w:val="00336A23"/>
    <w:rsid w:val="0033707B"/>
    <w:rsid w:val="0033718A"/>
    <w:rsid w:val="0033797A"/>
    <w:rsid w:val="00337B35"/>
    <w:rsid w:val="00340812"/>
    <w:rsid w:val="00340B2B"/>
    <w:rsid w:val="0034134D"/>
    <w:rsid w:val="0034168B"/>
    <w:rsid w:val="00342F6D"/>
    <w:rsid w:val="00343780"/>
    <w:rsid w:val="00343ED9"/>
    <w:rsid w:val="003444D4"/>
    <w:rsid w:val="00344C8B"/>
    <w:rsid w:val="003453B4"/>
    <w:rsid w:val="00346B55"/>
    <w:rsid w:val="00346D15"/>
    <w:rsid w:val="00346FBD"/>
    <w:rsid w:val="0034757F"/>
    <w:rsid w:val="00350B30"/>
    <w:rsid w:val="00350BFE"/>
    <w:rsid w:val="00350C47"/>
    <w:rsid w:val="0035161B"/>
    <w:rsid w:val="00352455"/>
    <w:rsid w:val="003524B9"/>
    <w:rsid w:val="00352976"/>
    <w:rsid w:val="00352B31"/>
    <w:rsid w:val="003530F6"/>
    <w:rsid w:val="003537D1"/>
    <w:rsid w:val="00353E4A"/>
    <w:rsid w:val="00355E45"/>
    <w:rsid w:val="00355E81"/>
    <w:rsid w:val="0035638E"/>
    <w:rsid w:val="0035651C"/>
    <w:rsid w:val="003579D7"/>
    <w:rsid w:val="0036001C"/>
    <w:rsid w:val="003603C0"/>
    <w:rsid w:val="0036050B"/>
    <w:rsid w:val="00361DC3"/>
    <w:rsid w:val="003627D8"/>
    <w:rsid w:val="00362A40"/>
    <w:rsid w:val="003636B1"/>
    <w:rsid w:val="00363B59"/>
    <w:rsid w:val="00363FE1"/>
    <w:rsid w:val="00364466"/>
    <w:rsid w:val="00364882"/>
    <w:rsid w:val="003648E7"/>
    <w:rsid w:val="00364AF0"/>
    <w:rsid w:val="00366307"/>
    <w:rsid w:val="0036667E"/>
    <w:rsid w:val="00366C20"/>
    <w:rsid w:val="00366CC7"/>
    <w:rsid w:val="003676B0"/>
    <w:rsid w:val="003676CA"/>
    <w:rsid w:val="0036786F"/>
    <w:rsid w:val="0036791B"/>
    <w:rsid w:val="00367985"/>
    <w:rsid w:val="003701A6"/>
    <w:rsid w:val="0037145A"/>
    <w:rsid w:val="00371470"/>
    <w:rsid w:val="00372817"/>
    <w:rsid w:val="00373289"/>
    <w:rsid w:val="00373529"/>
    <w:rsid w:val="00373679"/>
    <w:rsid w:val="00373902"/>
    <w:rsid w:val="00373EDF"/>
    <w:rsid w:val="00374866"/>
    <w:rsid w:val="00374E55"/>
    <w:rsid w:val="003755C8"/>
    <w:rsid w:val="00375DC6"/>
    <w:rsid w:val="0037642B"/>
    <w:rsid w:val="00376D2C"/>
    <w:rsid w:val="00377283"/>
    <w:rsid w:val="003800A9"/>
    <w:rsid w:val="00380736"/>
    <w:rsid w:val="003811A5"/>
    <w:rsid w:val="003811FF"/>
    <w:rsid w:val="00381395"/>
    <w:rsid w:val="0038176C"/>
    <w:rsid w:val="0038215C"/>
    <w:rsid w:val="00382F95"/>
    <w:rsid w:val="003835DD"/>
    <w:rsid w:val="00383896"/>
    <w:rsid w:val="00383DF8"/>
    <w:rsid w:val="00385ED1"/>
    <w:rsid w:val="003866FD"/>
    <w:rsid w:val="00386EBF"/>
    <w:rsid w:val="003870B5"/>
    <w:rsid w:val="003879B0"/>
    <w:rsid w:val="0039040F"/>
    <w:rsid w:val="00390D7D"/>
    <w:rsid w:val="00391367"/>
    <w:rsid w:val="003924E5"/>
    <w:rsid w:val="00392610"/>
    <w:rsid w:val="003928F4"/>
    <w:rsid w:val="003934E3"/>
    <w:rsid w:val="0039369D"/>
    <w:rsid w:val="00393AE5"/>
    <w:rsid w:val="00393EC9"/>
    <w:rsid w:val="003941CD"/>
    <w:rsid w:val="00394A27"/>
    <w:rsid w:val="00394BEF"/>
    <w:rsid w:val="00394F02"/>
    <w:rsid w:val="003956E9"/>
    <w:rsid w:val="00395FAF"/>
    <w:rsid w:val="00396701"/>
    <w:rsid w:val="00397F06"/>
    <w:rsid w:val="00397F88"/>
    <w:rsid w:val="003A062F"/>
    <w:rsid w:val="003A0BA8"/>
    <w:rsid w:val="003A0E99"/>
    <w:rsid w:val="003A1BE5"/>
    <w:rsid w:val="003A211B"/>
    <w:rsid w:val="003A28B6"/>
    <w:rsid w:val="003A3C69"/>
    <w:rsid w:val="003A3CE7"/>
    <w:rsid w:val="003A3EB1"/>
    <w:rsid w:val="003A4C7B"/>
    <w:rsid w:val="003A4EDB"/>
    <w:rsid w:val="003A5082"/>
    <w:rsid w:val="003A5B48"/>
    <w:rsid w:val="003A721D"/>
    <w:rsid w:val="003A74AE"/>
    <w:rsid w:val="003B0369"/>
    <w:rsid w:val="003B0ECF"/>
    <w:rsid w:val="003B152D"/>
    <w:rsid w:val="003B15D2"/>
    <w:rsid w:val="003B17F3"/>
    <w:rsid w:val="003B1DCF"/>
    <w:rsid w:val="003B2703"/>
    <w:rsid w:val="003B2778"/>
    <w:rsid w:val="003B2BD8"/>
    <w:rsid w:val="003B3A23"/>
    <w:rsid w:val="003B40F3"/>
    <w:rsid w:val="003B5A3C"/>
    <w:rsid w:val="003B647D"/>
    <w:rsid w:val="003B7A14"/>
    <w:rsid w:val="003C17F7"/>
    <w:rsid w:val="003C1808"/>
    <w:rsid w:val="003C1D25"/>
    <w:rsid w:val="003C207D"/>
    <w:rsid w:val="003C258E"/>
    <w:rsid w:val="003C2A73"/>
    <w:rsid w:val="003C2B63"/>
    <w:rsid w:val="003C2EDD"/>
    <w:rsid w:val="003C333D"/>
    <w:rsid w:val="003C3C50"/>
    <w:rsid w:val="003C4963"/>
    <w:rsid w:val="003C4A52"/>
    <w:rsid w:val="003C4D1F"/>
    <w:rsid w:val="003C5851"/>
    <w:rsid w:val="003C5B65"/>
    <w:rsid w:val="003C6183"/>
    <w:rsid w:val="003C633E"/>
    <w:rsid w:val="003C6AFB"/>
    <w:rsid w:val="003C7569"/>
    <w:rsid w:val="003C771B"/>
    <w:rsid w:val="003D05A5"/>
    <w:rsid w:val="003D062E"/>
    <w:rsid w:val="003D0D9D"/>
    <w:rsid w:val="003D1A0C"/>
    <w:rsid w:val="003D220F"/>
    <w:rsid w:val="003D2665"/>
    <w:rsid w:val="003D2978"/>
    <w:rsid w:val="003D2BD5"/>
    <w:rsid w:val="003D3ACC"/>
    <w:rsid w:val="003D42CE"/>
    <w:rsid w:val="003D4760"/>
    <w:rsid w:val="003D4D86"/>
    <w:rsid w:val="003D562B"/>
    <w:rsid w:val="003D584A"/>
    <w:rsid w:val="003D58F7"/>
    <w:rsid w:val="003D5BE8"/>
    <w:rsid w:val="003D6015"/>
    <w:rsid w:val="003D61A3"/>
    <w:rsid w:val="003D659B"/>
    <w:rsid w:val="003D6684"/>
    <w:rsid w:val="003D7DA3"/>
    <w:rsid w:val="003E012A"/>
    <w:rsid w:val="003E0A7C"/>
    <w:rsid w:val="003E120B"/>
    <w:rsid w:val="003E13B9"/>
    <w:rsid w:val="003E1533"/>
    <w:rsid w:val="003E169A"/>
    <w:rsid w:val="003E1DE8"/>
    <w:rsid w:val="003E2017"/>
    <w:rsid w:val="003E28BD"/>
    <w:rsid w:val="003E2C13"/>
    <w:rsid w:val="003E3599"/>
    <w:rsid w:val="003E3C6B"/>
    <w:rsid w:val="003E3DD8"/>
    <w:rsid w:val="003E459B"/>
    <w:rsid w:val="003E4949"/>
    <w:rsid w:val="003E4D10"/>
    <w:rsid w:val="003E4DAA"/>
    <w:rsid w:val="003E5575"/>
    <w:rsid w:val="003E5798"/>
    <w:rsid w:val="003E5A24"/>
    <w:rsid w:val="003E5DAB"/>
    <w:rsid w:val="003E68B9"/>
    <w:rsid w:val="003E68DB"/>
    <w:rsid w:val="003E7443"/>
    <w:rsid w:val="003E7E3E"/>
    <w:rsid w:val="003E7F2F"/>
    <w:rsid w:val="003F04FC"/>
    <w:rsid w:val="003F079A"/>
    <w:rsid w:val="003F0DE8"/>
    <w:rsid w:val="003F20E7"/>
    <w:rsid w:val="003F3E3F"/>
    <w:rsid w:val="003F4542"/>
    <w:rsid w:val="003F4AEA"/>
    <w:rsid w:val="003F5408"/>
    <w:rsid w:val="003F5EE3"/>
    <w:rsid w:val="003F5FAB"/>
    <w:rsid w:val="003F6807"/>
    <w:rsid w:val="003F68BF"/>
    <w:rsid w:val="003F7B13"/>
    <w:rsid w:val="004002EC"/>
    <w:rsid w:val="004008CB"/>
    <w:rsid w:val="00401016"/>
    <w:rsid w:val="004014EC"/>
    <w:rsid w:val="004017DC"/>
    <w:rsid w:val="004018CC"/>
    <w:rsid w:val="00401F0C"/>
    <w:rsid w:val="00402005"/>
    <w:rsid w:val="00402249"/>
    <w:rsid w:val="00402A6E"/>
    <w:rsid w:val="00402D87"/>
    <w:rsid w:val="004047BA"/>
    <w:rsid w:val="00405405"/>
    <w:rsid w:val="004058B3"/>
    <w:rsid w:val="00406015"/>
    <w:rsid w:val="00406665"/>
    <w:rsid w:val="0040671B"/>
    <w:rsid w:val="00406E00"/>
    <w:rsid w:val="00406EBC"/>
    <w:rsid w:val="004070F2"/>
    <w:rsid w:val="00407593"/>
    <w:rsid w:val="004077F1"/>
    <w:rsid w:val="004102F2"/>
    <w:rsid w:val="004104A5"/>
    <w:rsid w:val="004127D2"/>
    <w:rsid w:val="00412868"/>
    <w:rsid w:val="004137DA"/>
    <w:rsid w:val="004142E7"/>
    <w:rsid w:val="004146A0"/>
    <w:rsid w:val="00415EB1"/>
    <w:rsid w:val="00416AF1"/>
    <w:rsid w:val="00416F77"/>
    <w:rsid w:val="0042026A"/>
    <w:rsid w:val="0042060E"/>
    <w:rsid w:val="00420F62"/>
    <w:rsid w:val="00421D01"/>
    <w:rsid w:val="004236A3"/>
    <w:rsid w:val="00424784"/>
    <w:rsid w:val="004264D8"/>
    <w:rsid w:val="004266B8"/>
    <w:rsid w:val="00426937"/>
    <w:rsid w:val="00426C8E"/>
    <w:rsid w:val="0042760E"/>
    <w:rsid w:val="00427835"/>
    <w:rsid w:val="004279C9"/>
    <w:rsid w:val="004306DB"/>
    <w:rsid w:val="004309DF"/>
    <w:rsid w:val="00431021"/>
    <w:rsid w:val="00431BA8"/>
    <w:rsid w:val="0043264A"/>
    <w:rsid w:val="00432AF9"/>
    <w:rsid w:val="00432B67"/>
    <w:rsid w:val="00433C16"/>
    <w:rsid w:val="00433FA9"/>
    <w:rsid w:val="004340C2"/>
    <w:rsid w:val="00434605"/>
    <w:rsid w:val="004350ED"/>
    <w:rsid w:val="004352B7"/>
    <w:rsid w:val="00436F1B"/>
    <w:rsid w:val="004371C0"/>
    <w:rsid w:val="004374BA"/>
    <w:rsid w:val="00437B53"/>
    <w:rsid w:val="00437E8D"/>
    <w:rsid w:val="00440C0D"/>
    <w:rsid w:val="00440E01"/>
    <w:rsid w:val="00442D01"/>
    <w:rsid w:val="00442FB5"/>
    <w:rsid w:val="00444767"/>
    <w:rsid w:val="00444827"/>
    <w:rsid w:val="00444CC0"/>
    <w:rsid w:val="004458F8"/>
    <w:rsid w:val="004458FF"/>
    <w:rsid w:val="00445A4A"/>
    <w:rsid w:val="00445EDF"/>
    <w:rsid w:val="00446115"/>
    <w:rsid w:val="0044650C"/>
    <w:rsid w:val="0044722E"/>
    <w:rsid w:val="00447FB3"/>
    <w:rsid w:val="00450151"/>
    <w:rsid w:val="0045034B"/>
    <w:rsid w:val="00450B06"/>
    <w:rsid w:val="004510D1"/>
    <w:rsid w:val="004518AA"/>
    <w:rsid w:val="00451D24"/>
    <w:rsid w:val="004520F7"/>
    <w:rsid w:val="0045426F"/>
    <w:rsid w:val="00454618"/>
    <w:rsid w:val="00454E87"/>
    <w:rsid w:val="004562AC"/>
    <w:rsid w:val="004562F6"/>
    <w:rsid w:val="004563F2"/>
    <w:rsid w:val="00456B47"/>
    <w:rsid w:val="00456E22"/>
    <w:rsid w:val="004574E8"/>
    <w:rsid w:val="00460427"/>
    <w:rsid w:val="0046044D"/>
    <w:rsid w:val="00460D98"/>
    <w:rsid w:val="0046146C"/>
    <w:rsid w:val="0046157F"/>
    <w:rsid w:val="00461D0B"/>
    <w:rsid w:val="00462CDA"/>
    <w:rsid w:val="00463699"/>
    <w:rsid w:val="0046402A"/>
    <w:rsid w:val="00464486"/>
    <w:rsid w:val="0046448B"/>
    <w:rsid w:val="00464812"/>
    <w:rsid w:val="00465C55"/>
    <w:rsid w:val="004664FA"/>
    <w:rsid w:val="00466CCE"/>
    <w:rsid w:val="004671F1"/>
    <w:rsid w:val="0046765D"/>
    <w:rsid w:val="00467A95"/>
    <w:rsid w:val="00467B51"/>
    <w:rsid w:val="00467E03"/>
    <w:rsid w:val="00467F73"/>
    <w:rsid w:val="00470122"/>
    <w:rsid w:val="00470608"/>
    <w:rsid w:val="00470D7D"/>
    <w:rsid w:val="00471C79"/>
    <w:rsid w:val="00472C18"/>
    <w:rsid w:val="00472D51"/>
    <w:rsid w:val="0047339D"/>
    <w:rsid w:val="004736A2"/>
    <w:rsid w:val="00474110"/>
    <w:rsid w:val="0047474A"/>
    <w:rsid w:val="00474F05"/>
    <w:rsid w:val="004752D5"/>
    <w:rsid w:val="0047564C"/>
    <w:rsid w:val="00475962"/>
    <w:rsid w:val="0047699F"/>
    <w:rsid w:val="00476D9F"/>
    <w:rsid w:val="00476FE5"/>
    <w:rsid w:val="00477152"/>
    <w:rsid w:val="00477495"/>
    <w:rsid w:val="00480924"/>
    <w:rsid w:val="004817C5"/>
    <w:rsid w:val="0048229E"/>
    <w:rsid w:val="00482D9A"/>
    <w:rsid w:val="00482EC1"/>
    <w:rsid w:val="0048312D"/>
    <w:rsid w:val="004837A8"/>
    <w:rsid w:val="004844DB"/>
    <w:rsid w:val="004852E5"/>
    <w:rsid w:val="00485405"/>
    <w:rsid w:val="004856C5"/>
    <w:rsid w:val="004864DC"/>
    <w:rsid w:val="0048695B"/>
    <w:rsid w:val="00487436"/>
    <w:rsid w:val="00487564"/>
    <w:rsid w:val="004878D0"/>
    <w:rsid w:val="004905FC"/>
    <w:rsid w:val="0049086F"/>
    <w:rsid w:val="00492027"/>
    <w:rsid w:val="004925B0"/>
    <w:rsid w:val="00492702"/>
    <w:rsid w:val="00492E2A"/>
    <w:rsid w:val="0049362A"/>
    <w:rsid w:val="00494123"/>
    <w:rsid w:val="0049471E"/>
    <w:rsid w:val="00494BE4"/>
    <w:rsid w:val="0049507E"/>
    <w:rsid w:val="00496B68"/>
    <w:rsid w:val="00496CA8"/>
    <w:rsid w:val="00496CFA"/>
    <w:rsid w:val="00497CA8"/>
    <w:rsid w:val="004A0023"/>
    <w:rsid w:val="004A0573"/>
    <w:rsid w:val="004A0926"/>
    <w:rsid w:val="004A098D"/>
    <w:rsid w:val="004A13D6"/>
    <w:rsid w:val="004A186B"/>
    <w:rsid w:val="004A245D"/>
    <w:rsid w:val="004A25B2"/>
    <w:rsid w:val="004A2813"/>
    <w:rsid w:val="004A2E6E"/>
    <w:rsid w:val="004A3F0E"/>
    <w:rsid w:val="004A439D"/>
    <w:rsid w:val="004A4493"/>
    <w:rsid w:val="004A4BD8"/>
    <w:rsid w:val="004A55BB"/>
    <w:rsid w:val="004A5764"/>
    <w:rsid w:val="004A5D01"/>
    <w:rsid w:val="004A5DA9"/>
    <w:rsid w:val="004A6EF9"/>
    <w:rsid w:val="004A783F"/>
    <w:rsid w:val="004A7A5D"/>
    <w:rsid w:val="004A7B9F"/>
    <w:rsid w:val="004B0DA0"/>
    <w:rsid w:val="004B13C0"/>
    <w:rsid w:val="004B1649"/>
    <w:rsid w:val="004B1665"/>
    <w:rsid w:val="004B2921"/>
    <w:rsid w:val="004B3158"/>
    <w:rsid w:val="004B3A24"/>
    <w:rsid w:val="004B3F2A"/>
    <w:rsid w:val="004B3FD4"/>
    <w:rsid w:val="004B4581"/>
    <w:rsid w:val="004B5B4E"/>
    <w:rsid w:val="004B5C31"/>
    <w:rsid w:val="004B6068"/>
    <w:rsid w:val="004B6B74"/>
    <w:rsid w:val="004B7CE5"/>
    <w:rsid w:val="004C1C07"/>
    <w:rsid w:val="004C3A15"/>
    <w:rsid w:val="004C3CA7"/>
    <w:rsid w:val="004C3E86"/>
    <w:rsid w:val="004C4D2E"/>
    <w:rsid w:val="004C4EBC"/>
    <w:rsid w:val="004C51CB"/>
    <w:rsid w:val="004C5589"/>
    <w:rsid w:val="004C588D"/>
    <w:rsid w:val="004C58F7"/>
    <w:rsid w:val="004C6996"/>
    <w:rsid w:val="004C6AAB"/>
    <w:rsid w:val="004C756C"/>
    <w:rsid w:val="004C7BAF"/>
    <w:rsid w:val="004C7C6B"/>
    <w:rsid w:val="004C7C6F"/>
    <w:rsid w:val="004C7CA8"/>
    <w:rsid w:val="004C7F5F"/>
    <w:rsid w:val="004D1B23"/>
    <w:rsid w:val="004D23E7"/>
    <w:rsid w:val="004D2449"/>
    <w:rsid w:val="004D2D50"/>
    <w:rsid w:val="004D3DD7"/>
    <w:rsid w:val="004D47DF"/>
    <w:rsid w:val="004D481D"/>
    <w:rsid w:val="004D4E77"/>
    <w:rsid w:val="004D5B70"/>
    <w:rsid w:val="004D5BF9"/>
    <w:rsid w:val="004D5EFB"/>
    <w:rsid w:val="004D6002"/>
    <w:rsid w:val="004D636B"/>
    <w:rsid w:val="004D75AA"/>
    <w:rsid w:val="004D7D1C"/>
    <w:rsid w:val="004E006F"/>
    <w:rsid w:val="004E02D5"/>
    <w:rsid w:val="004E06C4"/>
    <w:rsid w:val="004E0807"/>
    <w:rsid w:val="004E08D0"/>
    <w:rsid w:val="004E1B58"/>
    <w:rsid w:val="004E1EDE"/>
    <w:rsid w:val="004E1FEB"/>
    <w:rsid w:val="004E29D9"/>
    <w:rsid w:val="004E2D37"/>
    <w:rsid w:val="004E31DC"/>
    <w:rsid w:val="004E3B2A"/>
    <w:rsid w:val="004E7299"/>
    <w:rsid w:val="004F1489"/>
    <w:rsid w:val="004F194E"/>
    <w:rsid w:val="004F1C46"/>
    <w:rsid w:val="004F3984"/>
    <w:rsid w:val="004F3B46"/>
    <w:rsid w:val="004F3FAB"/>
    <w:rsid w:val="004F4725"/>
    <w:rsid w:val="004F4749"/>
    <w:rsid w:val="004F4E47"/>
    <w:rsid w:val="004F5880"/>
    <w:rsid w:val="004F5ACC"/>
    <w:rsid w:val="004F5C38"/>
    <w:rsid w:val="004F5CB0"/>
    <w:rsid w:val="004F6D1D"/>
    <w:rsid w:val="004F7E71"/>
    <w:rsid w:val="005000A1"/>
    <w:rsid w:val="005005B5"/>
    <w:rsid w:val="00501D24"/>
    <w:rsid w:val="005026D9"/>
    <w:rsid w:val="00502C33"/>
    <w:rsid w:val="00504484"/>
    <w:rsid w:val="00504858"/>
    <w:rsid w:val="0050496E"/>
    <w:rsid w:val="00504B9F"/>
    <w:rsid w:val="00506049"/>
    <w:rsid w:val="005060C5"/>
    <w:rsid w:val="005063F1"/>
    <w:rsid w:val="005064C6"/>
    <w:rsid w:val="00506AFB"/>
    <w:rsid w:val="005070CE"/>
    <w:rsid w:val="0050740A"/>
    <w:rsid w:val="00507C1E"/>
    <w:rsid w:val="00507F9C"/>
    <w:rsid w:val="00507FCD"/>
    <w:rsid w:val="00510727"/>
    <w:rsid w:val="0051079F"/>
    <w:rsid w:val="00510968"/>
    <w:rsid w:val="00510B25"/>
    <w:rsid w:val="00510BBC"/>
    <w:rsid w:val="0051245C"/>
    <w:rsid w:val="00513444"/>
    <w:rsid w:val="00513B55"/>
    <w:rsid w:val="00514929"/>
    <w:rsid w:val="0051506E"/>
    <w:rsid w:val="00515914"/>
    <w:rsid w:val="0051664B"/>
    <w:rsid w:val="00516E70"/>
    <w:rsid w:val="00517CB7"/>
    <w:rsid w:val="005219DC"/>
    <w:rsid w:val="005222F5"/>
    <w:rsid w:val="00522901"/>
    <w:rsid w:val="00522922"/>
    <w:rsid w:val="00522C12"/>
    <w:rsid w:val="00523D0D"/>
    <w:rsid w:val="00523FC2"/>
    <w:rsid w:val="0052469A"/>
    <w:rsid w:val="00524D60"/>
    <w:rsid w:val="0052672F"/>
    <w:rsid w:val="005275C2"/>
    <w:rsid w:val="00527F6F"/>
    <w:rsid w:val="00531392"/>
    <w:rsid w:val="0053141C"/>
    <w:rsid w:val="00531ACD"/>
    <w:rsid w:val="0053267A"/>
    <w:rsid w:val="00532ECA"/>
    <w:rsid w:val="0053316B"/>
    <w:rsid w:val="0053336D"/>
    <w:rsid w:val="005334C9"/>
    <w:rsid w:val="00533514"/>
    <w:rsid w:val="00533C6D"/>
    <w:rsid w:val="00533D1F"/>
    <w:rsid w:val="00533FB5"/>
    <w:rsid w:val="0053409F"/>
    <w:rsid w:val="00534C67"/>
    <w:rsid w:val="00534E84"/>
    <w:rsid w:val="00535782"/>
    <w:rsid w:val="0053578A"/>
    <w:rsid w:val="00537292"/>
    <w:rsid w:val="0053743A"/>
    <w:rsid w:val="00537D85"/>
    <w:rsid w:val="005402CE"/>
    <w:rsid w:val="00541315"/>
    <w:rsid w:val="005416BB"/>
    <w:rsid w:val="0054180C"/>
    <w:rsid w:val="00541E6E"/>
    <w:rsid w:val="0054212D"/>
    <w:rsid w:val="0054279D"/>
    <w:rsid w:val="00542DB9"/>
    <w:rsid w:val="005431F2"/>
    <w:rsid w:val="00543588"/>
    <w:rsid w:val="005443DF"/>
    <w:rsid w:val="005448E2"/>
    <w:rsid w:val="0054498A"/>
    <w:rsid w:val="00545615"/>
    <w:rsid w:val="00546EA1"/>
    <w:rsid w:val="005472E1"/>
    <w:rsid w:val="00547CF7"/>
    <w:rsid w:val="00550449"/>
    <w:rsid w:val="005509E6"/>
    <w:rsid w:val="0055130B"/>
    <w:rsid w:val="005518B2"/>
    <w:rsid w:val="00551FEC"/>
    <w:rsid w:val="00552012"/>
    <w:rsid w:val="00552210"/>
    <w:rsid w:val="0055267C"/>
    <w:rsid w:val="00552CCD"/>
    <w:rsid w:val="0055339A"/>
    <w:rsid w:val="00553786"/>
    <w:rsid w:val="00553FFE"/>
    <w:rsid w:val="00554443"/>
    <w:rsid w:val="005544A4"/>
    <w:rsid w:val="00554EE0"/>
    <w:rsid w:val="00554F62"/>
    <w:rsid w:val="0055566B"/>
    <w:rsid w:val="00555FCA"/>
    <w:rsid w:val="00556BCA"/>
    <w:rsid w:val="00557CCC"/>
    <w:rsid w:val="00557FA3"/>
    <w:rsid w:val="00561413"/>
    <w:rsid w:val="005615C3"/>
    <w:rsid w:val="00562242"/>
    <w:rsid w:val="005626A9"/>
    <w:rsid w:val="00562715"/>
    <w:rsid w:val="00562B4F"/>
    <w:rsid w:val="005632F7"/>
    <w:rsid w:val="005639BD"/>
    <w:rsid w:val="005647DD"/>
    <w:rsid w:val="005650FA"/>
    <w:rsid w:val="00565785"/>
    <w:rsid w:val="005667D6"/>
    <w:rsid w:val="00566AE4"/>
    <w:rsid w:val="005670E3"/>
    <w:rsid w:val="005676B9"/>
    <w:rsid w:val="005676E4"/>
    <w:rsid w:val="0057063F"/>
    <w:rsid w:val="0057311B"/>
    <w:rsid w:val="005731A4"/>
    <w:rsid w:val="0057439D"/>
    <w:rsid w:val="005756DA"/>
    <w:rsid w:val="00575B13"/>
    <w:rsid w:val="00575D25"/>
    <w:rsid w:val="00575EE1"/>
    <w:rsid w:val="0057641D"/>
    <w:rsid w:val="005765C9"/>
    <w:rsid w:val="005803F7"/>
    <w:rsid w:val="00580808"/>
    <w:rsid w:val="005809B0"/>
    <w:rsid w:val="00580B46"/>
    <w:rsid w:val="005810DB"/>
    <w:rsid w:val="00581C59"/>
    <w:rsid w:val="0058289C"/>
    <w:rsid w:val="005841C5"/>
    <w:rsid w:val="005843EF"/>
    <w:rsid w:val="00585978"/>
    <w:rsid w:val="00586E14"/>
    <w:rsid w:val="00586F46"/>
    <w:rsid w:val="00587272"/>
    <w:rsid w:val="005900C7"/>
    <w:rsid w:val="005902B3"/>
    <w:rsid w:val="00590439"/>
    <w:rsid w:val="005904CA"/>
    <w:rsid w:val="005909F3"/>
    <w:rsid w:val="00590FCF"/>
    <w:rsid w:val="00591802"/>
    <w:rsid w:val="00591D50"/>
    <w:rsid w:val="00592E2B"/>
    <w:rsid w:val="00593BEB"/>
    <w:rsid w:val="00595554"/>
    <w:rsid w:val="00595BCB"/>
    <w:rsid w:val="00595BDA"/>
    <w:rsid w:val="005961B3"/>
    <w:rsid w:val="00596309"/>
    <w:rsid w:val="0059646D"/>
    <w:rsid w:val="00596A5F"/>
    <w:rsid w:val="005972B4"/>
    <w:rsid w:val="00597469"/>
    <w:rsid w:val="005A055F"/>
    <w:rsid w:val="005A12FE"/>
    <w:rsid w:val="005A1512"/>
    <w:rsid w:val="005A173A"/>
    <w:rsid w:val="005A21EF"/>
    <w:rsid w:val="005A2B2F"/>
    <w:rsid w:val="005A2FCC"/>
    <w:rsid w:val="005A352C"/>
    <w:rsid w:val="005A3DE4"/>
    <w:rsid w:val="005A3E6C"/>
    <w:rsid w:val="005A4F97"/>
    <w:rsid w:val="005A5497"/>
    <w:rsid w:val="005A5582"/>
    <w:rsid w:val="005A67DD"/>
    <w:rsid w:val="005A72EE"/>
    <w:rsid w:val="005B068B"/>
    <w:rsid w:val="005B14F0"/>
    <w:rsid w:val="005B1EFB"/>
    <w:rsid w:val="005B2554"/>
    <w:rsid w:val="005B26A3"/>
    <w:rsid w:val="005B2C08"/>
    <w:rsid w:val="005B33F6"/>
    <w:rsid w:val="005B34A1"/>
    <w:rsid w:val="005B3741"/>
    <w:rsid w:val="005B37C9"/>
    <w:rsid w:val="005B385F"/>
    <w:rsid w:val="005B477B"/>
    <w:rsid w:val="005B4CB3"/>
    <w:rsid w:val="005B5085"/>
    <w:rsid w:val="005B594F"/>
    <w:rsid w:val="005B5DEF"/>
    <w:rsid w:val="005B5FD0"/>
    <w:rsid w:val="005B6014"/>
    <w:rsid w:val="005B6086"/>
    <w:rsid w:val="005B68BF"/>
    <w:rsid w:val="005B6EA1"/>
    <w:rsid w:val="005B6FE5"/>
    <w:rsid w:val="005B79FD"/>
    <w:rsid w:val="005B7A38"/>
    <w:rsid w:val="005C0CA8"/>
    <w:rsid w:val="005C15E1"/>
    <w:rsid w:val="005C292D"/>
    <w:rsid w:val="005C2F7C"/>
    <w:rsid w:val="005C3239"/>
    <w:rsid w:val="005C343D"/>
    <w:rsid w:val="005C3D5F"/>
    <w:rsid w:val="005C3DA1"/>
    <w:rsid w:val="005C3E4C"/>
    <w:rsid w:val="005C466D"/>
    <w:rsid w:val="005C4A95"/>
    <w:rsid w:val="005C4AEA"/>
    <w:rsid w:val="005C505B"/>
    <w:rsid w:val="005C551E"/>
    <w:rsid w:val="005C5AE6"/>
    <w:rsid w:val="005C621D"/>
    <w:rsid w:val="005C6DED"/>
    <w:rsid w:val="005C700B"/>
    <w:rsid w:val="005C7439"/>
    <w:rsid w:val="005C75DE"/>
    <w:rsid w:val="005C79F0"/>
    <w:rsid w:val="005C7DBC"/>
    <w:rsid w:val="005C7F46"/>
    <w:rsid w:val="005C7F95"/>
    <w:rsid w:val="005D0362"/>
    <w:rsid w:val="005D1463"/>
    <w:rsid w:val="005D1599"/>
    <w:rsid w:val="005D1941"/>
    <w:rsid w:val="005D1AE5"/>
    <w:rsid w:val="005D1ECF"/>
    <w:rsid w:val="005D1F26"/>
    <w:rsid w:val="005D2985"/>
    <w:rsid w:val="005D2A58"/>
    <w:rsid w:val="005D2AB2"/>
    <w:rsid w:val="005D3C9C"/>
    <w:rsid w:val="005D4323"/>
    <w:rsid w:val="005D4B32"/>
    <w:rsid w:val="005D5138"/>
    <w:rsid w:val="005D5C0A"/>
    <w:rsid w:val="005D5D38"/>
    <w:rsid w:val="005D6703"/>
    <w:rsid w:val="005D6AF9"/>
    <w:rsid w:val="005D6C42"/>
    <w:rsid w:val="005D71C1"/>
    <w:rsid w:val="005D767F"/>
    <w:rsid w:val="005D793A"/>
    <w:rsid w:val="005E025C"/>
    <w:rsid w:val="005E0901"/>
    <w:rsid w:val="005E09DB"/>
    <w:rsid w:val="005E0BD2"/>
    <w:rsid w:val="005E111A"/>
    <w:rsid w:val="005E1609"/>
    <w:rsid w:val="005E1DD4"/>
    <w:rsid w:val="005E1E33"/>
    <w:rsid w:val="005E21C0"/>
    <w:rsid w:val="005E3782"/>
    <w:rsid w:val="005E4287"/>
    <w:rsid w:val="005E572C"/>
    <w:rsid w:val="005E65EB"/>
    <w:rsid w:val="005E666A"/>
    <w:rsid w:val="005E6CFE"/>
    <w:rsid w:val="005E761C"/>
    <w:rsid w:val="005E76A2"/>
    <w:rsid w:val="005E7DC3"/>
    <w:rsid w:val="005E7E35"/>
    <w:rsid w:val="005E7F28"/>
    <w:rsid w:val="005F1362"/>
    <w:rsid w:val="005F1C00"/>
    <w:rsid w:val="005F2C57"/>
    <w:rsid w:val="005F3D49"/>
    <w:rsid w:val="005F506F"/>
    <w:rsid w:val="005F6668"/>
    <w:rsid w:val="005F74B7"/>
    <w:rsid w:val="00600751"/>
    <w:rsid w:val="0060094B"/>
    <w:rsid w:val="00600BE3"/>
    <w:rsid w:val="006010F2"/>
    <w:rsid w:val="0060171F"/>
    <w:rsid w:val="0060191E"/>
    <w:rsid w:val="006024F5"/>
    <w:rsid w:val="00602926"/>
    <w:rsid w:val="0060320B"/>
    <w:rsid w:val="0060350D"/>
    <w:rsid w:val="0060378E"/>
    <w:rsid w:val="00603815"/>
    <w:rsid w:val="006056A5"/>
    <w:rsid w:val="00605749"/>
    <w:rsid w:val="00606FD3"/>
    <w:rsid w:val="006072A0"/>
    <w:rsid w:val="0061218A"/>
    <w:rsid w:val="0061250C"/>
    <w:rsid w:val="006125B6"/>
    <w:rsid w:val="00612723"/>
    <w:rsid w:val="00612FF4"/>
    <w:rsid w:val="00613460"/>
    <w:rsid w:val="006135C4"/>
    <w:rsid w:val="00613E50"/>
    <w:rsid w:val="0061402E"/>
    <w:rsid w:val="006143B4"/>
    <w:rsid w:val="006144C8"/>
    <w:rsid w:val="00614BA8"/>
    <w:rsid w:val="0061596E"/>
    <w:rsid w:val="00615FB0"/>
    <w:rsid w:val="00616475"/>
    <w:rsid w:val="00616714"/>
    <w:rsid w:val="00616828"/>
    <w:rsid w:val="00617742"/>
    <w:rsid w:val="006178DE"/>
    <w:rsid w:val="006203D1"/>
    <w:rsid w:val="00620685"/>
    <w:rsid w:val="00620E6F"/>
    <w:rsid w:val="00621083"/>
    <w:rsid w:val="0062108B"/>
    <w:rsid w:val="00622C5E"/>
    <w:rsid w:val="00622EF1"/>
    <w:rsid w:val="00622FD0"/>
    <w:rsid w:val="006230C6"/>
    <w:rsid w:val="00623F60"/>
    <w:rsid w:val="0062433E"/>
    <w:rsid w:val="006263A9"/>
    <w:rsid w:val="006269D2"/>
    <w:rsid w:val="00626ACD"/>
    <w:rsid w:val="00626AE2"/>
    <w:rsid w:val="006277A9"/>
    <w:rsid w:val="006279DD"/>
    <w:rsid w:val="00627E1C"/>
    <w:rsid w:val="006309BD"/>
    <w:rsid w:val="006339DF"/>
    <w:rsid w:val="00634ACA"/>
    <w:rsid w:val="00636A8D"/>
    <w:rsid w:val="00636BCE"/>
    <w:rsid w:val="00637348"/>
    <w:rsid w:val="006376A1"/>
    <w:rsid w:val="00637C6B"/>
    <w:rsid w:val="0064127D"/>
    <w:rsid w:val="00641D64"/>
    <w:rsid w:val="0064342E"/>
    <w:rsid w:val="00643C14"/>
    <w:rsid w:val="00643DFE"/>
    <w:rsid w:val="00644218"/>
    <w:rsid w:val="006443A4"/>
    <w:rsid w:val="006444EF"/>
    <w:rsid w:val="006449B4"/>
    <w:rsid w:val="006449C5"/>
    <w:rsid w:val="00644A8F"/>
    <w:rsid w:val="00645095"/>
    <w:rsid w:val="0064554A"/>
    <w:rsid w:val="00645F11"/>
    <w:rsid w:val="006461C2"/>
    <w:rsid w:val="006466DA"/>
    <w:rsid w:val="0064723F"/>
    <w:rsid w:val="0064726A"/>
    <w:rsid w:val="00651B60"/>
    <w:rsid w:val="00652E63"/>
    <w:rsid w:val="00652F65"/>
    <w:rsid w:val="0065332C"/>
    <w:rsid w:val="006533F5"/>
    <w:rsid w:val="00653D80"/>
    <w:rsid w:val="00653E8D"/>
    <w:rsid w:val="006543F3"/>
    <w:rsid w:val="00654B63"/>
    <w:rsid w:val="00654FF1"/>
    <w:rsid w:val="00655738"/>
    <w:rsid w:val="00655A56"/>
    <w:rsid w:val="00656303"/>
    <w:rsid w:val="0065652F"/>
    <w:rsid w:val="00656B4D"/>
    <w:rsid w:val="00656EC6"/>
    <w:rsid w:val="00657DC1"/>
    <w:rsid w:val="006602A2"/>
    <w:rsid w:val="00660D09"/>
    <w:rsid w:val="0066178F"/>
    <w:rsid w:val="00661D36"/>
    <w:rsid w:val="00661FA5"/>
    <w:rsid w:val="00662075"/>
    <w:rsid w:val="006636C8"/>
    <w:rsid w:val="00664F8E"/>
    <w:rsid w:val="0066558C"/>
    <w:rsid w:val="006655D2"/>
    <w:rsid w:val="00666923"/>
    <w:rsid w:val="00666B28"/>
    <w:rsid w:val="00666BE3"/>
    <w:rsid w:val="00666D41"/>
    <w:rsid w:val="0066739B"/>
    <w:rsid w:val="00667B72"/>
    <w:rsid w:val="00667EB0"/>
    <w:rsid w:val="00670E11"/>
    <w:rsid w:val="00671350"/>
    <w:rsid w:val="00671910"/>
    <w:rsid w:val="0067272E"/>
    <w:rsid w:val="006729A0"/>
    <w:rsid w:val="00672A6F"/>
    <w:rsid w:val="00672BAD"/>
    <w:rsid w:val="00673270"/>
    <w:rsid w:val="006736FC"/>
    <w:rsid w:val="00673781"/>
    <w:rsid w:val="00673C1E"/>
    <w:rsid w:val="00673C5E"/>
    <w:rsid w:val="0067440A"/>
    <w:rsid w:val="006745D4"/>
    <w:rsid w:val="006746F2"/>
    <w:rsid w:val="00674D4C"/>
    <w:rsid w:val="00675020"/>
    <w:rsid w:val="006753DA"/>
    <w:rsid w:val="00675CE2"/>
    <w:rsid w:val="00675DB0"/>
    <w:rsid w:val="006761BA"/>
    <w:rsid w:val="006766D9"/>
    <w:rsid w:val="00676C0B"/>
    <w:rsid w:val="00677294"/>
    <w:rsid w:val="00677DCE"/>
    <w:rsid w:val="00677F73"/>
    <w:rsid w:val="00677F8E"/>
    <w:rsid w:val="00681EBD"/>
    <w:rsid w:val="006820CA"/>
    <w:rsid w:val="0068295E"/>
    <w:rsid w:val="00683215"/>
    <w:rsid w:val="0068350F"/>
    <w:rsid w:val="0068421E"/>
    <w:rsid w:val="00684CDB"/>
    <w:rsid w:val="00684D6A"/>
    <w:rsid w:val="00685F66"/>
    <w:rsid w:val="006864D9"/>
    <w:rsid w:val="00686B1A"/>
    <w:rsid w:val="00686B92"/>
    <w:rsid w:val="0068729F"/>
    <w:rsid w:val="006874C6"/>
    <w:rsid w:val="00690983"/>
    <w:rsid w:val="006916A2"/>
    <w:rsid w:val="00692F2E"/>
    <w:rsid w:val="0069362C"/>
    <w:rsid w:val="00693E28"/>
    <w:rsid w:val="00694127"/>
    <w:rsid w:val="006941B0"/>
    <w:rsid w:val="006943EE"/>
    <w:rsid w:val="00694885"/>
    <w:rsid w:val="00694A87"/>
    <w:rsid w:val="00695026"/>
    <w:rsid w:val="006961EE"/>
    <w:rsid w:val="00696DBF"/>
    <w:rsid w:val="0069781B"/>
    <w:rsid w:val="00697B0C"/>
    <w:rsid w:val="00697D54"/>
    <w:rsid w:val="00697E25"/>
    <w:rsid w:val="006A0161"/>
    <w:rsid w:val="006A2582"/>
    <w:rsid w:val="006A27C4"/>
    <w:rsid w:val="006A2896"/>
    <w:rsid w:val="006A28AB"/>
    <w:rsid w:val="006A2A68"/>
    <w:rsid w:val="006A2AC7"/>
    <w:rsid w:val="006A3E50"/>
    <w:rsid w:val="006A469F"/>
    <w:rsid w:val="006A51A9"/>
    <w:rsid w:val="006A5C68"/>
    <w:rsid w:val="006A5D94"/>
    <w:rsid w:val="006A6B41"/>
    <w:rsid w:val="006A6EAD"/>
    <w:rsid w:val="006A7EA3"/>
    <w:rsid w:val="006B076A"/>
    <w:rsid w:val="006B0B92"/>
    <w:rsid w:val="006B0FE0"/>
    <w:rsid w:val="006B1160"/>
    <w:rsid w:val="006B194E"/>
    <w:rsid w:val="006B1C52"/>
    <w:rsid w:val="006B315D"/>
    <w:rsid w:val="006B3188"/>
    <w:rsid w:val="006B3F1E"/>
    <w:rsid w:val="006B43A6"/>
    <w:rsid w:val="006B4A35"/>
    <w:rsid w:val="006B5276"/>
    <w:rsid w:val="006B5775"/>
    <w:rsid w:val="006B60F0"/>
    <w:rsid w:val="006B6819"/>
    <w:rsid w:val="006B76B2"/>
    <w:rsid w:val="006B7839"/>
    <w:rsid w:val="006B79CF"/>
    <w:rsid w:val="006C0278"/>
    <w:rsid w:val="006C12F6"/>
    <w:rsid w:val="006C19CE"/>
    <w:rsid w:val="006C1EE9"/>
    <w:rsid w:val="006C205B"/>
    <w:rsid w:val="006C2549"/>
    <w:rsid w:val="006C36B7"/>
    <w:rsid w:val="006C36E8"/>
    <w:rsid w:val="006C3B76"/>
    <w:rsid w:val="006C44F2"/>
    <w:rsid w:val="006C4A6C"/>
    <w:rsid w:val="006C5B0B"/>
    <w:rsid w:val="006C6A74"/>
    <w:rsid w:val="006C7453"/>
    <w:rsid w:val="006C77B2"/>
    <w:rsid w:val="006C7802"/>
    <w:rsid w:val="006D03C6"/>
    <w:rsid w:val="006D04DC"/>
    <w:rsid w:val="006D0A5C"/>
    <w:rsid w:val="006D0BFF"/>
    <w:rsid w:val="006D0CC3"/>
    <w:rsid w:val="006D15D4"/>
    <w:rsid w:val="006D1AE8"/>
    <w:rsid w:val="006D1E00"/>
    <w:rsid w:val="006D22E1"/>
    <w:rsid w:val="006D251F"/>
    <w:rsid w:val="006D39F3"/>
    <w:rsid w:val="006D42D4"/>
    <w:rsid w:val="006D5C2E"/>
    <w:rsid w:val="006D68E7"/>
    <w:rsid w:val="006D6D94"/>
    <w:rsid w:val="006D6EA9"/>
    <w:rsid w:val="006D75FB"/>
    <w:rsid w:val="006D7958"/>
    <w:rsid w:val="006D7FE8"/>
    <w:rsid w:val="006E00E5"/>
    <w:rsid w:val="006E019A"/>
    <w:rsid w:val="006E0B02"/>
    <w:rsid w:val="006E0C32"/>
    <w:rsid w:val="006E153C"/>
    <w:rsid w:val="006E211F"/>
    <w:rsid w:val="006E2123"/>
    <w:rsid w:val="006E31D4"/>
    <w:rsid w:val="006E41EB"/>
    <w:rsid w:val="006E4ADC"/>
    <w:rsid w:val="006E4D92"/>
    <w:rsid w:val="006E51E0"/>
    <w:rsid w:val="006E6E2D"/>
    <w:rsid w:val="006E6EB9"/>
    <w:rsid w:val="006E6F14"/>
    <w:rsid w:val="006E76D0"/>
    <w:rsid w:val="006E79EA"/>
    <w:rsid w:val="006E7D73"/>
    <w:rsid w:val="006E7F51"/>
    <w:rsid w:val="006F06D3"/>
    <w:rsid w:val="006F1796"/>
    <w:rsid w:val="006F23BE"/>
    <w:rsid w:val="006F2725"/>
    <w:rsid w:val="006F3B9A"/>
    <w:rsid w:val="006F3FCF"/>
    <w:rsid w:val="006F4124"/>
    <w:rsid w:val="006F4444"/>
    <w:rsid w:val="006F45ED"/>
    <w:rsid w:val="006F4AD8"/>
    <w:rsid w:val="006F5732"/>
    <w:rsid w:val="006F6848"/>
    <w:rsid w:val="006F73A9"/>
    <w:rsid w:val="006F73CF"/>
    <w:rsid w:val="006F7F48"/>
    <w:rsid w:val="00701B5E"/>
    <w:rsid w:val="00701E74"/>
    <w:rsid w:val="00702DCE"/>
    <w:rsid w:val="007032DA"/>
    <w:rsid w:val="0070346E"/>
    <w:rsid w:val="00703F65"/>
    <w:rsid w:val="00704637"/>
    <w:rsid w:val="00704B09"/>
    <w:rsid w:val="007051F3"/>
    <w:rsid w:val="00705774"/>
    <w:rsid w:val="00705DAF"/>
    <w:rsid w:val="00706998"/>
    <w:rsid w:val="00707176"/>
    <w:rsid w:val="007072A1"/>
    <w:rsid w:val="00710262"/>
    <w:rsid w:val="0071097A"/>
    <w:rsid w:val="00710DD7"/>
    <w:rsid w:val="0071125B"/>
    <w:rsid w:val="00711FD0"/>
    <w:rsid w:val="00712FB0"/>
    <w:rsid w:val="007131E4"/>
    <w:rsid w:val="00713915"/>
    <w:rsid w:val="00714CD6"/>
    <w:rsid w:val="00715EB5"/>
    <w:rsid w:val="007162E5"/>
    <w:rsid w:val="0071696E"/>
    <w:rsid w:val="007202BD"/>
    <w:rsid w:val="00720D21"/>
    <w:rsid w:val="00721155"/>
    <w:rsid w:val="00721C25"/>
    <w:rsid w:val="0072281E"/>
    <w:rsid w:val="00722D47"/>
    <w:rsid w:val="00722D78"/>
    <w:rsid w:val="00722E32"/>
    <w:rsid w:val="00723094"/>
    <w:rsid w:val="00723AF6"/>
    <w:rsid w:val="0072548B"/>
    <w:rsid w:val="00725A28"/>
    <w:rsid w:val="00726429"/>
    <w:rsid w:val="007264FB"/>
    <w:rsid w:val="0072716E"/>
    <w:rsid w:val="007278DD"/>
    <w:rsid w:val="00727AC1"/>
    <w:rsid w:val="0073047B"/>
    <w:rsid w:val="007307F7"/>
    <w:rsid w:val="00730E32"/>
    <w:rsid w:val="007311E7"/>
    <w:rsid w:val="00731439"/>
    <w:rsid w:val="00731615"/>
    <w:rsid w:val="00731CB1"/>
    <w:rsid w:val="007322F7"/>
    <w:rsid w:val="00732CAB"/>
    <w:rsid w:val="007331D3"/>
    <w:rsid w:val="00733E97"/>
    <w:rsid w:val="00734364"/>
    <w:rsid w:val="00734404"/>
    <w:rsid w:val="00735302"/>
    <w:rsid w:val="007356CC"/>
    <w:rsid w:val="00735F2C"/>
    <w:rsid w:val="00735FB4"/>
    <w:rsid w:val="0073601F"/>
    <w:rsid w:val="00736322"/>
    <w:rsid w:val="00736E49"/>
    <w:rsid w:val="00740201"/>
    <w:rsid w:val="00740644"/>
    <w:rsid w:val="00740731"/>
    <w:rsid w:val="00740B39"/>
    <w:rsid w:val="00741064"/>
    <w:rsid w:val="0074124C"/>
    <w:rsid w:val="00741CAC"/>
    <w:rsid w:val="00741E09"/>
    <w:rsid w:val="00743350"/>
    <w:rsid w:val="00743423"/>
    <w:rsid w:val="007437FF"/>
    <w:rsid w:val="00743D83"/>
    <w:rsid w:val="00743E30"/>
    <w:rsid w:val="00743EC9"/>
    <w:rsid w:val="00744254"/>
    <w:rsid w:val="00745574"/>
    <w:rsid w:val="007457DB"/>
    <w:rsid w:val="00746BBC"/>
    <w:rsid w:val="00746D40"/>
    <w:rsid w:val="0074719B"/>
    <w:rsid w:val="00747629"/>
    <w:rsid w:val="00747F41"/>
    <w:rsid w:val="00747FF5"/>
    <w:rsid w:val="00750439"/>
    <w:rsid w:val="0075068B"/>
    <w:rsid w:val="00751121"/>
    <w:rsid w:val="007512EF"/>
    <w:rsid w:val="007516F7"/>
    <w:rsid w:val="00752225"/>
    <w:rsid w:val="00752235"/>
    <w:rsid w:val="00753334"/>
    <w:rsid w:val="007534AA"/>
    <w:rsid w:val="00754E63"/>
    <w:rsid w:val="00755678"/>
    <w:rsid w:val="007568D5"/>
    <w:rsid w:val="00760289"/>
    <w:rsid w:val="00760944"/>
    <w:rsid w:val="00760E43"/>
    <w:rsid w:val="007610B4"/>
    <w:rsid w:val="00761108"/>
    <w:rsid w:val="007619E9"/>
    <w:rsid w:val="007620A3"/>
    <w:rsid w:val="00762169"/>
    <w:rsid w:val="007622AE"/>
    <w:rsid w:val="007628D8"/>
    <w:rsid w:val="00764117"/>
    <w:rsid w:val="00764B14"/>
    <w:rsid w:val="007651A6"/>
    <w:rsid w:val="0076554E"/>
    <w:rsid w:val="00765BD9"/>
    <w:rsid w:val="00765FED"/>
    <w:rsid w:val="00766DFF"/>
    <w:rsid w:val="00767A1E"/>
    <w:rsid w:val="00767F53"/>
    <w:rsid w:val="0077006A"/>
    <w:rsid w:val="00770438"/>
    <w:rsid w:val="007706FA"/>
    <w:rsid w:val="00770D56"/>
    <w:rsid w:val="007723E0"/>
    <w:rsid w:val="00772D41"/>
    <w:rsid w:val="007740F6"/>
    <w:rsid w:val="00774AE2"/>
    <w:rsid w:val="0077602C"/>
    <w:rsid w:val="00776305"/>
    <w:rsid w:val="00777C33"/>
    <w:rsid w:val="00777E69"/>
    <w:rsid w:val="00780BEB"/>
    <w:rsid w:val="00780D05"/>
    <w:rsid w:val="007811BD"/>
    <w:rsid w:val="00781463"/>
    <w:rsid w:val="00781567"/>
    <w:rsid w:val="007822AD"/>
    <w:rsid w:val="00782400"/>
    <w:rsid w:val="007827F3"/>
    <w:rsid w:val="00782EC3"/>
    <w:rsid w:val="00783756"/>
    <w:rsid w:val="00783908"/>
    <w:rsid w:val="007845C1"/>
    <w:rsid w:val="00784612"/>
    <w:rsid w:val="00784795"/>
    <w:rsid w:val="007858C9"/>
    <w:rsid w:val="00785A84"/>
    <w:rsid w:val="00785C23"/>
    <w:rsid w:val="00786E9D"/>
    <w:rsid w:val="0078706B"/>
    <w:rsid w:val="00790C53"/>
    <w:rsid w:val="00790EBC"/>
    <w:rsid w:val="0079109A"/>
    <w:rsid w:val="00791492"/>
    <w:rsid w:val="00791E5B"/>
    <w:rsid w:val="00791EEA"/>
    <w:rsid w:val="00792DB6"/>
    <w:rsid w:val="00793097"/>
    <w:rsid w:val="00793FC7"/>
    <w:rsid w:val="00794220"/>
    <w:rsid w:val="007943AA"/>
    <w:rsid w:val="007956BA"/>
    <w:rsid w:val="00796600"/>
    <w:rsid w:val="00796644"/>
    <w:rsid w:val="00796893"/>
    <w:rsid w:val="00797393"/>
    <w:rsid w:val="00797A08"/>
    <w:rsid w:val="007A0B37"/>
    <w:rsid w:val="007A0B82"/>
    <w:rsid w:val="007A12F7"/>
    <w:rsid w:val="007A131F"/>
    <w:rsid w:val="007A1BA9"/>
    <w:rsid w:val="007A2163"/>
    <w:rsid w:val="007A2F4A"/>
    <w:rsid w:val="007A343D"/>
    <w:rsid w:val="007A4456"/>
    <w:rsid w:val="007A6446"/>
    <w:rsid w:val="007A6F68"/>
    <w:rsid w:val="007A726F"/>
    <w:rsid w:val="007A7748"/>
    <w:rsid w:val="007A7B41"/>
    <w:rsid w:val="007A7C3E"/>
    <w:rsid w:val="007B058E"/>
    <w:rsid w:val="007B0DC2"/>
    <w:rsid w:val="007B141F"/>
    <w:rsid w:val="007B1BEC"/>
    <w:rsid w:val="007B1F57"/>
    <w:rsid w:val="007B224F"/>
    <w:rsid w:val="007B23D9"/>
    <w:rsid w:val="007B387E"/>
    <w:rsid w:val="007B4152"/>
    <w:rsid w:val="007B41F6"/>
    <w:rsid w:val="007B4997"/>
    <w:rsid w:val="007B5C2D"/>
    <w:rsid w:val="007B68C2"/>
    <w:rsid w:val="007C010A"/>
    <w:rsid w:val="007C0ED2"/>
    <w:rsid w:val="007C193B"/>
    <w:rsid w:val="007C1A30"/>
    <w:rsid w:val="007C2B09"/>
    <w:rsid w:val="007C3D97"/>
    <w:rsid w:val="007C4CED"/>
    <w:rsid w:val="007C4D02"/>
    <w:rsid w:val="007C50FE"/>
    <w:rsid w:val="007C5A6E"/>
    <w:rsid w:val="007C60C4"/>
    <w:rsid w:val="007C6174"/>
    <w:rsid w:val="007C64EA"/>
    <w:rsid w:val="007C650A"/>
    <w:rsid w:val="007C6FB8"/>
    <w:rsid w:val="007C7477"/>
    <w:rsid w:val="007C75E8"/>
    <w:rsid w:val="007D0911"/>
    <w:rsid w:val="007D13F7"/>
    <w:rsid w:val="007D1C3F"/>
    <w:rsid w:val="007D1DE9"/>
    <w:rsid w:val="007D23D6"/>
    <w:rsid w:val="007D2916"/>
    <w:rsid w:val="007D3A4A"/>
    <w:rsid w:val="007D3AD4"/>
    <w:rsid w:val="007D42B5"/>
    <w:rsid w:val="007D4334"/>
    <w:rsid w:val="007D4375"/>
    <w:rsid w:val="007D4D1C"/>
    <w:rsid w:val="007D50AA"/>
    <w:rsid w:val="007D5DEB"/>
    <w:rsid w:val="007D642E"/>
    <w:rsid w:val="007D6AC9"/>
    <w:rsid w:val="007D6E00"/>
    <w:rsid w:val="007D7B15"/>
    <w:rsid w:val="007E06E4"/>
    <w:rsid w:val="007E179D"/>
    <w:rsid w:val="007E19A5"/>
    <w:rsid w:val="007E20DA"/>
    <w:rsid w:val="007E21B8"/>
    <w:rsid w:val="007E225D"/>
    <w:rsid w:val="007E2492"/>
    <w:rsid w:val="007E277A"/>
    <w:rsid w:val="007E29D2"/>
    <w:rsid w:val="007E2F54"/>
    <w:rsid w:val="007E32CA"/>
    <w:rsid w:val="007E39B5"/>
    <w:rsid w:val="007E3C94"/>
    <w:rsid w:val="007E3D1C"/>
    <w:rsid w:val="007E3D87"/>
    <w:rsid w:val="007E3E83"/>
    <w:rsid w:val="007E405E"/>
    <w:rsid w:val="007E4A45"/>
    <w:rsid w:val="007E4E89"/>
    <w:rsid w:val="007E63DC"/>
    <w:rsid w:val="007E6509"/>
    <w:rsid w:val="007E7CB8"/>
    <w:rsid w:val="007F0052"/>
    <w:rsid w:val="007F04E8"/>
    <w:rsid w:val="007F07F0"/>
    <w:rsid w:val="007F0D27"/>
    <w:rsid w:val="007F1C2C"/>
    <w:rsid w:val="007F2640"/>
    <w:rsid w:val="007F341F"/>
    <w:rsid w:val="007F380B"/>
    <w:rsid w:val="007F4172"/>
    <w:rsid w:val="007F4508"/>
    <w:rsid w:val="007F46CF"/>
    <w:rsid w:val="007F57B9"/>
    <w:rsid w:val="007F5EB7"/>
    <w:rsid w:val="007F5F47"/>
    <w:rsid w:val="007F63EA"/>
    <w:rsid w:val="007F66EC"/>
    <w:rsid w:val="007F6C3B"/>
    <w:rsid w:val="007F6C83"/>
    <w:rsid w:val="007F741E"/>
    <w:rsid w:val="007F7544"/>
    <w:rsid w:val="007F7F09"/>
    <w:rsid w:val="007F7F63"/>
    <w:rsid w:val="00800311"/>
    <w:rsid w:val="008004F2"/>
    <w:rsid w:val="00800F8B"/>
    <w:rsid w:val="00801480"/>
    <w:rsid w:val="00801695"/>
    <w:rsid w:val="0080182E"/>
    <w:rsid w:val="0080193F"/>
    <w:rsid w:val="00801A5D"/>
    <w:rsid w:val="008020B2"/>
    <w:rsid w:val="00802786"/>
    <w:rsid w:val="008028FC"/>
    <w:rsid w:val="00802F18"/>
    <w:rsid w:val="0080308A"/>
    <w:rsid w:val="00803331"/>
    <w:rsid w:val="0080549A"/>
    <w:rsid w:val="00805C3A"/>
    <w:rsid w:val="00805E8D"/>
    <w:rsid w:val="00806EF6"/>
    <w:rsid w:val="00807D3E"/>
    <w:rsid w:val="00810742"/>
    <w:rsid w:val="00811415"/>
    <w:rsid w:val="008127E2"/>
    <w:rsid w:val="008129AE"/>
    <w:rsid w:val="00813DC4"/>
    <w:rsid w:val="00813E05"/>
    <w:rsid w:val="008140A9"/>
    <w:rsid w:val="0081437A"/>
    <w:rsid w:val="00814506"/>
    <w:rsid w:val="00814E67"/>
    <w:rsid w:val="00816C00"/>
    <w:rsid w:val="00817BE4"/>
    <w:rsid w:val="0082002D"/>
    <w:rsid w:val="008209B1"/>
    <w:rsid w:val="00820D4B"/>
    <w:rsid w:val="00821B1D"/>
    <w:rsid w:val="00822DD2"/>
    <w:rsid w:val="00822F68"/>
    <w:rsid w:val="008231E0"/>
    <w:rsid w:val="0082345B"/>
    <w:rsid w:val="0082366A"/>
    <w:rsid w:val="008240DD"/>
    <w:rsid w:val="008250E9"/>
    <w:rsid w:val="00825751"/>
    <w:rsid w:val="00825998"/>
    <w:rsid w:val="0082627D"/>
    <w:rsid w:val="00826BEF"/>
    <w:rsid w:val="0083085F"/>
    <w:rsid w:val="00830BD0"/>
    <w:rsid w:val="00830C48"/>
    <w:rsid w:val="00831C16"/>
    <w:rsid w:val="00831EFC"/>
    <w:rsid w:val="00832058"/>
    <w:rsid w:val="008331F4"/>
    <w:rsid w:val="00833E60"/>
    <w:rsid w:val="00834887"/>
    <w:rsid w:val="00834C22"/>
    <w:rsid w:val="00835254"/>
    <w:rsid w:val="008356A6"/>
    <w:rsid w:val="0083574D"/>
    <w:rsid w:val="00835B98"/>
    <w:rsid w:val="00835F73"/>
    <w:rsid w:val="008370BB"/>
    <w:rsid w:val="0083741A"/>
    <w:rsid w:val="00837B88"/>
    <w:rsid w:val="00837C33"/>
    <w:rsid w:val="00840390"/>
    <w:rsid w:val="00841401"/>
    <w:rsid w:val="008416EE"/>
    <w:rsid w:val="00842153"/>
    <w:rsid w:val="00842A8E"/>
    <w:rsid w:val="00842F96"/>
    <w:rsid w:val="0084357A"/>
    <w:rsid w:val="00843970"/>
    <w:rsid w:val="00843DEE"/>
    <w:rsid w:val="0084402C"/>
    <w:rsid w:val="0084466D"/>
    <w:rsid w:val="0084493C"/>
    <w:rsid w:val="00845286"/>
    <w:rsid w:val="00845C52"/>
    <w:rsid w:val="00846461"/>
    <w:rsid w:val="008465BA"/>
    <w:rsid w:val="0084773C"/>
    <w:rsid w:val="00847E3E"/>
    <w:rsid w:val="00847FD4"/>
    <w:rsid w:val="008503FE"/>
    <w:rsid w:val="00851470"/>
    <w:rsid w:val="0085233F"/>
    <w:rsid w:val="008525C9"/>
    <w:rsid w:val="00852797"/>
    <w:rsid w:val="0085334D"/>
    <w:rsid w:val="008542D0"/>
    <w:rsid w:val="0085472C"/>
    <w:rsid w:val="00854D12"/>
    <w:rsid w:val="00855C9D"/>
    <w:rsid w:val="00856A2D"/>
    <w:rsid w:val="00856C3E"/>
    <w:rsid w:val="00856C62"/>
    <w:rsid w:val="008579BE"/>
    <w:rsid w:val="00860134"/>
    <w:rsid w:val="00860969"/>
    <w:rsid w:val="00860E95"/>
    <w:rsid w:val="00860EF0"/>
    <w:rsid w:val="00861EDE"/>
    <w:rsid w:val="00862502"/>
    <w:rsid w:val="008628B6"/>
    <w:rsid w:val="0086303A"/>
    <w:rsid w:val="0086337B"/>
    <w:rsid w:val="008636B5"/>
    <w:rsid w:val="008639A6"/>
    <w:rsid w:val="00865575"/>
    <w:rsid w:val="00865EA7"/>
    <w:rsid w:val="0086639E"/>
    <w:rsid w:val="00866E8A"/>
    <w:rsid w:val="00867157"/>
    <w:rsid w:val="00867279"/>
    <w:rsid w:val="00867D9F"/>
    <w:rsid w:val="008705F3"/>
    <w:rsid w:val="0087088D"/>
    <w:rsid w:val="008713ED"/>
    <w:rsid w:val="00871AB1"/>
    <w:rsid w:val="00871F9F"/>
    <w:rsid w:val="00872006"/>
    <w:rsid w:val="008720B5"/>
    <w:rsid w:val="0087253A"/>
    <w:rsid w:val="008725A1"/>
    <w:rsid w:val="008725D7"/>
    <w:rsid w:val="008733E4"/>
    <w:rsid w:val="00873491"/>
    <w:rsid w:val="00873E8D"/>
    <w:rsid w:val="008744AA"/>
    <w:rsid w:val="00874748"/>
    <w:rsid w:val="0087481C"/>
    <w:rsid w:val="00875420"/>
    <w:rsid w:val="00876A53"/>
    <w:rsid w:val="00876C77"/>
    <w:rsid w:val="00876D5E"/>
    <w:rsid w:val="00876FBF"/>
    <w:rsid w:val="008770B8"/>
    <w:rsid w:val="00877DB0"/>
    <w:rsid w:val="00880055"/>
    <w:rsid w:val="008800EA"/>
    <w:rsid w:val="008804E8"/>
    <w:rsid w:val="00880F16"/>
    <w:rsid w:val="0088104F"/>
    <w:rsid w:val="0088105C"/>
    <w:rsid w:val="008816F8"/>
    <w:rsid w:val="0088176B"/>
    <w:rsid w:val="00881CDA"/>
    <w:rsid w:val="00881E46"/>
    <w:rsid w:val="00882714"/>
    <w:rsid w:val="00882E19"/>
    <w:rsid w:val="00884D39"/>
    <w:rsid w:val="00885220"/>
    <w:rsid w:val="008858F9"/>
    <w:rsid w:val="00885B4D"/>
    <w:rsid w:val="00885DD4"/>
    <w:rsid w:val="0088614F"/>
    <w:rsid w:val="00887446"/>
    <w:rsid w:val="0088799B"/>
    <w:rsid w:val="00887AD4"/>
    <w:rsid w:val="0089037E"/>
    <w:rsid w:val="0089086E"/>
    <w:rsid w:val="00891669"/>
    <w:rsid w:val="008916DB"/>
    <w:rsid w:val="008919AA"/>
    <w:rsid w:val="00891CB8"/>
    <w:rsid w:val="00891D8F"/>
    <w:rsid w:val="00892918"/>
    <w:rsid w:val="00892F0D"/>
    <w:rsid w:val="00893F31"/>
    <w:rsid w:val="0089411D"/>
    <w:rsid w:val="00894DD5"/>
    <w:rsid w:val="008950D4"/>
    <w:rsid w:val="008967C4"/>
    <w:rsid w:val="008A0889"/>
    <w:rsid w:val="008A0FC5"/>
    <w:rsid w:val="008A13F9"/>
    <w:rsid w:val="008A16FC"/>
    <w:rsid w:val="008A1CF3"/>
    <w:rsid w:val="008A261A"/>
    <w:rsid w:val="008A26D0"/>
    <w:rsid w:val="008A2FA0"/>
    <w:rsid w:val="008A34C1"/>
    <w:rsid w:val="008A3DA1"/>
    <w:rsid w:val="008A3ED3"/>
    <w:rsid w:val="008A3EF2"/>
    <w:rsid w:val="008A4294"/>
    <w:rsid w:val="008A433D"/>
    <w:rsid w:val="008A4F0F"/>
    <w:rsid w:val="008A50BC"/>
    <w:rsid w:val="008A5687"/>
    <w:rsid w:val="008A5981"/>
    <w:rsid w:val="008A6608"/>
    <w:rsid w:val="008A6797"/>
    <w:rsid w:val="008A6D1D"/>
    <w:rsid w:val="008A79FF"/>
    <w:rsid w:val="008A7BD4"/>
    <w:rsid w:val="008B0256"/>
    <w:rsid w:val="008B0544"/>
    <w:rsid w:val="008B088F"/>
    <w:rsid w:val="008B0EBD"/>
    <w:rsid w:val="008B1740"/>
    <w:rsid w:val="008B2647"/>
    <w:rsid w:val="008B2E53"/>
    <w:rsid w:val="008B3030"/>
    <w:rsid w:val="008B3635"/>
    <w:rsid w:val="008B38AA"/>
    <w:rsid w:val="008B4F99"/>
    <w:rsid w:val="008B5D48"/>
    <w:rsid w:val="008B6382"/>
    <w:rsid w:val="008B692A"/>
    <w:rsid w:val="008B69D5"/>
    <w:rsid w:val="008B7696"/>
    <w:rsid w:val="008C06B6"/>
    <w:rsid w:val="008C10A5"/>
    <w:rsid w:val="008C1121"/>
    <w:rsid w:val="008C156D"/>
    <w:rsid w:val="008C1579"/>
    <w:rsid w:val="008C1A16"/>
    <w:rsid w:val="008C1DF8"/>
    <w:rsid w:val="008C24F2"/>
    <w:rsid w:val="008C27CA"/>
    <w:rsid w:val="008C2979"/>
    <w:rsid w:val="008C2FC6"/>
    <w:rsid w:val="008C3F88"/>
    <w:rsid w:val="008C49C0"/>
    <w:rsid w:val="008C4ED9"/>
    <w:rsid w:val="008C51F1"/>
    <w:rsid w:val="008C55F4"/>
    <w:rsid w:val="008C5F79"/>
    <w:rsid w:val="008C6B06"/>
    <w:rsid w:val="008C6FB7"/>
    <w:rsid w:val="008C6FF4"/>
    <w:rsid w:val="008C75B4"/>
    <w:rsid w:val="008C7D6D"/>
    <w:rsid w:val="008D02AC"/>
    <w:rsid w:val="008D0CA8"/>
    <w:rsid w:val="008D0D70"/>
    <w:rsid w:val="008D0E3B"/>
    <w:rsid w:val="008D1A4E"/>
    <w:rsid w:val="008D1B3C"/>
    <w:rsid w:val="008D24AB"/>
    <w:rsid w:val="008D2996"/>
    <w:rsid w:val="008D2BFC"/>
    <w:rsid w:val="008D3168"/>
    <w:rsid w:val="008D33C8"/>
    <w:rsid w:val="008D3EFF"/>
    <w:rsid w:val="008D40D5"/>
    <w:rsid w:val="008D4721"/>
    <w:rsid w:val="008D4D67"/>
    <w:rsid w:val="008D59FB"/>
    <w:rsid w:val="008D5AE4"/>
    <w:rsid w:val="008D6001"/>
    <w:rsid w:val="008D600A"/>
    <w:rsid w:val="008D6F9A"/>
    <w:rsid w:val="008D77E9"/>
    <w:rsid w:val="008D79B9"/>
    <w:rsid w:val="008D7A9B"/>
    <w:rsid w:val="008E0539"/>
    <w:rsid w:val="008E0E32"/>
    <w:rsid w:val="008E1049"/>
    <w:rsid w:val="008E162A"/>
    <w:rsid w:val="008E2966"/>
    <w:rsid w:val="008E2A6B"/>
    <w:rsid w:val="008E33BE"/>
    <w:rsid w:val="008E4150"/>
    <w:rsid w:val="008E473E"/>
    <w:rsid w:val="008E4784"/>
    <w:rsid w:val="008E59C6"/>
    <w:rsid w:val="008E7779"/>
    <w:rsid w:val="008F0574"/>
    <w:rsid w:val="008F0985"/>
    <w:rsid w:val="008F0E1B"/>
    <w:rsid w:val="008F122D"/>
    <w:rsid w:val="008F18CA"/>
    <w:rsid w:val="008F1F5F"/>
    <w:rsid w:val="008F281E"/>
    <w:rsid w:val="008F2CDF"/>
    <w:rsid w:val="008F3142"/>
    <w:rsid w:val="008F3CC2"/>
    <w:rsid w:val="008F3E1A"/>
    <w:rsid w:val="008F3FC7"/>
    <w:rsid w:val="008F475A"/>
    <w:rsid w:val="008F51F8"/>
    <w:rsid w:val="008F5E85"/>
    <w:rsid w:val="008F7256"/>
    <w:rsid w:val="008F748F"/>
    <w:rsid w:val="008F754A"/>
    <w:rsid w:val="008F7995"/>
    <w:rsid w:val="008F7F1B"/>
    <w:rsid w:val="00900313"/>
    <w:rsid w:val="009006CF"/>
    <w:rsid w:val="00902197"/>
    <w:rsid w:val="00902250"/>
    <w:rsid w:val="00902A07"/>
    <w:rsid w:val="00902AF8"/>
    <w:rsid w:val="00902C14"/>
    <w:rsid w:val="00904B24"/>
    <w:rsid w:val="00904D75"/>
    <w:rsid w:val="00904EB2"/>
    <w:rsid w:val="0090576F"/>
    <w:rsid w:val="009066F1"/>
    <w:rsid w:val="0090776E"/>
    <w:rsid w:val="009078F0"/>
    <w:rsid w:val="0091044E"/>
    <w:rsid w:val="00911004"/>
    <w:rsid w:val="00911D85"/>
    <w:rsid w:val="009124DB"/>
    <w:rsid w:val="00913914"/>
    <w:rsid w:val="009141B2"/>
    <w:rsid w:val="00914563"/>
    <w:rsid w:val="00914F14"/>
    <w:rsid w:val="009150DC"/>
    <w:rsid w:val="0091531F"/>
    <w:rsid w:val="00915B7D"/>
    <w:rsid w:val="009173F2"/>
    <w:rsid w:val="00917572"/>
    <w:rsid w:val="0091788A"/>
    <w:rsid w:val="00920421"/>
    <w:rsid w:val="009204A9"/>
    <w:rsid w:val="009205E4"/>
    <w:rsid w:val="00921C8E"/>
    <w:rsid w:val="00922679"/>
    <w:rsid w:val="00923968"/>
    <w:rsid w:val="00924410"/>
    <w:rsid w:val="00925C0B"/>
    <w:rsid w:val="00925CBF"/>
    <w:rsid w:val="00926424"/>
    <w:rsid w:val="00926715"/>
    <w:rsid w:val="00926869"/>
    <w:rsid w:val="00926A08"/>
    <w:rsid w:val="009277C6"/>
    <w:rsid w:val="009313BF"/>
    <w:rsid w:val="00931665"/>
    <w:rsid w:val="009318C7"/>
    <w:rsid w:val="009318C8"/>
    <w:rsid w:val="0093356A"/>
    <w:rsid w:val="00933A89"/>
    <w:rsid w:val="00933CA7"/>
    <w:rsid w:val="00933E66"/>
    <w:rsid w:val="00934F75"/>
    <w:rsid w:val="0093516A"/>
    <w:rsid w:val="009352EA"/>
    <w:rsid w:val="00935436"/>
    <w:rsid w:val="00935F86"/>
    <w:rsid w:val="00936100"/>
    <w:rsid w:val="009371D0"/>
    <w:rsid w:val="00937783"/>
    <w:rsid w:val="0094062B"/>
    <w:rsid w:val="009406D6"/>
    <w:rsid w:val="00940ECE"/>
    <w:rsid w:val="009413D2"/>
    <w:rsid w:val="00941666"/>
    <w:rsid w:val="00941AC3"/>
    <w:rsid w:val="0094317D"/>
    <w:rsid w:val="00943913"/>
    <w:rsid w:val="00943B07"/>
    <w:rsid w:val="0094573D"/>
    <w:rsid w:val="00945E56"/>
    <w:rsid w:val="0094616D"/>
    <w:rsid w:val="009462A4"/>
    <w:rsid w:val="0094706A"/>
    <w:rsid w:val="009479FC"/>
    <w:rsid w:val="00947C46"/>
    <w:rsid w:val="009507BE"/>
    <w:rsid w:val="00951588"/>
    <w:rsid w:val="00951F30"/>
    <w:rsid w:val="00952A8B"/>
    <w:rsid w:val="00952FE4"/>
    <w:rsid w:val="00953FED"/>
    <w:rsid w:val="00954181"/>
    <w:rsid w:val="00954410"/>
    <w:rsid w:val="00954583"/>
    <w:rsid w:val="00955247"/>
    <w:rsid w:val="0095529E"/>
    <w:rsid w:val="00955473"/>
    <w:rsid w:val="00955AC9"/>
    <w:rsid w:val="00955C94"/>
    <w:rsid w:val="00957184"/>
    <w:rsid w:val="00957528"/>
    <w:rsid w:val="00957BAC"/>
    <w:rsid w:val="00957FCA"/>
    <w:rsid w:val="0096012B"/>
    <w:rsid w:val="00960179"/>
    <w:rsid w:val="009601A5"/>
    <w:rsid w:val="009603A7"/>
    <w:rsid w:val="00961982"/>
    <w:rsid w:val="00961AE4"/>
    <w:rsid w:val="00961C26"/>
    <w:rsid w:val="00962108"/>
    <w:rsid w:val="00962813"/>
    <w:rsid w:val="00962C61"/>
    <w:rsid w:val="00963134"/>
    <w:rsid w:val="00964201"/>
    <w:rsid w:val="00965792"/>
    <w:rsid w:val="0096597A"/>
    <w:rsid w:val="00965CB6"/>
    <w:rsid w:val="00965E28"/>
    <w:rsid w:val="009660BE"/>
    <w:rsid w:val="009661C0"/>
    <w:rsid w:val="0096644D"/>
    <w:rsid w:val="00967E9B"/>
    <w:rsid w:val="00970339"/>
    <w:rsid w:val="00970A5C"/>
    <w:rsid w:val="00971CAE"/>
    <w:rsid w:val="009731E7"/>
    <w:rsid w:val="00973744"/>
    <w:rsid w:val="009738A0"/>
    <w:rsid w:val="009741B1"/>
    <w:rsid w:val="00974778"/>
    <w:rsid w:val="00974C7F"/>
    <w:rsid w:val="00974EAE"/>
    <w:rsid w:val="0097543E"/>
    <w:rsid w:val="0097735F"/>
    <w:rsid w:val="00977653"/>
    <w:rsid w:val="00977A88"/>
    <w:rsid w:val="009802FA"/>
    <w:rsid w:val="00981167"/>
    <w:rsid w:val="009816F9"/>
    <w:rsid w:val="00982337"/>
    <w:rsid w:val="009824F5"/>
    <w:rsid w:val="00982DA4"/>
    <w:rsid w:val="00982E11"/>
    <w:rsid w:val="0098304A"/>
    <w:rsid w:val="00983381"/>
    <w:rsid w:val="0098367B"/>
    <w:rsid w:val="00983B71"/>
    <w:rsid w:val="00983D69"/>
    <w:rsid w:val="00984E91"/>
    <w:rsid w:val="00985F09"/>
    <w:rsid w:val="009864F6"/>
    <w:rsid w:val="00986928"/>
    <w:rsid w:val="00986EBC"/>
    <w:rsid w:val="009877BA"/>
    <w:rsid w:val="00987F56"/>
    <w:rsid w:val="00990284"/>
    <w:rsid w:val="0099055D"/>
    <w:rsid w:val="0099184D"/>
    <w:rsid w:val="009920B9"/>
    <w:rsid w:val="0099289F"/>
    <w:rsid w:val="009930FC"/>
    <w:rsid w:val="0099329E"/>
    <w:rsid w:val="00993751"/>
    <w:rsid w:val="00993A35"/>
    <w:rsid w:val="00994A51"/>
    <w:rsid w:val="00995247"/>
    <w:rsid w:val="0099529F"/>
    <w:rsid w:val="009952FC"/>
    <w:rsid w:val="009954EC"/>
    <w:rsid w:val="00995ABC"/>
    <w:rsid w:val="009968E9"/>
    <w:rsid w:val="00996F4B"/>
    <w:rsid w:val="0099776B"/>
    <w:rsid w:val="009A0C1D"/>
    <w:rsid w:val="009A160C"/>
    <w:rsid w:val="009A17E6"/>
    <w:rsid w:val="009A1B0E"/>
    <w:rsid w:val="009A1E40"/>
    <w:rsid w:val="009A2150"/>
    <w:rsid w:val="009A27FC"/>
    <w:rsid w:val="009A3938"/>
    <w:rsid w:val="009A432E"/>
    <w:rsid w:val="009A4A43"/>
    <w:rsid w:val="009A4CC2"/>
    <w:rsid w:val="009A5691"/>
    <w:rsid w:val="009A6287"/>
    <w:rsid w:val="009A634A"/>
    <w:rsid w:val="009A7072"/>
    <w:rsid w:val="009A7A3F"/>
    <w:rsid w:val="009B012D"/>
    <w:rsid w:val="009B0579"/>
    <w:rsid w:val="009B0993"/>
    <w:rsid w:val="009B1C32"/>
    <w:rsid w:val="009B1D45"/>
    <w:rsid w:val="009B256B"/>
    <w:rsid w:val="009B2EE9"/>
    <w:rsid w:val="009B30EA"/>
    <w:rsid w:val="009B3A60"/>
    <w:rsid w:val="009B3D0F"/>
    <w:rsid w:val="009B3DCF"/>
    <w:rsid w:val="009B4B0F"/>
    <w:rsid w:val="009B4C9C"/>
    <w:rsid w:val="009B5212"/>
    <w:rsid w:val="009B5BE2"/>
    <w:rsid w:val="009B5D21"/>
    <w:rsid w:val="009B6645"/>
    <w:rsid w:val="009B6F56"/>
    <w:rsid w:val="009C0D68"/>
    <w:rsid w:val="009C1417"/>
    <w:rsid w:val="009C146C"/>
    <w:rsid w:val="009C25F9"/>
    <w:rsid w:val="009C2CD9"/>
    <w:rsid w:val="009C2CE4"/>
    <w:rsid w:val="009C2EDA"/>
    <w:rsid w:val="009C30B2"/>
    <w:rsid w:val="009C3C33"/>
    <w:rsid w:val="009C4274"/>
    <w:rsid w:val="009C476B"/>
    <w:rsid w:val="009C4EAB"/>
    <w:rsid w:val="009C57F7"/>
    <w:rsid w:val="009C659A"/>
    <w:rsid w:val="009C7116"/>
    <w:rsid w:val="009C7A2C"/>
    <w:rsid w:val="009C7F69"/>
    <w:rsid w:val="009D06AE"/>
    <w:rsid w:val="009D108C"/>
    <w:rsid w:val="009D136D"/>
    <w:rsid w:val="009D201F"/>
    <w:rsid w:val="009D2098"/>
    <w:rsid w:val="009D2B63"/>
    <w:rsid w:val="009D362F"/>
    <w:rsid w:val="009D3CD3"/>
    <w:rsid w:val="009D3F43"/>
    <w:rsid w:val="009D4877"/>
    <w:rsid w:val="009D4EA7"/>
    <w:rsid w:val="009D5E63"/>
    <w:rsid w:val="009D5EDE"/>
    <w:rsid w:val="009D72C9"/>
    <w:rsid w:val="009D79BB"/>
    <w:rsid w:val="009E04C2"/>
    <w:rsid w:val="009E0800"/>
    <w:rsid w:val="009E0A48"/>
    <w:rsid w:val="009E17C7"/>
    <w:rsid w:val="009E1D2C"/>
    <w:rsid w:val="009E26CF"/>
    <w:rsid w:val="009E2EB8"/>
    <w:rsid w:val="009E2FFF"/>
    <w:rsid w:val="009E3498"/>
    <w:rsid w:val="009E40A1"/>
    <w:rsid w:val="009E4B05"/>
    <w:rsid w:val="009E62CA"/>
    <w:rsid w:val="009E63C0"/>
    <w:rsid w:val="009E640C"/>
    <w:rsid w:val="009E7C84"/>
    <w:rsid w:val="009E7E4A"/>
    <w:rsid w:val="009F0588"/>
    <w:rsid w:val="009F0D68"/>
    <w:rsid w:val="009F1B67"/>
    <w:rsid w:val="009F1CA5"/>
    <w:rsid w:val="009F1D66"/>
    <w:rsid w:val="009F2A48"/>
    <w:rsid w:val="009F2F3B"/>
    <w:rsid w:val="009F4C88"/>
    <w:rsid w:val="009F5607"/>
    <w:rsid w:val="009F5879"/>
    <w:rsid w:val="009F623B"/>
    <w:rsid w:val="009F627C"/>
    <w:rsid w:val="009F6503"/>
    <w:rsid w:val="009F74B5"/>
    <w:rsid w:val="00A00B9A"/>
    <w:rsid w:val="00A01042"/>
    <w:rsid w:val="00A014A0"/>
    <w:rsid w:val="00A015B3"/>
    <w:rsid w:val="00A01BF3"/>
    <w:rsid w:val="00A01C23"/>
    <w:rsid w:val="00A025C6"/>
    <w:rsid w:val="00A02F3F"/>
    <w:rsid w:val="00A03863"/>
    <w:rsid w:val="00A03F97"/>
    <w:rsid w:val="00A04B70"/>
    <w:rsid w:val="00A05664"/>
    <w:rsid w:val="00A065DF"/>
    <w:rsid w:val="00A06B93"/>
    <w:rsid w:val="00A06F6B"/>
    <w:rsid w:val="00A07F9A"/>
    <w:rsid w:val="00A10926"/>
    <w:rsid w:val="00A1113F"/>
    <w:rsid w:val="00A11268"/>
    <w:rsid w:val="00A119F5"/>
    <w:rsid w:val="00A122ED"/>
    <w:rsid w:val="00A12DF3"/>
    <w:rsid w:val="00A13D9A"/>
    <w:rsid w:val="00A14DA4"/>
    <w:rsid w:val="00A14E29"/>
    <w:rsid w:val="00A14EB1"/>
    <w:rsid w:val="00A15550"/>
    <w:rsid w:val="00A1649A"/>
    <w:rsid w:val="00A17948"/>
    <w:rsid w:val="00A17C69"/>
    <w:rsid w:val="00A2040D"/>
    <w:rsid w:val="00A206E1"/>
    <w:rsid w:val="00A216C3"/>
    <w:rsid w:val="00A218B0"/>
    <w:rsid w:val="00A223C6"/>
    <w:rsid w:val="00A22826"/>
    <w:rsid w:val="00A22A32"/>
    <w:rsid w:val="00A22AD6"/>
    <w:rsid w:val="00A22D2D"/>
    <w:rsid w:val="00A2366A"/>
    <w:rsid w:val="00A236A2"/>
    <w:rsid w:val="00A241FE"/>
    <w:rsid w:val="00A2454D"/>
    <w:rsid w:val="00A24935"/>
    <w:rsid w:val="00A24E05"/>
    <w:rsid w:val="00A24F5C"/>
    <w:rsid w:val="00A2580F"/>
    <w:rsid w:val="00A26AA6"/>
    <w:rsid w:val="00A27CFE"/>
    <w:rsid w:val="00A30575"/>
    <w:rsid w:val="00A305B3"/>
    <w:rsid w:val="00A30C0A"/>
    <w:rsid w:val="00A30F2B"/>
    <w:rsid w:val="00A312F2"/>
    <w:rsid w:val="00A32224"/>
    <w:rsid w:val="00A3338E"/>
    <w:rsid w:val="00A3380C"/>
    <w:rsid w:val="00A34898"/>
    <w:rsid w:val="00A34B14"/>
    <w:rsid w:val="00A35284"/>
    <w:rsid w:val="00A35912"/>
    <w:rsid w:val="00A35A57"/>
    <w:rsid w:val="00A3635F"/>
    <w:rsid w:val="00A3641A"/>
    <w:rsid w:val="00A37247"/>
    <w:rsid w:val="00A403D6"/>
    <w:rsid w:val="00A4066B"/>
    <w:rsid w:val="00A411A0"/>
    <w:rsid w:val="00A412A3"/>
    <w:rsid w:val="00A41518"/>
    <w:rsid w:val="00A419C5"/>
    <w:rsid w:val="00A42D59"/>
    <w:rsid w:val="00A42E61"/>
    <w:rsid w:val="00A4330D"/>
    <w:rsid w:val="00A43A61"/>
    <w:rsid w:val="00A43A74"/>
    <w:rsid w:val="00A4545A"/>
    <w:rsid w:val="00A45908"/>
    <w:rsid w:val="00A459BE"/>
    <w:rsid w:val="00A45B64"/>
    <w:rsid w:val="00A45B85"/>
    <w:rsid w:val="00A46BF9"/>
    <w:rsid w:val="00A46F30"/>
    <w:rsid w:val="00A47839"/>
    <w:rsid w:val="00A47983"/>
    <w:rsid w:val="00A50331"/>
    <w:rsid w:val="00A5049F"/>
    <w:rsid w:val="00A50595"/>
    <w:rsid w:val="00A506AC"/>
    <w:rsid w:val="00A50DCE"/>
    <w:rsid w:val="00A51389"/>
    <w:rsid w:val="00A51725"/>
    <w:rsid w:val="00A51921"/>
    <w:rsid w:val="00A51940"/>
    <w:rsid w:val="00A51A49"/>
    <w:rsid w:val="00A52243"/>
    <w:rsid w:val="00A53DEC"/>
    <w:rsid w:val="00A555B7"/>
    <w:rsid w:val="00A56F90"/>
    <w:rsid w:val="00A56FA7"/>
    <w:rsid w:val="00A57120"/>
    <w:rsid w:val="00A57A60"/>
    <w:rsid w:val="00A57CB2"/>
    <w:rsid w:val="00A607B0"/>
    <w:rsid w:val="00A615DD"/>
    <w:rsid w:val="00A619BE"/>
    <w:rsid w:val="00A619FD"/>
    <w:rsid w:val="00A623D8"/>
    <w:rsid w:val="00A6252D"/>
    <w:rsid w:val="00A62572"/>
    <w:rsid w:val="00A62A1A"/>
    <w:rsid w:val="00A63D62"/>
    <w:rsid w:val="00A646D4"/>
    <w:rsid w:val="00A6483F"/>
    <w:rsid w:val="00A64FD4"/>
    <w:rsid w:val="00A65771"/>
    <w:rsid w:val="00A657F7"/>
    <w:rsid w:val="00A65AE6"/>
    <w:rsid w:val="00A65E18"/>
    <w:rsid w:val="00A67F5D"/>
    <w:rsid w:val="00A7022C"/>
    <w:rsid w:val="00A70500"/>
    <w:rsid w:val="00A70ACD"/>
    <w:rsid w:val="00A70ED3"/>
    <w:rsid w:val="00A71754"/>
    <w:rsid w:val="00A721B9"/>
    <w:rsid w:val="00A72988"/>
    <w:rsid w:val="00A72CD0"/>
    <w:rsid w:val="00A731C9"/>
    <w:rsid w:val="00A73808"/>
    <w:rsid w:val="00A739CB"/>
    <w:rsid w:val="00A73BB2"/>
    <w:rsid w:val="00A73DBA"/>
    <w:rsid w:val="00A7415C"/>
    <w:rsid w:val="00A742A6"/>
    <w:rsid w:val="00A748A2"/>
    <w:rsid w:val="00A772A8"/>
    <w:rsid w:val="00A7739A"/>
    <w:rsid w:val="00A7745B"/>
    <w:rsid w:val="00A776F4"/>
    <w:rsid w:val="00A80000"/>
    <w:rsid w:val="00A80F75"/>
    <w:rsid w:val="00A8116A"/>
    <w:rsid w:val="00A8233A"/>
    <w:rsid w:val="00A82C3A"/>
    <w:rsid w:val="00A83037"/>
    <w:rsid w:val="00A84270"/>
    <w:rsid w:val="00A84523"/>
    <w:rsid w:val="00A8461F"/>
    <w:rsid w:val="00A851CC"/>
    <w:rsid w:val="00A85903"/>
    <w:rsid w:val="00A8592E"/>
    <w:rsid w:val="00A862B4"/>
    <w:rsid w:val="00A86A39"/>
    <w:rsid w:val="00A86B60"/>
    <w:rsid w:val="00A86D42"/>
    <w:rsid w:val="00A87738"/>
    <w:rsid w:val="00A87C71"/>
    <w:rsid w:val="00A87E9A"/>
    <w:rsid w:val="00A90D21"/>
    <w:rsid w:val="00A91663"/>
    <w:rsid w:val="00A9190E"/>
    <w:rsid w:val="00A92E45"/>
    <w:rsid w:val="00A92EE5"/>
    <w:rsid w:val="00A94368"/>
    <w:rsid w:val="00A947D2"/>
    <w:rsid w:val="00A94D94"/>
    <w:rsid w:val="00A953D5"/>
    <w:rsid w:val="00A95AC0"/>
    <w:rsid w:val="00A96E16"/>
    <w:rsid w:val="00A97BA0"/>
    <w:rsid w:val="00AA064E"/>
    <w:rsid w:val="00AA0C42"/>
    <w:rsid w:val="00AA0EFE"/>
    <w:rsid w:val="00AA11EF"/>
    <w:rsid w:val="00AA1557"/>
    <w:rsid w:val="00AA21F7"/>
    <w:rsid w:val="00AA2F88"/>
    <w:rsid w:val="00AA3792"/>
    <w:rsid w:val="00AA3B76"/>
    <w:rsid w:val="00AA485D"/>
    <w:rsid w:val="00AA4FB0"/>
    <w:rsid w:val="00AA6465"/>
    <w:rsid w:val="00AA6D4E"/>
    <w:rsid w:val="00AA7381"/>
    <w:rsid w:val="00AA79D3"/>
    <w:rsid w:val="00AA7C1E"/>
    <w:rsid w:val="00AA7F29"/>
    <w:rsid w:val="00AB1AA9"/>
    <w:rsid w:val="00AB26D3"/>
    <w:rsid w:val="00AB2C36"/>
    <w:rsid w:val="00AB3092"/>
    <w:rsid w:val="00AB3189"/>
    <w:rsid w:val="00AB452C"/>
    <w:rsid w:val="00AB4637"/>
    <w:rsid w:val="00AB466F"/>
    <w:rsid w:val="00AB4791"/>
    <w:rsid w:val="00AB55BE"/>
    <w:rsid w:val="00AB5F1C"/>
    <w:rsid w:val="00AB64A4"/>
    <w:rsid w:val="00AB6FB4"/>
    <w:rsid w:val="00AB76FF"/>
    <w:rsid w:val="00AB7B11"/>
    <w:rsid w:val="00AB7F69"/>
    <w:rsid w:val="00AB7F86"/>
    <w:rsid w:val="00AC0820"/>
    <w:rsid w:val="00AC09FD"/>
    <w:rsid w:val="00AC1A21"/>
    <w:rsid w:val="00AC354A"/>
    <w:rsid w:val="00AC3BBD"/>
    <w:rsid w:val="00AC40D8"/>
    <w:rsid w:val="00AC411E"/>
    <w:rsid w:val="00AC4828"/>
    <w:rsid w:val="00AC4B38"/>
    <w:rsid w:val="00AC5999"/>
    <w:rsid w:val="00AC5CF7"/>
    <w:rsid w:val="00AC6189"/>
    <w:rsid w:val="00AC6933"/>
    <w:rsid w:val="00AC7264"/>
    <w:rsid w:val="00AC76FB"/>
    <w:rsid w:val="00AC778A"/>
    <w:rsid w:val="00AC79A6"/>
    <w:rsid w:val="00AC7B1B"/>
    <w:rsid w:val="00AC7C63"/>
    <w:rsid w:val="00AD0A0B"/>
    <w:rsid w:val="00AD10D0"/>
    <w:rsid w:val="00AD2193"/>
    <w:rsid w:val="00AD2306"/>
    <w:rsid w:val="00AD2422"/>
    <w:rsid w:val="00AD27DA"/>
    <w:rsid w:val="00AD2D3C"/>
    <w:rsid w:val="00AD300D"/>
    <w:rsid w:val="00AD3305"/>
    <w:rsid w:val="00AD371E"/>
    <w:rsid w:val="00AD4EDF"/>
    <w:rsid w:val="00AD6184"/>
    <w:rsid w:val="00AD6B1D"/>
    <w:rsid w:val="00AD7710"/>
    <w:rsid w:val="00AD7B09"/>
    <w:rsid w:val="00AD7DBE"/>
    <w:rsid w:val="00AE0367"/>
    <w:rsid w:val="00AE0A8E"/>
    <w:rsid w:val="00AE0C5E"/>
    <w:rsid w:val="00AE1069"/>
    <w:rsid w:val="00AE1FD4"/>
    <w:rsid w:val="00AE215E"/>
    <w:rsid w:val="00AE301F"/>
    <w:rsid w:val="00AE30F5"/>
    <w:rsid w:val="00AE34F4"/>
    <w:rsid w:val="00AE387A"/>
    <w:rsid w:val="00AE3B3F"/>
    <w:rsid w:val="00AE3CF3"/>
    <w:rsid w:val="00AE3FB0"/>
    <w:rsid w:val="00AE4CE2"/>
    <w:rsid w:val="00AE4DFD"/>
    <w:rsid w:val="00AE4E49"/>
    <w:rsid w:val="00AE50EA"/>
    <w:rsid w:val="00AE5386"/>
    <w:rsid w:val="00AE5B40"/>
    <w:rsid w:val="00AE62E7"/>
    <w:rsid w:val="00AE634A"/>
    <w:rsid w:val="00AE6610"/>
    <w:rsid w:val="00AE6B94"/>
    <w:rsid w:val="00AE764A"/>
    <w:rsid w:val="00AE766A"/>
    <w:rsid w:val="00AF0048"/>
    <w:rsid w:val="00AF32AB"/>
    <w:rsid w:val="00AF4408"/>
    <w:rsid w:val="00AF47B0"/>
    <w:rsid w:val="00AF4818"/>
    <w:rsid w:val="00AF4BD3"/>
    <w:rsid w:val="00AF4C88"/>
    <w:rsid w:val="00AF4D4B"/>
    <w:rsid w:val="00AF515E"/>
    <w:rsid w:val="00AF5651"/>
    <w:rsid w:val="00AF5A8E"/>
    <w:rsid w:val="00AF6670"/>
    <w:rsid w:val="00AF677F"/>
    <w:rsid w:val="00AF679F"/>
    <w:rsid w:val="00AF7DE3"/>
    <w:rsid w:val="00B00011"/>
    <w:rsid w:val="00B00433"/>
    <w:rsid w:val="00B006F0"/>
    <w:rsid w:val="00B01E16"/>
    <w:rsid w:val="00B0269D"/>
    <w:rsid w:val="00B02B9B"/>
    <w:rsid w:val="00B03381"/>
    <w:rsid w:val="00B033B2"/>
    <w:rsid w:val="00B03579"/>
    <w:rsid w:val="00B03AD5"/>
    <w:rsid w:val="00B03D5F"/>
    <w:rsid w:val="00B05314"/>
    <w:rsid w:val="00B054C5"/>
    <w:rsid w:val="00B056D5"/>
    <w:rsid w:val="00B05C80"/>
    <w:rsid w:val="00B0654F"/>
    <w:rsid w:val="00B068AB"/>
    <w:rsid w:val="00B06B92"/>
    <w:rsid w:val="00B0782E"/>
    <w:rsid w:val="00B10715"/>
    <w:rsid w:val="00B115F4"/>
    <w:rsid w:val="00B130AA"/>
    <w:rsid w:val="00B13AA9"/>
    <w:rsid w:val="00B13F9D"/>
    <w:rsid w:val="00B14099"/>
    <w:rsid w:val="00B14109"/>
    <w:rsid w:val="00B14251"/>
    <w:rsid w:val="00B157CC"/>
    <w:rsid w:val="00B160EE"/>
    <w:rsid w:val="00B1669C"/>
    <w:rsid w:val="00B201AB"/>
    <w:rsid w:val="00B21B7A"/>
    <w:rsid w:val="00B21E74"/>
    <w:rsid w:val="00B22485"/>
    <w:rsid w:val="00B22C05"/>
    <w:rsid w:val="00B22FB8"/>
    <w:rsid w:val="00B23BDA"/>
    <w:rsid w:val="00B23D36"/>
    <w:rsid w:val="00B2459C"/>
    <w:rsid w:val="00B246C1"/>
    <w:rsid w:val="00B254F6"/>
    <w:rsid w:val="00B25842"/>
    <w:rsid w:val="00B25B6D"/>
    <w:rsid w:val="00B25E9A"/>
    <w:rsid w:val="00B263C2"/>
    <w:rsid w:val="00B27185"/>
    <w:rsid w:val="00B27AB5"/>
    <w:rsid w:val="00B27B5E"/>
    <w:rsid w:val="00B302DC"/>
    <w:rsid w:val="00B308FD"/>
    <w:rsid w:val="00B310D4"/>
    <w:rsid w:val="00B3139A"/>
    <w:rsid w:val="00B319EA"/>
    <w:rsid w:val="00B321A6"/>
    <w:rsid w:val="00B34542"/>
    <w:rsid w:val="00B34680"/>
    <w:rsid w:val="00B35756"/>
    <w:rsid w:val="00B35C17"/>
    <w:rsid w:val="00B35DAF"/>
    <w:rsid w:val="00B366FD"/>
    <w:rsid w:val="00B37464"/>
    <w:rsid w:val="00B3799E"/>
    <w:rsid w:val="00B37C00"/>
    <w:rsid w:val="00B4047F"/>
    <w:rsid w:val="00B405C3"/>
    <w:rsid w:val="00B40AA2"/>
    <w:rsid w:val="00B41BB3"/>
    <w:rsid w:val="00B41CA0"/>
    <w:rsid w:val="00B42827"/>
    <w:rsid w:val="00B4286E"/>
    <w:rsid w:val="00B42AB8"/>
    <w:rsid w:val="00B43073"/>
    <w:rsid w:val="00B43210"/>
    <w:rsid w:val="00B43DD9"/>
    <w:rsid w:val="00B44914"/>
    <w:rsid w:val="00B449CC"/>
    <w:rsid w:val="00B45B05"/>
    <w:rsid w:val="00B45BF3"/>
    <w:rsid w:val="00B46470"/>
    <w:rsid w:val="00B46C2A"/>
    <w:rsid w:val="00B46E7E"/>
    <w:rsid w:val="00B50314"/>
    <w:rsid w:val="00B50425"/>
    <w:rsid w:val="00B505FE"/>
    <w:rsid w:val="00B50E03"/>
    <w:rsid w:val="00B52353"/>
    <w:rsid w:val="00B52479"/>
    <w:rsid w:val="00B52501"/>
    <w:rsid w:val="00B53107"/>
    <w:rsid w:val="00B53393"/>
    <w:rsid w:val="00B53CDA"/>
    <w:rsid w:val="00B54912"/>
    <w:rsid w:val="00B54A6B"/>
    <w:rsid w:val="00B5504C"/>
    <w:rsid w:val="00B550FA"/>
    <w:rsid w:val="00B551B4"/>
    <w:rsid w:val="00B553E8"/>
    <w:rsid w:val="00B55690"/>
    <w:rsid w:val="00B56972"/>
    <w:rsid w:val="00B56A70"/>
    <w:rsid w:val="00B56E7F"/>
    <w:rsid w:val="00B56EBA"/>
    <w:rsid w:val="00B57581"/>
    <w:rsid w:val="00B602B3"/>
    <w:rsid w:val="00B60B49"/>
    <w:rsid w:val="00B60C22"/>
    <w:rsid w:val="00B60F65"/>
    <w:rsid w:val="00B613C4"/>
    <w:rsid w:val="00B615DB"/>
    <w:rsid w:val="00B616DE"/>
    <w:rsid w:val="00B61CC3"/>
    <w:rsid w:val="00B625C7"/>
    <w:rsid w:val="00B63290"/>
    <w:rsid w:val="00B634A4"/>
    <w:rsid w:val="00B63709"/>
    <w:rsid w:val="00B63CCB"/>
    <w:rsid w:val="00B63E1D"/>
    <w:rsid w:val="00B64104"/>
    <w:rsid w:val="00B64812"/>
    <w:rsid w:val="00B64D7B"/>
    <w:rsid w:val="00B653F3"/>
    <w:rsid w:val="00B65B40"/>
    <w:rsid w:val="00B65EED"/>
    <w:rsid w:val="00B6735E"/>
    <w:rsid w:val="00B705EA"/>
    <w:rsid w:val="00B70DB6"/>
    <w:rsid w:val="00B71023"/>
    <w:rsid w:val="00B7277C"/>
    <w:rsid w:val="00B72F98"/>
    <w:rsid w:val="00B734FA"/>
    <w:rsid w:val="00B741B7"/>
    <w:rsid w:val="00B756C9"/>
    <w:rsid w:val="00B75950"/>
    <w:rsid w:val="00B76270"/>
    <w:rsid w:val="00B77A7C"/>
    <w:rsid w:val="00B77F68"/>
    <w:rsid w:val="00B81900"/>
    <w:rsid w:val="00B81961"/>
    <w:rsid w:val="00B81FC1"/>
    <w:rsid w:val="00B82304"/>
    <w:rsid w:val="00B82BC0"/>
    <w:rsid w:val="00B82CA2"/>
    <w:rsid w:val="00B839C3"/>
    <w:rsid w:val="00B84290"/>
    <w:rsid w:val="00B848FE"/>
    <w:rsid w:val="00B84BBA"/>
    <w:rsid w:val="00B84FA3"/>
    <w:rsid w:val="00B851D4"/>
    <w:rsid w:val="00B856A1"/>
    <w:rsid w:val="00B85AAA"/>
    <w:rsid w:val="00B85DF5"/>
    <w:rsid w:val="00B86546"/>
    <w:rsid w:val="00B869D5"/>
    <w:rsid w:val="00B86C47"/>
    <w:rsid w:val="00B8776E"/>
    <w:rsid w:val="00B90738"/>
    <w:rsid w:val="00B91611"/>
    <w:rsid w:val="00B91D35"/>
    <w:rsid w:val="00B9221F"/>
    <w:rsid w:val="00B9254D"/>
    <w:rsid w:val="00B92E8F"/>
    <w:rsid w:val="00B92F79"/>
    <w:rsid w:val="00B93814"/>
    <w:rsid w:val="00B9386C"/>
    <w:rsid w:val="00B93B08"/>
    <w:rsid w:val="00B94C65"/>
    <w:rsid w:val="00B94D46"/>
    <w:rsid w:val="00B95178"/>
    <w:rsid w:val="00B95795"/>
    <w:rsid w:val="00B95991"/>
    <w:rsid w:val="00B95C3E"/>
    <w:rsid w:val="00B95E4C"/>
    <w:rsid w:val="00B961E7"/>
    <w:rsid w:val="00B97C4E"/>
    <w:rsid w:val="00BA095F"/>
    <w:rsid w:val="00BA0DAC"/>
    <w:rsid w:val="00BA2C71"/>
    <w:rsid w:val="00BA3919"/>
    <w:rsid w:val="00BA456E"/>
    <w:rsid w:val="00BA5060"/>
    <w:rsid w:val="00BA55ED"/>
    <w:rsid w:val="00BA57FE"/>
    <w:rsid w:val="00BA5CEF"/>
    <w:rsid w:val="00BA5EF4"/>
    <w:rsid w:val="00BA6284"/>
    <w:rsid w:val="00BA67D4"/>
    <w:rsid w:val="00BA6931"/>
    <w:rsid w:val="00BA6B11"/>
    <w:rsid w:val="00BA6EB6"/>
    <w:rsid w:val="00BA6FB3"/>
    <w:rsid w:val="00BA79BE"/>
    <w:rsid w:val="00BA7F3C"/>
    <w:rsid w:val="00BB0232"/>
    <w:rsid w:val="00BB0ED8"/>
    <w:rsid w:val="00BB0F1C"/>
    <w:rsid w:val="00BB1003"/>
    <w:rsid w:val="00BB2215"/>
    <w:rsid w:val="00BB2971"/>
    <w:rsid w:val="00BB3DF5"/>
    <w:rsid w:val="00BB451E"/>
    <w:rsid w:val="00BB4D54"/>
    <w:rsid w:val="00BB5090"/>
    <w:rsid w:val="00BB54CA"/>
    <w:rsid w:val="00BB6477"/>
    <w:rsid w:val="00BB69B8"/>
    <w:rsid w:val="00BB6DD0"/>
    <w:rsid w:val="00BC02C7"/>
    <w:rsid w:val="00BC04A9"/>
    <w:rsid w:val="00BC1043"/>
    <w:rsid w:val="00BC1131"/>
    <w:rsid w:val="00BC173F"/>
    <w:rsid w:val="00BC1B99"/>
    <w:rsid w:val="00BC1CED"/>
    <w:rsid w:val="00BC203B"/>
    <w:rsid w:val="00BC36A9"/>
    <w:rsid w:val="00BC3896"/>
    <w:rsid w:val="00BC3B07"/>
    <w:rsid w:val="00BC3C0A"/>
    <w:rsid w:val="00BC3D60"/>
    <w:rsid w:val="00BC3FF3"/>
    <w:rsid w:val="00BC415B"/>
    <w:rsid w:val="00BC4164"/>
    <w:rsid w:val="00BC4878"/>
    <w:rsid w:val="00BC4C47"/>
    <w:rsid w:val="00BC5204"/>
    <w:rsid w:val="00BC5FCA"/>
    <w:rsid w:val="00BC6118"/>
    <w:rsid w:val="00BC62D8"/>
    <w:rsid w:val="00BC62F6"/>
    <w:rsid w:val="00BC6763"/>
    <w:rsid w:val="00BC6F3F"/>
    <w:rsid w:val="00BC743F"/>
    <w:rsid w:val="00BC7F9F"/>
    <w:rsid w:val="00BD1B53"/>
    <w:rsid w:val="00BD20DF"/>
    <w:rsid w:val="00BD2AE8"/>
    <w:rsid w:val="00BD2E69"/>
    <w:rsid w:val="00BD305B"/>
    <w:rsid w:val="00BD3535"/>
    <w:rsid w:val="00BD3D49"/>
    <w:rsid w:val="00BD3EDE"/>
    <w:rsid w:val="00BD4300"/>
    <w:rsid w:val="00BD4B87"/>
    <w:rsid w:val="00BD5AFB"/>
    <w:rsid w:val="00BD64EE"/>
    <w:rsid w:val="00BD6599"/>
    <w:rsid w:val="00BD70F2"/>
    <w:rsid w:val="00BD784E"/>
    <w:rsid w:val="00BD7C80"/>
    <w:rsid w:val="00BE081A"/>
    <w:rsid w:val="00BE1023"/>
    <w:rsid w:val="00BE12B9"/>
    <w:rsid w:val="00BE1DA4"/>
    <w:rsid w:val="00BE1EB0"/>
    <w:rsid w:val="00BE2B59"/>
    <w:rsid w:val="00BE31B5"/>
    <w:rsid w:val="00BE3B77"/>
    <w:rsid w:val="00BE44A2"/>
    <w:rsid w:val="00BE65BC"/>
    <w:rsid w:val="00BE718C"/>
    <w:rsid w:val="00BE7256"/>
    <w:rsid w:val="00BE76E5"/>
    <w:rsid w:val="00BE7FFD"/>
    <w:rsid w:val="00BF0242"/>
    <w:rsid w:val="00BF23E5"/>
    <w:rsid w:val="00BF3CEF"/>
    <w:rsid w:val="00BF52FF"/>
    <w:rsid w:val="00BF5572"/>
    <w:rsid w:val="00BF5D2A"/>
    <w:rsid w:val="00BF6B3B"/>
    <w:rsid w:val="00BF70AC"/>
    <w:rsid w:val="00C00517"/>
    <w:rsid w:val="00C00D77"/>
    <w:rsid w:val="00C014C6"/>
    <w:rsid w:val="00C01A88"/>
    <w:rsid w:val="00C01B4D"/>
    <w:rsid w:val="00C01B5A"/>
    <w:rsid w:val="00C01D6C"/>
    <w:rsid w:val="00C02541"/>
    <w:rsid w:val="00C0375C"/>
    <w:rsid w:val="00C04346"/>
    <w:rsid w:val="00C04563"/>
    <w:rsid w:val="00C04B87"/>
    <w:rsid w:val="00C056F5"/>
    <w:rsid w:val="00C05CA1"/>
    <w:rsid w:val="00C05D2C"/>
    <w:rsid w:val="00C0626F"/>
    <w:rsid w:val="00C064A5"/>
    <w:rsid w:val="00C06B84"/>
    <w:rsid w:val="00C07F53"/>
    <w:rsid w:val="00C100F0"/>
    <w:rsid w:val="00C10BB1"/>
    <w:rsid w:val="00C10E90"/>
    <w:rsid w:val="00C114F7"/>
    <w:rsid w:val="00C118CA"/>
    <w:rsid w:val="00C118E6"/>
    <w:rsid w:val="00C11986"/>
    <w:rsid w:val="00C11A5F"/>
    <w:rsid w:val="00C11F4D"/>
    <w:rsid w:val="00C12EB8"/>
    <w:rsid w:val="00C13951"/>
    <w:rsid w:val="00C146C2"/>
    <w:rsid w:val="00C14991"/>
    <w:rsid w:val="00C14C88"/>
    <w:rsid w:val="00C157C2"/>
    <w:rsid w:val="00C158AF"/>
    <w:rsid w:val="00C15A78"/>
    <w:rsid w:val="00C16063"/>
    <w:rsid w:val="00C1654F"/>
    <w:rsid w:val="00C16B25"/>
    <w:rsid w:val="00C16DE9"/>
    <w:rsid w:val="00C20011"/>
    <w:rsid w:val="00C2054D"/>
    <w:rsid w:val="00C20C2A"/>
    <w:rsid w:val="00C216C7"/>
    <w:rsid w:val="00C229A3"/>
    <w:rsid w:val="00C23B33"/>
    <w:rsid w:val="00C23BB5"/>
    <w:rsid w:val="00C24006"/>
    <w:rsid w:val="00C24C6B"/>
    <w:rsid w:val="00C25C58"/>
    <w:rsid w:val="00C25D19"/>
    <w:rsid w:val="00C2637F"/>
    <w:rsid w:val="00C26B6D"/>
    <w:rsid w:val="00C26CED"/>
    <w:rsid w:val="00C270A1"/>
    <w:rsid w:val="00C273B9"/>
    <w:rsid w:val="00C27545"/>
    <w:rsid w:val="00C27884"/>
    <w:rsid w:val="00C31749"/>
    <w:rsid w:val="00C31AF9"/>
    <w:rsid w:val="00C323C9"/>
    <w:rsid w:val="00C32561"/>
    <w:rsid w:val="00C325AC"/>
    <w:rsid w:val="00C3378D"/>
    <w:rsid w:val="00C33D8F"/>
    <w:rsid w:val="00C33FE6"/>
    <w:rsid w:val="00C3470F"/>
    <w:rsid w:val="00C350A6"/>
    <w:rsid w:val="00C35624"/>
    <w:rsid w:val="00C35ABB"/>
    <w:rsid w:val="00C36574"/>
    <w:rsid w:val="00C3678B"/>
    <w:rsid w:val="00C36A53"/>
    <w:rsid w:val="00C37641"/>
    <w:rsid w:val="00C404B3"/>
    <w:rsid w:val="00C41339"/>
    <w:rsid w:val="00C431FA"/>
    <w:rsid w:val="00C44077"/>
    <w:rsid w:val="00C440E3"/>
    <w:rsid w:val="00C459D9"/>
    <w:rsid w:val="00C45FEF"/>
    <w:rsid w:val="00C46081"/>
    <w:rsid w:val="00C46A90"/>
    <w:rsid w:val="00C472F5"/>
    <w:rsid w:val="00C5033E"/>
    <w:rsid w:val="00C509EB"/>
    <w:rsid w:val="00C50E81"/>
    <w:rsid w:val="00C51A5C"/>
    <w:rsid w:val="00C51E51"/>
    <w:rsid w:val="00C53330"/>
    <w:rsid w:val="00C536F8"/>
    <w:rsid w:val="00C53933"/>
    <w:rsid w:val="00C57E34"/>
    <w:rsid w:val="00C6013E"/>
    <w:rsid w:val="00C604C5"/>
    <w:rsid w:val="00C60C45"/>
    <w:rsid w:val="00C6106F"/>
    <w:rsid w:val="00C62C3F"/>
    <w:rsid w:val="00C63121"/>
    <w:rsid w:val="00C63CC2"/>
    <w:rsid w:val="00C63DA8"/>
    <w:rsid w:val="00C64217"/>
    <w:rsid w:val="00C643C5"/>
    <w:rsid w:val="00C644B2"/>
    <w:rsid w:val="00C655B6"/>
    <w:rsid w:val="00C6587B"/>
    <w:rsid w:val="00C675D5"/>
    <w:rsid w:val="00C67B72"/>
    <w:rsid w:val="00C70002"/>
    <w:rsid w:val="00C706AA"/>
    <w:rsid w:val="00C71361"/>
    <w:rsid w:val="00C7193D"/>
    <w:rsid w:val="00C72735"/>
    <w:rsid w:val="00C72D1A"/>
    <w:rsid w:val="00C731F7"/>
    <w:rsid w:val="00C73AA6"/>
    <w:rsid w:val="00C73ED6"/>
    <w:rsid w:val="00C745A0"/>
    <w:rsid w:val="00C74A93"/>
    <w:rsid w:val="00C74E49"/>
    <w:rsid w:val="00C7533D"/>
    <w:rsid w:val="00C75376"/>
    <w:rsid w:val="00C75398"/>
    <w:rsid w:val="00C7564D"/>
    <w:rsid w:val="00C75E68"/>
    <w:rsid w:val="00C7747A"/>
    <w:rsid w:val="00C80248"/>
    <w:rsid w:val="00C80D90"/>
    <w:rsid w:val="00C80F74"/>
    <w:rsid w:val="00C80F8D"/>
    <w:rsid w:val="00C82697"/>
    <w:rsid w:val="00C82ED3"/>
    <w:rsid w:val="00C82F79"/>
    <w:rsid w:val="00C835A5"/>
    <w:rsid w:val="00C838CE"/>
    <w:rsid w:val="00C85920"/>
    <w:rsid w:val="00C85BD3"/>
    <w:rsid w:val="00C85DC4"/>
    <w:rsid w:val="00C9000E"/>
    <w:rsid w:val="00C903BE"/>
    <w:rsid w:val="00C9100D"/>
    <w:rsid w:val="00C9271B"/>
    <w:rsid w:val="00C927F9"/>
    <w:rsid w:val="00C92B65"/>
    <w:rsid w:val="00C92ED6"/>
    <w:rsid w:val="00C92F62"/>
    <w:rsid w:val="00C9308A"/>
    <w:rsid w:val="00C935A8"/>
    <w:rsid w:val="00C9398C"/>
    <w:rsid w:val="00C93E25"/>
    <w:rsid w:val="00C943E8"/>
    <w:rsid w:val="00C95D9B"/>
    <w:rsid w:val="00C95DB7"/>
    <w:rsid w:val="00C96BDE"/>
    <w:rsid w:val="00C96F1B"/>
    <w:rsid w:val="00C9744C"/>
    <w:rsid w:val="00C974B8"/>
    <w:rsid w:val="00C977EF"/>
    <w:rsid w:val="00CA073C"/>
    <w:rsid w:val="00CA0BB6"/>
    <w:rsid w:val="00CA0E91"/>
    <w:rsid w:val="00CA16BA"/>
    <w:rsid w:val="00CA2063"/>
    <w:rsid w:val="00CA29C4"/>
    <w:rsid w:val="00CA2B5E"/>
    <w:rsid w:val="00CA3242"/>
    <w:rsid w:val="00CA333E"/>
    <w:rsid w:val="00CA5E36"/>
    <w:rsid w:val="00CA68EA"/>
    <w:rsid w:val="00CA6BA7"/>
    <w:rsid w:val="00CA6CE9"/>
    <w:rsid w:val="00CA6D56"/>
    <w:rsid w:val="00CA7B9E"/>
    <w:rsid w:val="00CB041C"/>
    <w:rsid w:val="00CB0666"/>
    <w:rsid w:val="00CB10D7"/>
    <w:rsid w:val="00CB10F9"/>
    <w:rsid w:val="00CB1494"/>
    <w:rsid w:val="00CB16C1"/>
    <w:rsid w:val="00CB2BE8"/>
    <w:rsid w:val="00CB3FBD"/>
    <w:rsid w:val="00CB4CDD"/>
    <w:rsid w:val="00CB4F64"/>
    <w:rsid w:val="00CB573C"/>
    <w:rsid w:val="00CB5A26"/>
    <w:rsid w:val="00CB5E7C"/>
    <w:rsid w:val="00CB5FCA"/>
    <w:rsid w:val="00CB6711"/>
    <w:rsid w:val="00CB6EEC"/>
    <w:rsid w:val="00CB7300"/>
    <w:rsid w:val="00CB7403"/>
    <w:rsid w:val="00CB77C2"/>
    <w:rsid w:val="00CB7BFA"/>
    <w:rsid w:val="00CB7EAD"/>
    <w:rsid w:val="00CC006A"/>
    <w:rsid w:val="00CC0819"/>
    <w:rsid w:val="00CC0F47"/>
    <w:rsid w:val="00CC2AB2"/>
    <w:rsid w:val="00CC4CC5"/>
    <w:rsid w:val="00CC5339"/>
    <w:rsid w:val="00CC5B7B"/>
    <w:rsid w:val="00CC677B"/>
    <w:rsid w:val="00CC67BC"/>
    <w:rsid w:val="00CC6BFE"/>
    <w:rsid w:val="00CC71D4"/>
    <w:rsid w:val="00CC776B"/>
    <w:rsid w:val="00CC7A40"/>
    <w:rsid w:val="00CC7F18"/>
    <w:rsid w:val="00CD0115"/>
    <w:rsid w:val="00CD1321"/>
    <w:rsid w:val="00CD25A3"/>
    <w:rsid w:val="00CD27A5"/>
    <w:rsid w:val="00CD2FA9"/>
    <w:rsid w:val="00CD3493"/>
    <w:rsid w:val="00CD3EAF"/>
    <w:rsid w:val="00CD4340"/>
    <w:rsid w:val="00CD578C"/>
    <w:rsid w:val="00CD5B05"/>
    <w:rsid w:val="00CD62B7"/>
    <w:rsid w:val="00CD63D3"/>
    <w:rsid w:val="00CD6B4E"/>
    <w:rsid w:val="00CD7847"/>
    <w:rsid w:val="00CD7DB4"/>
    <w:rsid w:val="00CD7E3C"/>
    <w:rsid w:val="00CE0343"/>
    <w:rsid w:val="00CE0914"/>
    <w:rsid w:val="00CE0B7F"/>
    <w:rsid w:val="00CE11D8"/>
    <w:rsid w:val="00CE1DDA"/>
    <w:rsid w:val="00CE21A9"/>
    <w:rsid w:val="00CE2C4C"/>
    <w:rsid w:val="00CE321B"/>
    <w:rsid w:val="00CE35B2"/>
    <w:rsid w:val="00CE3C52"/>
    <w:rsid w:val="00CE685F"/>
    <w:rsid w:val="00CE699E"/>
    <w:rsid w:val="00CE747F"/>
    <w:rsid w:val="00CE75AA"/>
    <w:rsid w:val="00CE7882"/>
    <w:rsid w:val="00CF1257"/>
    <w:rsid w:val="00CF1808"/>
    <w:rsid w:val="00CF1811"/>
    <w:rsid w:val="00CF199E"/>
    <w:rsid w:val="00CF1D2C"/>
    <w:rsid w:val="00CF2D06"/>
    <w:rsid w:val="00CF3577"/>
    <w:rsid w:val="00CF38BC"/>
    <w:rsid w:val="00CF3E44"/>
    <w:rsid w:val="00CF4720"/>
    <w:rsid w:val="00CF4855"/>
    <w:rsid w:val="00CF4E6F"/>
    <w:rsid w:val="00CF65B5"/>
    <w:rsid w:val="00CF777D"/>
    <w:rsid w:val="00CF7B0A"/>
    <w:rsid w:val="00D00F06"/>
    <w:rsid w:val="00D01738"/>
    <w:rsid w:val="00D0294F"/>
    <w:rsid w:val="00D029CA"/>
    <w:rsid w:val="00D02D60"/>
    <w:rsid w:val="00D04047"/>
    <w:rsid w:val="00D04AC8"/>
    <w:rsid w:val="00D05385"/>
    <w:rsid w:val="00D05456"/>
    <w:rsid w:val="00D05786"/>
    <w:rsid w:val="00D058DA"/>
    <w:rsid w:val="00D07215"/>
    <w:rsid w:val="00D10C5E"/>
    <w:rsid w:val="00D10DBF"/>
    <w:rsid w:val="00D114BC"/>
    <w:rsid w:val="00D12B6C"/>
    <w:rsid w:val="00D12CE6"/>
    <w:rsid w:val="00D13041"/>
    <w:rsid w:val="00D132BD"/>
    <w:rsid w:val="00D136A7"/>
    <w:rsid w:val="00D13C2A"/>
    <w:rsid w:val="00D16658"/>
    <w:rsid w:val="00D166CF"/>
    <w:rsid w:val="00D17346"/>
    <w:rsid w:val="00D17AFB"/>
    <w:rsid w:val="00D2046A"/>
    <w:rsid w:val="00D22476"/>
    <w:rsid w:val="00D22FB3"/>
    <w:rsid w:val="00D234DD"/>
    <w:rsid w:val="00D23FA3"/>
    <w:rsid w:val="00D24451"/>
    <w:rsid w:val="00D246FB"/>
    <w:rsid w:val="00D24D87"/>
    <w:rsid w:val="00D25E2A"/>
    <w:rsid w:val="00D26113"/>
    <w:rsid w:val="00D26AE4"/>
    <w:rsid w:val="00D2709F"/>
    <w:rsid w:val="00D271C7"/>
    <w:rsid w:val="00D27ABC"/>
    <w:rsid w:val="00D303B1"/>
    <w:rsid w:val="00D303FF"/>
    <w:rsid w:val="00D308CF"/>
    <w:rsid w:val="00D30B88"/>
    <w:rsid w:val="00D30C73"/>
    <w:rsid w:val="00D30E8C"/>
    <w:rsid w:val="00D30F40"/>
    <w:rsid w:val="00D31042"/>
    <w:rsid w:val="00D31671"/>
    <w:rsid w:val="00D321CA"/>
    <w:rsid w:val="00D33E0C"/>
    <w:rsid w:val="00D3438C"/>
    <w:rsid w:val="00D34687"/>
    <w:rsid w:val="00D3474B"/>
    <w:rsid w:val="00D34B04"/>
    <w:rsid w:val="00D3540A"/>
    <w:rsid w:val="00D354E9"/>
    <w:rsid w:val="00D364E3"/>
    <w:rsid w:val="00D36B53"/>
    <w:rsid w:val="00D36C09"/>
    <w:rsid w:val="00D36FB8"/>
    <w:rsid w:val="00D403C2"/>
    <w:rsid w:val="00D4091B"/>
    <w:rsid w:val="00D40E74"/>
    <w:rsid w:val="00D41322"/>
    <w:rsid w:val="00D413C7"/>
    <w:rsid w:val="00D414EC"/>
    <w:rsid w:val="00D41884"/>
    <w:rsid w:val="00D41D57"/>
    <w:rsid w:val="00D422D2"/>
    <w:rsid w:val="00D4284F"/>
    <w:rsid w:val="00D42AC6"/>
    <w:rsid w:val="00D42D5D"/>
    <w:rsid w:val="00D42EE4"/>
    <w:rsid w:val="00D4377A"/>
    <w:rsid w:val="00D44D30"/>
    <w:rsid w:val="00D458D5"/>
    <w:rsid w:val="00D46D51"/>
    <w:rsid w:val="00D475E5"/>
    <w:rsid w:val="00D47624"/>
    <w:rsid w:val="00D50145"/>
    <w:rsid w:val="00D5134B"/>
    <w:rsid w:val="00D51910"/>
    <w:rsid w:val="00D52AE6"/>
    <w:rsid w:val="00D52C18"/>
    <w:rsid w:val="00D53036"/>
    <w:rsid w:val="00D533E0"/>
    <w:rsid w:val="00D53B1B"/>
    <w:rsid w:val="00D54990"/>
    <w:rsid w:val="00D54F4B"/>
    <w:rsid w:val="00D556D1"/>
    <w:rsid w:val="00D560D2"/>
    <w:rsid w:val="00D570CF"/>
    <w:rsid w:val="00D57172"/>
    <w:rsid w:val="00D574EA"/>
    <w:rsid w:val="00D577BF"/>
    <w:rsid w:val="00D602E8"/>
    <w:rsid w:val="00D614D4"/>
    <w:rsid w:val="00D6168D"/>
    <w:rsid w:val="00D617F3"/>
    <w:rsid w:val="00D624B5"/>
    <w:rsid w:val="00D62B2C"/>
    <w:rsid w:val="00D63509"/>
    <w:rsid w:val="00D636A8"/>
    <w:rsid w:val="00D637EB"/>
    <w:rsid w:val="00D63D7C"/>
    <w:rsid w:val="00D649EE"/>
    <w:rsid w:val="00D64FA0"/>
    <w:rsid w:val="00D6553F"/>
    <w:rsid w:val="00D65688"/>
    <w:rsid w:val="00D65EF6"/>
    <w:rsid w:val="00D6632D"/>
    <w:rsid w:val="00D664ED"/>
    <w:rsid w:val="00D66584"/>
    <w:rsid w:val="00D66670"/>
    <w:rsid w:val="00D667C4"/>
    <w:rsid w:val="00D6756D"/>
    <w:rsid w:val="00D67665"/>
    <w:rsid w:val="00D71FC7"/>
    <w:rsid w:val="00D72209"/>
    <w:rsid w:val="00D7236F"/>
    <w:rsid w:val="00D72386"/>
    <w:rsid w:val="00D72C3C"/>
    <w:rsid w:val="00D72D85"/>
    <w:rsid w:val="00D7413F"/>
    <w:rsid w:val="00D74A01"/>
    <w:rsid w:val="00D7508A"/>
    <w:rsid w:val="00D75337"/>
    <w:rsid w:val="00D758C3"/>
    <w:rsid w:val="00D75BB4"/>
    <w:rsid w:val="00D76109"/>
    <w:rsid w:val="00D7651B"/>
    <w:rsid w:val="00D76A81"/>
    <w:rsid w:val="00D76B1F"/>
    <w:rsid w:val="00D77410"/>
    <w:rsid w:val="00D777C6"/>
    <w:rsid w:val="00D77D60"/>
    <w:rsid w:val="00D80209"/>
    <w:rsid w:val="00D81017"/>
    <w:rsid w:val="00D816AD"/>
    <w:rsid w:val="00D81F23"/>
    <w:rsid w:val="00D827DD"/>
    <w:rsid w:val="00D84139"/>
    <w:rsid w:val="00D842EE"/>
    <w:rsid w:val="00D8567D"/>
    <w:rsid w:val="00D85E68"/>
    <w:rsid w:val="00D86161"/>
    <w:rsid w:val="00D873B0"/>
    <w:rsid w:val="00D87898"/>
    <w:rsid w:val="00D87C36"/>
    <w:rsid w:val="00D9010B"/>
    <w:rsid w:val="00D901A4"/>
    <w:rsid w:val="00D90C76"/>
    <w:rsid w:val="00D90E39"/>
    <w:rsid w:val="00D91F01"/>
    <w:rsid w:val="00D92090"/>
    <w:rsid w:val="00D92B62"/>
    <w:rsid w:val="00D92F55"/>
    <w:rsid w:val="00D93197"/>
    <w:rsid w:val="00D93369"/>
    <w:rsid w:val="00D93696"/>
    <w:rsid w:val="00D93CB9"/>
    <w:rsid w:val="00D94889"/>
    <w:rsid w:val="00D95409"/>
    <w:rsid w:val="00D95433"/>
    <w:rsid w:val="00D966CE"/>
    <w:rsid w:val="00D9706C"/>
    <w:rsid w:val="00D97BF0"/>
    <w:rsid w:val="00DA0AF3"/>
    <w:rsid w:val="00DA1ADD"/>
    <w:rsid w:val="00DA2907"/>
    <w:rsid w:val="00DA2945"/>
    <w:rsid w:val="00DA2BA2"/>
    <w:rsid w:val="00DA3755"/>
    <w:rsid w:val="00DA3AB3"/>
    <w:rsid w:val="00DA3B1B"/>
    <w:rsid w:val="00DA3D82"/>
    <w:rsid w:val="00DA3FA4"/>
    <w:rsid w:val="00DA4426"/>
    <w:rsid w:val="00DA4559"/>
    <w:rsid w:val="00DA4808"/>
    <w:rsid w:val="00DA48F3"/>
    <w:rsid w:val="00DA5D7A"/>
    <w:rsid w:val="00DA5E50"/>
    <w:rsid w:val="00DB0852"/>
    <w:rsid w:val="00DB0CDA"/>
    <w:rsid w:val="00DB1689"/>
    <w:rsid w:val="00DB16F3"/>
    <w:rsid w:val="00DB3899"/>
    <w:rsid w:val="00DB3C6D"/>
    <w:rsid w:val="00DB423F"/>
    <w:rsid w:val="00DB4426"/>
    <w:rsid w:val="00DB59B0"/>
    <w:rsid w:val="00DB6203"/>
    <w:rsid w:val="00DB6D7C"/>
    <w:rsid w:val="00DB6F0E"/>
    <w:rsid w:val="00DB7B32"/>
    <w:rsid w:val="00DB7DC6"/>
    <w:rsid w:val="00DC114F"/>
    <w:rsid w:val="00DC1423"/>
    <w:rsid w:val="00DC25C2"/>
    <w:rsid w:val="00DC2D9D"/>
    <w:rsid w:val="00DC3111"/>
    <w:rsid w:val="00DC3627"/>
    <w:rsid w:val="00DC4283"/>
    <w:rsid w:val="00DC46EF"/>
    <w:rsid w:val="00DC5F60"/>
    <w:rsid w:val="00DC6522"/>
    <w:rsid w:val="00DC66E9"/>
    <w:rsid w:val="00DC6D11"/>
    <w:rsid w:val="00DC7571"/>
    <w:rsid w:val="00DD00EB"/>
    <w:rsid w:val="00DD0749"/>
    <w:rsid w:val="00DD0B23"/>
    <w:rsid w:val="00DD1108"/>
    <w:rsid w:val="00DD22A0"/>
    <w:rsid w:val="00DD3025"/>
    <w:rsid w:val="00DD34F7"/>
    <w:rsid w:val="00DD3AE7"/>
    <w:rsid w:val="00DD4A6A"/>
    <w:rsid w:val="00DD5762"/>
    <w:rsid w:val="00DD5829"/>
    <w:rsid w:val="00DD5A88"/>
    <w:rsid w:val="00DD5CD5"/>
    <w:rsid w:val="00DD5F01"/>
    <w:rsid w:val="00DD7196"/>
    <w:rsid w:val="00DD753D"/>
    <w:rsid w:val="00DD7734"/>
    <w:rsid w:val="00DD7A32"/>
    <w:rsid w:val="00DD7E39"/>
    <w:rsid w:val="00DE0630"/>
    <w:rsid w:val="00DE07BC"/>
    <w:rsid w:val="00DE114D"/>
    <w:rsid w:val="00DE117C"/>
    <w:rsid w:val="00DE1B0E"/>
    <w:rsid w:val="00DE1C14"/>
    <w:rsid w:val="00DE220E"/>
    <w:rsid w:val="00DE22FF"/>
    <w:rsid w:val="00DE249F"/>
    <w:rsid w:val="00DE322A"/>
    <w:rsid w:val="00DE3421"/>
    <w:rsid w:val="00DE34F4"/>
    <w:rsid w:val="00DE3D72"/>
    <w:rsid w:val="00DE53D1"/>
    <w:rsid w:val="00DE5571"/>
    <w:rsid w:val="00DE57D2"/>
    <w:rsid w:val="00DE58C8"/>
    <w:rsid w:val="00DE591D"/>
    <w:rsid w:val="00DE5CEC"/>
    <w:rsid w:val="00DE602A"/>
    <w:rsid w:val="00DE628F"/>
    <w:rsid w:val="00DE712C"/>
    <w:rsid w:val="00DE754B"/>
    <w:rsid w:val="00DE7A46"/>
    <w:rsid w:val="00DF0077"/>
    <w:rsid w:val="00DF04B2"/>
    <w:rsid w:val="00DF0AB0"/>
    <w:rsid w:val="00DF0FC8"/>
    <w:rsid w:val="00DF1178"/>
    <w:rsid w:val="00DF1952"/>
    <w:rsid w:val="00DF19A0"/>
    <w:rsid w:val="00DF27DC"/>
    <w:rsid w:val="00DF2833"/>
    <w:rsid w:val="00DF2E02"/>
    <w:rsid w:val="00DF34F2"/>
    <w:rsid w:val="00DF3D0C"/>
    <w:rsid w:val="00DF420B"/>
    <w:rsid w:val="00DF4D8B"/>
    <w:rsid w:val="00DF512F"/>
    <w:rsid w:val="00DF55B9"/>
    <w:rsid w:val="00DF5750"/>
    <w:rsid w:val="00DF5ABA"/>
    <w:rsid w:val="00DF5CCE"/>
    <w:rsid w:val="00DF5F8E"/>
    <w:rsid w:val="00DF62DB"/>
    <w:rsid w:val="00DF64A0"/>
    <w:rsid w:val="00DF73FF"/>
    <w:rsid w:val="00DF768C"/>
    <w:rsid w:val="00DF7948"/>
    <w:rsid w:val="00E003FB"/>
    <w:rsid w:val="00E00BA2"/>
    <w:rsid w:val="00E0205C"/>
    <w:rsid w:val="00E022A6"/>
    <w:rsid w:val="00E02EC6"/>
    <w:rsid w:val="00E0345A"/>
    <w:rsid w:val="00E03647"/>
    <w:rsid w:val="00E0396C"/>
    <w:rsid w:val="00E0459B"/>
    <w:rsid w:val="00E04F85"/>
    <w:rsid w:val="00E054F1"/>
    <w:rsid w:val="00E059ED"/>
    <w:rsid w:val="00E05E96"/>
    <w:rsid w:val="00E0608A"/>
    <w:rsid w:val="00E061F0"/>
    <w:rsid w:val="00E0705D"/>
    <w:rsid w:val="00E075B7"/>
    <w:rsid w:val="00E07F65"/>
    <w:rsid w:val="00E10139"/>
    <w:rsid w:val="00E10249"/>
    <w:rsid w:val="00E10E74"/>
    <w:rsid w:val="00E1136F"/>
    <w:rsid w:val="00E11B62"/>
    <w:rsid w:val="00E11E69"/>
    <w:rsid w:val="00E11F43"/>
    <w:rsid w:val="00E1364E"/>
    <w:rsid w:val="00E13EEC"/>
    <w:rsid w:val="00E140B1"/>
    <w:rsid w:val="00E141DC"/>
    <w:rsid w:val="00E1468F"/>
    <w:rsid w:val="00E148FF"/>
    <w:rsid w:val="00E14B3E"/>
    <w:rsid w:val="00E154D4"/>
    <w:rsid w:val="00E15C95"/>
    <w:rsid w:val="00E16297"/>
    <w:rsid w:val="00E16349"/>
    <w:rsid w:val="00E16A95"/>
    <w:rsid w:val="00E176C9"/>
    <w:rsid w:val="00E2037A"/>
    <w:rsid w:val="00E210A0"/>
    <w:rsid w:val="00E21678"/>
    <w:rsid w:val="00E226F4"/>
    <w:rsid w:val="00E22EBE"/>
    <w:rsid w:val="00E22ED7"/>
    <w:rsid w:val="00E249E7"/>
    <w:rsid w:val="00E25181"/>
    <w:rsid w:val="00E258A6"/>
    <w:rsid w:val="00E25C4D"/>
    <w:rsid w:val="00E25CC5"/>
    <w:rsid w:val="00E26105"/>
    <w:rsid w:val="00E26432"/>
    <w:rsid w:val="00E275F4"/>
    <w:rsid w:val="00E27917"/>
    <w:rsid w:val="00E30753"/>
    <w:rsid w:val="00E30ACE"/>
    <w:rsid w:val="00E30E47"/>
    <w:rsid w:val="00E31B96"/>
    <w:rsid w:val="00E31FA2"/>
    <w:rsid w:val="00E32E1E"/>
    <w:rsid w:val="00E32FE2"/>
    <w:rsid w:val="00E33864"/>
    <w:rsid w:val="00E34BD8"/>
    <w:rsid w:val="00E34F5D"/>
    <w:rsid w:val="00E3595D"/>
    <w:rsid w:val="00E36520"/>
    <w:rsid w:val="00E368D3"/>
    <w:rsid w:val="00E3720D"/>
    <w:rsid w:val="00E375BD"/>
    <w:rsid w:val="00E37FFC"/>
    <w:rsid w:val="00E41D57"/>
    <w:rsid w:val="00E42273"/>
    <w:rsid w:val="00E42344"/>
    <w:rsid w:val="00E42A31"/>
    <w:rsid w:val="00E435C2"/>
    <w:rsid w:val="00E43E12"/>
    <w:rsid w:val="00E440EE"/>
    <w:rsid w:val="00E44332"/>
    <w:rsid w:val="00E4458B"/>
    <w:rsid w:val="00E44944"/>
    <w:rsid w:val="00E4496E"/>
    <w:rsid w:val="00E44CA7"/>
    <w:rsid w:val="00E44FC7"/>
    <w:rsid w:val="00E45BF3"/>
    <w:rsid w:val="00E464F0"/>
    <w:rsid w:val="00E46A26"/>
    <w:rsid w:val="00E470D0"/>
    <w:rsid w:val="00E4766B"/>
    <w:rsid w:val="00E47F37"/>
    <w:rsid w:val="00E507B9"/>
    <w:rsid w:val="00E50D37"/>
    <w:rsid w:val="00E51796"/>
    <w:rsid w:val="00E529D7"/>
    <w:rsid w:val="00E52C0C"/>
    <w:rsid w:val="00E5317E"/>
    <w:rsid w:val="00E54C37"/>
    <w:rsid w:val="00E55991"/>
    <w:rsid w:val="00E55A2D"/>
    <w:rsid w:val="00E56322"/>
    <w:rsid w:val="00E569A6"/>
    <w:rsid w:val="00E56B1D"/>
    <w:rsid w:val="00E56E7F"/>
    <w:rsid w:val="00E57399"/>
    <w:rsid w:val="00E57932"/>
    <w:rsid w:val="00E57A92"/>
    <w:rsid w:val="00E60724"/>
    <w:rsid w:val="00E628A0"/>
    <w:rsid w:val="00E62BBC"/>
    <w:rsid w:val="00E62C5C"/>
    <w:rsid w:val="00E63193"/>
    <w:rsid w:val="00E6337F"/>
    <w:rsid w:val="00E636A3"/>
    <w:rsid w:val="00E6468A"/>
    <w:rsid w:val="00E64DFC"/>
    <w:rsid w:val="00E6626B"/>
    <w:rsid w:val="00E66416"/>
    <w:rsid w:val="00E66A68"/>
    <w:rsid w:val="00E66FF9"/>
    <w:rsid w:val="00E67094"/>
    <w:rsid w:val="00E67BFB"/>
    <w:rsid w:val="00E67D31"/>
    <w:rsid w:val="00E67E60"/>
    <w:rsid w:val="00E7005B"/>
    <w:rsid w:val="00E706D8"/>
    <w:rsid w:val="00E7155B"/>
    <w:rsid w:val="00E719C0"/>
    <w:rsid w:val="00E7259A"/>
    <w:rsid w:val="00E7276B"/>
    <w:rsid w:val="00E72BB1"/>
    <w:rsid w:val="00E72F83"/>
    <w:rsid w:val="00E73022"/>
    <w:rsid w:val="00E73ABA"/>
    <w:rsid w:val="00E73EAC"/>
    <w:rsid w:val="00E74268"/>
    <w:rsid w:val="00E74FBD"/>
    <w:rsid w:val="00E75027"/>
    <w:rsid w:val="00E755B3"/>
    <w:rsid w:val="00E76361"/>
    <w:rsid w:val="00E7734C"/>
    <w:rsid w:val="00E7783A"/>
    <w:rsid w:val="00E77F08"/>
    <w:rsid w:val="00E809C1"/>
    <w:rsid w:val="00E8193D"/>
    <w:rsid w:val="00E8237C"/>
    <w:rsid w:val="00E8284F"/>
    <w:rsid w:val="00E8307E"/>
    <w:rsid w:val="00E835ED"/>
    <w:rsid w:val="00E83EA6"/>
    <w:rsid w:val="00E858FD"/>
    <w:rsid w:val="00E85DDE"/>
    <w:rsid w:val="00E85E12"/>
    <w:rsid w:val="00E8601A"/>
    <w:rsid w:val="00E86FCA"/>
    <w:rsid w:val="00E8708B"/>
    <w:rsid w:val="00E87101"/>
    <w:rsid w:val="00E90388"/>
    <w:rsid w:val="00E90AA2"/>
    <w:rsid w:val="00E90F59"/>
    <w:rsid w:val="00E912C6"/>
    <w:rsid w:val="00E9134C"/>
    <w:rsid w:val="00E9162C"/>
    <w:rsid w:val="00E9189A"/>
    <w:rsid w:val="00E9296E"/>
    <w:rsid w:val="00E93FE1"/>
    <w:rsid w:val="00E9532D"/>
    <w:rsid w:val="00E96830"/>
    <w:rsid w:val="00E96A39"/>
    <w:rsid w:val="00E96A70"/>
    <w:rsid w:val="00E97151"/>
    <w:rsid w:val="00E97EE1"/>
    <w:rsid w:val="00EA07B6"/>
    <w:rsid w:val="00EA0CBC"/>
    <w:rsid w:val="00EA12D8"/>
    <w:rsid w:val="00EA1B28"/>
    <w:rsid w:val="00EA32DB"/>
    <w:rsid w:val="00EA3315"/>
    <w:rsid w:val="00EA4485"/>
    <w:rsid w:val="00EA44B7"/>
    <w:rsid w:val="00EA46C1"/>
    <w:rsid w:val="00EA4A5F"/>
    <w:rsid w:val="00EA559F"/>
    <w:rsid w:val="00EA5895"/>
    <w:rsid w:val="00EA592E"/>
    <w:rsid w:val="00EA5AE6"/>
    <w:rsid w:val="00EA5B80"/>
    <w:rsid w:val="00EA6043"/>
    <w:rsid w:val="00EA7760"/>
    <w:rsid w:val="00EA7776"/>
    <w:rsid w:val="00EA7D85"/>
    <w:rsid w:val="00EB0D11"/>
    <w:rsid w:val="00EB10BA"/>
    <w:rsid w:val="00EB10C3"/>
    <w:rsid w:val="00EB1785"/>
    <w:rsid w:val="00EB239C"/>
    <w:rsid w:val="00EB27E6"/>
    <w:rsid w:val="00EB288C"/>
    <w:rsid w:val="00EB2B64"/>
    <w:rsid w:val="00EB390C"/>
    <w:rsid w:val="00EB3A7D"/>
    <w:rsid w:val="00EB5431"/>
    <w:rsid w:val="00EB72F7"/>
    <w:rsid w:val="00EC018D"/>
    <w:rsid w:val="00EC076C"/>
    <w:rsid w:val="00EC08D6"/>
    <w:rsid w:val="00EC0C18"/>
    <w:rsid w:val="00EC0C60"/>
    <w:rsid w:val="00EC18E8"/>
    <w:rsid w:val="00EC199C"/>
    <w:rsid w:val="00EC1AF3"/>
    <w:rsid w:val="00EC1C63"/>
    <w:rsid w:val="00EC222A"/>
    <w:rsid w:val="00EC224C"/>
    <w:rsid w:val="00EC22E1"/>
    <w:rsid w:val="00EC2434"/>
    <w:rsid w:val="00EC3014"/>
    <w:rsid w:val="00EC3EAD"/>
    <w:rsid w:val="00EC3F4E"/>
    <w:rsid w:val="00EC4161"/>
    <w:rsid w:val="00EC4AE7"/>
    <w:rsid w:val="00EC4F1D"/>
    <w:rsid w:val="00EC5A91"/>
    <w:rsid w:val="00EC5DEB"/>
    <w:rsid w:val="00EC5F87"/>
    <w:rsid w:val="00EC64F5"/>
    <w:rsid w:val="00EC6947"/>
    <w:rsid w:val="00EC6AEE"/>
    <w:rsid w:val="00EC6F49"/>
    <w:rsid w:val="00EC7141"/>
    <w:rsid w:val="00EC77FD"/>
    <w:rsid w:val="00ED0052"/>
    <w:rsid w:val="00ED00B7"/>
    <w:rsid w:val="00ED0548"/>
    <w:rsid w:val="00ED1AE8"/>
    <w:rsid w:val="00ED1F0D"/>
    <w:rsid w:val="00ED211C"/>
    <w:rsid w:val="00ED2598"/>
    <w:rsid w:val="00ED300A"/>
    <w:rsid w:val="00ED34C4"/>
    <w:rsid w:val="00ED3D9E"/>
    <w:rsid w:val="00ED467B"/>
    <w:rsid w:val="00ED4955"/>
    <w:rsid w:val="00ED55EE"/>
    <w:rsid w:val="00ED5801"/>
    <w:rsid w:val="00ED5F10"/>
    <w:rsid w:val="00ED61E5"/>
    <w:rsid w:val="00ED63DA"/>
    <w:rsid w:val="00ED6538"/>
    <w:rsid w:val="00ED6672"/>
    <w:rsid w:val="00ED66B4"/>
    <w:rsid w:val="00ED6FCA"/>
    <w:rsid w:val="00ED76C3"/>
    <w:rsid w:val="00EE0698"/>
    <w:rsid w:val="00EE13EA"/>
    <w:rsid w:val="00EE148F"/>
    <w:rsid w:val="00EE1E69"/>
    <w:rsid w:val="00EE1EDB"/>
    <w:rsid w:val="00EE2879"/>
    <w:rsid w:val="00EE296F"/>
    <w:rsid w:val="00EE2A1E"/>
    <w:rsid w:val="00EE379E"/>
    <w:rsid w:val="00EE3D7B"/>
    <w:rsid w:val="00EE4665"/>
    <w:rsid w:val="00EE5DA9"/>
    <w:rsid w:val="00EE62E5"/>
    <w:rsid w:val="00EE7166"/>
    <w:rsid w:val="00EE7673"/>
    <w:rsid w:val="00EE7DF3"/>
    <w:rsid w:val="00EF04EC"/>
    <w:rsid w:val="00EF07C4"/>
    <w:rsid w:val="00EF1E9F"/>
    <w:rsid w:val="00EF3143"/>
    <w:rsid w:val="00EF3302"/>
    <w:rsid w:val="00EF3BCA"/>
    <w:rsid w:val="00EF3EF0"/>
    <w:rsid w:val="00EF43F6"/>
    <w:rsid w:val="00EF441F"/>
    <w:rsid w:val="00EF4C8F"/>
    <w:rsid w:val="00EF4DD7"/>
    <w:rsid w:val="00EF518B"/>
    <w:rsid w:val="00EF5583"/>
    <w:rsid w:val="00EF5698"/>
    <w:rsid w:val="00EF56C0"/>
    <w:rsid w:val="00EF6AB1"/>
    <w:rsid w:val="00EF720F"/>
    <w:rsid w:val="00EF7C2A"/>
    <w:rsid w:val="00EF7E1B"/>
    <w:rsid w:val="00EF7EC4"/>
    <w:rsid w:val="00F00C1B"/>
    <w:rsid w:val="00F00F83"/>
    <w:rsid w:val="00F0102B"/>
    <w:rsid w:val="00F02545"/>
    <w:rsid w:val="00F025FB"/>
    <w:rsid w:val="00F040EE"/>
    <w:rsid w:val="00F04A94"/>
    <w:rsid w:val="00F04E22"/>
    <w:rsid w:val="00F055EB"/>
    <w:rsid w:val="00F056CD"/>
    <w:rsid w:val="00F05D6A"/>
    <w:rsid w:val="00F064BE"/>
    <w:rsid w:val="00F064E8"/>
    <w:rsid w:val="00F06AD9"/>
    <w:rsid w:val="00F06B3C"/>
    <w:rsid w:val="00F07A8D"/>
    <w:rsid w:val="00F107A0"/>
    <w:rsid w:val="00F10814"/>
    <w:rsid w:val="00F109A5"/>
    <w:rsid w:val="00F10B44"/>
    <w:rsid w:val="00F113F9"/>
    <w:rsid w:val="00F11709"/>
    <w:rsid w:val="00F11B2E"/>
    <w:rsid w:val="00F1288E"/>
    <w:rsid w:val="00F12B16"/>
    <w:rsid w:val="00F12DF8"/>
    <w:rsid w:val="00F12E06"/>
    <w:rsid w:val="00F13E3E"/>
    <w:rsid w:val="00F14AC4"/>
    <w:rsid w:val="00F150C8"/>
    <w:rsid w:val="00F15176"/>
    <w:rsid w:val="00F15D89"/>
    <w:rsid w:val="00F15DDE"/>
    <w:rsid w:val="00F17AAF"/>
    <w:rsid w:val="00F2053C"/>
    <w:rsid w:val="00F21481"/>
    <w:rsid w:val="00F21F00"/>
    <w:rsid w:val="00F222F1"/>
    <w:rsid w:val="00F23121"/>
    <w:rsid w:val="00F23144"/>
    <w:rsid w:val="00F233A1"/>
    <w:rsid w:val="00F2377F"/>
    <w:rsid w:val="00F23982"/>
    <w:rsid w:val="00F23DF1"/>
    <w:rsid w:val="00F243E7"/>
    <w:rsid w:val="00F24EAD"/>
    <w:rsid w:val="00F2514E"/>
    <w:rsid w:val="00F2568B"/>
    <w:rsid w:val="00F25924"/>
    <w:rsid w:val="00F26004"/>
    <w:rsid w:val="00F263EA"/>
    <w:rsid w:val="00F2682E"/>
    <w:rsid w:val="00F27ADA"/>
    <w:rsid w:val="00F27B9B"/>
    <w:rsid w:val="00F317EB"/>
    <w:rsid w:val="00F3208D"/>
    <w:rsid w:val="00F3254D"/>
    <w:rsid w:val="00F32C7D"/>
    <w:rsid w:val="00F32ECE"/>
    <w:rsid w:val="00F339E5"/>
    <w:rsid w:val="00F33B9B"/>
    <w:rsid w:val="00F33D95"/>
    <w:rsid w:val="00F342CE"/>
    <w:rsid w:val="00F34923"/>
    <w:rsid w:val="00F34A55"/>
    <w:rsid w:val="00F34E8E"/>
    <w:rsid w:val="00F35124"/>
    <w:rsid w:val="00F352CA"/>
    <w:rsid w:val="00F35641"/>
    <w:rsid w:val="00F35919"/>
    <w:rsid w:val="00F373F7"/>
    <w:rsid w:val="00F3747B"/>
    <w:rsid w:val="00F378E8"/>
    <w:rsid w:val="00F37B95"/>
    <w:rsid w:val="00F4101D"/>
    <w:rsid w:val="00F410F3"/>
    <w:rsid w:val="00F41826"/>
    <w:rsid w:val="00F42268"/>
    <w:rsid w:val="00F42CC3"/>
    <w:rsid w:val="00F434B7"/>
    <w:rsid w:val="00F4352F"/>
    <w:rsid w:val="00F436E2"/>
    <w:rsid w:val="00F44A32"/>
    <w:rsid w:val="00F455F1"/>
    <w:rsid w:val="00F45822"/>
    <w:rsid w:val="00F45ACC"/>
    <w:rsid w:val="00F45B9D"/>
    <w:rsid w:val="00F463BE"/>
    <w:rsid w:val="00F463FA"/>
    <w:rsid w:val="00F470BA"/>
    <w:rsid w:val="00F479EF"/>
    <w:rsid w:val="00F47AE9"/>
    <w:rsid w:val="00F502DD"/>
    <w:rsid w:val="00F50D1C"/>
    <w:rsid w:val="00F50E9F"/>
    <w:rsid w:val="00F50EC9"/>
    <w:rsid w:val="00F50F29"/>
    <w:rsid w:val="00F51495"/>
    <w:rsid w:val="00F52A32"/>
    <w:rsid w:val="00F52DF0"/>
    <w:rsid w:val="00F52E05"/>
    <w:rsid w:val="00F53358"/>
    <w:rsid w:val="00F5353D"/>
    <w:rsid w:val="00F541A2"/>
    <w:rsid w:val="00F543E0"/>
    <w:rsid w:val="00F54484"/>
    <w:rsid w:val="00F546E3"/>
    <w:rsid w:val="00F54B05"/>
    <w:rsid w:val="00F54C7B"/>
    <w:rsid w:val="00F55B15"/>
    <w:rsid w:val="00F55BD4"/>
    <w:rsid w:val="00F55D86"/>
    <w:rsid w:val="00F56D45"/>
    <w:rsid w:val="00F571C1"/>
    <w:rsid w:val="00F600BA"/>
    <w:rsid w:val="00F612DD"/>
    <w:rsid w:val="00F614E9"/>
    <w:rsid w:val="00F61947"/>
    <w:rsid w:val="00F61A37"/>
    <w:rsid w:val="00F62021"/>
    <w:rsid w:val="00F62E76"/>
    <w:rsid w:val="00F631BA"/>
    <w:rsid w:val="00F63EAB"/>
    <w:rsid w:val="00F649C5"/>
    <w:rsid w:val="00F64CB7"/>
    <w:rsid w:val="00F64EA8"/>
    <w:rsid w:val="00F660CF"/>
    <w:rsid w:val="00F66111"/>
    <w:rsid w:val="00F66B34"/>
    <w:rsid w:val="00F67102"/>
    <w:rsid w:val="00F6756F"/>
    <w:rsid w:val="00F67A63"/>
    <w:rsid w:val="00F67F50"/>
    <w:rsid w:val="00F702E5"/>
    <w:rsid w:val="00F703FC"/>
    <w:rsid w:val="00F70438"/>
    <w:rsid w:val="00F716BF"/>
    <w:rsid w:val="00F716FF"/>
    <w:rsid w:val="00F717DB"/>
    <w:rsid w:val="00F71C10"/>
    <w:rsid w:val="00F72450"/>
    <w:rsid w:val="00F72568"/>
    <w:rsid w:val="00F73C1B"/>
    <w:rsid w:val="00F75574"/>
    <w:rsid w:val="00F755C2"/>
    <w:rsid w:val="00F75668"/>
    <w:rsid w:val="00F77384"/>
    <w:rsid w:val="00F77A89"/>
    <w:rsid w:val="00F80928"/>
    <w:rsid w:val="00F80BFB"/>
    <w:rsid w:val="00F81C5A"/>
    <w:rsid w:val="00F82816"/>
    <w:rsid w:val="00F82C79"/>
    <w:rsid w:val="00F82DBA"/>
    <w:rsid w:val="00F8348B"/>
    <w:rsid w:val="00F8412E"/>
    <w:rsid w:val="00F849E1"/>
    <w:rsid w:val="00F854A7"/>
    <w:rsid w:val="00F85CCD"/>
    <w:rsid w:val="00F85D4D"/>
    <w:rsid w:val="00F85ECA"/>
    <w:rsid w:val="00F86085"/>
    <w:rsid w:val="00F86BCF"/>
    <w:rsid w:val="00F8731D"/>
    <w:rsid w:val="00F87478"/>
    <w:rsid w:val="00F874FD"/>
    <w:rsid w:val="00F87631"/>
    <w:rsid w:val="00F87F7D"/>
    <w:rsid w:val="00F905C8"/>
    <w:rsid w:val="00F90673"/>
    <w:rsid w:val="00F908AA"/>
    <w:rsid w:val="00F91A0D"/>
    <w:rsid w:val="00F91BAB"/>
    <w:rsid w:val="00F92178"/>
    <w:rsid w:val="00F92CEB"/>
    <w:rsid w:val="00F93587"/>
    <w:rsid w:val="00F93B4A"/>
    <w:rsid w:val="00F93BC4"/>
    <w:rsid w:val="00F9423C"/>
    <w:rsid w:val="00F94CCF"/>
    <w:rsid w:val="00F95CB9"/>
    <w:rsid w:val="00F96120"/>
    <w:rsid w:val="00F963D7"/>
    <w:rsid w:val="00F96644"/>
    <w:rsid w:val="00F96754"/>
    <w:rsid w:val="00F978C1"/>
    <w:rsid w:val="00F97C42"/>
    <w:rsid w:val="00F97EF1"/>
    <w:rsid w:val="00FA0E40"/>
    <w:rsid w:val="00FA1197"/>
    <w:rsid w:val="00FA1D56"/>
    <w:rsid w:val="00FA2ACC"/>
    <w:rsid w:val="00FA353E"/>
    <w:rsid w:val="00FA42A2"/>
    <w:rsid w:val="00FA4FF3"/>
    <w:rsid w:val="00FA55F8"/>
    <w:rsid w:val="00FA57EB"/>
    <w:rsid w:val="00FA5DF0"/>
    <w:rsid w:val="00FA775B"/>
    <w:rsid w:val="00FA78F4"/>
    <w:rsid w:val="00FB039F"/>
    <w:rsid w:val="00FB04FF"/>
    <w:rsid w:val="00FB1202"/>
    <w:rsid w:val="00FB16BB"/>
    <w:rsid w:val="00FB1D1F"/>
    <w:rsid w:val="00FB24B9"/>
    <w:rsid w:val="00FB26CB"/>
    <w:rsid w:val="00FB32A1"/>
    <w:rsid w:val="00FB4C11"/>
    <w:rsid w:val="00FB508A"/>
    <w:rsid w:val="00FB5C93"/>
    <w:rsid w:val="00FB5DDD"/>
    <w:rsid w:val="00FB61D4"/>
    <w:rsid w:val="00FB7D5E"/>
    <w:rsid w:val="00FB7EEF"/>
    <w:rsid w:val="00FC0465"/>
    <w:rsid w:val="00FC1D0F"/>
    <w:rsid w:val="00FC2336"/>
    <w:rsid w:val="00FC25DE"/>
    <w:rsid w:val="00FC2733"/>
    <w:rsid w:val="00FC2B14"/>
    <w:rsid w:val="00FC34B2"/>
    <w:rsid w:val="00FC3E64"/>
    <w:rsid w:val="00FC42CB"/>
    <w:rsid w:val="00FC568B"/>
    <w:rsid w:val="00FC5B21"/>
    <w:rsid w:val="00FC5B52"/>
    <w:rsid w:val="00FC5F41"/>
    <w:rsid w:val="00FC64C5"/>
    <w:rsid w:val="00FC66D4"/>
    <w:rsid w:val="00FC7170"/>
    <w:rsid w:val="00FC79A5"/>
    <w:rsid w:val="00FD13B5"/>
    <w:rsid w:val="00FD1D13"/>
    <w:rsid w:val="00FD1E49"/>
    <w:rsid w:val="00FD1FA8"/>
    <w:rsid w:val="00FD20C9"/>
    <w:rsid w:val="00FD3255"/>
    <w:rsid w:val="00FD34AD"/>
    <w:rsid w:val="00FD3953"/>
    <w:rsid w:val="00FD4019"/>
    <w:rsid w:val="00FD4C21"/>
    <w:rsid w:val="00FD4F97"/>
    <w:rsid w:val="00FD6524"/>
    <w:rsid w:val="00FD6DC4"/>
    <w:rsid w:val="00FD6F2E"/>
    <w:rsid w:val="00FD7EAB"/>
    <w:rsid w:val="00FD7F79"/>
    <w:rsid w:val="00FE1680"/>
    <w:rsid w:val="00FE1799"/>
    <w:rsid w:val="00FE2E46"/>
    <w:rsid w:val="00FE31EB"/>
    <w:rsid w:val="00FE4480"/>
    <w:rsid w:val="00FE4F8E"/>
    <w:rsid w:val="00FE7102"/>
    <w:rsid w:val="00FE7861"/>
    <w:rsid w:val="00FE7E8F"/>
    <w:rsid w:val="00FF00CB"/>
    <w:rsid w:val="00FF03AE"/>
    <w:rsid w:val="00FF0C57"/>
    <w:rsid w:val="00FF1919"/>
    <w:rsid w:val="00FF2B06"/>
    <w:rsid w:val="00FF31D8"/>
    <w:rsid w:val="00FF32C7"/>
    <w:rsid w:val="00FF4BDB"/>
    <w:rsid w:val="00FF5210"/>
    <w:rsid w:val="00FF54AB"/>
    <w:rsid w:val="00FF5D9B"/>
    <w:rsid w:val="00FF63F4"/>
    <w:rsid w:val="00FF6D67"/>
    <w:rsid w:val="00FF6DAD"/>
    <w:rsid w:val="00FF7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 fillcolor="white" strokecolor="lime">
      <v:fill color="white"/>
      <v:stroke color="lime"/>
      <o:colormru v:ext="edit" colors="#39f,#2592ff,#0d86ff,#06c,#09f,#ddd"/>
    </o:shapedefaults>
    <o:shapelayout v:ext="edit">
      <o:idmap v:ext="edit" data="1"/>
    </o:shapelayout>
  </w:shapeDefaults>
  <w:decimalSymbol w:val="."/>
  <w:listSeparator w:val=","/>
  <w14:docId w14:val="552E1A5A"/>
  <w15:docId w15:val="{40500C3C-5C26-459C-B7F4-6CB6ABE0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맑은 고딕" w:hAnsi="Verdana" w:cs="Times New Roman"/>
        <w:sz w:val="22"/>
        <w:szCs w:val="22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D1B3C"/>
    <w:pPr>
      <w:widowControl w:val="0"/>
      <w:spacing w:line="260" w:lineRule="atLeast"/>
    </w:pPr>
  </w:style>
  <w:style w:type="paragraph" w:styleId="1">
    <w:name w:val="heading 1"/>
    <w:aliases w:val="_cq 제목 1,_kt 제목 1"/>
    <w:basedOn w:val="a"/>
    <w:next w:val="cq11"/>
    <w:link w:val="1Char"/>
    <w:qFormat/>
    <w:rsid w:val="00FF6D67"/>
    <w:pPr>
      <w:pageBreakBefore/>
      <w:widowControl/>
      <w:numPr>
        <w:numId w:val="1"/>
      </w:numPr>
      <w:pBdr>
        <w:bottom w:val="single" w:sz="4" w:space="1" w:color="333333"/>
      </w:pBdr>
      <w:tabs>
        <w:tab w:val="left" w:pos="630"/>
      </w:tabs>
      <w:spacing w:before="600" w:after="440"/>
      <w:outlineLvl w:val="0"/>
    </w:pPr>
    <w:rPr>
      <w:rFonts w:ascii="맑은 고딕"/>
      <w:b/>
      <w:snapToGrid w:val="0"/>
      <w:sz w:val="32"/>
    </w:rPr>
  </w:style>
  <w:style w:type="paragraph" w:styleId="2">
    <w:name w:val="heading 2"/>
    <w:aliases w:val="_cq 제목 2,_kt 제목 2"/>
    <w:basedOn w:val="a"/>
    <w:next w:val="cq11"/>
    <w:link w:val="2Char"/>
    <w:qFormat/>
    <w:rsid w:val="005A5497"/>
    <w:pPr>
      <w:numPr>
        <w:ilvl w:val="1"/>
        <w:numId w:val="1"/>
      </w:numPr>
      <w:spacing w:before="340" w:after="200"/>
      <w:outlineLvl w:val="1"/>
    </w:pPr>
    <w:rPr>
      <w:rFonts w:ascii="맑은 고딕"/>
      <w:b/>
      <w:color w:val="000000"/>
      <w:sz w:val="24"/>
    </w:rPr>
  </w:style>
  <w:style w:type="paragraph" w:styleId="3">
    <w:name w:val="heading 3"/>
    <w:aliases w:val="_cq 제목 3,_kt 제목 3"/>
    <w:basedOn w:val="2"/>
    <w:next w:val="cq11"/>
    <w:link w:val="3Char"/>
    <w:qFormat/>
    <w:rsid w:val="005A5497"/>
    <w:pPr>
      <w:numPr>
        <w:ilvl w:val="2"/>
      </w:numPr>
      <w:spacing w:before="360"/>
      <w:outlineLvl w:val="2"/>
    </w:pPr>
  </w:style>
  <w:style w:type="paragraph" w:styleId="4">
    <w:name w:val="heading 4"/>
    <w:basedOn w:val="3"/>
    <w:next w:val="a"/>
    <w:link w:val="4Char"/>
    <w:rsid w:val="005A5497"/>
    <w:pPr>
      <w:numPr>
        <w:ilvl w:val="3"/>
      </w:numPr>
      <w:outlineLvl w:val="3"/>
    </w:pPr>
  </w:style>
  <w:style w:type="paragraph" w:styleId="5">
    <w:name w:val="heading 5"/>
    <w:basedOn w:val="4"/>
    <w:next w:val="cq11"/>
    <w:link w:val="5Char"/>
    <w:rsid w:val="00EC77FD"/>
    <w:pPr>
      <w:numPr>
        <w:ilvl w:val="4"/>
      </w:numPr>
      <w:tabs>
        <w:tab w:val="left" w:pos="960"/>
      </w:tabs>
      <w:snapToGrid w:val="0"/>
      <w:ind w:left="1251"/>
      <w:outlineLvl w:val="4"/>
    </w:pPr>
  </w:style>
  <w:style w:type="paragraph" w:styleId="6">
    <w:name w:val="heading 6"/>
    <w:basedOn w:val="a"/>
    <w:next w:val="a"/>
    <w:link w:val="6Char"/>
    <w:rsid w:val="00EC77FD"/>
    <w:pPr>
      <w:numPr>
        <w:ilvl w:val="5"/>
        <w:numId w:val="5"/>
      </w:numPr>
      <w:spacing w:before="100" w:beforeAutospacing="1" w:after="100" w:afterAutospacing="1"/>
      <w:ind w:leftChars="400" w:left="400"/>
      <w:outlineLvl w:val="5"/>
    </w:pPr>
  </w:style>
  <w:style w:type="paragraph" w:styleId="7">
    <w:name w:val="heading 7"/>
    <w:basedOn w:val="a"/>
    <w:next w:val="a"/>
    <w:link w:val="7Char"/>
    <w:rsid w:val="00EC77FD"/>
    <w:pPr>
      <w:numPr>
        <w:ilvl w:val="6"/>
        <w:numId w:val="5"/>
      </w:numPr>
      <w:spacing w:before="100" w:beforeAutospacing="1" w:after="100" w:afterAutospacing="1"/>
      <w:ind w:leftChars="400" w:left="400"/>
      <w:outlineLvl w:val="6"/>
    </w:pPr>
  </w:style>
  <w:style w:type="paragraph" w:styleId="8">
    <w:name w:val="heading 8"/>
    <w:basedOn w:val="a"/>
    <w:next w:val="a"/>
    <w:link w:val="8Char"/>
    <w:rsid w:val="00EC77FD"/>
    <w:pPr>
      <w:numPr>
        <w:ilvl w:val="7"/>
        <w:numId w:val="5"/>
      </w:numPr>
      <w:spacing w:before="100" w:beforeAutospacing="1" w:after="100" w:afterAutospacing="1"/>
      <w:ind w:leftChars="400" w:left="400"/>
      <w:outlineLvl w:val="7"/>
    </w:pPr>
  </w:style>
  <w:style w:type="paragraph" w:styleId="9">
    <w:name w:val="heading 9"/>
    <w:basedOn w:val="a"/>
    <w:next w:val="a"/>
    <w:link w:val="9Char"/>
    <w:rsid w:val="00EC77FD"/>
    <w:pPr>
      <w:numPr>
        <w:ilvl w:val="8"/>
        <w:numId w:val="5"/>
      </w:numPr>
      <w:spacing w:before="100" w:beforeAutospacing="1" w:after="100" w:afterAutospacing="1"/>
      <w:ind w:leftChars="400" w:left="4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q11">
    <w:name w:val="_cq 본문 레벨1"/>
    <w:link w:val="cq1Char"/>
    <w:qFormat/>
    <w:rsid w:val="004E1FEB"/>
    <w:pPr>
      <w:spacing w:after="80" w:line="300" w:lineRule="auto"/>
      <w:ind w:leftChars="200" w:left="200"/>
      <w:jc w:val="both"/>
    </w:pPr>
    <w:rPr>
      <w:rFonts w:ascii="맑은 고딕" w:hAnsi="Tahoma"/>
      <w:sz w:val="20"/>
    </w:rPr>
  </w:style>
  <w:style w:type="character" w:customStyle="1" w:styleId="cq1Char">
    <w:name w:val="_cq 본문 레벨1 Char"/>
    <w:basedOn w:val="a0"/>
    <w:link w:val="cq11"/>
    <w:rsid w:val="004E1FEB"/>
    <w:rPr>
      <w:rFonts w:ascii="맑은 고딕" w:hAnsi="Tahoma"/>
      <w:sz w:val="20"/>
    </w:rPr>
  </w:style>
  <w:style w:type="paragraph" w:styleId="20">
    <w:name w:val="toc 2"/>
    <w:aliases w:val="_cq 목차 2"/>
    <w:basedOn w:val="11"/>
    <w:uiPriority w:val="39"/>
    <w:qFormat/>
    <w:rsid w:val="008A3EF2"/>
    <w:pPr>
      <w:tabs>
        <w:tab w:val="right" w:leader="middleDot" w:pos="8960"/>
      </w:tabs>
      <w:spacing w:before="0" w:after="80"/>
    </w:pPr>
    <w:rPr>
      <w:b w:val="0"/>
      <w:sz w:val="20"/>
    </w:rPr>
  </w:style>
  <w:style w:type="paragraph" w:styleId="11">
    <w:name w:val="toc 1"/>
    <w:aliases w:val="_cq 목차 1"/>
    <w:next w:val="a"/>
    <w:link w:val="1Char0"/>
    <w:uiPriority w:val="39"/>
    <w:qFormat/>
    <w:rsid w:val="008A3EF2"/>
    <w:pPr>
      <w:tabs>
        <w:tab w:val="left" w:pos="480"/>
        <w:tab w:val="right" w:pos="8960"/>
      </w:tabs>
      <w:spacing w:before="200" w:after="140"/>
    </w:pPr>
    <w:rPr>
      <w:rFonts w:ascii="맑은 고딕"/>
      <w:b/>
      <w:noProof/>
      <w:kern w:val="2"/>
      <w:szCs w:val="24"/>
    </w:rPr>
  </w:style>
  <w:style w:type="character" w:customStyle="1" w:styleId="1Char0">
    <w:name w:val="목차 1 Char"/>
    <w:aliases w:val="_cq 목차 1 Char"/>
    <w:basedOn w:val="a0"/>
    <w:link w:val="11"/>
    <w:uiPriority w:val="39"/>
    <w:rsid w:val="008A3EF2"/>
    <w:rPr>
      <w:rFonts w:ascii="맑은 고딕"/>
      <w:b/>
      <w:noProof/>
      <w:kern w:val="2"/>
      <w:sz w:val="22"/>
      <w:szCs w:val="24"/>
    </w:rPr>
  </w:style>
  <w:style w:type="paragraph" w:styleId="30">
    <w:name w:val="toc 3"/>
    <w:aliases w:val="_cq 목차 3"/>
    <w:basedOn w:val="20"/>
    <w:next w:val="a"/>
    <w:autoRedefine/>
    <w:uiPriority w:val="39"/>
    <w:qFormat/>
    <w:rsid w:val="00A80000"/>
    <w:pPr>
      <w:tabs>
        <w:tab w:val="clear" w:pos="480"/>
        <w:tab w:val="left" w:pos="709"/>
      </w:tabs>
    </w:pPr>
  </w:style>
  <w:style w:type="paragraph" w:customStyle="1" w:styleId="cq">
    <w:name w:val="_cq 표 가운데맞춤"/>
    <w:basedOn w:val="a"/>
    <w:qFormat/>
    <w:rsid w:val="00B25B6D"/>
    <w:pPr>
      <w:jc w:val="center"/>
    </w:pPr>
    <w:rPr>
      <w:rFonts w:ascii="맑은 고딕" w:hAnsi="맑은 고딕"/>
    </w:rPr>
  </w:style>
  <w:style w:type="paragraph" w:customStyle="1" w:styleId="cq0">
    <w:name w:val="_cq 표 왼쪽맞춤"/>
    <w:basedOn w:val="a"/>
    <w:qFormat/>
    <w:rsid w:val="001A3795"/>
    <w:rPr>
      <w:rFonts w:ascii="맑은 고딕"/>
    </w:rPr>
  </w:style>
  <w:style w:type="paragraph" w:styleId="a3">
    <w:name w:val="footer"/>
    <w:basedOn w:val="a"/>
    <w:link w:val="Char"/>
    <w:uiPriority w:val="99"/>
    <w:rsid w:val="007A7C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7A7C3E"/>
    <w:rPr>
      <w:sz w:val="16"/>
      <w:lang w:eastAsia="en-US"/>
    </w:rPr>
  </w:style>
  <w:style w:type="paragraph" w:customStyle="1" w:styleId="cq4">
    <w:name w:val="_cq 제목 문서표지"/>
    <w:next w:val="a"/>
    <w:autoRedefine/>
    <w:qFormat/>
    <w:rsid w:val="007C64EA"/>
    <w:pPr>
      <w:pBdr>
        <w:top w:val="single" w:sz="12" w:space="2" w:color="auto" w:shadow="1"/>
        <w:left w:val="single" w:sz="12" w:space="2" w:color="auto" w:shadow="1"/>
        <w:bottom w:val="single" w:sz="12" w:space="2" w:color="auto" w:shadow="1"/>
        <w:right w:val="single" w:sz="12" w:space="2" w:color="auto" w:shadow="1"/>
      </w:pBdr>
      <w:spacing w:before="3600" w:after="400"/>
      <w:ind w:rightChars="17" w:right="37"/>
      <w:jc w:val="center"/>
    </w:pPr>
    <w:rPr>
      <w:rFonts w:ascii="맑은 고딕" w:hAnsi="맑은 고딕" w:cs="맑은 고딕"/>
      <w:b/>
      <w:bCs/>
      <w:snapToGrid w:val="0"/>
      <w:color w:val="000000"/>
      <w:sz w:val="60"/>
      <w:szCs w:val="48"/>
      <w:lang w:val="de-DE"/>
    </w:rPr>
  </w:style>
  <w:style w:type="paragraph" w:customStyle="1" w:styleId="cq5">
    <w:name w:val="_cq 제목 목차"/>
    <w:next w:val="a"/>
    <w:qFormat/>
    <w:rsid w:val="000B4D7C"/>
    <w:pPr>
      <w:pageBreakBefore/>
      <w:widowControl w:val="0"/>
      <w:wordWrap w:val="0"/>
      <w:spacing w:before="320" w:after="240"/>
      <w:jc w:val="center"/>
    </w:pPr>
    <w:rPr>
      <w:b/>
      <w:bCs/>
      <w:kern w:val="2"/>
      <w:sz w:val="28"/>
    </w:rPr>
  </w:style>
  <w:style w:type="paragraph" w:styleId="a4">
    <w:name w:val="Document Map"/>
    <w:basedOn w:val="a"/>
    <w:link w:val="Char0"/>
    <w:semiHidden/>
    <w:rsid w:val="00352B31"/>
    <w:pPr>
      <w:shd w:val="clear" w:color="auto" w:fill="000080"/>
    </w:pPr>
    <w:rPr>
      <w:rFonts w:ascii="Arial" w:hAnsi="Arial"/>
    </w:rPr>
  </w:style>
  <w:style w:type="table" w:customStyle="1" w:styleId="a5">
    <w:name w:val="표"/>
    <w:aliases w:val="Doc Revision"/>
    <w:basedOn w:val="a1"/>
    <w:rsid w:val="00E226F4"/>
    <w:pPr>
      <w:widowControl w:val="0"/>
      <w:spacing w:line="240" w:lineRule="atLeast"/>
      <w:jc w:val="both"/>
    </w:pPr>
    <w:rPr>
      <w:rFonts w:ascii="Trebuchet MS" w:eastAsia="돋움" w:hAnsi="Trebuchet MS" w:cs="Verdana"/>
      <w:color w:val="333333"/>
      <w:sz w:val="16"/>
    </w:rPr>
    <w:tblPr>
      <w:tblStyleRowBandSize w:val="1"/>
      <w:jc w:val="center"/>
      <w:tblBorders>
        <w:bottom w:val="single" w:sz="8" w:space="0" w:color="0099FF"/>
      </w:tblBorders>
      <w:tblCellMar>
        <w:top w:w="28" w:type="dxa"/>
        <w:bottom w:w="28" w:type="dxa"/>
      </w:tblCellMar>
    </w:tblPr>
    <w:trPr>
      <w:jc w:val="center"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contextualSpacing w:val="0"/>
        <w:jc w:val="center"/>
        <w:outlineLvl w:val="9"/>
      </w:pPr>
      <w:rPr>
        <w:rFonts w:ascii="맑은 고딕" w:eastAsia="돋움" w:hAnsi="맑은 고딕"/>
        <w:b/>
        <w:bCs/>
        <w:i w:val="0"/>
        <w:color w:val="FFFFFF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08080"/>
      </w:tcPr>
    </w:tblStylePr>
    <w:tblStylePr w:type="lastRow">
      <w:pPr>
        <w:wordWrap/>
        <w:ind w:leftChars="0" w:left="0" w:rightChars="0" w:right="0" w:firstLineChars="0" w:firstLine="0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center"/>
      </w:p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12" w:color="000000" w:fill="FFFFFF"/>
      </w:tcPr>
    </w:tblStylePr>
  </w:style>
  <w:style w:type="paragraph" w:styleId="a6">
    <w:name w:val="annotation text"/>
    <w:basedOn w:val="a"/>
    <w:link w:val="Char1"/>
    <w:semiHidden/>
    <w:rsid w:val="000B0E65"/>
  </w:style>
  <w:style w:type="character" w:customStyle="1" w:styleId="Char1">
    <w:name w:val="메모 텍스트 Char"/>
    <w:basedOn w:val="a0"/>
    <w:link w:val="a6"/>
    <w:semiHidden/>
    <w:rsid w:val="008C06B6"/>
    <w:rPr>
      <w:sz w:val="16"/>
      <w:lang w:eastAsia="en-US"/>
    </w:rPr>
  </w:style>
  <w:style w:type="paragraph" w:customStyle="1" w:styleId="cq21">
    <w:name w:val="_cq 본문 레벨2"/>
    <w:basedOn w:val="cq11"/>
    <w:qFormat/>
    <w:rsid w:val="004752D5"/>
    <w:pPr>
      <w:ind w:leftChars="387" w:left="880" w:hangingChars="13" w:hanging="29"/>
    </w:pPr>
  </w:style>
  <w:style w:type="paragraph" w:customStyle="1" w:styleId="cq31">
    <w:name w:val="_cq 본문 레벨3"/>
    <w:basedOn w:val="cq21"/>
    <w:qFormat/>
    <w:rsid w:val="004752D5"/>
    <w:pPr>
      <w:ind w:leftChars="580" w:left="1320" w:hangingChars="22" w:hanging="44"/>
    </w:pPr>
  </w:style>
  <w:style w:type="paragraph" w:customStyle="1" w:styleId="cq12">
    <w:name w:val="_cq 참고 레벨1"/>
    <w:basedOn w:val="cq11"/>
    <w:link w:val="cq1Char0"/>
    <w:qFormat/>
    <w:rsid w:val="001A3795"/>
    <w:pPr>
      <w:widowControl w:val="0"/>
      <w:pBdr>
        <w:top w:val="single" w:sz="4" w:space="8" w:color="999999"/>
        <w:bottom w:val="single" w:sz="4" w:space="6" w:color="999999"/>
      </w:pBdr>
      <w:shd w:val="clear" w:color="auto" w:fill="F5F5F5"/>
      <w:spacing w:before="60" w:after="200"/>
      <w:ind w:rightChars="50" w:right="80"/>
      <w:contextualSpacing/>
    </w:pPr>
    <w:rPr>
      <w:rFonts w:hAnsi="Courier New"/>
    </w:rPr>
  </w:style>
  <w:style w:type="character" w:customStyle="1" w:styleId="cq1Char0">
    <w:name w:val="_cq 참고 레벨1 Char"/>
    <w:basedOn w:val="cq1Char"/>
    <w:link w:val="cq12"/>
    <w:rsid w:val="001A3795"/>
    <w:rPr>
      <w:rFonts w:ascii="맑은 고딕" w:hAnsi="Courier New"/>
      <w:sz w:val="20"/>
      <w:shd w:val="clear" w:color="auto" w:fill="F5F5F5"/>
    </w:rPr>
  </w:style>
  <w:style w:type="paragraph" w:customStyle="1" w:styleId="cq22">
    <w:name w:val="_cq 참고 레벨2"/>
    <w:basedOn w:val="cq12"/>
    <w:qFormat/>
    <w:rsid w:val="00764B14"/>
    <w:pPr>
      <w:ind w:leftChars="550" w:left="550" w:right="50"/>
    </w:pPr>
  </w:style>
  <w:style w:type="paragraph" w:customStyle="1" w:styleId="cq32">
    <w:name w:val="_cq 참고 레벨3"/>
    <w:basedOn w:val="cq22"/>
    <w:qFormat/>
    <w:rsid w:val="00764B14"/>
    <w:pPr>
      <w:ind w:leftChars="750" w:left="1200"/>
    </w:pPr>
  </w:style>
  <w:style w:type="paragraph" w:customStyle="1" w:styleId="cq10">
    <w:name w:val="_cq 번호매김 레벨1"/>
    <w:qFormat/>
    <w:rsid w:val="00F45B9D"/>
    <w:pPr>
      <w:numPr>
        <w:numId w:val="2"/>
      </w:numPr>
      <w:spacing w:before="40" w:after="60" w:line="300" w:lineRule="auto"/>
      <w:ind w:left="709" w:hanging="269"/>
      <w:jc w:val="both"/>
      <w:outlineLvl w:val="6"/>
    </w:pPr>
    <w:rPr>
      <w:rFonts w:ascii="맑은 고딕"/>
    </w:rPr>
  </w:style>
  <w:style w:type="paragraph" w:customStyle="1" w:styleId="cq20">
    <w:name w:val="_cq 번호매김 레벨2"/>
    <w:next w:val="cq21"/>
    <w:qFormat/>
    <w:rsid w:val="00F45B9D"/>
    <w:pPr>
      <w:numPr>
        <w:numId w:val="4"/>
      </w:numPr>
      <w:spacing w:before="40" w:after="60" w:line="300" w:lineRule="auto"/>
      <w:ind w:left="1134" w:hanging="283"/>
      <w:jc w:val="both"/>
      <w:outlineLvl w:val="7"/>
    </w:pPr>
    <w:rPr>
      <w:rFonts w:ascii="맑은 고딕"/>
    </w:rPr>
  </w:style>
  <w:style w:type="paragraph" w:customStyle="1" w:styleId="cq30">
    <w:name w:val="_cq 번호매김 레벨3"/>
    <w:qFormat/>
    <w:rsid w:val="00F45B9D"/>
    <w:pPr>
      <w:numPr>
        <w:numId w:val="3"/>
      </w:numPr>
      <w:spacing w:before="40" w:after="60" w:line="300" w:lineRule="auto"/>
      <w:ind w:left="1560" w:hanging="284"/>
      <w:outlineLvl w:val="8"/>
    </w:pPr>
    <w:rPr>
      <w:rFonts w:ascii="맑은 고딕" w:cs="Georgia"/>
    </w:rPr>
  </w:style>
  <w:style w:type="paragraph" w:customStyle="1" w:styleId="cq1">
    <w:name w:val="_cq 글머리 레벨1"/>
    <w:qFormat/>
    <w:rsid w:val="00F45B9D"/>
    <w:pPr>
      <w:numPr>
        <w:numId w:val="6"/>
      </w:numPr>
      <w:spacing w:before="40" w:after="60" w:line="300" w:lineRule="auto"/>
      <w:jc w:val="both"/>
    </w:pPr>
    <w:rPr>
      <w:rFonts w:ascii="맑은 고딕"/>
      <w:color w:val="000000"/>
    </w:rPr>
  </w:style>
  <w:style w:type="paragraph" w:customStyle="1" w:styleId="cq2">
    <w:name w:val="_cq 글머리 레벨2"/>
    <w:qFormat/>
    <w:rsid w:val="008D1B3C"/>
    <w:pPr>
      <w:numPr>
        <w:numId w:val="7"/>
      </w:numPr>
      <w:spacing w:before="40" w:after="60" w:line="300" w:lineRule="auto"/>
      <w:ind w:left="1134" w:hanging="254"/>
      <w:jc w:val="both"/>
    </w:pPr>
    <w:rPr>
      <w:rFonts w:cs="Georgia"/>
    </w:rPr>
  </w:style>
  <w:style w:type="paragraph" w:customStyle="1" w:styleId="cq6">
    <w:name w:val="_cq 빈줄 삽입"/>
    <w:qFormat/>
    <w:rsid w:val="00F025FB"/>
    <w:pPr>
      <w:spacing w:line="140" w:lineRule="exact"/>
    </w:pPr>
    <w:rPr>
      <w:sz w:val="14"/>
    </w:rPr>
  </w:style>
  <w:style w:type="paragraph" w:customStyle="1" w:styleId="cq3">
    <w:name w:val="_cq 글머리 레벨3"/>
    <w:qFormat/>
    <w:rsid w:val="008D1B3C"/>
    <w:pPr>
      <w:numPr>
        <w:numId w:val="8"/>
      </w:numPr>
      <w:spacing w:before="40" w:after="60" w:line="300" w:lineRule="auto"/>
      <w:ind w:left="1560" w:hanging="240"/>
    </w:pPr>
    <w:rPr>
      <w:rFonts w:ascii="맑은 고딕"/>
    </w:rPr>
  </w:style>
  <w:style w:type="table" w:styleId="a7">
    <w:name w:val="Table Grid"/>
    <w:basedOn w:val="a1"/>
    <w:uiPriority w:val="59"/>
    <w:rsid w:val="00445A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1">
    <w:name w:val="Medium List 2 Accent 1"/>
    <w:basedOn w:val="a1"/>
    <w:uiPriority w:val="66"/>
    <w:rsid w:val="00445A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1">
    <w:name w:val="Table List 3"/>
    <w:basedOn w:val="a1"/>
    <w:rsid w:val="00445A4A"/>
    <w:pPr>
      <w:widowControl w:val="0"/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Contemporary"/>
    <w:basedOn w:val="a1"/>
    <w:rsid w:val="00CB041C"/>
    <w:pPr>
      <w:widowControl w:val="0"/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2">
    <w:name w:val="표 레벨1"/>
    <w:basedOn w:val="a1"/>
    <w:uiPriority w:val="99"/>
    <w:qFormat/>
    <w:rsid w:val="00BC02C7"/>
    <w:rPr>
      <w:color w:val="000000" w:themeColor="text1" w:themeShade="BF"/>
    </w:rPr>
    <w:tblPr>
      <w:tblStyleRowBandSize w:val="1"/>
      <w:tblStyleColBandSize w:val="1"/>
      <w:tblInd w:w="737" w:type="dxa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표 레벨2"/>
    <w:basedOn w:val="a1"/>
    <w:uiPriority w:val="99"/>
    <w:qFormat/>
    <w:rsid w:val="00BC02C7"/>
    <w:rPr>
      <w:color w:val="000000" w:themeColor="text1" w:themeShade="BF"/>
    </w:rPr>
    <w:tblPr>
      <w:tblStyleRowBandSize w:val="1"/>
      <w:tblStyleColBandSize w:val="1"/>
      <w:tblInd w:w="992" w:type="dxa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2">
    <w:name w:val="표 레벨3"/>
    <w:basedOn w:val="a1"/>
    <w:uiPriority w:val="99"/>
    <w:qFormat/>
    <w:rsid w:val="00BC02C7"/>
    <w:rPr>
      <w:color w:val="000000" w:themeColor="text1" w:themeShade="BF"/>
    </w:rPr>
    <w:tblPr>
      <w:tblStyleRowBandSize w:val="1"/>
      <w:tblStyleColBandSize w:val="1"/>
      <w:tblInd w:w="1304" w:type="dxa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9">
    <w:name w:val="Placeholder Text"/>
    <w:basedOn w:val="a0"/>
    <w:uiPriority w:val="99"/>
    <w:semiHidden/>
    <w:rsid w:val="00023BAE"/>
    <w:rPr>
      <w:color w:val="808080"/>
    </w:rPr>
  </w:style>
  <w:style w:type="paragraph" w:styleId="aa">
    <w:name w:val="Balloon Text"/>
    <w:basedOn w:val="a"/>
    <w:link w:val="Char2"/>
    <w:rsid w:val="001B131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rsid w:val="001B131A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ab">
    <w:name w:val="Hyperlink"/>
    <w:basedOn w:val="a0"/>
    <w:uiPriority w:val="99"/>
    <w:unhideWhenUsed/>
    <w:rsid w:val="00DC4283"/>
    <w:rPr>
      <w:color w:val="0000FF" w:themeColor="hyperlink"/>
      <w:u w:val="single"/>
    </w:rPr>
  </w:style>
  <w:style w:type="paragraph" w:styleId="ac">
    <w:name w:val="Body Text"/>
    <w:basedOn w:val="a"/>
    <w:link w:val="Char3"/>
    <w:rsid w:val="0057641D"/>
    <w:pPr>
      <w:widowControl/>
      <w:spacing w:before="120" w:line="240" w:lineRule="auto"/>
      <w:jc w:val="both"/>
    </w:pPr>
    <w:rPr>
      <w:rFonts w:ascii="Book Antiqua" w:hAnsi="Book Antiqua"/>
      <w:szCs w:val="20"/>
      <w:lang w:eastAsia="en-US"/>
    </w:rPr>
  </w:style>
  <w:style w:type="character" w:customStyle="1" w:styleId="Char3">
    <w:name w:val="본문 Char"/>
    <w:basedOn w:val="a0"/>
    <w:link w:val="ac"/>
    <w:rsid w:val="0057641D"/>
    <w:rPr>
      <w:rFonts w:ascii="Book Antiqua" w:hAnsi="Book Antiqua"/>
      <w:szCs w:val="20"/>
      <w:lang w:eastAsia="en-US"/>
    </w:rPr>
  </w:style>
  <w:style w:type="paragraph" w:customStyle="1" w:styleId="10">
    <w:name w:val="스타일1"/>
    <w:basedOn w:val="a"/>
    <w:link w:val="1Char1"/>
    <w:qFormat/>
    <w:rsid w:val="0057641D"/>
    <w:pPr>
      <w:widowControl/>
      <w:numPr>
        <w:numId w:val="9"/>
      </w:numPr>
      <w:spacing w:line="240" w:lineRule="auto"/>
      <w:ind w:leftChars="100" w:left="504" w:rightChars="100" w:right="100" w:hanging="284"/>
      <w:jc w:val="both"/>
    </w:pPr>
    <w:rPr>
      <w:rFonts w:ascii="맑은 고딕" w:hAnsi="맑은 고딕"/>
      <w:szCs w:val="20"/>
    </w:rPr>
  </w:style>
  <w:style w:type="character" w:customStyle="1" w:styleId="1Char1">
    <w:name w:val="스타일1 Char"/>
    <w:link w:val="10"/>
    <w:rsid w:val="0057641D"/>
    <w:rPr>
      <w:rFonts w:ascii="맑은 고딕" w:hAnsi="맑은 고딕"/>
      <w:szCs w:val="20"/>
    </w:rPr>
  </w:style>
  <w:style w:type="character" w:customStyle="1" w:styleId="JavaCode">
    <w:name w:val="Java Code"/>
    <w:rsid w:val="0057641D"/>
    <w:rPr>
      <w:rFonts w:ascii="Courier New" w:hAnsi="Courier New" w:cs="Century Schoolbook"/>
      <w:noProof/>
      <w:sz w:val="20"/>
    </w:rPr>
  </w:style>
  <w:style w:type="paragraph" w:styleId="ad">
    <w:name w:val="footnote text"/>
    <w:basedOn w:val="a"/>
    <w:link w:val="Char4"/>
    <w:rsid w:val="00A2040D"/>
    <w:pPr>
      <w:widowControl/>
      <w:spacing w:line="240" w:lineRule="auto"/>
      <w:jc w:val="both"/>
    </w:pPr>
    <w:rPr>
      <w:rFonts w:ascii="Book Antiqua" w:hAnsi="Book Antiqua"/>
      <w:sz w:val="20"/>
      <w:szCs w:val="20"/>
      <w:lang w:eastAsia="en-US"/>
    </w:rPr>
  </w:style>
  <w:style w:type="character" w:customStyle="1" w:styleId="Char4">
    <w:name w:val="각주 텍스트 Char"/>
    <w:basedOn w:val="a0"/>
    <w:link w:val="ad"/>
    <w:rsid w:val="00A2040D"/>
    <w:rPr>
      <w:rFonts w:ascii="Book Antiqua" w:hAnsi="Book Antiqua"/>
      <w:sz w:val="20"/>
      <w:szCs w:val="20"/>
      <w:lang w:eastAsia="en-US"/>
    </w:rPr>
  </w:style>
  <w:style w:type="character" w:styleId="ae">
    <w:name w:val="footnote reference"/>
    <w:rsid w:val="007D5DEB"/>
    <w:rPr>
      <w:vertAlign w:val="superscript"/>
    </w:rPr>
  </w:style>
  <w:style w:type="paragraph" w:styleId="40">
    <w:name w:val="toc 4"/>
    <w:basedOn w:val="a"/>
    <w:next w:val="a"/>
    <w:autoRedefine/>
    <w:uiPriority w:val="39"/>
    <w:unhideWhenUsed/>
    <w:rsid w:val="00B06B92"/>
    <w:pPr>
      <w:wordWrap w:val="0"/>
      <w:autoSpaceDE w:val="0"/>
      <w:autoSpaceDN w:val="0"/>
      <w:spacing w:after="160" w:line="259" w:lineRule="auto"/>
      <w:ind w:leftChars="600" w:left="1275"/>
      <w:jc w:val="both"/>
    </w:pPr>
    <w:rPr>
      <w:rFonts w:asciiTheme="minorHAnsi" w:eastAsiaTheme="minorEastAsia" w:hAnsiTheme="minorHAnsi" w:cstheme="minorBidi"/>
      <w:kern w:val="2"/>
      <w:sz w:val="20"/>
    </w:rPr>
  </w:style>
  <w:style w:type="paragraph" w:styleId="50">
    <w:name w:val="toc 5"/>
    <w:basedOn w:val="a"/>
    <w:next w:val="a"/>
    <w:autoRedefine/>
    <w:uiPriority w:val="39"/>
    <w:unhideWhenUsed/>
    <w:rsid w:val="00B06B92"/>
    <w:pPr>
      <w:wordWrap w:val="0"/>
      <w:autoSpaceDE w:val="0"/>
      <w:autoSpaceDN w:val="0"/>
      <w:spacing w:after="160" w:line="259" w:lineRule="auto"/>
      <w:ind w:leftChars="800" w:left="1700"/>
      <w:jc w:val="both"/>
    </w:pPr>
    <w:rPr>
      <w:rFonts w:asciiTheme="minorHAnsi" w:eastAsiaTheme="minorEastAsia" w:hAnsiTheme="minorHAnsi" w:cstheme="minorBidi"/>
      <w:kern w:val="2"/>
      <w:sz w:val="20"/>
    </w:rPr>
  </w:style>
  <w:style w:type="paragraph" w:styleId="60">
    <w:name w:val="toc 6"/>
    <w:basedOn w:val="a"/>
    <w:next w:val="a"/>
    <w:autoRedefine/>
    <w:uiPriority w:val="39"/>
    <w:unhideWhenUsed/>
    <w:rsid w:val="00B06B92"/>
    <w:pPr>
      <w:wordWrap w:val="0"/>
      <w:autoSpaceDE w:val="0"/>
      <w:autoSpaceDN w:val="0"/>
      <w:spacing w:after="160" w:line="259" w:lineRule="auto"/>
      <w:ind w:leftChars="1000" w:left="2125"/>
      <w:jc w:val="both"/>
    </w:pPr>
    <w:rPr>
      <w:rFonts w:asciiTheme="minorHAnsi" w:eastAsiaTheme="minorEastAsia" w:hAnsiTheme="minorHAnsi" w:cstheme="minorBidi"/>
      <w:kern w:val="2"/>
      <w:sz w:val="20"/>
    </w:rPr>
  </w:style>
  <w:style w:type="paragraph" w:styleId="70">
    <w:name w:val="toc 7"/>
    <w:basedOn w:val="a"/>
    <w:next w:val="a"/>
    <w:autoRedefine/>
    <w:uiPriority w:val="39"/>
    <w:unhideWhenUsed/>
    <w:rsid w:val="00B06B92"/>
    <w:pPr>
      <w:wordWrap w:val="0"/>
      <w:autoSpaceDE w:val="0"/>
      <w:autoSpaceDN w:val="0"/>
      <w:spacing w:after="160" w:line="259" w:lineRule="auto"/>
      <w:ind w:leftChars="1200" w:left="2550"/>
      <w:jc w:val="both"/>
    </w:pPr>
    <w:rPr>
      <w:rFonts w:asciiTheme="minorHAnsi" w:eastAsiaTheme="minorEastAsia" w:hAnsiTheme="minorHAnsi" w:cstheme="minorBidi"/>
      <w:kern w:val="2"/>
      <w:sz w:val="20"/>
    </w:rPr>
  </w:style>
  <w:style w:type="paragraph" w:styleId="80">
    <w:name w:val="toc 8"/>
    <w:basedOn w:val="a"/>
    <w:next w:val="a"/>
    <w:autoRedefine/>
    <w:uiPriority w:val="39"/>
    <w:unhideWhenUsed/>
    <w:rsid w:val="00B06B92"/>
    <w:pPr>
      <w:wordWrap w:val="0"/>
      <w:autoSpaceDE w:val="0"/>
      <w:autoSpaceDN w:val="0"/>
      <w:spacing w:after="160" w:line="259" w:lineRule="auto"/>
      <w:ind w:leftChars="1400" w:left="2975"/>
      <w:jc w:val="both"/>
    </w:pPr>
    <w:rPr>
      <w:rFonts w:asciiTheme="minorHAnsi" w:eastAsiaTheme="minorEastAsia" w:hAnsiTheme="minorHAnsi" w:cstheme="minorBidi"/>
      <w:kern w:val="2"/>
      <w:sz w:val="20"/>
    </w:rPr>
  </w:style>
  <w:style w:type="paragraph" w:styleId="90">
    <w:name w:val="toc 9"/>
    <w:basedOn w:val="a"/>
    <w:next w:val="a"/>
    <w:autoRedefine/>
    <w:uiPriority w:val="39"/>
    <w:unhideWhenUsed/>
    <w:rsid w:val="00B06B92"/>
    <w:pPr>
      <w:wordWrap w:val="0"/>
      <w:autoSpaceDE w:val="0"/>
      <w:autoSpaceDN w:val="0"/>
      <w:spacing w:after="160" w:line="259" w:lineRule="auto"/>
      <w:ind w:leftChars="1600" w:left="3400"/>
      <w:jc w:val="both"/>
    </w:pPr>
    <w:rPr>
      <w:rFonts w:asciiTheme="minorHAnsi" w:eastAsiaTheme="minorEastAsia" w:hAnsiTheme="minorHAnsi" w:cstheme="minorBidi"/>
      <w:kern w:val="2"/>
      <w:sz w:val="20"/>
    </w:rPr>
  </w:style>
  <w:style w:type="paragraph" w:customStyle="1" w:styleId="Default">
    <w:name w:val="Default"/>
    <w:rsid w:val="00867279"/>
    <w:pPr>
      <w:widowControl w:val="0"/>
      <w:autoSpaceDE w:val="0"/>
      <w:autoSpaceDN w:val="0"/>
      <w:adjustRightInd w:val="0"/>
    </w:pPr>
    <w:rPr>
      <w:rFonts w:ascii="NanumGothic" w:eastAsia="NanumGothic" w:cs="NanumGothic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974EAE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af0">
    <w:name w:val="FollowedHyperlink"/>
    <w:basedOn w:val="a0"/>
    <w:semiHidden/>
    <w:unhideWhenUsed/>
    <w:rsid w:val="003811FF"/>
    <w:rPr>
      <w:color w:val="800080" w:themeColor="followedHyperlink"/>
      <w:u w:val="single"/>
    </w:rPr>
  </w:style>
  <w:style w:type="character" w:styleId="af1">
    <w:name w:val="page number"/>
    <w:basedOn w:val="a0"/>
    <w:rsid w:val="00D50145"/>
  </w:style>
  <w:style w:type="paragraph" w:styleId="af2">
    <w:name w:val="List Paragraph"/>
    <w:basedOn w:val="a"/>
    <w:uiPriority w:val="34"/>
    <w:qFormat/>
    <w:rsid w:val="00D827DD"/>
    <w:pPr>
      <w:wordWrap w:val="0"/>
      <w:autoSpaceDE w:val="0"/>
      <w:autoSpaceDN w:val="0"/>
      <w:spacing w:line="240" w:lineRule="auto"/>
      <w:ind w:leftChars="400" w:left="800"/>
      <w:jc w:val="both"/>
    </w:pPr>
    <w:rPr>
      <w:rFonts w:ascii="바탕" w:eastAsia="바탕" w:hAnsi="Times New Roman"/>
      <w:kern w:val="2"/>
      <w:sz w:val="20"/>
      <w:szCs w:val="24"/>
    </w:rPr>
  </w:style>
  <w:style w:type="paragraph" w:customStyle="1" w:styleId="csq1">
    <w:name w:val="_csq 글머리 레벨1"/>
    <w:qFormat/>
    <w:rsid w:val="00D66584"/>
    <w:pPr>
      <w:spacing w:before="40" w:after="60" w:line="300" w:lineRule="auto"/>
      <w:ind w:left="400" w:hanging="400"/>
      <w:jc w:val="both"/>
    </w:pPr>
    <w:rPr>
      <w:rFonts w:ascii="맑은 고딕"/>
      <w:color w:val="000000"/>
    </w:rPr>
  </w:style>
  <w:style w:type="paragraph" w:customStyle="1" w:styleId="csq10">
    <w:name w:val="_csq 본문 레벨1"/>
    <w:link w:val="csq1Char"/>
    <w:qFormat/>
    <w:rsid w:val="008C156D"/>
    <w:pPr>
      <w:spacing w:after="80" w:line="300" w:lineRule="auto"/>
      <w:ind w:leftChars="200" w:left="200"/>
      <w:jc w:val="both"/>
    </w:pPr>
    <w:rPr>
      <w:rFonts w:ascii="맑은 고딕" w:hAnsi="Tahoma"/>
    </w:rPr>
  </w:style>
  <w:style w:type="character" w:customStyle="1" w:styleId="csq1Char">
    <w:name w:val="_csq 본문 레벨1 Char"/>
    <w:basedOn w:val="a0"/>
    <w:link w:val="csq10"/>
    <w:rsid w:val="008C156D"/>
    <w:rPr>
      <w:rFonts w:ascii="맑은 고딕" w:hAnsi="Tahoma"/>
    </w:rPr>
  </w:style>
  <w:style w:type="character" w:customStyle="1" w:styleId="1Char">
    <w:name w:val="제목 1 Char"/>
    <w:aliases w:val="_cq 제목 1 Char,_kt 제목 1 Char"/>
    <w:basedOn w:val="a0"/>
    <w:link w:val="1"/>
    <w:rsid w:val="00FF6D67"/>
    <w:rPr>
      <w:rFonts w:ascii="맑은 고딕"/>
      <w:b/>
      <w:snapToGrid w:val="0"/>
      <w:sz w:val="32"/>
    </w:rPr>
  </w:style>
  <w:style w:type="character" w:customStyle="1" w:styleId="2Char">
    <w:name w:val="제목 2 Char"/>
    <w:aliases w:val="_cq 제목 2 Char,_kt 제목 2 Char"/>
    <w:basedOn w:val="a0"/>
    <w:link w:val="2"/>
    <w:rsid w:val="00C26B6D"/>
    <w:rPr>
      <w:rFonts w:ascii="맑은 고딕"/>
      <w:b/>
      <w:color w:val="000000"/>
      <w:sz w:val="24"/>
    </w:rPr>
  </w:style>
  <w:style w:type="character" w:customStyle="1" w:styleId="3Char">
    <w:name w:val="제목 3 Char"/>
    <w:aliases w:val="_cq 제목 3 Char,_kt 제목 3 Char"/>
    <w:basedOn w:val="a0"/>
    <w:link w:val="3"/>
    <w:rsid w:val="00C26B6D"/>
    <w:rPr>
      <w:rFonts w:ascii="맑은 고딕"/>
      <w:b/>
      <w:color w:val="000000"/>
      <w:sz w:val="24"/>
    </w:rPr>
  </w:style>
  <w:style w:type="character" w:customStyle="1" w:styleId="4Char">
    <w:name w:val="제목 4 Char"/>
    <w:basedOn w:val="a0"/>
    <w:link w:val="4"/>
    <w:rsid w:val="00C26B6D"/>
    <w:rPr>
      <w:rFonts w:ascii="맑은 고딕"/>
      <w:b/>
      <w:color w:val="000000"/>
      <w:sz w:val="24"/>
    </w:rPr>
  </w:style>
  <w:style w:type="character" w:customStyle="1" w:styleId="5Char">
    <w:name w:val="제목 5 Char"/>
    <w:basedOn w:val="a0"/>
    <w:link w:val="5"/>
    <w:rsid w:val="00C26B6D"/>
    <w:rPr>
      <w:rFonts w:ascii="맑은 고딕"/>
      <w:b/>
      <w:color w:val="000000"/>
      <w:sz w:val="24"/>
    </w:rPr>
  </w:style>
  <w:style w:type="character" w:customStyle="1" w:styleId="6Char">
    <w:name w:val="제목 6 Char"/>
    <w:basedOn w:val="a0"/>
    <w:link w:val="6"/>
    <w:rsid w:val="00C26B6D"/>
  </w:style>
  <w:style w:type="character" w:customStyle="1" w:styleId="7Char">
    <w:name w:val="제목 7 Char"/>
    <w:basedOn w:val="a0"/>
    <w:link w:val="7"/>
    <w:rsid w:val="00C26B6D"/>
  </w:style>
  <w:style w:type="character" w:customStyle="1" w:styleId="8Char">
    <w:name w:val="제목 8 Char"/>
    <w:basedOn w:val="a0"/>
    <w:link w:val="8"/>
    <w:rsid w:val="00C26B6D"/>
  </w:style>
  <w:style w:type="character" w:customStyle="1" w:styleId="9Char">
    <w:name w:val="제목 9 Char"/>
    <w:basedOn w:val="a0"/>
    <w:link w:val="9"/>
    <w:rsid w:val="00C26B6D"/>
  </w:style>
  <w:style w:type="character" w:customStyle="1" w:styleId="Char0">
    <w:name w:val="문서 구조 Char"/>
    <w:basedOn w:val="a0"/>
    <w:link w:val="a4"/>
    <w:semiHidden/>
    <w:rsid w:val="00C26B6D"/>
    <w:rPr>
      <w:rFonts w:ascii="Arial" w:hAnsi="Arial"/>
      <w:shd w:val="clear" w:color="auto" w:fill="000080"/>
    </w:rPr>
  </w:style>
  <w:style w:type="paragraph" w:customStyle="1" w:styleId="af3">
    <w:name w:val="바탕글"/>
    <w:uiPriority w:val="99"/>
    <w:rsid w:val="00E8284F"/>
    <w:pPr>
      <w:widowControl w:val="0"/>
      <w:autoSpaceDE w:val="0"/>
      <w:autoSpaceDN w:val="0"/>
      <w:adjustRightInd w:val="0"/>
      <w:spacing w:line="299" w:lineRule="auto"/>
    </w:pPr>
    <w:rPr>
      <w:rFonts w:ascii="바탕체" w:eastAsia="바탕체" w:hAnsi="Times New Roman" w:cs="바탕체"/>
      <w:color w:val="000000"/>
      <w:sz w:val="20"/>
      <w:szCs w:val="20"/>
    </w:rPr>
  </w:style>
  <w:style w:type="paragraph" w:styleId="af4">
    <w:name w:val="header"/>
    <w:basedOn w:val="a"/>
    <w:link w:val="Char5"/>
    <w:uiPriority w:val="99"/>
    <w:unhideWhenUsed/>
    <w:rsid w:val="00081817"/>
    <w:pPr>
      <w:widowControl/>
      <w:tabs>
        <w:tab w:val="center" w:pos="4513"/>
        <w:tab w:val="right" w:pos="9026"/>
      </w:tabs>
      <w:snapToGrid w:val="0"/>
      <w:spacing w:line="240" w:lineRule="auto"/>
    </w:pPr>
    <w:rPr>
      <w:rFonts w:asciiTheme="minorHAnsi" w:eastAsiaTheme="minorEastAsia" w:hAnsiTheme="minorHAnsi"/>
      <w:sz w:val="24"/>
      <w:szCs w:val="24"/>
      <w:lang w:eastAsia="en-US" w:bidi="en-US"/>
    </w:rPr>
  </w:style>
  <w:style w:type="character" w:customStyle="1" w:styleId="Char5">
    <w:name w:val="머리글 Char"/>
    <w:basedOn w:val="a0"/>
    <w:link w:val="af4"/>
    <w:uiPriority w:val="99"/>
    <w:rsid w:val="00081817"/>
    <w:rPr>
      <w:rFonts w:asciiTheme="minorHAnsi" w:eastAsiaTheme="minorEastAsia" w:hAnsiTheme="minorHAnsi"/>
      <w:sz w:val="24"/>
      <w:szCs w:val="24"/>
      <w:lang w:eastAsia="en-US" w:bidi="en-US"/>
    </w:rPr>
  </w:style>
  <w:style w:type="character" w:styleId="af5">
    <w:name w:val="Strong"/>
    <w:basedOn w:val="a0"/>
    <w:uiPriority w:val="22"/>
    <w:qFormat/>
    <w:rsid w:val="00045A46"/>
    <w:rPr>
      <w:b/>
      <w:bCs/>
    </w:rPr>
  </w:style>
  <w:style w:type="character" w:customStyle="1" w:styleId="text-danger">
    <w:name w:val="text-danger"/>
    <w:basedOn w:val="a0"/>
    <w:rsid w:val="00097995"/>
  </w:style>
  <w:style w:type="character" w:customStyle="1" w:styleId="uworddic">
    <w:name w:val="u_word_dic"/>
    <w:basedOn w:val="a0"/>
    <w:rsid w:val="002D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2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570">
          <w:marLeft w:val="136"/>
          <w:marRight w:val="136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pay.settlebank.co.kr/v1/api/auth/ownership/translist" TargetMode="External"/><Relationship Id="rId18" Type="http://schemas.openxmlformats.org/officeDocument/2006/relationships/hyperlink" Target="https://develop.sbsvc.online/22/bbsList.do?tx=R&amp;articleSeq=156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npay.settlebank.co.kr/v1/api/auth/ownership/check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npay.settlebank.co.k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pay.settlebank.co.kr/v1/api/auth/ownership/req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tbnpay.settlebank.co.kr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npay.settlebank.co.kr/v1/api/auth/acnt/ownercheck1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npay.settlebank.co.kr/v1/api/bank/timecheck/detail" TargetMode="External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.&#54532;&#47196;&#51229;&#53944;\13.2013&#45380;\06.&#53685;&#54633;Repository\06.&#49328;&#52636;&#47932;\02.&#54532;&#47196;&#51229;&#53944;%20&#49892;&#54665;\01.&#50500;&#53412;&#53581;&#52376;%20&#51221;&#51032;\01.&#49884;&#49828;&#53596;%20&#50500;&#53412;&#53581;&#52376;%20&#51221;&#51032;&#49436;\kt%20SW&#44060;&#48156;&#54364;&#51456;-WORD&#50577;&#49885;-v0.3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A65271-0FE5-498F-9158-3DD91A2A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 SW개발표준-WORD양식-v0.3</Template>
  <TotalTime>515</TotalTime>
  <Pages>25</Pages>
  <Words>4402</Words>
  <Characters>25098</Characters>
  <Application>Microsoft Office Word</Application>
  <DocSecurity>0</DocSecurity>
  <Lines>209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표준 WEB API</vt:lpstr>
    </vt:vector>
  </TitlesOfParts>
  <Manager/>
  <Company>kt</Company>
  <LinksUpToDate>false</LinksUpToDate>
  <CharactersWithSpaces>29442</CharactersWithSpaces>
  <SharedDoc>false</SharedDoc>
  <HLinks>
    <vt:vector size="162" baseType="variant">
      <vt:variant>
        <vt:i4>150738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7684629</vt:lpwstr>
      </vt:variant>
      <vt:variant>
        <vt:i4>150738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7684628</vt:lpwstr>
      </vt:variant>
      <vt:variant>
        <vt:i4>150738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7684627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7684332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7684331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7684330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7684329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7684328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7684327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7684326</vt:lpwstr>
      </vt:variant>
      <vt:variant>
        <vt:i4>131078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7684318</vt:lpwstr>
      </vt:variant>
      <vt:variant>
        <vt:i4>131078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7684317</vt:lpwstr>
      </vt:variant>
      <vt:variant>
        <vt:i4>13107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7684316</vt:lpwstr>
      </vt:variant>
      <vt:variant>
        <vt:i4>131078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7684315</vt:lpwstr>
      </vt:variant>
      <vt:variant>
        <vt:i4>13107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7684314</vt:lpwstr>
      </vt:variant>
      <vt:variant>
        <vt:i4>13107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7684313</vt:lpwstr>
      </vt:variant>
      <vt:variant>
        <vt:i4>13107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7684312</vt:lpwstr>
      </vt:variant>
      <vt:variant>
        <vt:i4>13107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7684311</vt:lpwstr>
      </vt:variant>
      <vt:variant>
        <vt:i4>131078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768431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768430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768430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768430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768430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768430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768430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768430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76843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표준 WEB API</dc:title>
  <dc:subject>kt SW개발표준</dc:subject>
  <dc:creator>임윤정-갤럭시북</dc:creator>
  <cp:keywords>가맹점 전자계약</cp:keywords>
  <dc:description/>
  <cp:lastModifiedBy>차형주-그램</cp:lastModifiedBy>
  <cp:revision>8</cp:revision>
  <cp:lastPrinted>2020-11-04T04:18:00Z</cp:lastPrinted>
  <dcterms:created xsi:type="dcterms:W3CDTF">2023-05-08T01:14:00Z</dcterms:created>
  <dcterms:modified xsi:type="dcterms:W3CDTF">2024-03-11T05:15:00Z</dcterms:modified>
  <cp:category>kt SW개발표준</cp:category>
  <cp:contentStatus>1.0</cp:contentStatus>
</cp:coreProperties>
</file>